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E01A" w14:textId="133FB4F3" w:rsidR="00897667" w:rsidRPr="00040B0B" w:rsidRDefault="00C04D75">
      <w:pPr>
        <w:spacing w:after="0" w:line="265" w:lineRule="auto"/>
        <w:ind w:left="-5" w:right="0"/>
        <w:jc w:val="left"/>
        <w:rPr>
          <w:rFonts w:asciiTheme="minorHAnsi" w:eastAsia="宋体" w:hAnsiTheme="minorHAnsi" w:cstheme="minorHAnsi"/>
        </w:rPr>
      </w:pPr>
      <w:r w:rsidRPr="00040B0B">
        <w:rPr>
          <w:rFonts w:asciiTheme="minorHAnsi" w:eastAsia="宋体" w:hAnsiTheme="minorHAnsi" w:cstheme="minorHAnsi"/>
          <w:sz w:val="12"/>
          <w:lang w:val="zh-Hans"/>
        </w:rPr>
        <w:t>没有机会的游戏</w:t>
      </w:r>
    </w:p>
    <w:p w14:paraId="57AC0775" w14:textId="77777777" w:rsidR="00897667" w:rsidRPr="00040B0B" w:rsidRDefault="00C04D75">
      <w:pPr>
        <w:spacing w:after="0" w:line="265" w:lineRule="auto"/>
        <w:ind w:left="-5" w:right="0"/>
        <w:jc w:val="left"/>
        <w:rPr>
          <w:rFonts w:asciiTheme="minorHAnsi" w:eastAsia="宋体" w:hAnsiTheme="minorHAnsi" w:cstheme="minorHAnsi"/>
        </w:rPr>
      </w:pPr>
      <w:r w:rsidRPr="00040B0B">
        <w:rPr>
          <w:rFonts w:asciiTheme="minorHAnsi" w:eastAsia="宋体" w:hAnsiTheme="minorHAnsi" w:cstheme="minorHAnsi"/>
          <w:sz w:val="12"/>
          <w:lang w:val="zh-Hans"/>
        </w:rPr>
        <w:t xml:space="preserve">MSRI </w:t>
      </w:r>
      <w:r w:rsidRPr="00040B0B">
        <w:rPr>
          <w:rFonts w:asciiTheme="minorHAnsi" w:eastAsia="宋体" w:hAnsiTheme="minorHAnsi" w:cstheme="minorHAnsi"/>
          <w:sz w:val="12"/>
          <w:lang w:val="zh-Hans"/>
        </w:rPr>
        <w:t>出版物</w:t>
      </w:r>
    </w:p>
    <w:p w14:paraId="2C394F4C" w14:textId="77777777" w:rsidR="009870C1" w:rsidRPr="00040B0B" w:rsidRDefault="009870C1" w:rsidP="009870C1">
      <w:pPr>
        <w:spacing w:after="2053" w:line="265" w:lineRule="auto"/>
        <w:ind w:left="-5" w:right="0"/>
        <w:jc w:val="left"/>
        <w:rPr>
          <w:rFonts w:asciiTheme="minorHAnsi" w:eastAsia="宋体" w:hAnsiTheme="minorHAnsi" w:cstheme="minorHAnsi"/>
        </w:rPr>
      </w:pPr>
      <w:r w:rsidRPr="00040B0B">
        <w:rPr>
          <w:rFonts w:asciiTheme="minorHAnsi" w:eastAsia="宋体" w:hAnsiTheme="minorHAnsi" w:cstheme="minorHAnsi"/>
          <w:sz w:val="12"/>
        </w:rPr>
        <w:t xml:space="preserve">1996 </w:t>
      </w:r>
      <w:r w:rsidRPr="00040B0B">
        <w:rPr>
          <w:rFonts w:asciiTheme="minorHAnsi" w:eastAsia="宋体" w:hAnsiTheme="minorHAnsi" w:cstheme="minorHAnsi"/>
          <w:sz w:val="12"/>
        </w:rPr>
        <w:t>年第</w:t>
      </w:r>
      <w:r w:rsidRPr="00040B0B">
        <w:rPr>
          <w:rFonts w:asciiTheme="minorHAnsi" w:eastAsia="宋体" w:hAnsiTheme="minorHAnsi" w:cstheme="minorHAnsi"/>
          <w:sz w:val="12"/>
        </w:rPr>
        <w:t xml:space="preserve"> 29 </w:t>
      </w:r>
      <w:r w:rsidRPr="00040B0B">
        <w:rPr>
          <w:rFonts w:asciiTheme="minorHAnsi" w:eastAsia="宋体" w:hAnsiTheme="minorHAnsi" w:cstheme="minorHAnsi"/>
          <w:sz w:val="12"/>
        </w:rPr>
        <w:t>卷</w:t>
      </w:r>
    </w:p>
    <w:p w14:paraId="08118FF7" w14:textId="7F7ACAAC" w:rsidR="00897667" w:rsidRPr="00040B0B" w:rsidRDefault="00F8625E">
      <w:pPr>
        <w:pStyle w:val="1"/>
        <w:rPr>
          <w:rFonts w:asciiTheme="minorHAnsi" w:eastAsia="宋体" w:hAnsiTheme="minorHAnsi" w:cstheme="minorHAnsi"/>
        </w:rPr>
      </w:pPr>
      <w:r w:rsidRPr="00040B0B">
        <w:rPr>
          <w:rFonts w:asciiTheme="minorHAnsi" w:eastAsia="宋体" w:hAnsiTheme="minorHAnsi" w:cstheme="minorHAnsi"/>
          <w:lang w:val="zh-Hans"/>
        </w:rPr>
        <w:t>求解莫里斯九子棋</w:t>
      </w:r>
    </w:p>
    <w:p w14:paraId="24CCB7FF" w14:textId="4A104985" w:rsidR="00897667" w:rsidRPr="00040B0B" w:rsidRDefault="00F8625E">
      <w:pPr>
        <w:pStyle w:val="2"/>
        <w:spacing w:after="573" w:line="265" w:lineRule="auto"/>
        <w:ind w:right="118"/>
        <w:rPr>
          <w:rFonts w:asciiTheme="minorHAnsi" w:eastAsia="宋体" w:hAnsiTheme="minorHAnsi" w:cstheme="minorHAnsi"/>
        </w:rPr>
      </w:pPr>
      <w:r w:rsidRPr="00040B0B">
        <w:rPr>
          <w:rFonts w:asciiTheme="minorHAnsi" w:eastAsia="宋体" w:hAnsiTheme="minorHAnsi" w:cstheme="minorHAnsi"/>
          <w:b w:val="0"/>
          <w:sz w:val="20"/>
          <w:lang w:val="zh-Hans"/>
        </w:rPr>
        <w:t>RALPH GASSER</w:t>
      </w:r>
    </w:p>
    <w:p w14:paraId="5CBB6D21" w14:textId="000CEBC8" w:rsidR="00897667" w:rsidRPr="00040B0B" w:rsidRDefault="00C04D75">
      <w:pPr>
        <w:spacing w:after="970" w:line="253" w:lineRule="auto"/>
        <w:ind w:left="718" w:right="829" w:firstLine="0"/>
        <w:rPr>
          <w:rFonts w:asciiTheme="minorHAnsi" w:eastAsia="宋体" w:hAnsiTheme="minorHAnsi" w:cstheme="minorHAnsi"/>
        </w:rPr>
      </w:pPr>
      <w:r w:rsidRPr="00040B0B">
        <w:rPr>
          <w:rFonts w:asciiTheme="minorHAnsi" w:eastAsia="宋体" w:hAnsiTheme="minorHAnsi" w:cstheme="minorHAnsi"/>
          <w:sz w:val="16"/>
          <w:lang w:val="zh-Hans"/>
        </w:rPr>
        <w:t>摘要</w:t>
      </w:r>
      <w:r w:rsidR="005C5CFF" w:rsidRPr="00040B0B">
        <w:rPr>
          <w:rFonts w:asciiTheme="minorHAnsi" w:eastAsia="宋体" w:hAnsiTheme="minorHAnsi" w:cstheme="minorHAnsi"/>
          <w:sz w:val="16"/>
          <w:lang w:val="zh-Hans"/>
        </w:rPr>
        <w:t>：</w:t>
      </w:r>
      <w:r w:rsidR="00E4047D" w:rsidRPr="00040B0B">
        <w:rPr>
          <w:rFonts w:asciiTheme="minorHAnsi" w:eastAsia="宋体" w:hAnsiTheme="minorHAnsi" w:cstheme="minorHAnsi"/>
          <w:sz w:val="16"/>
        </w:rPr>
        <w:t>本文</w:t>
      </w:r>
      <w:r w:rsidR="00164864" w:rsidRPr="00040B0B">
        <w:rPr>
          <w:rFonts w:asciiTheme="minorHAnsi" w:eastAsia="宋体" w:hAnsiTheme="minorHAnsi" w:cstheme="minorHAnsi"/>
          <w:sz w:val="16"/>
        </w:rPr>
        <w:t>描述了</w:t>
      </w:r>
      <w:r w:rsidR="00474188" w:rsidRPr="00040B0B">
        <w:rPr>
          <w:rFonts w:asciiTheme="minorHAnsi" w:eastAsia="宋体" w:hAnsiTheme="minorHAnsi" w:cstheme="minorHAnsi"/>
          <w:sz w:val="16"/>
        </w:rPr>
        <w:t>两种搜索方法的组合</w:t>
      </w:r>
      <w:r w:rsidR="00474188" w:rsidRPr="00040B0B">
        <w:rPr>
          <w:rFonts w:asciiTheme="minorHAnsi" w:eastAsia="宋体" w:hAnsiTheme="minorHAnsi" w:cstheme="minorHAnsi"/>
          <w:sz w:val="16"/>
        </w:rPr>
        <w:t>，</w:t>
      </w:r>
      <w:r w:rsidR="00164864" w:rsidRPr="00040B0B">
        <w:rPr>
          <w:rFonts w:asciiTheme="minorHAnsi" w:eastAsia="宋体" w:hAnsiTheme="minorHAnsi" w:cstheme="minorHAnsi"/>
          <w:sz w:val="16"/>
        </w:rPr>
        <w:t>用于解决</w:t>
      </w:r>
      <w:r w:rsidR="00164864" w:rsidRPr="00040B0B">
        <w:rPr>
          <w:rFonts w:asciiTheme="minorHAnsi" w:eastAsia="宋体" w:hAnsiTheme="minorHAnsi" w:cstheme="minorHAnsi"/>
          <w:sz w:val="16"/>
        </w:rPr>
        <w:t>莫里斯九子棋</w:t>
      </w:r>
      <w:r w:rsidR="00164864" w:rsidRPr="00040B0B">
        <w:rPr>
          <w:rFonts w:asciiTheme="minorHAnsi" w:eastAsia="宋体" w:hAnsiTheme="minorHAnsi" w:cstheme="minorHAnsi"/>
          <w:sz w:val="16"/>
        </w:rPr>
        <w:t>问题</w:t>
      </w:r>
      <w:r w:rsidRPr="00040B0B">
        <w:rPr>
          <w:rFonts w:asciiTheme="minorHAnsi" w:eastAsia="宋体" w:hAnsiTheme="minorHAnsi" w:cstheme="minorHAnsi"/>
          <w:sz w:val="16"/>
          <w:lang w:val="zh-Hans"/>
        </w:rPr>
        <w:t>。改进的</w:t>
      </w:r>
      <w:r w:rsidR="00ED1AB1" w:rsidRPr="00040B0B">
        <w:rPr>
          <w:rFonts w:asciiTheme="minorHAnsi" w:eastAsia="宋体" w:hAnsiTheme="minorHAnsi" w:cstheme="minorHAnsi"/>
          <w:sz w:val="16"/>
          <w:lang w:val="zh-Hans"/>
        </w:rPr>
        <w:t>逆向</w:t>
      </w:r>
      <w:r w:rsidRPr="00040B0B">
        <w:rPr>
          <w:rFonts w:asciiTheme="minorHAnsi" w:eastAsia="宋体" w:hAnsiTheme="minorHAnsi" w:cstheme="minorHAnsi"/>
          <w:sz w:val="16"/>
          <w:lang w:val="zh-Hans"/>
        </w:rPr>
        <w:t>分析算法计算了包含大约</w:t>
      </w:r>
      <w:r w:rsidRPr="00040B0B">
        <w:rPr>
          <w:rFonts w:asciiTheme="minorHAnsi" w:eastAsia="宋体" w:hAnsiTheme="minorHAnsi" w:cstheme="minorHAnsi"/>
          <w:sz w:val="16"/>
          <w:lang w:val="zh-Hans"/>
        </w:rPr>
        <w:t xml:space="preserve"> 10 </w:t>
      </w:r>
      <w:r w:rsidRPr="00040B0B">
        <w:rPr>
          <w:rFonts w:asciiTheme="minorHAnsi" w:eastAsia="宋体" w:hAnsiTheme="minorHAnsi" w:cstheme="minorHAnsi"/>
          <w:sz w:val="16"/>
          <w:vertAlign w:val="superscript"/>
          <w:lang w:val="zh-Hans"/>
        </w:rPr>
        <w:t>10</w:t>
      </w:r>
      <w:r w:rsidR="000A50BC" w:rsidRPr="00040B0B">
        <w:rPr>
          <w:rFonts w:asciiTheme="minorHAnsi" w:eastAsia="宋体" w:hAnsiTheme="minorHAnsi" w:cstheme="minorHAnsi"/>
          <w:sz w:val="16"/>
          <w:lang w:val="zh-Hans"/>
        </w:rPr>
        <w:t>个状态</w:t>
      </w:r>
      <w:r w:rsidRPr="00040B0B">
        <w:rPr>
          <w:rFonts w:asciiTheme="minorHAnsi" w:eastAsia="宋体" w:hAnsiTheme="minorHAnsi" w:cstheme="minorHAnsi"/>
          <w:sz w:val="16"/>
          <w:lang w:val="zh-Hans"/>
        </w:rPr>
        <w:t>的</w:t>
      </w:r>
      <w:r w:rsidR="00CE2EE2" w:rsidRPr="00040B0B">
        <w:rPr>
          <w:rFonts w:asciiTheme="minorHAnsi" w:eastAsia="宋体" w:hAnsiTheme="minorHAnsi" w:cstheme="minorHAnsi"/>
          <w:sz w:val="16"/>
          <w:lang w:val="zh-Hans"/>
        </w:rPr>
        <w:t>残局库</w:t>
      </w:r>
      <w:r w:rsidRPr="00040B0B">
        <w:rPr>
          <w:rFonts w:asciiTheme="minorHAnsi" w:eastAsia="宋体" w:hAnsiTheme="minorHAnsi" w:cstheme="minorHAnsi"/>
          <w:sz w:val="16"/>
          <w:lang w:val="zh-Hans"/>
        </w:rPr>
        <w:t>。</w:t>
      </w:r>
      <w:r w:rsidR="0031525D" w:rsidRPr="00040B0B">
        <w:rPr>
          <w:rFonts w:asciiTheme="minorHAnsi" w:eastAsia="宋体" w:hAnsiTheme="minorHAnsi" w:cstheme="minorHAnsi"/>
          <w:sz w:val="16"/>
          <w:lang w:val="zh-Hans"/>
        </w:rPr>
        <w:t>使用</w:t>
      </w:r>
      <w:r w:rsidRPr="00040B0B">
        <w:rPr>
          <w:rFonts w:asciiTheme="minorHAnsi" w:eastAsia="宋体" w:hAnsiTheme="minorHAnsi" w:cstheme="minorHAnsi"/>
          <w:sz w:val="16"/>
          <w:lang w:val="zh-Hans"/>
        </w:rPr>
        <w:t>一个</w:t>
      </w:r>
      <w:r w:rsidRPr="00040B0B">
        <w:rPr>
          <w:rFonts w:asciiTheme="minorHAnsi" w:eastAsia="宋体" w:hAnsiTheme="minorHAnsi" w:cstheme="minorHAnsi"/>
          <w:sz w:val="16"/>
          <w:lang w:val="zh-Hans"/>
        </w:rPr>
        <w:t xml:space="preserve"> 18 </w:t>
      </w:r>
      <w:r w:rsidR="001C3FB5" w:rsidRPr="00040B0B">
        <w:rPr>
          <w:rFonts w:asciiTheme="minorHAnsi" w:eastAsia="宋体" w:hAnsiTheme="minorHAnsi" w:cstheme="minorHAnsi"/>
          <w:sz w:val="16"/>
          <w:lang w:val="zh-Hans"/>
        </w:rPr>
        <w:t>层</w:t>
      </w:r>
      <w:r w:rsidRPr="00040B0B">
        <w:rPr>
          <w:rFonts w:asciiTheme="minorHAnsi" w:eastAsia="宋体" w:hAnsiTheme="minorHAnsi" w:cstheme="minorHAnsi"/>
          <w:sz w:val="16"/>
          <w:lang w:val="zh-Hans"/>
        </w:rPr>
        <w:t xml:space="preserve"> </w:t>
      </w:r>
      <w:r w:rsidRPr="00040B0B">
        <w:rPr>
          <w:rFonts w:asciiTheme="minorHAnsi" w:eastAsia="宋体" w:hAnsiTheme="minorHAnsi" w:cstheme="minorHAnsi"/>
          <w:sz w:val="16"/>
          <w:lang w:val="zh-Hans"/>
        </w:rPr>
        <w:t>的</w:t>
      </w:r>
      <w:r w:rsidR="005D69DE" w:rsidRPr="00040B0B">
        <w:rPr>
          <w:rFonts w:asciiTheme="minorHAnsi" w:eastAsia="宋体" w:hAnsiTheme="minorHAnsi" w:cstheme="minorHAnsi"/>
          <w:sz w:val="16"/>
          <w:lang w:val="zh-Hans"/>
        </w:rPr>
        <w:t>a</w:t>
      </w:r>
      <w:r w:rsidR="005D69DE" w:rsidRPr="00040B0B">
        <w:rPr>
          <w:rFonts w:asciiTheme="minorHAnsi" w:eastAsia="宋体" w:hAnsiTheme="minorHAnsi" w:cstheme="minorHAnsi"/>
          <w:sz w:val="16"/>
          <w:lang w:val="zh-Hans" w:eastAsia="zh-TW"/>
        </w:rPr>
        <w:t>lpha-beta</w:t>
      </w:r>
      <w:r w:rsidRPr="00040B0B">
        <w:rPr>
          <w:rFonts w:asciiTheme="minorHAnsi" w:eastAsia="宋体" w:hAnsiTheme="minorHAnsi" w:cstheme="minorHAnsi"/>
          <w:sz w:val="16"/>
          <w:lang w:val="zh-Hans"/>
        </w:rPr>
        <w:t>搜索</w:t>
      </w:r>
      <w:r w:rsidR="00B25F48" w:rsidRPr="00040B0B">
        <w:rPr>
          <w:rFonts w:asciiTheme="minorHAnsi" w:eastAsia="宋体" w:hAnsiTheme="minorHAnsi" w:cstheme="minorHAnsi"/>
          <w:sz w:val="16"/>
          <w:lang w:val="zh-Hans"/>
        </w:rPr>
        <w:t>,</w:t>
      </w:r>
      <w:r w:rsidR="00B25F48" w:rsidRPr="00040B0B">
        <w:rPr>
          <w:rFonts w:asciiTheme="minorHAnsi" w:eastAsia="宋体" w:hAnsiTheme="minorHAnsi" w:cstheme="minorHAnsi"/>
          <w:sz w:val="16"/>
          <w:lang w:val="zh-Hans" w:eastAsia="zh-TW"/>
        </w:rPr>
        <w:t xml:space="preserve"> </w:t>
      </w:r>
      <w:r w:rsidR="00B25F48" w:rsidRPr="00040B0B">
        <w:rPr>
          <w:rFonts w:asciiTheme="minorHAnsi" w:eastAsia="宋体" w:hAnsiTheme="minorHAnsi" w:cstheme="minorHAnsi"/>
          <w:sz w:val="16"/>
          <w:lang w:val="zh-Hans" w:eastAsia="zh-TW"/>
        </w:rPr>
        <w:t>并</w:t>
      </w:r>
      <w:r w:rsidRPr="00040B0B">
        <w:rPr>
          <w:rFonts w:asciiTheme="minorHAnsi" w:eastAsia="宋体" w:hAnsiTheme="minorHAnsi" w:cstheme="minorHAnsi"/>
          <w:sz w:val="16"/>
          <w:lang w:val="zh-Hans"/>
        </w:rPr>
        <w:t>使用这些数据库</w:t>
      </w:r>
      <w:r w:rsidR="00B25F48" w:rsidRPr="00040B0B">
        <w:rPr>
          <w:rFonts w:asciiTheme="minorHAnsi" w:eastAsia="宋体" w:hAnsiTheme="minorHAnsi" w:cstheme="minorHAnsi"/>
          <w:sz w:val="16"/>
          <w:lang w:val="zh-Hans"/>
        </w:rPr>
        <w:t>，</w:t>
      </w:r>
      <w:r w:rsidRPr="00040B0B">
        <w:rPr>
          <w:rFonts w:asciiTheme="minorHAnsi" w:eastAsia="宋体" w:hAnsiTheme="minorHAnsi" w:cstheme="minorHAnsi"/>
          <w:sz w:val="16"/>
          <w:lang w:val="zh-Hans"/>
        </w:rPr>
        <w:t>证明</w:t>
      </w:r>
      <w:r w:rsidR="00B25F48" w:rsidRPr="00040B0B">
        <w:rPr>
          <w:rFonts w:asciiTheme="minorHAnsi" w:eastAsia="宋体" w:hAnsiTheme="minorHAnsi" w:cstheme="minorHAnsi"/>
          <w:sz w:val="16"/>
          <w:lang w:val="zh-Hans"/>
        </w:rPr>
        <w:t>了</w:t>
      </w:r>
      <w:r w:rsidRPr="00040B0B">
        <w:rPr>
          <w:rFonts w:asciiTheme="minorHAnsi" w:eastAsia="宋体" w:hAnsiTheme="minorHAnsi" w:cstheme="minorHAnsi"/>
          <w:sz w:val="16"/>
          <w:lang w:val="zh-Hans"/>
        </w:rPr>
        <w:t>初始</w:t>
      </w:r>
      <w:r w:rsidR="00B25F48" w:rsidRPr="00040B0B">
        <w:rPr>
          <w:rFonts w:asciiTheme="minorHAnsi" w:eastAsia="宋体" w:hAnsiTheme="minorHAnsi" w:cstheme="minorHAnsi"/>
          <w:sz w:val="16"/>
          <w:lang w:val="zh-Hans"/>
        </w:rPr>
        <w:t>局面</w:t>
      </w:r>
      <w:r w:rsidRPr="00040B0B">
        <w:rPr>
          <w:rFonts w:asciiTheme="minorHAnsi" w:eastAsia="宋体" w:hAnsiTheme="minorHAnsi" w:cstheme="minorHAnsi"/>
          <w:sz w:val="16"/>
          <w:lang w:val="zh-Hans"/>
        </w:rPr>
        <w:t>的</w:t>
      </w:r>
      <w:r w:rsidR="00B25F48" w:rsidRPr="00040B0B">
        <w:rPr>
          <w:rFonts w:asciiTheme="minorHAnsi" w:eastAsia="宋体" w:hAnsiTheme="minorHAnsi" w:cstheme="minorHAnsi"/>
          <w:sz w:val="16"/>
          <w:lang w:val="zh-Hans"/>
        </w:rPr>
        <w:t>价值</w:t>
      </w:r>
      <w:r w:rsidRPr="00040B0B">
        <w:rPr>
          <w:rFonts w:asciiTheme="minorHAnsi" w:eastAsia="宋体" w:hAnsiTheme="minorHAnsi" w:cstheme="minorHAnsi"/>
          <w:sz w:val="16"/>
          <w:lang w:val="zh-Hans"/>
        </w:rPr>
        <w:t>是</w:t>
      </w:r>
      <w:r w:rsidR="00436919" w:rsidRPr="00040B0B">
        <w:rPr>
          <w:rFonts w:asciiTheme="minorHAnsi" w:eastAsia="宋体" w:hAnsiTheme="minorHAnsi" w:cstheme="minorHAnsi"/>
          <w:sz w:val="16"/>
          <w:lang w:val="zh-Hans"/>
        </w:rPr>
        <w:t>和棋</w:t>
      </w:r>
      <w:r w:rsidRPr="00040B0B">
        <w:rPr>
          <w:rFonts w:asciiTheme="minorHAnsi" w:eastAsia="宋体" w:hAnsiTheme="minorHAnsi" w:cstheme="minorHAnsi"/>
          <w:sz w:val="16"/>
          <w:lang w:val="zh-Hans"/>
        </w:rPr>
        <w:t>。</w:t>
      </w:r>
      <w:r w:rsidR="00F8625E" w:rsidRPr="00040B0B">
        <w:rPr>
          <w:rFonts w:asciiTheme="minorHAnsi" w:eastAsia="宋体" w:hAnsiTheme="minorHAnsi" w:cstheme="minorHAnsi"/>
          <w:sz w:val="16"/>
          <w:lang w:val="zh-Hans"/>
        </w:rPr>
        <w:t>莫里斯九子棋</w:t>
      </w:r>
      <w:r w:rsidRPr="00040B0B">
        <w:rPr>
          <w:rFonts w:asciiTheme="minorHAnsi" w:eastAsia="宋体" w:hAnsiTheme="minorHAnsi" w:cstheme="minorHAnsi"/>
          <w:sz w:val="16"/>
          <w:lang w:val="zh-Hans"/>
        </w:rPr>
        <w:t>是</w:t>
      </w:r>
      <w:r w:rsidR="009532FD" w:rsidRPr="00040B0B">
        <w:rPr>
          <w:rFonts w:asciiTheme="minorHAnsi" w:eastAsia="宋体" w:hAnsiTheme="minorHAnsi" w:cstheme="minorHAnsi"/>
          <w:sz w:val="16"/>
          <w:lang w:val="zh-Hans"/>
        </w:rPr>
        <w:t>首个</w:t>
      </w:r>
      <w:r w:rsidR="00210830" w:rsidRPr="00040B0B">
        <w:rPr>
          <w:rFonts w:asciiTheme="minorHAnsi" w:eastAsia="宋体" w:hAnsiTheme="minorHAnsi" w:cstheme="minorHAnsi"/>
          <w:sz w:val="16"/>
        </w:rPr>
        <w:t>并未从基于知识的方法中获益</w:t>
      </w:r>
      <w:r w:rsidR="00210830" w:rsidRPr="00040B0B">
        <w:rPr>
          <w:rFonts w:asciiTheme="minorHAnsi" w:eastAsia="宋体" w:hAnsiTheme="minorHAnsi" w:cstheme="minorHAnsi"/>
          <w:sz w:val="16"/>
        </w:rPr>
        <w:t>而</w:t>
      </w:r>
      <w:r w:rsidR="009532FD" w:rsidRPr="00040B0B">
        <w:rPr>
          <w:rFonts w:asciiTheme="minorHAnsi" w:eastAsia="宋体" w:hAnsiTheme="minorHAnsi" w:cstheme="minorHAnsi"/>
          <w:sz w:val="16"/>
          <w:lang w:val="zh-Hans"/>
        </w:rPr>
        <w:t>解决的</w:t>
      </w:r>
      <w:r w:rsidRPr="00040B0B">
        <w:rPr>
          <w:rFonts w:asciiTheme="minorHAnsi" w:eastAsia="宋体" w:hAnsiTheme="minorHAnsi" w:cstheme="minorHAnsi"/>
          <w:sz w:val="16"/>
          <w:lang w:val="zh-Hans"/>
        </w:rPr>
        <w:t>非</w:t>
      </w:r>
      <w:r w:rsidR="0048623C" w:rsidRPr="00040B0B">
        <w:rPr>
          <w:rFonts w:asciiTheme="minorHAnsi" w:eastAsia="宋体" w:hAnsiTheme="minorHAnsi" w:cstheme="minorHAnsi"/>
          <w:sz w:val="16"/>
          <w:lang w:val="zh-Hans"/>
        </w:rPr>
        <w:t>普通</w:t>
      </w:r>
      <w:r w:rsidRPr="00040B0B">
        <w:rPr>
          <w:rFonts w:asciiTheme="minorHAnsi" w:eastAsia="宋体" w:hAnsiTheme="minorHAnsi" w:cstheme="minorHAnsi"/>
          <w:sz w:val="16"/>
          <w:lang w:val="zh-Hans"/>
        </w:rPr>
        <w:t>游戏</w:t>
      </w:r>
      <w:r w:rsidR="003D0F1E" w:rsidRPr="00040B0B">
        <w:rPr>
          <w:rFonts w:asciiTheme="minorHAnsi" w:eastAsia="宋体" w:hAnsiTheme="minorHAnsi" w:cstheme="minorHAnsi"/>
          <w:sz w:val="16"/>
        </w:rPr>
        <w:t>。</w:t>
      </w:r>
    </w:p>
    <w:p w14:paraId="1D566D5F" w14:textId="77777777" w:rsidR="00897667" w:rsidRPr="00040B0B" w:rsidRDefault="00C04D75">
      <w:pPr>
        <w:pStyle w:val="2"/>
        <w:spacing w:after="269"/>
        <w:rPr>
          <w:rFonts w:asciiTheme="minorHAnsi" w:eastAsia="宋体" w:hAnsiTheme="minorHAnsi" w:cstheme="minorHAnsi"/>
        </w:rPr>
      </w:pPr>
      <w:r w:rsidRPr="00040B0B">
        <w:rPr>
          <w:rFonts w:asciiTheme="minorHAnsi" w:eastAsia="宋体" w:hAnsiTheme="minorHAnsi" w:cstheme="minorHAnsi"/>
          <w:lang w:val="zh-Hans"/>
        </w:rPr>
        <w:t xml:space="preserve">1. </w:t>
      </w:r>
      <w:r w:rsidRPr="00040B0B">
        <w:rPr>
          <w:rFonts w:asciiTheme="minorHAnsi" w:eastAsia="宋体" w:hAnsiTheme="minorHAnsi" w:cstheme="minorHAnsi"/>
          <w:lang w:val="zh-Hans"/>
        </w:rPr>
        <w:t>简介</w:t>
      </w:r>
    </w:p>
    <w:p w14:paraId="17AE9BF2" w14:textId="3487DB4C" w:rsidR="00897667" w:rsidRPr="00040B0B" w:rsidRDefault="00FB0BA0">
      <w:pPr>
        <w:ind w:left="-15" w:right="116" w:firstLine="240"/>
        <w:rPr>
          <w:rFonts w:asciiTheme="minorHAnsi" w:eastAsia="宋体" w:hAnsiTheme="minorHAnsi" w:cstheme="minorHAnsi"/>
        </w:rPr>
      </w:pPr>
      <w:r w:rsidRPr="00040B0B">
        <w:rPr>
          <w:rFonts w:asciiTheme="minorHAnsi" w:eastAsia="宋体" w:hAnsiTheme="minorHAnsi" w:cstheme="minorHAnsi"/>
        </w:rPr>
        <w:t>近年来，许多游戏都是用</w:t>
      </w:r>
      <w:r w:rsidR="00F46A68" w:rsidRPr="00040B0B">
        <w:rPr>
          <w:rFonts w:asciiTheme="minorHAnsi" w:eastAsia="宋体" w:hAnsiTheme="minorHAnsi" w:cstheme="minorHAnsi"/>
        </w:rPr>
        <w:t>计算机</w:t>
      </w:r>
      <w:r w:rsidRPr="00040B0B">
        <w:rPr>
          <w:rFonts w:asciiTheme="minorHAnsi" w:eastAsia="宋体" w:hAnsiTheme="minorHAnsi" w:cstheme="minorHAnsi"/>
        </w:rPr>
        <w:t>解决的，</w:t>
      </w:r>
      <w:r w:rsidR="00C04D75" w:rsidRPr="00040B0B">
        <w:rPr>
          <w:rFonts w:asciiTheme="minorHAnsi" w:eastAsia="宋体" w:hAnsiTheme="minorHAnsi" w:cstheme="minorHAnsi"/>
          <w:lang w:val="zh-Hans"/>
        </w:rPr>
        <w:t>包括</w:t>
      </w:r>
      <w:proofErr w:type="spellStart"/>
      <w:r w:rsidR="00B03C82" w:rsidRPr="00040B0B">
        <w:rPr>
          <w:rFonts w:asciiTheme="minorHAnsi" w:eastAsia="宋体" w:hAnsiTheme="minorHAnsi" w:cstheme="minorHAnsi"/>
        </w:rPr>
        <w:t>Qubic</w:t>
      </w:r>
      <w:proofErr w:type="spellEnd"/>
      <w:r w:rsidR="00B03C82" w:rsidRPr="00040B0B">
        <w:rPr>
          <w:rFonts w:asciiTheme="minorHAnsi" w:eastAsia="宋体" w:hAnsiTheme="minorHAnsi" w:cstheme="minorHAnsi"/>
        </w:rPr>
        <w:t xml:space="preserve"> [</w:t>
      </w:r>
      <w:proofErr w:type="spellStart"/>
      <w:r w:rsidR="00B03C82" w:rsidRPr="00040B0B">
        <w:rPr>
          <w:rFonts w:asciiTheme="minorHAnsi" w:eastAsia="宋体" w:hAnsiTheme="minorHAnsi" w:cstheme="minorHAnsi"/>
        </w:rPr>
        <w:t>Patashnik</w:t>
      </w:r>
      <w:proofErr w:type="spellEnd"/>
      <w:r w:rsidR="00B03C82" w:rsidRPr="00040B0B">
        <w:rPr>
          <w:rFonts w:asciiTheme="minorHAnsi" w:eastAsia="宋体" w:hAnsiTheme="minorHAnsi" w:cstheme="minorHAnsi"/>
        </w:rPr>
        <w:t xml:space="preserve"> 1980]</w:t>
      </w:r>
      <w:r w:rsidR="00B03C82" w:rsidRPr="00040B0B">
        <w:rPr>
          <w:rFonts w:asciiTheme="minorHAnsi" w:eastAsia="宋体" w:hAnsiTheme="minorHAnsi" w:cstheme="minorHAnsi"/>
        </w:rPr>
        <w:t>，</w:t>
      </w:r>
      <w:r w:rsidR="00B03C82" w:rsidRPr="00040B0B">
        <w:rPr>
          <w:rFonts w:asciiTheme="minorHAnsi" w:eastAsia="宋体" w:hAnsiTheme="minorHAnsi" w:cstheme="minorHAnsi"/>
        </w:rPr>
        <w:t xml:space="preserve"> Connect-4 [Allen 1989;Allis 1988]</w:t>
      </w:r>
      <w:r w:rsidR="00B03C82" w:rsidRPr="00040B0B">
        <w:rPr>
          <w:rFonts w:asciiTheme="minorHAnsi" w:eastAsia="宋体" w:hAnsiTheme="minorHAnsi" w:cstheme="minorHAnsi"/>
        </w:rPr>
        <w:t>和</w:t>
      </w:r>
      <w:r w:rsidR="00B03C82" w:rsidRPr="00040B0B">
        <w:rPr>
          <w:rFonts w:asciiTheme="minorHAnsi" w:eastAsia="宋体" w:hAnsiTheme="minorHAnsi" w:cstheme="minorHAnsi"/>
        </w:rPr>
        <w:t>Go-</w:t>
      </w:r>
      <w:proofErr w:type="spellStart"/>
      <w:r w:rsidR="00B03C82" w:rsidRPr="00040B0B">
        <w:rPr>
          <w:rFonts w:asciiTheme="minorHAnsi" w:eastAsia="宋体" w:hAnsiTheme="minorHAnsi" w:cstheme="minorHAnsi"/>
        </w:rPr>
        <w:t>Moku</w:t>
      </w:r>
      <w:proofErr w:type="spellEnd"/>
      <w:r w:rsidR="00B03C82" w:rsidRPr="00040B0B">
        <w:rPr>
          <w:rFonts w:asciiTheme="minorHAnsi" w:eastAsia="宋体" w:hAnsiTheme="minorHAnsi" w:cstheme="minorHAnsi"/>
        </w:rPr>
        <w:t xml:space="preserve"> [Allis et al. 1993]  </w:t>
      </w:r>
      <w:r w:rsidR="00C04D75" w:rsidRPr="00040B0B">
        <w:rPr>
          <w:rFonts w:asciiTheme="minorHAnsi" w:eastAsia="宋体" w:hAnsiTheme="minorHAnsi" w:cstheme="minorHAnsi"/>
          <w:lang w:val="zh-Hans"/>
        </w:rPr>
        <w:t>所有这些游戏都是用基于知识的方法</w:t>
      </w:r>
      <w:r w:rsidR="00F8625E" w:rsidRPr="00040B0B">
        <w:rPr>
          <w:rFonts w:asciiTheme="minorHAnsi" w:eastAsia="宋体" w:hAnsiTheme="minorHAnsi" w:cstheme="minorHAnsi"/>
          <w:lang w:val="zh-Hans"/>
        </w:rPr>
        <w:t>求解</w:t>
      </w:r>
      <w:r w:rsidR="00C04D75" w:rsidRPr="00040B0B">
        <w:rPr>
          <w:rFonts w:asciiTheme="minorHAnsi" w:eastAsia="宋体" w:hAnsiTheme="minorHAnsi" w:cstheme="minorHAnsi"/>
          <w:lang w:val="zh-Hans"/>
        </w:rPr>
        <w:t>的。</w:t>
      </w:r>
      <w:r w:rsidR="00794826" w:rsidRPr="00040B0B">
        <w:rPr>
          <w:rFonts w:asciiTheme="minorHAnsi" w:eastAsia="宋体" w:hAnsiTheme="minorHAnsi" w:cstheme="minorHAnsi"/>
        </w:rPr>
        <w:t>这些方法之所以成功，是因为所有这些游戏的决策复杂度都很低</w:t>
      </w:r>
      <w:r w:rsidR="00CE0B64" w:rsidRPr="00040B0B">
        <w:rPr>
          <w:rFonts w:asciiTheme="minorHAnsi" w:eastAsia="宋体" w:hAnsiTheme="minorHAnsi" w:cstheme="minorHAnsi"/>
        </w:rPr>
        <w:t xml:space="preserve"> </w:t>
      </w:r>
      <w:r w:rsidR="00794826" w:rsidRPr="00040B0B">
        <w:rPr>
          <w:rFonts w:asciiTheme="minorHAnsi" w:eastAsia="宋体" w:hAnsiTheme="minorHAnsi" w:cstheme="minorHAnsi"/>
        </w:rPr>
        <w:t>[Allis et al. 1991]</w:t>
      </w:r>
      <w:r w:rsidR="00C04D75" w:rsidRPr="00040B0B">
        <w:rPr>
          <w:rFonts w:asciiTheme="minorHAnsi" w:eastAsia="宋体" w:hAnsiTheme="minorHAnsi" w:cstheme="minorHAnsi"/>
          <w:lang w:val="zh-Hans"/>
        </w:rPr>
        <w:t>，也就是说，正确的</w:t>
      </w:r>
      <w:r w:rsidR="00840F7F" w:rsidRPr="00040B0B">
        <w:rPr>
          <w:rFonts w:asciiTheme="minorHAnsi" w:eastAsia="宋体" w:hAnsiTheme="minorHAnsi" w:cstheme="minorHAnsi"/>
          <w:lang w:val="zh-Hans"/>
        </w:rPr>
        <w:t>着法</w:t>
      </w:r>
      <w:r w:rsidR="00C04D75" w:rsidRPr="00040B0B">
        <w:rPr>
          <w:rFonts w:asciiTheme="minorHAnsi" w:eastAsia="宋体" w:hAnsiTheme="minorHAnsi" w:cstheme="minorHAnsi"/>
          <w:lang w:val="zh-Hans"/>
        </w:rPr>
        <w:t>往往很容易找到。</w:t>
      </w:r>
      <w:r w:rsidR="00CE0B64" w:rsidRPr="00040B0B">
        <w:rPr>
          <w:rFonts w:asciiTheme="minorHAnsi" w:eastAsia="宋体" w:hAnsiTheme="minorHAnsi" w:cstheme="minorHAnsi"/>
        </w:rPr>
        <w:t>并不是所有的游戏都能获得相同程度的收益。</w:t>
      </w:r>
      <w:r w:rsidR="00C04D75" w:rsidRPr="00040B0B">
        <w:rPr>
          <w:rFonts w:asciiTheme="minorHAnsi" w:eastAsia="宋体" w:hAnsiTheme="minorHAnsi" w:cstheme="minorHAnsi"/>
          <w:lang w:val="zh-Hans"/>
        </w:rPr>
        <w:t>例如，在跳棋中，国际象棋和围棋的多</w:t>
      </w:r>
      <w:r w:rsidR="000962C1" w:rsidRPr="00040B0B">
        <w:rPr>
          <w:rFonts w:asciiTheme="minorHAnsi" w:eastAsia="宋体" w:hAnsiTheme="minorHAnsi" w:cstheme="minorHAnsi"/>
          <w:lang w:val="zh-Hans"/>
        </w:rPr>
        <w:t>种着法</w:t>
      </w:r>
      <w:r w:rsidR="00186C57" w:rsidRPr="00040B0B">
        <w:rPr>
          <w:rFonts w:asciiTheme="minorHAnsi" w:eastAsia="宋体" w:hAnsiTheme="minorHAnsi" w:cstheme="minorHAnsi"/>
          <w:lang w:val="zh-Hans"/>
        </w:rPr>
        <w:t>看起来相当相似</w:t>
      </w:r>
      <w:r w:rsidR="00C04D75" w:rsidRPr="00040B0B">
        <w:rPr>
          <w:rFonts w:asciiTheme="minorHAnsi" w:eastAsia="宋体" w:hAnsiTheme="minorHAnsi" w:cstheme="minorHAnsi"/>
          <w:lang w:val="zh-Hans"/>
        </w:rPr>
        <w:t>。</w:t>
      </w:r>
      <w:r w:rsidR="000962C1" w:rsidRPr="00040B0B">
        <w:rPr>
          <w:rFonts w:asciiTheme="minorHAnsi" w:eastAsia="宋体" w:hAnsiTheme="minorHAnsi" w:cstheme="minorHAnsi"/>
          <w:lang w:val="zh-Hans"/>
        </w:rPr>
        <w:t>蛮力</w:t>
      </w:r>
      <w:r w:rsidR="00C04D75" w:rsidRPr="00040B0B">
        <w:rPr>
          <w:rFonts w:asciiTheme="minorHAnsi" w:eastAsia="宋体" w:hAnsiTheme="minorHAnsi" w:cstheme="minorHAnsi"/>
          <w:lang w:val="zh-Hans"/>
        </w:rPr>
        <w:t>搜索通常是</w:t>
      </w:r>
      <w:r w:rsidR="000520D5" w:rsidRPr="00040B0B">
        <w:rPr>
          <w:rFonts w:asciiTheme="minorHAnsi" w:eastAsia="宋体" w:hAnsiTheme="minorHAnsi" w:cstheme="minorHAnsi"/>
          <w:lang w:val="zh-Hans"/>
        </w:rPr>
        <w:t>解决</w:t>
      </w:r>
      <w:r w:rsidR="00C04D75" w:rsidRPr="00040B0B">
        <w:rPr>
          <w:rFonts w:asciiTheme="minorHAnsi" w:eastAsia="宋体" w:hAnsiTheme="minorHAnsi" w:cstheme="minorHAnsi"/>
          <w:lang w:val="zh-Hans"/>
        </w:rPr>
        <w:t>此类游戏的最可行的方法。</w:t>
      </w:r>
      <w:r w:rsidR="00C04D75" w:rsidRPr="00040B0B">
        <w:rPr>
          <w:rFonts w:asciiTheme="minorHAnsi" w:eastAsia="宋体" w:hAnsiTheme="minorHAnsi" w:cstheme="minorHAnsi"/>
          <w:lang w:val="zh-Hans"/>
        </w:rPr>
        <w:t xml:space="preserve"> </w:t>
      </w:r>
      <w:r w:rsidR="000520D5" w:rsidRPr="00040B0B">
        <w:rPr>
          <w:rFonts w:asciiTheme="minorHAnsi" w:eastAsia="宋体" w:hAnsiTheme="minorHAnsi" w:cstheme="minorHAnsi"/>
        </w:rPr>
        <w:t>国际象棋</w:t>
      </w:r>
      <w:r w:rsidR="000520D5" w:rsidRPr="00040B0B">
        <w:rPr>
          <w:rFonts w:asciiTheme="minorHAnsi" w:eastAsia="宋体" w:hAnsiTheme="minorHAnsi" w:cstheme="minorHAnsi"/>
        </w:rPr>
        <w:t>[Hsu 1990]</w:t>
      </w:r>
      <w:r w:rsidR="000520D5" w:rsidRPr="00040B0B">
        <w:rPr>
          <w:rFonts w:asciiTheme="minorHAnsi" w:eastAsia="宋体" w:hAnsiTheme="minorHAnsi" w:cstheme="minorHAnsi"/>
        </w:rPr>
        <w:t>和跳棋</w:t>
      </w:r>
      <w:r w:rsidR="000520D5" w:rsidRPr="00040B0B">
        <w:rPr>
          <w:rFonts w:asciiTheme="minorHAnsi" w:eastAsia="宋体" w:hAnsiTheme="minorHAnsi" w:cstheme="minorHAnsi"/>
        </w:rPr>
        <w:t>[Schaeffer 1992]</w:t>
      </w:r>
      <w:r w:rsidR="00C04D75" w:rsidRPr="00040B0B">
        <w:rPr>
          <w:rFonts w:asciiTheme="minorHAnsi" w:eastAsia="宋体" w:hAnsiTheme="minorHAnsi" w:cstheme="minorHAnsi"/>
          <w:lang w:val="zh-Hans"/>
        </w:rPr>
        <w:t>的最佳程序都严重依赖</w:t>
      </w:r>
      <w:r w:rsidR="00476A91" w:rsidRPr="00040B0B">
        <w:rPr>
          <w:rFonts w:asciiTheme="minorHAnsi" w:eastAsia="宋体" w:hAnsiTheme="minorHAnsi" w:cstheme="minorHAnsi"/>
          <w:lang w:val="zh-Hans"/>
        </w:rPr>
        <w:t>于</w:t>
      </w:r>
      <w:r w:rsidR="00C04D75" w:rsidRPr="00040B0B">
        <w:rPr>
          <w:rFonts w:asciiTheme="minorHAnsi" w:eastAsia="宋体" w:hAnsiTheme="minorHAnsi" w:cstheme="minorHAnsi"/>
          <w:lang w:val="zh-Hans"/>
        </w:rPr>
        <w:t>搜索</w:t>
      </w:r>
      <w:r w:rsidR="00476A91" w:rsidRPr="00040B0B">
        <w:rPr>
          <w:rFonts w:asciiTheme="minorHAnsi" w:eastAsia="宋体" w:hAnsiTheme="minorHAnsi" w:cstheme="minorHAnsi"/>
          <w:lang w:val="zh-Hans"/>
        </w:rPr>
        <w:t>，这一事实支撑了上述观点。</w:t>
      </w:r>
    </w:p>
    <w:p w14:paraId="20A162DD" w14:textId="586ADDC6" w:rsidR="00897667" w:rsidRPr="00040B0B" w:rsidRDefault="00C04D75">
      <w:pPr>
        <w:spacing w:after="215"/>
        <w:ind w:left="-15" w:right="116" w:firstLine="240"/>
        <w:rPr>
          <w:rFonts w:asciiTheme="minorHAnsi" w:eastAsia="宋体" w:hAnsiTheme="minorHAnsi" w:cstheme="minorHAnsi"/>
        </w:rPr>
      </w:pPr>
      <w:r w:rsidRPr="00040B0B">
        <w:rPr>
          <w:rFonts w:asciiTheme="minorHAnsi" w:eastAsia="宋体" w:hAnsiTheme="minorHAnsi" w:cstheme="minorHAnsi"/>
          <w:lang w:val="zh-Hans"/>
        </w:rPr>
        <w:t>搜索方法不仅对</w:t>
      </w:r>
      <w:r w:rsidR="00CC3EC1" w:rsidRPr="00040B0B">
        <w:rPr>
          <w:rFonts w:asciiTheme="minorHAnsi" w:eastAsia="宋体" w:hAnsiTheme="minorHAnsi" w:cstheme="minorHAnsi"/>
          <w:lang w:val="zh-Hans"/>
        </w:rPr>
        <w:t>游戏</w:t>
      </w:r>
      <w:r w:rsidRPr="00040B0B">
        <w:rPr>
          <w:rFonts w:asciiTheme="minorHAnsi" w:eastAsia="宋体" w:hAnsiTheme="minorHAnsi" w:cstheme="minorHAnsi"/>
          <w:lang w:val="zh-Hans"/>
        </w:rPr>
        <w:t>很有用</w:t>
      </w:r>
      <w:r w:rsidR="00872F73" w:rsidRPr="00040B0B">
        <w:rPr>
          <w:rFonts w:asciiTheme="minorHAnsi" w:eastAsia="宋体" w:hAnsiTheme="minorHAnsi" w:cstheme="minorHAnsi"/>
        </w:rPr>
        <w:t>，而且在解决问题的许多方面都很普遍。</w:t>
      </w:r>
      <w:r w:rsidRPr="00040B0B">
        <w:rPr>
          <w:rFonts w:asciiTheme="minorHAnsi" w:eastAsia="宋体" w:hAnsiTheme="minorHAnsi" w:cstheme="minorHAnsi"/>
          <w:lang w:val="zh-Hans"/>
        </w:rPr>
        <w:t>其中一些算法</w:t>
      </w:r>
      <w:r w:rsidR="006F1486" w:rsidRPr="00040B0B">
        <w:rPr>
          <w:rFonts w:asciiTheme="minorHAnsi" w:eastAsia="宋体" w:hAnsiTheme="minorHAnsi" w:cstheme="minorHAnsi"/>
          <w:lang w:val="zh-Hans"/>
        </w:rPr>
        <w:t>是</w:t>
      </w:r>
      <w:r w:rsidRPr="00040B0B">
        <w:rPr>
          <w:rFonts w:asciiTheme="minorHAnsi" w:eastAsia="宋体" w:hAnsiTheme="minorHAnsi" w:cstheme="minorHAnsi"/>
          <w:lang w:val="zh-Hans"/>
        </w:rPr>
        <w:t>计算机科学中最容易理解的</w:t>
      </w:r>
      <w:r w:rsidR="005C543B" w:rsidRPr="00040B0B">
        <w:rPr>
          <w:rFonts w:asciiTheme="minorHAnsi" w:eastAsia="宋体" w:hAnsiTheme="minorHAnsi" w:cstheme="minorHAnsi"/>
          <w:lang w:val="zh-Hans"/>
        </w:rPr>
        <w:t>算法</w:t>
      </w:r>
      <w:r w:rsidR="0059122C" w:rsidRPr="00040B0B">
        <w:rPr>
          <w:rFonts w:asciiTheme="minorHAnsi" w:eastAsia="宋体" w:hAnsiTheme="minorHAnsi" w:cstheme="minorHAnsi"/>
          <w:lang w:val="zh-Hans"/>
        </w:rPr>
        <w:t>之一</w:t>
      </w:r>
      <w:r w:rsidRPr="00040B0B">
        <w:rPr>
          <w:rFonts w:asciiTheme="minorHAnsi" w:eastAsia="宋体" w:hAnsiTheme="minorHAnsi" w:cstheme="minorHAnsi"/>
          <w:lang w:val="zh-Hans"/>
        </w:rPr>
        <w:t>。然而，并非所有的搜索算法都得到很好的研究</w:t>
      </w:r>
      <w:r w:rsidRPr="00040B0B">
        <w:rPr>
          <w:rFonts w:asciiTheme="minorHAnsi" w:eastAsia="宋体" w:hAnsiTheme="minorHAnsi" w:cstheme="minorHAnsi"/>
          <w:lang w:val="zh-Hans"/>
        </w:rPr>
        <w:t>;</w:t>
      </w:r>
      <w:r w:rsidR="00B320EB" w:rsidRPr="00040B0B">
        <w:rPr>
          <w:rFonts w:asciiTheme="minorHAnsi" w:eastAsia="宋体" w:hAnsiTheme="minorHAnsi" w:cstheme="minorHAnsi"/>
          <w:lang w:val="zh-Hans" w:eastAsia="zh-TW"/>
        </w:rPr>
        <w:t xml:space="preserve"> </w:t>
      </w:r>
      <w:r w:rsidRPr="00040B0B">
        <w:rPr>
          <w:rFonts w:asciiTheme="minorHAnsi" w:eastAsia="宋体" w:hAnsiTheme="minorHAnsi" w:cstheme="minorHAnsi"/>
          <w:lang w:val="zh-Hans"/>
        </w:rPr>
        <w:t>特别是，在大型</w:t>
      </w:r>
      <w:r w:rsidR="00162B20" w:rsidRPr="00040B0B">
        <w:rPr>
          <w:rFonts w:asciiTheme="minorHAnsi" w:eastAsia="宋体" w:hAnsiTheme="minorHAnsi" w:cstheme="minorHAnsi"/>
          <w:lang w:val="zh-Hans"/>
        </w:rPr>
        <w:t>状态</w:t>
      </w:r>
      <w:r w:rsidRPr="00040B0B">
        <w:rPr>
          <w:rFonts w:asciiTheme="minorHAnsi" w:eastAsia="宋体" w:hAnsiTheme="minorHAnsi" w:cstheme="minorHAnsi"/>
          <w:lang w:val="zh-Hans"/>
        </w:rPr>
        <w:t>空间进行</w:t>
      </w:r>
      <w:r w:rsidR="006F1486" w:rsidRPr="00040B0B">
        <w:rPr>
          <w:rFonts w:asciiTheme="minorHAnsi" w:eastAsia="宋体" w:hAnsiTheme="minorHAnsi" w:cstheme="minorHAnsi"/>
          <w:lang w:val="zh-Hans"/>
        </w:rPr>
        <w:t>穷举</w:t>
      </w:r>
      <w:r w:rsidRPr="00040B0B">
        <w:rPr>
          <w:rFonts w:asciiTheme="minorHAnsi" w:eastAsia="宋体" w:hAnsiTheme="minorHAnsi" w:cstheme="minorHAnsi"/>
          <w:lang w:val="zh-Hans"/>
        </w:rPr>
        <w:t>搜索还处于起步阶段。</w:t>
      </w:r>
      <w:r w:rsidR="00842E3F" w:rsidRPr="00040B0B">
        <w:rPr>
          <w:rFonts w:asciiTheme="minorHAnsi" w:eastAsia="宋体" w:hAnsiTheme="minorHAnsi" w:cstheme="minorHAnsi"/>
          <w:lang w:val="zh-Hans"/>
        </w:rPr>
        <w:t>其中一部分原因是</w:t>
      </w:r>
      <w:r w:rsidRPr="00040B0B">
        <w:rPr>
          <w:rFonts w:asciiTheme="minorHAnsi" w:eastAsia="宋体" w:hAnsiTheme="minorHAnsi" w:cstheme="minorHAnsi"/>
          <w:lang w:val="zh-Hans"/>
        </w:rPr>
        <w:t>硬件</w:t>
      </w:r>
      <w:r w:rsidR="00DF0144" w:rsidRPr="00040B0B">
        <w:rPr>
          <w:rFonts w:asciiTheme="minorHAnsi" w:eastAsia="宋体" w:hAnsiTheme="minorHAnsi" w:cstheme="minorHAnsi"/>
          <w:lang w:val="zh-Hans"/>
        </w:rPr>
        <w:t>直到</w:t>
      </w:r>
      <w:r w:rsidRPr="00040B0B">
        <w:rPr>
          <w:rFonts w:asciiTheme="minorHAnsi" w:eastAsia="宋体" w:hAnsiTheme="minorHAnsi" w:cstheme="minorHAnsi"/>
          <w:lang w:val="zh-Hans"/>
        </w:rPr>
        <w:t>最近才发展到</w:t>
      </w:r>
      <w:r w:rsidR="00DF0144" w:rsidRPr="00040B0B">
        <w:rPr>
          <w:rFonts w:asciiTheme="minorHAnsi" w:eastAsia="宋体" w:hAnsiTheme="minorHAnsi" w:cstheme="minorHAnsi"/>
          <w:lang w:val="zh-Hans"/>
        </w:rPr>
        <w:t>可以解决一些有趣的问题</w:t>
      </w:r>
      <w:r w:rsidRPr="00040B0B">
        <w:rPr>
          <w:rFonts w:asciiTheme="minorHAnsi" w:eastAsia="宋体" w:hAnsiTheme="minorHAnsi" w:cstheme="minorHAnsi"/>
          <w:lang w:val="zh-Hans"/>
        </w:rPr>
        <w:t>。由于硬件和软件的不断改进，</w:t>
      </w:r>
      <w:r w:rsidR="00173A0B" w:rsidRPr="00040B0B">
        <w:rPr>
          <w:rFonts w:asciiTheme="minorHAnsi" w:eastAsia="宋体" w:hAnsiTheme="minorHAnsi" w:cstheme="minorHAnsi"/>
        </w:rPr>
        <w:t>搜索方法必须不断地重新评估和适应新的系统设计</w:t>
      </w:r>
      <w:r w:rsidR="00B320EB" w:rsidRPr="00040B0B">
        <w:rPr>
          <w:rFonts w:asciiTheme="minorHAnsi" w:eastAsia="宋体" w:hAnsiTheme="minorHAnsi" w:cstheme="minorHAnsi"/>
          <w:color w:val="auto"/>
          <w:szCs w:val="20"/>
        </w:rPr>
        <w:t>[Stiller 1991; Lake 1992]</w:t>
      </w:r>
      <w:r w:rsidR="00173A0B" w:rsidRPr="00040B0B">
        <w:rPr>
          <w:rFonts w:asciiTheme="minorHAnsi" w:eastAsia="宋体" w:hAnsiTheme="minorHAnsi" w:cstheme="minorHAnsi"/>
        </w:rPr>
        <w:t>。</w:t>
      </w:r>
      <w:r w:rsidR="000F4DFA" w:rsidRPr="00040B0B">
        <w:rPr>
          <w:rFonts w:asciiTheme="minorHAnsi" w:eastAsia="宋体" w:hAnsiTheme="minorHAnsi" w:cstheme="minorHAnsi"/>
        </w:rPr>
        <w:t>游戏是获取该领域专业知识的理想选择，</w:t>
      </w:r>
      <w:r w:rsidR="00173A0B" w:rsidRPr="00040B0B">
        <w:rPr>
          <w:rFonts w:asciiTheme="minorHAnsi" w:eastAsia="宋体" w:hAnsiTheme="minorHAnsi" w:cstheme="minorHAnsi"/>
        </w:rPr>
        <w:t>因为它们是在有限的领域中进行的，在这些领域中，问题的难度可以得到控制，方法的有效性可以得到度量。</w:t>
      </w:r>
    </w:p>
    <w:p w14:paraId="2E8DD3D8" w14:textId="3186524C" w:rsidR="00897667" w:rsidRPr="00040B0B" w:rsidRDefault="00A13DB5">
      <w:pPr>
        <w:spacing w:after="317"/>
        <w:ind w:left="-15" w:right="116" w:firstLine="240"/>
        <w:rPr>
          <w:rFonts w:asciiTheme="minorHAnsi" w:eastAsia="宋体" w:hAnsiTheme="minorHAnsi" w:cstheme="minorHAnsi"/>
        </w:rPr>
      </w:pPr>
      <w:r w:rsidRPr="00040B0B">
        <w:rPr>
          <w:rFonts w:asciiTheme="minorHAnsi" w:eastAsia="宋体" w:hAnsiTheme="minorHAnsi" w:cstheme="minorHAnsi"/>
        </w:rPr>
        <w:t>我们描述了两种用于解决</w:t>
      </w:r>
      <w:r w:rsidRPr="00040B0B">
        <w:rPr>
          <w:rFonts w:asciiTheme="minorHAnsi" w:eastAsia="宋体" w:hAnsiTheme="minorHAnsi" w:cstheme="minorHAnsi"/>
        </w:rPr>
        <w:t>莫里斯九子棋</w:t>
      </w:r>
      <w:r w:rsidRPr="00040B0B">
        <w:rPr>
          <w:rFonts w:asciiTheme="minorHAnsi" w:eastAsia="宋体" w:hAnsiTheme="minorHAnsi" w:cstheme="minorHAnsi"/>
        </w:rPr>
        <w:t>的暴力搜索方法的组合。</w:t>
      </w:r>
      <w:r w:rsidR="00C04D75" w:rsidRPr="00040B0B">
        <w:rPr>
          <w:rFonts w:asciiTheme="minorHAnsi" w:eastAsia="宋体" w:hAnsiTheme="minorHAnsi" w:cstheme="minorHAnsi"/>
          <w:lang w:val="zh-Hans"/>
        </w:rPr>
        <w:t>改进的</w:t>
      </w:r>
      <w:r w:rsidR="00ED1AB1" w:rsidRPr="00040B0B">
        <w:rPr>
          <w:rFonts w:asciiTheme="minorHAnsi" w:eastAsia="宋体" w:hAnsiTheme="minorHAnsi" w:cstheme="minorHAnsi"/>
          <w:lang w:val="zh-Hans"/>
        </w:rPr>
        <w:t>逆向</w:t>
      </w:r>
      <w:r w:rsidR="00C04D75" w:rsidRPr="00040B0B">
        <w:rPr>
          <w:rFonts w:asciiTheme="minorHAnsi" w:eastAsia="宋体" w:hAnsiTheme="minorHAnsi" w:cstheme="minorHAnsi"/>
          <w:lang w:val="zh-Hans"/>
        </w:rPr>
        <w:t>分析算法计算了包含大约</w:t>
      </w:r>
      <w:r w:rsidR="00C04D75" w:rsidRPr="00040B0B">
        <w:rPr>
          <w:rFonts w:asciiTheme="minorHAnsi" w:eastAsia="宋体" w:hAnsiTheme="minorHAnsi" w:cstheme="minorHAnsi"/>
          <w:lang w:val="zh-Hans"/>
        </w:rPr>
        <w:t xml:space="preserve"> 10 </w:t>
      </w:r>
      <w:r w:rsidR="00C04D75" w:rsidRPr="00040B0B">
        <w:rPr>
          <w:rFonts w:asciiTheme="minorHAnsi" w:eastAsia="宋体" w:hAnsiTheme="minorHAnsi" w:cstheme="minorHAnsi"/>
          <w:vertAlign w:val="superscript"/>
          <w:lang w:val="zh-Hans"/>
        </w:rPr>
        <w:t>10</w:t>
      </w:r>
      <w:r w:rsidR="00C04D75" w:rsidRPr="00040B0B">
        <w:rPr>
          <w:rFonts w:asciiTheme="minorHAnsi" w:eastAsia="宋体" w:hAnsiTheme="minorHAnsi" w:cstheme="minorHAnsi"/>
          <w:lang w:val="zh-Hans"/>
        </w:rPr>
        <w:t>个</w:t>
      </w:r>
      <w:r w:rsidR="00907E89" w:rsidRPr="00040B0B">
        <w:rPr>
          <w:rFonts w:asciiTheme="minorHAnsi" w:eastAsia="宋体" w:hAnsiTheme="minorHAnsi" w:cstheme="minorHAnsi"/>
          <w:lang w:val="zh-Hans"/>
        </w:rPr>
        <w:t>状态</w:t>
      </w:r>
      <w:r w:rsidR="00C04D75" w:rsidRPr="00040B0B">
        <w:rPr>
          <w:rFonts w:asciiTheme="minorHAnsi" w:eastAsia="宋体" w:hAnsiTheme="minorHAnsi" w:cstheme="minorHAnsi"/>
          <w:lang w:val="zh-Hans"/>
        </w:rPr>
        <w:t>的</w:t>
      </w:r>
      <w:r w:rsidR="007848BA" w:rsidRPr="00040B0B">
        <w:rPr>
          <w:rFonts w:asciiTheme="minorHAnsi" w:eastAsia="宋体" w:hAnsiTheme="minorHAnsi" w:cstheme="minorHAnsi"/>
          <w:lang w:val="zh-Hans"/>
        </w:rPr>
        <w:t>残局</w:t>
      </w:r>
      <w:r w:rsidR="00C04D75" w:rsidRPr="00040B0B">
        <w:rPr>
          <w:rFonts w:asciiTheme="minorHAnsi" w:eastAsia="宋体" w:hAnsiTheme="minorHAnsi" w:cstheme="minorHAnsi"/>
          <w:lang w:val="zh-Hans"/>
        </w:rPr>
        <w:t>库。</w:t>
      </w:r>
      <w:r w:rsidR="00894298" w:rsidRPr="00040B0B">
        <w:rPr>
          <w:rFonts w:asciiTheme="minorHAnsi" w:eastAsia="宋体" w:hAnsiTheme="minorHAnsi" w:cstheme="minorHAnsi"/>
          <w:lang w:val="zh-Hans"/>
        </w:rPr>
        <w:t>先是</w:t>
      </w:r>
      <w:r w:rsidR="00795D24" w:rsidRPr="00040B0B">
        <w:rPr>
          <w:rFonts w:asciiTheme="minorHAnsi" w:eastAsia="宋体" w:hAnsiTheme="minorHAnsi" w:cstheme="minorHAnsi"/>
          <w:lang w:val="zh-Hans"/>
        </w:rPr>
        <w:t>一个</w:t>
      </w:r>
      <w:r w:rsidR="00DB6FAD" w:rsidRPr="00040B0B">
        <w:rPr>
          <w:rFonts w:asciiTheme="minorHAnsi" w:eastAsia="宋体" w:hAnsiTheme="minorHAnsi" w:cstheme="minorHAnsi"/>
          <w:lang w:val="zh-Hans"/>
        </w:rPr>
        <w:t>18</w:t>
      </w:r>
      <w:r w:rsidR="001C3FB5" w:rsidRPr="00040B0B">
        <w:rPr>
          <w:rFonts w:asciiTheme="minorHAnsi" w:eastAsia="宋体" w:hAnsiTheme="minorHAnsi" w:cstheme="minorHAnsi"/>
          <w:lang w:val="zh-Hans"/>
        </w:rPr>
        <w:t>层</w:t>
      </w:r>
      <w:r w:rsidR="00795D24" w:rsidRPr="00040B0B">
        <w:rPr>
          <w:rFonts w:asciiTheme="minorHAnsi" w:eastAsia="宋体" w:hAnsiTheme="minorHAnsi" w:cstheme="minorHAnsi"/>
          <w:lang w:val="zh-Hans"/>
        </w:rPr>
        <w:t>的</w:t>
      </w:r>
      <w:r w:rsidR="00C04D75" w:rsidRPr="00040B0B">
        <w:rPr>
          <w:rFonts w:asciiTheme="minorHAnsi" w:eastAsia="宋体" w:hAnsiTheme="minorHAnsi" w:cstheme="minorHAnsi"/>
          <w:lang w:val="zh-Hans"/>
        </w:rPr>
        <w:t xml:space="preserve"> alpha-beta </w:t>
      </w:r>
      <w:r w:rsidR="00C04D75" w:rsidRPr="00040B0B">
        <w:rPr>
          <w:rFonts w:asciiTheme="minorHAnsi" w:eastAsia="宋体" w:hAnsiTheme="minorHAnsi" w:cstheme="minorHAnsi"/>
          <w:lang w:val="zh-Hans"/>
        </w:rPr>
        <w:t>搜</w:t>
      </w:r>
      <w:r w:rsidR="00C04D75" w:rsidRPr="00040B0B">
        <w:rPr>
          <w:rFonts w:asciiTheme="minorHAnsi" w:eastAsia="宋体" w:hAnsiTheme="minorHAnsi" w:cstheme="minorHAnsi"/>
          <w:lang w:val="zh-Hans"/>
        </w:rPr>
        <w:lastRenderedPageBreak/>
        <w:t>索</w:t>
      </w:r>
      <w:r w:rsidR="00894298" w:rsidRPr="00040B0B">
        <w:rPr>
          <w:rFonts w:asciiTheme="minorHAnsi" w:eastAsia="宋体" w:hAnsiTheme="minorHAnsi" w:cstheme="minorHAnsi"/>
          <w:lang w:val="zh-Hans"/>
        </w:rPr>
        <w:t>，</w:t>
      </w:r>
      <w:r w:rsidR="00795D24" w:rsidRPr="00040B0B">
        <w:rPr>
          <w:rFonts w:asciiTheme="minorHAnsi" w:eastAsia="宋体" w:hAnsiTheme="minorHAnsi" w:cstheme="minorHAnsi"/>
          <w:lang w:val="zh-Hans"/>
        </w:rPr>
        <w:t>然后使用</w:t>
      </w:r>
      <w:r w:rsidR="00C04D75" w:rsidRPr="00040B0B">
        <w:rPr>
          <w:rFonts w:asciiTheme="minorHAnsi" w:eastAsia="宋体" w:hAnsiTheme="minorHAnsi" w:cstheme="minorHAnsi"/>
          <w:lang w:val="zh-Hans"/>
        </w:rPr>
        <w:t>这些数据库</w:t>
      </w:r>
      <w:r w:rsidR="00894298" w:rsidRPr="00040B0B">
        <w:rPr>
          <w:rFonts w:asciiTheme="minorHAnsi" w:eastAsia="宋体" w:hAnsiTheme="minorHAnsi" w:cstheme="minorHAnsi"/>
          <w:lang w:val="zh-Hans"/>
        </w:rPr>
        <w:t>，</w:t>
      </w:r>
      <w:r w:rsidR="00C04D75" w:rsidRPr="00040B0B">
        <w:rPr>
          <w:rFonts w:asciiTheme="minorHAnsi" w:eastAsia="宋体" w:hAnsiTheme="minorHAnsi" w:cstheme="minorHAnsi"/>
          <w:lang w:val="zh-Hans"/>
        </w:rPr>
        <w:t>来证明初始</w:t>
      </w:r>
      <w:r w:rsidR="00894298" w:rsidRPr="00040B0B">
        <w:rPr>
          <w:rFonts w:asciiTheme="minorHAnsi" w:eastAsia="宋体" w:hAnsiTheme="minorHAnsi" w:cstheme="minorHAnsi"/>
          <w:lang w:val="zh-Hans"/>
        </w:rPr>
        <w:t>局面</w:t>
      </w:r>
      <w:r w:rsidR="00C04D75" w:rsidRPr="00040B0B">
        <w:rPr>
          <w:rFonts w:asciiTheme="minorHAnsi" w:eastAsia="宋体" w:hAnsiTheme="minorHAnsi" w:cstheme="minorHAnsi"/>
          <w:lang w:val="zh-Hans"/>
        </w:rPr>
        <w:t>的</w:t>
      </w:r>
      <w:r w:rsidR="001742C9" w:rsidRPr="00040B0B">
        <w:rPr>
          <w:rFonts w:asciiTheme="minorHAnsi" w:eastAsia="宋体" w:hAnsiTheme="minorHAnsi" w:cstheme="minorHAnsi"/>
          <w:lang w:val="zh-Hans"/>
        </w:rPr>
        <w:t>价值</w:t>
      </w:r>
      <w:r w:rsidR="00C04D75" w:rsidRPr="00040B0B">
        <w:rPr>
          <w:rFonts w:asciiTheme="minorHAnsi" w:eastAsia="宋体" w:hAnsiTheme="minorHAnsi" w:cstheme="minorHAnsi"/>
          <w:lang w:val="zh-Hans"/>
        </w:rPr>
        <w:t>是</w:t>
      </w:r>
      <w:r w:rsidR="00BF304A" w:rsidRPr="00040B0B">
        <w:rPr>
          <w:rFonts w:asciiTheme="minorHAnsi" w:eastAsia="宋体" w:hAnsiTheme="minorHAnsi" w:cstheme="minorHAnsi"/>
          <w:lang w:val="zh-Hans"/>
        </w:rPr>
        <w:t>和棋</w:t>
      </w:r>
      <w:r w:rsidR="00C04D75" w:rsidRPr="00040B0B">
        <w:rPr>
          <w:rFonts w:asciiTheme="minorHAnsi" w:eastAsia="宋体" w:hAnsiTheme="minorHAnsi" w:cstheme="minorHAnsi"/>
          <w:lang w:val="zh-Hans"/>
        </w:rPr>
        <w:t>。</w:t>
      </w:r>
      <w:r w:rsidR="00DB6FAD" w:rsidRPr="00040B0B">
        <w:rPr>
          <w:rFonts w:asciiTheme="minorHAnsi" w:eastAsia="宋体" w:hAnsiTheme="minorHAnsi" w:cstheme="minorHAnsi"/>
          <w:lang w:val="zh-Hans"/>
        </w:rPr>
        <w:t>莫里斯九子棋</w:t>
      </w:r>
      <w:r w:rsidR="00795D24" w:rsidRPr="00040B0B">
        <w:rPr>
          <w:rFonts w:asciiTheme="minorHAnsi" w:eastAsia="宋体" w:hAnsiTheme="minorHAnsi" w:cstheme="minorHAnsi"/>
        </w:rPr>
        <w:t>是</w:t>
      </w:r>
      <w:r w:rsidR="0061198B" w:rsidRPr="00040B0B">
        <w:rPr>
          <w:rFonts w:asciiTheme="minorHAnsi" w:eastAsia="宋体" w:hAnsiTheme="minorHAnsi" w:cstheme="minorHAnsi"/>
        </w:rPr>
        <w:t>被</w:t>
      </w:r>
      <w:r w:rsidR="007945DF" w:rsidRPr="00040B0B">
        <w:rPr>
          <w:rFonts w:asciiTheme="minorHAnsi" w:eastAsia="宋体" w:hAnsiTheme="minorHAnsi" w:cstheme="minorHAnsi"/>
        </w:rPr>
        <w:t>解决的</w:t>
      </w:r>
      <w:r w:rsidR="00795D24" w:rsidRPr="00040B0B">
        <w:rPr>
          <w:rFonts w:asciiTheme="minorHAnsi" w:eastAsia="宋体" w:hAnsiTheme="minorHAnsi" w:cstheme="minorHAnsi"/>
        </w:rPr>
        <w:t>第一</w:t>
      </w:r>
      <w:r w:rsidR="007945DF" w:rsidRPr="00040B0B">
        <w:rPr>
          <w:rFonts w:asciiTheme="minorHAnsi" w:eastAsia="宋体" w:hAnsiTheme="minorHAnsi" w:cstheme="minorHAnsi"/>
        </w:rPr>
        <w:t>个</w:t>
      </w:r>
      <w:r w:rsidR="00795D24" w:rsidRPr="00040B0B">
        <w:rPr>
          <w:rFonts w:asciiTheme="minorHAnsi" w:eastAsia="宋体" w:hAnsiTheme="minorHAnsi" w:cstheme="minorHAnsi"/>
        </w:rPr>
        <w:t>没有从基于知识的方法中获益的非</w:t>
      </w:r>
      <w:r w:rsidR="001940F4" w:rsidRPr="00040B0B">
        <w:rPr>
          <w:rFonts w:asciiTheme="minorHAnsi" w:eastAsia="宋体" w:hAnsiTheme="minorHAnsi" w:cstheme="minorHAnsi"/>
        </w:rPr>
        <w:t>普通</w:t>
      </w:r>
      <w:r w:rsidR="00795D24" w:rsidRPr="00040B0B">
        <w:rPr>
          <w:rFonts w:asciiTheme="minorHAnsi" w:eastAsia="宋体" w:hAnsiTheme="minorHAnsi" w:cstheme="minorHAnsi"/>
        </w:rPr>
        <w:t>游戏</w:t>
      </w:r>
      <w:r w:rsidR="00C04D75" w:rsidRPr="00040B0B">
        <w:rPr>
          <w:rFonts w:asciiTheme="minorHAnsi" w:eastAsia="宋体" w:hAnsiTheme="minorHAnsi" w:cstheme="minorHAnsi"/>
          <w:lang w:val="zh-Hans"/>
        </w:rPr>
        <w:t>。</w:t>
      </w:r>
    </w:p>
    <w:p w14:paraId="1204C89C" w14:textId="468C8102" w:rsidR="00897667" w:rsidRPr="00040B0B" w:rsidRDefault="00C04D75">
      <w:pPr>
        <w:pStyle w:val="2"/>
        <w:spacing w:after="142"/>
        <w:ind w:right="119"/>
        <w:rPr>
          <w:rFonts w:asciiTheme="minorHAnsi" w:eastAsia="宋体" w:hAnsiTheme="minorHAnsi" w:cstheme="minorHAnsi"/>
        </w:rPr>
      </w:pPr>
      <w:r w:rsidRPr="00040B0B">
        <w:rPr>
          <w:rFonts w:asciiTheme="minorHAnsi" w:eastAsia="宋体" w:hAnsiTheme="minorHAnsi" w:cstheme="minorHAnsi"/>
          <w:lang w:val="zh-Hans"/>
        </w:rPr>
        <w:t xml:space="preserve">2. </w:t>
      </w:r>
      <w:r w:rsidR="00F8625E" w:rsidRPr="00040B0B">
        <w:rPr>
          <w:rFonts w:asciiTheme="minorHAnsi" w:eastAsia="宋体" w:hAnsiTheme="minorHAnsi" w:cstheme="minorHAnsi"/>
          <w:lang w:val="zh-Hans"/>
        </w:rPr>
        <w:t>莫里斯九子棋</w:t>
      </w:r>
    </w:p>
    <w:p w14:paraId="5C90B28E" w14:textId="7438D4F1"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noProof/>
          <w:sz w:val="22"/>
          <w:lang w:val="zh-Hans"/>
        </w:rPr>
        <mc:AlternateContent>
          <mc:Choice Requires="wpg">
            <w:drawing>
              <wp:anchor distT="0" distB="0" distL="114300" distR="114300" simplePos="0" relativeHeight="251658240" behindDoc="0" locked="0" layoutInCell="1" allowOverlap="1" wp14:anchorId="05D73B1A" wp14:editId="2D0315C9">
                <wp:simplePos x="0" y="0"/>
                <wp:positionH relativeFrom="column">
                  <wp:posOffset>2824079</wp:posOffset>
                </wp:positionH>
                <wp:positionV relativeFrom="paragraph">
                  <wp:posOffset>104850</wp:posOffset>
                </wp:positionV>
                <wp:extent cx="1543108" cy="1605423"/>
                <wp:effectExtent l="0" t="0" r="0" b="0"/>
                <wp:wrapSquare wrapText="bothSides"/>
                <wp:docPr id="19693" name="Group 19693"/>
                <wp:cNvGraphicFramePr/>
                <a:graphic xmlns:a="http://schemas.openxmlformats.org/drawingml/2006/main">
                  <a:graphicData uri="http://schemas.microsoft.com/office/word/2010/wordprocessingGroup">
                    <wpg:wgp>
                      <wpg:cNvGrpSpPr/>
                      <wpg:grpSpPr>
                        <a:xfrm>
                          <a:off x="0" y="0"/>
                          <a:ext cx="1543108" cy="1605423"/>
                          <a:chOff x="0" y="0"/>
                          <a:chExt cx="1543108" cy="1605423"/>
                        </a:xfrm>
                      </wpg:grpSpPr>
                      <wps:wsp>
                        <wps:cNvPr id="76" name="Shape 76"/>
                        <wps:cNvSpPr/>
                        <wps:spPr>
                          <a:xfrm>
                            <a:off x="203436" y="265750"/>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416072" y="478387"/>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628721" y="691049"/>
                            <a:ext cx="425298" cy="425298"/>
                          </a:xfrm>
                          <a:custGeom>
                            <a:avLst/>
                            <a:gdLst/>
                            <a:ahLst/>
                            <a:cxnLst/>
                            <a:rect l="0" t="0" r="0" b="0"/>
                            <a:pathLst>
                              <a:path w="425298" h="425298">
                                <a:moveTo>
                                  <a:pt x="0" y="0"/>
                                </a:moveTo>
                                <a:lnTo>
                                  <a:pt x="425298" y="0"/>
                                </a:lnTo>
                                <a:lnTo>
                                  <a:pt x="425298" y="425298"/>
                                </a:lnTo>
                                <a:lnTo>
                                  <a:pt x="0" y="42529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203436" y="903697"/>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3" name="Shape 83"/>
                        <wps:cNvSpPr/>
                        <wps:spPr>
                          <a:xfrm>
                            <a:off x="1054018" y="903697"/>
                            <a:ext cx="425297" cy="0"/>
                          </a:xfrm>
                          <a:custGeom>
                            <a:avLst/>
                            <a:gdLst/>
                            <a:ahLst/>
                            <a:cxnLst/>
                            <a:rect l="0" t="0" r="0" b="0"/>
                            <a:pathLst>
                              <a:path w="425297">
                                <a:moveTo>
                                  <a:pt x="0" y="0"/>
                                </a:moveTo>
                                <a:lnTo>
                                  <a:pt x="425297"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841382" y="1116333"/>
                            <a:ext cx="0" cy="425297"/>
                          </a:xfrm>
                          <a:custGeom>
                            <a:avLst/>
                            <a:gdLst/>
                            <a:ahLst/>
                            <a:cxnLst/>
                            <a:rect l="0" t="0" r="0" b="0"/>
                            <a:pathLst>
                              <a:path h="425297">
                                <a:moveTo>
                                  <a:pt x="0" y="0"/>
                                </a:moveTo>
                                <a:lnTo>
                                  <a:pt x="0" y="425297"/>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841382" y="265750"/>
                            <a:ext cx="0" cy="425298"/>
                          </a:xfrm>
                          <a:custGeom>
                            <a:avLst/>
                            <a:gdLst/>
                            <a:ahLst/>
                            <a:cxnLst/>
                            <a:rect l="0" t="0" r="0" b="0"/>
                            <a:pathLst>
                              <a:path h="425298">
                                <a:moveTo>
                                  <a:pt x="0" y="42529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777577" y="201946"/>
                            <a:ext cx="127597" cy="127610"/>
                          </a:xfrm>
                          <a:custGeom>
                            <a:avLst/>
                            <a:gdLst/>
                            <a:ahLst/>
                            <a:cxnLst/>
                            <a:rect l="0" t="0" r="0" b="0"/>
                            <a:pathLst>
                              <a:path w="127597" h="127610">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610"/>
                                  <a:pt x="63805" y="127610"/>
                                </a:cubicBezTo>
                                <a:cubicBezTo>
                                  <a:pt x="28587" y="127610"/>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 name="Shape 91"/>
                        <wps:cNvSpPr/>
                        <wps:spPr>
                          <a:xfrm>
                            <a:off x="777577" y="201946"/>
                            <a:ext cx="127597" cy="127610"/>
                          </a:xfrm>
                          <a:custGeom>
                            <a:avLst/>
                            <a:gdLst/>
                            <a:ahLst/>
                            <a:cxnLst/>
                            <a:rect l="0" t="0" r="0" b="0"/>
                            <a:pathLst>
                              <a:path w="127597" h="127610">
                                <a:moveTo>
                                  <a:pt x="127597" y="63805"/>
                                </a:moveTo>
                                <a:cubicBezTo>
                                  <a:pt x="127597" y="28588"/>
                                  <a:pt x="99022" y="0"/>
                                  <a:pt x="63805" y="0"/>
                                </a:cubicBezTo>
                                <a:cubicBezTo>
                                  <a:pt x="28587" y="0"/>
                                  <a:pt x="0" y="28588"/>
                                  <a:pt x="0" y="63805"/>
                                </a:cubicBezTo>
                                <a:cubicBezTo>
                                  <a:pt x="0" y="99022"/>
                                  <a:pt x="28587" y="127610"/>
                                  <a:pt x="63805" y="127610"/>
                                </a:cubicBezTo>
                                <a:cubicBezTo>
                                  <a:pt x="99022" y="127610"/>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352267" y="414595"/>
                            <a:ext cx="127610" cy="127597"/>
                          </a:xfrm>
                          <a:custGeom>
                            <a:avLst/>
                            <a:gdLst/>
                            <a:ahLst/>
                            <a:cxnLst/>
                            <a:rect l="0" t="0" r="0" b="0"/>
                            <a:pathLst>
                              <a:path w="127610" h="127597">
                                <a:moveTo>
                                  <a:pt x="63805" y="0"/>
                                </a:moveTo>
                                <a:cubicBezTo>
                                  <a:pt x="90218" y="0"/>
                                  <a:pt x="112901" y="16073"/>
                                  <a:pt x="122593" y="38967"/>
                                </a:cubicBezTo>
                                <a:lnTo>
                                  <a:pt x="126343" y="57523"/>
                                </a:lnTo>
                                <a:lnTo>
                                  <a:pt x="127279" y="57429"/>
                                </a:lnTo>
                                <a:cubicBezTo>
                                  <a:pt x="127495" y="59537"/>
                                  <a:pt x="127610" y="61671"/>
                                  <a:pt x="127610" y="63792"/>
                                </a:cubicBezTo>
                                <a:cubicBezTo>
                                  <a:pt x="127610"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3" name="Shape 93"/>
                        <wps:cNvSpPr/>
                        <wps:spPr>
                          <a:xfrm>
                            <a:off x="352267" y="414595"/>
                            <a:ext cx="127610" cy="127597"/>
                          </a:xfrm>
                          <a:custGeom>
                            <a:avLst/>
                            <a:gdLst/>
                            <a:ahLst/>
                            <a:cxnLst/>
                            <a:rect l="0" t="0" r="0" b="0"/>
                            <a:pathLst>
                              <a:path w="127610" h="127597">
                                <a:moveTo>
                                  <a:pt x="127610" y="63792"/>
                                </a:moveTo>
                                <a:cubicBezTo>
                                  <a:pt x="127610" y="28575"/>
                                  <a:pt x="99022" y="0"/>
                                  <a:pt x="63805" y="0"/>
                                </a:cubicBezTo>
                                <a:cubicBezTo>
                                  <a:pt x="28588" y="0"/>
                                  <a:pt x="0" y="28575"/>
                                  <a:pt x="0" y="63792"/>
                                </a:cubicBezTo>
                                <a:cubicBezTo>
                                  <a:pt x="0" y="99009"/>
                                  <a:pt x="28588" y="127597"/>
                                  <a:pt x="63805" y="127597"/>
                                </a:cubicBezTo>
                                <a:cubicBezTo>
                                  <a:pt x="99022" y="127597"/>
                                  <a:pt x="127610" y="99009"/>
                                  <a:pt x="127610" y="63792"/>
                                </a:cubicBezTo>
                                <a:cubicBezTo>
                                  <a:pt x="127610" y="61671"/>
                                  <a:pt x="127495" y="59537"/>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777577" y="627244"/>
                            <a:ext cx="127597" cy="127597"/>
                          </a:xfrm>
                          <a:custGeom>
                            <a:avLst/>
                            <a:gdLst/>
                            <a:ahLst/>
                            <a:cxnLst/>
                            <a:rect l="0" t="0" r="0" b="0"/>
                            <a:pathLst>
                              <a:path w="127597" h="127597">
                                <a:moveTo>
                                  <a:pt x="63805" y="0"/>
                                </a:moveTo>
                                <a:cubicBezTo>
                                  <a:pt x="90218" y="0"/>
                                  <a:pt x="112894" y="16081"/>
                                  <a:pt x="122582" y="38978"/>
                                </a:cubicBezTo>
                                <a:lnTo>
                                  <a:pt x="126328" y="57525"/>
                                </a:lnTo>
                                <a:lnTo>
                                  <a:pt x="127279" y="57429"/>
                                </a:lnTo>
                                <a:cubicBezTo>
                                  <a:pt x="127495" y="59550"/>
                                  <a:pt x="127597" y="61671"/>
                                  <a:pt x="127597" y="63805"/>
                                </a:cubicBezTo>
                                <a:cubicBezTo>
                                  <a:pt x="127597"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5" name="Shape 95"/>
                        <wps:cNvSpPr/>
                        <wps:spPr>
                          <a:xfrm>
                            <a:off x="777577" y="627244"/>
                            <a:ext cx="127597" cy="127597"/>
                          </a:xfrm>
                          <a:custGeom>
                            <a:avLst/>
                            <a:gdLst/>
                            <a:ahLst/>
                            <a:cxnLst/>
                            <a:rect l="0" t="0" r="0" b="0"/>
                            <a:pathLst>
                              <a:path w="127597" h="127597">
                                <a:moveTo>
                                  <a:pt x="127597" y="63805"/>
                                </a:moveTo>
                                <a:cubicBezTo>
                                  <a:pt x="127597" y="28588"/>
                                  <a:pt x="99022" y="0"/>
                                  <a:pt x="63805" y="0"/>
                                </a:cubicBezTo>
                                <a:cubicBezTo>
                                  <a:pt x="28587" y="0"/>
                                  <a:pt x="0" y="28588"/>
                                  <a:pt x="0" y="63805"/>
                                </a:cubicBezTo>
                                <a:cubicBezTo>
                                  <a:pt x="0" y="99022"/>
                                  <a:pt x="28587" y="127597"/>
                                  <a:pt x="63805" y="127597"/>
                                </a:cubicBezTo>
                                <a:cubicBezTo>
                                  <a:pt x="99022" y="127597"/>
                                  <a:pt x="127597" y="99022"/>
                                  <a:pt x="127597" y="63805"/>
                                </a:cubicBezTo>
                                <a:cubicBezTo>
                                  <a:pt x="127597"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564928" y="839893"/>
                            <a:ext cx="127597" cy="127610"/>
                          </a:xfrm>
                          <a:custGeom>
                            <a:avLst/>
                            <a:gdLst/>
                            <a:ahLst/>
                            <a:cxnLst/>
                            <a:rect l="0" t="0" r="0" b="0"/>
                            <a:pathLst>
                              <a:path w="127597" h="127610">
                                <a:moveTo>
                                  <a:pt x="63792" y="0"/>
                                </a:moveTo>
                                <a:cubicBezTo>
                                  <a:pt x="90205" y="0"/>
                                  <a:pt x="112889" y="16080"/>
                                  <a:pt x="122580" y="38978"/>
                                </a:cubicBezTo>
                                <a:lnTo>
                                  <a:pt x="126330" y="57537"/>
                                </a:lnTo>
                                <a:lnTo>
                                  <a:pt x="127279" y="57442"/>
                                </a:lnTo>
                                <a:cubicBezTo>
                                  <a:pt x="127495" y="59550"/>
                                  <a:pt x="127597" y="61684"/>
                                  <a:pt x="127597" y="63805"/>
                                </a:cubicBezTo>
                                <a:cubicBezTo>
                                  <a:pt x="127597" y="99022"/>
                                  <a:pt x="99009" y="127610"/>
                                  <a:pt x="63792" y="127610"/>
                                </a:cubicBezTo>
                                <a:cubicBezTo>
                                  <a:pt x="28575" y="127610"/>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 name="Shape 97"/>
                        <wps:cNvSpPr/>
                        <wps:spPr>
                          <a:xfrm>
                            <a:off x="564928" y="839893"/>
                            <a:ext cx="127597" cy="127610"/>
                          </a:xfrm>
                          <a:custGeom>
                            <a:avLst/>
                            <a:gdLst/>
                            <a:ahLst/>
                            <a:cxnLst/>
                            <a:rect l="0" t="0" r="0" b="0"/>
                            <a:pathLst>
                              <a:path w="127597" h="127610">
                                <a:moveTo>
                                  <a:pt x="127597" y="63805"/>
                                </a:moveTo>
                                <a:cubicBezTo>
                                  <a:pt x="127597" y="28587"/>
                                  <a:pt x="99009" y="0"/>
                                  <a:pt x="63792" y="0"/>
                                </a:cubicBezTo>
                                <a:cubicBezTo>
                                  <a:pt x="28575" y="0"/>
                                  <a:pt x="0" y="28587"/>
                                  <a:pt x="0" y="63805"/>
                                </a:cubicBezTo>
                                <a:cubicBezTo>
                                  <a:pt x="0" y="99022"/>
                                  <a:pt x="28575" y="127610"/>
                                  <a:pt x="63792" y="127610"/>
                                </a:cubicBezTo>
                                <a:cubicBezTo>
                                  <a:pt x="99009"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1202875" y="839893"/>
                            <a:ext cx="127597" cy="127610"/>
                          </a:xfrm>
                          <a:custGeom>
                            <a:avLst/>
                            <a:gdLst/>
                            <a:ahLst/>
                            <a:cxnLst/>
                            <a:rect l="0" t="0" r="0" b="0"/>
                            <a:pathLst>
                              <a:path w="127597" h="127610">
                                <a:moveTo>
                                  <a:pt x="63792" y="0"/>
                                </a:moveTo>
                                <a:cubicBezTo>
                                  <a:pt x="90205" y="0"/>
                                  <a:pt x="112889" y="16080"/>
                                  <a:pt x="122580" y="38978"/>
                                </a:cubicBezTo>
                                <a:lnTo>
                                  <a:pt x="126330" y="57537"/>
                                </a:lnTo>
                                <a:lnTo>
                                  <a:pt x="127279" y="57442"/>
                                </a:lnTo>
                                <a:cubicBezTo>
                                  <a:pt x="127495" y="59550"/>
                                  <a:pt x="127597" y="61684"/>
                                  <a:pt x="127597" y="63805"/>
                                </a:cubicBezTo>
                                <a:cubicBezTo>
                                  <a:pt x="127597" y="99022"/>
                                  <a:pt x="99009" y="127610"/>
                                  <a:pt x="63792" y="127610"/>
                                </a:cubicBezTo>
                                <a:cubicBezTo>
                                  <a:pt x="28575" y="127610"/>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9" name="Shape 99"/>
                        <wps:cNvSpPr/>
                        <wps:spPr>
                          <a:xfrm>
                            <a:off x="1202875" y="839893"/>
                            <a:ext cx="127597" cy="127610"/>
                          </a:xfrm>
                          <a:custGeom>
                            <a:avLst/>
                            <a:gdLst/>
                            <a:ahLst/>
                            <a:cxnLst/>
                            <a:rect l="0" t="0" r="0" b="0"/>
                            <a:pathLst>
                              <a:path w="127597" h="127610">
                                <a:moveTo>
                                  <a:pt x="127597" y="63805"/>
                                </a:moveTo>
                                <a:cubicBezTo>
                                  <a:pt x="127597" y="28587"/>
                                  <a:pt x="99009" y="0"/>
                                  <a:pt x="63792" y="0"/>
                                </a:cubicBezTo>
                                <a:cubicBezTo>
                                  <a:pt x="28575" y="0"/>
                                  <a:pt x="0" y="28587"/>
                                  <a:pt x="0" y="63805"/>
                                </a:cubicBezTo>
                                <a:cubicBezTo>
                                  <a:pt x="0" y="99022"/>
                                  <a:pt x="28575" y="127610"/>
                                  <a:pt x="63792" y="127610"/>
                                </a:cubicBezTo>
                                <a:cubicBezTo>
                                  <a:pt x="99009"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415511" y="839893"/>
                            <a:ext cx="127597" cy="127610"/>
                          </a:xfrm>
                          <a:custGeom>
                            <a:avLst/>
                            <a:gdLst/>
                            <a:ahLst/>
                            <a:cxnLst/>
                            <a:rect l="0" t="0" r="0" b="0"/>
                            <a:pathLst>
                              <a:path w="127597" h="127610">
                                <a:moveTo>
                                  <a:pt x="63805" y="0"/>
                                </a:moveTo>
                                <a:cubicBezTo>
                                  <a:pt x="90217" y="0"/>
                                  <a:pt x="112894" y="16080"/>
                                  <a:pt x="122582" y="38978"/>
                                </a:cubicBezTo>
                                <a:lnTo>
                                  <a:pt x="126331" y="57537"/>
                                </a:lnTo>
                                <a:lnTo>
                                  <a:pt x="127279" y="57442"/>
                                </a:lnTo>
                                <a:cubicBezTo>
                                  <a:pt x="127495" y="59550"/>
                                  <a:pt x="127597" y="61684"/>
                                  <a:pt x="127597" y="63805"/>
                                </a:cubicBezTo>
                                <a:cubicBezTo>
                                  <a:pt x="127597"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1" name="Shape 101"/>
                        <wps:cNvSpPr/>
                        <wps:spPr>
                          <a:xfrm>
                            <a:off x="1415511" y="839893"/>
                            <a:ext cx="127597" cy="127610"/>
                          </a:xfrm>
                          <a:custGeom>
                            <a:avLst/>
                            <a:gdLst/>
                            <a:ahLst/>
                            <a:cxnLst/>
                            <a:rect l="0" t="0" r="0" b="0"/>
                            <a:pathLst>
                              <a:path w="127597" h="127610">
                                <a:moveTo>
                                  <a:pt x="127597" y="63805"/>
                                </a:moveTo>
                                <a:cubicBezTo>
                                  <a:pt x="127597" y="28587"/>
                                  <a:pt x="99022" y="0"/>
                                  <a:pt x="63805" y="0"/>
                                </a:cubicBezTo>
                                <a:cubicBezTo>
                                  <a:pt x="28588" y="0"/>
                                  <a:pt x="0" y="28587"/>
                                  <a:pt x="0" y="63805"/>
                                </a:cubicBezTo>
                                <a:cubicBezTo>
                                  <a:pt x="0" y="99022"/>
                                  <a:pt x="28588" y="127610"/>
                                  <a:pt x="63805" y="127610"/>
                                </a:cubicBezTo>
                                <a:cubicBezTo>
                                  <a:pt x="99022"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777577" y="1052541"/>
                            <a:ext cx="127597" cy="127597"/>
                          </a:xfrm>
                          <a:custGeom>
                            <a:avLst/>
                            <a:gdLst/>
                            <a:ahLst/>
                            <a:cxnLst/>
                            <a:rect l="0" t="0" r="0" b="0"/>
                            <a:pathLst>
                              <a:path w="127597" h="127597">
                                <a:moveTo>
                                  <a:pt x="63805" y="0"/>
                                </a:moveTo>
                                <a:cubicBezTo>
                                  <a:pt x="90218" y="0"/>
                                  <a:pt x="112894" y="16073"/>
                                  <a:pt x="122582" y="38967"/>
                                </a:cubicBezTo>
                                <a:lnTo>
                                  <a:pt x="126331" y="57524"/>
                                </a:lnTo>
                                <a:lnTo>
                                  <a:pt x="127279" y="57429"/>
                                </a:lnTo>
                                <a:cubicBezTo>
                                  <a:pt x="127495" y="59537"/>
                                  <a:pt x="127597" y="61671"/>
                                  <a:pt x="127597" y="63792"/>
                                </a:cubicBezTo>
                                <a:cubicBezTo>
                                  <a:pt x="127597"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3" name="Shape 103"/>
                        <wps:cNvSpPr/>
                        <wps:spPr>
                          <a:xfrm>
                            <a:off x="777577" y="1052541"/>
                            <a:ext cx="127597" cy="127597"/>
                          </a:xfrm>
                          <a:custGeom>
                            <a:avLst/>
                            <a:gdLst/>
                            <a:ahLst/>
                            <a:cxnLst/>
                            <a:rect l="0" t="0" r="0" b="0"/>
                            <a:pathLst>
                              <a:path w="127597" h="127597">
                                <a:moveTo>
                                  <a:pt x="127597" y="63792"/>
                                </a:moveTo>
                                <a:cubicBezTo>
                                  <a:pt x="127597" y="28575"/>
                                  <a:pt x="99022" y="0"/>
                                  <a:pt x="63805" y="0"/>
                                </a:cubicBezTo>
                                <a:cubicBezTo>
                                  <a:pt x="28587" y="0"/>
                                  <a:pt x="0" y="28575"/>
                                  <a:pt x="0" y="63792"/>
                                </a:cubicBezTo>
                                <a:cubicBezTo>
                                  <a:pt x="0" y="99009"/>
                                  <a:pt x="28587" y="127597"/>
                                  <a:pt x="63805" y="127597"/>
                                </a:cubicBezTo>
                                <a:cubicBezTo>
                                  <a:pt x="99022" y="127597"/>
                                  <a:pt x="127597" y="99009"/>
                                  <a:pt x="127597" y="63792"/>
                                </a:cubicBezTo>
                                <a:cubicBezTo>
                                  <a:pt x="127597" y="61671"/>
                                  <a:pt x="127495" y="59537"/>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777577" y="1265190"/>
                            <a:ext cx="127597" cy="127597"/>
                          </a:xfrm>
                          <a:custGeom>
                            <a:avLst/>
                            <a:gdLst/>
                            <a:ahLst/>
                            <a:cxnLst/>
                            <a:rect l="0" t="0" r="0" b="0"/>
                            <a:pathLst>
                              <a:path w="127597" h="127597">
                                <a:moveTo>
                                  <a:pt x="63805" y="0"/>
                                </a:moveTo>
                                <a:cubicBezTo>
                                  <a:pt x="90218" y="0"/>
                                  <a:pt x="112894" y="16081"/>
                                  <a:pt x="122582" y="38978"/>
                                </a:cubicBezTo>
                                <a:lnTo>
                                  <a:pt x="126328" y="57525"/>
                                </a:lnTo>
                                <a:lnTo>
                                  <a:pt x="127279" y="57429"/>
                                </a:lnTo>
                                <a:cubicBezTo>
                                  <a:pt x="127495" y="59551"/>
                                  <a:pt x="127597" y="61671"/>
                                  <a:pt x="127597" y="63805"/>
                                </a:cubicBezTo>
                                <a:cubicBezTo>
                                  <a:pt x="127597"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5" name="Shape 105"/>
                        <wps:cNvSpPr/>
                        <wps:spPr>
                          <a:xfrm>
                            <a:off x="777577" y="1265190"/>
                            <a:ext cx="127597" cy="127597"/>
                          </a:xfrm>
                          <a:custGeom>
                            <a:avLst/>
                            <a:gdLst/>
                            <a:ahLst/>
                            <a:cxnLst/>
                            <a:rect l="0" t="0" r="0" b="0"/>
                            <a:pathLst>
                              <a:path w="127597" h="127597">
                                <a:moveTo>
                                  <a:pt x="127597" y="63805"/>
                                </a:moveTo>
                                <a:cubicBezTo>
                                  <a:pt x="127597" y="28588"/>
                                  <a:pt x="99022" y="0"/>
                                  <a:pt x="63805" y="0"/>
                                </a:cubicBezTo>
                                <a:cubicBezTo>
                                  <a:pt x="28587" y="0"/>
                                  <a:pt x="0" y="28588"/>
                                  <a:pt x="0" y="63805"/>
                                </a:cubicBezTo>
                                <a:cubicBezTo>
                                  <a:pt x="0" y="99022"/>
                                  <a:pt x="28587" y="127597"/>
                                  <a:pt x="63805" y="127597"/>
                                </a:cubicBezTo>
                                <a:cubicBezTo>
                                  <a:pt x="99022" y="127597"/>
                                  <a:pt x="127597" y="99022"/>
                                  <a:pt x="127597" y="63805"/>
                                </a:cubicBezTo>
                                <a:cubicBezTo>
                                  <a:pt x="127597" y="61671"/>
                                  <a:pt x="127495" y="59551"/>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139631" y="1477826"/>
                            <a:ext cx="127597" cy="127597"/>
                          </a:xfrm>
                          <a:custGeom>
                            <a:avLst/>
                            <a:gdLst/>
                            <a:ahLst/>
                            <a:cxnLst/>
                            <a:rect l="0" t="0" r="0" b="0"/>
                            <a:pathLst>
                              <a:path w="127597" h="127597">
                                <a:moveTo>
                                  <a:pt x="63805" y="0"/>
                                </a:moveTo>
                                <a:cubicBezTo>
                                  <a:pt x="90218" y="0"/>
                                  <a:pt x="112895" y="16081"/>
                                  <a:pt x="122582" y="38978"/>
                                </a:cubicBezTo>
                                <a:lnTo>
                                  <a:pt x="126329" y="57525"/>
                                </a:lnTo>
                                <a:lnTo>
                                  <a:pt x="127279" y="57429"/>
                                </a:lnTo>
                                <a:cubicBezTo>
                                  <a:pt x="127495" y="59550"/>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7" name="Shape 107"/>
                        <wps:cNvSpPr/>
                        <wps:spPr>
                          <a:xfrm>
                            <a:off x="139631" y="1477826"/>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39631" y="201946"/>
                            <a:ext cx="127597" cy="127610"/>
                          </a:xfrm>
                          <a:custGeom>
                            <a:avLst/>
                            <a:gdLst/>
                            <a:ahLst/>
                            <a:cxnLst/>
                            <a:rect l="0" t="0" r="0" b="0"/>
                            <a:pathLst>
                              <a:path w="127597" h="127610">
                                <a:moveTo>
                                  <a:pt x="63805" y="0"/>
                                </a:moveTo>
                                <a:cubicBezTo>
                                  <a:pt x="90218" y="0"/>
                                  <a:pt x="112895" y="16081"/>
                                  <a:pt x="122582" y="38978"/>
                                </a:cubicBezTo>
                                <a:lnTo>
                                  <a:pt x="126329" y="57525"/>
                                </a:lnTo>
                                <a:lnTo>
                                  <a:pt x="127279" y="57430"/>
                                </a:lnTo>
                                <a:cubicBezTo>
                                  <a:pt x="127495" y="59551"/>
                                  <a:pt x="127597" y="61671"/>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77577" y="414595"/>
                            <a:ext cx="127597" cy="127597"/>
                          </a:xfrm>
                          <a:custGeom>
                            <a:avLst/>
                            <a:gdLst/>
                            <a:ahLst/>
                            <a:cxnLst/>
                            <a:rect l="0" t="0" r="0" b="0"/>
                            <a:pathLst>
                              <a:path w="127597" h="127597">
                                <a:moveTo>
                                  <a:pt x="63805" y="0"/>
                                </a:moveTo>
                                <a:cubicBezTo>
                                  <a:pt x="90218" y="0"/>
                                  <a:pt x="112894" y="16073"/>
                                  <a:pt x="122582" y="38967"/>
                                </a:cubicBezTo>
                                <a:lnTo>
                                  <a:pt x="126331" y="57524"/>
                                </a:lnTo>
                                <a:lnTo>
                                  <a:pt x="127279" y="57429"/>
                                </a:lnTo>
                                <a:cubicBezTo>
                                  <a:pt x="127495" y="59537"/>
                                  <a:pt x="127597" y="61671"/>
                                  <a:pt x="127597" y="63792"/>
                                </a:cubicBezTo>
                                <a:cubicBezTo>
                                  <a:pt x="127597"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1202875" y="414595"/>
                            <a:ext cx="127597" cy="127597"/>
                          </a:xfrm>
                          <a:custGeom>
                            <a:avLst/>
                            <a:gdLst/>
                            <a:ahLst/>
                            <a:cxnLst/>
                            <a:rect l="0" t="0" r="0" b="0"/>
                            <a:pathLst>
                              <a:path w="127597" h="127597">
                                <a:moveTo>
                                  <a:pt x="63792" y="0"/>
                                </a:moveTo>
                                <a:cubicBezTo>
                                  <a:pt x="90205" y="0"/>
                                  <a:pt x="112889" y="16073"/>
                                  <a:pt x="122580" y="38967"/>
                                </a:cubicBezTo>
                                <a:lnTo>
                                  <a:pt x="126330" y="57524"/>
                                </a:lnTo>
                                <a:lnTo>
                                  <a:pt x="127279" y="57429"/>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139631" y="839893"/>
                            <a:ext cx="127597" cy="127610"/>
                          </a:xfrm>
                          <a:custGeom>
                            <a:avLst/>
                            <a:gdLst/>
                            <a:ahLst/>
                            <a:cxnLst/>
                            <a:rect l="0" t="0" r="0" b="0"/>
                            <a:pathLst>
                              <a:path w="127597" h="127610">
                                <a:moveTo>
                                  <a:pt x="63805" y="0"/>
                                </a:moveTo>
                                <a:cubicBezTo>
                                  <a:pt x="90218" y="0"/>
                                  <a:pt x="112895" y="16080"/>
                                  <a:pt x="122582" y="38978"/>
                                </a:cubicBezTo>
                                <a:lnTo>
                                  <a:pt x="126331" y="57537"/>
                                </a:lnTo>
                                <a:lnTo>
                                  <a:pt x="127279" y="57442"/>
                                </a:lnTo>
                                <a:cubicBezTo>
                                  <a:pt x="127495" y="59550"/>
                                  <a:pt x="127597" y="61684"/>
                                  <a:pt x="127597" y="63805"/>
                                </a:cubicBezTo>
                                <a:cubicBezTo>
                                  <a:pt x="127597"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52267" y="839893"/>
                            <a:ext cx="127610" cy="127610"/>
                          </a:xfrm>
                          <a:custGeom>
                            <a:avLst/>
                            <a:gdLst/>
                            <a:ahLst/>
                            <a:cxnLst/>
                            <a:rect l="0" t="0" r="0" b="0"/>
                            <a:pathLst>
                              <a:path w="127610" h="127610">
                                <a:moveTo>
                                  <a:pt x="63805" y="0"/>
                                </a:moveTo>
                                <a:cubicBezTo>
                                  <a:pt x="90218" y="0"/>
                                  <a:pt x="112901" y="16080"/>
                                  <a:pt x="122593" y="38978"/>
                                </a:cubicBezTo>
                                <a:lnTo>
                                  <a:pt x="126343" y="57536"/>
                                </a:lnTo>
                                <a:lnTo>
                                  <a:pt x="127279" y="57442"/>
                                </a:lnTo>
                                <a:cubicBezTo>
                                  <a:pt x="127495" y="59550"/>
                                  <a:pt x="127610" y="61684"/>
                                  <a:pt x="127610" y="63805"/>
                                </a:cubicBezTo>
                                <a:cubicBezTo>
                                  <a:pt x="127610"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990213" y="839893"/>
                            <a:ext cx="127610" cy="127610"/>
                          </a:xfrm>
                          <a:custGeom>
                            <a:avLst/>
                            <a:gdLst/>
                            <a:ahLst/>
                            <a:cxnLst/>
                            <a:rect l="0" t="0" r="0" b="0"/>
                            <a:pathLst>
                              <a:path w="127610" h="127610">
                                <a:moveTo>
                                  <a:pt x="63805" y="0"/>
                                </a:moveTo>
                                <a:cubicBezTo>
                                  <a:pt x="90218" y="0"/>
                                  <a:pt x="112902" y="16080"/>
                                  <a:pt x="122593" y="38978"/>
                                </a:cubicBezTo>
                                <a:lnTo>
                                  <a:pt x="126343" y="57536"/>
                                </a:lnTo>
                                <a:lnTo>
                                  <a:pt x="127279" y="57442"/>
                                </a:lnTo>
                                <a:cubicBezTo>
                                  <a:pt x="127495" y="59550"/>
                                  <a:pt x="127610" y="61684"/>
                                  <a:pt x="127610" y="63805"/>
                                </a:cubicBezTo>
                                <a:cubicBezTo>
                                  <a:pt x="127610"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564928" y="1052541"/>
                            <a:ext cx="127597" cy="127597"/>
                          </a:xfrm>
                          <a:custGeom>
                            <a:avLst/>
                            <a:gdLst/>
                            <a:ahLst/>
                            <a:cxnLst/>
                            <a:rect l="0" t="0" r="0" b="0"/>
                            <a:pathLst>
                              <a:path w="127597" h="127597">
                                <a:moveTo>
                                  <a:pt x="63792" y="0"/>
                                </a:moveTo>
                                <a:cubicBezTo>
                                  <a:pt x="90205" y="0"/>
                                  <a:pt x="112889" y="16073"/>
                                  <a:pt x="122580" y="38967"/>
                                </a:cubicBezTo>
                                <a:lnTo>
                                  <a:pt x="126330" y="57524"/>
                                </a:lnTo>
                                <a:lnTo>
                                  <a:pt x="127279" y="57429"/>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52267" y="1265190"/>
                            <a:ext cx="127610" cy="127597"/>
                          </a:xfrm>
                          <a:custGeom>
                            <a:avLst/>
                            <a:gdLst/>
                            <a:ahLst/>
                            <a:cxnLst/>
                            <a:rect l="0" t="0" r="0" b="0"/>
                            <a:pathLst>
                              <a:path w="127610" h="127597">
                                <a:moveTo>
                                  <a:pt x="63805" y="0"/>
                                </a:moveTo>
                                <a:cubicBezTo>
                                  <a:pt x="90218" y="0"/>
                                  <a:pt x="112901" y="16081"/>
                                  <a:pt x="122593" y="38978"/>
                                </a:cubicBezTo>
                                <a:lnTo>
                                  <a:pt x="126340" y="57524"/>
                                </a:lnTo>
                                <a:lnTo>
                                  <a:pt x="127279" y="57429"/>
                                </a:lnTo>
                                <a:cubicBezTo>
                                  <a:pt x="127495" y="59551"/>
                                  <a:pt x="127610" y="61671"/>
                                  <a:pt x="127610" y="63805"/>
                                </a:cubicBezTo>
                                <a:cubicBezTo>
                                  <a:pt x="127610"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202875" y="1265190"/>
                            <a:ext cx="127597" cy="127597"/>
                          </a:xfrm>
                          <a:custGeom>
                            <a:avLst/>
                            <a:gdLst/>
                            <a:ahLst/>
                            <a:cxnLst/>
                            <a:rect l="0" t="0" r="0" b="0"/>
                            <a:pathLst>
                              <a:path w="127597" h="127597">
                                <a:moveTo>
                                  <a:pt x="63792" y="0"/>
                                </a:moveTo>
                                <a:cubicBezTo>
                                  <a:pt x="90205" y="0"/>
                                  <a:pt x="112889" y="16081"/>
                                  <a:pt x="122580" y="38978"/>
                                </a:cubicBezTo>
                                <a:lnTo>
                                  <a:pt x="126328" y="57525"/>
                                </a:lnTo>
                                <a:lnTo>
                                  <a:pt x="127279" y="57429"/>
                                </a:lnTo>
                                <a:cubicBezTo>
                                  <a:pt x="127495" y="59551"/>
                                  <a:pt x="127597" y="61671"/>
                                  <a:pt x="127597" y="63805"/>
                                </a:cubicBezTo>
                                <a:cubicBezTo>
                                  <a:pt x="127597" y="99022"/>
                                  <a:pt x="99009" y="127597"/>
                                  <a:pt x="63792" y="127597"/>
                                </a:cubicBezTo>
                                <a:cubicBezTo>
                                  <a:pt x="28575" y="127597"/>
                                  <a:pt x="0" y="99022"/>
                                  <a:pt x="0" y="63805"/>
                                </a:cubicBezTo>
                                <a:cubicBezTo>
                                  <a:pt x="0" y="28588"/>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04" name="Rectangle 2704"/>
                        <wps:cNvSpPr/>
                        <wps:spPr>
                          <a:xfrm>
                            <a:off x="175254" y="0"/>
                            <a:ext cx="77843" cy="137057"/>
                          </a:xfrm>
                          <a:prstGeom prst="rect">
                            <a:avLst/>
                          </a:prstGeom>
                          <a:ln>
                            <a:noFill/>
                          </a:ln>
                        </wps:spPr>
                        <wps:txbx>
                          <w:txbxContent>
                            <w:p w14:paraId="62781B6B" w14:textId="77777777" w:rsidR="00897667" w:rsidRDefault="00C04D75">
                              <w:pPr>
                                <w:spacing w:after="160" w:line="259" w:lineRule="auto"/>
                                <w:ind w:left="0" w:right="0" w:firstLine="0"/>
                                <w:jc w:val="left"/>
                              </w:pPr>
                              <w:r>
                                <w:rPr>
                                  <w:sz w:val="18"/>
                                  <w:lang w:val="zh-Hans"/>
                                </w:rPr>
                                <w:t>a</w:t>
                              </w:r>
                            </w:p>
                          </w:txbxContent>
                        </wps:txbx>
                        <wps:bodyPr horzOverflow="overflow" vert="horz" lIns="0" tIns="0" rIns="0" bIns="0" rtlCol="0">
                          <a:noAutofit/>
                        </wps:bodyPr>
                      </wps:wsp>
                      <wps:wsp>
                        <wps:cNvPr id="2705" name="Rectangle 2705"/>
                        <wps:cNvSpPr/>
                        <wps:spPr>
                          <a:xfrm>
                            <a:off x="384089" y="0"/>
                            <a:ext cx="86475" cy="137057"/>
                          </a:xfrm>
                          <a:prstGeom prst="rect">
                            <a:avLst/>
                          </a:prstGeom>
                          <a:ln>
                            <a:noFill/>
                          </a:ln>
                        </wps:spPr>
                        <wps:txbx>
                          <w:txbxContent>
                            <w:p w14:paraId="61570ECD" w14:textId="77777777" w:rsidR="00897667" w:rsidRDefault="00C04D75">
                              <w:pPr>
                                <w:spacing w:after="160" w:line="259" w:lineRule="auto"/>
                                <w:ind w:left="0" w:right="0" w:firstLine="0"/>
                                <w:jc w:val="left"/>
                              </w:pPr>
                              <w:r>
                                <w:rPr>
                                  <w:sz w:val="18"/>
                                  <w:lang w:val="zh-Hans"/>
                                </w:rPr>
                                <w:t>B</w:t>
                              </w:r>
                            </w:p>
                          </w:txbxContent>
                        </wps:txbx>
                        <wps:bodyPr horzOverflow="overflow" vert="horz" lIns="0" tIns="0" rIns="0" bIns="0" rtlCol="0">
                          <a:noAutofit/>
                        </wps:bodyPr>
                      </wps:wsp>
                      <wps:wsp>
                        <wps:cNvPr id="2706" name="Rectangle 2706"/>
                        <wps:cNvSpPr/>
                        <wps:spPr>
                          <a:xfrm>
                            <a:off x="603513" y="0"/>
                            <a:ext cx="69210" cy="137057"/>
                          </a:xfrm>
                          <a:prstGeom prst="rect">
                            <a:avLst/>
                          </a:prstGeom>
                          <a:ln>
                            <a:noFill/>
                          </a:ln>
                        </wps:spPr>
                        <wps:txbx>
                          <w:txbxContent>
                            <w:p w14:paraId="1A7626A1" w14:textId="77777777" w:rsidR="00897667" w:rsidRDefault="00C04D75">
                              <w:pPr>
                                <w:spacing w:after="160" w:line="259" w:lineRule="auto"/>
                                <w:ind w:left="0" w:right="0" w:firstLine="0"/>
                                <w:jc w:val="left"/>
                              </w:pPr>
                              <w:r>
                                <w:rPr>
                                  <w:sz w:val="18"/>
                                  <w:lang w:val="zh-Hans"/>
                                </w:rPr>
                                <w:t>C</w:t>
                              </w:r>
                            </w:p>
                          </w:txbxContent>
                        </wps:txbx>
                        <wps:bodyPr horzOverflow="overflow" vert="horz" lIns="0" tIns="0" rIns="0" bIns="0" rtlCol="0">
                          <a:noAutofit/>
                        </wps:bodyPr>
                      </wps:wsp>
                      <wps:wsp>
                        <wps:cNvPr id="2707" name="Rectangle 2707"/>
                        <wps:cNvSpPr/>
                        <wps:spPr>
                          <a:xfrm>
                            <a:off x="809273" y="0"/>
                            <a:ext cx="86475" cy="137057"/>
                          </a:xfrm>
                          <a:prstGeom prst="rect">
                            <a:avLst/>
                          </a:prstGeom>
                          <a:ln>
                            <a:noFill/>
                          </a:ln>
                        </wps:spPr>
                        <wps:txbx>
                          <w:txbxContent>
                            <w:p w14:paraId="49DE9097" w14:textId="77777777" w:rsidR="00897667" w:rsidRDefault="00C04D75">
                              <w:pPr>
                                <w:spacing w:after="160" w:line="259" w:lineRule="auto"/>
                                <w:ind w:left="0" w:right="0" w:firstLine="0"/>
                                <w:jc w:val="left"/>
                              </w:pPr>
                              <w:r>
                                <w:rPr>
                                  <w:sz w:val="18"/>
                                  <w:lang w:val="zh-Hans"/>
                                </w:rPr>
                                <w:t>D</w:t>
                              </w:r>
                            </w:p>
                          </w:txbxContent>
                        </wps:txbx>
                        <wps:bodyPr horzOverflow="overflow" vert="horz" lIns="0" tIns="0" rIns="0" bIns="0" rtlCol="0">
                          <a:noAutofit/>
                        </wps:bodyPr>
                      </wps:wsp>
                      <wps:wsp>
                        <wps:cNvPr id="2708" name="Rectangle 2708"/>
                        <wps:cNvSpPr/>
                        <wps:spPr>
                          <a:xfrm>
                            <a:off x="1028697" y="0"/>
                            <a:ext cx="69210" cy="137057"/>
                          </a:xfrm>
                          <a:prstGeom prst="rect">
                            <a:avLst/>
                          </a:prstGeom>
                          <a:ln>
                            <a:noFill/>
                          </a:ln>
                        </wps:spPr>
                        <wps:txbx>
                          <w:txbxContent>
                            <w:p w14:paraId="7DFEC042" w14:textId="77777777" w:rsidR="00897667" w:rsidRDefault="00C04D75">
                              <w:pPr>
                                <w:spacing w:after="160" w:line="259" w:lineRule="auto"/>
                                <w:ind w:left="0" w:right="0" w:firstLine="0"/>
                                <w:jc w:val="left"/>
                              </w:pPr>
                              <w:r>
                                <w:rPr>
                                  <w:sz w:val="18"/>
                                  <w:lang w:val="zh-Hans"/>
                                </w:rPr>
                                <w:t>e</w:t>
                              </w:r>
                            </w:p>
                          </w:txbxContent>
                        </wps:txbx>
                        <wps:bodyPr horzOverflow="overflow" vert="horz" lIns="0" tIns="0" rIns="0" bIns="0" rtlCol="0">
                          <a:noAutofit/>
                        </wps:bodyPr>
                      </wps:wsp>
                      <wps:wsp>
                        <wps:cNvPr id="2709" name="Rectangle 2709"/>
                        <wps:cNvSpPr/>
                        <wps:spPr>
                          <a:xfrm>
                            <a:off x="1249601" y="0"/>
                            <a:ext cx="47554" cy="137057"/>
                          </a:xfrm>
                          <a:prstGeom prst="rect">
                            <a:avLst/>
                          </a:prstGeom>
                          <a:ln>
                            <a:noFill/>
                          </a:ln>
                        </wps:spPr>
                        <wps:txbx>
                          <w:txbxContent>
                            <w:p w14:paraId="1B06B32E" w14:textId="77777777" w:rsidR="00897667" w:rsidRDefault="00C04D75">
                              <w:pPr>
                                <w:spacing w:after="160" w:line="259" w:lineRule="auto"/>
                                <w:ind w:left="0" w:right="0" w:firstLine="0"/>
                                <w:jc w:val="left"/>
                              </w:pPr>
                              <w:r>
                                <w:rPr>
                                  <w:sz w:val="18"/>
                                  <w:lang w:val="zh-Hans"/>
                                </w:rPr>
                                <w:t>F</w:t>
                              </w:r>
                            </w:p>
                          </w:txbxContent>
                        </wps:txbx>
                        <wps:bodyPr horzOverflow="overflow" vert="horz" lIns="0" tIns="0" rIns="0" bIns="0" rtlCol="0">
                          <a:noAutofit/>
                        </wps:bodyPr>
                      </wps:wsp>
                      <wps:wsp>
                        <wps:cNvPr id="2710" name="Rectangle 2710"/>
                        <wps:cNvSpPr/>
                        <wps:spPr>
                          <a:xfrm>
                            <a:off x="1450806" y="0"/>
                            <a:ext cx="77843" cy="137057"/>
                          </a:xfrm>
                          <a:prstGeom prst="rect">
                            <a:avLst/>
                          </a:prstGeom>
                          <a:ln>
                            <a:noFill/>
                          </a:ln>
                        </wps:spPr>
                        <wps:txbx>
                          <w:txbxContent>
                            <w:p w14:paraId="15F72EE4" w14:textId="77777777" w:rsidR="00897667" w:rsidRDefault="00C04D75">
                              <w:pPr>
                                <w:spacing w:after="160" w:line="259" w:lineRule="auto"/>
                                <w:ind w:left="0" w:right="0" w:firstLine="0"/>
                                <w:jc w:val="left"/>
                              </w:pPr>
                              <w:r>
                                <w:rPr>
                                  <w:sz w:val="18"/>
                                  <w:lang w:val="zh-Hans"/>
                                </w:rPr>
                                <w:t>G</w:t>
                              </w:r>
                            </w:p>
                          </w:txbxContent>
                        </wps:txbx>
                        <wps:bodyPr horzOverflow="overflow" vert="horz" lIns="0" tIns="0" rIns="0" bIns="0" rtlCol="0">
                          <a:noAutofit/>
                        </wps:bodyPr>
                      </wps:wsp>
                      <wps:wsp>
                        <wps:cNvPr id="118" name="Rectangle 118"/>
                        <wps:cNvSpPr/>
                        <wps:spPr>
                          <a:xfrm>
                            <a:off x="0" y="1498027"/>
                            <a:ext cx="77843" cy="137057"/>
                          </a:xfrm>
                          <a:prstGeom prst="rect">
                            <a:avLst/>
                          </a:prstGeom>
                          <a:ln>
                            <a:noFill/>
                          </a:ln>
                        </wps:spPr>
                        <wps:txbx>
                          <w:txbxContent>
                            <w:p w14:paraId="7ECE7DFC" w14:textId="77777777" w:rsidR="00897667" w:rsidRDefault="00C04D75">
                              <w:pPr>
                                <w:spacing w:after="160" w:line="259" w:lineRule="auto"/>
                                <w:ind w:left="0" w:right="0" w:firstLine="0"/>
                                <w:jc w:val="left"/>
                              </w:pPr>
                              <w:r>
                                <w:rPr>
                                  <w:sz w:val="18"/>
                                  <w:lang w:val="zh-Hans"/>
                                </w:rPr>
                                <w:t>1</w:t>
                              </w:r>
                            </w:p>
                          </w:txbxContent>
                        </wps:txbx>
                        <wps:bodyPr horzOverflow="overflow" vert="horz" lIns="0" tIns="0" rIns="0" bIns="0" rtlCol="0">
                          <a:noAutofit/>
                        </wps:bodyPr>
                      </wps:wsp>
                      <wps:wsp>
                        <wps:cNvPr id="119" name="Rectangle 119"/>
                        <wps:cNvSpPr/>
                        <wps:spPr>
                          <a:xfrm>
                            <a:off x="0" y="1286198"/>
                            <a:ext cx="77843" cy="137057"/>
                          </a:xfrm>
                          <a:prstGeom prst="rect">
                            <a:avLst/>
                          </a:prstGeom>
                          <a:ln>
                            <a:noFill/>
                          </a:ln>
                        </wps:spPr>
                        <wps:txbx>
                          <w:txbxContent>
                            <w:p w14:paraId="4CD87DC5" w14:textId="77777777" w:rsidR="00897667" w:rsidRDefault="00C04D75">
                              <w:pPr>
                                <w:spacing w:after="160" w:line="259" w:lineRule="auto"/>
                                <w:ind w:left="0" w:right="0" w:firstLine="0"/>
                                <w:jc w:val="left"/>
                              </w:pPr>
                              <w:r>
                                <w:rPr>
                                  <w:sz w:val="18"/>
                                  <w:lang w:val="zh-Hans"/>
                                </w:rPr>
                                <w:t>2</w:t>
                              </w:r>
                            </w:p>
                          </w:txbxContent>
                        </wps:txbx>
                        <wps:bodyPr horzOverflow="overflow" vert="horz" lIns="0" tIns="0" rIns="0" bIns="0" rtlCol="0">
                          <a:noAutofit/>
                        </wps:bodyPr>
                      </wps:wsp>
                      <wps:wsp>
                        <wps:cNvPr id="120" name="Rectangle 120"/>
                        <wps:cNvSpPr/>
                        <wps:spPr>
                          <a:xfrm>
                            <a:off x="0" y="1072843"/>
                            <a:ext cx="77843" cy="137057"/>
                          </a:xfrm>
                          <a:prstGeom prst="rect">
                            <a:avLst/>
                          </a:prstGeom>
                          <a:ln>
                            <a:noFill/>
                          </a:ln>
                        </wps:spPr>
                        <wps:txbx>
                          <w:txbxContent>
                            <w:p w14:paraId="3193274F" w14:textId="77777777" w:rsidR="00897667" w:rsidRDefault="00C04D75">
                              <w:pPr>
                                <w:spacing w:after="160" w:line="259" w:lineRule="auto"/>
                                <w:ind w:left="0" w:right="0" w:firstLine="0"/>
                                <w:jc w:val="left"/>
                              </w:pPr>
                              <w:r>
                                <w:rPr>
                                  <w:sz w:val="18"/>
                                  <w:lang w:val="zh-Hans"/>
                                </w:rPr>
                                <w:t>3</w:t>
                              </w:r>
                            </w:p>
                          </w:txbxContent>
                        </wps:txbx>
                        <wps:bodyPr horzOverflow="overflow" vert="horz" lIns="0" tIns="0" rIns="0" bIns="0" rtlCol="0">
                          <a:noAutofit/>
                        </wps:bodyPr>
                      </wps:wsp>
                      <wps:wsp>
                        <wps:cNvPr id="121" name="Rectangle 121"/>
                        <wps:cNvSpPr/>
                        <wps:spPr>
                          <a:xfrm>
                            <a:off x="0" y="861014"/>
                            <a:ext cx="77843" cy="137057"/>
                          </a:xfrm>
                          <a:prstGeom prst="rect">
                            <a:avLst/>
                          </a:prstGeom>
                          <a:ln>
                            <a:noFill/>
                          </a:ln>
                        </wps:spPr>
                        <wps:txbx>
                          <w:txbxContent>
                            <w:p w14:paraId="42132268" w14:textId="77777777" w:rsidR="00897667" w:rsidRDefault="00C04D75">
                              <w:pPr>
                                <w:spacing w:after="160" w:line="259" w:lineRule="auto"/>
                                <w:ind w:left="0" w:right="0" w:firstLine="0"/>
                                <w:jc w:val="left"/>
                              </w:pPr>
                              <w:r>
                                <w:rPr>
                                  <w:sz w:val="18"/>
                                  <w:lang w:val="zh-Hans"/>
                                </w:rPr>
                                <w:t>4</w:t>
                              </w:r>
                            </w:p>
                          </w:txbxContent>
                        </wps:txbx>
                        <wps:bodyPr horzOverflow="overflow" vert="horz" lIns="0" tIns="0" rIns="0" bIns="0" rtlCol="0">
                          <a:noAutofit/>
                        </wps:bodyPr>
                      </wps:wsp>
                      <wps:wsp>
                        <wps:cNvPr id="122" name="Rectangle 122"/>
                        <wps:cNvSpPr/>
                        <wps:spPr>
                          <a:xfrm>
                            <a:off x="0" y="647659"/>
                            <a:ext cx="77843" cy="137057"/>
                          </a:xfrm>
                          <a:prstGeom prst="rect">
                            <a:avLst/>
                          </a:prstGeom>
                          <a:ln>
                            <a:noFill/>
                          </a:ln>
                        </wps:spPr>
                        <wps:txbx>
                          <w:txbxContent>
                            <w:p w14:paraId="0B383444" w14:textId="77777777" w:rsidR="00897667" w:rsidRDefault="00C04D75">
                              <w:pPr>
                                <w:spacing w:after="160" w:line="259" w:lineRule="auto"/>
                                <w:ind w:left="0" w:right="0" w:firstLine="0"/>
                                <w:jc w:val="left"/>
                              </w:pPr>
                              <w:r>
                                <w:rPr>
                                  <w:sz w:val="18"/>
                                  <w:lang w:val="zh-Hans"/>
                                </w:rPr>
                                <w:t>5</w:t>
                              </w:r>
                            </w:p>
                          </w:txbxContent>
                        </wps:txbx>
                        <wps:bodyPr horzOverflow="overflow" vert="horz" lIns="0" tIns="0" rIns="0" bIns="0" rtlCol="0">
                          <a:noAutofit/>
                        </wps:bodyPr>
                      </wps:wsp>
                      <wps:wsp>
                        <wps:cNvPr id="123" name="Rectangle 123"/>
                        <wps:cNvSpPr/>
                        <wps:spPr>
                          <a:xfrm>
                            <a:off x="0" y="435831"/>
                            <a:ext cx="77843" cy="137057"/>
                          </a:xfrm>
                          <a:prstGeom prst="rect">
                            <a:avLst/>
                          </a:prstGeom>
                          <a:ln>
                            <a:noFill/>
                          </a:ln>
                        </wps:spPr>
                        <wps:txbx>
                          <w:txbxContent>
                            <w:p w14:paraId="72A75409" w14:textId="77777777" w:rsidR="00897667" w:rsidRDefault="00C04D75">
                              <w:pPr>
                                <w:spacing w:after="160" w:line="259" w:lineRule="auto"/>
                                <w:ind w:left="0" w:right="0" w:firstLine="0"/>
                                <w:jc w:val="left"/>
                              </w:pPr>
                              <w:r>
                                <w:rPr>
                                  <w:sz w:val="18"/>
                                  <w:lang w:val="zh-Hans"/>
                                </w:rPr>
                                <w:t>6</w:t>
                              </w:r>
                            </w:p>
                          </w:txbxContent>
                        </wps:txbx>
                        <wps:bodyPr horzOverflow="overflow" vert="horz" lIns="0" tIns="0" rIns="0" bIns="0" rtlCol="0">
                          <a:noAutofit/>
                        </wps:bodyPr>
                      </wps:wsp>
                      <wps:wsp>
                        <wps:cNvPr id="124" name="Rectangle 124"/>
                        <wps:cNvSpPr/>
                        <wps:spPr>
                          <a:xfrm>
                            <a:off x="0" y="222476"/>
                            <a:ext cx="77843" cy="137057"/>
                          </a:xfrm>
                          <a:prstGeom prst="rect">
                            <a:avLst/>
                          </a:prstGeom>
                          <a:ln>
                            <a:noFill/>
                          </a:ln>
                        </wps:spPr>
                        <wps:txbx>
                          <w:txbxContent>
                            <w:p w14:paraId="477524CB" w14:textId="77777777" w:rsidR="00897667" w:rsidRDefault="00C04D75">
                              <w:pPr>
                                <w:spacing w:after="160" w:line="259" w:lineRule="auto"/>
                                <w:ind w:left="0" w:right="0" w:firstLine="0"/>
                                <w:jc w:val="left"/>
                              </w:pPr>
                              <w:r>
                                <w:rPr>
                                  <w:sz w:val="18"/>
                                  <w:lang w:val="zh-Hans"/>
                                </w:rPr>
                                <w:t>7</w:t>
                              </w:r>
                            </w:p>
                          </w:txbxContent>
                        </wps:txbx>
                        <wps:bodyPr horzOverflow="overflow" vert="horz" lIns="0" tIns="0" rIns="0" bIns="0" rtlCol="0">
                          <a:noAutofit/>
                        </wps:bodyPr>
                      </wps:wsp>
                    </wpg:wgp>
                  </a:graphicData>
                </a:graphic>
              </wp:anchor>
            </w:drawing>
          </mc:Choice>
          <mc:Fallback>
            <w:pict>
              <v:group w14:anchorId="05D73B1A" id="Group 19693" o:spid="_x0000_s1026" style="position:absolute;left:0;text-align:left;margin-left:222.35pt;margin-top:8.25pt;width:121.5pt;height:126.4pt;z-index:251658240" coordsize="15431,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">
                <v:shape id="Shape 76" o:spid="_x0000_s1027" style="position:absolute;left:2034;top:2657;width:12759;height:12759;visibility:visible;mso-wrap-style:square;v-text-anchor:top" coordsize="1275880,12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" path="m,l1275880,r,1275880l,1275880,,xe" filled="f" strokeweight=".4pt">
                  <v:stroke endcap="round"/>
                  <v:path arrowok="t" textboxrect="0,0,1275880,1275880"/>
                </v:shape>
                <v:shape id="Shape 78" o:spid="_x0000_s1028" style="position:absolute;left:4160;top:4783;width:8506;height:8506;visibility:visible;mso-wrap-style:square;v-text-anchor:top" coordsize="850595,8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" path="m,l850595,r,850595l,850595,,xe" filled="f" strokeweight=".4pt">
                  <v:stroke endcap="round"/>
                  <v:path arrowok="t" textboxrect="0,0,850595,850595"/>
                </v:shape>
                <v:shape id="Shape 80" o:spid="_x0000_s1029" style="position:absolute;left:6287;top:6910;width:4253;height:4253;visibility:visible;mso-wrap-style:square;v-text-anchor:top" coordsize="425298,4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" path="m,l425298,r,425298l,425298,,xe" filled="f" strokeweight=".4pt">
                  <v:stroke endcap="round"/>
                  <v:path arrowok="t" textboxrect="0,0,425298,425298"/>
                </v:shape>
                <v:shape id="Shape 82" o:spid="_x0000_s1030" style="position:absolute;left:2034;top:9036;width:4253;height:0;visibility:visible;mso-wrap-style:square;v-text-anchor:top" coordsize="42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" path="m425285,l,e" filled="f" strokeweight=".4pt">
                  <v:stroke endcap="round"/>
                  <v:path arrowok="t" textboxrect="0,0,425285,0"/>
                </v:shape>
                <v:shape id="Shape 83" o:spid="_x0000_s1031" style="position:absolute;left:10540;top:9036;width:4253;height:0;visibility:visible;mso-wrap-style:square;v-text-anchor:top" coordsize="42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" path="m,l425297,e" filled="f" strokeweight=".4pt">
                  <v:stroke endcap="round"/>
                  <v:path arrowok="t" textboxrect="0,0,425297,0"/>
                </v:shape>
                <v:shape id="Shape 84" o:spid="_x0000_s1032" style="position:absolute;left:8413;top:11163;width:0;height:4253;visibility:visible;mso-wrap-style:square;v-text-anchor:top" coordsize="0,4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" path="m,l,425297e" filled="f" strokeweight=".4pt">
                  <v:stroke endcap="round"/>
                  <v:path arrowok="t" textboxrect="0,0,0,425297"/>
                </v:shape>
                <v:shape id="Shape 85" o:spid="_x0000_s1033" style="position:absolute;left:8413;top:2657;width:0;height:4253;visibility:visible;mso-wrap-style:square;v-text-anchor:top" coordsize="0,4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" path="m,425298l,e" filled="f" strokeweight=".4pt">
                  <v:stroke endcap="round"/>
                  <v:path arrowok="t" textboxrect="0,0,0,425298"/>
                </v:shape>
                <v:shape id="Shape 90" o:spid="_x0000_s1034" style="position:absolute;left:7775;top:2019;width:1276;height:1276;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" path="m63805,v26413,,49089,16081,58777,38978l126328,57525r951,-95c127495,59551,127597,61671,127597,63805v,35217,-28575,63805,-63792,63805c28587,127610,,99022,,63805,,28588,28587,,63805,xe" stroked="f" strokeweight="0">
                  <v:stroke endcap="round"/>
                  <v:path arrowok="t" textboxrect="0,0,127597,127610"/>
                </v:shape>
                <v:shape id="Shape 91" o:spid="_x0000_s1035" style="position:absolute;left:7775;top:2019;width:1276;height:1276;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" path="m127597,63805c127597,28588,99022,,63805,,28587,,,28588,,63805v,35217,28587,63805,63805,63805c99022,127610,127597,99022,127597,63805v,-2134,-102,-4254,-318,-6375e" filled="f" strokeweight=".4pt">
                  <v:stroke endcap="round"/>
                  <v:path arrowok="t" textboxrect="0,0,127597,127610"/>
                </v:shape>
                <v:shape id="Shape 92" o:spid="_x0000_s1036" style="position:absolute;left:3522;top:4145;width:1276;height:1276;visibility:visible;mso-wrap-style:square;v-text-anchor:top" coordsize="127610,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" path="m63805,v26413,,49096,16073,58788,38967l126343,57523r936,-94c127495,59537,127610,61671,127610,63792v,35217,-28588,63805,-63805,63805c28588,127597,,99009,,63792,,28575,28588,,63805,xe" stroked="f" strokeweight="0">
                  <v:stroke endcap="round"/>
                  <v:path arrowok="t" textboxrect="0,0,127610,127597"/>
                </v:shape>
                <v:shape id="Shape 93" o:spid="_x0000_s1037" style="position:absolute;left:3522;top:4145;width:1276;height:1276;visibility:visible;mso-wrap-style:square;v-text-anchor:top" coordsize="127610,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" path="m127610,63792c127610,28575,99022,,63805,,28588,,,28575,,63792v,35217,28588,63805,63805,63805c99022,127597,127610,99009,127610,63792v,-2121,-115,-4255,-331,-6363e" filled="f" strokeweight=".4pt">
                  <v:stroke endcap="round"/>
                  <v:path arrowok="t" textboxrect="0,0,127610,127597"/>
                </v:shape>
                <v:shape id="Shape 94" o:spid="_x0000_s1038" style="position:absolute;left:7775;top:6272;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" path="m63805,v26413,,49089,16081,58777,38978l126328,57525r951,-96c127495,59550,127597,61671,127597,63805v,35217,-28575,63792,-63792,63792c28587,127597,,99022,,63805,,28588,28587,,63805,xe" stroked="f" strokeweight="0">
                  <v:stroke endcap="round"/>
                  <v:path arrowok="t" textboxrect="0,0,127597,127597"/>
                </v:shape>
                <v:shape id="Shape 95" o:spid="_x0000_s1039" style="position:absolute;left:7775;top:6272;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" path="m127597,63805c127597,28588,99022,,63805,,28587,,,28588,,63805v,35217,28587,63792,63805,63792c99022,127597,127597,99022,127597,63805v,-2134,-102,-4255,-318,-6376e" filled="f" strokeweight=".4pt">
                  <v:stroke endcap="round"/>
                  <v:path arrowok="t" textboxrect="0,0,127597,127597"/>
                </v:shape>
                <v:shape id="Shape 96" o:spid="_x0000_s1040" style="position:absolute;left:5649;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" path="m63792,v26413,,49097,16080,58788,38978l126330,57537r949,-95c127495,59550,127597,61684,127597,63805v,35217,-28588,63805,-63805,63805c28575,127610,,99022,,63805,,28587,28575,,63792,xe" stroked="f" strokeweight="0">
                  <v:stroke endcap="round"/>
                  <v:path arrowok="t" textboxrect="0,0,127597,127610"/>
                </v:shape>
                <v:shape id="Shape 97" o:spid="_x0000_s1041" style="position:absolute;left:5649;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" path="m127597,63805c127597,28587,99009,,63792,,28575,,,28587,,63805v,35217,28575,63805,63792,63805c99009,127610,127597,99022,127597,63805v,-2121,-102,-4255,-318,-6363e" filled="f" strokeweight=".4pt">
                  <v:stroke endcap="round"/>
                  <v:path arrowok="t" textboxrect="0,0,127597,127610"/>
                </v:shape>
                <v:shape id="Shape 98" o:spid="_x0000_s1042" style="position:absolute;left:12028;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" path="m63792,v26413,,49097,16080,58788,38978l126330,57537r949,-95c127495,59550,127597,61684,127597,63805v,35217,-28588,63805,-63805,63805c28575,127610,,99022,,63805,,28587,28575,,63792,xe" stroked="f" strokeweight="0">
                  <v:stroke endcap="round"/>
                  <v:path arrowok="t" textboxrect="0,0,127597,127610"/>
                </v:shape>
                <v:shape id="Shape 99" o:spid="_x0000_s1043" style="position:absolute;left:12028;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" path="m127597,63805c127597,28587,99009,,63792,,28575,,,28587,,63805v,35217,28575,63805,63792,63805c99009,127610,127597,99022,127597,63805v,-2121,-102,-4255,-318,-6363e" filled="f" strokeweight=".4pt">
                  <v:stroke endcap="round"/>
                  <v:path arrowok="t" textboxrect="0,0,127597,127610"/>
                </v:shape>
                <v:shape id="Shape 100" o:spid="_x0000_s1044" style="position:absolute;left:14155;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" path="m63805,v26412,,49089,16080,58777,38978l126331,57537r948,-95c127495,59550,127597,61684,127597,63805v,35217,-28575,63805,-63792,63805c28588,127610,,99022,,63805,,28587,28588,,63805,xe" stroked="f" strokeweight="0">
                  <v:stroke endcap="round"/>
                  <v:path arrowok="t" textboxrect="0,0,127597,127610"/>
                </v:shape>
                <v:shape id="Shape 101" o:spid="_x0000_s1045" style="position:absolute;left:14155;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" path="m127597,63805c127597,28587,99022,,63805,,28588,,,28587,,63805v,35217,28588,63805,63805,63805c99022,127610,127597,99022,127597,63805v,-2121,-102,-4255,-318,-6363e" filled="f" strokeweight=".4pt">
                  <v:stroke endcap="round"/>
                  <v:path arrowok="t" textboxrect="0,0,127597,127610"/>
                </v:shape>
                <v:shape id="Shape 102" o:spid="_x0000_s1046" style="position:absolute;left:7775;top:10525;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" path="m63805,v26413,,49089,16073,58777,38967l126331,57524r948,-95c127495,59537,127597,61671,127597,63792v,35217,-28575,63805,-63792,63805c28587,127597,,99009,,63792,,28575,28587,,63805,xe" stroked="f" strokeweight="0">
                  <v:stroke endcap="round"/>
                  <v:path arrowok="t" textboxrect="0,0,127597,127597"/>
                </v:shape>
                <v:shape id="Shape 103" o:spid="_x0000_s1047" style="position:absolute;left:7775;top:10525;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" path="m127597,63792c127597,28575,99022,,63805,,28587,,,28575,,63792v,35217,28587,63805,63805,63805c99022,127597,127597,99009,127597,63792v,-2121,-102,-4255,-318,-6363e" filled="f" strokeweight=".4pt">
                  <v:stroke endcap="round"/>
                  <v:path arrowok="t" textboxrect="0,0,127597,127597"/>
                </v:shape>
                <v:shape id="Shape 104" o:spid="_x0000_s1048" style="position:absolute;left:7775;top:12651;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" path="m63805,v26413,,49089,16081,58777,38978l126328,57525r951,-96c127495,59551,127597,61671,127597,63805v,35217,-28575,63792,-63792,63792c28587,127597,,99022,,63805,,28588,28587,,63805,xe" stroked="f" strokeweight="0">
                  <v:stroke endcap="round"/>
                  <v:path arrowok="t" textboxrect="0,0,127597,127597"/>
                </v:shape>
                <v:shape id="Shape 105" o:spid="_x0000_s1049" style="position:absolute;left:7775;top:12651;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" path="m127597,63805c127597,28588,99022,,63805,,28587,,,28588,,63805v,35217,28587,63792,63805,63792c99022,127597,127597,99022,127597,63805v,-2134,-102,-4254,-318,-6376e" filled="f" strokeweight=".4pt">
                  <v:stroke endcap="round"/>
                  <v:path arrowok="t" textboxrect="0,0,127597,127597"/>
                </v:shape>
                <v:shape id="Shape 106" o:spid="_x0000_s1050" style="position:absolute;left:1396;top:14778;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" path="m63805,v26413,,49090,16081,58777,38978l126329,57525r950,-96c127495,59550,127597,61671,127597,63805v,35217,-28575,63792,-63792,63792c28588,127597,,99022,,63805,,28588,28588,,63805,xe" stroked="f" strokeweight="0">
                  <v:stroke endcap="round"/>
                  <v:path arrowok="t" textboxrect="0,0,127597,127597"/>
                </v:shape>
                <v:shape id="Shape 107" o:spid="_x0000_s1051" style="position:absolute;left:1396;top:14778;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" path="m127597,63805c127597,28588,99022,,63805,,28588,,,28588,,63805v,35217,28588,63792,63805,63792c99022,127597,127597,99022,127597,63805v,-2134,-102,-4255,-318,-6376e" filled="f" strokeweight=".4pt">
                  <v:stroke endcap="round"/>
                  <v:path arrowok="t" textboxrect="0,0,127597,127597"/>
                </v:shape>
                <v:shape id="Shape 108" o:spid="_x0000_s1052" style="position:absolute;left:1396;top:2019;width:1276;height:1276;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" path="m63805,v26413,,49090,16081,58777,38978l126329,57525r950,-95c127495,59551,127597,61671,127597,63805v,35217,-28575,63805,-63792,63805c28588,127610,,99022,,63805,,28588,28588,,63805,xe" fillcolor="black" stroked="f" strokeweight="0">
                  <v:stroke endcap="round"/>
                  <v:path arrowok="t" textboxrect="0,0,127597,127610"/>
                </v:shape>
                <v:shape id="Shape 109" o:spid="_x0000_s1053" style="position:absolute;left:7775;top:4145;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" path="m63805,v26413,,49089,16073,58777,38967l126331,57524r948,-95c127495,59537,127597,61671,127597,63792v,35217,-28575,63805,-63792,63805c28587,127597,,99009,,63792,,28575,28587,,63805,xe" fillcolor="black" stroked="f" strokeweight="0">
                  <v:stroke endcap="round"/>
                  <v:path arrowok="t" textboxrect="0,0,127597,127597"/>
                </v:shape>
                <v:shape id="Shape 110" o:spid="_x0000_s1054" style="position:absolute;left:12028;top:4145;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" path="m63792,v26413,,49097,16073,58788,38967l126330,57524r949,-95c127495,59537,127597,61671,127597,63792v,35217,-28588,63805,-63805,63805c28575,127597,,99009,,63792,,28575,28575,,63792,xe" fillcolor="black" stroked="f" strokeweight="0">
                  <v:stroke endcap="round"/>
                  <v:path arrowok="t" textboxrect="0,0,127597,127597"/>
                </v:shape>
                <v:shape id="Shape 111" o:spid="_x0000_s1055" style="position:absolute;left:1396;top:8398;width:1276;height:1277;visibility:visible;mso-wrap-style:square;v-text-anchor:top" coordsize="127597,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" path="m63805,v26413,,49090,16080,58777,38978l126331,57537r948,-95c127495,59550,127597,61684,127597,63805v,35217,-28575,63805,-63792,63805c28588,127610,,99022,,63805,,28587,28588,,63805,xe" fillcolor="black" stroked="f" strokeweight="0">
                  <v:stroke endcap="round"/>
                  <v:path arrowok="t" textboxrect="0,0,127597,127610"/>
                </v:shape>
                <v:shape id="Shape 112" o:spid="_x0000_s1056" style="position:absolute;left:3522;top:8398;width:1276;height:1277;visibility:visible;mso-wrap-style:square;v-text-anchor:top" coordsize="127610,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" path="m63805,v26413,,49096,16080,58788,38978l126343,57536r936,-94c127495,59550,127610,61684,127610,63805v,35217,-28588,63805,-63805,63805c28588,127610,,99022,,63805,,28587,28588,,63805,xe" fillcolor="black" stroked="f" strokeweight="0">
                  <v:stroke endcap="round"/>
                  <v:path arrowok="t" textboxrect="0,0,127610,127610"/>
                </v:shape>
                <v:shape id="Shape 113" o:spid="_x0000_s1057" style="position:absolute;left:9902;top:8398;width:1276;height:1277;visibility:visible;mso-wrap-style:square;v-text-anchor:top" coordsize="127610,1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" path="m63805,v26413,,49097,16080,58788,38978l126343,57536r936,-94c127495,59550,127610,61684,127610,63805v,35217,-28588,63805,-63805,63805c28588,127610,,99022,,63805,,28587,28588,,63805,xe" fillcolor="black" stroked="f" strokeweight="0">
                  <v:stroke endcap="round"/>
                  <v:path arrowok="t" textboxrect="0,0,127610,127610"/>
                </v:shape>
                <v:shape id="Shape 114" o:spid="_x0000_s1058" style="position:absolute;left:5649;top:10525;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" path="m63792,v26413,,49097,16073,58788,38967l126330,57524r949,-95c127495,59537,127597,61671,127597,63792v,35217,-28588,63805,-63805,63805c28575,127597,,99009,,63792,,28575,28575,,63792,xe" fillcolor="black" stroked="f" strokeweight="0">
                  <v:stroke endcap="round"/>
                  <v:path arrowok="t" textboxrect="0,0,127597,127597"/>
                </v:shape>
                <v:shape id="Shape 115" o:spid="_x0000_s1059" style="position:absolute;left:3522;top:12651;width:1276;height:1276;visibility:visible;mso-wrap-style:square;v-text-anchor:top" coordsize="127610,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" path="m63805,v26413,,49096,16081,58788,38978l126340,57524r939,-95c127495,59551,127610,61671,127610,63805v,35217,-28588,63792,-63805,63792c28588,127597,,99022,,63805,,28588,28588,,63805,xe" fillcolor="black" stroked="f" strokeweight="0">
                  <v:stroke endcap="round"/>
                  <v:path arrowok="t" textboxrect="0,0,127610,127597"/>
                </v:shape>
                <v:shape id="Shape 116" o:spid="_x0000_s1060" style="position:absolute;left:12028;top:12651;width:1276;height:1276;visibility:visible;mso-wrap-style:square;v-text-anchor:top" coordsize="127597,1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" path="m63792,v26413,,49097,16081,58788,38978l126328,57525r951,-96c127495,59551,127597,61671,127597,63805v,35217,-28588,63792,-63805,63792c28575,127597,,99022,,63805,,28588,28575,,63792,xe" fillcolor="black" stroked="f" strokeweight="0">
                  <v:stroke endcap="round"/>
                  <v:path arrowok="t" textboxrect="0,0,127597,127597"/>
                </v:shape>
                <v:rect id="Rectangle 2704" o:spid="_x0000_s1061" style="position:absolute;left:1752;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" filled="f" stroked="f">
                  <v:textbox inset="0,0,0,0">
                    <w:txbxContent>
                      <w:p w14:paraId="62781B6B" w14:textId="77777777" w:rsidR="00897667" w:rsidRDefault="00C04D75">
                        <w:pPr>
                          <w:spacing w:after="160" w:line="259" w:lineRule="auto"/>
                          <w:ind w:left="0" w:right="0" w:firstLine="0"/>
                          <w:jc w:val="left"/>
                        </w:pPr>
                        <w:r>
                          <w:rPr>
                            <w:sz w:val="18"/>
                            <w:lang w:val="zh-Hans"/>
                          </w:rPr>
                          <w:t>a</w:t>
                        </w:r>
                      </w:p>
                    </w:txbxContent>
                  </v:textbox>
                </v:rect>
                <v:rect id="Rectangle 2705" o:spid="_x0000_s1062" style="position:absolute;left:3840;width:86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" filled="f" stroked="f">
                  <v:textbox inset="0,0,0,0">
                    <w:txbxContent>
                      <w:p w14:paraId="61570ECD" w14:textId="77777777" w:rsidR="00897667" w:rsidRDefault="00C04D75">
                        <w:pPr>
                          <w:spacing w:after="160" w:line="259" w:lineRule="auto"/>
                          <w:ind w:left="0" w:right="0" w:firstLine="0"/>
                          <w:jc w:val="left"/>
                        </w:pPr>
                        <w:r>
                          <w:rPr>
                            <w:sz w:val="18"/>
                            <w:lang w:val="zh-Hans"/>
                          </w:rPr>
                          <w:t>B</w:t>
                        </w:r>
                      </w:p>
                    </w:txbxContent>
                  </v:textbox>
                </v:rect>
                <v:rect id="Rectangle 2706" o:spid="_x0000_s1063" style="position:absolute;left:6035;width:69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" filled="f" stroked="f">
                  <v:textbox inset="0,0,0,0">
                    <w:txbxContent>
                      <w:p w14:paraId="1A7626A1" w14:textId="77777777" w:rsidR="00897667" w:rsidRDefault="00C04D75">
                        <w:pPr>
                          <w:spacing w:after="160" w:line="259" w:lineRule="auto"/>
                          <w:ind w:left="0" w:right="0" w:firstLine="0"/>
                          <w:jc w:val="left"/>
                        </w:pPr>
                        <w:r>
                          <w:rPr>
                            <w:sz w:val="18"/>
                            <w:lang w:val="zh-Hans"/>
                          </w:rPr>
                          <w:t>C</w:t>
                        </w:r>
                      </w:p>
                    </w:txbxContent>
                  </v:textbox>
                </v:rect>
                <v:rect id="Rectangle 2707" o:spid="_x0000_s1064" style="position:absolute;left:8092;width:86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" filled="f" stroked="f">
                  <v:textbox inset="0,0,0,0">
                    <w:txbxContent>
                      <w:p w14:paraId="49DE9097" w14:textId="77777777" w:rsidR="00897667" w:rsidRDefault="00C04D75">
                        <w:pPr>
                          <w:spacing w:after="160" w:line="259" w:lineRule="auto"/>
                          <w:ind w:left="0" w:right="0" w:firstLine="0"/>
                          <w:jc w:val="left"/>
                        </w:pPr>
                        <w:r>
                          <w:rPr>
                            <w:sz w:val="18"/>
                            <w:lang w:val="zh-Hans"/>
                          </w:rPr>
                          <w:t>D</w:t>
                        </w:r>
                      </w:p>
                    </w:txbxContent>
                  </v:textbox>
                </v:rect>
                <v:rect id="Rectangle 2708" o:spid="_x0000_s1065" style="position:absolute;left:10286;width:69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" filled="f" stroked="f">
                  <v:textbox inset="0,0,0,0">
                    <w:txbxContent>
                      <w:p w14:paraId="7DFEC042" w14:textId="77777777" w:rsidR="00897667" w:rsidRDefault="00C04D75">
                        <w:pPr>
                          <w:spacing w:after="160" w:line="259" w:lineRule="auto"/>
                          <w:ind w:left="0" w:right="0" w:firstLine="0"/>
                          <w:jc w:val="left"/>
                        </w:pPr>
                        <w:r>
                          <w:rPr>
                            <w:sz w:val="18"/>
                            <w:lang w:val="zh-Hans"/>
                          </w:rPr>
                          <w:t>e</w:t>
                        </w:r>
                      </w:p>
                    </w:txbxContent>
                  </v:textbox>
                </v:rect>
                <v:rect id="Rectangle 2709" o:spid="_x0000_s1066" style="position:absolute;left:12496;width:47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" filled="f" stroked="f">
                  <v:textbox inset="0,0,0,0">
                    <w:txbxContent>
                      <w:p w14:paraId="1B06B32E" w14:textId="77777777" w:rsidR="00897667" w:rsidRDefault="00C04D75">
                        <w:pPr>
                          <w:spacing w:after="160" w:line="259" w:lineRule="auto"/>
                          <w:ind w:left="0" w:right="0" w:firstLine="0"/>
                          <w:jc w:val="left"/>
                        </w:pPr>
                        <w:r>
                          <w:rPr>
                            <w:sz w:val="18"/>
                            <w:lang w:val="zh-Hans"/>
                          </w:rPr>
                          <w:t>F</w:t>
                        </w:r>
                      </w:p>
                    </w:txbxContent>
                  </v:textbox>
                </v:rect>
                <v:rect id="Rectangle 2710" o:spid="_x0000_s1067" style="position:absolute;left:14508;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" filled="f" stroked="f">
                  <v:textbox inset="0,0,0,0">
                    <w:txbxContent>
                      <w:p w14:paraId="15F72EE4" w14:textId="77777777" w:rsidR="00897667" w:rsidRDefault="00C04D75">
                        <w:pPr>
                          <w:spacing w:after="160" w:line="259" w:lineRule="auto"/>
                          <w:ind w:left="0" w:right="0" w:firstLine="0"/>
                          <w:jc w:val="left"/>
                        </w:pPr>
                        <w:r>
                          <w:rPr>
                            <w:sz w:val="18"/>
                            <w:lang w:val="zh-Hans"/>
                          </w:rPr>
                          <w:t>G</w:t>
                        </w:r>
                      </w:p>
                    </w:txbxContent>
                  </v:textbox>
                </v:rect>
                <v:rect id="Rectangle 118" o:spid="_x0000_s1068" style="position:absolute;top:14980;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" filled="f" stroked="f">
                  <v:textbox inset="0,0,0,0">
                    <w:txbxContent>
                      <w:p w14:paraId="7ECE7DFC" w14:textId="77777777" w:rsidR="00897667" w:rsidRDefault="00C04D75">
                        <w:pPr>
                          <w:spacing w:after="160" w:line="259" w:lineRule="auto"/>
                          <w:ind w:left="0" w:right="0" w:firstLine="0"/>
                          <w:jc w:val="left"/>
                        </w:pPr>
                        <w:r>
                          <w:rPr>
                            <w:sz w:val="18"/>
                            <w:lang w:val="zh-Hans"/>
                          </w:rPr>
                          <w:t>1</w:t>
                        </w:r>
                      </w:p>
                    </w:txbxContent>
                  </v:textbox>
                </v:rect>
                <v:rect id="Rectangle 119" o:spid="_x0000_s1069" style="position:absolute;top:12861;width:7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" filled="f" stroked="f">
                  <v:textbox inset="0,0,0,0">
                    <w:txbxContent>
                      <w:p w14:paraId="4CD87DC5" w14:textId="77777777" w:rsidR="00897667" w:rsidRDefault="00C04D75">
                        <w:pPr>
                          <w:spacing w:after="160" w:line="259" w:lineRule="auto"/>
                          <w:ind w:left="0" w:right="0" w:firstLine="0"/>
                          <w:jc w:val="left"/>
                        </w:pPr>
                        <w:r>
                          <w:rPr>
                            <w:sz w:val="18"/>
                            <w:lang w:val="zh-Hans"/>
                          </w:rPr>
                          <w:t>2</w:t>
                        </w:r>
                      </w:p>
                    </w:txbxContent>
                  </v:textbox>
                </v:rect>
                <v:rect id="Rectangle 120" o:spid="_x0000_s1070" style="position:absolute;top:10728;width:7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" filled="f" stroked="f">
                  <v:textbox inset="0,0,0,0">
                    <w:txbxContent>
                      <w:p w14:paraId="3193274F" w14:textId="77777777" w:rsidR="00897667" w:rsidRDefault="00C04D75">
                        <w:pPr>
                          <w:spacing w:after="160" w:line="259" w:lineRule="auto"/>
                          <w:ind w:left="0" w:right="0" w:firstLine="0"/>
                          <w:jc w:val="left"/>
                        </w:pPr>
                        <w:r>
                          <w:rPr>
                            <w:sz w:val="18"/>
                            <w:lang w:val="zh-Hans"/>
                          </w:rPr>
                          <w:t>3</w:t>
                        </w:r>
                      </w:p>
                    </w:txbxContent>
                  </v:textbox>
                </v:rect>
                <v:rect id="Rectangle 121" o:spid="_x0000_s1071" style="position:absolute;top:8610;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" filled="f" stroked="f">
                  <v:textbox inset="0,0,0,0">
                    <w:txbxContent>
                      <w:p w14:paraId="42132268" w14:textId="77777777" w:rsidR="00897667" w:rsidRDefault="00C04D75">
                        <w:pPr>
                          <w:spacing w:after="160" w:line="259" w:lineRule="auto"/>
                          <w:ind w:left="0" w:right="0" w:firstLine="0"/>
                          <w:jc w:val="left"/>
                        </w:pPr>
                        <w:r>
                          <w:rPr>
                            <w:sz w:val="18"/>
                            <w:lang w:val="zh-Hans"/>
                          </w:rPr>
                          <w:t>4</w:t>
                        </w:r>
                      </w:p>
                    </w:txbxContent>
                  </v:textbox>
                </v:rect>
                <v:rect id="Rectangle 122" o:spid="_x0000_s1072" style="position:absolute;top:6476;width:7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" filled="f" stroked="f">
                  <v:textbox inset="0,0,0,0">
                    <w:txbxContent>
                      <w:p w14:paraId="0B383444" w14:textId="77777777" w:rsidR="00897667" w:rsidRDefault="00C04D75">
                        <w:pPr>
                          <w:spacing w:after="160" w:line="259" w:lineRule="auto"/>
                          <w:ind w:left="0" w:right="0" w:firstLine="0"/>
                          <w:jc w:val="left"/>
                        </w:pPr>
                        <w:r>
                          <w:rPr>
                            <w:sz w:val="18"/>
                            <w:lang w:val="zh-Hans"/>
                          </w:rPr>
                          <w:t>5</w:t>
                        </w:r>
                      </w:p>
                    </w:txbxContent>
                  </v:textbox>
                </v:rect>
                <v:rect id="Rectangle 123" o:spid="_x0000_s1073" style="position:absolute;top:4358;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IAyQAAAOEAAAAPAAAAZHJzL2Rvd25yZXYueG1sRI/BasJA&#10;EIbvhb7DMoK3ZmOE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Kk6CAMkAAADh&#10;AAAADwAAAAAAAAAAAAAAAAAHAgAAZHJzL2Rvd25yZXYueG1sUEsFBgAAAAADAAMAtwAAAP0CAAAA&#10;AA==&#10;" filled="f" stroked="f">
                  <v:textbox inset="0,0,0,0">
                    <w:txbxContent>
                      <w:p w14:paraId="72A75409" w14:textId="77777777" w:rsidR="00897667" w:rsidRDefault="00C04D75">
                        <w:pPr>
                          <w:spacing w:after="160" w:line="259" w:lineRule="auto"/>
                          <w:ind w:left="0" w:right="0" w:firstLine="0"/>
                          <w:jc w:val="left"/>
                        </w:pPr>
                        <w:r>
                          <w:rPr>
                            <w:sz w:val="18"/>
                            <w:lang w:val="zh-Hans"/>
                          </w:rPr>
                          <w:t>6</w:t>
                        </w:r>
                      </w:p>
                    </w:txbxContent>
                  </v:textbox>
                </v:rect>
                <v:rect id="Rectangle 124" o:spid="_x0000_s1074" style="position:absolute;top:2224;width:7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p0yQAAAOEAAAAPAAAAZHJzL2Rvd25yZXYueG1sRI/BasJA&#10;EIbvhb7DMoK3ZmOQ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pacadMkAAADh&#10;AAAADwAAAAAAAAAAAAAAAAAHAgAAZHJzL2Rvd25yZXYueG1sUEsFBgAAAAADAAMAtwAAAP0CAAAA&#10;AA==&#10;" filled="f" stroked="f">
                  <v:textbox inset="0,0,0,0">
                    <w:txbxContent>
                      <w:p w14:paraId="477524CB" w14:textId="77777777" w:rsidR="00897667" w:rsidRDefault="00C04D75">
                        <w:pPr>
                          <w:spacing w:after="160" w:line="259" w:lineRule="auto"/>
                          <w:ind w:left="0" w:right="0" w:firstLine="0"/>
                          <w:jc w:val="left"/>
                        </w:pPr>
                        <w:r>
                          <w:rPr>
                            <w:sz w:val="18"/>
                            <w:lang w:val="zh-Hans"/>
                          </w:rPr>
                          <w:t>7</w:t>
                        </w:r>
                      </w:p>
                    </w:txbxContent>
                  </v:textbox>
                </v:rect>
                <w10:wrap type="square"/>
              </v:group>
            </w:pict>
          </mc:Fallback>
        </mc:AlternateContent>
      </w:r>
      <w:r w:rsidR="00F8625E" w:rsidRPr="00040B0B">
        <w:rPr>
          <w:rFonts w:asciiTheme="minorHAnsi" w:eastAsia="宋体" w:hAnsiTheme="minorHAnsi" w:cstheme="minorHAnsi"/>
          <w:lang w:val="zh-Hans"/>
        </w:rPr>
        <w:t>莫里斯九子棋</w:t>
      </w:r>
      <w:r w:rsidR="0093434D" w:rsidRPr="00040B0B">
        <w:rPr>
          <w:rFonts w:asciiTheme="minorHAnsi" w:eastAsia="宋体" w:hAnsiTheme="minorHAnsi" w:cstheme="minorHAnsi"/>
        </w:rPr>
        <w:t>是</w:t>
      </w:r>
      <w:r w:rsidR="0040600C" w:rsidRPr="00040B0B">
        <w:rPr>
          <w:rFonts w:asciiTheme="minorHAnsi" w:eastAsia="宋体" w:hAnsiTheme="minorHAnsi" w:cstheme="minorHAnsi"/>
        </w:rPr>
        <w:t>今天还在玩的</w:t>
      </w:r>
      <w:r w:rsidR="0093434D" w:rsidRPr="00040B0B">
        <w:rPr>
          <w:rFonts w:asciiTheme="minorHAnsi" w:eastAsia="宋体" w:hAnsiTheme="minorHAnsi" w:cstheme="minorHAnsi"/>
        </w:rPr>
        <w:t>最古老的游戏之一</w:t>
      </w:r>
      <w:r w:rsidR="00FC3AA7" w:rsidRPr="00040B0B">
        <w:rPr>
          <w:rFonts w:asciiTheme="minorHAnsi" w:eastAsia="宋体" w:hAnsiTheme="minorHAnsi" w:cstheme="minorHAnsi"/>
          <w:color w:val="auto"/>
          <w:szCs w:val="20"/>
        </w:rPr>
        <w:t>[Bell 69]</w:t>
      </w:r>
      <w:r w:rsidR="0093434D" w:rsidRPr="00040B0B">
        <w:rPr>
          <w:rFonts w:asciiTheme="minorHAnsi" w:eastAsia="宋体" w:hAnsiTheme="minorHAnsi" w:cstheme="minorHAnsi"/>
        </w:rPr>
        <w:t>。在世界各地的许多历史建筑上都发现了</w:t>
      </w:r>
      <w:r w:rsidR="0040600C" w:rsidRPr="00040B0B">
        <w:rPr>
          <w:rFonts w:asciiTheme="minorHAnsi" w:eastAsia="宋体" w:hAnsiTheme="minorHAnsi" w:cstheme="minorHAnsi"/>
        </w:rPr>
        <w:t>棋盘</w:t>
      </w:r>
      <w:r w:rsidR="0093434D" w:rsidRPr="00040B0B">
        <w:rPr>
          <w:rFonts w:asciiTheme="minorHAnsi" w:eastAsia="宋体" w:hAnsiTheme="minorHAnsi" w:cstheme="minorHAnsi"/>
        </w:rPr>
        <w:t>。最古老的</w:t>
      </w:r>
      <w:r w:rsidR="0093434D" w:rsidRPr="00040B0B">
        <w:rPr>
          <w:rFonts w:asciiTheme="minorHAnsi" w:eastAsia="宋体" w:hAnsiTheme="minorHAnsi" w:cstheme="minorHAnsi"/>
        </w:rPr>
        <w:t>(</w:t>
      </w:r>
      <w:r w:rsidR="0093434D" w:rsidRPr="00040B0B">
        <w:rPr>
          <w:rFonts w:asciiTheme="minorHAnsi" w:eastAsia="宋体" w:hAnsiTheme="minorHAnsi" w:cstheme="minorHAnsi"/>
        </w:rPr>
        <w:t>约公元前</w:t>
      </w:r>
      <w:r w:rsidR="0093434D" w:rsidRPr="00040B0B">
        <w:rPr>
          <w:rFonts w:asciiTheme="minorHAnsi" w:eastAsia="宋体" w:hAnsiTheme="minorHAnsi" w:cstheme="minorHAnsi"/>
        </w:rPr>
        <w:t>1400</w:t>
      </w:r>
      <w:r w:rsidR="0093434D" w:rsidRPr="00040B0B">
        <w:rPr>
          <w:rFonts w:asciiTheme="minorHAnsi" w:eastAsia="宋体" w:hAnsiTheme="minorHAnsi" w:cstheme="minorHAnsi"/>
        </w:rPr>
        <w:t>年</w:t>
      </w:r>
      <w:r w:rsidR="0093434D" w:rsidRPr="00040B0B">
        <w:rPr>
          <w:rFonts w:asciiTheme="minorHAnsi" w:eastAsia="宋体" w:hAnsiTheme="minorHAnsi" w:cstheme="minorHAnsi"/>
        </w:rPr>
        <w:t>)</w:t>
      </w:r>
      <w:r w:rsidR="0093434D" w:rsidRPr="00040B0B">
        <w:rPr>
          <w:rFonts w:asciiTheme="minorHAnsi" w:eastAsia="宋体" w:hAnsiTheme="minorHAnsi" w:cstheme="minorHAnsi"/>
        </w:rPr>
        <w:t>是在埃及一座神庙的屋顶石板上发现的。</w:t>
      </w:r>
      <w:r w:rsidR="00284656" w:rsidRPr="00040B0B">
        <w:rPr>
          <w:rFonts w:asciiTheme="minorHAnsi" w:eastAsia="宋体" w:hAnsiTheme="minorHAnsi" w:cstheme="minorHAnsi"/>
        </w:rPr>
        <w:t>其它</w:t>
      </w:r>
      <w:r w:rsidR="0093434D" w:rsidRPr="00040B0B">
        <w:rPr>
          <w:rFonts w:asciiTheme="minorHAnsi" w:eastAsia="宋体" w:hAnsiTheme="minorHAnsi" w:cstheme="minorHAnsi"/>
        </w:rPr>
        <w:t>的则分布在锡兰、特洛伊和爱尔兰等地。</w:t>
      </w:r>
    </w:p>
    <w:p w14:paraId="6619F8F2" w14:textId="77777777" w:rsidR="000C0D7C" w:rsidRDefault="00601A2D">
      <w:pPr>
        <w:ind w:left="-15" w:right="116" w:firstLine="240"/>
        <w:rPr>
          <w:rFonts w:asciiTheme="minorHAnsi" w:eastAsia="宋体" w:hAnsiTheme="minorHAnsi" w:cstheme="minorHAnsi"/>
        </w:rPr>
      </w:pPr>
      <w:r w:rsidRPr="00040B0B">
        <w:rPr>
          <w:rFonts w:asciiTheme="minorHAnsi" w:eastAsia="宋体" w:hAnsiTheme="minorHAnsi" w:cstheme="minorHAnsi"/>
        </w:rPr>
        <w:t>游戏是在一个有</w:t>
      </w:r>
      <w:r w:rsidRPr="00040B0B">
        <w:rPr>
          <w:rFonts w:asciiTheme="minorHAnsi" w:eastAsia="宋体" w:hAnsiTheme="minorHAnsi" w:cstheme="minorHAnsi"/>
        </w:rPr>
        <w:t>24</w:t>
      </w:r>
      <w:r w:rsidRPr="00040B0B">
        <w:rPr>
          <w:rFonts w:asciiTheme="minorHAnsi" w:eastAsia="宋体" w:hAnsiTheme="minorHAnsi" w:cstheme="minorHAnsi"/>
        </w:rPr>
        <w:t>个点</w:t>
      </w:r>
      <w:r w:rsidR="002E365F">
        <w:rPr>
          <w:rFonts w:asciiTheme="minorHAnsi" w:eastAsia="宋体" w:hAnsiTheme="minorHAnsi" w:cstheme="minorHAnsi" w:hint="eastAsia"/>
        </w:rPr>
        <w:t>位</w:t>
      </w:r>
      <w:r w:rsidRPr="00040B0B">
        <w:rPr>
          <w:rFonts w:asciiTheme="minorHAnsi" w:eastAsia="宋体" w:hAnsiTheme="minorHAnsi" w:cstheme="minorHAnsi"/>
        </w:rPr>
        <w:t>的棋盘上进行的，棋盘上可以放置</w:t>
      </w:r>
      <w:r w:rsidR="00C16FC4" w:rsidRPr="00040B0B">
        <w:rPr>
          <w:rFonts w:asciiTheme="minorHAnsi" w:eastAsia="宋体" w:hAnsiTheme="minorHAnsi" w:cstheme="minorHAnsi"/>
        </w:rPr>
        <w:t>棋子</w:t>
      </w:r>
      <w:r w:rsidRPr="00040B0B">
        <w:rPr>
          <w:rFonts w:asciiTheme="minorHAnsi" w:eastAsia="宋体" w:hAnsiTheme="minorHAnsi" w:cstheme="minorHAnsi"/>
        </w:rPr>
        <w:t>。最初，棋盘是空的，两名玩家每人拿着</w:t>
      </w:r>
      <w:r w:rsidRPr="00040B0B">
        <w:rPr>
          <w:rFonts w:asciiTheme="minorHAnsi" w:eastAsia="宋体" w:hAnsiTheme="minorHAnsi" w:cstheme="minorHAnsi"/>
        </w:rPr>
        <w:t>9</w:t>
      </w:r>
      <w:r w:rsidR="00A07C91">
        <w:rPr>
          <w:rFonts w:asciiTheme="minorHAnsi" w:eastAsia="宋体" w:hAnsiTheme="minorHAnsi" w:cstheme="minorHAnsi" w:hint="eastAsia"/>
        </w:rPr>
        <w:t>个</w:t>
      </w:r>
      <w:r w:rsidR="00C16FC4" w:rsidRPr="00040B0B">
        <w:rPr>
          <w:rFonts w:asciiTheme="minorHAnsi" w:eastAsia="宋体" w:hAnsiTheme="minorHAnsi" w:cstheme="minorHAnsi"/>
        </w:rPr>
        <w:t>棋子</w:t>
      </w:r>
      <w:r w:rsidRPr="00040B0B">
        <w:rPr>
          <w:rFonts w:asciiTheme="minorHAnsi" w:eastAsia="宋体" w:hAnsiTheme="minorHAnsi" w:cstheme="minorHAnsi"/>
        </w:rPr>
        <w:t>。拿着白</w:t>
      </w:r>
      <w:r w:rsidR="00C16FC4" w:rsidRPr="00040B0B">
        <w:rPr>
          <w:rFonts w:asciiTheme="minorHAnsi" w:eastAsia="宋体" w:hAnsiTheme="minorHAnsi" w:cstheme="minorHAnsi"/>
        </w:rPr>
        <w:t>棋</w:t>
      </w:r>
      <w:r w:rsidRPr="00040B0B">
        <w:rPr>
          <w:rFonts w:asciiTheme="minorHAnsi" w:eastAsia="宋体" w:hAnsiTheme="minorHAnsi" w:cstheme="minorHAnsi"/>
        </w:rPr>
        <w:t>的玩家</w:t>
      </w:r>
      <w:r w:rsidR="00A07C91">
        <w:rPr>
          <w:rFonts w:asciiTheme="minorHAnsi" w:eastAsia="宋体" w:hAnsiTheme="minorHAnsi" w:cstheme="minorHAnsi" w:hint="eastAsia"/>
        </w:rPr>
        <w:t>先下棋</w:t>
      </w:r>
      <w:r w:rsidRPr="00040B0B">
        <w:rPr>
          <w:rFonts w:asciiTheme="minorHAnsi" w:eastAsia="宋体" w:hAnsiTheme="minorHAnsi" w:cstheme="minorHAnsi"/>
        </w:rPr>
        <w:t>。</w:t>
      </w:r>
    </w:p>
    <w:p w14:paraId="598562B4" w14:textId="2F31D1D0"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在</w:t>
      </w:r>
      <w:r w:rsidR="000C0D7C">
        <w:rPr>
          <w:rFonts w:asciiTheme="minorHAnsi" w:eastAsia="宋体" w:hAnsiTheme="minorHAnsi" w:cstheme="minorHAnsi" w:hint="eastAsia"/>
          <w:lang w:val="zh-Hans"/>
        </w:rPr>
        <w:t>摆子</w:t>
      </w:r>
      <w:r w:rsidRPr="00040B0B">
        <w:rPr>
          <w:rFonts w:asciiTheme="minorHAnsi" w:eastAsia="宋体" w:hAnsiTheme="minorHAnsi" w:cstheme="minorHAnsi"/>
          <w:lang w:val="zh-Hans"/>
        </w:rPr>
        <w:t>时，玩家交替</w:t>
      </w:r>
      <w:r w:rsidR="00132BE5">
        <w:rPr>
          <w:rFonts w:asciiTheme="minorEastAsia" w:eastAsiaTheme="minorEastAsia" w:hAnsiTheme="minorEastAsia" w:cstheme="minorHAnsi" w:hint="eastAsia"/>
          <w:lang w:val="zh-Hans" w:eastAsia="zh-TW"/>
        </w:rPr>
        <w:t>摆放</w:t>
      </w:r>
      <w:r w:rsidR="000C0D7C">
        <w:rPr>
          <w:rFonts w:asciiTheme="minorHAnsi" w:eastAsia="宋体" w:hAnsiTheme="minorHAnsi" w:cstheme="minorHAnsi" w:hint="eastAsia"/>
          <w:sz w:val="18"/>
          <w:lang w:val="zh-Hans"/>
        </w:rPr>
        <w:t>各自</w:t>
      </w:r>
      <w:r w:rsidR="00D97483" w:rsidRPr="00040B0B">
        <w:rPr>
          <w:rFonts w:asciiTheme="minorHAnsi" w:eastAsia="宋体" w:hAnsiTheme="minorHAnsi" w:cstheme="minorHAnsi"/>
          <w:sz w:val="18"/>
          <w:lang w:val="zh-Hans"/>
        </w:rPr>
        <w:t>的棋子在</w:t>
      </w:r>
      <w:r w:rsidRPr="00040B0B">
        <w:rPr>
          <w:rFonts w:asciiTheme="minorHAnsi" w:eastAsia="宋体" w:hAnsiTheme="minorHAnsi" w:cstheme="minorHAnsi"/>
          <w:lang w:val="zh-Hans"/>
        </w:rPr>
        <w:t>空点上（图</w:t>
      </w:r>
      <w:r w:rsidRPr="00040B0B">
        <w:rPr>
          <w:rFonts w:asciiTheme="minorHAnsi" w:eastAsia="宋体" w:hAnsiTheme="minorHAnsi" w:cstheme="minorHAnsi"/>
          <w:lang w:val="zh-Hans"/>
        </w:rPr>
        <w:t>1</w:t>
      </w:r>
      <w:r w:rsidRPr="00040B0B">
        <w:rPr>
          <w:rFonts w:asciiTheme="minorHAnsi" w:eastAsia="宋体" w:hAnsiTheme="minorHAnsi" w:cstheme="minorHAnsi"/>
          <w:lang w:val="zh-Hans"/>
        </w:rPr>
        <w:t>）。</w:t>
      </w:r>
    </w:p>
    <w:p w14:paraId="6D287E63" w14:textId="16BB6A69"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所有</w:t>
      </w:r>
      <w:r w:rsidR="00C16FC4" w:rsidRPr="00040B0B">
        <w:rPr>
          <w:rFonts w:asciiTheme="minorHAnsi" w:eastAsia="宋体" w:hAnsiTheme="minorHAnsi" w:cstheme="minorHAnsi"/>
          <w:lang w:val="zh-Hans"/>
        </w:rPr>
        <w:t>棋子</w:t>
      </w:r>
      <w:r w:rsidR="00C262C5" w:rsidRPr="00040B0B">
        <w:rPr>
          <w:rFonts w:asciiTheme="minorHAnsi" w:eastAsia="宋体" w:hAnsiTheme="minorHAnsi" w:cstheme="minorHAnsi"/>
          <w:lang w:val="zh-Hans"/>
        </w:rPr>
        <w:t>都</w:t>
      </w:r>
      <w:r w:rsidR="0007308C">
        <w:rPr>
          <w:rFonts w:asciiTheme="minorHAnsi" w:eastAsia="宋体" w:hAnsiTheme="minorHAnsi" w:cstheme="minorHAnsi" w:hint="eastAsia"/>
          <w:lang w:val="zh-Hans"/>
        </w:rPr>
        <w:t>摆完</w:t>
      </w:r>
      <w:r w:rsidRPr="00040B0B">
        <w:rPr>
          <w:rFonts w:asciiTheme="minorHAnsi" w:eastAsia="宋体" w:hAnsiTheme="minorHAnsi" w:cstheme="minorHAnsi"/>
          <w:lang w:val="zh-Hans"/>
        </w:rPr>
        <w:t>后，游戏进行到中盘。在这</w:t>
      </w:r>
      <w:r w:rsidR="00413CA7" w:rsidRPr="00040B0B">
        <w:rPr>
          <w:rFonts w:asciiTheme="minorHAnsi" w:eastAsia="宋体" w:hAnsiTheme="minorHAnsi" w:cstheme="minorHAnsi"/>
          <w:lang w:val="zh-Hans"/>
        </w:rPr>
        <w:t>里，玩家可将</w:t>
      </w:r>
      <w:r w:rsidR="00D4130B" w:rsidRPr="00040B0B">
        <w:rPr>
          <w:rFonts w:asciiTheme="minorHAnsi" w:eastAsia="宋体" w:hAnsiTheme="minorHAnsi" w:cstheme="minorHAnsi"/>
          <w:lang w:val="zh-Hans"/>
        </w:rPr>
        <w:t>他</w:t>
      </w:r>
      <w:r w:rsidR="00413CA7" w:rsidRPr="00040B0B">
        <w:rPr>
          <w:rFonts w:asciiTheme="minorHAnsi" w:eastAsia="宋体" w:hAnsiTheme="minorHAnsi" w:cstheme="minorHAnsi"/>
          <w:lang w:val="zh-Hans"/>
        </w:rPr>
        <w:t>的一</w:t>
      </w:r>
      <w:r w:rsidR="00C64948">
        <w:rPr>
          <w:rFonts w:asciiTheme="minorHAnsi" w:eastAsia="宋体" w:hAnsiTheme="minorHAnsi" w:cstheme="minorHAnsi" w:hint="eastAsia"/>
          <w:lang w:val="zh-Hans"/>
        </w:rPr>
        <w:t>个</w:t>
      </w:r>
      <w:r w:rsidR="00C16FC4" w:rsidRPr="00040B0B">
        <w:rPr>
          <w:rFonts w:asciiTheme="minorHAnsi" w:eastAsia="宋体" w:hAnsiTheme="minorHAnsi" w:cstheme="minorHAnsi"/>
          <w:lang w:val="zh-Hans"/>
        </w:rPr>
        <w:t>棋子</w:t>
      </w:r>
      <w:r w:rsidR="008A5B4E" w:rsidRPr="00040B0B">
        <w:rPr>
          <w:rFonts w:asciiTheme="minorHAnsi" w:eastAsia="宋体" w:hAnsiTheme="minorHAnsi" w:cstheme="minorHAnsi"/>
          <w:lang w:val="zh-Hans"/>
        </w:rPr>
        <w:t>移动</w:t>
      </w:r>
      <w:r w:rsidR="00413CA7" w:rsidRPr="00040B0B">
        <w:rPr>
          <w:rFonts w:asciiTheme="minorHAnsi" w:eastAsia="宋体" w:hAnsiTheme="minorHAnsi" w:cstheme="minorHAnsi"/>
          <w:lang w:val="zh-Hans"/>
        </w:rPr>
        <w:t>到相邻的空点。如果在游戏期间任何时候</w:t>
      </w:r>
      <w:r w:rsidRPr="00040B0B">
        <w:rPr>
          <w:rFonts w:asciiTheme="minorHAnsi" w:eastAsia="宋体" w:hAnsiTheme="minorHAnsi" w:cstheme="minorHAnsi"/>
          <w:lang w:val="zh-Hans"/>
        </w:rPr>
        <w:t>，玩家成功</w:t>
      </w:r>
      <w:r w:rsidR="008A1819">
        <w:rPr>
          <w:rFonts w:asciiTheme="minorHAnsi" w:eastAsia="宋体" w:hAnsiTheme="minorHAnsi" w:cstheme="minorHAnsi" w:hint="eastAsia"/>
          <w:lang w:val="zh-Hans"/>
        </w:rPr>
        <w:t>将自己</w:t>
      </w:r>
      <w:r w:rsidRPr="00040B0B">
        <w:rPr>
          <w:rFonts w:asciiTheme="minorHAnsi" w:eastAsia="宋体" w:hAnsiTheme="minorHAnsi" w:cstheme="minorHAnsi"/>
          <w:lang w:val="zh-Hans"/>
        </w:rPr>
        <w:t>的三</w:t>
      </w:r>
      <w:r w:rsidR="008A1819">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008A1819">
        <w:rPr>
          <w:rFonts w:asciiTheme="minorHAnsi" w:eastAsia="宋体" w:hAnsiTheme="minorHAnsi" w:cstheme="minorHAnsi" w:hint="eastAsia"/>
          <w:lang w:val="zh-Hans"/>
        </w:rPr>
        <w:t>排成</w:t>
      </w:r>
      <w:r w:rsidRPr="00040B0B">
        <w:rPr>
          <w:rFonts w:asciiTheme="minorHAnsi" w:eastAsia="宋体" w:hAnsiTheme="minorHAnsi" w:cstheme="minorHAnsi"/>
          <w:lang w:val="zh-Hans"/>
        </w:rPr>
        <w:t>一排</w:t>
      </w:r>
      <w:r w:rsidRPr="00040B0B">
        <w:rPr>
          <w:rFonts w:asciiTheme="minorHAnsi" w:eastAsia="宋体" w:hAnsiTheme="minorHAnsi" w:cstheme="minorHAnsi"/>
          <w:lang w:val="zh-Hans"/>
        </w:rPr>
        <w:t xml:space="preserve"> - </w:t>
      </w:r>
      <w:r w:rsidRPr="00040B0B">
        <w:rPr>
          <w:rFonts w:asciiTheme="minorHAnsi" w:eastAsia="宋体" w:hAnsiTheme="minorHAnsi" w:cstheme="minorHAnsi"/>
          <w:lang w:val="zh-Hans"/>
        </w:rPr>
        <w:t>这被称为</w:t>
      </w:r>
      <w:r w:rsidR="00474807" w:rsidRPr="00040B0B">
        <w:rPr>
          <w:rFonts w:asciiTheme="minorHAnsi" w:eastAsia="宋体" w:hAnsiTheme="minorHAnsi" w:cstheme="minorHAnsi"/>
          <w:lang w:val="zh-Hans"/>
        </w:rPr>
        <w:t>形成</w:t>
      </w:r>
      <w:r w:rsidRPr="00040B0B">
        <w:rPr>
          <w:rFonts w:asciiTheme="minorHAnsi" w:eastAsia="宋体" w:hAnsiTheme="minorHAnsi" w:cstheme="minorHAnsi"/>
          <w:i/>
          <w:lang w:val="zh-Hans"/>
        </w:rPr>
        <w:t>一个</w:t>
      </w:r>
      <w:r w:rsidR="007C5D7F" w:rsidRPr="00040B0B">
        <w:rPr>
          <w:rFonts w:asciiTheme="minorHAnsi" w:eastAsia="宋体" w:hAnsiTheme="minorHAnsi" w:cstheme="minorHAnsi"/>
          <w:i/>
          <w:lang w:val="zh-Hans"/>
        </w:rPr>
        <w:t>三连</w:t>
      </w:r>
      <w:r w:rsidR="00B00D9F">
        <w:rPr>
          <w:rFonts w:asciiTheme="minorHAnsi" w:eastAsia="宋体" w:hAnsiTheme="minorHAnsi" w:cstheme="minorHAnsi" w:hint="eastAsia"/>
          <w:lang w:val="zh-Hans"/>
        </w:rPr>
        <w:t>，</w:t>
      </w:r>
      <w:r w:rsidRPr="00040B0B">
        <w:rPr>
          <w:rFonts w:asciiTheme="minorHAnsi" w:eastAsia="宋体" w:hAnsiTheme="minorHAnsi" w:cstheme="minorHAnsi"/>
          <w:lang w:val="zh-Hans"/>
        </w:rPr>
        <w:t xml:space="preserve"> </w:t>
      </w:r>
      <w:r w:rsidR="00D4130B" w:rsidRPr="00040B0B">
        <w:rPr>
          <w:rFonts w:asciiTheme="minorHAnsi" w:eastAsia="宋体" w:hAnsiTheme="minorHAnsi" w:cstheme="minorHAnsi"/>
          <w:lang w:val="zh-Hans"/>
        </w:rPr>
        <w:t>他</w:t>
      </w:r>
      <w:r w:rsidRPr="00040B0B">
        <w:rPr>
          <w:rFonts w:asciiTheme="minorHAnsi" w:eastAsia="宋体" w:hAnsiTheme="minorHAnsi" w:cstheme="minorHAnsi"/>
          <w:lang w:val="zh-Hans"/>
        </w:rPr>
        <w:t>可以</w:t>
      </w:r>
      <w:r w:rsidR="007C5D7F" w:rsidRPr="00040B0B">
        <w:rPr>
          <w:rFonts w:asciiTheme="minorHAnsi" w:eastAsia="宋体" w:hAnsiTheme="minorHAnsi" w:cstheme="minorHAnsi"/>
          <w:lang w:val="zh-Hans"/>
        </w:rPr>
        <w:t>移除</w:t>
      </w:r>
      <w:r w:rsidR="00C34E29">
        <w:rPr>
          <w:rFonts w:asciiTheme="minorHAnsi" w:eastAsia="宋体" w:hAnsiTheme="minorHAnsi" w:cstheme="minorHAnsi" w:hint="eastAsia"/>
          <w:lang w:val="zh-Hans"/>
        </w:rPr>
        <w:t>对方</w:t>
      </w:r>
      <w:r w:rsidR="00771BFF" w:rsidRPr="00040B0B">
        <w:rPr>
          <w:rFonts w:asciiTheme="minorHAnsi" w:eastAsia="宋体" w:hAnsiTheme="minorHAnsi" w:cstheme="minorHAnsi"/>
          <w:lang w:val="zh-Hans"/>
        </w:rPr>
        <w:t>不属于</w:t>
      </w:r>
      <w:r w:rsidR="00C34E29">
        <w:rPr>
          <w:rFonts w:asciiTheme="minorHAnsi" w:eastAsia="宋体" w:hAnsiTheme="minorHAnsi" w:cstheme="minorHAnsi" w:hint="eastAsia"/>
          <w:lang w:val="zh-Hans"/>
        </w:rPr>
        <w:t>任何</w:t>
      </w:r>
      <w:r w:rsidR="00771BF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在图</w:t>
      </w:r>
      <w:r w:rsidRPr="00040B0B">
        <w:rPr>
          <w:rFonts w:asciiTheme="minorHAnsi" w:eastAsia="宋体" w:hAnsiTheme="minorHAnsi" w:cstheme="minorHAnsi"/>
          <w:lang w:val="zh-Hans"/>
        </w:rPr>
        <w:t xml:space="preserve"> 2 </w:t>
      </w:r>
      <w:r w:rsidRPr="00040B0B">
        <w:rPr>
          <w:rFonts w:asciiTheme="minorHAnsi" w:eastAsia="宋体" w:hAnsiTheme="minorHAnsi" w:cstheme="minorHAnsi"/>
          <w:lang w:val="zh-Hans"/>
        </w:rPr>
        <w:t>中，如果</w:t>
      </w:r>
      <w:r w:rsidR="00267545" w:rsidRPr="00040B0B">
        <w:rPr>
          <w:rFonts w:asciiTheme="minorHAnsi" w:eastAsia="宋体" w:hAnsiTheme="minorHAnsi" w:cstheme="minorHAnsi"/>
          <w:lang w:val="zh-Hans"/>
        </w:rPr>
        <w:t>白方</w:t>
      </w:r>
      <w:r w:rsidR="006C2144">
        <w:rPr>
          <w:rFonts w:asciiTheme="minorHAnsi" w:eastAsia="宋体" w:hAnsiTheme="minorHAnsi" w:cstheme="minorHAnsi" w:hint="eastAsia"/>
          <w:lang w:val="zh-Hans"/>
        </w:rPr>
        <w:t>在开局时</w:t>
      </w:r>
      <w:r w:rsidRPr="00040B0B">
        <w:rPr>
          <w:rFonts w:asciiTheme="minorHAnsi" w:eastAsia="宋体" w:hAnsiTheme="minorHAnsi" w:cstheme="minorHAnsi"/>
          <w:lang w:val="zh-Hans"/>
        </w:rPr>
        <w:t>通过</w:t>
      </w:r>
      <w:r w:rsidR="006C2144">
        <w:rPr>
          <w:rFonts w:asciiTheme="minorHAnsi" w:eastAsia="宋体" w:hAnsiTheme="minorHAnsi" w:cstheme="minorHAnsi" w:hint="eastAsia"/>
          <w:lang w:val="zh-Hans"/>
        </w:rPr>
        <w:t>下在</w:t>
      </w:r>
      <w:r w:rsidRPr="00040B0B">
        <w:rPr>
          <w:rFonts w:asciiTheme="minorHAnsi" w:eastAsia="宋体" w:hAnsiTheme="minorHAnsi" w:cstheme="minorHAnsi"/>
          <w:lang w:val="zh-Hans"/>
        </w:rPr>
        <w:t xml:space="preserve"> b6</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一个</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w:t>
      </w:r>
      <w:r w:rsidR="006C2144">
        <w:rPr>
          <w:rFonts w:asciiTheme="minorHAnsi" w:eastAsia="宋体" w:hAnsiTheme="minorHAnsi" w:cstheme="minorHAnsi" w:hint="eastAsia"/>
          <w:lang w:val="zh-Hans"/>
        </w:rPr>
        <w:t>则</w:t>
      </w:r>
      <w:r w:rsidRPr="00040B0B">
        <w:rPr>
          <w:rFonts w:asciiTheme="minorHAnsi" w:eastAsia="宋体" w:hAnsiTheme="minorHAnsi" w:cstheme="minorHAnsi"/>
          <w:lang w:val="zh-Hans"/>
        </w:rPr>
        <w:t>可以在</w:t>
      </w:r>
      <w:r w:rsidRPr="00040B0B">
        <w:rPr>
          <w:rFonts w:asciiTheme="minorHAnsi" w:eastAsia="宋体" w:hAnsiTheme="minorHAnsi" w:cstheme="minorHAnsi"/>
          <w:lang w:val="zh-Hans"/>
        </w:rPr>
        <w:t xml:space="preserve">a1 </w:t>
      </w:r>
      <w:r w:rsidRPr="00040B0B">
        <w:rPr>
          <w:rFonts w:asciiTheme="minorHAnsi" w:eastAsia="宋体" w:hAnsiTheme="minorHAnsi" w:cstheme="minorHAnsi"/>
          <w:lang w:val="zh-Hans"/>
        </w:rPr>
        <w:t>上移除</w:t>
      </w:r>
      <w:r w:rsidR="006C2144">
        <w:rPr>
          <w:rFonts w:asciiTheme="minorHAnsi" w:eastAsia="宋体" w:hAnsiTheme="minorHAnsi" w:cstheme="minorHAnsi" w:hint="eastAsia"/>
          <w:lang w:val="zh-Hans"/>
        </w:rPr>
        <w:t>对方</w:t>
      </w:r>
      <w:r w:rsidRPr="00040B0B">
        <w:rPr>
          <w:rFonts w:asciiTheme="minorHAnsi" w:eastAsia="宋体" w:hAnsiTheme="minorHAnsi" w:cstheme="minorHAnsi"/>
          <w:lang w:val="zh-Hans"/>
        </w:rPr>
        <w:t>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但不能移除</w:t>
      </w:r>
      <w:r w:rsidRPr="00040B0B">
        <w:rPr>
          <w:rFonts w:asciiTheme="minorHAnsi" w:eastAsia="宋体" w:hAnsiTheme="minorHAnsi" w:cstheme="minorHAnsi"/>
          <w:lang w:val="zh-Hans"/>
        </w:rPr>
        <w:t xml:space="preserve"> d2 </w:t>
      </w:r>
      <w:r w:rsidR="00FD4325" w:rsidRPr="00040B0B">
        <w:rPr>
          <w:rFonts w:asciiTheme="minorHAnsi" w:eastAsia="宋体" w:hAnsiTheme="minorHAnsi" w:cstheme="minorHAnsi"/>
          <w:lang w:val="zh-Hans"/>
        </w:rPr>
        <w:t>上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w:t>
      </w:r>
    </w:p>
    <w:p w14:paraId="4585847D" w14:textId="4A736138" w:rsidR="00897667" w:rsidRPr="00040B0B" w:rsidRDefault="00C04D75">
      <w:pPr>
        <w:spacing w:after="150"/>
        <w:ind w:left="-15" w:right="116" w:firstLine="240"/>
        <w:rPr>
          <w:rFonts w:asciiTheme="minorHAnsi" w:eastAsia="宋体" w:hAnsiTheme="minorHAnsi" w:cstheme="minorHAnsi"/>
        </w:rPr>
      </w:pPr>
      <w:r w:rsidRPr="00040B0B">
        <w:rPr>
          <w:rFonts w:asciiTheme="minorHAnsi" w:eastAsia="宋体" w:hAnsiTheme="minorHAnsi" w:cstheme="minorHAnsi"/>
          <w:lang w:val="zh-Hans"/>
        </w:rPr>
        <w:t>一旦玩家只剩下三</w:t>
      </w:r>
      <w:r w:rsidR="00EB6BB8">
        <w:rPr>
          <w:rFonts w:asciiTheme="minorEastAsia" w:eastAsiaTheme="minorEastAsia" w:hAnsiTheme="minorEastAsia" w:cstheme="minorHAnsi" w:hint="eastAsia"/>
          <w:lang w:val="zh-Hans" w:eastAsia="zh-TW"/>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w:t>
      </w:r>
      <w:r w:rsidR="00602681">
        <w:rPr>
          <w:rFonts w:asciiTheme="minorHAnsi" w:eastAsia="宋体" w:hAnsiTheme="minorHAnsi" w:cstheme="minorHAnsi" w:hint="eastAsia"/>
          <w:lang w:val="zh-Hans"/>
        </w:rPr>
        <w:t>残局</w:t>
      </w:r>
      <w:r w:rsidRPr="00040B0B">
        <w:rPr>
          <w:rFonts w:asciiTheme="minorHAnsi" w:eastAsia="宋体" w:hAnsiTheme="minorHAnsi" w:cstheme="minorHAnsi"/>
          <w:lang w:val="zh-Hans"/>
        </w:rPr>
        <w:t>比赛就开始了。</w:t>
      </w:r>
      <w:r w:rsidR="00661EFD">
        <w:rPr>
          <w:rFonts w:asciiTheme="minorHAnsi" w:eastAsia="宋体" w:hAnsiTheme="minorHAnsi" w:cstheme="minorHAnsi" w:hint="eastAsia"/>
          <w:lang w:val="zh-Hans"/>
        </w:rPr>
        <w:t>此时，</w:t>
      </w:r>
      <w:r w:rsidRPr="00040B0B">
        <w:rPr>
          <w:rFonts w:asciiTheme="minorHAnsi" w:eastAsia="宋体" w:hAnsiTheme="minorHAnsi" w:cstheme="minorHAnsi"/>
          <w:lang w:val="zh-Hans"/>
        </w:rPr>
        <w:t>有三</w:t>
      </w:r>
      <w:r w:rsidR="00F64809">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的玩家可以</w:t>
      </w:r>
      <w:r w:rsidR="00771BFF" w:rsidRPr="00040B0B">
        <w:rPr>
          <w:rFonts w:asciiTheme="minorHAnsi" w:eastAsia="宋体" w:hAnsiTheme="minorHAnsi" w:cstheme="minorHAnsi"/>
          <w:lang w:val="zh-Hans"/>
        </w:rPr>
        <w:t>将其中一个棋子</w:t>
      </w:r>
      <w:r w:rsidR="00AE1DDD">
        <w:rPr>
          <w:rFonts w:asciiTheme="minorHAnsi" w:eastAsia="宋体" w:hAnsiTheme="minorHAnsi" w:cstheme="minorHAnsi" w:hint="eastAsia"/>
          <w:lang w:val="zh-Hans"/>
        </w:rPr>
        <w:t>飞</w:t>
      </w:r>
      <w:r w:rsidRPr="00040B0B">
        <w:rPr>
          <w:rFonts w:asciiTheme="minorHAnsi" w:eastAsia="宋体" w:hAnsiTheme="minorHAnsi" w:cstheme="minorHAnsi"/>
          <w:lang w:val="zh-Hans"/>
        </w:rPr>
        <w:t>到棋盘上的任何空点。</w:t>
      </w:r>
    </w:p>
    <w:p w14:paraId="2E38983C" w14:textId="4A267544" w:rsidR="00897667" w:rsidRPr="00040B0B" w:rsidRDefault="00C04D75">
      <w:pPr>
        <w:tabs>
          <w:tab w:val="center" w:pos="1083"/>
          <w:tab w:val="center" w:pos="1417"/>
          <w:tab w:val="center" w:pos="1752"/>
          <w:tab w:val="center" w:pos="2087"/>
          <w:tab w:val="center" w:pos="2422"/>
          <w:tab w:val="center" w:pos="2757"/>
          <w:tab w:val="center" w:pos="3092"/>
          <w:tab w:val="center" w:pos="4549"/>
          <w:tab w:val="center" w:pos="4885"/>
          <w:tab w:val="center" w:pos="5218"/>
          <w:tab w:val="center" w:pos="5555"/>
          <w:tab w:val="center" w:pos="5888"/>
          <w:tab w:val="center" w:pos="6223"/>
          <w:tab w:val="center" w:pos="6557"/>
        </w:tabs>
        <w:spacing w:after="105" w:line="261" w:lineRule="auto"/>
        <w:ind w:left="0" w:right="0" w:firstLine="0"/>
        <w:jc w:val="left"/>
        <w:rPr>
          <w:rFonts w:asciiTheme="minorHAnsi" w:eastAsia="宋体" w:hAnsiTheme="minorHAnsi" w:cstheme="minorHAnsi"/>
        </w:rPr>
      </w:pPr>
      <w:r w:rsidRPr="00040B0B">
        <w:rPr>
          <w:rFonts w:asciiTheme="minorHAnsi" w:eastAsia="宋体" w:hAnsiTheme="minorHAnsi" w:cstheme="minorHAnsi"/>
          <w:sz w:val="22"/>
          <w:lang w:val="zh-Hans"/>
        </w:rPr>
        <w:tab/>
      </w:r>
      <w:r w:rsidR="00936234">
        <w:rPr>
          <w:rFonts w:asciiTheme="minorHAnsi" w:eastAsia="PMingLiU" w:hAnsiTheme="minorHAnsi" w:cstheme="minorHAnsi"/>
          <w:sz w:val="22"/>
          <w:lang w:val="zh-Hans" w:eastAsia="zh-TW"/>
        </w:rPr>
        <w:t xml:space="preserve">   </w:t>
      </w:r>
      <w:r w:rsidRPr="00040B0B">
        <w:rPr>
          <w:rFonts w:asciiTheme="minorHAnsi" w:eastAsia="宋体" w:hAnsiTheme="minorHAnsi" w:cstheme="minorHAnsi"/>
          <w:sz w:val="18"/>
          <w:lang w:val="zh-Hans"/>
        </w:rPr>
        <w:t xml:space="preserve">a </w:t>
      </w:r>
      <w:r w:rsidR="00A825EA">
        <w:rPr>
          <w:rFonts w:asciiTheme="minorHAnsi" w:eastAsia="PMingLiU" w:hAnsiTheme="minorHAnsi" w:cstheme="minorHAnsi"/>
          <w:sz w:val="18"/>
          <w:lang w:val="zh-Hans" w:eastAsia="zh-TW"/>
        </w:rPr>
        <w:t xml:space="preserve">  </w:t>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b</w:t>
      </w:r>
      <w:r w:rsidRPr="00040B0B">
        <w:rPr>
          <w:rFonts w:asciiTheme="minorHAnsi" w:eastAsia="宋体" w:hAnsiTheme="minorHAnsi" w:cstheme="minorHAnsi"/>
          <w:sz w:val="18"/>
          <w:lang w:val="zh-Hans"/>
        </w:rPr>
        <w:tab/>
      </w:r>
      <w:r w:rsidR="00936234">
        <w:rPr>
          <w:rFonts w:asciiTheme="minorHAnsi" w:eastAsia="PMingLiU" w:hAnsiTheme="minorHAnsi" w:cstheme="minorHAnsi"/>
          <w:sz w:val="18"/>
          <w:lang w:val="zh-Hans" w:eastAsia="zh-TW"/>
        </w:rPr>
        <w:t xml:space="preserve">        </w:t>
      </w:r>
      <w:r w:rsidR="00936234">
        <w:rPr>
          <w:rFonts w:asciiTheme="minorEastAsia" w:eastAsiaTheme="minorEastAsia" w:hAnsiTheme="minorEastAsia" w:cstheme="minorHAnsi" w:hint="eastAsia"/>
          <w:sz w:val="18"/>
          <w:lang w:val="zh-Hans" w:eastAsia="zh-TW"/>
        </w:rPr>
        <w:t>c</w:t>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d</w:t>
      </w:r>
      <w:r w:rsidR="00936234">
        <w:rPr>
          <w:rFonts w:asciiTheme="minorHAnsi" w:eastAsia="PMingLiU" w:hAnsiTheme="minorHAnsi" w:cstheme="minorHAnsi"/>
          <w:sz w:val="18"/>
          <w:lang w:val="zh-Hans" w:eastAsia="zh-TW"/>
        </w:rPr>
        <w:t xml:space="preserve">      </w:t>
      </w:r>
      <w:r w:rsidR="00A825EA">
        <w:rPr>
          <w:rFonts w:asciiTheme="minorHAnsi" w:eastAsia="宋体" w:hAnsiTheme="minorHAnsi" w:cstheme="minorHAnsi" w:hint="eastAsia"/>
          <w:sz w:val="18"/>
          <w:lang w:val="zh-Hans"/>
        </w:rPr>
        <w:t>e</w:t>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f</w:t>
      </w:r>
      <w:r w:rsidRPr="00040B0B">
        <w:rPr>
          <w:rFonts w:asciiTheme="minorHAnsi" w:eastAsia="宋体" w:hAnsiTheme="minorHAnsi" w:cstheme="minorHAnsi"/>
          <w:sz w:val="18"/>
          <w:lang w:val="zh-Hans"/>
        </w:rPr>
        <w:tab/>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g</w:t>
      </w:r>
      <w:r w:rsidRPr="00040B0B">
        <w:rPr>
          <w:rFonts w:asciiTheme="minorHAnsi" w:eastAsia="宋体" w:hAnsiTheme="minorHAnsi" w:cstheme="minorHAnsi"/>
          <w:sz w:val="18"/>
          <w:lang w:val="zh-Hans"/>
        </w:rPr>
        <w:tab/>
      </w:r>
      <w:r w:rsidR="00A825EA">
        <w:rPr>
          <w:rFonts w:asciiTheme="minorHAnsi" w:eastAsia="PMingLiU" w:hAnsiTheme="minorHAnsi" w:cstheme="minorHAnsi"/>
          <w:sz w:val="18"/>
          <w:lang w:val="zh-Hans" w:eastAsia="zh-TW"/>
        </w:rPr>
        <w:t xml:space="preserve">                               </w:t>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a</w:t>
      </w:r>
      <w:r w:rsidRPr="00040B0B">
        <w:rPr>
          <w:rFonts w:asciiTheme="minorHAnsi" w:eastAsia="宋体" w:hAnsiTheme="minorHAnsi" w:cstheme="minorHAnsi"/>
          <w:sz w:val="18"/>
          <w:lang w:val="zh-Hans"/>
        </w:rPr>
        <w:tab/>
      </w:r>
      <w:r w:rsidR="00A825EA">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b</w:t>
      </w:r>
      <w:r w:rsidRPr="00040B0B">
        <w:rPr>
          <w:rFonts w:asciiTheme="minorHAnsi" w:eastAsia="宋体" w:hAnsiTheme="minorHAnsi" w:cstheme="minorHAnsi"/>
          <w:sz w:val="18"/>
          <w:lang w:val="zh-Hans"/>
        </w:rPr>
        <w:tab/>
      </w:r>
      <w:r w:rsidR="00A825EA">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c</w:t>
      </w:r>
      <w:r w:rsidRPr="00040B0B">
        <w:rPr>
          <w:rFonts w:asciiTheme="minorHAnsi" w:eastAsia="宋体" w:hAnsiTheme="minorHAnsi" w:cstheme="minorHAnsi"/>
          <w:sz w:val="18"/>
          <w:lang w:val="zh-Hans"/>
        </w:rPr>
        <w:tab/>
      </w:r>
      <w:r w:rsidR="00A825EA">
        <w:rPr>
          <w:rFonts w:asciiTheme="minorHAnsi" w:eastAsia="PMingLiU" w:hAnsiTheme="minorHAnsi" w:cstheme="minorHAnsi"/>
          <w:sz w:val="18"/>
          <w:lang w:val="zh-Hans" w:eastAsia="zh-TW"/>
        </w:rPr>
        <w:t xml:space="preserve">       d      </w:t>
      </w:r>
      <w:r w:rsidRPr="00040B0B">
        <w:rPr>
          <w:rFonts w:asciiTheme="minorHAnsi" w:eastAsia="宋体" w:hAnsiTheme="minorHAnsi" w:cstheme="minorHAnsi"/>
          <w:sz w:val="18"/>
          <w:lang w:val="zh-Hans"/>
        </w:rPr>
        <w:t>e</w:t>
      </w:r>
      <w:r w:rsidRPr="00040B0B">
        <w:rPr>
          <w:rFonts w:asciiTheme="minorHAnsi" w:eastAsia="宋体" w:hAnsiTheme="minorHAnsi" w:cstheme="minorHAnsi"/>
          <w:sz w:val="18"/>
          <w:lang w:val="zh-Hans"/>
        </w:rPr>
        <w:tab/>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f</w:t>
      </w:r>
      <w:r w:rsidRPr="00040B0B">
        <w:rPr>
          <w:rFonts w:asciiTheme="minorHAnsi" w:eastAsia="宋体" w:hAnsiTheme="minorHAnsi" w:cstheme="minorHAnsi"/>
          <w:sz w:val="18"/>
          <w:lang w:val="zh-Hans"/>
        </w:rPr>
        <w:tab/>
      </w:r>
      <w:r w:rsidR="00936234">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g</w:t>
      </w:r>
    </w:p>
    <w:p w14:paraId="4C35140E" w14:textId="67BC7C38"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noProof/>
          <w:sz w:val="22"/>
          <w:lang w:val="zh-Hans"/>
        </w:rPr>
        <mc:AlternateContent>
          <mc:Choice Requires="wpg">
            <w:drawing>
              <wp:anchor distT="0" distB="0" distL="114300" distR="114300" simplePos="0" relativeHeight="251659264" behindDoc="0" locked="0" layoutInCell="1" allowOverlap="1" wp14:anchorId="6A67827B" wp14:editId="200586F2">
                <wp:simplePos x="0" y="0"/>
                <wp:positionH relativeFrom="column">
                  <wp:posOffset>2825026</wp:posOffset>
                </wp:positionH>
                <wp:positionV relativeFrom="paragraph">
                  <wp:posOffset>-22053</wp:posOffset>
                </wp:positionV>
                <wp:extent cx="1403477" cy="1403477"/>
                <wp:effectExtent l="0" t="0" r="0" b="0"/>
                <wp:wrapSquare wrapText="bothSides"/>
                <wp:docPr id="19727" name="Group 19727"/>
                <wp:cNvGraphicFramePr/>
                <a:graphic xmlns:a="http://schemas.openxmlformats.org/drawingml/2006/main">
                  <a:graphicData uri="http://schemas.microsoft.com/office/word/2010/wordprocessingGroup">
                    <wpg:wgp>
                      <wpg:cNvGrpSpPr/>
                      <wpg:grpSpPr>
                        <a:xfrm>
                          <a:off x="0" y="0"/>
                          <a:ext cx="1403477" cy="1403477"/>
                          <a:chOff x="0" y="0"/>
                          <a:chExt cx="1403477" cy="1403477"/>
                        </a:xfrm>
                      </wpg:grpSpPr>
                      <wps:wsp>
                        <wps:cNvPr id="177" name="Shape 177"/>
                        <wps:cNvSpPr/>
                        <wps:spPr>
                          <a:xfrm>
                            <a:off x="63805" y="63805"/>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276441" y="276441"/>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489090" y="489103"/>
                            <a:ext cx="425298" cy="425297"/>
                          </a:xfrm>
                          <a:custGeom>
                            <a:avLst/>
                            <a:gdLst/>
                            <a:ahLst/>
                            <a:cxnLst/>
                            <a:rect l="0" t="0" r="0" b="0"/>
                            <a:pathLst>
                              <a:path w="425298" h="425297">
                                <a:moveTo>
                                  <a:pt x="0" y="0"/>
                                </a:moveTo>
                                <a:lnTo>
                                  <a:pt x="425298" y="0"/>
                                </a:lnTo>
                                <a:lnTo>
                                  <a:pt x="425298" y="425297"/>
                                </a:lnTo>
                                <a:lnTo>
                                  <a:pt x="0" y="425297"/>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63805" y="701752"/>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914387" y="701752"/>
                            <a:ext cx="425298" cy="0"/>
                          </a:xfrm>
                          <a:custGeom>
                            <a:avLst/>
                            <a:gdLst/>
                            <a:ahLst/>
                            <a:cxnLst/>
                            <a:rect l="0" t="0" r="0" b="0"/>
                            <a:pathLst>
                              <a:path w="425298">
                                <a:moveTo>
                                  <a:pt x="0" y="0"/>
                                </a:moveTo>
                                <a:lnTo>
                                  <a:pt x="42529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701751" y="914388"/>
                            <a:ext cx="0" cy="425298"/>
                          </a:xfrm>
                          <a:custGeom>
                            <a:avLst/>
                            <a:gdLst/>
                            <a:ahLst/>
                            <a:cxnLst/>
                            <a:rect l="0" t="0" r="0" b="0"/>
                            <a:pathLst>
                              <a:path h="425298">
                                <a:moveTo>
                                  <a:pt x="0" y="0"/>
                                </a:moveTo>
                                <a:lnTo>
                                  <a:pt x="0" y="42529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701751" y="63805"/>
                            <a:ext cx="0" cy="425297"/>
                          </a:xfrm>
                          <a:custGeom>
                            <a:avLst/>
                            <a:gdLst/>
                            <a:ahLst/>
                            <a:cxnLst/>
                            <a:rect l="0" t="0" r="0" b="0"/>
                            <a:pathLst>
                              <a:path h="425297">
                                <a:moveTo>
                                  <a:pt x="0" y="425297"/>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637946" y="0"/>
                            <a:ext cx="127597" cy="127610"/>
                          </a:xfrm>
                          <a:custGeom>
                            <a:avLst/>
                            <a:gdLst/>
                            <a:ahLst/>
                            <a:cxnLst/>
                            <a:rect l="0" t="0" r="0" b="0"/>
                            <a:pathLst>
                              <a:path w="127597" h="127610">
                                <a:moveTo>
                                  <a:pt x="63805" y="0"/>
                                </a:moveTo>
                                <a:cubicBezTo>
                                  <a:pt x="90217" y="0"/>
                                  <a:pt x="112894" y="16081"/>
                                  <a:pt x="122582" y="38978"/>
                                </a:cubicBezTo>
                                <a:lnTo>
                                  <a:pt x="126328" y="57525"/>
                                </a:lnTo>
                                <a:lnTo>
                                  <a:pt x="127279" y="57430"/>
                                </a:lnTo>
                                <a:cubicBezTo>
                                  <a:pt x="127495" y="59551"/>
                                  <a:pt x="127597" y="61685"/>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 name="Shape 192"/>
                        <wps:cNvSpPr/>
                        <wps:spPr>
                          <a:xfrm>
                            <a:off x="637946" y="0"/>
                            <a:ext cx="127597" cy="127610"/>
                          </a:xfrm>
                          <a:custGeom>
                            <a:avLst/>
                            <a:gdLst/>
                            <a:ahLst/>
                            <a:cxnLst/>
                            <a:rect l="0" t="0" r="0" b="0"/>
                            <a:pathLst>
                              <a:path w="127597" h="127610">
                                <a:moveTo>
                                  <a:pt x="127597" y="63805"/>
                                </a:moveTo>
                                <a:cubicBezTo>
                                  <a:pt x="127597" y="28588"/>
                                  <a:pt x="99022" y="0"/>
                                  <a:pt x="63805" y="0"/>
                                </a:cubicBezTo>
                                <a:cubicBezTo>
                                  <a:pt x="28588" y="0"/>
                                  <a:pt x="0" y="28588"/>
                                  <a:pt x="0" y="63805"/>
                                </a:cubicBezTo>
                                <a:cubicBezTo>
                                  <a:pt x="0" y="99022"/>
                                  <a:pt x="28588" y="127610"/>
                                  <a:pt x="63805" y="127610"/>
                                </a:cubicBezTo>
                                <a:cubicBezTo>
                                  <a:pt x="99022" y="127610"/>
                                  <a:pt x="127597" y="99022"/>
                                  <a:pt x="127597" y="63805"/>
                                </a:cubicBezTo>
                                <a:cubicBezTo>
                                  <a:pt x="127597" y="61685"/>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637946" y="212649"/>
                            <a:ext cx="127597" cy="127597"/>
                          </a:xfrm>
                          <a:custGeom>
                            <a:avLst/>
                            <a:gdLst/>
                            <a:ahLst/>
                            <a:cxnLst/>
                            <a:rect l="0" t="0" r="0" b="0"/>
                            <a:pathLst>
                              <a:path w="127597" h="127597">
                                <a:moveTo>
                                  <a:pt x="63805" y="0"/>
                                </a:moveTo>
                                <a:cubicBezTo>
                                  <a:pt x="90217" y="0"/>
                                  <a:pt x="112894" y="16073"/>
                                  <a:pt x="122582" y="38967"/>
                                </a:cubicBezTo>
                                <a:lnTo>
                                  <a:pt x="126331" y="57525"/>
                                </a:lnTo>
                                <a:lnTo>
                                  <a:pt x="127279" y="57430"/>
                                </a:lnTo>
                                <a:cubicBezTo>
                                  <a:pt x="127495" y="59537"/>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 name="Shape 194"/>
                        <wps:cNvSpPr/>
                        <wps:spPr>
                          <a:xfrm>
                            <a:off x="637946" y="212649"/>
                            <a:ext cx="127597" cy="127597"/>
                          </a:xfrm>
                          <a:custGeom>
                            <a:avLst/>
                            <a:gdLst/>
                            <a:ahLst/>
                            <a:cxnLst/>
                            <a:rect l="0" t="0" r="0" b="0"/>
                            <a:pathLst>
                              <a:path w="127597" h="127597">
                                <a:moveTo>
                                  <a:pt x="127597" y="63792"/>
                                </a:moveTo>
                                <a:cubicBezTo>
                                  <a:pt x="127597" y="28575"/>
                                  <a:pt x="99022" y="0"/>
                                  <a:pt x="63805" y="0"/>
                                </a:cubicBezTo>
                                <a:cubicBezTo>
                                  <a:pt x="28588" y="0"/>
                                  <a:pt x="0" y="28575"/>
                                  <a:pt x="0" y="63792"/>
                                </a:cubicBezTo>
                                <a:cubicBezTo>
                                  <a:pt x="0" y="99009"/>
                                  <a:pt x="28588" y="127597"/>
                                  <a:pt x="63805" y="127597"/>
                                </a:cubicBezTo>
                                <a:cubicBezTo>
                                  <a:pt x="99022"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850583" y="425298"/>
                            <a:ext cx="127610" cy="127597"/>
                          </a:xfrm>
                          <a:custGeom>
                            <a:avLst/>
                            <a:gdLst/>
                            <a:ahLst/>
                            <a:cxnLst/>
                            <a:rect l="0" t="0" r="0" b="0"/>
                            <a:pathLst>
                              <a:path w="127610" h="127597">
                                <a:moveTo>
                                  <a:pt x="63805" y="0"/>
                                </a:moveTo>
                                <a:cubicBezTo>
                                  <a:pt x="90218" y="0"/>
                                  <a:pt x="112901" y="16080"/>
                                  <a:pt x="122593" y="38978"/>
                                </a:cubicBezTo>
                                <a:lnTo>
                                  <a:pt x="126340" y="57524"/>
                                </a:lnTo>
                                <a:lnTo>
                                  <a:pt x="127279" y="57429"/>
                                </a:lnTo>
                                <a:cubicBezTo>
                                  <a:pt x="127495" y="59550"/>
                                  <a:pt x="127610" y="61671"/>
                                  <a:pt x="127610" y="63805"/>
                                </a:cubicBezTo>
                                <a:cubicBezTo>
                                  <a:pt x="127610" y="99022"/>
                                  <a:pt x="99022" y="127597"/>
                                  <a:pt x="63805" y="127597"/>
                                </a:cubicBezTo>
                                <a:cubicBezTo>
                                  <a:pt x="28587" y="127597"/>
                                  <a:pt x="0" y="99022"/>
                                  <a:pt x="0" y="63805"/>
                                </a:cubicBezTo>
                                <a:cubicBezTo>
                                  <a:pt x="0" y="28587"/>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6" name="Shape 196"/>
                        <wps:cNvSpPr/>
                        <wps:spPr>
                          <a:xfrm>
                            <a:off x="850583" y="425298"/>
                            <a:ext cx="127610" cy="127597"/>
                          </a:xfrm>
                          <a:custGeom>
                            <a:avLst/>
                            <a:gdLst/>
                            <a:ahLst/>
                            <a:cxnLst/>
                            <a:rect l="0" t="0" r="0" b="0"/>
                            <a:pathLst>
                              <a:path w="127610" h="127597">
                                <a:moveTo>
                                  <a:pt x="127610" y="63805"/>
                                </a:moveTo>
                                <a:cubicBezTo>
                                  <a:pt x="127610" y="28587"/>
                                  <a:pt x="99022" y="0"/>
                                  <a:pt x="63805" y="0"/>
                                </a:cubicBezTo>
                                <a:cubicBezTo>
                                  <a:pt x="28587" y="0"/>
                                  <a:pt x="0" y="28587"/>
                                  <a:pt x="0" y="63805"/>
                                </a:cubicBezTo>
                                <a:cubicBezTo>
                                  <a:pt x="0" y="99022"/>
                                  <a:pt x="28587" y="127597"/>
                                  <a:pt x="63805" y="127597"/>
                                </a:cubicBezTo>
                                <a:cubicBezTo>
                                  <a:pt x="99022" y="127597"/>
                                  <a:pt x="127610" y="99022"/>
                                  <a:pt x="127610" y="63805"/>
                                </a:cubicBezTo>
                                <a:cubicBezTo>
                                  <a:pt x="127610"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850583" y="850595"/>
                            <a:ext cx="127610" cy="127597"/>
                          </a:xfrm>
                          <a:custGeom>
                            <a:avLst/>
                            <a:gdLst/>
                            <a:ahLst/>
                            <a:cxnLst/>
                            <a:rect l="0" t="0" r="0" b="0"/>
                            <a:pathLst>
                              <a:path w="127610" h="127597">
                                <a:moveTo>
                                  <a:pt x="63805" y="0"/>
                                </a:moveTo>
                                <a:cubicBezTo>
                                  <a:pt x="90218" y="0"/>
                                  <a:pt x="112901" y="16073"/>
                                  <a:pt x="122593" y="38967"/>
                                </a:cubicBezTo>
                                <a:lnTo>
                                  <a:pt x="126343" y="57524"/>
                                </a:lnTo>
                                <a:lnTo>
                                  <a:pt x="127279" y="57430"/>
                                </a:lnTo>
                                <a:cubicBezTo>
                                  <a:pt x="127495" y="59538"/>
                                  <a:pt x="127610" y="61671"/>
                                  <a:pt x="127610" y="63792"/>
                                </a:cubicBezTo>
                                <a:cubicBezTo>
                                  <a:pt x="127610"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8" name="Shape 198"/>
                        <wps:cNvSpPr/>
                        <wps:spPr>
                          <a:xfrm>
                            <a:off x="850583" y="850595"/>
                            <a:ext cx="127610" cy="127597"/>
                          </a:xfrm>
                          <a:custGeom>
                            <a:avLst/>
                            <a:gdLst/>
                            <a:ahLst/>
                            <a:cxnLst/>
                            <a:rect l="0" t="0" r="0" b="0"/>
                            <a:pathLst>
                              <a:path w="127610" h="127597">
                                <a:moveTo>
                                  <a:pt x="127610" y="63792"/>
                                </a:moveTo>
                                <a:cubicBezTo>
                                  <a:pt x="127610" y="28575"/>
                                  <a:pt x="99022" y="0"/>
                                  <a:pt x="63805" y="0"/>
                                </a:cubicBezTo>
                                <a:cubicBezTo>
                                  <a:pt x="28587" y="0"/>
                                  <a:pt x="0" y="28575"/>
                                  <a:pt x="0" y="63792"/>
                                </a:cubicBezTo>
                                <a:cubicBezTo>
                                  <a:pt x="0" y="99009"/>
                                  <a:pt x="28587" y="127597"/>
                                  <a:pt x="63805" y="127597"/>
                                </a:cubicBezTo>
                                <a:cubicBezTo>
                                  <a:pt x="99022" y="127597"/>
                                  <a:pt x="127610" y="99009"/>
                                  <a:pt x="127610" y="63792"/>
                                </a:cubicBezTo>
                                <a:cubicBezTo>
                                  <a:pt x="127610" y="61671"/>
                                  <a:pt x="127495" y="59538"/>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9" name="Shape 199"/>
                        <wps:cNvSpPr/>
                        <wps:spPr>
                          <a:xfrm>
                            <a:off x="425298" y="850595"/>
                            <a:ext cx="127597" cy="127597"/>
                          </a:xfrm>
                          <a:custGeom>
                            <a:avLst/>
                            <a:gdLst/>
                            <a:ahLst/>
                            <a:cxnLst/>
                            <a:rect l="0" t="0" r="0" b="0"/>
                            <a:pathLst>
                              <a:path w="127597" h="127597">
                                <a:moveTo>
                                  <a:pt x="63792" y="0"/>
                                </a:moveTo>
                                <a:cubicBezTo>
                                  <a:pt x="90205" y="0"/>
                                  <a:pt x="112888" y="16073"/>
                                  <a:pt x="122580" y="38967"/>
                                </a:cubicBezTo>
                                <a:lnTo>
                                  <a:pt x="126330" y="57525"/>
                                </a:lnTo>
                                <a:lnTo>
                                  <a:pt x="127279" y="57430"/>
                                </a:lnTo>
                                <a:cubicBezTo>
                                  <a:pt x="127495" y="59538"/>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0" name="Shape 200"/>
                        <wps:cNvSpPr/>
                        <wps:spPr>
                          <a:xfrm>
                            <a:off x="425298" y="850595"/>
                            <a:ext cx="127597" cy="127597"/>
                          </a:xfrm>
                          <a:custGeom>
                            <a:avLst/>
                            <a:gdLst/>
                            <a:ahLst/>
                            <a:cxnLst/>
                            <a:rect l="0" t="0" r="0" b="0"/>
                            <a:pathLst>
                              <a:path w="127597" h="127597">
                                <a:moveTo>
                                  <a:pt x="127597" y="63792"/>
                                </a:moveTo>
                                <a:cubicBezTo>
                                  <a:pt x="127597" y="28575"/>
                                  <a:pt x="99009" y="0"/>
                                  <a:pt x="63792" y="0"/>
                                </a:cubicBezTo>
                                <a:cubicBezTo>
                                  <a:pt x="28575" y="0"/>
                                  <a:pt x="0" y="28575"/>
                                  <a:pt x="0" y="63792"/>
                                </a:cubicBezTo>
                                <a:cubicBezTo>
                                  <a:pt x="0" y="99009"/>
                                  <a:pt x="28575" y="127597"/>
                                  <a:pt x="63792" y="127597"/>
                                </a:cubicBezTo>
                                <a:cubicBezTo>
                                  <a:pt x="99009" y="127597"/>
                                  <a:pt x="127597" y="99009"/>
                                  <a:pt x="127597" y="63792"/>
                                </a:cubicBezTo>
                                <a:cubicBezTo>
                                  <a:pt x="127597" y="61671"/>
                                  <a:pt x="127495" y="59538"/>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1" name="Shape 201"/>
                        <wps:cNvSpPr/>
                        <wps:spPr>
                          <a:xfrm>
                            <a:off x="212636" y="637947"/>
                            <a:ext cx="127609" cy="127609"/>
                          </a:xfrm>
                          <a:custGeom>
                            <a:avLst/>
                            <a:gdLst/>
                            <a:ahLst/>
                            <a:cxnLst/>
                            <a:rect l="0" t="0" r="0" b="0"/>
                            <a:pathLst>
                              <a:path w="127609" h="127609">
                                <a:moveTo>
                                  <a:pt x="63805" y="0"/>
                                </a:moveTo>
                                <a:cubicBezTo>
                                  <a:pt x="90218" y="0"/>
                                  <a:pt x="112901" y="16080"/>
                                  <a:pt x="122592" y="38978"/>
                                </a:cubicBezTo>
                                <a:lnTo>
                                  <a:pt x="126342" y="57535"/>
                                </a:lnTo>
                                <a:lnTo>
                                  <a:pt x="127279" y="57441"/>
                                </a:lnTo>
                                <a:cubicBezTo>
                                  <a:pt x="127495" y="59550"/>
                                  <a:pt x="127609" y="61684"/>
                                  <a:pt x="127609" y="63805"/>
                                </a:cubicBezTo>
                                <a:cubicBezTo>
                                  <a:pt x="127609" y="99022"/>
                                  <a:pt x="99022" y="127609"/>
                                  <a:pt x="63805" y="127609"/>
                                </a:cubicBezTo>
                                <a:cubicBezTo>
                                  <a:pt x="28587" y="127609"/>
                                  <a:pt x="0" y="99022"/>
                                  <a:pt x="0" y="63805"/>
                                </a:cubicBezTo>
                                <a:cubicBezTo>
                                  <a:pt x="0" y="28587"/>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2" name="Shape 202"/>
                        <wps:cNvSpPr/>
                        <wps:spPr>
                          <a:xfrm>
                            <a:off x="212636" y="637947"/>
                            <a:ext cx="127609" cy="127609"/>
                          </a:xfrm>
                          <a:custGeom>
                            <a:avLst/>
                            <a:gdLst/>
                            <a:ahLst/>
                            <a:cxnLst/>
                            <a:rect l="0" t="0" r="0" b="0"/>
                            <a:pathLst>
                              <a:path w="127609" h="127609">
                                <a:moveTo>
                                  <a:pt x="127609" y="63805"/>
                                </a:moveTo>
                                <a:cubicBezTo>
                                  <a:pt x="127609" y="28587"/>
                                  <a:pt x="99022" y="0"/>
                                  <a:pt x="63805" y="0"/>
                                </a:cubicBezTo>
                                <a:cubicBezTo>
                                  <a:pt x="28587" y="0"/>
                                  <a:pt x="0" y="28587"/>
                                  <a:pt x="0" y="63805"/>
                                </a:cubicBezTo>
                                <a:cubicBezTo>
                                  <a:pt x="0" y="99022"/>
                                  <a:pt x="28587" y="127609"/>
                                  <a:pt x="63805" y="127609"/>
                                </a:cubicBezTo>
                                <a:cubicBezTo>
                                  <a:pt x="99022" y="127609"/>
                                  <a:pt x="127609" y="99022"/>
                                  <a:pt x="127609" y="63805"/>
                                </a:cubicBezTo>
                                <a:cubicBezTo>
                                  <a:pt x="127609"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0" y="637947"/>
                            <a:ext cx="127597" cy="127609"/>
                          </a:xfrm>
                          <a:custGeom>
                            <a:avLst/>
                            <a:gdLst/>
                            <a:ahLst/>
                            <a:cxnLst/>
                            <a:rect l="0" t="0" r="0" b="0"/>
                            <a:pathLst>
                              <a:path w="127597" h="127609">
                                <a:moveTo>
                                  <a:pt x="63805" y="0"/>
                                </a:moveTo>
                                <a:cubicBezTo>
                                  <a:pt x="90217" y="0"/>
                                  <a:pt x="112894" y="16080"/>
                                  <a:pt x="122582" y="38978"/>
                                </a:cubicBezTo>
                                <a:lnTo>
                                  <a:pt x="126331" y="57537"/>
                                </a:lnTo>
                                <a:lnTo>
                                  <a:pt x="127279" y="57441"/>
                                </a:lnTo>
                                <a:cubicBezTo>
                                  <a:pt x="127495" y="59550"/>
                                  <a:pt x="127597" y="61684"/>
                                  <a:pt x="127597" y="63805"/>
                                </a:cubicBezTo>
                                <a:cubicBezTo>
                                  <a:pt x="127597" y="99022"/>
                                  <a:pt x="99022" y="127609"/>
                                  <a:pt x="63805" y="127609"/>
                                </a:cubicBezTo>
                                <a:cubicBezTo>
                                  <a:pt x="28588" y="127609"/>
                                  <a:pt x="0" y="99022"/>
                                  <a:pt x="0" y="63805"/>
                                </a:cubicBezTo>
                                <a:cubicBezTo>
                                  <a:pt x="0" y="28587"/>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204"/>
                        <wps:cNvSpPr/>
                        <wps:spPr>
                          <a:xfrm>
                            <a:off x="0" y="637947"/>
                            <a:ext cx="127597" cy="127609"/>
                          </a:xfrm>
                          <a:custGeom>
                            <a:avLst/>
                            <a:gdLst/>
                            <a:ahLst/>
                            <a:cxnLst/>
                            <a:rect l="0" t="0" r="0" b="0"/>
                            <a:pathLst>
                              <a:path w="127597" h="127609">
                                <a:moveTo>
                                  <a:pt x="127597" y="63805"/>
                                </a:moveTo>
                                <a:cubicBezTo>
                                  <a:pt x="127597" y="28587"/>
                                  <a:pt x="99022" y="0"/>
                                  <a:pt x="63805" y="0"/>
                                </a:cubicBezTo>
                                <a:cubicBezTo>
                                  <a:pt x="28588" y="0"/>
                                  <a:pt x="0" y="28587"/>
                                  <a:pt x="0" y="63805"/>
                                </a:cubicBezTo>
                                <a:cubicBezTo>
                                  <a:pt x="0" y="99022"/>
                                  <a:pt x="28588" y="127609"/>
                                  <a:pt x="63805" y="127609"/>
                                </a:cubicBezTo>
                                <a:cubicBezTo>
                                  <a:pt x="99022" y="127609"/>
                                  <a:pt x="127597" y="99022"/>
                                  <a:pt x="127597" y="63805"/>
                                </a:cubicBezTo>
                                <a:cubicBezTo>
                                  <a:pt x="127597"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637946" y="1063244"/>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 name="Shape 206"/>
                        <wps:cNvSpPr/>
                        <wps:spPr>
                          <a:xfrm>
                            <a:off x="637946" y="1063244"/>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1275880" y="1275880"/>
                            <a:ext cx="127597" cy="127597"/>
                          </a:xfrm>
                          <a:custGeom>
                            <a:avLst/>
                            <a:gdLst/>
                            <a:ahLst/>
                            <a:cxnLst/>
                            <a:rect l="0" t="0" r="0" b="0"/>
                            <a:pathLst>
                              <a:path w="127597" h="127597">
                                <a:moveTo>
                                  <a:pt x="63805" y="0"/>
                                </a:moveTo>
                                <a:cubicBezTo>
                                  <a:pt x="90218" y="0"/>
                                  <a:pt x="112895" y="16081"/>
                                  <a:pt x="122582" y="38978"/>
                                </a:cubicBezTo>
                                <a:lnTo>
                                  <a:pt x="126329"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8" name="Shape 208"/>
                        <wps:cNvSpPr/>
                        <wps:spPr>
                          <a:xfrm>
                            <a:off x="1275880" y="1275880"/>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9" name="Shape 209"/>
                        <wps:cNvSpPr/>
                        <wps:spPr>
                          <a:xfrm>
                            <a:off x="0" y="0"/>
                            <a:ext cx="127597" cy="127610"/>
                          </a:xfrm>
                          <a:custGeom>
                            <a:avLst/>
                            <a:gdLst/>
                            <a:ahLst/>
                            <a:cxnLst/>
                            <a:rect l="0" t="0" r="0" b="0"/>
                            <a:pathLst>
                              <a:path w="127597" h="127610">
                                <a:moveTo>
                                  <a:pt x="63805" y="0"/>
                                </a:moveTo>
                                <a:cubicBezTo>
                                  <a:pt x="90217" y="0"/>
                                  <a:pt x="112894" y="16081"/>
                                  <a:pt x="122582" y="38978"/>
                                </a:cubicBezTo>
                                <a:lnTo>
                                  <a:pt x="126328" y="57525"/>
                                </a:lnTo>
                                <a:lnTo>
                                  <a:pt x="127279" y="57430"/>
                                </a:lnTo>
                                <a:cubicBezTo>
                                  <a:pt x="127495" y="59551"/>
                                  <a:pt x="127597" y="61685"/>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 name="Shape 210"/>
                        <wps:cNvSpPr/>
                        <wps:spPr>
                          <a:xfrm>
                            <a:off x="212636" y="212649"/>
                            <a:ext cx="127609" cy="127597"/>
                          </a:xfrm>
                          <a:custGeom>
                            <a:avLst/>
                            <a:gdLst/>
                            <a:ahLst/>
                            <a:cxnLst/>
                            <a:rect l="0" t="0" r="0" b="0"/>
                            <a:pathLst>
                              <a:path w="127609" h="127597">
                                <a:moveTo>
                                  <a:pt x="63805" y="0"/>
                                </a:moveTo>
                                <a:cubicBezTo>
                                  <a:pt x="90218" y="0"/>
                                  <a:pt x="112901" y="16073"/>
                                  <a:pt x="122592" y="38967"/>
                                </a:cubicBezTo>
                                <a:lnTo>
                                  <a:pt x="126342" y="57524"/>
                                </a:lnTo>
                                <a:lnTo>
                                  <a:pt x="127279" y="57430"/>
                                </a:lnTo>
                                <a:cubicBezTo>
                                  <a:pt x="127495" y="59537"/>
                                  <a:pt x="127609" y="61671"/>
                                  <a:pt x="127609" y="63792"/>
                                </a:cubicBezTo>
                                <a:cubicBezTo>
                                  <a:pt x="127609"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 name="Shape 211"/>
                        <wps:cNvSpPr/>
                        <wps:spPr>
                          <a:xfrm>
                            <a:off x="425298" y="425298"/>
                            <a:ext cx="127597" cy="127597"/>
                          </a:xfrm>
                          <a:custGeom>
                            <a:avLst/>
                            <a:gdLst/>
                            <a:ahLst/>
                            <a:cxnLst/>
                            <a:rect l="0" t="0" r="0" b="0"/>
                            <a:pathLst>
                              <a:path w="127597" h="127597">
                                <a:moveTo>
                                  <a:pt x="63792" y="0"/>
                                </a:moveTo>
                                <a:cubicBezTo>
                                  <a:pt x="90205" y="0"/>
                                  <a:pt x="112888" y="16080"/>
                                  <a:pt x="122580" y="38978"/>
                                </a:cubicBezTo>
                                <a:lnTo>
                                  <a:pt x="126328" y="57524"/>
                                </a:lnTo>
                                <a:lnTo>
                                  <a:pt x="127279" y="57429"/>
                                </a:lnTo>
                                <a:cubicBezTo>
                                  <a:pt x="127495" y="59550"/>
                                  <a:pt x="127597" y="61671"/>
                                  <a:pt x="127597" y="63805"/>
                                </a:cubicBezTo>
                                <a:cubicBezTo>
                                  <a:pt x="127597" y="99022"/>
                                  <a:pt x="99009" y="127597"/>
                                  <a:pt x="63792" y="127597"/>
                                </a:cubicBezTo>
                                <a:cubicBezTo>
                                  <a:pt x="28575" y="127597"/>
                                  <a:pt x="0" y="99022"/>
                                  <a:pt x="0" y="63805"/>
                                </a:cubicBezTo>
                                <a:cubicBezTo>
                                  <a:pt x="0" y="28587"/>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 name="Shape 212"/>
                        <wps:cNvSpPr/>
                        <wps:spPr>
                          <a:xfrm>
                            <a:off x="637946" y="425298"/>
                            <a:ext cx="127597" cy="127597"/>
                          </a:xfrm>
                          <a:custGeom>
                            <a:avLst/>
                            <a:gdLst/>
                            <a:ahLst/>
                            <a:cxnLst/>
                            <a:rect l="0" t="0" r="0" b="0"/>
                            <a:pathLst>
                              <a:path w="127597" h="127597">
                                <a:moveTo>
                                  <a:pt x="63805" y="0"/>
                                </a:moveTo>
                                <a:cubicBezTo>
                                  <a:pt x="90217" y="0"/>
                                  <a:pt x="112894" y="16080"/>
                                  <a:pt x="122582" y="38978"/>
                                </a:cubicBezTo>
                                <a:lnTo>
                                  <a:pt x="126328" y="57524"/>
                                </a:lnTo>
                                <a:lnTo>
                                  <a:pt x="127279" y="57429"/>
                                </a:lnTo>
                                <a:cubicBezTo>
                                  <a:pt x="127495" y="59550"/>
                                  <a:pt x="127597" y="61671"/>
                                  <a:pt x="127597" y="63805"/>
                                </a:cubicBezTo>
                                <a:cubicBezTo>
                                  <a:pt x="127597" y="99022"/>
                                  <a:pt x="99022" y="127597"/>
                                  <a:pt x="63805" y="127597"/>
                                </a:cubicBezTo>
                                <a:cubicBezTo>
                                  <a:pt x="28588" y="127597"/>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 name="Shape 213"/>
                        <wps:cNvSpPr/>
                        <wps:spPr>
                          <a:xfrm>
                            <a:off x="425298" y="637947"/>
                            <a:ext cx="127597" cy="127609"/>
                          </a:xfrm>
                          <a:custGeom>
                            <a:avLst/>
                            <a:gdLst/>
                            <a:ahLst/>
                            <a:cxnLst/>
                            <a:rect l="0" t="0" r="0" b="0"/>
                            <a:pathLst>
                              <a:path w="127597" h="127609">
                                <a:moveTo>
                                  <a:pt x="63792" y="0"/>
                                </a:moveTo>
                                <a:cubicBezTo>
                                  <a:pt x="90205" y="0"/>
                                  <a:pt x="112888" y="16080"/>
                                  <a:pt x="122580" y="38978"/>
                                </a:cubicBezTo>
                                <a:lnTo>
                                  <a:pt x="126330" y="57537"/>
                                </a:lnTo>
                                <a:lnTo>
                                  <a:pt x="127279" y="57441"/>
                                </a:lnTo>
                                <a:cubicBezTo>
                                  <a:pt x="127495" y="59550"/>
                                  <a:pt x="127597" y="61684"/>
                                  <a:pt x="127597" y="63805"/>
                                </a:cubicBezTo>
                                <a:cubicBezTo>
                                  <a:pt x="127597" y="99022"/>
                                  <a:pt x="99009" y="127609"/>
                                  <a:pt x="63792" y="127609"/>
                                </a:cubicBezTo>
                                <a:cubicBezTo>
                                  <a:pt x="28575" y="127609"/>
                                  <a:pt x="0" y="99022"/>
                                  <a:pt x="0" y="63805"/>
                                </a:cubicBezTo>
                                <a:cubicBezTo>
                                  <a:pt x="0" y="28587"/>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37946" y="850595"/>
                            <a:ext cx="127597" cy="127597"/>
                          </a:xfrm>
                          <a:custGeom>
                            <a:avLst/>
                            <a:gdLst/>
                            <a:ahLst/>
                            <a:cxnLst/>
                            <a:rect l="0" t="0" r="0" b="0"/>
                            <a:pathLst>
                              <a:path w="127597" h="127597">
                                <a:moveTo>
                                  <a:pt x="63805" y="0"/>
                                </a:moveTo>
                                <a:cubicBezTo>
                                  <a:pt x="90217" y="0"/>
                                  <a:pt x="112894" y="16073"/>
                                  <a:pt x="122582" y="38967"/>
                                </a:cubicBezTo>
                                <a:lnTo>
                                  <a:pt x="126331" y="57525"/>
                                </a:lnTo>
                                <a:lnTo>
                                  <a:pt x="127279" y="57430"/>
                                </a:lnTo>
                                <a:cubicBezTo>
                                  <a:pt x="127495" y="59538"/>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5" name="Shape 215"/>
                        <wps:cNvSpPr/>
                        <wps:spPr>
                          <a:xfrm>
                            <a:off x="637946" y="1275880"/>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12636" y="1063244"/>
                            <a:ext cx="127609" cy="127597"/>
                          </a:xfrm>
                          <a:custGeom>
                            <a:avLst/>
                            <a:gdLst/>
                            <a:ahLst/>
                            <a:cxnLst/>
                            <a:rect l="0" t="0" r="0" b="0"/>
                            <a:pathLst>
                              <a:path w="127609" h="127597">
                                <a:moveTo>
                                  <a:pt x="63805" y="0"/>
                                </a:moveTo>
                                <a:cubicBezTo>
                                  <a:pt x="90218" y="0"/>
                                  <a:pt x="112901" y="16081"/>
                                  <a:pt x="122592" y="38978"/>
                                </a:cubicBezTo>
                                <a:lnTo>
                                  <a:pt x="126340" y="57524"/>
                                </a:lnTo>
                                <a:lnTo>
                                  <a:pt x="127279" y="57430"/>
                                </a:lnTo>
                                <a:cubicBezTo>
                                  <a:pt x="127495" y="59551"/>
                                  <a:pt x="127609" y="61671"/>
                                  <a:pt x="127609" y="63805"/>
                                </a:cubicBezTo>
                                <a:cubicBezTo>
                                  <a:pt x="127609"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 name="Shape 217"/>
                        <wps:cNvSpPr/>
                        <wps:spPr>
                          <a:xfrm>
                            <a:off x="0" y="1275880"/>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727" style="width:110.51pt;height:110.51pt;position:absolute;mso-position-horizontal-relative:text;mso-position-horizontal:absolute;margin-left:222.443pt;mso-position-vertical-relative:text;margin-top:-1.73657pt;" coordsize="14034,14034">
                <v:shape id="Shape 177" style="position:absolute;width:12758;height:12758;left:638;top:638;" coordsize="1275880,1275880" path="m0,0l1275880,0l1275880,1275880l0,1275880x">
                  <v:stroke on="true" weight="0.4pt" color="#000000" joinstyle="round" endcap="round"/>
                  <v:fill on="false" color="#000000" opacity="0"/>
                </v:shape>
                <v:shape id="Shape 179" style="position:absolute;width:8505;height:8505;left:2764;top:2764;" coordsize="850595,850595" path="m0,0l850595,0l850595,850595l0,850595x">
                  <v:stroke on="true" weight="0.4pt" color="#000000" joinstyle="round" endcap="round"/>
                  <v:fill on="false" color="#000000" opacity="0"/>
                </v:shape>
                <v:shape id="Shape 181" style="position:absolute;width:4252;height:4252;left:4890;top:4891;" coordsize="425298,425297" path="m0,0l425298,0l425298,425297l0,425297x">
                  <v:stroke on="true" weight="0.4pt" color="#000000" joinstyle="round" endcap="round"/>
                  <v:fill on="false" color="#000000" opacity="0"/>
                </v:shape>
                <v:shape id="Shape 183" style="position:absolute;width:4252;height:0;left:638;top:7017;" coordsize="425285,0" path="m425285,0l0,0">
                  <v:stroke on="true" weight="0.4pt" color="#000000" joinstyle="round" endcap="round"/>
                  <v:fill on="false" color="#000000" opacity="0"/>
                </v:shape>
                <v:shape id="Shape 184" style="position:absolute;width:4252;height:0;left:9143;top:7017;" coordsize="425298,0" path="m0,0l425298,0">
                  <v:stroke on="true" weight="0.4pt" color="#000000" joinstyle="round" endcap="round"/>
                  <v:fill on="false" color="#000000" opacity="0"/>
                </v:shape>
                <v:shape id="Shape 185" style="position:absolute;width:0;height:4252;left:7017;top:9143;" coordsize="0,425298" path="m0,0l0,425298">
                  <v:stroke on="true" weight="0.4pt" color="#000000" joinstyle="round" endcap="round"/>
                  <v:fill on="false" color="#000000" opacity="0"/>
                </v:shape>
                <v:shape id="Shape 186" style="position:absolute;width:0;height:4252;left:7017;top:638;" coordsize="0,425297" path="m0,425297l0,0">
                  <v:stroke on="true" weight="0.4pt" color="#000000" joinstyle="round" endcap="round"/>
                  <v:fill on="false" color="#000000" opacity="0"/>
                </v:shape>
                <v:shape id="Shape 191" style="position:absolute;width:1275;height:1276;left:6379;top:0;" coordsize="127597,127610" path="m63805,0c90217,0,112894,16081,122582,38978l126328,57525l127279,57430c127495,59551,127597,61685,127597,63805c127597,99022,99022,127610,63805,127610c28588,127610,0,99022,0,63805c0,28588,28588,0,63805,0x">
                  <v:stroke on="false" weight="0pt" color="#000000" opacity="0" joinstyle="round" endcap="round"/>
                  <v:fill on="true" color="#ffffff"/>
                </v:shape>
                <v:shape id="Shape 192" style="position:absolute;width:1275;height:1276;left:6379;top:0;" coordsize="127597,127610" path="m127597,63805c127597,28588,99022,0,63805,0c28588,0,0,28588,0,63805c0,99022,28588,127610,63805,127610c99022,127610,127597,99022,127597,63805c127597,61685,127495,59551,127279,57430">
                  <v:stroke on="true" weight="0.4pt" color="#000000" joinstyle="round" endcap="round"/>
                  <v:fill on="false" color="#000000" opacity="0"/>
                </v:shape>
                <v:shape id="Shape 193" style="position:absolute;width:1275;height:1275;left:6379;top:2126;" coordsize="127597,127597" path="m63805,0c90217,0,112894,16073,122582,38967l126331,57525l127279,57430c127495,59537,127597,61671,127597,63792c127597,99009,99022,127597,63805,127597c28588,127597,0,99009,0,63792c0,28575,28588,0,63805,0x">
                  <v:stroke on="false" weight="0pt" color="#000000" opacity="0" joinstyle="round" endcap="round"/>
                  <v:fill on="true" color="#ffffff"/>
                </v:shape>
                <v:shape id="Shape 194" style="position:absolute;width:1275;height:1275;left:6379;top:2126;" coordsize="127597,127597" path="m127597,63792c127597,28575,99022,0,63805,0c28588,0,0,28575,0,63792c0,99009,28588,127597,63805,127597c99022,127597,127597,99009,127597,63792c127597,61671,127495,59537,127279,57430">
                  <v:stroke on="true" weight="0.4pt" color="#000000" joinstyle="round" endcap="round"/>
                  <v:fill on="false" color="#000000" opacity="0"/>
                </v:shape>
                <v:shape id="Shape 195" style="position:absolute;width:1276;height:1275;left:8505;top:4252;" coordsize="127610,127597" path="m63805,0c90218,0,112901,16080,122593,38978l126340,57524l127279,57429c127495,59550,127610,61671,127610,63805c127610,99022,99022,127597,63805,127597c28587,127597,0,99022,0,63805c0,28587,28587,0,63805,0x">
                  <v:stroke on="false" weight="0pt" color="#000000" opacity="0" joinstyle="round" endcap="round"/>
                  <v:fill on="true" color="#ffffff"/>
                </v:shape>
                <v:shape id="Shape 196" style="position:absolute;width:1276;height:1275;left:8505;top:4252;" coordsize="127610,127597" path="m127610,63805c127610,28587,99022,0,63805,0c28587,0,0,28587,0,63805c0,99022,28587,127597,63805,127597c99022,127597,127610,99022,127610,63805c127610,61671,127495,59550,127279,57429">
                  <v:stroke on="true" weight="0.4pt" color="#000000" joinstyle="round" endcap="round"/>
                  <v:fill on="false" color="#000000" opacity="0"/>
                </v:shape>
                <v:shape id="Shape 197" style="position:absolute;width:1276;height:1275;left:8505;top:8505;" coordsize="127610,127597" path="m63805,0c90218,0,112901,16073,122593,38967l126343,57524l127279,57430c127495,59538,127610,61671,127610,63792c127610,99009,99022,127597,63805,127597c28587,127597,0,99009,0,63792c0,28575,28587,0,63805,0x">
                  <v:stroke on="false" weight="0pt" color="#000000" opacity="0" joinstyle="round" endcap="round"/>
                  <v:fill on="true" color="#ffffff"/>
                </v:shape>
                <v:shape id="Shape 198" style="position:absolute;width:1276;height:1275;left:8505;top:8505;" coordsize="127610,127597" path="m127610,63792c127610,28575,99022,0,63805,0c28587,0,0,28575,0,63792c0,99009,28587,127597,63805,127597c99022,127597,127610,99009,127610,63792c127610,61671,127495,59538,127279,57430">
                  <v:stroke on="true" weight="0.4pt" color="#000000" joinstyle="round" endcap="round"/>
                  <v:fill on="false" color="#000000" opacity="0"/>
                </v:shape>
                <v:shape id="Shape 199" style="position:absolute;width:1275;height:1275;left:4252;top:8505;" coordsize="127597,127597" path="m63792,0c90205,0,112888,16073,122580,38967l126330,57525l127279,57430c127495,59538,127597,61671,127597,63792c127597,99009,99009,127597,63792,127597c28575,127597,0,99009,0,63792c0,28575,28575,0,63792,0x">
                  <v:stroke on="false" weight="0pt" color="#000000" opacity="0" joinstyle="round" endcap="round"/>
                  <v:fill on="true" color="#ffffff"/>
                </v:shape>
                <v:shape id="Shape 200" style="position:absolute;width:1275;height:1275;left:4252;top:8505;" coordsize="127597,127597" path="m127597,63792c127597,28575,99009,0,63792,0c28575,0,0,28575,0,63792c0,99009,28575,127597,63792,127597c99009,127597,127597,99009,127597,63792c127597,61671,127495,59538,127279,57430">
                  <v:stroke on="true" weight="0.4pt" color="#000000" joinstyle="round" endcap="round"/>
                  <v:fill on="false" color="#000000" opacity="0"/>
                </v:shape>
                <v:shape id="Shape 201" style="position:absolute;width:1276;height:1276;left:2126;top:6379;" coordsize="127609,127609" path="m63805,0c90218,0,112901,16080,122592,38978l126342,57535l127279,57441c127495,59550,127609,61684,127609,63805c127609,99022,99022,127609,63805,127609c28587,127609,0,99022,0,63805c0,28587,28587,0,63805,0x">
                  <v:stroke on="false" weight="0pt" color="#000000" opacity="0" joinstyle="round" endcap="round"/>
                  <v:fill on="true" color="#ffffff"/>
                </v:shape>
                <v:shape id="Shape 202" style="position:absolute;width:1276;height:1276;left:2126;top:6379;" coordsize="127609,127609" path="m127609,63805c127609,28587,99022,0,63805,0c28587,0,0,28587,0,63805c0,99022,28587,127609,63805,127609c99022,127609,127609,99022,127609,63805c127609,61684,127495,59550,127279,57441">
                  <v:stroke on="true" weight="0.4pt" color="#000000" joinstyle="round" endcap="round"/>
                  <v:fill on="false" color="#000000" opacity="0"/>
                </v:shape>
                <v:shape id="Shape 203" style="position:absolute;width:1275;height:1276;left:0;top:6379;" coordsize="127597,127609" path="m63805,0c90217,0,112894,16080,122582,38978l126331,57537l127279,57441c127495,59550,127597,61684,127597,63805c127597,99022,99022,127609,63805,127609c28588,127609,0,99022,0,63805c0,28587,28588,0,63805,0x">
                  <v:stroke on="false" weight="0pt" color="#000000" opacity="0" joinstyle="round" endcap="round"/>
                  <v:fill on="true" color="#ffffff"/>
                </v:shape>
                <v:shape id="Shape 204" style="position:absolute;width:1275;height:1276;left:0;top:6379;" coordsize="127597,127609" path="m127597,63805c127597,28587,99022,0,63805,0c28588,0,0,28587,0,63805c0,99022,28588,127609,63805,127609c99022,127609,127597,99022,127597,63805c127597,61684,127495,59550,127279,57441">
                  <v:stroke on="true" weight="0.4pt" color="#000000" joinstyle="round" endcap="round"/>
                  <v:fill on="false" color="#000000" opacity="0"/>
                </v:shape>
                <v:shape id="Shape 205" style="position:absolute;width:1275;height:1275;left:6379;top:10632;"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ffffff"/>
                </v:shape>
                <v:shape id="Shape 206" style="position:absolute;width:1275;height:1275;left:6379;top:10632;"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207" style="position:absolute;width:1275;height:1275;left:12758;top:12758;" coordsize="127597,127597" path="m63805,0c90218,0,112895,16081,122582,38978l126329,57525l127279,57430c127495,59551,127597,61671,127597,63805c127597,99022,99022,127597,63805,127597c28588,127597,0,99022,0,63805c0,28588,28588,0,63805,0x">
                  <v:stroke on="false" weight="0pt" color="#000000" opacity="0" joinstyle="round" endcap="round"/>
                  <v:fill on="true" color="#ffffff"/>
                </v:shape>
                <v:shape id="Shape 208" style="position:absolute;width:1275;height:1275;left:12758;top:12758;"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209" style="position:absolute;width:1275;height:1276;left:0;top:0;" coordsize="127597,127610" path="m63805,0c90217,0,112894,16081,122582,38978l126328,57525l127279,57430c127495,59551,127597,61685,127597,63805c127597,99022,99022,127610,63805,127610c28588,127610,0,99022,0,63805c0,28588,28588,0,63805,0x">
                  <v:stroke on="false" weight="0pt" color="#000000" opacity="0" joinstyle="round" endcap="round"/>
                  <v:fill on="true" color="#000000"/>
                </v:shape>
                <v:shape id="Shape 210" style="position:absolute;width:1276;height:1275;left:2126;top:2126;" coordsize="127609,127597" path="m63805,0c90218,0,112901,16073,122592,38967l126342,57524l127279,57430c127495,59537,127609,61671,127609,63792c127609,99009,99022,127597,63805,127597c28587,127597,0,99009,0,63792c0,28575,28587,0,63805,0x">
                  <v:stroke on="false" weight="0pt" color="#000000" opacity="0" joinstyle="round" endcap="round"/>
                  <v:fill on="true" color="#000000"/>
                </v:shape>
                <v:shape id="Shape 211" style="position:absolute;width:1275;height:1275;left:4252;top:4252;" coordsize="127597,127597" path="m63792,0c90205,0,112888,16080,122580,38978l126328,57524l127279,57429c127495,59550,127597,61671,127597,63805c127597,99022,99009,127597,63792,127597c28575,127597,0,99022,0,63805c0,28587,28575,0,63792,0x">
                  <v:stroke on="false" weight="0pt" color="#000000" opacity="0" joinstyle="round" endcap="round"/>
                  <v:fill on="true" color="#000000"/>
                </v:shape>
                <v:shape id="Shape 212" style="position:absolute;width:1275;height:1275;left:6379;top:4252;" coordsize="127597,127597" path="m63805,0c90217,0,112894,16080,122582,38978l126328,57524l127279,57429c127495,59550,127597,61671,127597,63805c127597,99022,99022,127597,63805,127597c28588,127597,0,99022,0,63805c0,28587,28588,0,63805,0x">
                  <v:stroke on="false" weight="0pt" color="#000000" opacity="0" joinstyle="round" endcap="round"/>
                  <v:fill on="true" color="#000000"/>
                </v:shape>
                <v:shape id="Shape 213" style="position:absolute;width:1275;height:1276;left:4252;top:6379;" coordsize="127597,127609" path="m63792,0c90205,0,112888,16080,122580,38978l126330,57537l127279,57441c127495,59550,127597,61684,127597,63805c127597,99022,99009,127609,63792,127609c28575,127609,0,99022,0,63805c0,28587,28575,0,63792,0x">
                  <v:stroke on="false" weight="0pt" color="#000000" opacity="0" joinstyle="round" endcap="round"/>
                  <v:fill on="true" color="#000000"/>
                </v:shape>
                <v:shape id="Shape 214" style="position:absolute;width:1275;height:1275;left:6379;top:8505;" coordsize="127597,127597" path="m63805,0c90217,0,112894,16073,122582,38967l126331,57525l127279,57430c127495,59538,127597,61671,127597,63792c127597,99009,99022,127597,63805,127597c28588,127597,0,99009,0,63792c0,28575,28588,0,63805,0x">
                  <v:stroke on="false" weight="0pt" color="#000000" opacity="0" joinstyle="round" endcap="round"/>
                  <v:fill on="true" color="#000000"/>
                </v:shape>
                <v:shape id="Shape 215" style="position:absolute;width:1275;height:1275;left:6379;top:12758;"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216" style="position:absolute;width:1276;height:1275;left:2126;top:10632;" coordsize="127609,127597" path="m63805,0c90218,0,112901,16081,122592,38978l126340,57524l127279,57430c127495,59551,127609,61671,127609,63805c127609,99022,99022,127597,63805,127597c28587,127597,0,99022,0,63805c0,28588,28587,0,63805,0x">
                  <v:stroke on="false" weight="0pt" color="#000000" opacity="0" joinstyle="round" endcap="round"/>
                  <v:fill on="true" color="#000000"/>
                </v:shape>
                <v:shape id="Shape 217" style="position:absolute;width:1275;height:1275;left:0;top:12758;"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000000"/>
                </v:shape>
                <w10:wrap type="square"/>
              </v:group>
            </w:pict>
          </mc:Fallback>
        </mc:AlternateContent>
      </w:r>
      <w:r w:rsidRPr="00040B0B">
        <w:rPr>
          <w:rFonts w:asciiTheme="minorHAnsi" w:eastAsia="宋体" w:hAnsiTheme="minorHAnsi" w:cstheme="minorHAnsi"/>
          <w:noProof/>
          <w:sz w:val="22"/>
          <w:lang w:val="zh-Hans"/>
        </w:rPr>
        <mc:AlternateContent>
          <mc:Choice Requires="wpg">
            <w:drawing>
              <wp:anchor distT="0" distB="0" distL="114300" distR="114300" simplePos="0" relativeHeight="251660288" behindDoc="0" locked="0" layoutInCell="1" allowOverlap="1" wp14:anchorId="0F16B8BA" wp14:editId="75B95DA2">
                <wp:simplePos x="0" y="0"/>
                <wp:positionH relativeFrom="column">
                  <wp:posOffset>622846</wp:posOffset>
                </wp:positionH>
                <wp:positionV relativeFrom="paragraph">
                  <wp:posOffset>41751</wp:posOffset>
                </wp:positionV>
                <wp:extent cx="1403477" cy="1339672"/>
                <wp:effectExtent l="0" t="0" r="0" b="0"/>
                <wp:wrapSquare wrapText="bothSides"/>
                <wp:docPr id="19715" name="Group 19715"/>
                <wp:cNvGraphicFramePr/>
                <a:graphic xmlns:a="http://schemas.openxmlformats.org/drawingml/2006/main">
                  <a:graphicData uri="http://schemas.microsoft.com/office/word/2010/wordprocessingGroup">
                    <wpg:wgp>
                      <wpg:cNvGrpSpPr/>
                      <wpg:grpSpPr>
                        <a:xfrm>
                          <a:off x="0" y="0"/>
                          <a:ext cx="1403477" cy="1339672"/>
                          <a:chOff x="0" y="0"/>
                          <a:chExt cx="1403477" cy="1339672"/>
                        </a:xfrm>
                      </wpg:grpSpPr>
                      <wps:wsp>
                        <wps:cNvPr id="138" name="Shape 138"/>
                        <wps:cNvSpPr/>
                        <wps:spPr>
                          <a:xfrm>
                            <a:off x="63805" y="0"/>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276441" y="212636"/>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489090" y="425297"/>
                            <a:ext cx="425298" cy="425297"/>
                          </a:xfrm>
                          <a:custGeom>
                            <a:avLst/>
                            <a:gdLst/>
                            <a:ahLst/>
                            <a:cxnLst/>
                            <a:rect l="0" t="0" r="0" b="0"/>
                            <a:pathLst>
                              <a:path w="425298" h="425297">
                                <a:moveTo>
                                  <a:pt x="0" y="0"/>
                                </a:moveTo>
                                <a:lnTo>
                                  <a:pt x="425298" y="0"/>
                                </a:lnTo>
                                <a:lnTo>
                                  <a:pt x="425298" y="425297"/>
                                </a:lnTo>
                                <a:lnTo>
                                  <a:pt x="0" y="425297"/>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63805" y="637946"/>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914387" y="637946"/>
                            <a:ext cx="425298" cy="0"/>
                          </a:xfrm>
                          <a:custGeom>
                            <a:avLst/>
                            <a:gdLst/>
                            <a:ahLst/>
                            <a:cxnLst/>
                            <a:rect l="0" t="0" r="0" b="0"/>
                            <a:pathLst>
                              <a:path w="425298">
                                <a:moveTo>
                                  <a:pt x="0" y="0"/>
                                </a:moveTo>
                                <a:lnTo>
                                  <a:pt x="42529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701751" y="850582"/>
                            <a:ext cx="0" cy="425298"/>
                          </a:xfrm>
                          <a:custGeom>
                            <a:avLst/>
                            <a:gdLst/>
                            <a:ahLst/>
                            <a:cxnLst/>
                            <a:rect l="0" t="0" r="0" b="0"/>
                            <a:pathLst>
                              <a:path h="425298">
                                <a:moveTo>
                                  <a:pt x="0" y="0"/>
                                </a:moveTo>
                                <a:lnTo>
                                  <a:pt x="0" y="42529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701751" y="0"/>
                            <a:ext cx="0" cy="425297"/>
                          </a:xfrm>
                          <a:custGeom>
                            <a:avLst/>
                            <a:gdLst/>
                            <a:ahLst/>
                            <a:cxnLst/>
                            <a:rect l="0" t="0" r="0" b="0"/>
                            <a:pathLst>
                              <a:path h="425297">
                                <a:moveTo>
                                  <a:pt x="0" y="425297"/>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12636" y="148844"/>
                            <a:ext cx="127609" cy="127597"/>
                          </a:xfrm>
                          <a:custGeom>
                            <a:avLst/>
                            <a:gdLst/>
                            <a:ahLst/>
                            <a:cxnLst/>
                            <a:rect l="0" t="0" r="0" b="0"/>
                            <a:pathLst>
                              <a:path w="127609" h="127597">
                                <a:moveTo>
                                  <a:pt x="63805" y="0"/>
                                </a:moveTo>
                                <a:cubicBezTo>
                                  <a:pt x="90218" y="0"/>
                                  <a:pt x="112901" y="16073"/>
                                  <a:pt x="122592" y="38967"/>
                                </a:cubicBezTo>
                                <a:lnTo>
                                  <a:pt x="126343" y="57524"/>
                                </a:lnTo>
                                <a:lnTo>
                                  <a:pt x="127279" y="57430"/>
                                </a:lnTo>
                                <a:cubicBezTo>
                                  <a:pt x="127495" y="59537"/>
                                  <a:pt x="127609" y="61671"/>
                                  <a:pt x="127609" y="63792"/>
                                </a:cubicBezTo>
                                <a:cubicBezTo>
                                  <a:pt x="127609"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 name="Shape 153"/>
                        <wps:cNvSpPr/>
                        <wps:spPr>
                          <a:xfrm>
                            <a:off x="212636" y="148844"/>
                            <a:ext cx="127609" cy="127597"/>
                          </a:xfrm>
                          <a:custGeom>
                            <a:avLst/>
                            <a:gdLst/>
                            <a:ahLst/>
                            <a:cxnLst/>
                            <a:rect l="0" t="0" r="0" b="0"/>
                            <a:pathLst>
                              <a:path w="127609" h="127597">
                                <a:moveTo>
                                  <a:pt x="127609" y="63792"/>
                                </a:moveTo>
                                <a:cubicBezTo>
                                  <a:pt x="127609" y="28575"/>
                                  <a:pt x="99022" y="0"/>
                                  <a:pt x="63805" y="0"/>
                                </a:cubicBezTo>
                                <a:cubicBezTo>
                                  <a:pt x="28588" y="0"/>
                                  <a:pt x="0" y="28575"/>
                                  <a:pt x="0" y="63792"/>
                                </a:cubicBezTo>
                                <a:cubicBezTo>
                                  <a:pt x="0" y="99009"/>
                                  <a:pt x="28588" y="127597"/>
                                  <a:pt x="63805" y="127597"/>
                                </a:cubicBezTo>
                                <a:cubicBezTo>
                                  <a:pt x="99022" y="127597"/>
                                  <a:pt x="127609" y="99009"/>
                                  <a:pt x="127609" y="63792"/>
                                </a:cubicBezTo>
                                <a:cubicBezTo>
                                  <a:pt x="127609"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637947" y="148844"/>
                            <a:ext cx="127597" cy="127597"/>
                          </a:xfrm>
                          <a:custGeom>
                            <a:avLst/>
                            <a:gdLst/>
                            <a:ahLst/>
                            <a:cxnLst/>
                            <a:rect l="0" t="0" r="0" b="0"/>
                            <a:pathLst>
                              <a:path w="127597" h="127597">
                                <a:moveTo>
                                  <a:pt x="63805" y="0"/>
                                </a:moveTo>
                                <a:cubicBezTo>
                                  <a:pt x="90218" y="0"/>
                                  <a:pt x="112894" y="16073"/>
                                  <a:pt x="122582" y="38967"/>
                                </a:cubicBezTo>
                                <a:lnTo>
                                  <a:pt x="126331" y="57525"/>
                                </a:lnTo>
                                <a:lnTo>
                                  <a:pt x="127279" y="57430"/>
                                </a:lnTo>
                                <a:cubicBezTo>
                                  <a:pt x="127495" y="59537"/>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5" name="Shape 155"/>
                        <wps:cNvSpPr/>
                        <wps:spPr>
                          <a:xfrm>
                            <a:off x="637947" y="148844"/>
                            <a:ext cx="127597" cy="127597"/>
                          </a:xfrm>
                          <a:custGeom>
                            <a:avLst/>
                            <a:gdLst/>
                            <a:ahLst/>
                            <a:cxnLst/>
                            <a:rect l="0" t="0" r="0" b="0"/>
                            <a:pathLst>
                              <a:path w="127597" h="127597">
                                <a:moveTo>
                                  <a:pt x="127597" y="63792"/>
                                </a:moveTo>
                                <a:cubicBezTo>
                                  <a:pt x="127597" y="28575"/>
                                  <a:pt x="99022" y="0"/>
                                  <a:pt x="63805" y="0"/>
                                </a:cubicBezTo>
                                <a:cubicBezTo>
                                  <a:pt x="28588" y="0"/>
                                  <a:pt x="0" y="28575"/>
                                  <a:pt x="0" y="63792"/>
                                </a:cubicBezTo>
                                <a:cubicBezTo>
                                  <a:pt x="0" y="99009"/>
                                  <a:pt x="28588" y="127597"/>
                                  <a:pt x="63805" y="127597"/>
                                </a:cubicBezTo>
                                <a:cubicBezTo>
                                  <a:pt x="99022"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063244" y="148844"/>
                            <a:ext cx="127597" cy="127597"/>
                          </a:xfrm>
                          <a:custGeom>
                            <a:avLst/>
                            <a:gdLst/>
                            <a:ahLst/>
                            <a:cxnLst/>
                            <a:rect l="0" t="0" r="0" b="0"/>
                            <a:pathLst>
                              <a:path w="127597" h="127597">
                                <a:moveTo>
                                  <a:pt x="63792" y="0"/>
                                </a:moveTo>
                                <a:cubicBezTo>
                                  <a:pt x="90205" y="0"/>
                                  <a:pt x="112888" y="16073"/>
                                  <a:pt x="122580" y="38967"/>
                                </a:cubicBezTo>
                                <a:lnTo>
                                  <a:pt x="126330" y="57525"/>
                                </a:lnTo>
                                <a:lnTo>
                                  <a:pt x="127279" y="57430"/>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7" name="Shape 157"/>
                        <wps:cNvSpPr/>
                        <wps:spPr>
                          <a:xfrm>
                            <a:off x="1063244" y="148844"/>
                            <a:ext cx="127597" cy="127597"/>
                          </a:xfrm>
                          <a:custGeom>
                            <a:avLst/>
                            <a:gdLst/>
                            <a:ahLst/>
                            <a:cxnLst/>
                            <a:rect l="0" t="0" r="0" b="0"/>
                            <a:pathLst>
                              <a:path w="127597" h="127597">
                                <a:moveTo>
                                  <a:pt x="127597" y="63792"/>
                                </a:moveTo>
                                <a:cubicBezTo>
                                  <a:pt x="127597" y="28575"/>
                                  <a:pt x="99009" y="0"/>
                                  <a:pt x="63792" y="0"/>
                                </a:cubicBezTo>
                                <a:cubicBezTo>
                                  <a:pt x="28575" y="0"/>
                                  <a:pt x="0" y="28575"/>
                                  <a:pt x="0" y="63792"/>
                                </a:cubicBezTo>
                                <a:cubicBezTo>
                                  <a:pt x="0" y="99009"/>
                                  <a:pt x="28575" y="127597"/>
                                  <a:pt x="63792" y="127597"/>
                                </a:cubicBezTo>
                                <a:cubicBezTo>
                                  <a:pt x="99009"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1063244" y="574142"/>
                            <a:ext cx="127597" cy="127609"/>
                          </a:xfrm>
                          <a:custGeom>
                            <a:avLst/>
                            <a:gdLst/>
                            <a:ahLst/>
                            <a:cxnLst/>
                            <a:rect l="0" t="0" r="0" b="0"/>
                            <a:pathLst>
                              <a:path w="127597" h="127609">
                                <a:moveTo>
                                  <a:pt x="63792" y="0"/>
                                </a:moveTo>
                                <a:cubicBezTo>
                                  <a:pt x="90205" y="0"/>
                                  <a:pt x="112888" y="16080"/>
                                  <a:pt x="122580" y="38978"/>
                                </a:cubicBezTo>
                                <a:lnTo>
                                  <a:pt x="126330" y="57537"/>
                                </a:lnTo>
                                <a:lnTo>
                                  <a:pt x="127279" y="57441"/>
                                </a:lnTo>
                                <a:cubicBezTo>
                                  <a:pt x="127495" y="59550"/>
                                  <a:pt x="127597" y="61684"/>
                                  <a:pt x="127597" y="63805"/>
                                </a:cubicBezTo>
                                <a:cubicBezTo>
                                  <a:pt x="127597" y="99022"/>
                                  <a:pt x="99009" y="127609"/>
                                  <a:pt x="63792" y="127609"/>
                                </a:cubicBezTo>
                                <a:cubicBezTo>
                                  <a:pt x="28575" y="127609"/>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9" name="Shape 159"/>
                        <wps:cNvSpPr/>
                        <wps:spPr>
                          <a:xfrm>
                            <a:off x="1063244" y="574142"/>
                            <a:ext cx="127597" cy="127609"/>
                          </a:xfrm>
                          <a:custGeom>
                            <a:avLst/>
                            <a:gdLst/>
                            <a:ahLst/>
                            <a:cxnLst/>
                            <a:rect l="0" t="0" r="0" b="0"/>
                            <a:pathLst>
                              <a:path w="127597" h="127609">
                                <a:moveTo>
                                  <a:pt x="127597" y="63805"/>
                                </a:moveTo>
                                <a:cubicBezTo>
                                  <a:pt x="127597" y="28587"/>
                                  <a:pt x="99009" y="0"/>
                                  <a:pt x="63792" y="0"/>
                                </a:cubicBezTo>
                                <a:cubicBezTo>
                                  <a:pt x="28575" y="0"/>
                                  <a:pt x="0" y="28587"/>
                                  <a:pt x="0" y="63805"/>
                                </a:cubicBezTo>
                                <a:cubicBezTo>
                                  <a:pt x="0" y="99022"/>
                                  <a:pt x="28575" y="127609"/>
                                  <a:pt x="63792" y="127609"/>
                                </a:cubicBezTo>
                                <a:cubicBezTo>
                                  <a:pt x="99009" y="127609"/>
                                  <a:pt x="127597" y="99022"/>
                                  <a:pt x="127597" y="63805"/>
                                </a:cubicBezTo>
                                <a:cubicBezTo>
                                  <a:pt x="127597"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275880" y="1212075"/>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275880" y="1212075"/>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12636" y="574142"/>
                            <a:ext cx="127609" cy="127609"/>
                          </a:xfrm>
                          <a:custGeom>
                            <a:avLst/>
                            <a:gdLst/>
                            <a:ahLst/>
                            <a:cxnLst/>
                            <a:rect l="0" t="0" r="0" b="0"/>
                            <a:pathLst>
                              <a:path w="127609" h="127609">
                                <a:moveTo>
                                  <a:pt x="63805" y="0"/>
                                </a:moveTo>
                                <a:cubicBezTo>
                                  <a:pt x="90218" y="0"/>
                                  <a:pt x="112901" y="16080"/>
                                  <a:pt x="122592" y="38978"/>
                                </a:cubicBezTo>
                                <a:lnTo>
                                  <a:pt x="126342" y="57535"/>
                                </a:lnTo>
                                <a:lnTo>
                                  <a:pt x="127279" y="57441"/>
                                </a:lnTo>
                                <a:cubicBezTo>
                                  <a:pt x="127495" y="59550"/>
                                  <a:pt x="127609" y="61684"/>
                                  <a:pt x="127609" y="63805"/>
                                </a:cubicBezTo>
                                <a:cubicBezTo>
                                  <a:pt x="127609" y="99022"/>
                                  <a:pt x="99022" y="127609"/>
                                  <a:pt x="63805" y="127609"/>
                                </a:cubicBezTo>
                                <a:cubicBezTo>
                                  <a:pt x="28588" y="127609"/>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 name="Shape 163"/>
                        <wps:cNvSpPr/>
                        <wps:spPr>
                          <a:xfrm>
                            <a:off x="637947" y="786790"/>
                            <a:ext cx="127597" cy="127597"/>
                          </a:xfrm>
                          <a:custGeom>
                            <a:avLst/>
                            <a:gdLst/>
                            <a:ahLst/>
                            <a:cxnLst/>
                            <a:rect l="0" t="0" r="0" b="0"/>
                            <a:pathLst>
                              <a:path w="127597" h="127597">
                                <a:moveTo>
                                  <a:pt x="63805" y="0"/>
                                </a:moveTo>
                                <a:cubicBezTo>
                                  <a:pt x="90218" y="0"/>
                                  <a:pt x="112894" y="16073"/>
                                  <a:pt x="122582" y="38967"/>
                                </a:cubicBezTo>
                                <a:lnTo>
                                  <a:pt x="126331" y="57525"/>
                                </a:lnTo>
                                <a:lnTo>
                                  <a:pt x="127279" y="57430"/>
                                </a:lnTo>
                                <a:cubicBezTo>
                                  <a:pt x="127495" y="59538"/>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4" name="Shape 164"/>
                        <wps:cNvSpPr/>
                        <wps:spPr>
                          <a:xfrm>
                            <a:off x="637947" y="999439"/>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 name="Shape 165"/>
                        <wps:cNvSpPr/>
                        <wps:spPr>
                          <a:xfrm>
                            <a:off x="637947" y="1212075"/>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 name="Shape 166"/>
                        <wps:cNvSpPr/>
                        <wps:spPr>
                          <a:xfrm>
                            <a:off x="0" y="1212075"/>
                            <a:ext cx="127597" cy="127597"/>
                          </a:xfrm>
                          <a:custGeom>
                            <a:avLst/>
                            <a:gdLst/>
                            <a:ahLst/>
                            <a:cxnLst/>
                            <a:rect l="0" t="0" r="0" b="0"/>
                            <a:pathLst>
                              <a:path w="127597" h="127597">
                                <a:moveTo>
                                  <a:pt x="63805" y="0"/>
                                </a:moveTo>
                                <a:cubicBezTo>
                                  <a:pt x="90218" y="0"/>
                                  <a:pt x="112894" y="16081"/>
                                  <a:pt x="122582" y="38978"/>
                                </a:cubicBezTo>
                                <a:lnTo>
                                  <a:pt x="126329"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715" style="width:110.51pt;height:105.486pt;position:absolute;mso-position-horizontal-relative:text;mso-position-horizontal:absolute;margin-left:49.043pt;mso-position-vertical-relative:text;margin-top:3.28748pt;" coordsize="14034,13396">
                <v:shape id="Shape 138" style="position:absolute;width:12758;height:12758;left:638;top:0;" coordsize="1275880,1275880" path="m0,0l1275880,0l1275880,1275880l0,1275880x">
                  <v:stroke on="true" weight="0.4pt" color="#000000" joinstyle="round" endcap="round"/>
                  <v:fill on="false" color="#000000" opacity="0"/>
                </v:shape>
                <v:shape id="Shape 140" style="position:absolute;width:8505;height:8505;left:2764;top:2126;" coordsize="850595,850595" path="m0,0l850595,0l850595,850595l0,850595x">
                  <v:stroke on="true" weight="0.4pt" color="#000000" joinstyle="round" endcap="round"/>
                  <v:fill on="false" color="#000000" opacity="0"/>
                </v:shape>
                <v:shape id="Shape 142" style="position:absolute;width:4252;height:4252;left:4890;top:4252;" coordsize="425298,425297" path="m0,0l425298,0l425298,425297l0,425297x">
                  <v:stroke on="true" weight="0.4pt" color="#000000" joinstyle="round" endcap="round"/>
                  <v:fill on="false" color="#000000" opacity="0"/>
                </v:shape>
                <v:shape id="Shape 144" style="position:absolute;width:4252;height:0;left:638;top:6379;" coordsize="425285,0" path="m425285,0l0,0">
                  <v:stroke on="true" weight="0.4pt" color="#000000" joinstyle="round" endcap="round"/>
                  <v:fill on="false" color="#000000" opacity="0"/>
                </v:shape>
                <v:shape id="Shape 145" style="position:absolute;width:4252;height:0;left:9143;top:6379;" coordsize="425298,0" path="m0,0l425298,0">
                  <v:stroke on="true" weight="0.4pt" color="#000000" joinstyle="round" endcap="round"/>
                  <v:fill on="false" color="#000000" opacity="0"/>
                </v:shape>
                <v:shape id="Shape 146" style="position:absolute;width:0;height:4252;left:7017;top:8505;" coordsize="0,425298" path="m0,0l0,425298">
                  <v:stroke on="true" weight="0.4pt" color="#000000" joinstyle="round" endcap="round"/>
                  <v:fill on="false" color="#000000" opacity="0"/>
                </v:shape>
                <v:shape id="Shape 147" style="position:absolute;width:0;height:4252;left:7017;top:0;" coordsize="0,425297" path="m0,425297l0,0">
                  <v:stroke on="true" weight="0.4pt" color="#000000" joinstyle="round" endcap="round"/>
                  <v:fill on="false" color="#000000" opacity="0"/>
                </v:shape>
                <v:shape id="Shape 152" style="position:absolute;width:1276;height:1275;left:2126;top:1488;" coordsize="127609,127597" path="m63805,0c90218,0,112901,16073,122592,38967l126343,57524l127279,57430c127495,59537,127609,61671,127609,63792c127609,99009,99022,127597,63805,127597c28588,127597,0,99009,0,63792c0,28575,28588,0,63805,0x">
                  <v:stroke on="false" weight="0pt" color="#000000" opacity="0" joinstyle="round" endcap="round"/>
                  <v:fill on="true" color="#ffffff"/>
                </v:shape>
                <v:shape id="Shape 153" style="position:absolute;width:1276;height:1275;left:2126;top:1488;" coordsize="127609,127597" path="m127609,63792c127609,28575,99022,0,63805,0c28588,0,0,28575,0,63792c0,99009,28588,127597,63805,127597c99022,127597,127609,99009,127609,63792c127609,61671,127495,59537,127279,57430">
                  <v:stroke on="true" weight="0.4pt" color="#000000" joinstyle="round" endcap="round"/>
                  <v:fill on="false" color="#000000" opacity="0"/>
                </v:shape>
                <v:shape id="Shape 154" style="position:absolute;width:1275;height:1275;left:6379;top:1488;" coordsize="127597,127597" path="m63805,0c90218,0,112894,16073,122582,38967l126331,57525l127279,57430c127495,59537,127597,61671,127597,63792c127597,99009,99022,127597,63805,127597c28588,127597,0,99009,0,63792c0,28575,28588,0,63805,0x">
                  <v:stroke on="false" weight="0pt" color="#000000" opacity="0" joinstyle="round" endcap="round"/>
                  <v:fill on="true" color="#ffffff"/>
                </v:shape>
                <v:shape id="Shape 155" style="position:absolute;width:1275;height:1275;left:6379;top:1488;" coordsize="127597,127597" path="m127597,63792c127597,28575,99022,0,63805,0c28588,0,0,28575,0,63792c0,99009,28588,127597,63805,127597c99022,127597,127597,99009,127597,63792c127597,61671,127495,59537,127279,57430">
                  <v:stroke on="true" weight="0.4pt" color="#000000" joinstyle="round" endcap="round"/>
                  <v:fill on="false" color="#000000" opacity="0"/>
                </v:shape>
                <v:shape id="Shape 156" style="position:absolute;width:1275;height:1275;left:10632;top:1488;" coordsize="127597,127597" path="m63792,0c90205,0,112888,16073,122580,38967l126330,57525l127279,57430c127495,59537,127597,61671,127597,63792c127597,99009,99009,127597,63792,127597c28575,127597,0,99009,0,63792c0,28575,28575,0,63792,0x">
                  <v:stroke on="false" weight="0pt" color="#000000" opacity="0" joinstyle="round" endcap="round"/>
                  <v:fill on="true" color="#ffffff"/>
                </v:shape>
                <v:shape id="Shape 157" style="position:absolute;width:1275;height:1275;left:10632;top:1488;" coordsize="127597,127597" path="m127597,63792c127597,28575,99009,0,63792,0c28575,0,0,28575,0,63792c0,99009,28575,127597,63792,127597c99009,127597,127597,99009,127597,63792c127597,61671,127495,59537,127279,57430">
                  <v:stroke on="true" weight="0.4pt" color="#000000" joinstyle="round" endcap="round"/>
                  <v:fill on="false" color="#000000" opacity="0"/>
                </v:shape>
                <v:shape id="Shape 158" style="position:absolute;width:1275;height:1276;left:10632;top:5741;" coordsize="127597,127609" path="m63792,0c90205,0,112888,16080,122580,38978l126330,57537l127279,57441c127495,59550,127597,61684,127597,63805c127597,99022,99009,127609,63792,127609c28575,127609,0,99022,0,63805c0,28587,28575,0,63792,0x">
                  <v:stroke on="false" weight="0pt" color="#000000" opacity="0" joinstyle="round" endcap="round"/>
                  <v:fill on="true" color="#ffffff"/>
                </v:shape>
                <v:shape id="Shape 159" style="position:absolute;width:1275;height:1276;left:10632;top:5741;" coordsize="127597,127609" path="m127597,63805c127597,28587,99009,0,63792,0c28575,0,0,28587,0,63805c0,99022,28575,127609,63792,127609c99009,127609,127597,99022,127597,63805c127597,61684,127495,59550,127279,57441">
                  <v:stroke on="true" weight="0.4pt" color="#000000" joinstyle="round" endcap="round"/>
                  <v:fill on="false" color="#000000" opacity="0"/>
                </v:shape>
                <v:shape id="Shape 160" style="position:absolute;width:1275;height:1275;left:12758;top:12120;"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ffffff"/>
                </v:shape>
                <v:shape id="Shape 161" style="position:absolute;width:1275;height:1275;left:12758;top:12120;"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162" style="position:absolute;width:1276;height:1276;left:2126;top:5741;" coordsize="127609,127609" path="m63805,0c90218,0,112901,16080,122592,38978l126342,57535l127279,57441c127495,59550,127609,61684,127609,63805c127609,99022,99022,127609,63805,127609c28588,127609,0,99022,0,63805c0,28587,28588,0,63805,0x">
                  <v:stroke on="false" weight="0pt" color="#000000" opacity="0" joinstyle="round" endcap="round"/>
                  <v:fill on="true" color="#000000"/>
                </v:shape>
                <v:shape id="Shape 163" style="position:absolute;width:1275;height:1275;left:6379;top:7867;" coordsize="127597,127597" path="m63805,0c90218,0,112894,16073,122582,38967l126331,57525l127279,57430c127495,59538,127597,61671,127597,63792c127597,99009,99022,127597,63805,127597c28588,127597,0,99009,0,63792c0,28575,28588,0,63805,0x">
                  <v:stroke on="false" weight="0pt" color="#000000" opacity="0" joinstyle="round" endcap="round"/>
                  <v:fill on="true" color="#000000"/>
                </v:shape>
                <v:shape id="Shape 164" style="position:absolute;width:1275;height:1275;left:6379;top:9994;"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165" style="position:absolute;width:1275;height:1275;left:6379;top:12120;"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166" style="position:absolute;width:1275;height:1275;left:0;top:12120;" coordsize="127597,127597" path="m63805,0c90218,0,112894,16081,122582,38978l126329,57525l127279,57430c127495,59551,127597,61671,127597,63805c127597,99022,99022,127597,63805,127597c28588,127597,0,99022,0,63805c0,28588,28588,0,63805,0x">
                  <v:stroke on="false" weight="0pt" color="#000000" opacity="0" joinstyle="round" endcap="round"/>
                  <v:fill on="true" color="#000000"/>
                </v:shape>
                <w10:wrap type="square"/>
              </v:group>
            </w:pict>
          </mc:Fallback>
        </mc:AlternateContent>
      </w:r>
      <w:r w:rsidRPr="00040B0B">
        <w:rPr>
          <w:rFonts w:asciiTheme="minorHAnsi" w:eastAsia="宋体" w:hAnsiTheme="minorHAnsi" w:cstheme="minorHAnsi"/>
          <w:sz w:val="18"/>
          <w:lang w:val="zh-Hans"/>
        </w:rPr>
        <w:t>7</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7</w:t>
      </w:r>
    </w:p>
    <w:p w14:paraId="2B4F4A42" w14:textId="44F66741"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6</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6</w:t>
      </w:r>
    </w:p>
    <w:p w14:paraId="1BE09268" w14:textId="3BE40C91"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5</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5</w:t>
      </w:r>
    </w:p>
    <w:p w14:paraId="115D5DC0" w14:textId="36C2FC5B"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4</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4</w:t>
      </w:r>
    </w:p>
    <w:p w14:paraId="45E24A8B" w14:textId="7157F530"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3</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3</w:t>
      </w:r>
    </w:p>
    <w:p w14:paraId="15528E64" w14:textId="5666333D" w:rsidR="00897667" w:rsidRPr="00040B0B" w:rsidRDefault="00C04D75">
      <w:pPr>
        <w:spacing w:after="105"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2</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2</w:t>
      </w:r>
    </w:p>
    <w:p w14:paraId="1B2D4847" w14:textId="29C88E4B" w:rsidR="00897667" w:rsidRPr="00040B0B" w:rsidRDefault="00C04D75">
      <w:pPr>
        <w:spacing w:after="146" w:line="261" w:lineRule="auto"/>
        <w:ind w:left="761" w:right="394" w:firstLine="0"/>
        <w:rPr>
          <w:rFonts w:asciiTheme="minorHAnsi" w:eastAsia="宋体" w:hAnsiTheme="minorHAnsi" w:cstheme="minorHAnsi"/>
        </w:rPr>
      </w:pPr>
      <w:r w:rsidRPr="00040B0B">
        <w:rPr>
          <w:rFonts w:asciiTheme="minorHAnsi" w:eastAsia="宋体" w:hAnsiTheme="minorHAnsi" w:cstheme="minorHAnsi"/>
          <w:sz w:val="18"/>
          <w:lang w:val="zh-Hans"/>
        </w:rPr>
        <w:t>1</w:t>
      </w:r>
      <w:r w:rsidR="006C2996">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1</w:t>
      </w:r>
    </w:p>
    <w:p w14:paraId="333A9D3E" w14:textId="4AE05E06" w:rsidR="00897667" w:rsidRPr="00040B0B" w:rsidRDefault="00C04D75">
      <w:pPr>
        <w:tabs>
          <w:tab w:val="center" w:pos="1974"/>
          <w:tab w:val="center" w:pos="5439"/>
        </w:tabs>
        <w:spacing w:after="29" w:line="257" w:lineRule="auto"/>
        <w:ind w:left="0" w:right="0" w:firstLine="0"/>
        <w:jc w:val="left"/>
        <w:rPr>
          <w:rFonts w:asciiTheme="minorHAnsi" w:eastAsia="宋体" w:hAnsiTheme="minorHAnsi" w:cstheme="minorHAnsi" w:hint="eastAsia"/>
        </w:rPr>
      </w:pPr>
      <w:r w:rsidRPr="00040B0B">
        <w:rPr>
          <w:rFonts w:asciiTheme="minorHAnsi" w:eastAsia="宋体" w:hAnsiTheme="minorHAnsi" w:cstheme="minorHAnsi"/>
          <w:sz w:val="22"/>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2</w:t>
      </w:r>
      <w:r w:rsidR="00936862">
        <w:rPr>
          <w:rFonts w:asciiTheme="minorHAnsi" w:eastAsia="PMingLiU" w:hAnsiTheme="minorHAnsi" w:cstheme="minorHAnsi"/>
          <w:b/>
          <w:sz w:val="18"/>
          <w:lang w:val="zh-Hans" w:eastAsia="zh-TW"/>
        </w:rPr>
        <w:t xml:space="preserve"> </w:t>
      </w:r>
      <w:r w:rsidRPr="00040B0B">
        <w:rPr>
          <w:rFonts w:asciiTheme="minorHAnsi" w:eastAsia="宋体" w:hAnsiTheme="minorHAnsi" w:cstheme="minorHAnsi"/>
          <w:sz w:val="18"/>
          <w:lang w:val="zh-Hans"/>
        </w:rPr>
        <w:t xml:space="preserve">b6 </w:t>
      </w:r>
      <w:r w:rsidRPr="00040B0B">
        <w:rPr>
          <w:rFonts w:asciiTheme="minorHAnsi" w:eastAsia="宋体" w:hAnsiTheme="minorHAnsi" w:cstheme="minorHAnsi"/>
          <w:sz w:val="18"/>
          <w:lang w:val="zh-Hans"/>
        </w:rPr>
        <w:t>之后，</w:t>
      </w:r>
      <w:r w:rsidR="00936234">
        <w:rPr>
          <w:rFonts w:asciiTheme="minorHAnsi" w:eastAsia="宋体" w:hAnsiTheme="minorHAnsi" w:cstheme="minorHAnsi" w:hint="eastAsia"/>
          <w:sz w:val="18"/>
          <w:lang w:val="zh-Hans"/>
        </w:rPr>
        <w:t>白方</w:t>
      </w:r>
      <w:r w:rsidR="007C5D7F" w:rsidRPr="00040B0B">
        <w:rPr>
          <w:rFonts w:asciiTheme="minorHAnsi" w:eastAsia="宋体" w:hAnsiTheme="minorHAnsi" w:cstheme="minorHAnsi"/>
          <w:sz w:val="18"/>
          <w:lang w:val="zh-Hans"/>
        </w:rPr>
        <w:t>移除</w:t>
      </w:r>
      <w:r w:rsidRPr="00040B0B">
        <w:rPr>
          <w:rFonts w:asciiTheme="minorHAnsi" w:eastAsia="宋体" w:hAnsiTheme="minorHAnsi" w:cstheme="minorHAnsi"/>
          <w:sz w:val="18"/>
          <w:lang w:val="zh-Hans"/>
        </w:rPr>
        <w:t xml:space="preserve"> a1 </w:t>
      </w:r>
      <w:r w:rsidRPr="00040B0B">
        <w:rPr>
          <w:rFonts w:asciiTheme="minorHAnsi" w:eastAsia="宋体" w:hAnsiTheme="minorHAnsi" w:cstheme="minorHAnsi"/>
          <w:sz w:val="18"/>
          <w:lang w:val="zh-Hans"/>
        </w:rPr>
        <w:t>或</w:t>
      </w:r>
      <w:r w:rsidRPr="00040B0B">
        <w:rPr>
          <w:rFonts w:asciiTheme="minorHAnsi" w:eastAsia="宋体" w:hAnsiTheme="minorHAnsi" w:cstheme="minorHAnsi"/>
          <w:sz w:val="18"/>
          <w:lang w:val="zh-Hans"/>
        </w:rPr>
        <w:t xml:space="preserve"> b4</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3</w:t>
      </w:r>
      <w:r w:rsidR="00936862">
        <w:rPr>
          <w:rFonts w:asciiTheme="minorHAnsi" w:eastAsia="PMingLiU" w:hAnsiTheme="minorHAnsi" w:cstheme="minorHAnsi"/>
          <w:b/>
          <w:sz w:val="18"/>
          <w:lang w:val="zh-Hans" w:eastAsia="zh-TW"/>
        </w:rPr>
        <w:t xml:space="preserve"> </w:t>
      </w:r>
      <w:r w:rsidRPr="00040B0B">
        <w:rPr>
          <w:rFonts w:asciiTheme="minorHAnsi" w:eastAsia="宋体" w:hAnsiTheme="minorHAnsi" w:cstheme="minorHAnsi"/>
          <w:sz w:val="18"/>
          <w:lang w:val="zh-Hans"/>
        </w:rPr>
        <w:t>黑</w:t>
      </w:r>
      <w:r w:rsidR="00751AA3">
        <w:rPr>
          <w:rFonts w:asciiTheme="minorHAnsi" w:eastAsia="宋体" w:hAnsiTheme="minorHAnsi" w:cstheme="minorHAnsi" w:hint="eastAsia"/>
          <w:sz w:val="18"/>
          <w:lang w:val="zh-Hans"/>
        </w:rPr>
        <w:t>方</w:t>
      </w:r>
      <w:r w:rsidR="00936862">
        <w:rPr>
          <w:rFonts w:asciiTheme="minorHAnsi" w:eastAsia="宋体" w:hAnsiTheme="minorHAnsi" w:cstheme="minorHAnsi" w:hint="eastAsia"/>
          <w:sz w:val="18"/>
          <w:lang w:val="zh-Hans"/>
        </w:rPr>
        <w:t>无路可走</w:t>
      </w:r>
    </w:p>
    <w:p w14:paraId="6E4BDBBE" w14:textId="77777777" w:rsidR="00303367" w:rsidRDefault="00303367">
      <w:pPr>
        <w:spacing w:after="151"/>
        <w:ind w:left="250" w:right="116"/>
        <w:rPr>
          <w:rFonts w:asciiTheme="minorHAnsi" w:eastAsia="宋体" w:hAnsiTheme="minorHAnsi" w:cstheme="minorHAnsi"/>
          <w:lang w:val="zh-Hans"/>
        </w:rPr>
      </w:pPr>
    </w:p>
    <w:p w14:paraId="6AAF1801" w14:textId="195F0B94" w:rsidR="00897667" w:rsidRPr="00040B0B" w:rsidRDefault="00C04D75">
      <w:pPr>
        <w:spacing w:after="151"/>
        <w:ind w:left="250" w:right="116"/>
        <w:rPr>
          <w:rFonts w:asciiTheme="minorHAnsi" w:eastAsia="宋体" w:hAnsiTheme="minorHAnsi" w:cstheme="minorHAnsi"/>
        </w:rPr>
      </w:pPr>
      <w:r w:rsidRPr="00040B0B">
        <w:rPr>
          <w:rFonts w:asciiTheme="minorHAnsi" w:eastAsia="宋体" w:hAnsiTheme="minorHAnsi" w:cstheme="minorHAnsi"/>
          <w:lang w:val="zh-Hans"/>
        </w:rPr>
        <w:t>游戏以下列方式结束：</w:t>
      </w:r>
    </w:p>
    <w:p w14:paraId="5A38DF50" w14:textId="33323083" w:rsidR="00897667" w:rsidRPr="00040B0B" w:rsidRDefault="00C04D75">
      <w:pPr>
        <w:numPr>
          <w:ilvl w:val="0"/>
          <w:numId w:val="1"/>
        </w:numPr>
        <w:spacing w:after="172"/>
        <w:ind w:right="116" w:hanging="199"/>
        <w:rPr>
          <w:rFonts w:asciiTheme="minorHAnsi" w:eastAsia="宋体" w:hAnsiTheme="minorHAnsi" w:cstheme="minorHAnsi"/>
        </w:rPr>
      </w:pPr>
      <w:r w:rsidRPr="00040B0B">
        <w:rPr>
          <w:rFonts w:asciiTheme="minorHAnsi" w:eastAsia="宋体" w:hAnsiTheme="minorHAnsi" w:cstheme="minorHAnsi"/>
          <w:lang w:val="zh-Hans"/>
        </w:rPr>
        <w:t>少于三</w:t>
      </w:r>
      <w:r w:rsidR="00303367">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的</w:t>
      </w:r>
      <w:r w:rsidR="00CD2752">
        <w:rPr>
          <w:rFonts w:asciiTheme="minorHAnsi" w:eastAsia="宋体" w:hAnsiTheme="minorHAnsi" w:cstheme="minorHAnsi" w:hint="eastAsia"/>
          <w:lang w:val="zh-Hans"/>
        </w:rPr>
        <w:t>一方输棋；</w:t>
      </w:r>
    </w:p>
    <w:p w14:paraId="52DBF10E" w14:textId="2F4CB446" w:rsidR="00897667" w:rsidRPr="00040B0B" w:rsidRDefault="00405225">
      <w:pPr>
        <w:numPr>
          <w:ilvl w:val="0"/>
          <w:numId w:val="1"/>
        </w:numPr>
        <w:spacing w:after="175"/>
        <w:ind w:right="116" w:hanging="199"/>
        <w:rPr>
          <w:rFonts w:asciiTheme="minorHAnsi" w:eastAsia="宋体" w:hAnsiTheme="minorHAnsi" w:cstheme="minorHAnsi"/>
        </w:rPr>
      </w:pPr>
      <w:r>
        <w:rPr>
          <w:rFonts w:asciiTheme="minorHAnsi" w:eastAsia="宋体" w:hAnsiTheme="minorHAnsi" w:cstheme="minorHAnsi" w:hint="eastAsia"/>
          <w:lang w:val="zh-Hans"/>
        </w:rPr>
        <w:t>无路可走一方</w:t>
      </w:r>
      <w:r w:rsidR="00206BE2" w:rsidRPr="00040B0B">
        <w:rPr>
          <w:rFonts w:asciiTheme="minorHAnsi" w:eastAsia="宋体" w:hAnsiTheme="minorHAnsi" w:cstheme="minorHAnsi"/>
          <w:lang w:val="zh-Hans"/>
        </w:rPr>
        <w:t>输棋</w:t>
      </w:r>
      <w:r w:rsidR="00C04D75" w:rsidRPr="00040B0B">
        <w:rPr>
          <w:rFonts w:asciiTheme="minorHAnsi" w:eastAsia="宋体" w:hAnsiTheme="minorHAnsi" w:cstheme="minorHAnsi"/>
          <w:lang w:val="zh-Hans"/>
        </w:rPr>
        <w:t>（图</w:t>
      </w:r>
      <w:r w:rsidR="00C04D75" w:rsidRPr="00040B0B">
        <w:rPr>
          <w:rFonts w:asciiTheme="minorHAnsi" w:eastAsia="宋体" w:hAnsiTheme="minorHAnsi" w:cstheme="minorHAnsi"/>
          <w:lang w:val="zh-Hans"/>
        </w:rPr>
        <w:t xml:space="preserve"> 3</w:t>
      </w:r>
      <w:r w:rsidR="00C04D75" w:rsidRPr="00040B0B">
        <w:rPr>
          <w:rFonts w:asciiTheme="minorHAnsi" w:eastAsia="宋体" w:hAnsiTheme="minorHAnsi" w:cstheme="minorHAnsi"/>
          <w:lang w:val="zh-Hans"/>
        </w:rPr>
        <w:t>）</w:t>
      </w:r>
      <w:r w:rsidR="00FB6A69">
        <w:rPr>
          <w:rFonts w:asciiTheme="minorHAnsi" w:eastAsia="宋体" w:hAnsiTheme="minorHAnsi" w:cstheme="minorHAnsi" w:hint="eastAsia"/>
          <w:lang w:val="zh-Hans"/>
        </w:rPr>
        <w:t>；</w:t>
      </w:r>
    </w:p>
    <w:p w14:paraId="5ABB7CA0" w14:textId="2E3164A2" w:rsidR="00897667" w:rsidRPr="00040B0B" w:rsidRDefault="00C04D75">
      <w:pPr>
        <w:numPr>
          <w:ilvl w:val="0"/>
          <w:numId w:val="1"/>
        </w:numPr>
        <w:spacing w:after="275"/>
        <w:ind w:right="116" w:hanging="199"/>
        <w:rPr>
          <w:rFonts w:asciiTheme="minorHAnsi" w:eastAsia="宋体" w:hAnsiTheme="minorHAnsi" w:cstheme="minorHAnsi"/>
        </w:rPr>
      </w:pPr>
      <w:r w:rsidRPr="00040B0B">
        <w:rPr>
          <w:rFonts w:asciiTheme="minorHAnsi" w:eastAsia="宋体" w:hAnsiTheme="minorHAnsi" w:cstheme="minorHAnsi"/>
          <w:lang w:val="zh-Hans"/>
        </w:rPr>
        <w:t>中盘或</w:t>
      </w:r>
      <w:r w:rsidR="00FB6A69">
        <w:rPr>
          <w:rFonts w:asciiTheme="minorHAnsi" w:eastAsia="宋体" w:hAnsiTheme="minorHAnsi" w:cstheme="minorHAnsi" w:hint="eastAsia"/>
          <w:lang w:val="zh-Hans"/>
        </w:rPr>
        <w:t>残局中，局面重复</w:t>
      </w:r>
      <w:r w:rsidRPr="00040B0B">
        <w:rPr>
          <w:rFonts w:asciiTheme="minorHAnsi" w:eastAsia="宋体" w:hAnsiTheme="minorHAnsi" w:cstheme="minorHAnsi"/>
          <w:lang w:val="zh-Hans"/>
        </w:rPr>
        <w:t>，</w:t>
      </w:r>
      <w:r w:rsidR="00FB6A69">
        <w:rPr>
          <w:rFonts w:asciiTheme="minorHAnsi" w:eastAsia="宋体" w:hAnsiTheme="minorHAnsi" w:cstheme="minorHAnsi" w:hint="eastAsia"/>
          <w:lang w:val="zh-Hans"/>
        </w:rPr>
        <w:t>则为和棋</w:t>
      </w:r>
      <w:r w:rsidRPr="00040B0B">
        <w:rPr>
          <w:rFonts w:asciiTheme="minorHAnsi" w:eastAsia="宋体" w:hAnsiTheme="minorHAnsi" w:cstheme="minorHAnsi"/>
          <w:lang w:val="zh-Hans"/>
        </w:rPr>
        <w:t>。</w:t>
      </w:r>
    </w:p>
    <w:p w14:paraId="65A8FE75" w14:textId="44556708" w:rsidR="00897667" w:rsidRPr="00040B0B" w:rsidRDefault="00C04D75">
      <w:pPr>
        <w:spacing w:after="333"/>
        <w:ind w:left="-5" w:right="116"/>
        <w:rPr>
          <w:rFonts w:asciiTheme="minorHAnsi" w:eastAsia="宋体" w:hAnsiTheme="minorHAnsi" w:cstheme="minorHAnsi"/>
        </w:rPr>
      </w:pPr>
      <w:r w:rsidRPr="00040B0B">
        <w:rPr>
          <w:rFonts w:asciiTheme="minorHAnsi" w:eastAsia="宋体" w:hAnsiTheme="minorHAnsi" w:cstheme="minorHAnsi"/>
          <w:lang w:val="zh-Hans"/>
        </w:rPr>
        <w:lastRenderedPageBreak/>
        <w:t>在</w:t>
      </w:r>
      <w:r w:rsidR="00F8625E" w:rsidRPr="00040B0B">
        <w:rPr>
          <w:rFonts w:asciiTheme="minorHAnsi" w:eastAsia="宋体" w:hAnsiTheme="minorHAnsi" w:cstheme="minorHAnsi"/>
          <w:lang w:val="zh-Hans"/>
        </w:rPr>
        <w:t>莫里斯九子棋</w:t>
      </w:r>
      <w:r w:rsidRPr="00040B0B">
        <w:rPr>
          <w:rFonts w:asciiTheme="minorHAnsi" w:eastAsia="宋体" w:hAnsiTheme="minorHAnsi" w:cstheme="minorHAnsi"/>
          <w:lang w:val="zh-Hans"/>
        </w:rPr>
        <w:t>爱好者中</w:t>
      </w:r>
      <w:r w:rsidR="00815138">
        <w:rPr>
          <w:rFonts w:asciiTheme="minorHAnsi" w:eastAsia="宋体" w:hAnsiTheme="minorHAnsi" w:cstheme="minorHAnsi" w:hint="eastAsia"/>
          <w:lang w:val="zh-Hans"/>
        </w:rPr>
        <w:t>在</w:t>
      </w:r>
      <w:r w:rsidR="0048062B">
        <w:rPr>
          <w:rFonts w:asciiTheme="minorHAnsi" w:eastAsia="宋体" w:hAnsiTheme="minorHAnsi" w:cstheme="minorHAnsi" w:hint="eastAsia"/>
          <w:lang w:val="zh-Hans"/>
        </w:rPr>
        <w:t>争论两点</w:t>
      </w:r>
      <w:r w:rsidR="003C35BB">
        <w:rPr>
          <w:rFonts w:asciiTheme="minorHAnsi" w:eastAsia="宋体" w:hAnsiTheme="minorHAnsi" w:cstheme="minorHAnsi" w:hint="eastAsia"/>
          <w:lang w:val="zh-Hans"/>
        </w:rPr>
        <w:t>规则</w:t>
      </w:r>
      <w:r w:rsidRPr="00040B0B">
        <w:rPr>
          <w:rFonts w:asciiTheme="minorHAnsi" w:eastAsia="宋体" w:hAnsiTheme="minorHAnsi" w:cstheme="minorHAnsi"/>
          <w:lang w:val="zh-Hans"/>
        </w:rPr>
        <w:t>。</w:t>
      </w:r>
      <w:r w:rsidR="00A23981" w:rsidRPr="00040B0B">
        <w:rPr>
          <w:rFonts w:asciiTheme="minorHAnsi" w:eastAsia="宋体" w:hAnsiTheme="minorHAnsi" w:cstheme="minorHAnsi"/>
          <w:lang w:val="zh-Hans"/>
        </w:rPr>
        <w:t>首先，</w:t>
      </w:r>
      <w:r w:rsidRPr="00040B0B">
        <w:rPr>
          <w:rFonts w:asciiTheme="minorHAnsi" w:eastAsia="宋体" w:hAnsiTheme="minorHAnsi" w:cstheme="minorHAnsi"/>
          <w:lang w:val="zh-Hans"/>
        </w:rPr>
        <w:t>在</w:t>
      </w:r>
      <w:r w:rsidR="00474807" w:rsidRPr="00040B0B">
        <w:rPr>
          <w:rFonts w:asciiTheme="minorHAnsi" w:eastAsia="宋体" w:hAnsiTheme="minorHAnsi" w:cstheme="minorHAnsi"/>
          <w:lang w:val="zh-Hans"/>
        </w:rPr>
        <w:t>摆子</w:t>
      </w:r>
      <w:r w:rsidRPr="00040B0B">
        <w:rPr>
          <w:rFonts w:asciiTheme="minorHAnsi" w:eastAsia="宋体" w:hAnsiTheme="minorHAnsi" w:cstheme="minorHAnsi"/>
          <w:lang w:val="zh-Hans"/>
        </w:rPr>
        <w:t>时，可以同时</w:t>
      </w:r>
      <w:r w:rsidR="00474807"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两个</w:t>
      </w:r>
      <w:r w:rsidR="00D24FE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应该允许</w:t>
      </w:r>
      <w:r w:rsidR="00D55CBE">
        <w:rPr>
          <w:rFonts w:asciiTheme="minorHAnsi" w:eastAsia="宋体" w:hAnsiTheme="minorHAnsi" w:cstheme="minorHAnsi" w:hint="eastAsia"/>
          <w:lang w:val="zh-Hans"/>
        </w:rPr>
        <w:t>移除一枚</w:t>
      </w:r>
      <w:r w:rsidR="009D5FCE" w:rsidRPr="00040B0B">
        <w:rPr>
          <w:rFonts w:asciiTheme="minorHAnsi" w:eastAsia="宋体" w:hAnsiTheme="minorHAnsi" w:cstheme="minorHAnsi"/>
          <w:lang w:val="zh-Hans"/>
        </w:rPr>
        <w:t>还是</w:t>
      </w:r>
      <w:r w:rsidR="00D55CBE">
        <w:rPr>
          <w:rFonts w:asciiTheme="minorHAnsi" w:eastAsia="宋体" w:hAnsiTheme="minorHAnsi" w:cstheme="minorHAnsi" w:hint="eastAsia"/>
          <w:lang w:val="zh-Hans"/>
        </w:rPr>
        <w:t>两枚对方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我们的实现只允许</w:t>
      </w:r>
      <w:r w:rsidR="003C35BB">
        <w:rPr>
          <w:rFonts w:asciiTheme="minorHAnsi" w:eastAsia="宋体" w:hAnsiTheme="minorHAnsi" w:cstheme="minorHAnsi" w:hint="eastAsia"/>
          <w:lang w:val="zh-Hans"/>
        </w:rPr>
        <w:t>移除一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w:t>
      </w:r>
      <w:r w:rsidR="00B37FD8">
        <w:rPr>
          <w:rFonts w:asciiTheme="minorHAnsi" w:eastAsia="宋体" w:hAnsiTheme="minorHAnsi" w:cstheme="minorHAnsi" w:hint="eastAsia"/>
          <w:lang w:val="zh-Hans"/>
        </w:rPr>
        <w:t>其次</w:t>
      </w:r>
      <w:r w:rsidR="00C712C1">
        <w:rPr>
          <w:rFonts w:asciiTheme="minorHAnsi" w:eastAsia="宋体" w:hAnsiTheme="minorHAnsi" w:cstheme="minorHAnsi" w:hint="eastAsia"/>
          <w:lang w:val="zh-Hans"/>
        </w:rPr>
        <w:t>，如果己方</w:t>
      </w:r>
      <w:r w:rsidRPr="00040B0B">
        <w:rPr>
          <w:rFonts w:asciiTheme="minorHAnsi" w:eastAsia="宋体" w:hAnsiTheme="minorHAnsi" w:cstheme="minorHAnsi"/>
          <w:lang w:val="zh-Hans"/>
        </w:rPr>
        <w:t>刚</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了一个</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但对手</w:t>
      </w:r>
      <w:r w:rsidR="00C712C1">
        <w:rPr>
          <w:rFonts w:asciiTheme="minorHAnsi" w:eastAsia="宋体" w:hAnsiTheme="minorHAnsi" w:cstheme="minorHAnsi" w:hint="eastAsia"/>
          <w:lang w:val="zh-Hans"/>
        </w:rPr>
        <w:t>所有</w:t>
      </w:r>
      <w:r w:rsidRPr="00040B0B">
        <w:rPr>
          <w:rFonts w:asciiTheme="minorHAnsi" w:eastAsia="宋体" w:hAnsiTheme="minorHAnsi" w:cstheme="minorHAnsi"/>
          <w:lang w:val="zh-Hans"/>
        </w:rPr>
        <w:t>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也在</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里。可以</w:t>
      </w:r>
      <w:r w:rsidR="00C712C1">
        <w:rPr>
          <w:rFonts w:asciiTheme="minorHAnsi" w:eastAsia="宋体" w:hAnsiTheme="minorHAnsi" w:cstheme="minorHAnsi" w:hint="eastAsia"/>
          <w:lang w:val="zh-Hans"/>
        </w:rPr>
        <w:t>移除</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吗？在我们的</w:t>
      </w:r>
      <w:r w:rsidR="003D4ADD" w:rsidRPr="00040B0B">
        <w:rPr>
          <w:rFonts w:asciiTheme="minorHAnsi" w:eastAsia="宋体" w:hAnsiTheme="minorHAnsi" w:cstheme="minorHAnsi"/>
          <w:lang w:val="zh-Hans"/>
        </w:rPr>
        <w:t>实现</w:t>
      </w:r>
      <w:r w:rsidR="004A3E37" w:rsidRPr="00040B0B">
        <w:rPr>
          <w:rFonts w:asciiTheme="minorHAnsi" w:eastAsia="宋体" w:hAnsiTheme="minorHAnsi" w:cstheme="minorHAnsi"/>
          <w:lang w:val="zh-Hans"/>
        </w:rPr>
        <w:t>中，</w:t>
      </w:r>
      <w:r w:rsidRPr="00040B0B">
        <w:rPr>
          <w:rFonts w:asciiTheme="minorHAnsi" w:eastAsia="宋体" w:hAnsiTheme="minorHAnsi" w:cstheme="minorHAnsi"/>
          <w:lang w:val="zh-Hans"/>
        </w:rPr>
        <w:t>可以</w:t>
      </w:r>
      <w:r w:rsidR="00A23981" w:rsidRPr="00040B0B">
        <w:rPr>
          <w:rFonts w:asciiTheme="minorHAnsi" w:eastAsia="宋体" w:hAnsiTheme="minorHAnsi" w:cstheme="minorHAnsi"/>
          <w:lang w:val="zh-Hans"/>
        </w:rPr>
        <w:t>移除</w:t>
      </w:r>
      <w:r w:rsidRPr="00040B0B">
        <w:rPr>
          <w:rFonts w:asciiTheme="minorHAnsi" w:eastAsia="宋体" w:hAnsiTheme="minorHAnsi" w:cstheme="minorHAnsi"/>
          <w:lang w:val="zh-Hans"/>
        </w:rPr>
        <w:t>任何</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这些规则变化似乎</w:t>
      </w:r>
      <w:r w:rsidR="005021C9">
        <w:rPr>
          <w:rFonts w:asciiTheme="minorHAnsi" w:eastAsia="宋体" w:hAnsiTheme="minorHAnsi" w:cstheme="minorHAnsi" w:hint="eastAsia"/>
          <w:lang w:val="zh-Hans"/>
        </w:rPr>
        <w:t>对</w:t>
      </w:r>
      <w:r w:rsidR="00C04F23">
        <w:rPr>
          <w:rFonts w:asciiTheme="minorHAnsi" w:eastAsia="宋体" w:hAnsiTheme="minorHAnsi" w:cstheme="minorHAnsi" w:hint="eastAsia"/>
          <w:lang w:val="zh-Hans"/>
        </w:rPr>
        <w:t>局面的</w:t>
      </w:r>
      <w:r w:rsidRPr="00040B0B">
        <w:rPr>
          <w:rFonts w:asciiTheme="minorHAnsi" w:eastAsia="宋体" w:hAnsiTheme="minorHAnsi" w:cstheme="minorHAnsi"/>
          <w:lang w:val="zh-Hans"/>
        </w:rPr>
        <w:t>价值</w:t>
      </w:r>
      <w:r w:rsidR="003D06B6">
        <w:rPr>
          <w:rFonts w:asciiTheme="minorHAnsi" w:eastAsia="宋体" w:hAnsiTheme="minorHAnsi" w:cstheme="minorHAnsi" w:hint="eastAsia"/>
          <w:lang w:val="zh-Hans"/>
        </w:rPr>
        <w:t>评估</w:t>
      </w:r>
      <w:r w:rsidR="005021C9">
        <w:rPr>
          <w:rFonts w:asciiTheme="minorHAnsi" w:eastAsia="宋体" w:hAnsiTheme="minorHAnsi" w:cstheme="minorHAnsi" w:hint="eastAsia"/>
          <w:lang w:val="zh-Hans"/>
        </w:rPr>
        <w:t>影响不大</w:t>
      </w:r>
      <w:bookmarkStart w:id="0" w:name="_GoBack"/>
      <w:bookmarkEnd w:id="0"/>
      <w:r w:rsidRPr="00040B0B">
        <w:rPr>
          <w:rFonts w:asciiTheme="minorHAnsi" w:eastAsia="宋体" w:hAnsiTheme="minorHAnsi" w:cstheme="minorHAnsi"/>
          <w:lang w:val="zh-Hans"/>
        </w:rPr>
        <w:t>。</w:t>
      </w:r>
    </w:p>
    <w:p w14:paraId="1F36C3C5" w14:textId="22D874AF" w:rsidR="00897667" w:rsidRPr="00040B0B" w:rsidRDefault="00C04D75">
      <w:pPr>
        <w:pStyle w:val="2"/>
        <w:ind w:right="118"/>
        <w:rPr>
          <w:rFonts w:asciiTheme="minorHAnsi" w:eastAsia="宋体" w:hAnsiTheme="minorHAnsi" w:cstheme="minorHAnsi"/>
        </w:rPr>
      </w:pPr>
      <w:r w:rsidRPr="00040B0B">
        <w:rPr>
          <w:rFonts w:asciiTheme="minorHAnsi" w:eastAsia="宋体" w:hAnsiTheme="minorHAnsi" w:cstheme="minorHAnsi"/>
          <w:lang w:val="zh-Hans"/>
        </w:rPr>
        <w:t xml:space="preserve">3. </w:t>
      </w:r>
      <w:r w:rsidR="00F8625E" w:rsidRPr="00040B0B">
        <w:rPr>
          <w:rFonts w:asciiTheme="minorHAnsi" w:eastAsia="宋体" w:hAnsiTheme="minorHAnsi" w:cstheme="minorHAnsi"/>
          <w:lang w:val="zh-Hans"/>
        </w:rPr>
        <w:t>求解莫里斯九子棋</w:t>
      </w:r>
    </w:p>
    <w:p w14:paraId="13011A4F" w14:textId="129511EA" w:rsidR="00897667" w:rsidRPr="00040B0B" w:rsidRDefault="00F8625E">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莫里斯九子棋</w:t>
      </w:r>
      <w:r w:rsidR="00C04D75" w:rsidRPr="00040B0B">
        <w:rPr>
          <w:rFonts w:asciiTheme="minorHAnsi" w:eastAsia="宋体" w:hAnsiTheme="minorHAnsi" w:cstheme="minorHAnsi"/>
          <w:lang w:val="zh-Hans"/>
        </w:rPr>
        <w:t>可以分为两个不同的阶段。</w:t>
      </w:r>
      <w:r w:rsidR="00334488" w:rsidRPr="00040B0B">
        <w:rPr>
          <w:rFonts w:asciiTheme="minorHAnsi" w:eastAsia="宋体" w:hAnsiTheme="minorHAnsi" w:cstheme="minorHAnsi"/>
          <w:lang w:val="zh-Hans"/>
        </w:rPr>
        <w:t>开局</w:t>
      </w:r>
      <w:r w:rsidR="00C04D75" w:rsidRPr="00040B0B">
        <w:rPr>
          <w:rFonts w:asciiTheme="minorHAnsi" w:eastAsia="宋体" w:hAnsiTheme="minorHAnsi" w:cstheme="minorHAnsi"/>
          <w:lang w:val="zh-Hans"/>
        </w:rPr>
        <w:t>在棋盘上放置</w:t>
      </w:r>
      <w:r w:rsidR="00C16FC4" w:rsidRPr="00040B0B">
        <w:rPr>
          <w:rFonts w:asciiTheme="minorHAnsi" w:eastAsia="宋体" w:hAnsiTheme="minorHAnsi" w:cstheme="minorHAnsi"/>
          <w:lang w:val="zh-Hans"/>
        </w:rPr>
        <w:t>棋子</w:t>
      </w:r>
      <w:r w:rsidR="00C04D75" w:rsidRPr="00040B0B">
        <w:rPr>
          <w:rFonts w:asciiTheme="minorHAnsi" w:eastAsia="宋体" w:hAnsiTheme="minorHAnsi" w:cstheme="minorHAnsi"/>
          <w:lang w:val="zh-Hans"/>
        </w:rPr>
        <w:t>，在</w:t>
      </w:r>
      <w:r w:rsidR="000F3FA9">
        <w:rPr>
          <w:rFonts w:asciiTheme="minorHAnsi" w:eastAsia="宋体" w:hAnsiTheme="minorHAnsi" w:cstheme="minorHAnsi" w:hint="eastAsia"/>
          <w:lang w:val="zh-Hans"/>
        </w:rPr>
        <w:t>中盘</w:t>
      </w:r>
      <w:r w:rsidR="006E51CE" w:rsidRPr="00040B0B">
        <w:rPr>
          <w:rFonts w:asciiTheme="minorHAnsi" w:eastAsia="宋体" w:hAnsiTheme="minorHAnsi" w:cstheme="minorHAnsi"/>
          <w:lang w:val="zh-Hans"/>
        </w:rPr>
        <w:t>和</w:t>
      </w:r>
      <w:r w:rsidR="000F3FA9">
        <w:rPr>
          <w:rFonts w:asciiTheme="minorHAnsi" w:eastAsia="宋体" w:hAnsiTheme="minorHAnsi" w:cstheme="minorHAnsi" w:hint="eastAsia"/>
          <w:lang w:val="zh-Hans"/>
        </w:rPr>
        <w:t>残局</w:t>
      </w:r>
      <w:r w:rsidR="00D2615E" w:rsidRPr="00040B0B">
        <w:rPr>
          <w:rFonts w:asciiTheme="minorHAnsi" w:eastAsia="宋体" w:hAnsiTheme="minorHAnsi" w:cstheme="minorHAnsi"/>
          <w:lang w:val="zh-Hans"/>
        </w:rPr>
        <w:t>移动</w:t>
      </w:r>
      <w:r w:rsidR="00C16FC4" w:rsidRPr="00040B0B">
        <w:rPr>
          <w:rFonts w:asciiTheme="minorHAnsi" w:eastAsia="宋体" w:hAnsiTheme="minorHAnsi" w:cstheme="minorHAnsi"/>
          <w:lang w:val="zh-Hans"/>
        </w:rPr>
        <w:t>棋子</w:t>
      </w:r>
      <w:r w:rsidR="00C04D75" w:rsidRPr="00040B0B">
        <w:rPr>
          <w:rFonts w:asciiTheme="minorHAnsi" w:eastAsia="宋体" w:hAnsiTheme="minorHAnsi" w:cstheme="minorHAnsi"/>
          <w:lang w:val="zh-Hans"/>
        </w:rPr>
        <w:t>。这两个阶段导致具有特定特征的状态空间图。最重要的是，</w:t>
      </w:r>
      <w:r w:rsidR="00654AFF" w:rsidRPr="00040B0B">
        <w:rPr>
          <w:rFonts w:asciiTheme="minorHAnsi" w:eastAsia="宋体" w:hAnsiTheme="minorHAnsi" w:cstheme="minorHAnsi"/>
          <w:lang w:val="zh-Hans"/>
        </w:rPr>
        <w:t>开局</w:t>
      </w:r>
      <w:r w:rsidR="00C04D75" w:rsidRPr="00040B0B">
        <w:rPr>
          <w:rFonts w:asciiTheme="minorHAnsi" w:eastAsia="宋体" w:hAnsiTheme="minorHAnsi" w:cstheme="minorHAnsi"/>
          <w:lang w:val="zh-Hans"/>
        </w:rPr>
        <w:t>阶段</w:t>
      </w:r>
      <w:r w:rsidR="004C75A2" w:rsidRPr="00040B0B">
        <w:rPr>
          <w:rFonts w:asciiTheme="minorHAnsi" w:eastAsia="宋体" w:hAnsiTheme="minorHAnsi" w:cstheme="minorHAnsi"/>
          <w:lang w:val="zh-Hans"/>
        </w:rPr>
        <w:t>形成有向无环图</w:t>
      </w:r>
      <w:r w:rsidR="00C04D75" w:rsidRPr="00040B0B">
        <w:rPr>
          <w:rFonts w:asciiTheme="minorHAnsi" w:eastAsia="宋体" w:hAnsiTheme="minorHAnsi" w:cstheme="minorHAnsi"/>
          <w:lang w:val="zh-Hans"/>
        </w:rPr>
        <w:t>，而在</w:t>
      </w:r>
      <w:r w:rsidR="0019010A" w:rsidRPr="00040B0B">
        <w:rPr>
          <w:rFonts w:asciiTheme="minorHAnsi" w:eastAsia="宋体" w:hAnsiTheme="minorHAnsi" w:cstheme="minorHAnsi"/>
          <w:lang w:val="zh-Hans"/>
        </w:rPr>
        <w:t>中局和</w:t>
      </w:r>
      <w:r w:rsidR="00F528C4">
        <w:rPr>
          <w:rFonts w:asciiTheme="minorHAnsi" w:eastAsia="宋体" w:hAnsiTheme="minorHAnsi" w:cstheme="minorHAnsi" w:hint="eastAsia"/>
          <w:lang w:val="zh-Hans"/>
        </w:rPr>
        <w:t>残局</w:t>
      </w:r>
      <w:r w:rsidR="00C04D75" w:rsidRPr="00040B0B">
        <w:rPr>
          <w:rFonts w:asciiTheme="minorHAnsi" w:eastAsia="宋体" w:hAnsiTheme="minorHAnsi" w:cstheme="minorHAnsi"/>
          <w:lang w:val="zh-Hans"/>
        </w:rPr>
        <w:t>阶段</w:t>
      </w:r>
      <w:r w:rsidR="00840F7F" w:rsidRPr="00040B0B">
        <w:rPr>
          <w:rFonts w:asciiTheme="minorHAnsi" w:eastAsia="宋体" w:hAnsiTheme="minorHAnsi" w:cstheme="minorHAnsi"/>
          <w:lang w:val="zh-Hans"/>
        </w:rPr>
        <w:t>着法</w:t>
      </w:r>
      <w:r w:rsidR="00C04D75" w:rsidRPr="00040B0B">
        <w:rPr>
          <w:rFonts w:asciiTheme="minorHAnsi" w:eastAsia="宋体" w:hAnsiTheme="minorHAnsi" w:cstheme="minorHAnsi"/>
          <w:lang w:val="zh-Hans"/>
        </w:rPr>
        <w:t>可能发生</w:t>
      </w:r>
      <w:r w:rsidR="005870E1" w:rsidRPr="00040B0B">
        <w:rPr>
          <w:rFonts w:asciiTheme="minorHAnsi" w:eastAsia="宋体" w:hAnsiTheme="minorHAnsi" w:cstheme="minorHAnsi"/>
          <w:lang w:val="zh-Hans"/>
        </w:rPr>
        <w:t>重复</w:t>
      </w:r>
      <w:r w:rsidR="007529C7" w:rsidRPr="00040B0B">
        <w:rPr>
          <w:rFonts w:asciiTheme="minorHAnsi" w:eastAsia="宋体" w:hAnsiTheme="minorHAnsi" w:cstheme="minorHAnsi"/>
          <w:lang w:val="zh-Hans"/>
        </w:rPr>
        <w:t>局面</w:t>
      </w:r>
      <w:r w:rsidR="00C04D75" w:rsidRPr="00040B0B">
        <w:rPr>
          <w:rFonts w:asciiTheme="minorHAnsi" w:eastAsia="宋体" w:hAnsiTheme="minorHAnsi" w:cstheme="minorHAnsi"/>
          <w:lang w:val="zh-Hans"/>
        </w:rPr>
        <w:t>。另一个区别是搜索深度。</w:t>
      </w:r>
      <w:r w:rsidR="00410C99" w:rsidRPr="00040B0B">
        <w:rPr>
          <w:rFonts w:asciiTheme="minorHAnsi" w:eastAsia="宋体" w:hAnsiTheme="minorHAnsi" w:cstheme="minorHAnsi"/>
          <w:lang w:val="zh-Hans"/>
        </w:rPr>
        <w:t>开局</w:t>
      </w:r>
      <w:r w:rsidR="00C04D75" w:rsidRPr="00040B0B">
        <w:rPr>
          <w:rFonts w:asciiTheme="minorHAnsi" w:eastAsia="宋体" w:hAnsiTheme="minorHAnsi" w:cstheme="minorHAnsi"/>
          <w:lang w:val="zh-Hans"/>
        </w:rPr>
        <w:t>被明确定义为每条路径的</w:t>
      </w:r>
      <w:r w:rsidR="00C04D75" w:rsidRPr="00040B0B">
        <w:rPr>
          <w:rFonts w:asciiTheme="minorHAnsi" w:eastAsia="宋体" w:hAnsiTheme="minorHAnsi" w:cstheme="minorHAnsi"/>
          <w:lang w:val="zh-Hans"/>
        </w:rPr>
        <w:t xml:space="preserve"> 18 </w:t>
      </w:r>
      <w:r w:rsidR="00540BC5" w:rsidRPr="00040B0B">
        <w:rPr>
          <w:rFonts w:asciiTheme="minorHAnsi" w:eastAsia="宋体" w:hAnsiTheme="minorHAnsi" w:cstheme="minorHAnsi"/>
          <w:lang w:val="zh-Hans"/>
        </w:rPr>
        <w:t>层</w:t>
      </w:r>
      <w:r w:rsidR="00C04D75" w:rsidRPr="00040B0B">
        <w:rPr>
          <w:rFonts w:asciiTheme="minorHAnsi" w:eastAsia="宋体" w:hAnsiTheme="minorHAnsi" w:cstheme="minorHAnsi"/>
          <w:lang w:val="zh-Hans"/>
        </w:rPr>
        <w:t>深</w:t>
      </w:r>
      <w:r w:rsidR="00540BC5" w:rsidRPr="00040B0B">
        <w:rPr>
          <w:rFonts w:asciiTheme="minorHAnsi" w:eastAsia="宋体" w:hAnsiTheme="minorHAnsi" w:cstheme="minorHAnsi"/>
          <w:lang w:val="zh-Hans"/>
        </w:rPr>
        <w:t>度</w:t>
      </w:r>
      <w:r w:rsidR="00C04D75" w:rsidRPr="00040B0B">
        <w:rPr>
          <w:rFonts w:asciiTheme="minorHAnsi" w:eastAsia="宋体" w:hAnsiTheme="minorHAnsi" w:cstheme="minorHAnsi"/>
          <w:lang w:val="zh-Hans"/>
        </w:rPr>
        <w:t>;</w:t>
      </w:r>
      <w:r w:rsidR="00DA5D52">
        <w:rPr>
          <w:rFonts w:asciiTheme="minorHAnsi" w:eastAsia="PMingLiU" w:hAnsiTheme="minorHAnsi" w:cstheme="minorHAnsi"/>
          <w:lang w:val="zh-Hans" w:eastAsia="zh-TW"/>
        </w:rPr>
        <w:t xml:space="preserve"> </w:t>
      </w:r>
      <w:r w:rsidR="00D475C6" w:rsidRPr="00040B0B">
        <w:rPr>
          <w:rFonts w:asciiTheme="minorHAnsi" w:eastAsia="宋体" w:hAnsiTheme="minorHAnsi" w:cstheme="minorHAnsi"/>
          <w:lang w:val="zh-Hans"/>
        </w:rPr>
        <w:t>相比之下，在中局和</w:t>
      </w:r>
      <w:r w:rsidR="00DA5D52">
        <w:rPr>
          <w:rFonts w:asciiTheme="minorHAnsi" w:eastAsia="宋体" w:hAnsiTheme="minorHAnsi" w:cstheme="minorHAnsi" w:hint="eastAsia"/>
          <w:lang w:val="zh-Hans"/>
        </w:rPr>
        <w:t>残局</w:t>
      </w:r>
      <w:r w:rsidR="00EC27E7" w:rsidRPr="00040B0B">
        <w:rPr>
          <w:rFonts w:asciiTheme="minorHAnsi" w:eastAsia="宋体" w:hAnsiTheme="minorHAnsi" w:cstheme="minorHAnsi"/>
          <w:lang w:val="zh-Hans"/>
        </w:rPr>
        <w:t>上花费的时间取决于所选的着法</w:t>
      </w:r>
      <w:r w:rsidR="00C04D75" w:rsidRPr="00040B0B">
        <w:rPr>
          <w:rFonts w:asciiTheme="minorHAnsi" w:eastAsia="宋体" w:hAnsiTheme="minorHAnsi" w:cstheme="minorHAnsi"/>
          <w:lang w:val="zh-Hans"/>
        </w:rPr>
        <w:t>。</w:t>
      </w:r>
    </w:p>
    <w:p w14:paraId="2C5B15F4" w14:textId="48569BAE"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这些不同的属性使</w:t>
      </w:r>
      <w:r w:rsidR="00F63F47" w:rsidRPr="00040B0B">
        <w:rPr>
          <w:rFonts w:asciiTheme="minorHAnsi" w:eastAsia="宋体" w:hAnsiTheme="minorHAnsi" w:cstheme="minorHAnsi"/>
          <w:lang w:val="zh-Hans"/>
        </w:rPr>
        <w:t>得需要使用</w:t>
      </w:r>
      <w:r w:rsidRPr="00040B0B">
        <w:rPr>
          <w:rFonts w:asciiTheme="minorHAnsi" w:eastAsia="宋体" w:hAnsiTheme="minorHAnsi" w:cstheme="minorHAnsi"/>
          <w:lang w:val="zh-Hans"/>
        </w:rPr>
        <w:t>不同的搜索方法。我们决定使用</w:t>
      </w:r>
      <w:r w:rsidR="00ED1AB1" w:rsidRPr="00040B0B">
        <w:rPr>
          <w:rFonts w:asciiTheme="minorHAnsi" w:eastAsia="宋体" w:hAnsiTheme="minorHAnsi" w:cstheme="minorHAnsi"/>
          <w:lang w:val="zh-Hans"/>
        </w:rPr>
        <w:t>逆向</w:t>
      </w:r>
      <w:r w:rsidR="00672A91" w:rsidRPr="00040B0B">
        <w:rPr>
          <w:rFonts w:asciiTheme="minorHAnsi" w:eastAsia="宋体" w:hAnsiTheme="minorHAnsi" w:cstheme="minorHAnsi"/>
          <w:lang w:val="zh-Hans"/>
        </w:rPr>
        <w:t>分析来构建包含所有</w:t>
      </w:r>
      <w:r w:rsidR="00666C30" w:rsidRPr="00040B0B">
        <w:rPr>
          <w:rFonts w:asciiTheme="minorHAnsi" w:eastAsia="宋体" w:hAnsiTheme="minorHAnsi" w:cstheme="minorHAnsi"/>
          <w:lang w:val="zh-Hans"/>
        </w:rPr>
        <w:t>中局</w:t>
      </w:r>
      <w:r w:rsidR="00D5008F" w:rsidRPr="00040B0B">
        <w:rPr>
          <w:rFonts w:asciiTheme="minorHAnsi" w:eastAsia="宋体" w:hAnsiTheme="minorHAnsi" w:cstheme="minorHAnsi"/>
          <w:lang w:val="zh-Hans"/>
        </w:rPr>
        <w:t>和</w:t>
      </w:r>
      <w:r w:rsidR="00DA5D52">
        <w:rPr>
          <w:rFonts w:asciiTheme="minorHAnsi" w:eastAsia="宋体" w:hAnsiTheme="minorHAnsi" w:cstheme="minorHAnsi" w:hint="eastAsia"/>
          <w:lang w:val="zh-Hans"/>
        </w:rPr>
        <w:t>残局</w:t>
      </w:r>
      <w:r w:rsidR="00FF2835">
        <w:rPr>
          <w:rFonts w:asciiTheme="minorHAnsi" w:eastAsia="宋体" w:hAnsiTheme="minorHAnsi" w:cstheme="minorHAnsi" w:hint="eastAsia"/>
          <w:lang w:val="zh-Hans"/>
        </w:rPr>
        <w:t>局面</w:t>
      </w:r>
      <w:r w:rsidRPr="00040B0B">
        <w:rPr>
          <w:rFonts w:asciiTheme="minorHAnsi" w:eastAsia="宋体" w:hAnsiTheme="minorHAnsi" w:cstheme="minorHAnsi"/>
          <w:lang w:val="zh-Hans"/>
        </w:rPr>
        <w:t>的数据库。这</w:t>
      </w:r>
      <w:r w:rsidR="00C63EB4">
        <w:rPr>
          <w:rFonts w:asciiTheme="minorHAnsi" w:eastAsia="宋体" w:hAnsiTheme="minorHAnsi" w:cstheme="minorHAnsi" w:hint="eastAsia"/>
          <w:lang w:val="zh-Hans"/>
        </w:rPr>
        <w:t>是最佳选择</w:t>
      </w:r>
      <w:r w:rsidRPr="00040B0B">
        <w:rPr>
          <w:rFonts w:asciiTheme="minorHAnsi" w:eastAsia="宋体" w:hAnsiTheme="minorHAnsi" w:cstheme="minorHAnsi"/>
          <w:lang w:val="zh-Hans"/>
        </w:rPr>
        <w:t>，因为</w:t>
      </w:r>
      <w:r w:rsidR="00ED1AB1" w:rsidRPr="00040B0B">
        <w:rPr>
          <w:rFonts w:asciiTheme="minorHAnsi" w:eastAsia="宋体" w:hAnsiTheme="minorHAnsi" w:cstheme="minorHAnsi"/>
          <w:lang w:val="zh-Hans"/>
        </w:rPr>
        <w:t>逆向</w:t>
      </w:r>
      <w:r w:rsidR="00FB5C26" w:rsidRPr="00040B0B">
        <w:rPr>
          <w:rFonts w:asciiTheme="minorHAnsi" w:eastAsia="宋体" w:hAnsiTheme="minorHAnsi" w:cstheme="minorHAnsi"/>
          <w:lang w:val="zh-Hans"/>
        </w:rPr>
        <w:t>分析比前向搜索</w:t>
      </w:r>
      <w:r w:rsidR="00C8254F">
        <w:rPr>
          <w:rFonts w:asciiTheme="minorHAnsi" w:eastAsia="宋体" w:hAnsiTheme="minorHAnsi" w:cstheme="minorHAnsi" w:hint="eastAsia"/>
          <w:lang w:val="zh-Hans"/>
        </w:rPr>
        <w:t>能</w:t>
      </w:r>
      <w:r w:rsidR="00FB5C26" w:rsidRPr="00040B0B">
        <w:rPr>
          <w:rFonts w:asciiTheme="minorHAnsi" w:eastAsia="宋体" w:hAnsiTheme="minorHAnsi" w:cstheme="minorHAnsi"/>
          <w:lang w:val="zh-Hans"/>
        </w:rPr>
        <w:t>更高效地处理</w:t>
      </w:r>
      <w:r w:rsidR="00D5008F" w:rsidRPr="00040B0B">
        <w:rPr>
          <w:rFonts w:asciiTheme="minorHAnsi" w:eastAsia="宋体" w:hAnsiTheme="minorHAnsi" w:cstheme="minorHAnsi"/>
          <w:lang w:val="zh-Hans"/>
        </w:rPr>
        <w:t>循环</w:t>
      </w:r>
      <w:r w:rsidR="00FB5C26"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此外，</w:t>
      </w:r>
      <w:r w:rsidR="00262B26" w:rsidRPr="00040B0B">
        <w:rPr>
          <w:rFonts w:asciiTheme="minorHAnsi" w:eastAsia="宋体" w:hAnsiTheme="minorHAnsi" w:cstheme="minorHAnsi"/>
          <w:lang w:val="zh-Hans"/>
        </w:rPr>
        <w:t>开局</w:t>
      </w:r>
      <w:r w:rsidRPr="00040B0B">
        <w:rPr>
          <w:rFonts w:asciiTheme="minorHAnsi" w:eastAsia="宋体" w:hAnsiTheme="minorHAnsi" w:cstheme="minorHAnsi"/>
          <w:lang w:val="zh-Hans"/>
        </w:rPr>
        <w:t>搜索将需要许多</w:t>
      </w:r>
      <w:r w:rsidR="003D3FF5">
        <w:rPr>
          <w:rFonts w:asciiTheme="minorHAnsi" w:eastAsia="宋体" w:hAnsiTheme="minorHAnsi" w:cstheme="minorHAnsi" w:hint="eastAsia"/>
          <w:lang w:val="zh-Hans"/>
        </w:rPr>
        <w:t>局面</w:t>
      </w:r>
      <w:r w:rsidRPr="00040B0B">
        <w:rPr>
          <w:rFonts w:asciiTheme="minorHAnsi" w:eastAsia="宋体" w:hAnsiTheme="minorHAnsi" w:cstheme="minorHAnsi"/>
          <w:lang w:val="zh-Hans"/>
        </w:rPr>
        <w:t>的</w:t>
      </w:r>
      <w:r w:rsidR="003D3FF5">
        <w:rPr>
          <w:rFonts w:asciiTheme="minorHAnsi" w:eastAsia="宋体" w:hAnsiTheme="minorHAnsi" w:cstheme="minorHAnsi" w:hint="eastAsia"/>
          <w:lang w:val="zh-Hans"/>
        </w:rPr>
        <w:t>价值</w:t>
      </w:r>
      <w:r w:rsidRPr="00040B0B">
        <w:rPr>
          <w:rFonts w:asciiTheme="minorHAnsi" w:eastAsia="宋体" w:hAnsiTheme="minorHAnsi" w:cstheme="minorHAnsi"/>
          <w:lang w:val="zh-Hans"/>
        </w:rPr>
        <w:t>。由于相互依赖性，这可能意味着计算所有或几乎所有</w:t>
      </w:r>
      <w:r w:rsidR="00D247BC" w:rsidRPr="00040B0B">
        <w:rPr>
          <w:rFonts w:asciiTheme="minorHAnsi" w:eastAsia="宋体" w:hAnsiTheme="minorHAnsi" w:cstheme="minorHAnsi"/>
          <w:lang w:val="zh-Hans"/>
        </w:rPr>
        <w:t>中局</w:t>
      </w:r>
      <w:r w:rsidRPr="00040B0B">
        <w:rPr>
          <w:rFonts w:asciiTheme="minorHAnsi" w:eastAsia="宋体" w:hAnsiTheme="minorHAnsi" w:cstheme="minorHAnsi"/>
          <w:lang w:val="zh-Hans"/>
        </w:rPr>
        <w:t>和</w:t>
      </w:r>
      <w:r w:rsidR="00A52FD6">
        <w:rPr>
          <w:rFonts w:asciiTheme="minorHAnsi" w:eastAsia="宋体" w:hAnsiTheme="minorHAnsi" w:cstheme="minorHAnsi" w:hint="eastAsia"/>
          <w:lang w:val="zh-Hans"/>
        </w:rPr>
        <w:t>残局局面</w:t>
      </w:r>
      <w:r w:rsidRPr="00040B0B">
        <w:rPr>
          <w:rFonts w:asciiTheme="minorHAnsi" w:eastAsia="宋体" w:hAnsiTheme="minorHAnsi" w:cstheme="minorHAnsi"/>
          <w:lang w:val="zh-Hans"/>
        </w:rPr>
        <w:t>的</w:t>
      </w:r>
      <w:r w:rsidR="00A52FD6">
        <w:rPr>
          <w:rFonts w:asciiTheme="minorHAnsi" w:eastAsia="宋体" w:hAnsiTheme="minorHAnsi" w:cstheme="minorHAnsi" w:hint="eastAsia"/>
          <w:lang w:val="zh-Hans"/>
        </w:rPr>
        <w:t>价值</w:t>
      </w:r>
      <w:r w:rsidRPr="00040B0B">
        <w:rPr>
          <w:rFonts w:asciiTheme="minorHAnsi" w:eastAsia="宋体" w:hAnsiTheme="minorHAnsi" w:cstheme="minorHAnsi"/>
          <w:lang w:val="zh-Hans"/>
        </w:rPr>
        <w:t>，这是</w:t>
      </w:r>
      <w:r w:rsidR="00ED1AB1" w:rsidRPr="00040B0B">
        <w:rPr>
          <w:rFonts w:asciiTheme="minorHAnsi" w:eastAsia="宋体" w:hAnsiTheme="minorHAnsi" w:cstheme="minorHAnsi"/>
          <w:lang w:val="zh-Hans"/>
        </w:rPr>
        <w:t>逆向</w:t>
      </w:r>
      <w:r w:rsidRPr="00040B0B">
        <w:rPr>
          <w:rFonts w:asciiTheme="minorHAnsi" w:eastAsia="宋体" w:hAnsiTheme="minorHAnsi" w:cstheme="minorHAnsi"/>
          <w:lang w:val="zh-Hans"/>
        </w:rPr>
        <w:t>分析的理想任务。</w:t>
      </w:r>
    </w:p>
    <w:p w14:paraId="3D65EF88" w14:textId="51F894AF" w:rsidR="00897667" w:rsidRPr="00040B0B" w:rsidRDefault="00041875">
      <w:pPr>
        <w:spacing w:after="333"/>
        <w:ind w:left="-15" w:right="116" w:firstLine="240"/>
        <w:rPr>
          <w:rFonts w:asciiTheme="minorHAnsi" w:eastAsia="宋体" w:hAnsiTheme="minorHAnsi" w:cstheme="minorHAnsi"/>
        </w:rPr>
      </w:pPr>
      <w:r w:rsidRPr="00040B0B">
        <w:rPr>
          <w:rFonts w:asciiTheme="minorHAnsi" w:eastAsia="宋体" w:hAnsiTheme="minorHAnsi" w:cstheme="minorHAnsi"/>
          <w:lang w:val="zh-Hans"/>
        </w:rPr>
        <w:t>为开局</w:t>
      </w:r>
      <w:r w:rsidR="00C04D75" w:rsidRPr="00040B0B">
        <w:rPr>
          <w:rFonts w:asciiTheme="minorHAnsi" w:eastAsia="宋体" w:hAnsiTheme="minorHAnsi" w:cstheme="minorHAnsi"/>
          <w:lang w:val="zh-Hans"/>
        </w:rPr>
        <w:t>计算</w:t>
      </w:r>
      <w:r w:rsidR="00226BA9">
        <w:rPr>
          <w:rFonts w:asciiTheme="minorHAnsi" w:eastAsia="宋体" w:hAnsiTheme="minorHAnsi" w:cstheme="minorHAnsi" w:hint="eastAsia"/>
          <w:lang w:val="zh-Hans"/>
        </w:rPr>
        <w:t>更多</w:t>
      </w:r>
      <w:r w:rsidR="00C04D75" w:rsidRPr="00040B0B">
        <w:rPr>
          <w:rFonts w:asciiTheme="minorHAnsi" w:eastAsia="宋体" w:hAnsiTheme="minorHAnsi" w:cstheme="minorHAnsi"/>
          <w:lang w:val="zh-Hans"/>
        </w:rPr>
        <w:t>的数据库是不合理的，因为</w:t>
      </w:r>
      <w:r w:rsidR="004E0F26">
        <w:rPr>
          <w:rFonts w:asciiTheme="minorHAnsi" w:eastAsia="宋体" w:hAnsiTheme="minorHAnsi" w:cstheme="minorHAnsi" w:hint="eastAsia"/>
          <w:lang w:val="zh-Hans"/>
        </w:rPr>
        <w:t>数据库</w:t>
      </w:r>
      <w:r w:rsidR="00C04D75" w:rsidRPr="00040B0B">
        <w:rPr>
          <w:rFonts w:asciiTheme="minorHAnsi" w:eastAsia="宋体" w:hAnsiTheme="minorHAnsi" w:cstheme="minorHAnsi"/>
          <w:lang w:val="zh-Hans"/>
        </w:rPr>
        <w:t>大小将甚至比</w:t>
      </w:r>
      <w:r w:rsidR="00D247BC" w:rsidRPr="00040B0B">
        <w:rPr>
          <w:rFonts w:asciiTheme="minorHAnsi" w:eastAsia="宋体" w:hAnsiTheme="minorHAnsi" w:cstheme="minorHAnsi"/>
          <w:lang w:val="zh-Hans"/>
        </w:rPr>
        <w:t>中局</w:t>
      </w:r>
      <w:r w:rsidR="006E191A">
        <w:rPr>
          <w:rFonts w:asciiTheme="minorHAnsi" w:eastAsia="宋体" w:hAnsiTheme="minorHAnsi" w:cstheme="minorHAnsi" w:hint="eastAsia"/>
          <w:lang w:val="zh-Hans"/>
        </w:rPr>
        <w:t>残局</w:t>
      </w:r>
      <w:r w:rsidR="004E0F26">
        <w:rPr>
          <w:rFonts w:asciiTheme="minorHAnsi" w:eastAsia="宋体" w:hAnsiTheme="minorHAnsi" w:cstheme="minorHAnsi" w:hint="eastAsia"/>
          <w:lang w:val="zh-Hans"/>
        </w:rPr>
        <w:t>数据库</w:t>
      </w:r>
      <w:r w:rsidR="00C04D75" w:rsidRPr="00040B0B">
        <w:rPr>
          <w:rFonts w:asciiTheme="minorHAnsi" w:eastAsia="宋体" w:hAnsiTheme="minorHAnsi" w:cstheme="minorHAnsi"/>
          <w:lang w:val="zh-Hans"/>
        </w:rPr>
        <w:t>更大。此外，由于在</w:t>
      </w:r>
      <w:r w:rsidR="004F74B4">
        <w:rPr>
          <w:rFonts w:asciiTheme="minorHAnsi" w:eastAsia="宋体" w:hAnsiTheme="minorHAnsi" w:cstheme="minorHAnsi" w:hint="eastAsia"/>
          <w:lang w:val="zh-Hans"/>
        </w:rPr>
        <w:t>开局</w:t>
      </w:r>
      <w:r w:rsidR="00C04D75" w:rsidRPr="00040B0B">
        <w:rPr>
          <w:rFonts w:asciiTheme="minorHAnsi" w:eastAsia="宋体" w:hAnsiTheme="minorHAnsi" w:cstheme="minorHAnsi"/>
          <w:lang w:val="zh-Hans"/>
        </w:rPr>
        <w:t>阶段仅对单个</w:t>
      </w:r>
      <w:r w:rsidR="00FF2835">
        <w:rPr>
          <w:rFonts w:asciiTheme="minorHAnsi" w:eastAsia="宋体" w:hAnsiTheme="minorHAnsi" w:cstheme="minorHAnsi" w:hint="eastAsia"/>
          <w:lang w:val="zh-Hans"/>
        </w:rPr>
        <w:t>局面</w:t>
      </w:r>
      <w:r w:rsidR="00C04D75" w:rsidRPr="00040B0B">
        <w:rPr>
          <w:rFonts w:asciiTheme="minorHAnsi" w:eastAsia="宋体" w:hAnsiTheme="minorHAnsi" w:cstheme="minorHAnsi"/>
          <w:lang w:val="zh-Hans"/>
        </w:rPr>
        <w:t>（</w:t>
      </w:r>
      <w:r w:rsidR="00316FE8" w:rsidRPr="00040B0B">
        <w:rPr>
          <w:rFonts w:asciiTheme="minorHAnsi" w:eastAsia="宋体" w:hAnsiTheme="minorHAnsi" w:cstheme="minorHAnsi"/>
          <w:lang w:val="zh-Hans"/>
        </w:rPr>
        <w:t>空棋盘</w:t>
      </w:r>
      <w:r w:rsidR="00C04D75" w:rsidRPr="00040B0B">
        <w:rPr>
          <w:rFonts w:asciiTheme="minorHAnsi" w:eastAsia="宋体" w:hAnsiTheme="minorHAnsi" w:cstheme="minorHAnsi"/>
          <w:lang w:val="zh-Hans"/>
        </w:rPr>
        <w:t>）的值感兴趣，因此</w:t>
      </w:r>
      <w:r w:rsidR="003C31BE">
        <w:rPr>
          <w:rFonts w:asciiTheme="minorHAnsi" w:eastAsia="宋体" w:hAnsiTheme="minorHAnsi" w:cstheme="minorHAnsi" w:hint="eastAsia"/>
          <w:lang w:val="zh-Hans"/>
        </w:rPr>
        <w:t>无需</w:t>
      </w:r>
      <w:r w:rsidR="005F1A85">
        <w:rPr>
          <w:rFonts w:asciiTheme="minorHAnsi" w:eastAsia="宋体" w:hAnsiTheme="minorHAnsi" w:cstheme="minorHAnsi" w:hint="eastAsia"/>
          <w:lang w:val="zh-Hans"/>
        </w:rPr>
        <w:t>存储</w:t>
      </w:r>
      <w:r w:rsidR="003C31BE">
        <w:rPr>
          <w:rFonts w:asciiTheme="minorHAnsi" w:eastAsia="宋体" w:hAnsiTheme="minorHAnsi" w:cstheme="minorHAnsi" w:hint="eastAsia"/>
          <w:lang w:val="zh-Hans"/>
        </w:rPr>
        <w:t>中间局面的价值</w:t>
      </w:r>
      <w:r w:rsidR="00C04D75" w:rsidRPr="00040B0B">
        <w:rPr>
          <w:rFonts w:asciiTheme="minorHAnsi" w:eastAsia="宋体" w:hAnsiTheme="minorHAnsi" w:cstheme="minorHAnsi"/>
          <w:lang w:val="zh-Hans"/>
        </w:rPr>
        <w:t>。</w:t>
      </w:r>
      <w:r w:rsidR="00C04D75" w:rsidRPr="00040B0B">
        <w:rPr>
          <w:rFonts w:asciiTheme="minorHAnsi" w:eastAsia="宋体" w:hAnsiTheme="minorHAnsi" w:cstheme="minorHAnsi"/>
          <w:lang w:val="zh-Hans"/>
        </w:rPr>
        <w:t xml:space="preserve"> Alpha-beta </w:t>
      </w:r>
      <w:r w:rsidR="00C04D75" w:rsidRPr="00040B0B">
        <w:rPr>
          <w:rFonts w:asciiTheme="minorHAnsi" w:eastAsia="宋体" w:hAnsiTheme="minorHAnsi" w:cstheme="minorHAnsi"/>
          <w:lang w:val="zh-Hans"/>
        </w:rPr>
        <w:t>搜索</w:t>
      </w:r>
      <w:r w:rsidR="00C04D75" w:rsidRPr="00040B0B">
        <w:rPr>
          <w:rFonts w:asciiTheme="minorHAnsi" w:eastAsia="宋体" w:hAnsiTheme="minorHAnsi" w:cstheme="minorHAnsi"/>
          <w:lang w:val="zh-Hans"/>
        </w:rPr>
        <w:t xml:space="preserve"> [Knuth </w:t>
      </w:r>
      <w:r w:rsidR="00C04D75" w:rsidRPr="00040B0B">
        <w:rPr>
          <w:rFonts w:asciiTheme="minorHAnsi" w:eastAsia="宋体" w:hAnsiTheme="minorHAnsi" w:cstheme="minorHAnsi"/>
          <w:lang w:val="zh-Hans"/>
        </w:rPr>
        <w:t>和</w:t>
      </w:r>
      <w:r w:rsidR="00C04D75" w:rsidRPr="00040B0B">
        <w:rPr>
          <w:rFonts w:asciiTheme="minorHAnsi" w:eastAsia="宋体" w:hAnsiTheme="minorHAnsi" w:cstheme="minorHAnsi"/>
          <w:lang w:val="zh-Hans"/>
        </w:rPr>
        <w:t xml:space="preserve"> Moore 1975] </w:t>
      </w:r>
      <w:r w:rsidR="00C04D75" w:rsidRPr="00040B0B">
        <w:rPr>
          <w:rFonts w:asciiTheme="minorHAnsi" w:eastAsia="宋体" w:hAnsiTheme="minorHAnsi" w:cstheme="minorHAnsi"/>
          <w:lang w:val="zh-Hans"/>
        </w:rPr>
        <w:t>是此类问题的理想选择。</w:t>
      </w:r>
    </w:p>
    <w:p w14:paraId="0AA30F99" w14:textId="299297C1" w:rsidR="00897667" w:rsidRPr="00040B0B" w:rsidRDefault="00C04D75">
      <w:pPr>
        <w:pStyle w:val="2"/>
        <w:ind w:right="116"/>
        <w:rPr>
          <w:rFonts w:asciiTheme="minorHAnsi" w:eastAsia="宋体" w:hAnsiTheme="minorHAnsi" w:cstheme="minorHAnsi"/>
        </w:rPr>
      </w:pPr>
      <w:r w:rsidRPr="00040B0B">
        <w:rPr>
          <w:rFonts w:asciiTheme="minorHAnsi" w:eastAsia="宋体" w:hAnsiTheme="minorHAnsi" w:cstheme="minorHAnsi"/>
          <w:lang w:val="zh-Hans"/>
        </w:rPr>
        <w:t xml:space="preserve">4. </w:t>
      </w:r>
      <w:r w:rsidR="00D247BC" w:rsidRPr="00040B0B">
        <w:rPr>
          <w:rFonts w:asciiTheme="minorHAnsi" w:eastAsia="宋体" w:hAnsiTheme="minorHAnsi" w:cstheme="minorHAnsi"/>
          <w:lang w:val="zh-Hans"/>
        </w:rPr>
        <w:t>中局</w:t>
      </w:r>
      <w:r w:rsidR="00133B4D" w:rsidRPr="00040B0B">
        <w:rPr>
          <w:rFonts w:asciiTheme="minorHAnsi" w:eastAsia="宋体" w:hAnsiTheme="minorHAnsi" w:cstheme="minorHAnsi"/>
          <w:lang w:val="zh-Hans"/>
        </w:rPr>
        <w:t>和</w:t>
      </w:r>
      <w:r w:rsidR="00860B72">
        <w:rPr>
          <w:rFonts w:asciiTheme="minorHAnsi" w:eastAsia="宋体" w:hAnsiTheme="minorHAnsi" w:cstheme="minorHAnsi" w:hint="eastAsia"/>
          <w:lang w:val="zh-Hans"/>
        </w:rPr>
        <w:t>残局</w:t>
      </w:r>
      <w:r w:rsidRPr="00040B0B">
        <w:rPr>
          <w:rFonts w:asciiTheme="minorHAnsi" w:eastAsia="宋体" w:hAnsiTheme="minorHAnsi" w:cstheme="minorHAnsi"/>
          <w:lang w:val="zh-Hans"/>
        </w:rPr>
        <w:t>数据库</w:t>
      </w:r>
    </w:p>
    <w:p w14:paraId="2C9A163B" w14:textId="1213CE8D" w:rsidR="00897667" w:rsidRPr="007F18F3" w:rsidRDefault="00C04D75" w:rsidP="007F18F3">
      <w:pPr>
        <w:spacing w:after="38"/>
        <w:ind w:left="-5" w:right="116"/>
        <w:rPr>
          <w:rFonts w:asciiTheme="minorHAnsi" w:eastAsia="宋体" w:hAnsiTheme="minorHAnsi" w:cstheme="minorHAnsi"/>
          <w:lang w:val="zh-Hans"/>
        </w:rPr>
      </w:pPr>
      <w:r w:rsidRPr="00040B0B">
        <w:rPr>
          <w:rFonts w:asciiTheme="minorHAnsi" w:eastAsia="宋体" w:hAnsiTheme="minorHAnsi" w:cstheme="minorHAnsi"/>
          <w:b/>
          <w:lang w:val="zh-Hans"/>
        </w:rPr>
        <w:t xml:space="preserve">4.1. </w:t>
      </w:r>
      <w:r w:rsidR="00162B20" w:rsidRPr="00040B0B">
        <w:rPr>
          <w:rFonts w:asciiTheme="minorHAnsi" w:eastAsia="宋体" w:hAnsiTheme="minorHAnsi" w:cstheme="minorHAnsi"/>
          <w:b/>
          <w:lang w:val="zh-Hans"/>
        </w:rPr>
        <w:t>状态</w:t>
      </w:r>
      <w:r w:rsidRPr="00040B0B">
        <w:rPr>
          <w:rFonts w:asciiTheme="minorHAnsi" w:eastAsia="宋体" w:hAnsiTheme="minorHAnsi" w:cstheme="minorHAnsi"/>
          <w:b/>
          <w:lang w:val="zh-Hans"/>
        </w:rPr>
        <w:t>空间。</w:t>
      </w:r>
      <w:r w:rsidRPr="00040B0B">
        <w:rPr>
          <w:rFonts w:asciiTheme="minorHAnsi" w:eastAsia="宋体" w:hAnsiTheme="minorHAnsi" w:cstheme="minorHAnsi"/>
          <w:lang w:val="zh-Hans"/>
        </w:rPr>
        <w:t>为了观察应用</w:t>
      </w:r>
      <w:r w:rsidR="00ED1AB1" w:rsidRPr="00040B0B">
        <w:rPr>
          <w:rFonts w:asciiTheme="minorHAnsi" w:eastAsia="宋体" w:hAnsiTheme="minorHAnsi" w:cstheme="minorHAnsi"/>
          <w:lang w:val="zh-Hans"/>
        </w:rPr>
        <w:t>逆向</w:t>
      </w:r>
      <w:r w:rsidRPr="00040B0B">
        <w:rPr>
          <w:rFonts w:asciiTheme="minorHAnsi" w:eastAsia="宋体" w:hAnsiTheme="minorHAnsi" w:cstheme="minorHAnsi"/>
          <w:lang w:val="zh-Hans"/>
        </w:rPr>
        <w:t>分析是否可行，必须构建适当的状态空间。</w:t>
      </w:r>
      <w:r w:rsidRPr="00040B0B">
        <w:rPr>
          <w:rFonts w:asciiTheme="minorHAnsi" w:eastAsia="宋体" w:hAnsiTheme="minorHAnsi" w:cstheme="minorHAnsi"/>
          <w:lang w:val="zh-Hans"/>
        </w:rPr>
        <w:t>24</w:t>
      </w:r>
      <w:r w:rsidRPr="00040B0B">
        <w:rPr>
          <w:rFonts w:asciiTheme="minorHAnsi" w:eastAsia="宋体" w:hAnsiTheme="minorHAnsi" w:cstheme="minorHAnsi"/>
          <w:lang w:val="zh-Hans"/>
        </w:rPr>
        <w:t>个</w:t>
      </w:r>
      <w:r w:rsidR="008D2061" w:rsidRPr="00040B0B">
        <w:rPr>
          <w:rFonts w:asciiTheme="minorHAnsi" w:eastAsia="宋体" w:hAnsiTheme="minorHAnsi" w:cstheme="minorHAnsi"/>
          <w:lang w:val="zh-Hans"/>
        </w:rPr>
        <w:t>棋盘点</w:t>
      </w:r>
      <w:r w:rsidRPr="00040B0B">
        <w:rPr>
          <w:rFonts w:asciiTheme="minorHAnsi" w:eastAsia="宋体" w:hAnsiTheme="minorHAnsi" w:cstheme="minorHAnsi"/>
          <w:lang w:val="zh-Hans"/>
        </w:rPr>
        <w:t>中的每一个</w:t>
      </w:r>
      <w:r w:rsidR="00F65E6A">
        <w:rPr>
          <w:rFonts w:asciiTheme="minorHAnsi" w:eastAsia="宋体" w:hAnsiTheme="minorHAnsi" w:cstheme="minorHAnsi" w:hint="eastAsia"/>
          <w:lang w:val="zh-Hans"/>
        </w:rPr>
        <w:t>点</w:t>
      </w:r>
      <w:r w:rsidRPr="00040B0B">
        <w:rPr>
          <w:rFonts w:asciiTheme="minorHAnsi" w:eastAsia="宋体" w:hAnsiTheme="minorHAnsi" w:cstheme="minorHAnsi"/>
          <w:lang w:val="zh-Hans"/>
        </w:rPr>
        <w:t>都可以</w:t>
      </w:r>
      <w:r w:rsidR="00F65E6A">
        <w:rPr>
          <w:rFonts w:asciiTheme="minorHAnsi" w:eastAsia="宋体" w:hAnsiTheme="minorHAnsi" w:cstheme="minorHAnsi" w:hint="eastAsia"/>
          <w:lang w:val="zh-Hans"/>
        </w:rPr>
        <w:t>是</w:t>
      </w:r>
      <w:r w:rsidRPr="00040B0B">
        <w:rPr>
          <w:rFonts w:asciiTheme="minorHAnsi" w:eastAsia="宋体" w:hAnsiTheme="minorHAnsi" w:cstheme="minorHAnsi"/>
          <w:lang w:val="zh-Hans"/>
        </w:rPr>
        <w:t>空置，也可以被一</w:t>
      </w:r>
      <w:r w:rsidR="00F65E6A">
        <w:rPr>
          <w:rFonts w:asciiTheme="minorHAnsi" w:eastAsia="宋体" w:hAnsiTheme="minorHAnsi" w:cstheme="minorHAnsi" w:hint="eastAsia"/>
          <w:lang w:val="zh-Hans"/>
        </w:rPr>
        <w:t>枚</w:t>
      </w:r>
      <w:r w:rsidRPr="00040B0B">
        <w:rPr>
          <w:rFonts w:asciiTheme="minorHAnsi" w:eastAsia="宋体" w:hAnsiTheme="minorHAnsi" w:cstheme="minorHAnsi"/>
          <w:lang w:val="zh-Hans"/>
        </w:rPr>
        <w:t>黑</w:t>
      </w:r>
      <w:r w:rsidR="00F65E6A">
        <w:rPr>
          <w:rFonts w:asciiTheme="minorHAnsi" w:eastAsia="宋体" w:hAnsiTheme="minorHAnsi" w:cstheme="minorHAnsi" w:hint="eastAsia"/>
          <w:lang w:val="zh-Hans"/>
        </w:rPr>
        <w:t>棋或白棋</w:t>
      </w:r>
      <w:r w:rsidRPr="00040B0B">
        <w:rPr>
          <w:rFonts w:asciiTheme="minorHAnsi" w:eastAsia="宋体" w:hAnsiTheme="minorHAnsi" w:cstheme="minorHAnsi"/>
          <w:lang w:val="zh-Hans"/>
        </w:rPr>
        <w:t>占据，因此状态空间大小的上限为</w:t>
      </w:r>
      <w:r w:rsidRPr="00040B0B">
        <w:rPr>
          <w:rFonts w:asciiTheme="minorHAnsi" w:eastAsia="宋体" w:hAnsiTheme="minorHAnsi" w:cstheme="minorHAnsi"/>
          <w:lang w:val="zh-Hans"/>
        </w:rPr>
        <w:t>3</w:t>
      </w:r>
      <w:r w:rsidRPr="00040B0B">
        <w:rPr>
          <w:rFonts w:asciiTheme="minorHAnsi" w:eastAsia="宋体" w:hAnsiTheme="minorHAnsi" w:cstheme="minorHAnsi"/>
          <w:vertAlign w:val="superscript"/>
          <w:lang w:val="zh-Hans"/>
        </w:rPr>
        <w:t>24</w:t>
      </w:r>
      <w:r w:rsidRPr="00040B0B">
        <w:rPr>
          <w:rFonts w:asciiTheme="minorHAnsi" w:eastAsia="宋体" w:hAnsiTheme="minorHAnsi" w:cstheme="minorHAnsi"/>
          <w:vertAlign w:val="superscript"/>
          <w:lang w:val="zh-Hans"/>
        </w:rPr>
        <w:t>，</w:t>
      </w:r>
      <w:r w:rsidRPr="00040B0B">
        <w:rPr>
          <w:rFonts w:asciiTheme="minorHAnsi" w:eastAsia="宋体" w:hAnsiTheme="minorHAnsi" w:cstheme="minorHAnsi"/>
          <w:lang w:val="zh-Hans"/>
        </w:rPr>
        <w:t>或近似</w:t>
      </w:r>
      <w:r w:rsidR="009773A9" w:rsidRPr="00040B0B">
        <w:rPr>
          <w:rFonts w:asciiTheme="minorHAnsi" w:eastAsia="宋体" w:hAnsiTheme="minorHAnsi" w:cstheme="minorHAnsi"/>
          <w:lang w:val="zh-Hans" w:eastAsia="zh-TW"/>
        </w:rPr>
        <w:t>2.</w:t>
      </w:r>
      <w:r w:rsidR="00024E4A" w:rsidRPr="00040B0B">
        <w:rPr>
          <w:rFonts w:asciiTheme="minorHAnsi" w:eastAsia="宋体" w:hAnsiTheme="minorHAnsi" w:cstheme="minorHAnsi"/>
          <w:lang w:val="zh-Hans"/>
        </w:rPr>
        <w:t>8</w:t>
      </w:r>
      <w:r w:rsidR="00024E4A" w:rsidRPr="00040B0B">
        <w:rPr>
          <w:rFonts w:asciiTheme="minorHAnsi" w:eastAsia="宋体" w:hAnsiTheme="minorHAnsi" w:cstheme="minorHAnsi"/>
        </w:rPr>
        <w:t>×</w:t>
      </w:r>
      <w:r w:rsidRPr="00040B0B">
        <w:rPr>
          <w:rFonts w:asciiTheme="minorHAnsi" w:eastAsia="宋体" w:hAnsiTheme="minorHAnsi" w:cstheme="minorHAnsi"/>
          <w:lang w:val="zh-Hans"/>
        </w:rPr>
        <w:t>10</w:t>
      </w:r>
      <w:r w:rsidRPr="00040B0B">
        <w:rPr>
          <w:rFonts w:asciiTheme="minorHAnsi" w:eastAsia="宋体" w:hAnsiTheme="minorHAnsi" w:cstheme="minorHAnsi"/>
          <w:vertAlign w:val="superscript"/>
          <w:lang w:val="zh-Hans"/>
        </w:rPr>
        <w:t>11</w:t>
      </w:r>
      <w:r w:rsidR="00231C25" w:rsidRPr="00040B0B">
        <w:rPr>
          <w:rFonts w:asciiTheme="minorHAnsi" w:eastAsia="宋体" w:hAnsiTheme="minorHAnsi" w:cstheme="minorHAnsi"/>
          <w:lang w:val="zh-Hans"/>
        </w:rPr>
        <w:t>个</w:t>
      </w:r>
      <w:r w:rsidRPr="00040B0B">
        <w:rPr>
          <w:rFonts w:asciiTheme="minorHAnsi" w:eastAsia="宋体" w:hAnsiTheme="minorHAnsi" w:cstheme="minorHAnsi"/>
          <w:lang w:val="zh-Hans"/>
        </w:rPr>
        <w:t>状态。</w:t>
      </w:r>
      <w:r w:rsidR="007F18F3" w:rsidRPr="007F18F3">
        <w:rPr>
          <w:rFonts w:asciiTheme="minorHAnsi" w:eastAsia="宋体" w:hAnsiTheme="minorHAnsi" w:cstheme="minorHAnsi"/>
          <w:lang w:val="zh-Hans"/>
        </w:rPr>
        <w:t>这</w:t>
      </w:r>
      <w:r w:rsidR="007F18F3">
        <w:rPr>
          <w:rFonts w:asciiTheme="minorHAnsi" w:eastAsia="宋体" w:hAnsiTheme="minorHAnsi" w:cstheme="minorHAnsi" w:hint="eastAsia"/>
          <w:lang w:val="zh-Hans"/>
        </w:rPr>
        <w:t>是</w:t>
      </w:r>
      <w:r w:rsidR="007F18F3" w:rsidRPr="007F18F3">
        <w:rPr>
          <w:rFonts w:asciiTheme="minorHAnsi" w:eastAsia="宋体" w:hAnsiTheme="minorHAnsi" w:cstheme="minorHAnsi"/>
          <w:lang w:val="zh-Hans"/>
        </w:rPr>
        <w:t>比较</w:t>
      </w:r>
      <w:r w:rsidR="007F18F3">
        <w:rPr>
          <w:rFonts w:asciiTheme="minorHAnsi" w:eastAsia="宋体" w:hAnsiTheme="minorHAnsi" w:cstheme="minorHAnsi" w:hint="eastAsia"/>
          <w:lang w:val="zh-Hans"/>
        </w:rPr>
        <w:t>疏松的</w:t>
      </w:r>
      <w:r w:rsidR="007F18F3">
        <w:rPr>
          <w:rFonts w:asciiTheme="minorEastAsia" w:eastAsiaTheme="minorEastAsia" w:hAnsiTheme="minorEastAsia" w:cstheme="minorHAnsi" w:hint="eastAsia"/>
          <w:lang w:val="zh-Hans" w:eastAsia="zh-TW"/>
        </w:rPr>
        <w:t>，</w:t>
      </w:r>
      <w:r w:rsidR="007F18F3" w:rsidRPr="007F18F3">
        <w:rPr>
          <w:rFonts w:asciiTheme="minorHAnsi" w:eastAsia="宋体" w:hAnsiTheme="minorHAnsi" w:cstheme="minorHAnsi"/>
          <w:lang w:val="zh-Hans"/>
        </w:rPr>
        <w:t>可以通过考虑以下游戏限制条件来改善界限</w:t>
      </w:r>
      <w:r w:rsidRPr="00040B0B">
        <w:rPr>
          <w:rFonts w:asciiTheme="minorHAnsi" w:eastAsia="宋体" w:hAnsiTheme="minorHAnsi" w:cstheme="minorHAnsi"/>
          <w:lang w:val="zh-Hans"/>
        </w:rPr>
        <w:t>：</w:t>
      </w:r>
    </w:p>
    <w:p w14:paraId="1AA86A52" w14:textId="77777777" w:rsidR="00D8437C" w:rsidRPr="00D8437C" w:rsidRDefault="00C04D75">
      <w:pPr>
        <w:numPr>
          <w:ilvl w:val="0"/>
          <w:numId w:val="2"/>
        </w:numPr>
        <w:spacing w:line="452" w:lineRule="auto"/>
        <w:ind w:right="116" w:hanging="199"/>
        <w:rPr>
          <w:rFonts w:asciiTheme="minorHAnsi" w:eastAsia="宋体" w:hAnsiTheme="minorHAnsi" w:cstheme="minorHAnsi"/>
        </w:rPr>
      </w:pPr>
      <w:r w:rsidRPr="00040B0B">
        <w:rPr>
          <w:rFonts w:asciiTheme="minorHAnsi" w:eastAsia="宋体" w:hAnsiTheme="minorHAnsi" w:cstheme="minorHAnsi"/>
          <w:lang w:val="zh-Hans"/>
        </w:rPr>
        <w:t>玩家有</w:t>
      </w:r>
      <w:r w:rsidR="00394001">
        <w:rPr>
          <w:rFonts w:asciiTheme="minorHAnsi" w:eastAsia="宋体" w:hAnsiTheme="minorHAnsi" w:cstheme="minorHAnsi" w:hint="eastAsia"/>
          <w:lang w:val="zh-Hans"/>
        </w:rPr>
        <w:t>3</w:t>
      </w:r>
      <w:r w:rsidRPr="00040B0B">
        <w:rPr>
          <w:rFonts w:asciiTheme="minorHAnsi" w:eastAsia="宋体" w:hAnsiTheme="minorHAnsi" w:cstheme="minorHAnsi"/>
          <w:lang w:val="zh-Hans"/>
        </w:rPr>
        <w:t>到</w:t>
      </w:r>
      <w:r w:rsidR="00394001">
        <w:rPr>
          <w:rFonts w:asciiTheme="minorHAnsi" w:eastAsia="宋体" w:hAnsiTheme="minorHAnsi" w:cstheme="minorHAnsi" w:hint="eastAsia"/>
          <w:lang w:val="zh-Hans"/>
        </w:rPr>
        <w:t>9</w:t>
      </w:r>
      <w:r w:rsidR="00394001">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在</w:t>
      </w:r>
      <w:r w:rsidR="003E784F" w:rsidRPr="00040B0B">
        <w:rPr>
          <w:rFonts w:asciiTheme="minorHAnsi" w:eastAsia="宋体" w:hAnsiTheme="minorHAnsi" w:cstheme="minorHAnsi"/>
          <w:lang w:val="zh-Hans"/>
        </w:rPr>
        <w:t>棋盘</w:t>
      </w:r>
      <w:r w:rsidRPr="00040B0B">
        <w:rPr>
          <w:rFonts w:asciiTheme="minorHAnsi" w:eastAsia="宋体" w:hAnsiTheme="minorHAnsi" w:cstheme="minorHAnsi"/>
          <w:lang w:val="zh-Hans"/>
        </w:rPr>
        <w:t>上</w:t>
      </w:r>
    </w:p>
    <w:p w14:paraId="2E53B15F" w14:textId="68F55C44" w:rsidR="00897667" w:rsidRPr="00040B0B" w:rsidRDefault="00C04D75">
      <w:pPr>
        <w:numPr>
          <w:ilvl w:val="0"/>
          <w:numId w:val="2"/>
        </w:numPr>
        <w:spacing w:line="452" w:lineRule="auto"/>
        <w:ind w:right="116" w:hanging="199"/>
        <w:rPr>
          <w:rFonts w:asciiTheme="minorHAnsi" w:eastAsia="宋体" w:hAnsiTheme="minorHAnsi" w:cstheme="minorHAnsi"/>
        </w:rPr>
      </w:pPr>
      <w:r w:rsidRPr="00040B0B">
        <w:rPr>
          <w:rFonts w:asciiTheme="minorHAnsi" w:eastAsia="宋体" w:hAnsiTheme="minorHAnsi" w:cstheme="minorHAnsi"/>
          <w:lang w:val="zh-Hans"/>
        </w:rPr>
        <w:t>有不可到达的</w:t>
      </w:r>
      <w:r w:rsidR="00D513BF">
        <w:rPr>
          <w:rFonts w:asciiTheme="minorHAnsi" w:eastAsia="宋体" w:hAnsiTheme="minorHAnsi" w:cstheme="minorHAnsi"/>
          <w:lang w:val="zh-Hans"/>
        </w:rPr>
        <w:t>局面</w:t>
      </w:r>
    </w:p>
    <w:p w14:paraId="5BC85E7B" w14:textId="160BE899" w:rsidR="00897667" w:rsidRPr="00040B0B" w:rsidRDefault="00C04D75">
      <w:pPr>
        <w:numPr>
          <w:ilvl w:val="0"/>
          <w:numId w:val="2"/>
        </w:numPr>
        <w:spacing w:after="290"/>
        <w:ind w:right="116" w:hanging="199"/>
        <w:rPr>
          <w:rFonts w:asciiTheme="minorHAnsi" w:eastAsia="宋体" w:hAnsiTheme="minorHAnsi" w:cstheme="minorHAnsi"/>
        </w:rPr>
      </w:pPr>
      <w:r w:rsidRPr="00040B0B">
        <w:rPr>
          <w:rFonts w:asciiTheme="minorHAnsi" w:eastAsia="宋体" w:hAnsiTheme="minorHAnsi" w:cstheme="minorHAnsi"/>
          <w:noProof/>
          <w:sz w:val="22"/>
          <w:lang w:val="zh-Hans"/>
        </w:rPr>
        <w:lastRenderedPageBreak/>
        <mc:AlternateContent>
          <mc:Choice Requires="wpg">
            <w:drawing>
              <wp:anchor distT="0" distB="0" distL="114300" distR="114300" simplePos="0" relativeHeight="251661312" behindDoc="0" locked="0" layoutInCell="1" allowOverlap="1" wp14:anchorId="6349F42E" wp14:editId="27296AF2">
                <wp:simplePos x="0" y="0"/>
                <wp:positionH relativeFrom="column">
                  <wp:posOffset>2804193</wp:posOffset>
                </wp:positionH>
                <wp:positionV relativeFrom="paragraph">
                  <wp:posOffset>-71472</wp:posOffset>
                </wp:positionV>
                <wp:extent cx="1600828" cy="2989458"/>
                <wp:effectExtent l="0" t="0" r="0" b="0"/>
                <wp:wrapSquare wrapText="bothSides"/>
                <wp:docPr id="21348" name="Group 21348"/>
                <wp:cNvGraphicFramePr/>
                <a:graphic xmlns:a="http://schemas.openxmlformats.org/drawingml/2006/main">
                  <a:graphicData uri="http://schemas.microsoft.com/office/word/2010/wordprocessingGroup">
                    <wpg:wgp>
                      <wpg:cNvGrpSpPr/>
                      <wpg:grpSpPr>
                        <a:xfrm>
                          <a:off x="0" y="0"/>
                          <a:ext cx="1600828" cy="2989458"/>
                          <a:chOff x="0" y="0"/>
                          <a:chExt cx="1600828" cy="2989458"/>
                        </a:xfrm>
                      </wpg:grpSpPr>
                      <wps:wsp>
                        <wps:cNvPr id="318" name="Shape 318"/>
                        <wps:cNvSpPr/>
                        <wps:spPr>
                          <a:xfrm>
                            <a:off x="151199" y="2784036"/>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205136" y="2784036"/>
                            <a:ext cx="42456" cy="42443"/>
                          </a:xfrm>
                          <a:custGeom>
                            <a:avLst/>
                            <a:gdLst/>
                            <a:ahLst/>
                            <a:cxnLst/>
                            <a:rect l="0" t="0" r="0" b="0"/>
                            <a:pathLst>
                              <a:path w="42456" h="42443">
                                <a:moveTo>
                                  <a:pt x="42456" y="0"/>
                                </a:moveTo>
                                <a:lnTo>
                                  <a:pt x="14897" y="42443"/>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 name="Shape 320"/>
                        <wps:cNvSpPr/>
                        <wps:spPr>
                          <a:xfrm>
                            <a:off x="392194" y="2543027"/>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446156" y="2543027"/>
                            <a:ext cx="42431" cy="42456"/>
                          </a:xfrm>
                          <a:custGeom>
                            <a:avLst/>
                            <a:gdLst/>
                            <a:ahLst/>
                            <a:cxnLst/>
                            <a:rect l="0" t="0" r="0" b="0"/>
                            <a:pathLst>
                              <a:path w="42431" h="42456">
                                <a:moveTo>
                                  <a:pt x="42431" y="0"/>
                                </a:moveTo>
                                <a:lnTo>
                                  <a:pt x="14872" y="42456"/>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 name="Shape 322"/>
                        <wps:cNvSpPr/>
                        <wps:spPr>
                          <a:xfrm>
                            <a:off x="151199" y="2302032"/>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205136" y="2302032"/>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633189" y="2302032"/>
                            <a:ext cx="96405" cy="96393"/>
                          </a:xfrm>
                          <a:custGeom>
                            <a:avLst/>
                            <a:gdLst/>
                            <a:ahLst/>
                            <a:cxnLst/>
                            <a:rect l="0" t="0" r="0" b="0"/>
                            <a:pathLst>
                              <a:path w="96405" h="96393">
                                <a:moveTo>
                                  <a:pt x="0" y="96393"/>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687151" y="2302032"/>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92194" y="2061024"/>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446156" y="2061024"/>
                            <a:ext cx="42431" cy="42456"/>
                          </a:xfrm>
                          <a:custGeom>
                            <a:avLst/>
                            <a:gdLst/>
                            <a:ahLst/>
                            <a:cxnLst/>
                            <a:rect l="0" t="0" r="0" b="0"/>
                            <a:pathLst>
                              <a:path w="42431" h="42456">
                                <a:moveTo>
                                  <a:pt x="42431" y="0"/>
                                </a:moveTo>
                                <a:lnTo>
                                  <a:pt x="14872" y="42456"/>
                                </a:lnTo>
                                <a:lnTo>
                                  <a:pt x="0" y="27585"/>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 name="Shape 328"/>
                        <wps:cNvSpPr/>
                        <wps:spPr>
                          <a:xfrm>
                            <a:off x="151199" y="1820029"/>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05136" y="1820029"/>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 name="Shape 330"/>
                        <wps:cNvSpPr/>
                        <wps:spPr>
                          <a:xfrm>
                            <a:off x="874197" y="2061024"/>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928159" y="2061024"/>
                            <a:ext cx="42431" cy="42456"/>
                          </a:xfrm>
                          <a:custGeom>
                            <a:avLst/>
                            <a:gdLst/>
                            <a:ahLst/>
                            <a:cxnLst/>
                            <a:rect l="0" t="0" r="0" b="0"/>
                            <a:pathLst>
                              <a:path w="42431" h="42456">
                                <a:moveTo>
                                  <a:pt x="42431" y="0"/>
                                </a:moveTo>
                                <a:lnTo>
                                  <a:pt x="14872" y="42456"/>
                                </a:lnTo>
                                <a:lnTo>
                                  <a:pt x="0" y="27585"/>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 name="Shape 332"/>
                        <wps:cNvSpPr/>
                        <wps:spPr>
                          <a:xfrm>
                            <a:off x="633189" y="1820029"/>
                            <a:ext cx="96405" cy="96393"/>
                          </a:xfrm>
                          <a:custGeom>
                            <a:avLst/>
                            <a:gdLst/>
                            <a:ahLst/>
                            <a:cxnLst/>
                            <a:rect l="0" t="0" r="0" b="0"/>
                            <a:pathLst>
                              <a:path w="96405" h="96393">
                                <a:moveTo>
                                  <a:pt x="0" y="96393"/>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87151" y="1820029"/>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4" name="Shape 334"/>
                        <wps:cNvSpPr/>
                        <wps:spPr>
                          <a:xfrm>
                            <a:off x="392194"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5" name="Shape 335"/>
                        <wps:cNvSpPr/>
                        <wps:spPr>
                          <a:xfrm>
                            <a:off x="446156"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 name="Shape 336"/>
                        <wps:cNvSpPr/>
                        <wps:spPr>
                          <a:xfrm>
                            <a:off x="151199" y="1338026"/>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205136" y="1338026"/>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115192" y="1820029"/>
                            <a:ext cx="96406" cy="96393"/>
                          </a:xfrm>
                          <a:custGeom>
                            <a:avLst/>
                            <a:gdLst/>
                            <a:ahLst/>
                            <a:cxnLst/>
                            <a:rect l="0" t="0" r="0" b="0"/>
                            <a:pathLst>
                              <a:path w="96406" h="96393">
                                <a:moveTo>
                                  <a:pt x="0" y="96393"/>
                                </a:moveTo>
                                <a:lnTo>
                                  <a:pt x="96406"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1169155" y="1820029"/>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0" name="Shape 340"/>
                        <wps:cNvSpPr/>
                        <wps:spPr>
                          <a:xfrm>
                            <a:off x="874197"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928159"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2" name="Shape 342"/>
                        <wps:cNvSpPr/>
                        <wps:spPr>
                          <a:xfrm>
                            <a:off x="633189" y="1338026"/>
                            <a:ext cx="96405" cy="96406"/>
                          </a:xfrm>
                          <a:custGeom>
                            <a:avLst/>
                            <a:gdLst/>
                            <a:ahLst/>
                            <a:cxnLst/>
                            <a:rect l="0" t="0" r="0" b="0"/>
                            <a:pathLst>
                              <a:path w="96405" h="96406">
                                <a:moveTo>
                                  <a:pt x="0" y="96406"/>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87151" y="1338026"/>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92194" y="1097031"/>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446156" y="1097031"/>
                            <a:ext cx="42431" cy="42444"/>
                          </a:xfrm>
                          <a:custGeom>
                            <a:avLst/>
                            <a:gdLst/>
                            <a:ahLst/>
                            <a:cxnLst/>
                            <a:rect l="0" t="0" r="0" b="0"/>
                            <a:pathLst>
                              <a:path w="42431" h="42444">
                                <a:moveTo>
                                  <a:pt x="42431" y="0"/>
                                </a:moveTo>
                                <a:lnTo>
                                  <a:pt x="14872" y="42444"/>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6" name="Shape 346"/>
                        <wps:cNvSpPr/>
                        <wps:spPr>
                          <a:xfrm>
                            <a:off x="151199" y="856023"/>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205136" y="856023"/>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 name="Shape 348"/>
                        <wps:cNvSpPr/>
                        <wps:spPr>
                          <a:xfrm>
                            <a:off x="1356200"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1410162"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 name="Shape 350"/>
                        <wps:cNvSpPr/>
                        <wps:spPr>
                          <a:xfrm>
                            <a:off x="1115192" y="1338026"/>
                            <a:ext cx="96406" cy="96406"/>
                          </a:xfrm>
                          <a:custGeom>
                            <a:avLst/>
                            <a:gdLst/>
                            <a:ahLst/>
                            <a:cxnLst/>
                            <a:rect l="0" t="0" r="0" b="0"/>
                            <a:pathLst>
                              <a:path w="96406" h="96406">
                                <a:moveTo>
                                  <a:pt x="0" y="96406"/>
                                </a:moveTo>
                                <a:lnTo>
                                  <a:pt x="96406"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1169155" y="1338026"/>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2" name="Shape 352"/>
                        <wps:cNvSpPr/>
                        <wps:spPr>
                          <a:xfrm>
                            <a:off x="874197" y="1097031"/>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928159" y="1097031"/>
                            <a:ext cx="42431" cy="42444"/>
                          </a:xfrm>
                          <a:custGeom>
                            <a:avLst/>
                            <a:gdLst/>
                            <a:ahLst/>
                            <a:cxnLst/>
                            <a:rect l="0" t="0" r="0" b="0"/>
                            <a:pathLst>
                              <a:path w="42431" h="42444">
                                <a:moveTo>
                                  <a:pt x="42431" y="0"/>
                                </a:moveTo>
                                <a:lnTo>
                                  <a:pt x="14872" y="42444"/>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 name="Shape 354"/>
                        <wps:cNvSpPr/>
                        <wps:spPr>
                          <a:xfrm>
                            <a:off x="633189" y="856023"/>
                            <a:ext cx="96405" cy="96406"/>
                          </a:xfrm>
                          <a:custGeom>
                            <a:avLst/>
                            <a:gdLst/>
                            <a:ahLst/>
                            <a:cxnLst/>
                            <a:rect l="0" t="0" r="0" b="0"/>
                            <a:pathLst>
                              <a:path w="96405" h="96406">
                                <a:moveTo>
                                  <a:pt x="0" y="96406"/>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687151" y="856023"/>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 name="Shape 356"/>
                        <wps:cNvSpPr/>
                        <wps:spPr>
                          <a:xfrm>
                            <a:off x="392194" y="615028"/>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446156" y="615028"/>
                            <a:ext cx="42431" cy="42456"/>
                          </a:xfrm>
                          <a:custGeom>
                            <a:avLst/>
                            <a:gdLst/>
                            <a:ahLst/>
                            <a:cxnLst/>
                            <a:rect l="0" t="0" r="0" b="0"/>
                            <a:pathLst>
                              <a:path w="42431" h="42456">
                                <a:moveTo>
                                  <a:pt x="42431" y="0"/>
                                </a:moveTo>
                                <a:lnTo>
                                  <a:pt x="14872" y="42456"/>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51199" y="374020"/>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205136" y="374020"/>
                            <a:ext cx="42456" cy="42456"/>
                          </a:xfrm>
                          <a:custGeom>
                            <a:avLst/>
                            <a:gdLst/>
                            <a:ahLst/>
                            <a:cxnLst/>
                            <a:rect l="0" t="0" r="0" b="0"/>
                            <a:pathLst>
                              <a:path w="42456" h="42456">
                                <a:moveTo>
                                  <a:pt x="42456" y="0"/>
                                </a:moveTo>
                                <a:lnTo>
                                  <a:pt x="14897" y="42456"/>
                                </a:lnTo>
                                <a:lnTo>
                                  <a:pt x="0" y="27584"/>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 name="Shape 360"/>
                        <wps:cNvSpPr/>
                        <wps:spPr>
                          <a:xfrm>
                            <a:off x="151199" y="2543027"/>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151199" y="2543027"/>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2" name="Shape 362"/>
                        <wps:cNvSpPr/>
                        <wps:spPr>
                          <a:xfrm>
                            <a:off x="392194" y="2302032"/>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392194" y="2302032"/>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 name="Shape 364"/>
                        <wps:cNvSpPr/>
                        <wps:spPr>
                          <a:xfrm>
                            <a:off x="151199" y="2061024"/>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51199" y="2061024"/>
                            <a:ext cx="42431" cy="42456"/>
                          </a:xfrm>
                          <a:custGeom>
                            <a:avLst/>
                            <a:gdLst/>
                            <a:ahLst/>
                            <a:cxnLst/>
                            <a:rect l="0" t="0" r="0" b="0"/>
                            <a:pathLst>
                              <a:path w="42431" h="42456">
                                <a:moveTo>
                                  <a:pt x="0" y="0"/>
                                </a:moveTo>
                                <a:lnTo>
                                  <a:pt x="42431" y="27585"/>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6" name="Shape 366"/>
                        <wps:cNvSpPr/>
                        <wps:spPr>
                          <a:xfrm>
                            <a:off x="633189" y="2061024"/>
                            <a:ext cx="96405" cy="96406"/>
                          </a:xfrm>
                          <a:custGeom>
                            <a:avLst/>
                            <a:gdLst/>
                            <a:ahLst/>
                            <a:cxnLst/>
                            <a:rect l="0" t="0" r="0" b="0"/>
                            <a:pathLst>
                              <a:path w="96405" h="96406">
                                <a:moveTo>
                                  <a:pt x="96405"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633189" y="2061024"/>
                            <a:ext cx="42443" cy="42456"/>
                          </a:xfrm>
                          <a:custGeom>
                            <a:avLst/>
                            <a:gdLst/>
                            <a:ahLst/>
                            <a:cxnLst/>
                            <a:rect l="0" t="0" r="0" b="0"/>
                            <a:pathLst>
                              <a:path w="42443" h="42456">
                                <a:moveTo>
                                  <a:pt x="0" y="0"/>
                                </a:moveTo>
                                <a:lnTo>
                                  <a:pt x="42443" y="27585"/>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92194" y="1820029"/>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392194" y="1820029"/>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51199" y="1579034"/>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151199" y="1579034"/>
                            <a:ext cx="42431" cy="42443"/>
                          </a:xfrm>
                          <a:custGeom>
                            <a:avLst/>
                            <a:gdLst/>
                            <a:ahLst/>
                            <a:cxnLst/>
                            <a:rect l="0" t="0" r="0" b="0"/>
                            <a:pathLst>
                              <a:path w="42431" h="42443">
                                <a:moveTo>
                                  <a:pt x="0" y="0"/>
                                </a:moveTo>
                                <a:lnTo>
                                  <a:pt x="42431" y="27572"/>
                                </a:lnTo>
                                <a:lnTo>
                                  <a:pt x="27546"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 name="Shape 372"/>
                        <wps:cNvSpPr/>
                        <wps:spPr>
                          <a:xfrm>
                            <a:off x="874197" y="1820029"/>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874197" y="1820029"/>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4" name="Shape 374"/>
                        <wps:cNvSpPr/>
                        <wps:spPr>
                          <a:xfrm>
                            <a:off x="633189" y="1579034"/>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633189" y="1579034"/>
                            <a:ext cx="42443" cy="42443"/>
                          </a:xfrm>
                          <a:custGeom>
                            <a:avLst/>
                            <a:gdLst/>
                            <a:ahLst/>
                            <a:cxnLst/>
                            <a:rect l="0" t="0" r="0" b="0"/>
                            <a:pathLst>
                              <a:path w="42443" h="42443">
                                <a:moveTo>
                                  <a:pt x="0" y="0"/>
                                </a:moveTo>
                                <a:lnTo>
                                  <a:pt x="42443" y="27572"/>
                                </a:lnTo>
                                <a:lnTo>
                                  <a:pt x="27559"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92194"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392194" y="1338026"/>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8" name="Shape 378"/>
                        <wps:cNvSpPr/>
                        <wps:spPr>
                          <a:xfrm>
                            <a:off x="151199" y="1097031"/>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151199" y="1097031"/>
                            <a:ext cx="42431" cy="42444"/>
                          </a:xfrm>
                          <a:custGeom>
                            <a:avLst/>
                            <a:gdLst/>
                            <a:ahLst/>
                            <a:cxnLst/>
                            <a:rect l="0" t="0" r="0" b="0"/>
                            <a:pathLst>
                              <a:path w="42431" h="42444">
                                <a:moveTo>
                                  <a:pt x="0" y="0"/>
                                </a:moveTo>
                                <a:lnTo>
                                  <a:pt x="42431" y="27572"/>
                                </a:lnTo>
                                <a:lnTo>
                                  <a:pt x="27546"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0" name="Shape 380"/>
                        <wps:cNvSpPr/>
                        <wps:spPr>
                          <a:xfrm>
                            <a:off x="1115192" y="1579034"/>
                            <a:ext cx="96406" cy="96393"/>
                          </a:xfrm>
                          <a:custGeom>
                            <a:avLst/>
                            <a:gdLst/>
                            <a:ahLst/>
                            <a:cxnLst/>
                            <a:rect l="0" t="0" r="0" b="0"/>
                            <a:pathLst>
                              <a:path w="96406" h="96393">
                                <a:moveTo>
                                  <a:pt x="96406"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1115192" y="1579034"/>
                            <a:ext cx="42444" cy="42443"/>
                          </a:xfrm>
                          <a:custGeom>
                            <a:avLst/>
                            <a:gdLst/>
                            <a:ahLst/>
                            <a:cxnLst/>
                            <a:rect l="0" t="0" r="0" b="0"/>
                            <a:pathLst>
                              <a:path w="42444" h="42443">
                                <a:moveTo>
                                  <a:pt x="0" y="0"/>
                                </a:moveTo>
                                <a:lnTo>
                                  <a:pt x="42444" y="27572"/>
                                </a:lnTo>
                                <a:lnTo>
                                  <a:pt x="27559"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2" name="Shape 382"/>
                        <wps:cNvSpPr/>
                        <wps:spPr>
                          <a:xfrm>
                            <a:off x="874197"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874197" y="1338026"/>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 name="Shape 384"/>
                        <wps:cNvSpPr/>
                        <wps:spPr>
                          <a:xfrm>
                            <a:off x="633189" y="1097031"/>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5" name="Shape 385"/>
                        <wps:cNvSpPr/>
                        <wps:spPr>
                          <a:xfrm>
                            <a:off x="633189" y="1097031"/>
                            <a:ext cx="42443" cy="42444"/>
                          </a:xfrm>
                          <a:custGeom>
                            <a:avLst/>
                            <a:gdLst/>
                            <a:ahLst/>
                            <a:cxnLst/>
                            <a:rect l="0" t="0" r="0" b="0"/>
                            <a:pathLst>
                              <a:path w="42443" h="42444">
                                <a:moveTo>
                                  <a:pt x="0" y="0"/>
                                </a:moveTo>
                                <a:lnTo>
                                  <a:pt x="42443" y="27572"/>
                                </a:lnTo>
                                <a:lnTo>
                                  <a:pt x="27559"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 name="Shape 386"/>
                        <wps:cNvSpPr/>
                        <wps:spPr>
                          <a:xfrm>
                            <a:off x="392194" y="856023"/>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392194" y="856023"/>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 name="Shape 388"/>
                        <wps:cNvSpPr/>
                        <wps:spPr>
                          <a:xfrm>
                            <a:off x="151199" y="615028"/>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9" name="Shape 389"/>
                        <wps:cNvSpPr/>
                        <wps:spPr>
                          <a:xfrm>
                            <a:off x="151199" y="615028"/>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0" name="Shape 390"/>
                        <wps:cNvSpPr/>
                        <wps:spPr>
                          <a:xfrm>
                            <a:off x="1356200"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1356200" y="1338026"/>
                            <a:ext cx="42443" cy="42456"/>
                          </a:xfrm>
                          <a:custGeom>
                            <a:avLst/>
                            <a:gdLst/>
                            <a:ahLst/>
                            <a:cxnLst/>
                            <a:rect l="0" t="0" r="0" b="0"/>
                            <a:pathLst>
                              <a:path w="42443" h="42456">
                                <a:moveTo>
                                  <a:pt x="0" y="0"/>
                                </a:moveTo>
                                <a:lnTo>
                                  <a:pt x="42443"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115192" y="1097031"/>
                            <a:ext cx="96406" cy="96393"/>
                          </a:xfrm>
                          <a:custGeom>
                            <a:avLst/>
                            <a:gdLst/>
                            <a:ahLst/>
                            <a:cxnLst/>
                            <a:rect l="0" t="0" r="0" b="0"/>
                            <a:pathLst>
                              <a:path w="96406" h="96393">
                                <a:moveTo>
                                  <a:pt x="96406"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1115192" y="1097031"/>
                            <a:ext cx="42444" cy="42444"/>
                          </a:xfrm>
                          <a:custGeom>
                            <a:avLst/>
                            <a:gdLst/>
                            <a:ahLst/>
                            <a:cxnLst/>
                            <a:rect l="0" t="0" r="0" b="0"/>
                            <a:pathLst>
                              <a:path w="42444" h="42444">
                                <a:moveTo>
                                  <a:pt x="0" y="0"/>
                                </a:moveTo>
                                <a:lnTo>
                                  <a:pt x="42444" y="27572"/>
                                </a:lnTo>
                                <a:lnTo>
                                  <a:pt x="27559"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 name="Shape 394"/>
                        <wps:cNvSpPr/>
                        <wps:spPr>
                          <a:xfrm>
                            <a:off x="874197" y="856023"/>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874197" y="856023"/>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 name="Shape 396"/>
                        <wps:cNvSpPr/>
                        <wps:spPr>
                          <a:xfrm>
                            <a:off x="633189" y="615028"/>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633189" y="615028"/>
                            <a:ext cx="42443" cy="42456"/>
                          </a:xfrm>
                          <a:custGeom>
                            <a:avLst/>
                            <a:gdLst/>
                            <a:ahLst/>
                            <a:cxnLst/>
                            <a:rect l="0" t="0" r="0" b="0"/>
                            <a:pathLst>
                              <a:path w="42443" h="42456">
                                <a:moveTo>
                                  <a:pt x="0" y="0"/>
                                </a:moveTo>
                                <a:lnTo>
                                  <a:pt x="42443"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 name="Shape 398"/>
                        <wps:cNvSpPr/>
                        <wps:spPr>
                          <a:xfrm>
                            <a:off x="392194" y="374020"/>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392194" y="374020"/>
                            <a:ext cx="42431" cy="42456"/>
                          </a:xfrm>
                          <a:custGeom>
                            <a:avLst/>
                            <a:gdLst/>
                            <a:ahLst/>
                            <a:cxnLst/>
                            <a:rect l="0" t="0" r="0" b="0"/>
                            <a:pathLst>
                              <a:path w="42431" h="42456">
                                <a:moveTo>
                                  <a:pt x="0" y="0"/>
                                </a:moveTo>
                                <a:lnTo>
                                  <a:pt x="42431" y="27584"/>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0" name="Shape 400"/>
                        <wps:cNvSpPr/>
                        <wps:spPr>
                          <a:xfrm>
                            <a:off x="151199" y="133024"/>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151199" y="133024"/>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2" name="Rectangle 402"/>
                        <wps:cNvSpPr/>
                        <wps:spPr>
                          <a:xfrm>
                            <a:off x="69" y="2886407"/>
                            <a:ext cx="207631" cy="137057"/>
                          </a:xfrm>
                          <a:prstGeom prst="rect">
                            <a:avLst/>
                          </a:prstGeom>
                          <a:ln>
                            <a:noFill/>
                          </a:ln>
                        </wps:spPr>
                        <wps:txbx>
                          <w:txbxContent>
                            <w:p w14:paraId="5B5B61FF" w14:textId="77777777" w:rsidR="00897667" w:rsidRDefault="00C04D75">
                              <w:pPr>
                                <w:spacing w:after="160" w:line="259" w:lineRule="auto"/>
                                <w:ind w:left="0" w:right="0" w:firstLine="0"/>
                                <w:jc w:val="left"/>
                              </w:pPr>
                              <w:r>
                                <w:rPr>
                                  <w:sz w:val="18"/>
                                  <w:lang w:val="zh-Hans"/>
                                </w:rPr>
                                <w:t>3-3</w:t>
                              </w:r>
                            </w:p>
                          </w:txbxContent>
                        </wps:txbx>
                        <wps:bodyPr horzOverflow="overflow" vert="horz" lIns="0" tIns="0" rIns="0" bIns="0" rtlCol="0">
                          <a:noAutofit/>
                        </wps:bodyPr>
                      </wps:wsp>
                      <wps:wsp>
                        <wps:cNvPr id="403" name="Rectangle 403"/>
                        <wps:cNvSpPr/>
                        <wps:spPr>
                          <a:xfrm>
                            <a:off x="242380" y="2645621"/>
                            <a:ext cx="207631" cy="137057"/>
                          </a:xfrm>
                          <a:prstGeom prst="rect">
                            <a:avLst/>
                          </a:prstGeom>
                          <a:ln>
                            <a:noFill/>
                          </a:ln>
                        </wps:spPr>
                        <wps:txbx>
                          <w:txbxContent>
                            <w:p w14:paraId="21FD8C45" w14:textId="77777777" w:rsidR="00897667" w:rsidRDefault="00C04D75">
                              <w:pPr>
                                <w:spacing w:after="160" w:line="259" w:lineRule="auto"/>
                                <w:ind w:left="0" w:right="0" w:firstLine="0"/>
                                <w:jc w:val="left"/>
                              </w:pPr>
                              <w:r>
                                <w:rPr>
                                  <w:sz w:val="18"/>
                                  <w:lang w:val="zh-Hans"/>
                                </w:rPr>
                                <w:t>4-3</w:t>
                              </w:r>
                            </w:p>
                          </w:txbxContent>
                        </wps:txbx>
                        <wps:bodyPr horzOverflow="overflow" vert="horz" lIns="0" tIns="0" rIns="0" bIns="0" rtlCol="0">
                          <a:noAutofit/>
                        </wps:bodyPr>
                      </wps:wsp>
                      <wps:wsp>
                        <wps:cNvPr id="2715" name="Rectangle 2715"/>
                        <wps:cNvSpPr/>
                        <wps:spPr>
                          <a:xfrm>
                            <a:off x="69" y="2404836"/>
                            <a:ext cx="207631" cy="137057"/>
                          </a:xfrm>
                          <a:prstGeom prst="rect">
                            <a:avLst/>
                          </a:prstGeom>
                          <a:ln>
                            <a:noFill/>
                          </a:ln>
                        </wps:spPr>
                        <wps:txbx>
                          <w:txbxContent>
                            <w:p w14:paraId="34BB5987" w14:textId="77777777" w:rsidR="00897667" w:rsidRDefault="00C04D75">
                              <w:pPr>
                                <w:spacing w:after="160" w:line="259" w:lineRule="auto"/>
                                <w:ind w:left="0" w:right="0" w:firstLine="0"/>
                                <w:jc w:val="left"/>
                              </w:pPr>
                              <w:r>
                                <w:rPr>
                                  <w:sz w:val="18"/>
                                  <w:lang w:val="zh-Hans"/>
                                </w:rPr>
                                <w:t>4-4</w:t>
                              </w:r>
                            </w:p>
                          </w:txbxContent>
                        </wps:txbx>
                        <wps:bodyPr horzOverflow="overflow" vert="horz" lIns="0" tIns="0" rIns="0" bIns="0" rtlCol="0">
                          <a:noAutofit/>
                        </wps:bodyPr>
                      </wps:wsp>
                      <wps:wsp>
                        <wps:cNvPr id="2716" name="Rectangle 2716"/>
                        <wps:cNvSpPr/>
                        <wps:spPr>
                          <a:xfrm>
                            <a:off x="483211" y="2404836"/>
                            <a:ext cx="207631" cy="137057"/>
                          </a:xfrm>
                          <a:prstGeom prst="rect">
                            <a:avLst/>
                          </a:prstGeom>
                          <a:ln>
                            <a:noFill/>
                          </a:ln>
                        </wps:spPr>
                        <wps:txbx>
                          <w:txbxContent>
                            <w:p w14:paraId="7D29DE15" w14:textId="77777777" w:rsidR="00897667" w:rsidRDefault="00C04D75">
                              <w:pPr>
                                <w:spacing w:after="160" w:line="259" w:lineRule="auto"/>
                                <w:ind w:left="0" w:right="0" w:firstLine="0"/>
                                <w:jc w:val="left"/>
                              </w:pPr>
                              <w:r>
                                <w:rPr>
                                  <w:sz w:val="18"/>
                                  <w:lang w:val="zh-Hans"/>
                                </w:rPr>
                                <w:t>5-3</w:t>
                              </w:r>
                            </w:p>
                          </w:txbxContent>
                        </wps:txbx>
                        <wps:bodyPr horzOverflow="overflow" vert="horz" lIns="0" tIns="0" rIns="0" bIns="0" rtlCol="0">
                          <a:noAutofit/>
                        </wps:bodyPr>
                      </wps:wsp>
                      <wps:wsp>
                        <wps:cNvPr id="405" name="Rectangle 405"/>
                        <wps:cNvSpPr/>
                        <wps:spPr>
                          <a:xfrm>
                            <a:off x="242380" y="2164050"/>
                            <a:ext cx="207631" cy="137057"/>
                          </a:xfrm>
                          <a:prstGeom prst="rect">
                            <a:avLst/>
                          </a:prstGeom>
                          <a:ln>
                            <a:noFill/>
                          </a:ln>
                        </wps:spPr>
                        <wps:txbx>
                          <w:txbxContent>
                            <w:p w14:paraId="24B54E7E" w14:textId="77777777" w:rsidR="00897667" w:rsidRDefault="00C04D75">
                              <w:pPr>
                                <w:spacing w:after="160" w:line="259" w:lineRule="auto"/>
                                <w:ind w:left="0" w:right="0" w:firstLine="0"/>
                                <w:jc w:val="left"/>
                              </w:pPr>
                              <w:r>
                                <w:rPr>
                                  <w:sz w:val="18"/>
                                  <w:lang w:val="zh-Hans"/>
                                </w:rPr>
                                <w:t>5-4</w:t>
                              </w:r>
                            </w:p>
                          </w:txbxContent>
                        </wps:txbx>
                        <wps:bodyPr horzOverflow="overflow" vert="horz" lIns="0" tIns="0" rIns="0" bIns="0" rtlCol="0">
                          <a:noAutofit/>
                        </wps:bodyPr>
                      </wps:wsp>
                      <wps:wsp>
                        <wps:cNvPr id="406" name="Rectangle 406"/>
                        <wps:cNvSpPr/>
                        <wps:spPr>
                          <a:xfrm>
                            <a:off x="69" y="1924790"/>
                            <a:ext cx="207631" cy="137057"/>
                          </a:xfrm>
                          <a:prstGeom prst="rect">
                            <a:avLst/>
                          </a:prstGeom>
                          <a:ln>
                            <a:noFill/>
                          </a:ln>
                        </wps:spPr>
                        <wps:txbx>
                          <w:txbxContent>
                            <w:p w14:paraId="070D8BDD" w14:textId="77777777" w:rsidR="00897667" w:rsidRDefault="00C04D75">
                              <w:pPr>
                                <w:spacing w:after="160" w:line="259" w:lineRule="auto"/>
                                <w:ind w:left="0" w:right="0" w:firstLine="0"/>
                                <w:jc w:val="left"/>
                              </w:pPr>
                              <w:r>
                                <w:rPr>
                                  <w:sz w:val="18"/>
                                  <w:lang w:val="zh-Hans"/>
                                </w:rPr>
                                <w:t>5-5</w:t>
                              </w:r>
                            </w:p>
                          </w:txbxContent>
                        </wps:txbx>
                        <wps:bodyPr horzOverflow="overflow" vert="horz" lIns="0" tIns="0" rIns="0" bIns="0" rtlCol="0">
                          <a:noAutofit/>
                        </wps:bodyPr>
                      </wps:wsp>
                      <wps:wsp>
                        <wps:cNvPr id="407" name="Rectangle 407"/>
                        <wps:cNvSpPr/>
                        <wps:spPr>
                          <a:xfrm>
                            <a:off x="722414" y="2164050"/>
                            <a:ext cx="207631" cy="137057"/>
                          </a:xfrm>
                          <a:prstGeom prst="rect">
                            <a:avLst/>
                          </a:prstGeom>
                          <a:ln>
                            <a:noFill/>
                          </a:ln>
                        </wps:spPr>
                        <wps:txbx>
                          <w:txbxContent>
                            <w:p w14:paraId="043BCFDB" w14:textId="77777777" w:rsidR="00897667" w:rsidRDefault="00C04D75">
                              <w:pPr>
                                <w:spacing w:after="160" w:line="259" w:lineRule="auto"/>
                                <w:ind w:left="0" w:right="0" w:firstLine="0"/>
                                <w:jc w:val="left"/>
                              </w:pPr>
                              <w:r>
                                <w:rPr>
                                  <w:sz w:val="18"/>
                                  <w:lang w:val="zh-Hans"/>
                                </w:rPr>
                                <w:t>6-3</w:t>
                              </w:r>
                            </w:p>
                          </w:txbxContent>
                        </wps:txbx>
                        <wps:bodyPr horzOverflow="overflow" vert="horz" lIns="0" tIns="0" rIns="0" bIns="0" rtlCol="0">
                          <a:noAutofit/>
                        </wps:bodyPr>
                      </wps:wsp>
                      <wps:wsp>
                        <wps:cNvPr id="408" name="Rectangle 408"/>
                        <wps:cNvSpPr/>
                        <wps:spPr>
                          <a:xfrm>
                            <a:off x="483154" y="1924790"/>
                            <a:ext cx="207631" cy="137057"/>
                          </a:xfrm>
                          <a:prstGeom prst="rect">
                            <a:avLst/>
                          </a:prstGeom>
                          <a:ln>
                            <a:noFill/>
                          </a:ln>
                        </wps:spPr>
                        <wps:txbx>
                          <w:txbxContent>
                            <w:p w14:paraId="267775F4" w14:textId="77777777" w:rsidR="00897667" w:rsidRDefault="00C04D75">
                              <w:pPr>
                                <w:spacing w:after="160" w:line="259" w:lineRule="auto"/>
                                <w:ind w:left="0" w:right="0" w:firstLine="0"/>
                                <w:jc w:val="left"/>
                              </w:pPr>
                              <w:r>
                                <w:rPr>
                                  <w:sz w:val="18"/>
                                  <w:lang w:val="zh-Hans"/>
                                </w:rPr>
                                <w:t>6-4</w:t>
                              </w:r>
                            </w:p>
                          </w:txbxContent>
                        </wps:txbx>
                        <wps:bodyPr horzOverflow="overflow" vert="horz" lIns="0" tIns="0" rIns="0" bIns="0" rtlCol="0">
                          <a:noAutofit/>
                        </wps:bodyPr>
                      </wps:wsp>
                      <wps:wsp>
                        <wps:cNvPr id="409" name="Rectangle 409"/>
                        <wps:cNvSpPr/>
                        <wps:spPr>
                          <a:xfrm>
                            <a:off x="242369" y="1684004"/>
                            <a:ext cx="207631" cy="137057"/>
                          </a:xfrm>
                          <a:prstGeom prst="rect">
                            <a:avLst/>
                          </a:prstGeom>
                          <a:ln>
                            <a:noFill/>
                          </a:ln>
                        </wps:spPr>
                        <wps:txbx>
                          <w:txbxContent>
                            <w:p w14:paraId="00B5CDF9" w14:textId="77777777" w:rsidR="00897667" w:rsidRDefault="00C04D75">
                              <w:pPr>
                                <w:spacing w:after="160" w:line="259" w:lineRule="auto"/>
                                <w:ind w:left="0" w:right="0" w:firstLine="0"/>
                                <w:jc w:val="left"/>
                              </w:pPr>
                              <w:r>
                                <w:rPr>
                                  <w:sz w:val="18"/>
                                  <w:lang w:val="zh-Hans"/>
                                </w:rPr>
                                <w:t>6-5</w:t>
                              </w:r>
                            </w:p>
                          </w:txbxContent>
                        </wps:txbx>
                        <wps:bodyPr horzOverflow="overflow" vert="horz" lIns="0" tIns="0" rIns="0" bIns="0" rtlCol="0">
                          <a:noAutofit/>
                        </wps:bodyPr>
                      </wps:wsp>
                      <wps:wsp>
                        <wps:cNvPr id="410" name="Rectangle 410"/>
                        <wps:cNvSpPr/>
                        <wps:spPr>
                          <a:xfrm>
                            <a:off x="57" y="1443219"/>
                            <a:ext cx="207631" cy="137057"/>
                          </a:xfrm>
                          <a:prstGeom prst="rect">
                            <a:avLst/>
                          </a:prstGeom>
                          <a:ln>
                            <a:noFill/>
                          </a:ln>
                        </wps:spPr>
                        <wps:txbx>
                          <w:txbxContent>
                            <w:p w14:paraId="239F8618" w14:textId="77777777" w:rsidR="00897667" w:rsidRDefault="00C04D75">
                              <w:pPr>
                                <w:spacing w:after="160" w:line="259" w:lineRule="auto"/>
                                <w:ind w:left="0" w:right="0" w:firstLine="0"/>
                                <w:jc w:val="left"/>
                              </w:pPr>
                              <w:r>
                                <w:rPr>
                                  <w:sz w:val="18"/>
                                  <w:lang w:val="zh-Hans"/>
                                </w:rPr>
                                <w:t>6-6</w:t>
                              </w:r>
                            </w:p>
                          </w:txbxContent>
                        </wps:txbx>
                        <wps:bodyPr horzOverflow="overflow" vert="horz" lIns="0" tIns="0" rIns="0" bIns="0" rtlCol="0">
                          <a:noAutofit/>
                        </wps:bodyPr>
                      </wps:wsp>
                      <wps:wsp>
                        <wps:cNvPr id="411" name="Rectangle 411"/>
                        <wps:cNvSpPr/>
                        <wps:spPr>
                          <a:xfrm>
                            <a:off x="963189" y="1924779"/>
                            <a:ext cx="207631" cy="137057"/>
                          </a:xfrm>
                          <a:prstGeom prst="rect">
                            <a:avLst/>
                          </a:prstGeom>
                          <a:ln>
                            <a:noFill/>
                          </a:ln>
                        </wps:spPr>
                        <wps:txbx>
                          <w:txbxContent>
                            <w:p w14:paraId="15368DAA" w14:textId="77777777" w:rsidR="00897667" w:rsidRDefault="00C04D75">
                              <w:pPr>
                                <w:spacing w:after="160" w:line="259" w:lineRule="auto"/>
                                <w:ind w:left="0" w:right="0" w:firstLine="0"/>
                                <w:jc w:val="left"/>
                              </w:pPr>
                              <w:r>
                                <w:rPr>
                                  <w:sz w:val="18"/>
                                  <w:lang w:val="zh-Hans"/>
                                </w:rPr>
                                <w:t>7-3</w:t>
                              </w:r>
                            </w:p>
                          </w:txbxContent>
                        </wps:txbx>
                        <wps:bodyPr horzOverflow="overflow" vert="horz" lIns="0" tIns="0" rIns="0" bIns="0" rtlCol="0">
                          <a:noAutofit/>
                        </wps:bodyPr>
                      </wps:wsp>
                      <wps:wsp>
                        <wps:cNvPr id="412" name="Rectangle 412"/>
                        <wps:cNvSpPr/>
                        <wps:spPr>
                          <a:xfrm>
                            <a:off x="722403" y="1683993"/>
                            <a:ext cx="207631" cy="137057"/>
                          </a:xfrm>
                          <a:prstGeom prst="rect">
                            <a:avLst/>
                          </a:prstGeom>
                          <a:ln>
                            <a:noFill/>
                          </a:ln>
                        </wps:spPr>
                        <wps:txbx>
                          <w:txbxContent>
                            <w:p w14:paraId="44E30E35" w14:textId="77777777" w:rsidR="00897667" w:rsidRDefault="00C04D75">
                              <w:pPr>
                                <w:spacing w:after="160" w:line="259" w:lineRule="auto"/>
                                <w:ind w:left="0" w:right="0" w:firstLine="0"/>
                                <w:jc w:val="left"/>
                              </w:pPr>
                              <w:r>
                                <w:rPr>
                                  <w:sz w:val="18"/>
                                  <w:lang w:val="zh-Hans"/>
                                </w:rPr>
                                <w:t>7-4</w:t>
                              </w:r>
                            </w:p>
                          </w:txbxContent>
                        </wps:txbx>
                        <wps:bodyPr horzOverflow="overflow" vert="horz" lIns="0" tIns="0" rIns="0" bIns="0" rtlCol="0">
                          <a:noAutofit/>
                        </wps:bodyPr>
                      </wps:wsp>
                      <wps:wsp>
                        <wps:cNvPr id="413" name="Rectangle 413"/>
                        <wps:cNvSpPr/>
                        <wps:spPr>
                          <a:xfrm>
                            <a:off x="483143" y="1443208"/>
                            <a:ext cx="207631" cy="137057"/>
                          </a:xfrm>
                          <a:prstGeom prst="rect">
                            <a:avLst/>
                          </a:prstGeom>
                          <a:ln>
                            <a:noFill/>
                          </a:ln>
                        </wps:spPr>
                        <wps:txbx>
                          <w:txbxContent>
                            <w:p w14:paraId="332812B3" w14:textId="77777777" w:rsidR="00897667" w:rsidRDefault="00C04D75">
                              <w:pPr>
                                <w:spacing w:after="160" w:line="259" w:lineRule="auto"/>
                                <w:ind w:left="0" w:right="0" w:firstLine="0"/>
                                <w:jc w:val="left"/>
                              </w:pPr>
                              <w:r>
                                <w:rPr>
                                  <w:sz w:val="18"/>
                                  <w:lang w:val="zh-Hans"/>
                                </w:rPr>
                                <w:t>7-5</w:t>
                              </w:r>
                            </w:p>
                          </w:txbxContent>
                        </wps:txbx>
                        <wps:bodyPr horzOverflow="overflow" vert="horz" lIns="0" tIns="0" rIns="0" bIns="0" rtlCol="0">
                          <a:noAutofit/>
                        </wps:bodyPr>
                      </wps:wsp>
                      <wps:wsp>
                        <wps:cNvPr id="414" name="Rectangle 414"/>
                        <wps:cNvSpPr/>
                        <wps:spPr>
                          <a:xfrm>
                            <a:off x="242357" y="1202423"/>
                            <a:ext cx="207631" cy="137057"/>
                          </a:xfrm>
                          <a:prstGeom prst="rect">
                            <a:avLst/>
                          </a:prstGeom>
                          <a:ln>
                            <a:noFill/>
                          </a:ln>
                        </wps:spPr>
                        <wps:txbx>
                          <w:txbxContent>
                            <w:p w14:paraId="08BA8184" w14:textId="77777777" w:rsidR="00897667" w:rsidRDefault="00C04D75">
                              <w:pPr>
                                <w:spacing w:after="160" w:line="259" w:lineRule="auto"/>
                                <w:ind w:left="0" w:right="0" w:firstLine="0"/>
                                <w:jc w:val="left"/>
                              </w:pPr>
                              <w:r>
                                <w:rPr>
                                  <w:sz w:val="18"/>
                                  <w:lang w:val="zh-Hans"/>
                                </w:rPr>
                                <w:t>7-6</w:t>
                              </w:r>
                            </w:p>
                          </w:txbxContent>
                        </wps:txbx>
                        <wps:bodyPr horzOverflow="overflow" vert="horz" lIns="0" tIns="0" rIns="0" bIns="0" rtlCol="0">
                          <a:noAutofit/>
                        </wps:bodyPr>
                      </wps:wsp>
                      <wps:wsp>
                        <wps:cNvPr id="415" name="Rectangle 415"/>
                        <wps:cNvSpPr/>
                        <wps:spPr>
                          <a:xfrm>
                            <a:off x="46" y="961637"/>
                            <a:ext cx="207631" cy="137057"/>
                          </a:xfrm>
                          <a:prstGeom prst="rect">
                            <a:avLst/>
                          </a:prstGeom>
                          <a:ln>
                            <a:noFill/>
                          </a:ln>
                        </wps:spPr>
                        <wps:txbx>
                          <w:txbxContent>
                            <w:p w14:paraId="1287C942" w14:textId="77777777" w:rsidR="00897667" w:rsidRDefault="00C04D75">
                              <w:pPr>
                                <w:spacing w:after="160" w:line="259" w:lineRule="auto"/>
                                <w:ind w:left="0" w:right="0" w:firstLine="0"/>
                                <w:jc w:val="left"/>
                              </w:pPr>
                              <w:r>
                                <w:rPr>
                                  <w:sz w:val="18"/>
                                  <w:lang w:val="zh-Hans"/>
                                </w:rPr>
                                <w:t>7-7</w:t>
                              </w:r>
                            </w:p>
                          </w:txbxContent>
                        </wps:txbx>
                        <wps:bodyPr horzOverflow="overflow" vert="horz" lIns="0" tIns="0" rIns="0" bIns="0" rtlCol="0">
                          <a:noAutofit/>
                        </wps:bodyPr>
                      </wps:wsp>
                      <wps:wsp>
                        <wps:cNvPr id="416" name="Rectangle 416"/>
                        <wps:cNvSpPr/>
                        <wps:spPr>
                          <a:xfrm>
                            <a:off x="1203951" y="1683983"/>
                            <a:ext cx="207631" cy="137057"/>
                          </a:xfrm>
                          <a:prstGeom prst="rect">
                            <a:avLst/>
                          </a:prstGeom>
                          <a:ln>
                            <a:noFill/>
                          </a:ln>
                        </wps:spPr>
                        <wps:txbx>
                          <w:txbxContent>
                            <w:p w14:paraId="0FBEDFD1" w14:textId="77777777" w:rsidR="00897667" w:rsidRDefault="00C04D75">
                              <w:pPr>
                                <w:spacing w:after="160" w:line="259" w:lineRule="auto"/>
                                <w:ind w:left="0" w:right="0" w:firstLine="0"/>
                                <w:jc w:val="left"/>
                              </w:pPr>
                              <w:r>
                                <w:rPr>
                                  <w:sz w:val="18"/>
                                  <w:lang w:val="zh-Hans"/>
                                </w:rPr>
                                <w:t>8-3</w:t>
                              </w:r>
                            </w:p>
                          </w:txbxContent>
                        </wps:txbx>
                        <wps:bodyPr horzOverflow="overflow" vert="horz" lIns="0" tIns="0" rIns="0" bIns="0" rtlCol="0">
                          <a:noAutofit/>
                        </wps:bodyPr>
                      </wps:wsp>
                      <wps:wsp>
                        <wps:cNvPr id="417" name="Rectangle 417"/>
                        <wps:cNvSpPr/>
                        <wps:spPr>
                          <a:xfrm>
                            <a:off x="963166" y="1443197"/>
                            <a:ext cx="207631" cy="137057"/>
                          </a:xfrm>
                          <a:prstGeom prst="rect">
                            <a:avLst/>
                          </a:prstGeom>
                          <a:ln>
                            <a:noFill/>
                          </a:ln>
                        </wps:spPr>
                        <wps:txbx>
                          <w:txbxContent>
                            <w:p w14:paraId="2B4CA99C" w14:textId="77777777" w:rsidR="00897667" w:rsidRDefault="00C04D75">
                              <w:pPr>
                                <w:spacing w:after="160" w:line="259" w:lineRule="auto"/>
                                <w:ind w:left="0" w:right="0" w:firstLine="0"/>
                                <w:jc w:val="left"/>
                              </w:pPr>
                              <w:r>
                                <w:rPr>
                                  <w:sz w:val="18"/>
                                  <w:lang w:val="zh-Hans"/>
                                </w:rPr>
                                <w:t>8-4</w:t>
                              </w:r>
                            </w:p>
                          </w:txbxContent>
                        </wps:txbx>
                        <wps:bodyPr horzOverflow="overflow" vert="horz" lIns="0" tIns="0" rIns="0" bIns="0" rtlCol="0">
                          <a:noAutofit/>
                        </wps:bodyPr>
                      </wps:wsp>
                      <wps:wsp>
                        <wps:cNvPr id="418" name="Rectangle 418"/>
                        <wps:cNvSpPr/>
                        <wps:spPr>
                          <a:xfrm>
                            <a:off x="722380" y="1202412"/>
                            <a:ext cx="207631" cy="137057"/>
                          </a:xfrm>
                          <a:prstGeom prst="rect">
                            <a:avLst/>
                          </a:prstGeom>
                          <a:ln>
                            <a:noFill/>
                          </a:ln>
                        </wps:spPr>
                        <wps:txbx>
                          <w:txbxContent>
                            <w:p w14:paraId="03829CCE" w14:textId="77777777" w:rsidR="00897667" w:rsidRDefault="00C04D75">
                              <w:pPr>
                                <w:spacing w:after="160" w:line="259" w:lineRule="auto"/>
                                <w:ind w:left="0" w:right="0" w:firstLine="0"/>
                                <w:jc w:val="left"/>
                              </w:pPr>
                              <w:r>
                                <w:rPr>
                                  <w:sz w:val="18"/>
                                  <w:lang w:val="zh-Hans"/>
                                </w:rPr>
                                <w:t>8-5</w:t>
                              </w:r>
                            </w:p>
                          </w:txbxContent>
                        </wps:txbx>
                        <wps:bodyPr horzOverflow="overflow" vert="horz" lIns="0" tIns="0" rIns="0" bIns="0" rtlCol="0">
                          <a:noAutofit/>
                        </wps:bodyPr>
                      </wps:wsp>
                      <wps:wsp>
                        <wps:cNvPr id="419" name="Rectangle 419"/>
                        <wps:cNvSpPr/>
                        <wps:spPr>
                          <a:xfrm>
                            <a:off x="483120" y="961627"/>
                            <a:ext cx="207631" cy="137057"/>
                          </a:xfrm>
                          <a:prstGeom prst="rect">
                            <a:avLst/>
                          </a:prstGeom>
                          <a:ln>
                            <a:noFill/>
                          </a:ln>
                        </wps:spPr>
                        <wps:txbx>
                          <w:txbxContent>
                            <w:p w14:paraId="045154BD" w14:textId="77777777" w:rsidR="00897667" w:rsidRDefault="00C04D75">
                              <w:pPr>
                                <w:spacing w:after="160" w:line="259" w:lineRule="auto"/>
                                <w:ind w:left="0" w:right="0" w:firstLine="0"/>
                                <w:jc w:val="left"/>
                              </w:pPr>
                              <w:r>
                                <w:rPr>
                                  <w:sz w:val="18"/>
                                  <w:lang w:val="zh-Hans"/>
                                </w:rPr>
                                <w:t>8-6</w:t>
                              </w:r>
                            </w:p>
                          </w:txbxContent>
                        </wps:txbx>
                        <wps:bodyPr horzOverflow="overflow" vert="horz" lIns="0" tIns="0" rIns="0" bIns="0" rtlCol="0">
                          <a:noAutofit/>
                        </wps:bodyPr>
                      </wps:wsp>
                      <wps:wsp>
                        <wps:cNvPr id="420" name="Rectangle 420"/>
                        <wps:cNvSpPr/>
                        <wps:spPr>
                          <a:xfrm>
                            <a:off x="242334" y="722367"/>
                            <a:ext cx="207631" cy="137057"/>
                          </a:xfrm>
                          <a:prstGeom prst="rect">
                            <a:avLst/>
                          </a:prstGeom>
                          <a:ln>
                            <a:noFill/>
                          </a:ln>
                        </wps:spPr>
                        <wps:txbx>
                          <w:txbxContent>
                            <w:p w14:paraId="2AAAF32A" w14:textId="77777777" w:rsidR="00897667" w:rsidRDefault="00C04D75">
                              <w:pPr>
                                <w:spacing w:after="160" w:line="259" w:lineRule="auto"/>
                                <w:ind w:left="0" w:right="0" w:firstLine="0"/>
                                <w:jc w:val="left"/>
                              </w:pPr>
                              <w:r>
                                <w:rPr>
                                  <w:sz w:val="18"/>
                                  <w:lang w:val="zh-Hans"/>
                                </w:rPr>
                                <w:t>8-7</w:t>
                              </w:r>
                            </w:p>
                          </w:txbxContent>
                        </wps:txbx>
                        <wps:bodyPr horzOverflow="overflow" vert="horz" lIns="0" tIns="0" rIns="0" bIns="0" rtlCol="0">
                          <a:noAutofit/>
                        </wps:bodyPr>
                      </wps:wsp>
                      <wps:wsp>
                        <wps:cNvPr id="421" name="Rectangle 421"/>
                        <wps:cNvSpPr/>
                        <wps:spPr>
                          <a:xfrm>
                            <a:off x="23" y="481581"/>
                            <a:ext cx="207631" cy="137057"/>
                          </a:xfrm>
                          <a:prstGeom prst="rect">
                            <a:avLst/>
                          </a:prstGeom>
                          <a:ln>
                            <a:noFill/>
                          </a:ln>
                        </wps:spPr>
                        <wps:txbx>
                          <w:txbxContent>
                            <w:p w14:paraId="49066511" w14:textId="77777777" w:rsidR="00897667" w:rsidRDefault="00C04D75">
                              <w:pPr>
                                <w:spacing w:after="160" w:line="259" w:lineRule="auto"/>
                                <w:ind w:left="0" w:right="0" w:firstLine="0"/>
                                <w:jc w:val="left"/>
                              </w:pPr>
                              <w:r>
                                <w:rPr>
                                  <w:sz w:val="18"/>
                                  <w:lang w:val="zh-Hans"/>
                                </w:rPr>
                                <w:t>8-8</w:t>
                              </w:r>
                            </w:p>
                          </w:txbxContent>
                        </wps:txbx>
                        <wps:bodyPr horzOverflow="overflow" vert="horz" lIns="0" tIns="0" rIns="0" bIns="0" rtlCol="0">
                          <a:noAutofit/>
                        </wps:bodyPr>
                      </wps:wsp>
                      <wps:wsp>
                        <wps:cNvPr id="422" name="Rectangle 422"/>
                        <wps:cNvSpPr/>
                        <wps:spPr>
                          <a:xfrm>
                            <a:off x="1444714" y="1443187"/>
                            <a:ext cx="207631" cy="137057"/>
                          </a:xfrm>
                          <a:prstGeom prst="rect">
                            <a:avLst/>
                          </a:prstGeom>
                          <a:ln>
                            <a:noFill/>
                          </a:ln>
                        </wps:spPr>
                        <wps:txbx>
                          <w:txbxContent>
                            <w:p w14:paraId="2373B9B6" w14:textId="77777777" w:rsidR="00897667" w:rsidRDefault="00C04D75">
                              <w:pPr>
                                <w:spacing w:after="160" w:line="259" w:lineRule="auto"/>
                                <w:ind w:left="0" w:right="0" w:firstLine="0"/>
                                <w:jc w:val="left"/>
                              </w:pPr>
                              <w:r>
                                <w:rPr>
                                  <w:sz w:val="18"/>
                                  <w:lang w:val="zh-Hans"/>
                                </w:rPr>
                                <w:t>9-3</w:t>
                              </w:r>
                            </w:p>
                          </w:txbxContent>
                        </wps:txbx>
                        <wps:bodyPr horzOverflow="overflow" vert="horz" lIns="0" tIns="0" rIns="0" bIns="0" rtlCol="0">
                          <a:noAutofit/>
                        </wps:bodyPr>
                      </wps:wsp>
                      <wps:wsp>
                        <wps:cNvPr id="423" name="Rectangle 423"/>
                        <wps:cNvSpPr/>
                        <wps:spPr>
                          <a:xfrm>
                            <a:off x="1203929" y="1202401"/>
                            <a:ext cx="207631" cy="137057"/>
                          </a:xfrm>
                          <a:prstGeom prst="rect">
                            <a:avLst/>
                          </a:prstGeom>
                          <a:ln>
                            <a:noFill/>
                          </a:ln>
                        </wps:spPr>
                        <wps:txbx>
                          <w:txbxContent>
                            <w:p w14:paraId="37F2E225" w14:textId="77777777" w:rsidR="00897667" w:rsidRDefault="00C04D75">
                              <w:pPr>
                                <w:spacing w:after="160" w:line="259" w:lineRule="auto"/>
                                <w:ind w:left="0" w:right="0" w:firstLine="0"/>
                                <w:jc w:val="left"/>
                              </w:pPr>
                              <w:r>
                                <w:rPr>
                                  <w:sz w:val="18"/>
                                  <w:lang w:val="zh-Hans"/>
                                </w:rPr>
                                <w:t>9-4</w:t>
                              </w:r>
                            </w:p>
                          </w:txbxContent>
                        </wps:txbx>
                        <wps:bodyPr horzOverflow="overflow" vert="horz" lIns="0" tIns="0" rIns="0" bIns="0" rtlCol="0">
                          <a:noAutofit/>
                        </wps:bodyPr>
                      </wps:wsp>
                      <wps:wsp>
                        <wps:cNvPr id="424" name="Rectangle 424"/>
                        <wps:cNvSpPr/>
                        <wps:spPr>
                          <a:xfrm>
                            <a:off x="963143" y="961616"/>
                            <a:ext cx="207631" cy="137057"/>
                          </a:xfrm>
                          <a:prstGeom prst="rect">
                            <a:avLst/>
                          </a:prstGeom>
                          <a:ln>
                            <a:noFill/>
                          </a:ln>
                        </wps:spPr>
                        <wps:txbx>
                          <w:txbxContent>
                            <w:p w14:paraId="07494ABB" w14:textId="77777777" w:rsidR="00897667" w:rsidRDefault="00C04D75">
                              <w:pPr>
                                <w:spacing w:after="160" w:line="259" w:lineRule="auto"/>
                                <w:ind w:left="0" w:right="0" w:firstLine="0"/>
                                <w:jc w:val="left"/>
                              </w:pPr>
                              <w:r>
                                <w:rPr>
                                  <w:sz w:val="18"/>
                                  <w:lang w:val="zh-Hans"/>
                                </w:rPr>
                                <w:t>9-5</w:t>
                              </w:r>
                            </w:p>
                          </w:txbxContent>
                        </wps:txbx>
                        <wps:bodyPr horzOverflow="overflow" vert="horz" lIns="0" tIns="0" rIns="0" bIns="0" rtlCol="0">
                          <a:noAutofit/>
                        </wps:bodyPr>
                      </wps:wsp>
                      <wps:wsp>
                        <wps:cNvPr id="425" name="Rectangle 425"/>
                        <wps:cNvSpPr/>
                        <wps:spPr>
                          <a:xfrm>
                            <a:off x="722357" y="722356"/>
                            <a:ext cx="207631" cy="137057"/>
                          </a:xfrm>
                          <a:prstGeom prst="rect">
                            <a:avLst/>
                          </a:prstGeom>
                          <a:ln>
                            <a:noFill/>
                          </a:ln>
                        </wps:spPr>
                        <wps:txbx>
                          <w:txbxContent>
                            <w:p w14:paraId="0DD2E519" w14:textId="77777777" w:rsidR="00897667" w:rsidRDefault="00C04D75">
                              <w:pPr>
                                <w:spacing w:after="160" w:line="259" w:lineRule="auto"/>
                                <w:ind w:left="0" w:right="0" w:firstLine="0"/>
                                <w:jc w:val="left"/>
                              </w:pPr>
                              <w:r>
                                <w:rPr>
                                  <w:sz w:val="18"/>
                                  <w:lang w:val="zh-Hans"/>
                                </w:rPr>
                                <w:t>9-6</w:t>
                              </w:r>
                            </w:p>
                          </w:txbxContent>
                        </wps:txbx>
                        <wps:bodyPr horzOverflow="overflow" vert="horz" lIns="0" tIns="0" rIns="0" bIns="0" rtlCol="0">
                          <a:noAutofit/>
                        </wps:bodyPr>
                      </wps:wsp>
                      <wps:wsp>
                        <wps:cNvPr id="426" name="Rectangle 426"/>
                        <wps:cNvSpPr/>
                        <wps:spPr>
                          <a:xfrm>
                            <a:off x="483097" y="481571"/>
                            <a:ext cx="207631" cy="137057"/>
                          </a:xfrm>
                          <a:prstGeom prst="rect">
                            <a:avLst/>
                          </a:prstGeom>
                          <a:ln>
                            <a:noFill/>
                          </a:ln>
                        </wps:spPr>
                        <wps:txbx>
                          <w:txbxContent>
                            <w:p w14:paraId="48E53FAC" w14:textId="77777777" w:rsidR="00897667" w:rsidRDefault="00C04D75">
                              <w:pPr>
                                <w:spacing w:after="160" w:line="259" w:lineRule="auto"/>
                                <w:ind w:left="0" w:right="0" w:firstLine="0"/>
                                <w:jc w:val="left"/>
                              </w:pPr>
                              <w:r>
                                <w:rPr>
                                  <w:sz w:val="18"/>
                                  <w:lang w:val="zh-Hans"/>
                                </w:rPr>
                                <w:t>9-7</w:t>
                              </w:r>
                            </w:p>
                          </w:txbxContent>
                        </wps:txbx>
                        <wps:bodyPr horzOverflow="overflow" vert="horz" lIns="0" tIns="0" rIns="0" bIns="0" rtlCol="0">
                          <a:noAutofit/>
                        </wps:bodyPr>
                      </wps:wsp>
                      <wps:wsp>
                        <wps:cNvPr id="427" name="Rectangle 427"/>
                        <wps:cNvSpPr/>
                        <wps:spPr>
                          <a:xfrm>
                            <a:off x="242312" y="240785"/>
                            <a:ext cx="207631" cy="137057"/>
                          </a:xfrm>
                          <a:prstGeom prst="rect">
                            <a:avLst/>
                          </a:prstGeom>
                          <a:ln>
                            <a:noFill/>
                          </a:ln>
                        </wps:spPr>
                        <wps:txbx>
                          <w:txbxContent>
                            <w:p w14:paraId="334E3733" w14:textId="77777777" w:rsidR="00897667" w:rsidRDefault="00C04D75">
                              <w:pPr>
                                <w:spacing w:after="160" w:line="259" w:lineRule="auto"/>
                                <w:ind w:left="0" w:right="0" w:firstLine="0"/>
                                <w:jc w:val="left"/>
                              </w:pPr>
                              <w:r>
                                <w:rPr>
                                  <w:sz w:val="18"/>
                                  <w:lang w:val="zh-Hans"/>
                                </w:rPr>
                                <w:t>9-8</w:t>
                              </w:r>
                            </w:p>
                          </w:txbxContent>
                        </wps:txbx>
                        <wps:bodyPr horzOverflow="overflow" vert="horz" lIns="0" tIns="0" rIns="0" bIns="0" rtlCol="0">
                          <a:noAutofit/>
                        </wps:bodyPr>
                      </wps:wsp>
                      <wps:wsp>
                        <wps:cNvPr id="428" name="Rectangle 428"/>
                        <wps:cNvSpPr/>
                        <wps:spPr>
                          <a:xfrm>
                            <a:off x="0" y="0"/>
                            <a:ext cx="207631" cy="137057"/>
                          </a:xfrm>
                          <a:prstGeom prst="rect">
                            <a:avLst/>
                          </a:prstGeom>
                          <a:ln>
                            <a:noFill/>
                          </a:ln>
                        </wps:spPr>
                        <wps:txbx>
                          <w:txbxContent>
                            <w:p w14:paraId="0C9B18F2" w14:textId="77777777" w:rsidR="00897667" w:rsidRDefault="00C04D75">
                              <w:pPr>
                                <w:spacing w:after="160" w:line="259" w:lineRule="auto"/>
                                <w:ind w:left="0" w:right="0" w:firstLine="0"/>
                                <w:jc w:val="left"/>
                              </w:pPr>
                              <w:r>
                                <w:rPr>
                                  <w:sz w:val="18"/>
                                  <w:lang w:val="zh-Hans"/>
                                </w:rPr>
                                <w:t>9-9</w:t>
                              </w:r>
                            </w:p>
                          </w:txbxContent>
                        </wps:txbx>
                        <wps:bodyPr horzOverflow="overflow" vert="horz" lIns="0" tIns="0" rIns="0" bIns="0" rtlCol="0">
                          <a:noAutofit/>
                        </wps:bodyPr>
                      </wps:wsp>
                    </wpg:wgp>
                  </a:graphicData>
                </a:graphic>
              </wp:anchor>
            </w:drawing>
          </mc:Choice>
          <mc:Fallback>
            <w:pict>
              <v:group w14:anchorId="6349F42E" id="Group 21348" o:spid="_x0000_s1075" style="position:absolute;left:0;text-align:left;margin-left:220.8pt;margin-top:-5.65pt;width:126.05pt;height:235.4pt;z-index:251661312" coordsize="16008,2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">
                <v:shape id="Shape 318" o:spid="_x0000_s1076" style="position:absolute;left:1511;top:2784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" path="m,96393l96393,e" filled="f" strokeweight=".4pt">
                  <v:stroke endcap="round"/>
                  <v:path arrowok="t" textboxrect="0,0,96393,96393"/>
                </v:shape>
                <v:shape id="Shape 319" o:spid="_x0000_s1077" style="position:absolute;left:2051;top:27840;width:424;height:424;visibility:visible;mso-wrap-style:square;v-text-anchor:top" coordsize="42456,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" path="m42456,l14897,42443,,27572,42456,xe" fillcolor="black" stroked="f" strokeweight="0">
                  <v:stroke endcap="round"/>
                  <v:path arrowok="t" textboxrect="0,0,42456,42443"/>
                </v:shape>
                <v:shape id="Shape 320" o:spid="_x0000_s1078" style="position:absolute;left:3921;top:2543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" path="m,96406l96393,e" filled="f" strokeweight=".4pt">
                  <v:stroke endcap="round"/>
                  <v:path arrowok="t" textboxrect="0,0,96393,96406"/>
                </v:shape>
                <v:shape id="Shape 321" o:spid="_x0000_s1079" style="position:absolute;left:4461;top:25430;width:424;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" path="m42431,l14872,42456,,27572,42431,xe" fillcolor="black" stroked="f" strokeweight="0">
                  <v:stroke endcap="round"/>
                  <v:path arrowok="t" textboxrect="0,0,42431,42456"/>
                </v:shape>
                <v:shape id="Shape 322" o:spid="_x0000_s1080" style="position:absolute;left:1511;top:2302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" path="m,96393l96393,e" filled="f" strokeweight=".4pt">
                  <v:stroke endcap="round"/>
                  <v:path arrowok="t" textboxrect="0,0,96393,96393"/>
                </v:shape>
                <v:shape id="Shape 323" o:spid="_x0000_s1081" style="position:absolute;left:2051;top:23020;width:424;height:424;visibility:visible;mso-wrap-style:square;v-text-anchor:top" coordsize="4245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" path="m42456,l14897,42456,,27572,42456,xe" fillcolor="black" stroked="f" strokeweight="0">
                  <v:stroke endcap="round"/>
                  <v:path arrowok="t" textboxrect="0,0,42456,42456"/>
                </v:shape>
                <v:shape id="Shape 324" o:spid="_x0000_s1082" style="position:absolute;left:6331;top:23020;width:964;height:964;visibility:visible;mso-wrap-style:square;v-text-anchor:top" coordsize="96405,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" path="m,96393l96405,e" filled="f" strokeweight=".4pt">
                  <v:stroke endcap="round"/>
                  <v:path arrowok="t" textboxrect="0,0,96405,96393"/>
                </v:shape>
                <v:shape id="Shape 325" o:spid="_x0000_s1083" style="position:absolute;left:6871;top:2302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" path="m42443,l14884,42456,,27572,42443,xe" fillcolor="black" stroked="f" strokeweight="0">
                  <v:stroke endcap="round"/>
                  <v:path arrowok="t" textboxrect="0,0,42443,42456"/>
                </v:shape>
                <v:shape id="Shape 326" o:spid="_x0000_s1084" style="position:absolute;left:3921;top:2061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" path="m,96406l96393,e" filled="f" strokeweight=".4pt">
                  <v:stroke endcap="round"/>
                  <v:path arrowok="t" textboxrect="0,0,96393,96406"/>
                </v:shape>
                <v:shape id="Shape 327" o:spid="_x0000_s1085" style="position:absolute;left:4461;top:20610;width:424;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" path="m42431,l14872,42456,,27585,42431,xe" fillcolor="black" stroked="f" strokeweight="0">
                  <v:stroke endcap="round"/>
                  <v:path arrowok="t" textboxrect="0,0,42431,42456"/>
                </v:shape>
                <v:shape id="Shape 328" o:spid="_x0000_s1086" style="position:absolute;left:1511;top:1820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" path="m,96393l96393,e" filled="f" strokeweight=".4pt">
                  <v:stroke endcap="round"/>
                  <v:path arrowok="t" textboxrect="0,0,96393,96393"/>
                </v:shape>
                <v:shape id="Shape 329" o:spid="_x0000_s1087" style="position:absolute;left:2051;top:18200;width:424;height:424;visibility:visible;mso-wrap-style:square;v-text-anchor:top" coordsize="4245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" path="m42456,l14897,42456,,27572,42456,xe" fillcolor="black" stroked="f" strokeweight="0">
                  <v:stroke endcap="round"/>
                  <v:path arrowok="t" textboxrect="0,0,42456,42456"/>
                </v:shape>
                <v:shape id="Shape 330" o:spid="_x0000_s1088" style="position:absolute;left:8741;top:2061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" path="m,96406l96393,e" filled="f" strokeweight=".4pt">
                  <v:stroke endcap="round"/>
                  <v:path arrowok="t" textboxrect="0,0,96393,96406"/>
                </v:shape>
                <v:shape id="Shape 331" o:spid="_x0000_s1089" style="position:absolute;left:9281;top:20610;width:424;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" path="m42431,l14872,42456,,27585,42431,xe" fillcolor="black" stroked="f" strokeweight="0">
                  <v:stroke endcap="round"/>
                  <v:path arrowok="t" textboxrect="0,0,42431,42456"/>
                </v:shape>
                <v:shape id="Shape 332" o:spid="_x0000_s1090" style="position:absolute;left:6331;top:18200;width:964;height:964;visibility:visible;mso-wrap-style:square;v-text-anchor:top" coordsize="96405,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" path="m,96393l96405,e" filled="f" strokeweight=".4pt">
                  <v:stroke endcap="round"/>
                  <v:path arrowok="t" textboxrect="0,0,96405,96393"/>
                </v:shape>
                <v:shape id="Shape 333" o:spid="_x0000_s1091" style="position:absolute;left:6871;top:1820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" path="m42443,l14884,42456,,27572,42443,xe" fillcolor="black" stroked="f" strokeweight="0">
                  <v:stroke endcap="round"/>
                  <v:path arrowok="t" textboxrect="0,0,42443,42456"/>
                </v:shape>
                <v:shape id="Shape 334" o:spid="_x0000_s1092" style="position:absolute;left:3921;top:1579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" path="m,96393l96393,e" filled="f" strokeweight=".4pt">
                  <v:stroke endcap="round"/>
                  <v:path arrowok="t" textboxrect="0,0,96393,96393"/>
                </v:shape>
                <v:shape id="Shape 335" o:spid="_x0000_s1093" style="position:absolute;left:4461;top:15790;width:424;height:424;visibility:visible;mso-wrap-style:square;v-text-anchor:top" coordsize="42431,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" path="m42431,l14872,42443,,27572,42431,xe" fillcolor="black" stroked="f" strokeweight="0">
                  <v:stroke endcap="round"/>
                  <v:path arrowok="t" textboxrect="0,0,42431,42443"/>
                </v:shape>
                <v:shape id="Shape 336" o:spid="_x0000_s1094" style="position:absolute;left:1511;top:1338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" path="m,96406l96393,e" filled="f" strokeweight=".4pt">
                  <v:stroke endcap="round"/>
                  <v:path arrowok="t" textboxrect="0,0,96393,96406"/>
                </v:shape>
                <v:shape id="Shape 337" o:spid="_x0000_s1095" style="position:absolute;left:2051;top:13380;width:424;height:424;visibility:visible;mso-wrap-style:square;v-text-anchor:top" coordsize="4245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" path="m42456,l14897,42456,,27572,42456,xe" fillcolor="black" stroked="f" strokeweight="0">
                  <v:stroke endcap="round"/>
                  <v:path arrowok="t" textboxrect="0,0,42456,42456"/>
                </v:shape>
                <v:shape id="Shape 338" o:spid="_x0000_s1096" style="position:absolute;left:11151;top:18200;width:964;height:964;visibility:visible;mso-wrap-style:square;v-text-anchor:top" coordsize="96406,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" path="m,96393l96406,e" filled="f" strokeweight=".4pt">
                  <v:stroke endcap="round"/>
                  <v:path arrowok="t" textboxrect="0,0,96406,96393"/>
                </v:shape>
                <v:shape id="Shape 339" o:spid="_x0000_s1097" style="position:absolute;left:11691;top:1820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" path="m42443,l14884,42456,,27572,42443,xe" fillcolor="black" stroked="f" strokeweight="0">
                  <v:stroke endcap="round"/>
                  <v:path arrowok="t" textboxrect="0,0,42443,42456"/>
                </v:shape>
                <v:shape id="Shape 340" o:spid="_x0000_s1098" style="position:absolute;left:8741;top:1579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" path="m,96393l96393,e" filled="f" strokeweight=".4pt">
                  <v:stroke endcap="round"/>
                  <v:path arrowok="t" textboxrect="0,0,96393,96393"/>
                </v:shape>
                <v:shape id="Shape 341" o:spid="_x0000_s1099" style="position:absolute;left:9281;top:15790;width:424;height:424;visibility:visible;mso-wrap-style:square;v-text-anchor:top" coordsize="42431,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" path="m42431,l14872,42443,,27572,42431,xe" fillcolor="black" stroked="f" strokeweight="0">
                  <v:stroke endcap="round"/>
                  <v:path arrowok="t" textboxrect="0,0,42431,42443"/>
                </v:shape>
                <v:shape id="Shape 342" o:spid="_x0000_s1100" style="position:absolute;left:6331;top:13380;width:964;height:964;visibility:visible;mso-wrap-style:square;v-text-anchor:top" coordsize="96405,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" path="m,96406l96405,e" filled="f" strokeweight=".4pt">
                  <v:stroke endcap="round"/>
                  <v:path arrowok="t" textboxrect="0,0,96405,96406"/>
                </v:shape>
                <v:shape id="Shape 343" o:spid="_x0000_s1101" style="position:absolute;left:6871;top:1338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" path="m42443,l14884,42456,,27572,42443,xe" fillcolor="black" stroked="f" strokeweight="0">
                  <v:stroke endcap="round"/>
                  <v:path arrowok="t" textboxrect="0,0,42443,42456"/>
                </v:shape>
                <v:shape id="Shape 344" o:spid="_x0000_s1102" style="position:absolute;left:3921;top:1097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" path="m,96393l96393,e" filled="f" strokeweight=".4pt">
                  <v:stroke endcap="round"/>
                  <v:path arrowok="t" textboxrect="0,0,96393,96393"/>
                </v:shape>
                <v:shape id="Shape 345" o:spid="_x0000_s1103" style="position:absolute;left:4461;top:10970;width:424;height:424;visibility:visible;mso-wrap-style:square;v-text-anchor:top" coordsize="42431,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" path="m42431,l14872,42444,,27572,42431,xe" fillcolor="black" stroked="f" strokeweight="0">
                  <v:stroke endcap="round"/>
                  <v:path arrowok="t" textboxrect="0,0,42431,42444"/>
                </v:shape>
                <v:shape id="Shape 346" o:spid="_x0000_s1104" style="position:absolute;left:1511;top:856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" path="m,96406l96393,e" filled="f" strokeweight=".4pt">
                  <v:stroke endcap="round"/>
                  <v:path arrowok="t" textboxrect="0,0,96393,96406"/>
                </v:shape>
                <v:shape id="Shape 347" o:spid="_x0000_s1105" style="position:absolute;left:2051;top:8560;width:424;height:424;visibility:visible;mso-wrap-style:square;v-text-anchor:top" coordsize="4245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" path="m42456,l14897,42456,,27572,42456,xe" fillcolor="black" stroked="f" strokeweight="0">
                  <v:stroke endcap="round"/>
                  <v:path arrowok="t" textboxrect="0,0,42456,42456"/>
                </v:shape>
                <v:shape id="Shape 348" o:spid="_x0000_s1106" style="position:absolute;left:13562;top:15790;width:963;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" path="m,96393l96393,e" filled="f" strokeweight=".4pt">
                  <v:stroke endcap="round"/>
                  <v:path arrowok="t" textboxrect="0,0,96393,96393"/>
                </v:shape>
                <v:shape id="Shape 349" o:spid="_x0000_s1107" style="position:absolute;left:14101;top:15790;width:424;height:424;visibility:visible;mso-wrap-style:square;v-text-anchor:top" coordsize="42431,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" path="m42431,l14872,42443,,27572,42431,xe" fillcolor="black" stroked="f" strokeweight="0">
                  <v:stroke endcap="round"/>
                  <v:path arrowok="t" textboxrect="0,0,42431,42443"/>
                </v:shape>
                <v:shape id="Shape 350" o:spid="_x0000_s1108" style="position:absolute;left:11151;top:13380;width:964;height:964;visibility:visible;mso-wrap-style:square;v-text-anchor:top" coordsize="96406,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" path="m,96406l96406,e" filled="f" strokeweight=".4pt">
                  <v:stroke endcap="round"/>
                  <v:path arrowok="t" textboxrect="0,0,96406,96406"/>
                </v:shape>
                <v:shape id="Shape 351" o:spid="_x0000_s1109" style="position:absolute;left:11691;top:1338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" path="m42443,l14884,42456,,27572,42443,xe" fillcolor="black" stroked="f" strokeweight="0">
                  <v:stroke endcap="round"/>
                  <v:path arrowok="t" textboxrect="0,0,42443,42456"/>
                </v:shape>
                <v:shape id="Shape 352" o:spid="_x0000_s1110" style="position:absolute;left:8741;top:1097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" path="m,96393l96393,e" filled="f" strokeweight=".4pt">
                  <v:stroke endcap="round"/>
                  <v:path arrowok="t" textboxrect="0,0,96393,96393"/>
                </v:shape>
                <v:shape id="Shape 353" o:spid="_x0000_s1111" style="position:absolute;left:9281;top:10970;width:424;height:424;visibility:visible;mso-wrap-style:square;v-text-anchor:top" coordsize="42431,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" path="m42431,l14872,42444,,27572,42431,xe" fillcolor="black" stroked="f" strokeweight="0">
                  <v:stroke endcap="round"/>
                  <v:path arrowok="t" textboxrect="0,0,42431,42444"/>
                </v:shape>
                <v:shape id="Shape 354" o:spid="_x0000_s1112" style="position:absolute;left:6331;top:8560;width:964;height:964;visibility:visible;mso-wrap-style:square;v-text-anchor:top" coordsize="96405,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" path="m,96406l96405,e" filled="f" strokeweight=".4pt">
                  <v:stroke endcap="round"/>
                  <v:path arrowok="t" textboxrect="0,0,96405,96406"/>
                </v:shape>
                <v:shape id="Shape 355" o:spid="_x0000_s1113" style="position:absolute;left:6871;top:856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" path="m42443,l14884,42456,,27572,42443,xe" fillcolor="black" stroked="f" strokeweight="0">
                  <v:stroke endcap="round"/>
                  <v:path arrowok="t" textboxrect="0,0,42443,42456"/>
                </v:shape>
                <v:shape id="Shape 356" o:spid="_x0000_s1114" style="position:absolute;left:3921;top:615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" path="m,96393l96393,e" filled="f" strokeweight=".4pt">
                  <v:stroke endcap="round"/>
                  <v:path arrowok="t" textboxrect="0,0,96393,96393"/>
                </v:shape>
                <v:shape id="Shape 357" o:spid="_x0000_s1115" style="position:absolute;left:4461;top:6150;width:424;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" path="m42431,l14872,42456,,27572,42431,xe" fillcolor="black" stroked="f" strokeweight="0">
                  <v:stroke endcap="round"/>
                  <v:path arrowok="t" textboxrect="0,0,42431,42456"/>
                </v:shape>
                <v:shape id="Shape 358" o:spid="_x0000_s1116" style="position:absolute;left:1511;top:374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" path="m,96406l96393,e" filled="f" strokeweight=".4pt">
                  <v:stroke endcap="round"/>
                  <v:path arrowok="t" textboxrect="0,0,96393,96406"/>
                </v:shape>
                <v:shape id="Shape 359" o:spid="_x0000_s1117" style="position:absolute;left:2051;top:3740;width:424;height:424;visibility:visible;mso-wrap-style:square;v-text-anchor:top" coordsize="4245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" path="m42456,l14897,42456,,27584,42456,xe" fillcolor="black" stroked="f" strokeweight="0">
                  <v:stroke endcap="round"/>
                  <v:path arrowok="t" textboxrect="0,0,42456,42456"/>
                </v:shape>
                <v:shape id="Shape 360" o:spid="_x0000_s1118" style="position:absolute;left:1511;top:2543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" path="m96393,96406l,e" filled="f" strokeweight=".4pt">
                  <v:stroke endcap="round"/>
                  <v:path arrowok="t" textboxrect="0,0,96393,96406"/>
                </v:shape>
                <v:shape id="Shape 361" o:spid="_x0000_s1119" style="position:absolute;left:1511;top:2543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" path="m,l42431,27572,27546,42456,,xe" fillcolor="black" stroked="f" strokeweight="0">
                  <v:stroke endcap="round"/>
                  <v:path arrowok="t" textboxrect="0,0,42431,42456"/>
                </v:shape>
                <v:shape id="Shape 362" o:spid="_x0000_s1120" style="position:absolute;left:3921;top:2302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" path="m96393,96393l,e" filled="f" strokeweight=".4pt">
                  <v:stroke endcap="round"/>
                  <v:path arrowok="t" textboxrect="0,0,96393,96393"/>
                </v:shape>
                <v:shape id="Shape 363" o:spid="_x0000_s1121" style="position:absolute;left:3921;top:2302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" path="m,l42431,27572,27559,42456,,xe" fillcolor="black" stroked="f" strokeweight="0">
                  <v:stroke endcap="round"/>
                  <v:path arrowok="t" textboxrect="0,0,42431,42456"/>
                </v:shape>
                <v:shape id="Shape 364" o:spid="_x0000_s1122" style="position:absolute;left:1511;top:2061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" path="m96393,96406l,e" filled="f" strokeweight=".4pt">
                  <v:stroke endcap="round"/>
                  <v:path arrowok="t" textboxrect="0,0,96393,96406"/>
                </v:shape>
                <v:shape id="Shape 365" o:spid="_x0000_s1123" style="position:absolute;left:1511;top:2061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" path="m,l42431,27585,27546,42456,,xe" fillcolor="black" stroked="f" strokeweight="0">
                  <v:stroke endcap="round"/>
                  <v:path arrowok="t" textboxrect="0,0,42431,42456"/>
                </v:shape>
                <v:shape id="Shape 366" o:spid="_x0000_s1124" style="position:absolute;left:6331;top:20610;width:964;height:964;visibility:visible;mso-wrap-style:square;v-text-anchor:top" coordsize="96405,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" path="m96405,96406l,e" filled="f" strokeweight=".4pt">
                  <v:stroke endcap="round"/>
                  <v:path arrowok="t" textboxrect="0,0,96405,96406"/>
                </v:shape>
                <v:shape id="Shape 367" o:spid="_x0000_s1125" style="position:absolute;left:6331;top:20610;width:425;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" path="m,l42443,27585,27559,42456,,xe" fillcolor="black" stroked="f" strokeweight="0">
                  <v:stroke endcap="round"/>
                  <v:path arrowok="t" textboxrect="0,0,42443,42456"/>
                </v:shape>
                <v:shape id="Shape 368" o:spid="_x0000_s1126" style="position:absolute;left:3921;top:1820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" path="m96393,96393l,e" filled="f" strokeweight=".4pt">
                  <v:stroke endcap="round"/>
                  <v:path arrowok="t" textboxrect="0,0,96393,96393"/>
                </v:shape>
                <v:shape id="Shape 369" o:spid="_x0000_s1127" style="position:absolute;left:3921;top:1820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" path="m,l42431,27572,27559,42456,,xe" fillcolor="black" stroked="f" strokeweight="0">
                  <v:stroke endcap="round"/>
                  <v:path arrowok="t" textboxrect="0,0,42431,42456"/>
                </v:shape>
                <v:shape id="Shape 370" o:spid="_x0000_s1128" style="position:absolute;left:1511;top:1579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" path="m96393,96393l,e" filled="f" strokeweight=".4pt">
                  <v:stroke endcap="round"/>
                  <v:path arrowok="t" textboxrect="0,0,96393,96393"/>
                </v:shape>
                <v:shape id="Shape 371" o:spid="_x0000_s1129" style="position:absolute;left:1511;top:15790;width:425;height:424;visibility:visible;mso-wrap-style:square;v-text-anchor:top" coordsize="42431,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" path="m,l42431,27572,27546,42443,,xe" fillcolor="black" stroked="f" strokeweight="0">
                  <v:stroke endcap="round"/>
                  <v:path arrowok="t" textboxrect="0,0,42431,42443"/>
                </v:shape>
                <v:shape id="Shape 372" o:spid="_x0000_s1130" style="position:absolute;left:8741;top:1820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" path="m96393,96393l,e" filled="f" strokeweight=".4pt">
                  <v:stroke endcap="round"/>
                  <v:path arrowok="t" textboxrect="0,0,96393,96393"/>
                </v:shape>
                <v:shape id="Shape 373" o:spid="_x0000_s1131" style="position:absolute;left:8741;top:1820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" path="m,l42431,27572,27559,42456,,xe" fillcolor="black" stroked="f" strokeweight="0">
                  <v:stroke endcap="round"/>
                  <v:path arrowok="t" textboxrect="0,0,42431,42456"/>
                </v:shape>
                <v:shape id="Shape 374" o:spid="_x0000_s1132" style="position:absolute;left:6331;top:15790;width:964;height:964;visibility:visible;mso-wrap-style:square;v-text-anchor:top" coordsize="96405,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" path="m96405,96393l,e" filled="f" strokeweight=".4pt">
                  <v:stroke endcap="round"/>
                  <v:path arrowok="t" textboxrect="0,0,96405,96393"/>
                </v:shape>
                <v:shape id="Shape 375" o:spid="_x0000_s1133" style="position:absolute;left:6331;top:15790;width:425;height:424;visibility:visible;mso-wrap-style:square;v-text-anchor:top" coordsize="42443,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" path="m,l42443,27572,27559,42443,,xe" fillcolor="black" stroked="f" strokeweight="0">
                  <v:stroke endcap="round"/>
                  <v:path arrowok="t" textboxrect="0,0,42443,42443"/>
                </v:shape>
                <v:shape id="Shape 376" o:spid="_x0000_s1134" style="position:absolute;left:3921;top:1338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" path="m96393,96406l,e" filled="f" strokeweight=".4pt">
                  <v:stroke endcap="round"/>
                  <v:path arrowok="t" textboxrect="0,0,96393,96406"/>
                </v:shape>
                <v:shape id="Shape 377" o:spid="_x0000_s1135" style="position:absolute;left:3921;top:1338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" path="m,l42431,27572,27559,42456,,xe" fillcolor="black" stroked="f" strokeweight="0">
                  <v:stroke endcap="round"/>
                  <v:path arrowok="t" textboxrect="0,0,42431,42456"/>
                </v:shape>
                <v:shape id="Shape 378" o:spid="_x0000_s1136" style="position:absolute;left:1511;top:1097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" path="m96393,96393l,e" filled="f" strokeweight=".4pt">
                  <v:stroke endcap="round"/>
                  <v:path arrowok="t" textboxrect="0,0,96393,96393"/>
                </v:shape>
                <v:shape id="Shape 379" o:spid="_x0000_s1137" style="position:absolute;left:1511;top:10970;width:425;height:424;visibility:visible;mso-wrap-style:square;v-text-anchor:top" coordsize="42431,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" path="m,l42431,27572,27546,42444,,xe" fillcolor="black" stroked="f" strokeweight="0">
                  <v:stroke endcap="round"/>
                  <v:path arrowok="t" textboxrect="0,0,42431,42444"/>
                </v:shape>
                <v:shape id="Shape 380" o:spid="_x0000_s1138" style="position:absolute;left:11151;top:15790;width:964;height:964;visibility:visible;mso-wrap-style:square;v-text-anchor:top" coordsize="96406,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" path="m96406,96393l,e" filled="f" strokeweight=".4pt">
                  <v:stroke endcap="round"/>
                  <v:path arrowok="t" textboxrect="0,0,96406,96393"/>
                </v:shape>
                <v:shape id="Shape 381" o:spid="_x0000_s1139" style="position:absolute;left:11151;top:15790;width:425;height:424;visibility:visible;mso-wrap-style:square;v-text-anchor:top" coordsize="4244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" path="m,l42444,27572,27559,42443,,xe" fillcolor="black" stroked="f" strokeweight="0">
                  <v:stroke endcap="round"/>
                  <v:path arrowok="t" textboxrect="0,0,42444,42443"/>
                </v:shape>
                <v:shape id="Shape 382" o:spid="_x0000_s1140" style="position:absolute;left:8741;top:1338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" path="m96393,96406l,e" filled="f" strokeweight=".4pt">
                  <v:stroke endcap="round"/>
                  <v:path arrowok="t" textboxrect="0,0,96393,96406"/>
                </v:shape>
                <v:shape id="Shape 383" o:spid="_x0000_s1141" style="position:absolute;left:8741;top:1338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" path="m,l42431,27572,27559,42456,,xe" fillcolor="black" stroked="f" strokeweight="0">
                  <v:stroke endcap="round"/>
                  <v:path arrowok="t" textboxrect="0,0,42431,42456"/>
                </v:shape>
                <v:shape id="Shape 384" o:spid="_x0000_s1142" style="position:absolute;left:6331;top:10970;width:964;height:964;visibility:visible;mso-wrap-style:square;v-text-anchor:top" coordsize="96405,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" path="m96405,96393l,e" filled="f" strokeweight=".4pt">
                  <v:stroke endcap="round"/>
                  <v:path arrowok="t" textboxrect="0,0,96405,96393"/>
                </v:shape>
                <v:shape id="Shape 385" o:spid="_x0000_s1143" style="position:absolute;left:6331;top:10970;width:425;height:424;visibility:visible;mso-wrap-style:square;v-text-anchor:top" coordsize="42443,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" path="m,l42443,27572,27559,42444,,xe" fillcolor="black" stroked="f" strokeweight="0">
                  <v:stroke endcap="round"/>
                  <v:path arrowok="t" textboxrect="0,0,42443,42444"/>
                </v:shape>
                <v:shape id="Shape 386" o:spid="_x0000_s1144" style="position:absolute;left:3921;top:856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" path="m96393,96406l,e" filled="f" strokeweight=".4pt">
                  <v:stroke endcap="round"/>
                  <v:path arrowok="t" textboxrect="0,0,96393,96406"/>
                </v:shape>
                <v:shape id="Shape 387" o:spid="_x0000_s1145" style="position:absolute;left:3921;top:856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" path="m,l42431,27572,27559,42456,,xe" fillcolor="black" stroked="f" strokeweight="0">
                  <v:stroke endcap="round"/>
                  <v:path arrowok="t" textboxrect="0,0,42431,42456"/>
                </v:shape>
                <v:shape id="Shape 388" o:spid="_x0000_s1146" style="position:absolute;left:1511;top:615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" path="m96393,96393l,e" filled="f" strokeweight=".4pt">
                  <v:stroke endcap="round"/>
                  <v:path arrowok="t" textboxrect="0,0,96393,96393"/>
                </v:shape>
                <v:shape id="Shape 389" o:spid="_x0000_s1147" style="position:absolute;left:1511;top:615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" path="m,l42431,27572,27546,42456,,xe" fillcolor="black" stroked="f" strokeweight="0">
                  <v:stroke endcap="round"/>
                  <v:path arrowok="t" textboxrect="0,0,42431,42456"/>
                </v:shape>
                <v:shape id="Shape 390" o:spid="_x0000_s1148" style="position:absolute;left:13562;top:13380;width:963;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" path="m96393,96406l,e" filled="f" strokeweight=".4pt">
                  <v:stroke endcap="round"/>
                  <v:path arrowok="t" textboxrect="0,0,96393,96406"/>
                </v:shape>
                <v:shape id="Shape 391" o:spid="_x0000_s1149" style="position:absolute;left:13562;top:13380;width:424;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" path="m,l42443,27572,27559,42456,,xe" fillcolor="black" stroked="f" strokeweight="0">
                  <v:stroke endcap="round"/>
                  <v:path arrowok="t" textboxrect="0,0,42443,42456"/>
                </v:shape>
                <v:shape id="Shape 392" o:spid="_x0000_s1150" style="position:absolute;left:11151;top:10970;width:964;height:964;visibility:visible;mso-wrap-style:square;v-text-anchor:top" coordsize="96406,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" path="m96406,96393l,e" filled="f" strokeweight=".4pt">
                  <v:stroke endcap="round"/>
                  <v:path arrowok="t" textboxrect="0,0,96406,96393"/>
                </v:shape>
                <v:shape id="Shape 393" o:spid="_x0000_s1151" style="position:absolute;left:11151;top:10970;width:425;height:424;visibility:visible;mso-wrap-style:square;v-text-anchor:top" coordsize="42444,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" path="m,l42444,27572,27559,42444,,xe" fillcolor="black" stroked="f" strokeweight="0">
                  <v:stroke endcap="round"/>
                  <v:path arrowok="t" textboxrect="0,0,42444,42444"/>
                </v:shape>
                <v:shape id="Shape 394" o:spid="_x0000_s1152" style="position:absolute;left:8741;top:856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" path="m96393,96406l,e" filled="f" strokeweight=".4pt">
                  <v:stroke endcap="round"/>
                  <v:path arrowok="t" textboxrect="0,0,96393,96406"/>
                </v:shape>
                <v:shape id="Shape 395" o:spid="_x0000_s1153" style="position:absolute;left:8741;top:856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" path="m,l42431,27572,27559,42456,,xe" fillcolor="black" stroked="f" strokeweight="0">
                  <v:stroke endcap="round"/>
                  <v:path arrowok="t" textboxrect="0,0,42431,42456"/>
                </v:shape>
                <v:shape id="Shape 396" o:spid="_x0000_s1154" style="position:absolute;left:6331;top:6150;width:964;height:964;visibility:visible;mso-wrap-style:square;v-text-anchor:top" coordsize="96405,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" path="m96405,96393l,e" filled="f" strokeweight=".4pt">
                  <v:stroke endcap="round"/>
                  <v:path arrowok="t" textboxrect="0,0,96405,96393"/>
                </v:shape>
                <v:shape id="Shape 397" o:spid="_x0000_s1155" style="position:absolute;left:6331;top:6150;width:425;height:424;visibility:visible;mso-wrap-style:square;v-text-anchor:top" coordsize="424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" path="m,l42443,27572,27559,42456,,xe" fillcolor="black" stroked="f" strokeweight="0">
                  <v:stroke endcap="round"/>
                  <v:path arrowok="t" textboxrect="0,0,42443,42456"/>
                </v:shape>
                <v:shape id="Shape 398" o:spid="_x0000_s1156" style="position:absolute;left:3921;top:3740;width:964;height:964;visibility:visible;mso-wrap-style:square;v-text-anchor:top" coordsize="9639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" path="m96393,96406l,e" filled="f" strokeweight=".4pt">
                  <v:stroke endcap="round"/>
                  <v:path arrowok="t" textboxrect="0,0,96393,96406"/>
                </v:shape>
                <v:shape id="Shape 399" o:spid="_x0000_s1157" style="position:absolute;left:3921;top:374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" path="m,l42431,27584,27559,42456,,xe" fillcolor="black" stroked="f" strokeweight="0">
                  <v:stroke endcap="round"/>
                  <v:path arrowok="t" textboxrect="0,0,42431,42456"/>
                </v:shape>
                <v:shape id="Shape 400" o:spid="_x0000_s1158" style="position:absolute;left:1511;top:1330;width:964;height:964;visibility:visible;mso-wrap-style:square;v-text-anchor:top" coordsize="96393,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" path="m96393,96393l,e" filled="f" strokeweight=".4pt">
                  <v:stroke endcap="round"/>
                  <v:path arrowok="t" textboxrect="0,0,96393,96393"/>
                </v:shape>
                <v:shape id="Shape 401" o:spid="_x0000_s1159" style="position:absolute;left:1511;top:1330;width:425;height:424;visibility:visible;mso-wrap-style:square;v-text-anchor:top" coordsize="42431,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" path="m,l42431,27572,27546,42456,,xe" fillcolor="black" stroked="f" strokeweight="0">
                  <v:stroke endcap="round"/>
                  <v:path arrowok="t" textboxrect="0,0,42431,42456"/>
                </v:shape>
                <v:rect id="Rectangle 402" o:spid="_x0000_s1160" style="position:absolute;top:28864;width:207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" filled="f" stroked="f">
                  <v:textbox inset="0,0,0,0">
                    <w:txbxContent>
                      <w:p w14:paraId="5B5B61FF" w14:textId="77777777" w:rsidR="00897667" w:rsidRDefault="00C04D75">
                        <w:pPr>
                          <w:spacing w:after="160" w:line="259" w:lineRule="auto"/>
                          <w:ind w:left="0" w:right="0" w:firstLine="0"/>
                          <w:jc w:val="left"/>
                        </w:pPr>
                        <w:r>
                          <w:rPr>
                            <w:sz w:val="18"/>
                            <w:lang w:val="zh-Hans"/>
                          </w:rPr>
                          <w:t>3-3</w:t>
                        </w:r>
                      </w:p>
                    </w:txbxContent>
                  </v:textbox>
                </v:rect>
                <v:rect id="Rectangle 403" o:spid="_x0000_s1161" style="position:absolute;left:2423;top:26456;width:207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3kyQAAAOEAAAAPAAAAZHJzL2Rvd25yZXYueG1sRI9Li8JA&#10;EITvgv9haGFvOtEV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DJV95MkAAADh&#10;AAAADwAAAAAAAAAAAAAAAAAHAgAAZHJzL2Rvd25yZXYueG1sUEsFBgAAAAADAAMAtwAAAP0CAAAA&#10;AA==&#10;" filled="f" stroked="f">
                  <v:textbox inset="0,0,0,0">
                    <w:txbxContent>
                      <w:p w14:paraId="21FD8C45" w14:textId="77777777" w:rsidR="00897667" w:rsidRDefault="00C04D75">
                        <w:pPr>
                          <w:spacing w:after="160" w:line="259" w:lineRule="auto"/>
                          <w:ind w:left="0" w:right="0" w:firstLine="0"/>
                          <w:jc w:val="left"/>
                        </w:pPr>
                        <w:r>
                          <w:rPr>
                            <w:sz w:val="18"/>
                            <w:lang w:val="zh-Hans"/>
                          </w:rPr>
                          <w:t>4-3</w:t>
                        </w:r>
                      </w:p>
                    </w:txbxContent>
                  </v:textbox>
                </v:rect>
                <v:rect id="Rectangle 2715" o:spid="_x0000_s1162" style="position:absolute;top:24048;width:207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" filled="f" stroked="f">
                  <v:textbox inset="0,0,0,0">
                    <w:txbxContent>
                      <w:p w14:paraId="34BB5987" w14:textId="77777777" w:rsidR="00897667" w:rsidRDefault="00C04D75">
                        <w:pPr>
                          <w:spacing w:after="160" w:line="259" w:lineRule="auto"/>
                          <w:ind w:left="0" w:right="0" w:firstLine="0"/>
                          <w:jc w:val="left"/>
                        </w:pPr>
                        <w:r>
                          <w:rPr>
                            <w:sz w:val="18"/>
                            <w:lang w:val="zh-Hans"/>
                          </w:rPr>
                          <w:t>4-4</w:t>
                        </w:r>
                      </w:p>
                    </w:txbxContent>
                  </v:textbox>
                </v:rect>
                <v:rect id="Rectangle 2716" o:spid="_x0000_s1163" style="position:absolute;left:4832;top:24048;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" filled="f" stroked="f">
                  <v:textbox inset="0,0,0,0">
                    <w:txbxContent>
                      <w:p w14:paraId="7D29DE15" w14:textId="77777777" w:rsidR="00897667" w:rsidRDefault="00C04D75">
                        <w:pPr>
                          <w:spacing w:after="160" w:line="259" w:lineRule="auto"/>
                          <w:ind w:left="0" w:right="0" w:firstLine="0"/>
                          <w:jc w:val="left"/>
                        </w:pPr>
                        <w:r>
                          <w:rPr>
                            <w:sz w:val="18"/>
                            <w:lang w:val="zh-Hans"/>
                          </w:rPr>
                          <w:t>5-3</w:t>
                        </w:r>
                      </w:p>
                    </w:txbxContent>
                  </v:textbox>
                </v:rect>
                <v:rect id="Rectangle 405" o:spid="_x0000_s1164" style="position:absolute;left:2423;top:21640;width:207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" filled="f" stroked="f">
                  <v:textbox inset="0,0,0,0">
                    <w:txbxContent>
                      <w:p w14:paraId="24B54E7E" w14:textId="77777777" w:rsidR="00897667" w:rsidRDefault="00C04D75">
                        <w:pPr>
                          <w:spacing w:after="160" w:line="259" w:lineRule="auto"/>
                          <w:ind w:left="0" w:right="0" w:firstLine="0"/>
                          <w:jc w:val="left"/>
                        </w:pPr>
                        <w:r>
                          <w:rPr>
                            <w:sz w:val="18"/>
                            <w:lang w:val="zh-Hans"/>
                          </w:rPr>
                          <w:t>5-4</w:t>
                        </w:r>
                      </w:p>
                    </w:txbxContent>
                  </v:textbox>
                </v:rect>
                <v:rect id="Rectangle 406" o:spid="_x0000_s1165" style="position:absolute;top:19247;width:207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" filled="f" stroked="f">
                  <v:textbox inset="0,0,0,0">
                    <w:txbxContent>
                      <w:p w14:paraId="070D8BDD" w14:textId="77777777" w:rsidR="00897667" w:rsidRDefault="00C04D75">
                        <w:pPr>
                          <w:spacing w:after="160" w:line="259" w:lineRule="auto"/>
                          <w:ind w:left="0" w:right="0" w:firstLine="0"/>
                          <w:jc w:val="left"/>
                        </w:pPr>
                        <w:r>
                          <w:rPr>
                            <w:sz w:val="18"/>
                            <w:lang w:val="zh-Hans"/>
                          </w:rPr>
                          <w:t>5-5</w:t>
                        </w:r>
                      </w:p>
                    </w:txbxContent>
                  </v:textbox>
                </v:rect>
                <v:rect id="Rectangle 407" o:spid="_x0000_s1166" style="position:absolute;left:7224;top:21640;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" filled="f" stroked="f">
                  <v:textbox inset="0,0,0,0">
                    <w:txbxContent>
                      <w:p w14:paraId="043BCFDB" w14:textId="77777777" w:rsidR="00897667" w:rsidRDefault="00C04D75">
                        <w:pPr>
                          <w:spacing w:after="160" w:line="259" w:lineRule="auto"/>
                          <w:ind w:left="0" w:right="0" w:firstLine="0"/>
                          <w:jc w:val="left"/>
                        </w:pPr>
                        <w:r>
                          <w:rPr>
                            <w:sz w:val="18"/>
                            <w:lang w:val="zh-Hans"/>
                          </w:rPr>
                          <w:t>6-3</w:t>
                        </w:r>
                      </w:p>
                    </w:txbxContent>
                  </v:textbox>
                </v:rect>
                <v:rect id="Rectangle 408" o:spid="_x0000_s1167" style="position:absolute;left:4831;top:19247;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" filled="f" stroked="f">
                  <v:textbox inset="0,0,0,0">
                    <w:txbxContent>
                      <w:p w14:paraId="267775F4" w14:textId="77777777" w:rsidR="00897667" w:rsidRDefault="00C04D75">
                        <w:pPr>
                          <w:spacing w:after="160" w:line="259" w:lineRule="auto"/>
                          <w:ind w:left="0" w:right="0" w:firstLine="0"/>
                          <w:jc w:val="left"/>
                        </w:pPr>
                        <w:r>
                          <w:rPr>
                            <w:sz w:val="18"/>
                            <w:lang w:val="zh-Hans"/>
                          </w:rPr>
                          <w:t>6-4</w:t>
                        </w:r>
                      </w:p>
                    </w:txbxContent>
                  </v:textbox>
                </v:rect>
                <v:rect id="Rectangle 409" o:spid="_x0000_s1168" style="position:absolute;left:2423;top:16840;width:207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" filled="f" stroked="f">
                  <v:textbox inset="0,0,0,0">
                    <w:txbxContent>
                      <w:p w14:paraId="00B5CDF9" w14:textId="77777777" w:rsidR="00897667" w:rsidRDefault="00C04D75">
                        <w:pPr>
                          <w:spacing w:after="160" w:line="259" w:lineRule="auto"/>
                          <w:ind w:left="0" w:right="0" w:firstLine="0"/>
                          <w:jc w:val="left"/>
                        </w:pPr>
                        <w:r>
                          <w:rPr>
                            <w:sz w:val="18"/>
                            <w:lang w:val="zh-Hans"/>
                          </w:rPr>
                          <w:t>6-5</w:t>
                        </w:r>
                      </w:p>
                    </w:txbxContent>
                  </v:textbox>
                </v:rect>
                <v:rect id="Rectangle 410" o:spid="_x0000_s1169" style="position:absolute;top:14432;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" filled="f" stroked="f">
                  <v:textbox inset="0,0,0,0">
                    <w:txbxContent>
                      <w:p w14:paraId="239F8618" w14:textId="77777777" w:rsidR="00897667" w:rsidRDefault="00C04D75">
                        <w:pPr>
                          <w:spacing w:after="160" w:line="259" w:lineRule="auto"/>
                          <w:ind w:left="0" w:right="0" w:firstLine="0"/>
                          <w:jc w:val="left"/>
                        </w:pPr>
                        <w:r>
                          <w:rPr>
                            <w:sz w:val="18"/>
                            <w:lang w:val="zh-Hans"/>
                          </w:rPr>
                          <w:t>6-6</w:t>
                        </w:r>
                      </w:p>
                    </w:txbxContent>
                  </v:textbox>
                </v:rect>
                <v:rect id="Rectangle 411" o:spid="_x0000_s1170" style="position:absolute;left:9631;top:19247;width:207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" filled="f" stroked="f">
                  <v:textbox inset="0,0,0,0">
                    <w:txbxContent>
                      <w:p w14:paraId="15368DAA" w14:textId="77777777" w:rsidR="00897667" w:rsidRDefault="00C04D75">
                        <w:pPr>
                          <w:spacing w:after="160" w:line="259" w:lineRule="auto"/>
                          <w:ind w:left="0" w:right="0" w:firstLine="0"/>
                          <w:jc w:val="left"/>
                        </w:pPr>
                        <w:r>
                          <w:rPr>
                            <w:sz w:val="18"/>
                            <w:lang w:val="zh-Hans"/>
                          </w:rPr>
                          <w:t>7-3</w:t>
                        </w:r>
                      </w:p>
                    </w:txbxContent>
                  </v:textbox>
                </v:rect>
                <v:rect id="Rectangle 412" o:spid="_x0000_s1171" style="position:absolute;left:7224;top:16839;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" filled="f" stroked="f">
                  <v:textbox inset="0,0,0,0">
                    <w:txbxContent>
                      <w:p w14:paraId="44E30E35" w14:textId="77777777" w:rsidR="00897667" w:rsidRDefault="00C04D75">
                        <w:pPr>
                          <w:spacing w:after="160" w:line="259" w:lineRule="auto"/>
                          <w:ind w:left="0" w:right="0" w:firstLine="0"/>
                          <w:jc w:val="left"/>
                        </w:pPr>
                        <w:r>
                          <w:rPr>
                            <w:sz w:val="18"/>
                            <w:lang w:val="zh-Hans"/>
                          </w:rPr>
                          <w:t>7-4</w:t>
                        </w:r>
                      </w:p>
                    </w:txbxContent>
                  </v:textbox>
                </v:rect>
                <v:rect id="Rectangle 413" o:spid="_x0000_s1172" style="position:absolute;left:4831;top:14432;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" filled="f" stroked="f">
                  <v:textbox inset="0,0,0,0">
                    <w:txbxContent>
                      <w:p w14:paraId="332812B3" w14:textId="77777777" w:rsidR="00897667" w:rsidRDefault="00C04D75">
                        <w:pPr>
                          <w:spacing w:after="160" w:line="259" w:lineRule="auto"/>
                          <w:ind w:left="0" w:right="0" w:firstLine="0"/>
                          <w:jc w:val="left"/>
                        </w:pPr>
                        <w:r>
                          <w:rPr>
                            <w:sz w:val="18"/>
                            <w:lang w:val="zh-Hans"/>
                          </w:rPr>
                          <w:t>7-5</w:t>
                        </w:r>
                      </w:p>
                    </w:txbxContent>
                  </v:textbox>
                </v:rect>
                <v:rect id="Rectangle 414" o:spid="_x0000_s1173" style="position:absolute;left:2423;top:12024;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" filled="f" stroked="f">
                  <v:textbox inset="0,0,0,0">
                    <w:txbxContent>
                      <w:p w14:paraId="08BA8184" w14:textId="77777777" w:rsidR="00897667" w:rsidRDefault="00C04D75">
                        <w:pPr>
                          <w:spacing w:after="160" w:line="259" w:lineRule="auto"/>
                          <w:ind w:left="0" w:right="0" w:firstLine="0"/>
                          <w:jc w:val="left"/>
                        </w:pPr>
                        <w:r>
                          <w:rPr>
                            <w:sz w:val="18"/>
                            <w:lang w:val="zh-Hans"/>
                          </w:rPr>
                          <w:t>7-6</w:t>
                        </w:r>
                      </w:p>
                    </w:txbxContent>
                  </v:textbox>
                </v:rect>
                <v:rect id="Rectangle 415" o:spid="_x0000_s1174" style="position:absolute;top:9616;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" filled="f" stroked="f">
                  <v:textbox inset="0,0,0,0">
                    <w:txbxContent>
                      <w:p w14:paraId="1287C942" w14:textId="77777777" w:rsidR="00897667" w:rsidRDefault="00C04D75">
                        <w:pPr>
                          <w:spacing w:after="160" w:line="259" w:lineRule="auto"/>
                          <w:ind w:left="0" w:right="0" w:firstLine="0"/>
                          <w:jc w:val="left"/>
                        </w:pPr>
                        <w:r>
                          <w:rPr>
                            <w:sz w:val="18"/>
                            <w:lang w:val="zh-Hans"/>
                          </w:rPr>
                          <w:t>7-7</w:t>
                        </w:r>
                      </w:p>
                    </w:txbxContent>
                  </v:textbox>
                </v:rect>
                <v:rect id="Rectangle 416" o:spid="_x0000_s1175" style="position:absolute;left:12039;top:16839;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" filled="f" stroked="f">
                  <v:textbox inset="0,0,0,0">
                    <w:txbxContent>
                      <w:p w14:paraId="0FBEDFD1" w14:textId="77777777" w:rsidR="00897667" w:rsidRDefault="00C04D75">
                        <w:pPr>
                          <w:spacing w:after="160" w:line="259" w:lineRule="auto"/>
                          <w:ind w:left="0" w:right="0" w:firstLine="0"/>
                          <w:jc w:val="left"/>
                        </w:pPr>
                        <w:r>
                          <w:rPr>
                            <w:sz w:val="18"/>
                            <w:lang w:val="zh-Hans"/>
                          </w:rPr>
                          <w:t>8-3</w:t>
                        </w:r>
                      </w:p>
                    </w:txbxContent>
                  </v:textbox>
                </v:rect>
                <v:rect id="Rectangle 417" o:spid="_x0000_s1176" style="position:absolute;left:9631;top:14431;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6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" filled="f" stroked="f">
                  <v:textbox inset="0,0,0,0">
                    <w:txbxContent>
                      <w:p w14:paraId="2B4CA99C" w14:textId="77777777" w:rsidR="00897667" w:rsidRDefault="00C04D75">
                        <w:pPr>
                          <w:spacing w:after="160" w:line="259" w:lineRule="auto"/>
                          <w:ind w:left="0" w:right="0" w:firstLine="0"/>
                          <w:jc w:val="left"/>
                        </w:pPr>
                        <w:r>
                          <w:rPr>
                            <w:sz w:val="18"/>
                            <w:lang w:val="zh-Hans"/>
                          </w:rPr>
                          <w:t>8-4</w:t>
                        </w:r>
                      </w:p>
                    </w:txbxContent>
                  </v:textbox>
                </v:rect>
                <v:rect id="Rectangle 418" o:spid="_x0000_s1177" style="position:absolute;left:7223;top:12024;width:207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" filled="f" stroked="f">
                  <v:textbox inset="0,0,0,0">
                    <w:txbxContent>
                      <w:p w14:paraId="03829CCE" w14:textId="77777777" w:rsidR="00897667" w:rsidRDefault="00C04D75">
                        <w:pPr>
                          <w:spacing w:after="160" w:line="259" w:lineRule="auto"/>
                          <w:ind w:left="0" w:right="0" w:firstLine="0"/>
                          <w:jc w:val="left"/>
                        </w:pPr>
                        <w:r>
                          <w:rPr>
                            <w:sz w:val="18"/>
                            <w:lang w:val="zh-Hans"/>
                          </w:rPr>
                          <w:t>8-5</w:t>
                        </w:r>
                      </w:p>
                    </w:txbxContent>
                  </v:textbox>
                </v:rect>
                <v:rect id="Rectangle 419" o:spid="_x0000_s1178" style="position:absolute;left:4831;top:9616;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" filled="f" stroked="f">
                  <v:textbox inset="0,0,0,0">
                    <w:txbxContent>
                      <w:p w14:paraId="045154BD" w14:textId="77777777" w:rsidR="00897667" w:rsidRDefault="00C04D75">
                        <w:pPr>
                          <w:spacing w:after="160" w:line="259" w:lineRule="auto"/>
                          <w:ind w:left="0" w:right="0" w:firstLine="0"/>
                          <w:jc w:val="left"/>
                        </w:pPr>
                        <w:r>
                          <w:rPr>
                            <w:sz w:val="18"/>
                            <w:lang w:val="zh-Hans"/>
                          </w:rPr>
                          <w:t>8-6</w:t>
                        </w:r>
                      </w:p>
                    </w:txbxContent>
                  </v:textbox>
                </v:rect>
                <v:rect id="Rectangle 420" o:spid="_x0000_s1179" style="position:absolute;left:2423;top:7223;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" filled="f" stroked="f">
                  <v:textbox inset="0,0,0,0">
                    <w:txbxContent>
                      <w:p w14:paraId="2AAAF32A" w14:textId="77777777" w:rsidR="00897667" w:rsidRDefault="00C04D75">
                        <w:pPr>
                          <w:spacing w:after="160" w:line="259" w:lineRule="auto"/>
                          <w:ind w:left="0" w:right="0" w:firstLine="0"/>
                          <w:jc w:val="left"/>
                        </w:pPr>
                        <w:r>
                          <w:rPr>
                            <w:sz w:val="18"/>
                            <w:lang w:val="zh-Hans"/>
                          </w:rPr>
                          <w:t>8-7</w:t>
                        </w:r>
                      </w:p>
                    </w:txbxContent>
                  </v:textbox>
                </v:rect>
                <v:rect id="Rectangle 421" o:spid="_x0000_s1180" style="position:absolute;top:4815;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" filled="f" stroked="f">
                  <v:textbox inset="0,0,0,0">
                    <w:txbxContent>
                      <w:p w14:paraId="49066511" w14:textId="77777777" w:rsidR="00897667" w:rsidRDefault="00C04D75">
                        <w:pPr>
                          <w:spacing w:after="160" w:line="259" w:lineRule="auto"/>
                          <w:ind w:left="0" w:right="0" w:firstLine="0"/>
                          <w:jc w:val="left"/>
                        </w:pPr>
                        <w:r>
                          <w:rPr>
                            <w:sz w:val="18"/>
                            <w:lang w:val="zh-Hans"/>
                          </w:rPr>
                          <w:t>8-8</w:t>
                        </w:r>
                      </w:p>
                    </w:txbxContent>
                  </v:textbox>
                </v:rect>
                <v:rect id="Rectangle 422" o:spid="_x0000_s1181" style="position:absolute;left:14447;top:14431;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" filled="f" stroked="f">
                  <v:textbox inset="0,0,0,0">
                    <w:txbxContent>
                      <w:p w14:paraId="2373B9B6" w14:textId="77777777" w:rsidR="00897667" w:rsidRDefault="00C04D75">
                        <w:pPr>
                          <w:spacing w:after="160" w:line="259" w:lineRule="auto"/>
                          <w:ind w:left="0" w:right="0" w:firstLine="0"/>
                          <w:jc w:val="left"/>
                        </w:pPr>
                        <w:r>
                          <w:rPr>
                            <w:sz w:val="18"/>
                            <w:lang w:val="zh-Hans"/>
                          </w:rPr>
                          <w:t>9-3</w:t>
                        </w:r>
                      </w:p>
                    </w:txbxContent>
                  </v:textbox>
                </v:rect>
                <v:rect id="Rectangle 423" o:spid="_x0000_s1182" style="position:absolute;left:12039;top:12024;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GE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" filled="f" stroked="f">
                  <v:textbox inset="0,0,0,0">
                    <w:txbxContent>
                      <w:p w14:paraId="37F2E225" w14:textId="77777777" w:rsidR="00897667" w:rsidRDefault="00C04D75">
                        <w:pPr>
                          <w:spacing w:after="160" w:line="259" w:lineRule="auto"/>
                          <w:ind w:left="0" w:right="0" w:firstLine="0"/>
                          <w:jc w:val="left"/>
                        </w:pPr>
                        <w:r>
                          <w:rPr>
                            <w:sz w:val="18"/>
                            <w:lang w:val="zh-Hans"/>
                          </w:rPr>
                          <w:t>9-4</w:t>
                        </w:r>
                      </w:p>
                    </w:txbxContent>
                  </v:textbox>
                </v:rect>
                <v:rect id="Rectangle 424" o:spid="_x0000_s1183" style="position:absolute;left:9631;top:9616;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" filled="f" stroked="f">
                  <v:textbox inset="0,0,0,0">
                    <w:txbxContent>
                      <w:p w14:paraId="07494ABB" w14:textId="77777777" w:rsidR="00897667" w:rsidRDefault="00C04D75">
                        <w:pPr>
                          <w:spacing w:after="160" w:line="259" w:lineRule="auto"/>
                          <w:ind w:left="0" w:right="0" w:firstLine="0"/>
                          <w:jc w:val="left"/>
                        </w:pPr>
                        <w:r>
                          <w:rPr>
                            <w:sz w:val="18"/>
                            <w:lang w:val="zh-Hans"/>
                          </w:rPr>
                          <w:t>9-5</w:t>
                        </w:r>
                      </w:p>
                    </w:txbxContent>
                  </v:textbox>
                </v:rect>
                <v:rect id="Rectangle 425" o:spid="_x0000_s1184" style="position:absolute;left:7223;top:7223;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ryQAAAOEAAAAPAAAAZHJzL2Rvd25yZXYueG1sRI9Li8JA&#10;EITvwv6HoRe86WRFRa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p4Uca8kAAADh&#10;AAAADwAAAAAAAAAAAAAAAAAHAgAAZHJzL2Rvd25yZXYueG1sUEsFBgAAAAADAAMAtwAAAP0CAAAA&#10;AA==&#10;" filled="f" stroked="f">
                  <v:textbox inset="0,0,0,0">
                    <w:txbxContent>
                      <w:p w14:paraId="0DD2E519" w14:textId="77777777" w:rsidR="00897667" w:rsidRDefault="00C04D75">
                        <w:pPr>
                          <w:spacing w:after="160" w:line="259" w:lineRule="auto"/>
                          <w:ind w:left="0" w:right="0" w:firstLine="0"/>
                          <w:jc w:val="left"/>
                        </w:pPr>
                        <w:r>
                          <w:rPr>
                            <w:sz w:val="18"/>
                            <w:lang w:val="zh-Hans"/>
                          </w:rPr>
                          <w:t>9-6</w:t>
                        </w:r>
                      </w:p>
                    </w:txbxContent>
                  </v:textbox>
                </v:rect>
                <v:rect id="Rectangle 426" o:spid="_x0000_s1185" style="position:absolute;left:4830;top:4815;width:207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" filled="f" stroked="f">
                  <v:textbox inset="0,0,0,0">
                    <w:txbxContent>
                      <w:p w14:paraId="48E53FAC" w14:textId="77777777" w:rsidR="00897667" w:rsidRDefault="00C04D75">
                        <w:pPr>
                          <w:spacing w:after="160" w:line="259" w:lineRule="auto"/>
                          <w:ind w:left="0" w:right="0" w:firstLine="0"/>
                          <w:jc w:val="left"/>
                        </w:pPr>
                        <w:r>
                          <w:rPr>
                            <w:sz w:val="18"/>
                            <w:lang w:val="zh-Hans"/>
                          </w:rPr>
                          <w:t>9-7</w:t>
                        </w:r>
                      </w:p>
                    </w:txbxContent>
                  </v:textbox>
                </v:rect>
                <v:rect id="Rectangle 427" o:spid="_x0000_s1186" style="position:absolute;left:2423;top:2407;width:20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eH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" filled="f" stroked="f">
                  <v:textbox inset="0,0,0,0">
                    <w:txbxContent>
                      <w:p w14:paraId="334E3733" w14:textId="77777777" w:rsidR="00897667" w:rsidRDefault="00C04D75">
                        <w:pPr>
                          <w:spacing w:after="160" w:line="259" w:lineRule="auto"/>
                          <w:ind w:left="0" w:right="0" w:firstLine="0"/>
                          <w:jc w:val="left"/>
                        </w:pPr>
                        <w:r>
                          <w:rPr>
                            <w:sz w:val="18"/>
                            <w:lang w:val="zh-Hans"/>
                          </w:rPr>
                          <w:t>9-8</w:t>
                        </w:r>
                      </w:p>
                    </w:txbxContent>
                  </v:textbox>
                </v:rect>
                <v:rect id="Rectangle 428" o:spid="_x0000_s1187" style="position:absolute;width:207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" filled="f" stroked="f">
                  <v:textbox inset="0,0,0,0">
                    <w:txbxContent>
                      <w:p w14:paraId="0C9B18F2" w14:textId="77777777" w:rsidR="00897667" w:rsidRDefault="00C04D75">
                        <w:pPr>
                          <w:spacing w:after="160" w:line="259" w:lineRule="auto"/>
                          <w:ind w:left="0" w:right="0" w:firstLine="0"/>
                          <w:jc w:val="left"/>
                        </w:pPr>
                        <w:r>
                          <w:rPr>
                            <w:sz w:val="18"/>
                            <w:lang w:val="zh-Hans"/>
                          </w:rPr>
                          <w:t>9-9</w:t>
                        </w:r>
                      </w:p>
                    </w:txbxContent>
                  </v:textbox>
                </v:rect>
                <w10:wrap type="square"/>
              </v:group>
            </w:pict>
          </mc:Fallback>
        </mc:AlternateContent>
      </w:r>
      <w:r w:rsidR="004D64EE" w:rsidRPr="00040B0B">
        <w:rPr>
          <w:rFonts w:asciiTheme="minorHAnsi" w:eastAsia="宋体" w:hAnsiTheme="minorHAnsi" w:cstheme="minorHAnsi"/>
          <w:lang w:val="zh-Hans"/>
        </w:rPr>
        <w:t>棋盘</w:t>
      </w:r>
      <w:r w:rsidRPr="00040B0B">
        <w:rPr>
          <w:rFonts w:asciiTheme="minorHAnsi" w:eastAsia="宋体" w:hAnsiTheme="minorHAnsi" w:cstheme="minorHAnsi"/>
          <w:lang w:val="zh-Hans"/>
        </w:rPr>
        <w:t>是对称的</w:t>
      </w:r>
    </w:p>
    <w:p w14:paraId="30DD6DC6" w14:textId="3E991018" w:rsidR="00897667" w:rsidRPr="009844CB" w:rsidRDefault="00C04D75" w:rsidP="009844CB">
      <w:pPr>
        <w:spacing w:line="347" w:lineRule="auto"/>
        <w:ind w:left="-5" w:right="0"/>
        <w:rPr>
          <w:rFonts w:asciiTheme="minorHAnsi" w:eastAsia="宋体" w:hAnsiTheme="minorHAnsi" w:cstheme="minorHAnsi"/>
          <w:b/>
          <w:sz w:val="18"/>
          <w:lang w:val="zh-Hans"/>
        </w:rPr>
      </w:pPr>
      <w:r w:rsidRPr="00040B0B">
        <w:rPr>
          <w:rFonts w:asciiTheme="minorHAnsi" w:eastAsia="宋体" w:hAnsiTheme="minorHAnsi" w:cstheme="minorHAnsi"/>
          <w:lang w:val="zh-Hans"/>
        </w:rPr>
        <w:t>第一个</w:t>
      </w:r>
      <w:r w:rsidR="006F1774" w:rsidRPr="00040B0B">
        <w:rPr>
          <w:rFonts w:asciiTheme="minorHAnsi" w:eastAsia="宋体" w:hAnsiTheme="minorHAnsi" w:cstheme="minorHAnsi"/>
          <w:lang w:val="zh-Hans"/>
        </w:rPr>
        <w:t>观察结果</w:t>
      </w:r>
      <w:r w:rsidRPr="00040B0B">
        <w:rPr>
          <w:rFonts w:asciiTheme="minorHAnsi" w:eastAsia="宋体" w:hAnsiTheme="minorHAnsi" w:cstheme="minorHAnsi"/>
          <w:lang w:val="zh-Hans"/>
        </w:rPr>
        <w:t>允许我们将状态空间拆分为</w:t>
      </w:r>
      <w:r w:rsidRPr="00040B0B">
        <w:rPr>
          <w:rFonts w:asciiTheme="minorHAnsi" w:eastAsia="宋体" w:hAnsiTheme="minorHAnsi" w:cstheme="minorHAnsi"/>
          <w:lang w:val="zh-Hans"/>
        </w:rPr>
        <w:t xml:space="preserve"> 28 </w:t>
      </w:r>
      <w:r w:rsidRPr="00040B0B">
        <w:rPr>
          <w:rFonts w:asciiTheme="minorHAnsi" w:eastAsia="宋体" w:hAnsiTheme="minorHAnsi" w:cstheme="minorHAnsi"/>
          <w:lang w:val="zh-Hans"/>
        </w:rPr>
        <w:t>个子空间。图</w:t>
      </w:r>
      <w:r w:rsidRPr="00040B0B">
        <w:rPr>
          <w:rFonts w:asciiTheme="minorHAnsi" w:eastAsia="宋体" w:hAnsiTheme="minorHAnsi" w:cstheme="minorHAnsi"/>
          <w:lang w:val="zh-Hans"/>
        </w:rPr>
        <w:t xml:space="preserve"> 4</w:t>
      </w:r>
      <w:r w:rsidR="009844CB" w:rsidRPr="00040B0B">
        <w:rPr>
          <w:rFonts w:asciiTheme="minorHAnsi" w:eastAsia="宋体" w:hAnsiTheme="minorHAnsi" w:cstheme="minorHAnsi"/>
          <w:sz w:val="18"/>
          <w:lang w:val="zh-Hans"/>
        </w:rPr>
        <w:t>数据库依赖项</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显示了这些子空间和</w:t>
      </w:r>
      <w:r w:rsidR="0034502B" w:rsidRPr="00040B0B">
        <w:rPr>
          <w:rFonts w:asciiTheme="minorHAnsi" w:eastAsia="宋体" w:hAnsiTheme="minorHAnsi" w:cstheme="minorHAnsi"/>
          <w:lang w:val="zh-Hans"/>
        </w:rPr>
        <w:t>它们的</w:t>
      </w:r>
      <w:r w:rsidRPr="00040B0B">
        <w:rPr>
          <w:rFonts w:asciiTheme="minorHAnsi" w:eastAsia="宋体" w:hAnsiTheme="minorHAnsi" w:cstheme="minorHAnsi"/>
          <w:lang w:val="zh-Hans"/>
        </w:rPr>
        <w:t>依赖关系</w:t>
      </w:r>
      <w:r w:rsidRPr="00040B0B">
        <w:rPr>
          <w:rFonts w:asciiTheme="minorHAnsi" w:eastAsia="宋体" w:hAnsiTheme="minorHAnsi" w:cstheme="minorHAnsi"/>
          <w:lang w:val="zh-Hans"/>
        </w:rPr>
        <w:t>;</w:t>
      </w:r>
      <w:r w:rsidR="009844CB">
        <w:rPr>
          <w:rFonts w:asciiTheme="minorHAnsi" w:eastAsia="PMingLiU" w:hAnsiTheme="minorHAnsi" w:cstheme="minorHAnsi"/>
          <w:lang w:val="zh-Hans" w:eastAsia="zh-TW"/>
        </w:rPr>
        <w:t xml:space="preserve"> </w:t>
      </w:r>
      <w:r w:rsidRPr="00040B0B">
        <w:rPr>
          <w:rFonts w:asciiTheme="minorHAnsi" w:eastAsia="宋体" w:hAnsiTheme="minorHAnsi" w:cstheme="minorHAnsi"/>
          <w:lang w:val="zh-Hans"/>
        </w:rPr>
        <w:t>因此，</w:t>
      </w:r>
      <w:r w:rsidRPr="00040B0B">
        <w:rPr>
          <w:rFonts w:asciiTheme="minorHAnsi" w:eastAsia="宋体" w:hAnsiTheme="minorHAnsi" w:cstheme="minorHAnsi"/>
          <w:lang w:val="zh-Hans"/>
        </w:rPr>
        <w:t xml:space="preserve">7-5 </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w:t>
      </w:r>
      <w:r w:rsidR="00C3128E" w:rsidRPr="00040B0B">
        <w:rPr>
          <w:rFonts w:asciiTheme="minorHAnsi" w:eastAsia="宋体" w:hAnsiTheme="minorHAnsi" w:cstheme="minorHAnsi"/>
          <w:lang w:val="zh-Hans"/>
        </w:rPr>
        <w:t>7</w:t>
      </w:r>
      <w:r w:rsidRPr="00040B0B">
        <w:rPr>
          <w:rFonts w:asciiTheme="minorHAnsi" w:eastAsia="宋体" w:hAnsiTheme="minorHAnsi" w:cstheme="minorHAnsi"/>
          <w:lang w:val="zh-Hans"/>
        </w:rPr>
        <w:t>个</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对</w:t>
      </w:r>
      <w:r w:rsidRPr="00040B0B">
        <w:rPr>
          <w:rFonts w:asciiTheme="minorHAnsi" w:eastAsia="宋体" w:hAnsiTheme="minorHAnsi" w:cstheme="minorHAnsi"/>
          <w:lang w:val="zh-Hans"/>
        </w:rPr>
        <w:t xml:space="preserve"> 5 </w:t>
      </w:r>
      <w:r w:rsidRPr="00040B0B">
        <w:rPr>
          <w:rFonts w:asciiTheme="minorHAnsi" w:eastAsia="宋体" w:hAnsiTheme="minorHAnsi" w:cstheme="minorHAnsi"/>
          <w:lang w:val="zh-Hans"/>
        </w:rPr>
        <w:t>个）只能在确定所有</w:t>
      </w:r>
      <w:r w:rsidRPr="00040B0B">
        <w:rPr>
          <w:rFonts w:asciiTheme="minorHAnsi" w:eastAsia="宋体" w:hAnsiTheme="minorHAnsi" w:cstheme="minorHAnsi"/>
          <w:lang w:val="zh-Hans"/>
        </w:rPr>
        <w:t xml:space="preserve"> 7-4 </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 xml:space="preserve"> 6-5 </w:t>
      </w:r>
      <w:r w:rsidRPr="00040B0B">
        <w:rPr>
          <w:rFonts w:asciiTheme="minorHAnsi" w:eastAsia="宋体" w:hAnsiTheme="minorHAnsi" w:cstheme="minorHAnsi"/>
          <w:lang w:val="zh-Hans"/>
        </w:rPr>
        <w:t>个</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的值后</w:t>
      </w:r>
      <w:r w:rsidR="00347A48" w:rsidRPr="00040B0B">
        <w:rPr>
          <w:rFonts w:asciiTheme="minorHAnsi" w:eastAsia="宋体" w:hAnsiTheme="minorHAnsi" w:cstheme="minorHAnsi"/>
          <w:lang w:val="zh-Hans"/>
        </w:rPr>
        <w:t>进行</w:t>
      </w:r>
      <w:r w:rsidRPr="00040B0B">
        <w:rPr>
          <w:rFonts w:asciiTheme="minorHAnsi" w:eastAsia="宋体" w:hAnsiTheme="minorHAnsi" w:cstheme="minorHAnsi"/>
          <w:lang w:val="zh-Hans"/>
        </w:rPr>
        <w:t>计算。</w:t>
      </w:r>
    </w:p>
    <w:p w14:paraId="39C91DA5" w14:textId="2105092E"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在</w:t>
      </w:r>
      <w:r w:rsidR="00EA2D4A" w:rsidRPr="00040B0B">
        <w:rPr>
          <w:rFonts w:asciiTheme="minorHAnsi" w:eastAsia="宋体" w:hAnsiTheme="minorHAnsi" w:cstheme="minorHAnsi"/>
          <w:lang w:val="zh-Hans"/>
        </w:rPr>
        <w:t>合法</w:t>
      </w:r>
      <w:r w:rsidRPr="00040B0B">
        <w:rPr>
          <w:rFonts w:asciiTheme="minorHAnsi" w:eastAsia="宋体" w:hAnsiTheme="minorHAnsi" w:cstheme="minorHAnsi"/>
          <w:lang w:val="zh-Hans"/>
        </w:rPr>
        <w:t>博弈过程中，并非所</w:t>
      </w:r>
      <w:r w:rsidR="00D4130B" w:rsidRPr="00040B0B">
        <w:rPr>
          <w:rFonts w:asciiTheme="minorHAnsi" w:eastAsia="宋体" w:hAnsiTheme="minorHAnsi" w:cstheme="minorHAnsi"/>
          <w:lang w:val="zh-Hans"/>
        </w:rPr>
        <w:t>有这些子空间中的所有状态都可到达。例如，如果</w:t>
      </w:r>
      <w:r w:rsidR="009844CB">
        <w:rPr>
          <w:rFonts w:asciiTheme="minorHAnsi" w:eastAsia="宋体" w:hAnsiTheme="minorHAnsi" w:cstheme="minorHAnsi" w:hint="eastAsia"/>
          <w:lang w:val="zh-Hans"/>
        </w:rPr>
        <w:t>一方</w:t>
      </w:r>
      <w:r w:rsidR="00D4130B" w:rsidRPr="00040B0B">
        <w:rPr>
          <w:rFonts w:asciiTheme="minorHAnsi" w:eastAsia="宋体" w:hAnsiTheme="minorHAnsi" w:cstheme="minorHAnsi"/>
          <w:lang w:val="zh-Hans"/>
        </w:rPr>
        <w:t>有一个</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w:t>
      </w:r>
      <w:r w:rsidR="00500582">
        <w:rPr>
          <w:rFonts w:asciiTheme="minorHAnsi" w:eastAsia="宋体" w:hAnsiTheme="minorHAnsi" w:cstheme="minorHAnsi" w:hint="eastAsia"/>
          <w:lang w:val="zh-Hans"/>
        </w:rPr>
        <w:t>则对方</w:t>
      </w:r>
      <w:r w:rsidRPr="00040B0B">
        <w:rPr>
          <w:rFonts w:asciiTheme="minorHAnsi" w:eastAsia="宋体" w:hAnsiTheme="minorHAnsi" w:cstheme="minorHAnsi"/>
          <w:lang w:val="zh-Hans"/>
        </w:rPr>
        <w:t>不</w:t>
      </w:r>
      <w:r w:rsidR="008107D2">
        <w:rPr>
          <w:rFonts w:asciiTheme="minorHAnsi" w:eastAsia="宋体" w:hAnsiTheme="minorHAnsi" w:cstheme="minorHAnsi" w:hint="eastAsia"/>
          <w:lang w:val="zh-Hans"/>
        </w:rPr>
        <w:t>可</w:t>
      </w:r>
      <w:r w:rsidRPr="00040B0B">
        <w:rPr>
          <w:rFonts w:asciiTheme="minorHAnsi" w:eastAsia="宋体" w:hAnsiTheme="minorHAnsi" w:cstheme="minorHAnsi"/>
          <w:lang w:val="zh-Hans"/>
        </w:rPr>
        <w:t>能所有</w:t>
      </w:r>
      <w:r w:rsidR="00AF276C">
        <w:rPr>
          <w:rFonts w:asciiTheme="minorHAnsi" w:eastAsia="宋体" w:hAnsiTheme="minorHAnsi" w:cstheme="minorHAnsi" w:hint="eastAsia"/>
          <w:lang w:val="zh-Hans"/>
        </w:rPr>
        <w:t>9</w:t>
      </w:r>
      <w:r w:rsidR="00AF276C">
        <w:rPr>
          <w:rFonts w:asciiTheme="minorHAnsi" w:eastAsia="宋体" w:hAnsiTheme="minorHAnsi" w:cstheme="minorHAnsi" w:hint="eastAsia"/>
          <w:lang w:val="zh-Hans"/>
        </w:rPr>
        <w:t>没</w:t>
      </w:r>
      <w:r w:rsidR="00C16FC4" w:rsidRPr="00040B0B">
        <w:rPr>
          <w:rFonts w:asciiTheme="minorHAnsi" w:eastAsia="宋体" w:hAnsiTheme="minorHAnsi" w:cstheme="minorHAnsi"/>
          <w:lang w:val="zh-Hans"/>
        </w:rPr>
        <w:t>棋子</w:t>
      </w:r>
      <w:r w:rsidR="00AF276C">
        <w:rPr>
          <w:rFonts w:asciiTheme="minorHAnsi" w:eastAsia="宋体" w:hAnsiTheme="minorHAnsi" w:cstheme="minorHAnsi" w:hint="eastAsia"/>
          <w:lang w:val="zh-Hans"/>
        </w:rPr>
        <w:t>都</w:t>
      </w:r>
      <w:r w:rsidRPr="00040B0B">
        <w:rPr>
          <w:rFonts w:asciiTheme="minorHAnsi" w:eastAsia="宋体" w:hAnsiTheme="minorHAnsi" w:cstheme="minorHAnsi"/>
          <w:lang w:val="zh-Hans"/>
        </w:rPr>
        <w:t>在棋盘上（图</w:t>
      </w:r>
      <w:r w:rsidRPr="00040B0B">
        <w:rPr>
          <w:rFonts w:asciiTheme="minorHAnsi" w:eastAsia="宋体" w:hAnsiTheme="minorHAnsi" w:cstheme="minorHAnsi"/>
          <w:lang w:val="zh-Hans"/>
        </w:rPr>
        <w:t>5</w:t>
      </w:r>
      <w:r w:rsidRPr="00040B0B">
        <w:rPr>
          <w:rFonts w:asciiTheme="minorHAnsi" w:eastAsia="宋体" w:hAnsiTheme="minorHAnsi" w:cstheme="minorHAnsi"/>
          <w:lang w:val="zh-Hans"/>
        </w:rPr>
        <w:t>）。如果</w:t>
      </w:r>
      <w:r w:rsidR="00E12147">
        <w:rPr>
          <w:rFonts w:asciiTheme="minorHAnsi" w:eastAsia="宋体" w:hAnsiTheme="minorHAnsi" w:cstheme="minorHAnsi" w:hint="eastAsia"/>
          <w:lang w:val="zh-Hans"/>
        </w:rPr>
        <w:t>2</w:t>
      </w:r>
      <w:r w:rsidRPr="00040B0B">
        <w:rPr>
          <w:rFonts w:asciiTheme="minorHAnsi" w:eastAsia="宋体" w:hAnsiTheme="minorHAnsi" w:cstheme="minorHAnsi"/>
          <w:lang w:val="zh-Hans"/>
        </w:rPr>
        <w:t>个或</w:t>
      </w:r>
      <w:r w:rsidR="00E12147">
        <w:rPr>
          <w:rFonts w:asciiTheme="minorHAnsi" w:eastAsia="宋体" w:hAnsiTheme="minorHAnsi" w:cstheme="minorHAnsi" w:hint="eastAsia"/>
          <w:lang w:val="zh-Hans"/>
        </w:rPr>
        <w:t>3</w:t>
      </w:r>
      <w:r w:rsidRPr="00040B0B">
        <w:rPr>
          <w:rFonts w:asciiTheme="minorHAnsi" w:eastAsia="宋体" w:hAnsiTheme="minorHAnsi" w:cstheme="minorHAnsi"/>
          <w:lang w:val="zh-Hans"/>
        </w:rPr>
        <w:t>个</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的</w:t>
      </w:r>
      <w:r w:rsidR="00D24FEF" w:rsidRPr="00040B0B">
        <w:rPr>
          <w:rFonts w:asciiTheme="minorHAnsi" w:eastAsia="宋体" w:hAnsiTheme="minorHAnsi" w:cstheme="minorHAnsi"/>
          <w:lang w:val="zh-Hans"/>
        </w:rPr>
        <w:t>三连</w:t>
      </w:r>
      <w:r w:rsidR="00751DAA" w:rsidRPr="00040B0B">
        <w:rPr>
          <w:rFonts w:asciiTheme="minorHAnsi" w:eastAsia="宋体" w:hAnsiTheme="minorHAnsi" w:cstheme="minorHAnsi"/>
          <w:lang w:val="zh-Hans"/>
        </w:rPr>
        <w:t>在</w:t>
      </w:r>
      <w:r w:rsidR="004D64EE" w:rsidRPr="00040B0B">
        <w:rPr>
          <w:rFonts w:asciiTheme="minorHAnsi" w:eastAsia="宋体" w:hAnsiTheme="minorHAnsi" w:cstheme="minorHAnsi"/>
          <w:lang w:val="zh-Hans"/>
        </w:rPr>
        <w:t>棋盘</w:t>
      </w:r>
      <w:r w:rsidRPr="00040B0B">
        <w:rPr>
          <w:rFonts w:asciiTheme="minorHAnsi" w:eastAsia="宋体" w:hAnsiTheme="minorHAnsi" w:cstheme="minorHAnsi"/>
          <w:lang w:val="zh-Hans"/>
        </w:rPr>
        <w:t>上，也可以提出类似的考虑。</w:t>
      </w:r>
      <w:r w:rsidRPr="00040B0B">
        <w:rPr>
          <w:rFonts w:asciiTheme="minorHAnsi" w:eastAsia="宋体" w:hAnsiTheme="minorHAnsi" w:cstheme="minorHAnsi"/>
          <w:lang w:val="zh-Hans"/>
        </w:rPr>
        <w:t>9-9</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8</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7</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6</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5</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4</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3</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8-8</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8-7 </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 xml:space="preserve"> 8-6 </w:t>
      </w:r>
      <w:r w:rsidRPr="00040B0B">
        <w:rPr>
          <w:rFonts w:asciiTheme="minorHAnsi" w:eastAsia="宋体" w:hAnsiTheme="minorHAnsi" w:cstheme="minorHAnsi"/>
          <w:lang w:val="zh-Hans"/>
        </w:rPr>
        <w:t>子空间包含此类无法访问状态。</w:t>
      </w:r>
    </w:p>
    <w:p w14:paraId="4EFD2ABB" w14:textId="785895DE" w:rsidR="009844CB" w:rsidRPr="00FD332B" w:rsidRDefault="00C04D75" w:rsidP="00FD332B">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子空间还包含许多对称</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通常有五个对称轴（图</w:t>
      </w:r>
      <w:r w:rsidRPr="00040B0B">
        <w:rPr>
          <w:rFonts w:asciiTheme="minorHAnsi" w:eastAsia="宋体" w:hAnsiTheme="minorHAnsi" w:cstheme="minorHAnsi"/>
          <w:lang w:val="zh-Hans"/>
        </w:rPr>
        <w:t xml:space="preserve"> 6</w:t>
      </w:r>
      <w:r w:rsidRPr="00040B0B">
        <w:rPr>
          <w:rFonts w:asciiTheme="minorHAnsi" w:eastAsia="宋体" w:hAnsiTheme="minorHAnsi" w:cstheme="minorHAnsi"/>
          <w:lang w:val="zh-Hans"/>
        </w:rPr>
        <w:t>）。在</w:t>
      </w:r>
      <w:r w:rsidRPr="00040B0B">
        <w:rPr>
          <w:rFonts w:asciiTheme="minorHAnsi" w:eastAsia="宋体" w:hAnsiTheme="minorHAnsi" w:cstheme="minorHAnsi"/>
          <w:lang w:val="zh-Hans"/>
        </w:rPr>
        <w:t>3-3</w:t>
      </w:r>
      <w:r w:rsidRPr="00040B0B">
        <w:rPr>
          <w:rFonts w:asciiTheme="minorHAnsi" w:eastAsia="宋体" w:hAnsiTheme="minorHAnsi" w:cstheme="minorHAnsi"/>
          <w:lang w:val="zh-Hans"/>
        </w:rPr>
        <w:t>子空间</w:t>
      </w:r>
      <w:r w:rsidR="00751DAA" w:rsidRPr="00040B0B">
        <w:rPr>
          <w:rFonts w:asciiTheme="minorHAnsi" w:eastAsia="宋体" w:hAnsiTheme="minorHAnsi" w:cstheme="minorHAnsi"/>
          <w:lang w:val="zh-Hans"/>
        </w:rPr>
        <w:t>特殊案例中</w:t>
      </w:r>
      <w:r w:rsidRPr="00040B0B">
        <w:rPr>
          <w:rFonts w:asciiTheme="minorHAnsi" w:eastAsia="宋体" w:hAnsiTheme="minorHAnsi" w:cstheme="minorHAnsi"/>
          <w:lang w:val="zh-Hans"/>
        </w:rPr>
        <w:t>，有额外的对称性，</w:t>
      </w:r>
    </w:p>
    <w:p w14:paraId="084FF232" w14:textId="3D4E46AE" w:rsidR="00897667" w:rsidRPr="00040B0B" w:rsidRDefault="00C04D75">
      <w:pPr>
        <w:spacing w:line="347" w:lineRule="auto"/>
        <w:ind w:left="-5" w:right="0"/>
        <w:rPr>
          <w:rFonts w:asciiTheme="minorHAnsi" w:eastAsia="宋体" w:hAnsiTheme="minorHAnsi" w:cstheme="minorHAnsi"/>
        </w:rPr>
      </w:pPr>
      <w:r w:rsidRPr="00040B0B">
        <w:rPr>
          <w:rFonts w:asciiTheme="minorHAnsi" w:eastAsia="宋体" w:hAnsiTheme="minorHAnsi" w:cstheme="minorHAnsi"/>
          <w:lang w:val="zh-Hans"/>
        </w:rPr>
        <w:t>因为所有的环都是可互换的。由于这五个轴之一是冗余的，</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例如，</w:t>
      </w:r>
      <w:r w:rsidRPr="00040B0B">
        <w:rPr>
          <w:rFonts w:asciiTheme="minorHAnsi" w:eastAsia="宋体" w:hAnsiTheme="minorHAnsi" w:cstheme="minorHAnsi"/>
          <w:lang w:val="zh-Hans"/>
        </w:rPr>
        <w:t xml:space="preserve"> </w:t>
      </w:r>
      <w:r w:rsidR="00906003" w:rsidRPr="00040B0B">
        <w:rPr>
          <w:rFonts w:asciiTheme="minorHAnsi" w:eastAsia="宋体" w:hAnsiTheme="minorHAnsi" w:cstheme="minorHAnsi"/>
          <w:i/>
        </w:rPr>
        <w:t>π</w:t>
      </w:r>
      <w:r w:rsidR="00906003" w:rsidRPr="00040B0B">
        <w:rPr>
          <w:rFonts w:asciiTheme="minorHAnsi" w:eastAsia="宋体" w:hAnsiTheme="minorHAnsi" w:cstheme="minorHAnsi"/>
          <w:i/>
          <w:vertAlign w:val="subscript"/>
        </w:rPr>
        <w:t xml:space="preserve">4 </w:t>
      </w:r>
      <w:r w:rsidR="00906003" w:rsidRPr="00040B0B">
        <w:rPr>
          <w:rFonts w:asciiTheme="minorHAnsi" w:eastAsia="宋体" w:hAnsiTheme="minorHAnsi" w:cstheme="minorHAnsi"/>
          <w:i/>
        </w:rPr>
        <w:t>= π</w:t>
      </w:r>
      <w:r w:rsidR="00906003" w:rsidRPr="00040B0B">
        <w:rPr>
          <w:rFonts w:asciiTheme="minorHAnsi" w:eastAsia="宋体" w:hAnsiTheme="minorHAnsi" w:cstheme="minorHAnsi"/>
          <w:i/>
          <w:vertAlign w:val="subscript"/>
        </w:rPr>
        <w:t xml:space="preserve">1 </w:t>
      </w:r>
      <w:r w:rsidR="00906003" w:rsidRPr="00040B0B">
        <w:rPr>
          <w:rFonts w:asciiTheme="minorHAnsi" w:eastAsia="微软雅黑" w:hAnsiTheme="minorHAnsi" w:cstheme="minorHAnsi"/>
          <w:i/>
        </w:rPr>
        <w:t>◦</w:t>
      </w:r>
      <w:r w:rsidR="00906003" w:rsidRPr="00040B0B">
        <w:rPr>
          <w:rFonts w:asciiTheme="minorHAnsi" w:eastAsia="宋体" w:hAnsiTheme="minorHAnsi" w:cstheme="minorHAnsi"/>
          <w:i/>
        </w:rPr>
        <w:t xml:space="preserve"> π</w:t>
      </w:r>
      <w:r w:rsidR="00906003" w:rsidRPr="00040B0B">
        <w:rPr>
          <w:rFonts w:asciiTheme="minorHAnsi" w:eastAsia="宋体" w:hAnsiTheme="minorHAnsi" w:cstheme="minorHAnsi"/>
          <w:i/>
          <w:vertAlign w:val="subscript"/>
        </w:rPr>
        <w:t xml:space="preserve">2 </w:t>
      </w:r>
      <w:r w:rsidR="00906003" w:rsidRPr="00040B0B">
        <w:rPr>
          <w:rFonts w:asciiTheme="minorHAnsi" w:eastAsia="微软雅黑" w:hAnsiTheme="minorHAnsi" w:cstheme="minorHAnsi"/>
          <w:i/>
        </w:rPr>
        <w:t>◦</w:t>
      </w:r>
      <w:r w:rsidR="00906003" w:rsidRPr="00040B0B">
        <w:rPr>
          <w:rFonts w:asciiTheme="minorHAnsi" w:eastAsia="宋体" w:hAnsiTheme="minorHAnsi" w:cstheme="minorHAnsi"/>
          <w:i/>
        </w:rPr>
        <w:t xml:space="preserve"> π</w:t>
      </w:r>
      <w:r w:rsidR="00906003" w:rsidRPr="00040B0B">
        <w:rPr>
          <w:rFonts w:asciiTheme="minorHAnsi" w:eastAsia="宋体" w:hAnsiTheme="minorHAnsi" w:cstheme="minorHAnsi"/>
          <w:i/>
          <w:vertAlign w:val="subscript"/>
        </w:rPr>
        <w:t>3</w:t>
      </w:r>
      <w:r w:rsidRPr="00040B0B">
        <w:rPr>
          <w:rFonts w:asciiTheme="minorHAnsi" w:eastAsia="宋体" w:hAnsiTheme="minorHAnsi" w:cstheme="minorHAnsi"/>
          <w:lang w:val="zh-Hans"/>
        </w:rPr>
        <w:t>，我们可以预期</w:t>
      </w:r>
      <w:r w:rsidR="003549AA" w:rsidRPr="00040B0B">
        <w:rPr>
          <w:rFonts w:asciiTheme="minorHAnsi" w:eastAsia="宋体" w:hAnsiTheme="minorHAnsi" w:cstheme="minorHAnsi"/>
          <w:lang w:val="zh-Hans"/>
        </w:rPr>
        <w:t>可以借助对称性</w:t>
      </w:r>
      <w:r w:rsidRPr="00040B0B">
        <w:rPr>
          <w:rFonts w:asciiTheme="minorHAnsi" w:eastAsia="宋体" w:hAnsiTheme="minorHAnsi" w:cstheme="minorHAnsi"/>
          <w:lang w:val="zh-Hans"/>
        </w:rPr>
        <w:t>减小</w:t>
      </w:r>
      <w:r w:rsidR="00696D14" w:rsidRPr="00040B0B">
        <w:rPr>
          <w:rFonts w:asciiTheme="minorHAnsi" w:eastAsia="宋体" w:hAnsiTheme="minorHAnsi" w:cstheme="minorHAnsi"/>
          <w:lang w:val="zh-Hans"/>
        </w:rPr>
        <w:t>将</w:t>
      </w:r>
      <w:r w:rsidRPr="00040B0B">
        <w:rPr>
          <w:rFonts w:asciiTheme="minorHAnsi" w:eastAsia="宋体" w:hAnsiTheme="minorHAnsi" w:cstheme="minorHAnsi"/>
          <w:lang w:val="zh-Hans"/>
        </w:rPr>
        <w:t>状态空间大小</w:t>
      </w:r>
      <w:r w:rsidR="00696D14" w:rsidRPr="00040B0B">
        <w:rPr>
          <w:rFonts w:asciiTheme="minorHAnsi" w:eastAsia="宋体" w:hAnsiTheme="minorHAnsi" w:cstheme="minorHAnsi"/>
          <w:lang w:val="zh-Hans"/>
        </w:rPr>
        <w:t>降低到原来的</w:t>
      </w:r>
      <w:r w:rsidR="00696D14" w:rsidRPr="00040B0B">
        <w:rPr>
          <w:rFonts w:asciiTheme="minorHAnsi" w:eastAsia="宋体" w:hAnsiTheme="minorHAnsi" w:cstheme="minorHAnsi"/>
          <w:lang w:val="zh-Hans"/>
        </w:rPr>
        <w:t>1/</w:t>
      </w:r>
      <w:r w:rsidR="00696D14" w:rsidRPr="00040B0B">
        <w:rPr>
          <w:rFonts w:asciiTheme="minorHAnsi" w:eastAsia="宋体" w:hAnsiTheme="minorHAnsi" w:cstheme="minorHAnsi"/>
          <w:lang w:val="zh-Hans" w:eastAsia="zh-TW"/>
        </w:rPr>
        <w:t>16</w:t>
      </w:r>
      <w:r w:rsidRPr="00040B0B">
        <w:rPr>
          <w:rFonts w:asciiTheme="minorHAnsi" w:eastAsia="宋体" w:hAnsiTheme="minorHAnsi" w:cstheme="minorHAnsi"/>
          <w:lang w:val="zh-Hans"/>
        </w:rPr>
        <w:t>。</w:t>
      </w:r>
    </w:p>
    <w:p w14:paraId="7E0B0A8D" w14:textId="6112572E" w:rsidR="00897667" w:rsidRPr="00040B0B" w:rsidRDefault="000F71AC">
      <w:pPr>
        <w:ind w:left="-15" w:right="116" w:firstLine="240"/>
        <w:rPr>
          <w:rFonts w:asciiTheme="minorHAnsi" w:eastAsia="宋体" w:hAnsiTheme="minorHAnsi" w:cstheme="minorHAnsi"/>
        </w:rPr>
      </w:pPr>
      <w:r>
        <w:rPr>
          <w:rFonts w:asciiTheme="minorHAnsi" w:eastAsia="宋体" w:hAnsiTheme="minorHAnsi" w:cstheme="minorHAnsi" w:hint="eastAsia"/>
          <w:lang w:val="zh-Hans"/>
        </w:rPr>
        <w:t>使用</w:t>
      </w:r>
      <w:r w:rsidR="00FD332B">
        <w:rPr>
          <w:rFonts w:asciiTheme="minorHAnsi" w:eastAsia="宋体" w:hAnsiTheme="minorHAnsi" w:cstheme="minorHAnsi" w:hint="eastAsia"/>
          <w:lang w:val="zh-Hans"/>
        </w:rPr>
        <w:t>上述三种裁剪方案</w:t>
      </w:r>
      <w:r w:rsidR="00C04D75" w:rsidRPr="00040B0B">
        <w:rPr>
          <w:rFonts w:asciiTheme="minorHAnsi" w:eastAsia="宋体" w:hAnsiTheme="minorHAnsi" w:cstheme="minorHAnsi"/>
          <w:lang w:val="zh-Hans"/>
        </w:rPr>
        <w:t>，在</w:t>
      </w:r>
      <w:r w:rsidR="00787078">
        <w:rPr>
          <w:rFonts w:asciiTheme="minorHAnsi" w:eastAsia="宋体" w:hAnsiTheme="minorHAnsi" w:cstheme="minorHAnsi" w:hint="eastAsia"/>
          <w:lang w:val="zh-Hans"/>
        </w:rPr>
        <w:t>中局和残局</w:t>
      </w:r>
      <w:r w:rsidR="00C04D75" w:rsidRPr="00040B0B">
        <w:rPr>
          <w:rFonts w:asciiTheme="minorHAnsi" w:eastAsia="宋体" w:hAnsiTheme="minorHAnsi" w:cstheme="minorHAnsi"/>
          <w:lang w:val="zh-Hans"/>
        </w:rPr>
        <w:t>阶段共有</w:t>
      </w:r>
      <w:r w:rsidR="005D2076" w:rsidRPr="00040B0B">
        <w:rPr>
          <w:rFonts w:asciiTheme="minorHAnsi" w:eastAsia="宋体" w:hAnsiTheme="minorHAnsi" w:cstheme="minorHAnsi"/>
        </w:rPr>
        <w:t>7,673,759,269</w:t>
      </w:r>
      <w:r w:rsidR="00C04D75" w:rsidRPr="00040B0B">
        <w:rPr>
          <w:rFonts w:asciiTheme="minorHAnsi" w:eastAsia="宋体" w:hAnsiTheme="minorHAnsi" w:cstheme="minorHAnsi"/>
          <w:lang w:val="zh-Hans"/>
        </w:rPr>
        <w:t>个</w:t>
      </w:r>
      <w:r w:rsidR="00907E89" w:rsidRPr="00040B0B">
        <w:rPr>
          <w:rFonts w:asciiTheme="minorHAnsi" w:eastAsia="宋体" w:hAnsiTheme="minorHAnsi" w:cstheme="minorHAnsi"/>
          <w:lang w:val="zh-Hans"/>
        </w:rPr>
        <w:t>状态</w:t>
      </w:r>
      <w:r w:rsidR="00C04D75" w:rsidRPr="00040B0B">
        <w:rPr>
          <w:rFonts w:asciiTheme="minorHAnsi" w:eastAsia="宋体" w:hAnsiTheme="minorHAnsi" w:cstheme="minorHAnsi"/>
          <w:lang w:val="zh-Hans"/>
        </w:rPr>
        <w:t>。</w:t>
      </w:r>
    </w:p>
    <w:p w14:paraId="08A0D1BD" w14:textId="4E594A1A" w:rsidR="00897667" w:rsidRPr="00040B0B" w:rsidRDefault="00C04D75">
      <w:pPr>
        <w:spacing w:after="254"/>
        <w:ind w:left="-15" w:right="116" w:firstLine="240"/>
        <w:rPr>
          <w:rFonts w:asciiTheme="minorHAnsi" w:eastAsia="宋体" w:hAnsiTheme="minorHAnsi" w:cstheme="minorHAnsi"/>
        </w:rPr>
      </w:pPr>
      <w:r w:rsidRPr="00040B0B">
        <w:rPr>
          <w:rFonts w:asciiTheme="minorHAnsi" w:eastAsia="宋体" w:hAnsiTheme="minorHAnsi" w:cstheme="minorHAnsi"/>
          <w:lang w:val="zh-Hans"/>
        </w:rPr>
        <w:t>对于如此大的状态空间，需要一种</w:t>
      </w:r>
      <w:r w:rsidR="00CA5776">
        <w:rPr>
          <w:rFonts w:asciiTheme="minorHAnsi" w:eastAsia="宋体" w:hAnsiTheme="minorHAnsi" w:cstheme="minorHAnsi" w:hint="eastAsia"/>
          <w:lang w:val="zh-Hans"/>
        </w:rPr>
        <w:t>空间高效</w:t>
      </w:r>
      <w:r w:rsidRPr="00040B0B">
        <w:rPr>
          <w:rFonts w:asciiTheme="minorHAnsi" w:eastAsia="宋体" w:hAnsiTheme="minorHAnsi" w:cstheme="minorHAnsi"/>
          <w:lang w:val="zh-Hans"/>
        </w:rPr>
        <w:t>的存储方法。</w:t>
      </w:r>
      <w:r w:rsidR="00ED1AB1" w:rsidRPr="00040B0B">
        <w:rPr>
          <w:rFonts w:asciiTheme="minorHAnsi" w:eastAsia="宋体" w:hAnsiTheme="minorHAnsi" w:cstheme="minorHAnsi"/>
          <w:lang w:val="zh-Hans"/>
        </w:rPr>
        <w:t>逆向</w:t>
      </w:r>
      <w:r w:rsidRPr="00040B0B">
        <w:rPr>
          <w:rFonts w:asciiTheme="minorHAnsi" w:eastAsia="宋体" w:hAnsiTheme="minorHAnsi" w:cstheme="minorHAnsi"/>
          <w:lang w:val="zh-Hans"/>
        </w:rPr>
        <w:t>分析中使用的标准方法是构造一个完美的哈希函数，在给定状态的情况下，该函数返回一个唯一的索引。因此，无需</w:t>
      </w:r>
      <w:r w:rsidR="00146232">
        <w:rPr>
          <w:rFonts w:asciiTheme="minorHAnsi" w:eastAsia="宋体" w:hAnsiTheme="minorHAnsi" w:cstheme="minorHAnsi" w:hint="eastAsia"/>
          <w:lang w:val="zh-Hans"/>
        </w:rPr>
        <w:t>存储</w:t>
      </w:r>
      <w:r w:rsidRPr="00040B0B">
        <w:rPr>
          <w:rFonts w:asciiTheme="minorHAnsi" w:eastAsia="宋体" w:hAnsiTheme="minorHAnsi" w:cstheme="minorHAnsi"/>
          <w:lang w:val="zh-Hans"/>
        </w:rPr>
        <w:t>状态描述与状态值，因为状态</w:t>
      </w:r>
      <w:r w:rsidR="00146232">
        <w:rPr>
          <w:rFonts w:asciiTheme="minorHAnsi" w:eastAsia="宋体" w:hAnsiTheme="minorHAnsi" w:cstheme="minorHAnsi" w:hint="eastAsia"/>
          <w:lang w:val="zh-Hans"/>
        </w:rPr>
        <w:t>描述在索引中编码。</w:t>
      </w:r>
    </w:p>
    <w:p w14:paraId="1C9B05B8" w14:textId="77777777" w:rsidR="00897667" w:rsidRPr="00040B0B" w:rsidRDefault="00C04D75">
      <w:pPr>
        <w:spacing w:after="103" w:line="259" w:lineRule="auto"/>
        <w:ind w:left="676" w:right="0" w:firstLine="0"/>
        <w:jc w:val="left"/>
        <w:rPr>
          <w:rFonts w:asciiTheme="minorHAnsi" w:eastAsia="宋体" w:hAnsiTheme="minorHAnsi" w:cstheme="minorHAnsi"/>
        </w:rPr>
      </w:pPr>
      <w:r w:rsidRPr="00040B0B">
        <w:rPr>
          <w:rFonts w:asciiTheme="minorHAnsi" w:eastAsia="宋体" w:hAnsiTheme="minorHAnsi" w:cstheme="minorHAnsi"/>
          <w:noProof/>
          <w:sz w:val="22"/>
          <w:lang w:val="zh-Hans"/>
        </w:rPr>
        <mc:AlternateContent>
          <mc:Choice Requires="wpg">
            <w:drawing>
              <wp:inline distT="0" distB="0" distL="0" distR="0" wp14:anchorId="7AF87E68" wp14:editId="2A165A56">
                <wp:extent cx="3646640" cy="1499598"/>
                <wp:effectExtent l="0" t="0" r="0" b="0"/>
                <wp:docPr id="26313" name="Group 26313"/>
                <wp:cNvGraphicFramePr/>
                <a:graphic xmlns:a="http://schemas.openxmlformats.org/drawingml/2006/main">
                  <a:graphicData uri="http://schemas.microsoft.com/office/word/2010/wordprocessingGroup">
                    <wpg:wgp>
                      <wpg:cNvGrpSpPr/>
                      <wpg:grpSpPr>
                        <a:xfrm>
                          <a:off x="0" y="0"/>
                          <a:ext cx="3646640" cy="1499598"/>
                          <a:chOff x="0" y="0"/>
                          <a:chExt cx="3646640" cy="1499598"/>
                        </a:xfrm>
                      </wpg:grpSpPr>
                      <wps:wsp>
                        <wps:cNvPr id="452" name="Shape 452"/>
                        <wps:cNvSpPr/>
                        <wps:spPr>
                          <a:xfrm>
                            <a:off x="65723" y="65710"/>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84810" y="284811"/>
                            <a:ext cx="876363" cy="876363"/>
                          </a:xfrm>
                          <a:custGeom>
                            <a:avLst/>
                            <a:gdLst/>
                            <a:ahLst/>
                            <a:cxnLst/>
                            <a:rect l="0" t="0" r="0" b="0"/>
                            <a:pathLst>
                              <a:path w="876363" h="876363">
                                <a:moveTo>
                                  <a:pt x="0" y="0"/>
                                </a:moveTo>
                                <a:lnTo>
                                  <a:pt x="876363" y="0"/>
                                </a:lnTo>
                                <a:lnTo>
                                  <a:pt x="876363" y="876363"/>
                                </a:lnTo>
                                <a:lnTo>
                                  <a:pt x="0" y="876363"/>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6" name="Shape 456"/>
                        <wps:cNvSpPr/>
                        <wps:spPr>
                          <a:xfrm>
                            <a:off x="503911" y="503898"/>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5723" y="722986"/>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942086" y="722986"/>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0" name="Shape 460"/>
                        <wps:cNvSpPr/>
                        <wps:spPr>
                          <a:xfrm>
                            <a:off x="722998" y="942074"/>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1" name="Shape 461"/>
                        <wps:cNvSpPr/>
                        <wps:spPr>
                          <a:xfrm>
                            <a:off x="722998" y="65710"/>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19088" y="219075"/>
                            <a:ext cx="131458" cy="131458"/>
                          </a:xfrm>
                          <a:custGeom>
                            <a:avLst/>
                            <a:gdLst/>
                            <a:ahLst/>
                            <a:cxnLst/>
                            <a:rect l="0" t="0" r="0" b="0"/>
                            <a:pathLst>
                              <a:path w="131458" h="131458">
                                <a:moveTo>
                                  <a:pt x="65722" y="0"/>
                                </a:moveTo>
                                <a:cubicBezTo>
                                  <a:pt x="92935" y="0"/>
                                  <a:pt x="116305" y="16566"/>
                                  <a:pt x="126289" y="40157"/>
                                </a:cubicBezTo>
                                <a:lnTo>
                                  <a:pt x="130151" y="59268"/>
                                </a:lnTo>
                                <a:lnTo>
                                  <a:pt x="131127" y="59169"/>
                                </a:lnTo>
                                <a:cubicBezTo>
                                  <a:pt x="131343" y="61354"/>
                                  <a:pt x="131458" y="63538"/>
                                  <a:pt x="131458" y="65736"/>
                                </a:cubicBezTo>
                                <a:cubicBezTo>
                                  <a:pt x="131458" y="102007"/>
                                  <a:pt x="102006" y="131458"/>
                                  <a:pt x="65722" y="131458"/>
                                </a:cubicBezTo>
                                <a:cubicBezTo>
                                  <a:pt x="29439" y="131458"/>
                                  <a:pt x="0" y="102007"/>
                                  <a:pt x="0" y="65736"/>
                                </a:cubicBezTo>
                                <a:cubicBezTo>
                                  <a:pt x="0" y="29452"/>
                                  <a:pt x="29439"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7" name="Shape 467"/>
                        <wps:cNvSpPr/>
                        <wps:spPr>
                          <a:xfrm>
                            <a:off x="657263" y="219075"/>
                            <a:ext cx="131458" cy="131458"/>
                          </a:xfrm>
                          <a:custGeom>
                            <a:avLst/>
                            <a:gdLst/>
                            <a:ahLst/>
                            <a:cxnLst/>
                            <a:rect l="0" t="0" r="0" b="0"/>
                            <a:pathLst>
                              <a:path w="131458" h="131458">
                                <a:moveTo>
                                  <a:pt x="65735" y="0"/>
                                </a:moveTo>
                                <a:cubicBezTo>
                                  <a:pt x="92948" y="0"/>
                                  <a:pt x="116311" y="16566"/>
                                  <a:pt x="126291" y="40157"/>
                                </a:cubicBezTo>
                                <a:lnTo>
                                  <a:pt x="130151" y="59267"/>
                                </a:lnTo>
                                <a:lnTo>
                                  <a:pt x="131127" y="59169"/>
                                </a:lnTo>
                                <a:cubicBezTo>
                                  <a:pt x="131356" y="61354"/>
                                  <a:pt x="131458" y="63538"/>
                                  <a:pt x="131458" y="65736"/>
                                </a:cubicBezTo>
                                <a:cubicBezTo>
                                  <a:pt x="131458" y="102007"/>
                                  <a:pt x="102019" y="131458"/>
                                  <a:pt x="65735" y="131458"/>
                                </a:cubicBezTo>
                                <a:cubicBezTo>
                                  <a:pt x="29451" y="131458"/>
                                  <a:pt x="0" y="102007"/>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8" name="Shape 468"/>
                        <wps:cNvSpPr/>
                        <wps:spPr>
                          <a:xfrm>
                            <a:off x="1095451" y="219075"/>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07"/>
                                  <a:pt x="102007" y="131458"/>
                                  <a:pt x="65723" y="131458"/>
                                </a:cubicBezTo>
                                <a:cubicBezTo>
                                  <a:pt x="29451" y="131458"/>
                                  <a:pt x="0" y="102007"/>
                                  <a:pt x="0" y="65736"/>
                                </a:cubicBezTo>
                                <a:cubicBezTo>
                                  <a:pt x="0" y="29452"/>
                                  <a:pt x="29451"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 name="Shape 469"/>
                        <wps:cNvSpPr/>
                        <wps:spPr>
                          <a:xfrm>
                            <a:off x="0" y="1314539"/>
                            <a:ext cx="131445" cy="131445"/>
                          </a:xfrm>
                          <a:custGeom>
                            <a:avLst/>
                            <a:gdLst/>
                            <a:ahLst/>
                            <a:cxnLst/>
                            <a:rect l="0" t="0" r="0" b="0"/>
                            <a:pathLst>
                              <a:path w="131445" h="131445">
                                <a:moveTo>
                                  <a:pt x="65723" y="0"/>
                                </a:moveTo>
                                <a:cubicBezTo>
                                  <a:pt x="92935" y="0"/>
                                  <a:pt x="116298" y="16559"/>
                                  <a:pt x="126278" y="40146"/>
                                </a:cubicBezTo>
                                <a:lnTo>
                                  <a:pt x="130138" y="59254"/>
                                </a:lnTo>
                                <a:lnTo>
                                  <a:pt x="131115" y="59156"/>
                                </a:lnTo>
                                <a:cubicBezTo>
                                  <a:pt x="131343" y="61341"/>
                                  <a:pt x="131445" y="63538"/>
                                  <a:pt x="131445" y="65722"/>
                                </a:cubicBezTo>
                                <a:cubicBezTo>
                                  <a:pt x="131445" y="102006"/>
                                  <a:pt x="102006"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0" name="Shape 470"/>
                        <wps:cNvSpPr/>
                        <wps:spPr>
                          <a:xfrm>
                            <a:off x="0" y="1314539"/>
                            <a:ext cx="131445" cy="131445"/>
                          </a:xfrm>
                          <a:custGeom>
                            <a:avLst/>
                            <a:gdLst/>
                            <a:ahLst/>
                            <a:cxnLst/>
                            <a:rect l="0" t="0" r="0" b="0"/>
                            <a:pathLst>
                              <a:path w="131445" h="131445">
                                <a:moveTo>
                                  <a:pt x="131445" y="65722"/>
                                </a:moveTo>
                                <a:cubicBezTo>
                                  <a:pt x="131445" y="29439"/>
                                  <a:pt x="102006" y="0"/>
                                  <a:pt x="65723" y="0"/>
                                </a:cubicBezTo>
                                <a:cubicBezTo>
                                  <a:pt x="29439" y="0"/>
                                  <a:pt x="0" y="29439"/>
                                  <a:pt x="0" y="65722"/>
                                </a:cubicBezTo>
                                <a:cubicBezTo>
                                  <a:pt x="0" y="102006"/>
                                  <a:pt x="29439" y="131445"/>
                                  <a:pt x="65723" y="131445"/>
                                </a:cubicBezTo>
                                <a:cubicBezTo>
                                  <a:pt x="102006" y="131445"/>
                                  <a:pt x="131445" y="102006"/>
                                  <a:pt x="131445" y="65722"/>
                                </a:cubicBezTo>
                                <a:cubicBezTo>
                                  <a:pt x="131445" y="63538"/>
                                  <a:pt x="131343" y="61341"/>
                                  <a:pt x="131115"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1" name="Shape 471"/>
                        <wps:cNvSpPr/>
                        <wps:spPr>
                          <a:xfrm>
                            <a:off x="657263" y="1314539"/>
                            <a:ext cx="131458" cy="131445"/>
                          </a:xfrm>
                          <a:custGeom>
                            <a:avLst/>
                            <a:gdLst/>
                            <a:ahLst/>
                            <a:cxnLst/>
                            <a:rect l="0" t="0" r="0" b="0"/>
                            <a:pathLst>
                              <a:path w="131458" h="131445">
                                <a:moveTo>
                                  <a:pt x="65735" y="0"/>
                                </a:moveTo>
                                <a:cubicBezTo>
                                  <a:pt x="92948" y="0"/>
                                  <a:pt x="116311" y="16559"/>
                                  <a:pt x="126291" y="40146"/>
                                </a:cubicBezTo>
                                <a:lnTo>
                                  <a:pt x="130151" y="59254"/>
                                </a:lnTo>
                                <a:lnTo>
                                  <a:pt x="131127" y="59156"/>
                                </a:lnTo>
                                <a:cubicBezTo>
                                  <a:pt x="131356" y="61341"/>
                                  <a:pt x="131458" y="63538"/>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2" name="Shape 472"/>
                        <wps:cNvSpPr/>
                        <wps:spPr>
                          <a:xfrm>
                            <a:off x="657263" y="1314539"/>
                            <a:ext cx="131458" cy="131445"/>
                          </a:xfrm>
                          <a:custGeom>
                            <a:avLst/>
                            <a:gdLst/>
                            <a:ahLst/>
                            <a:cxnLst/>
                            <a:rect l="0" t="0" r="0" b="0"/>
                            <a:pathLst>
                              <a:path w="131458" h="131445">
                                <a:moveTo>
                                  <a:pt x="131458" y="65722"/>
                                </a:moveTo>
                                <a:cubicBezTo>
                                  <a:pt x="131458" y="29439"/>
                                  <a:pt x="102019" y="0"/>
                                  <a:pt x="65735" y="0"/>
                                </a:cubicBezTo>
                                <a:cubicBezTo>
                                  <a:pt x="29451" y="0"/>
                                  <a:pt x="0" y="29439"/>
                                  <a:pt x="0" y="65722"/>
                                </a:cubicBezTo>
                                <a:cubicBezTo>
                                  <a:pt x="0" y="102006"/>
                                  <a:pt x="29451" y="131445"/>
                                  <a:pt x="65735" y="131445"/>
                                </a:cubicBezTo>
                                <a:cubicBezTo>
                                  <a:pt x="102019" y="131445"/>
                                  <a:pt x="131458" y="102006"/>
                                  <a:pt x="131458" y="65722"/>
                                </a:cubicBezTo>
                                <a:cubicBezTo>
                                  <a:pt x="131458" y="63538"/>
                                  <a:pt x="131356" y="61341"/>
                                  <a:pt x="131127"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314539" y="1314539"/>
                            <a:ext cx="131458" cy="131445"/>
                          </a:xfrm>
                          <a:custGeom>
                            <a:avLst/>
                            <a:gdLst/>
                            <a:ahLst/>
                            <a:cxnLst/>
                            <a:rect l="0" t="0" r="0" b="0"/>
                            <a:pathLst>
                              <a:path w="131458" h="131445">
                                <a:moveTo>
                                  <a:pt x="65735" y="0"/>
                                </a:moveTo>
                                <a:cubicBezTo>
                                  <a:pt x="92948" y="0"/>
                                  <a:pt x="116311" y="16559"/>
                                  <a:pt x="126291" y="40146"/>
                                </a:cubicBezTo>
                                <a:lnTo>
                                  <a:pt x="130151" y="59254"/>
                                </a:lnTo>
                                <a:lnTo>
                                  <a:pt x="131128" y="59156"/>
                                </a:lnTo>
                                <a:cubicBezTo>
                                  <a:pt x="131356" y="61341"/>
                                  <a:pt x="131458" y="63538"/>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4" name="Shape 474"/>
                        <wps:cNvSpPr/>
                        <wps:spPr>
                          <a:xfrm>
                            <a:off x="1314539" y="1314539"/>
                            <a:ext cx="131458" cy="131445"/>
                          </a:xfrm>
                          <a:custGeom>
                            <a:avLst/>
                            <a:gdLst/>
                            <a:ahLst/>
                            <a:cxnLst/>
                            <a:rect l="0" t="0" r="0" b="0"/>
                            <a:pathLst>
                              <a:path w="131458" h="131445">
                                <a:moveTo>
                                  <a:pt x="131458" y="65722"/>
                                </a:moveTo>
                                <a:cubicBezTo>
                                  <a:pt x="131458" y="29439"/>
                                  <a:pt x="102019" y="0"/>
                                  <a:pt x="65735" y="0"/>
                                </a:cubicBezTo>
                                <a:cubicBezTo>
                                  <a:pt x="29451" y="0"/>
                                  <a:pt x="0" y="29439"/>
                                  <a:pt x="0" y="65722"/>
                                </a:cubicBezTo>
                                <a:cubicBezTo>
                                  <a:pt x="0" y="102006"/>
                                  <a:pt x="29451" y="131445"/>
                                  <a:pt x="65735" y="131445"/>
                                </a:cubicBezTo>
                                <a:cubicBezTo>
                                  <a:pt x="102019" y="131445"/>
                                  <a:pt x="131458" y="102006"/>
                                  <a:pt x="131458" y="65722"/>
                                </a:cubicBezTo>
                                <a:cubicBezTo>
                                  <a:pt x="131458" y="63538"/>
                                  <a:pt x="131356" y="61341"/>
                                  <a:pt x="131128"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219088" y="1095439"/>
                            <a:ext cx="131458" cy="131458"/>
                          </a:xfrm>
                          <a:custGeom>
                            <a:avLst/>
                            <a:gdLst/>
                            <a:ahLst/>
                            <a:cxnLst/>
                            <a:rect l="0" t="0" r="0" b="0"/>
                            <a:pathLst>
                              <a:path w="131458" h="131458">
                                <a:moveTo>
                                  <a:pt x="65722" y="0"/>
                                </a:moveTo>
                                <a:cubicBezTo>
                                  <a:pt x="92935" y="0"/>
                                  <a:pt x="116305" y="16566"/>
                                  <a:pt x="126289" y="40157"/>
                                </a:cubicBezTo>
                                <a:lnTo>
                                  <a:pt x="130151" y="59268"/>
                                </a:lnTo>
                                <a:lnTo>
                                  <a:pt x="131127" y="59169"/>
                                </a:lnTo>
                                <a:cubicBezTo>
                                  <a:pt x="131343" y="61354"/>
                                  <a:pt x="131458" y="63538"/>
                                  <a:pt x="131458" y="65736"/>
                                </a:cubicBezTo>
                                <a:cubicBezTo>
                                  <a:pt x="131458" y="102019"/>
                                  <a:pt x="102006" y="131458"/>
                                  <a:pt x="65722" y="131458"/>
                                </a:cubicBezTo>
                                <a:cubicBezTo>
                                  <a:pt x="29439" y="131458"/>
                                  <a:pt x="0" y="102019"/>
                                  <a:pt x="0" y="65736"/>
                                </a:cubicBezTo>
                                <a:cubicBezTo>
                                  <a:pt x="0" y="29452"/>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6" name="Shape 476"/>
                        <wps:cNvSpPr/>
                        <wps:spPr>
                          <a:xfrm>
                            <a:off x="219088" y="1095439"/>
                            <a:ext cx="131458" cy="131458"/>
                          </a:xfrm>
                          <a:custGeom>
                            <a:avLst/>
                            <a:gdLst/>
                            <a:ahLst/>
                            <a:cxnLst/>
                            <a:rect l="0" t="0" r="0" b="0"/>
                            <a:pathLst>
                              <a:path w="131458" h="131458">
                                <a:moveTo>
                                  <a:pt x="131458" y="65736"/>
                                </a:moveTo>
                                <a:cubicBezTo>
                                  <a:pt x="131458" y="29452"/>
                                  <a:pt x="102006" y="0"/>
                                  <a:pt x="65722" y="0"/>
                                </a:cubicBezTo>
                                <a:cubicBezTo>
                                  <a:pt x="29439" y="0"/>
                                  <a:pt x="0" y="29452"/>
                                  <a:pt x="0" y="65736"/>
                                </a:cubicBezTo>
                                <a:cubicBezTo>
                                  <a:pt x="0" y="102019"/>
                                  <a:pt x="29439" y="131458"/>
                                  <a:pt x="65722" y="131458"/>
                                </a:cubicBezTo>
                                <a:cubicBezTo>
                                  <a:pt x="102006" y="131458"/>
                                  <a:pt x="131458" y="102019"/>
                                  <a:pt x="131458" y="65736"/>
                                </a:cubicBezTo>
                                <a:cubicBezTo>
                                  <a:pt x="131458" y="63538"/>
                                  <a:pt x="131343"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7" name="Shape 477"/>
                        <wps:cNvSpPr/>
                        <wps:spPr>
                          <a:xfrm>
                            <a:off x="657263" y="1095439"/>
                            <a:ext cx="131458" cy="131458"/>
                          </a:xfrm>
                          <a:custGeom>
                            <a:avLst/>
                            <a:gdLst/>
                            <a:ahLst/>
                            <a:cxnLst/>
                            <a:rect l="0" t="0" r="0" b="0"/>
                            <a:pathLst>
                              <a:path w="131458" h="131458">
                                <a:moveTo>
                                  <a:pt x="65735" y="0"/>
                                </a:moveTo>
                                <a:cubicBezTo>
                                  <a:pt x="92948" y="0"/>
                                  <a:pt x="116311" y="16566"/>
                                  <a:pt x="126291" y="40157"/>
                                </a:cubicBezTo>
                                <a:lnTo>
                                  <a:pt x="130151" y="59267"/>
                                </a:lnTo>
                                <a:lnTo>
                                  <a:pt x="131127" y="59169"/>
                                </a:lnTo>
                                <a:cubicBezTo>
                                  <a:pt x="131356" y="61354"/>
                                  <a:pt x="131458" y="63538"/>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657263" y="1095439"/>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19"/>
                                  <a:pt x="29451" y="131458"/>
                                  <a:pt x="65735" y="131458"/>
                                </a:cubicBezTo>
                                <a:cubicBezTo>
                                  <a:pt x="102019" y="131458"/>
                                  <a:pt x="131458" y="102019"/>
                                  <a:pt x="131458" y="65736"/>
                                </a:cubicBezTo>
                                <a:cubicBezTo>
                                  <a:pt x="131458" y="63538"/>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095451" y="1095439"/>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19"/>
                                  <a:pt x="102007"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0" name="Shape 480"/>
                        <wps:cNvSpPr/>
                        <wps:spPr>
                          <a:xfrm>
                            <a:off x="1095451" y="1095439"/>
                            <a:ext cx="131458" cy="131458"/>
                          </a:xfrm>
                          <a:custGeom>
                            <a:avLst/>
                            <a:gdLst/>
                            <a:ahLst/>
                            <a:cxnLst/>
                            <a:rect l="0" t="0" r="0" b="0"/>
                            <a:pathLst>
                              <a:path w="131458" h="131458">
                                <a:moveTo>
                                  <a:pt x="131458" y="65736"/>
                                </a:moveTo>
                                <a:cubicBezTo>
                                  <a:pt x="131458" y="29452"/>
                                  <a:pt x="102007" y="0"/>
                                  <a:pt x="65723" y="0"/>
                                </a:cubicBezTo>
                                <a:cubicBezTo>
                                  <a:pt x="29451" y="0"/>
                                  <a:pt x="0" y="29452"/>
                                  <a:pt x="0" y="65736"/>
                                </a:cubicBezTo>
                                <a:cubicBezTo>
                                  <a:pt x="0" y="102019"/>
                                  <a:pt x="29451" y="131458"/>
                                  <a:pt x="65723" y="131458"/>
                                </a:cubicBezTo>
                                <a:cubicBezTo>
                                  <a:pt x="102007" y="131458"/>
                                  <a:pt x="131458" y="102019"/>
                                  <a:pt x="131458" y="65736"/>
                                </a:cubicBezTo>
                                <a:cubicBezTo>
                                  <a:pt x="131458" y="63538"/>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438175" y="876351"/>
                            <a:ext cx="131458" cy="131458"/>
                          </a:xfrm>
                          <a:custGeom>
                            <a:avLst/>
                            <a:gdLst/>
                            <a:ahLst/>
                            <a:cxnLst/>
                            <a:rect l="0" t="0" r="0" b="0"/>
                            <a:pathLst>
                              <a:path w="131458" h="131458">
                                <a:moveTo>
                                  <a:pt x="65735" y="0"/>
                                </a:moveTo>
                                <a:cubicBezTo>
                                  <a:pt x="92939" y="0"/>
                                  <a:pt x="116306" y="16566"/>
                                  <a:pt x="126289" y="40151"/>
                                </a:cubicBezTo>
                                <a:lnTo>
                                  <a:pt x="130153" y="59267"/>
                                </a:lnTo>
                                <a:lnTo>
                                  <a:pt x="131127" y="59169"/>
                                </a:lnTo>
                                <a:cubicBezTo>
                                  <a:pt x="131344" y="61341"/>
                                  <a:pt x="131458" y="63538"/>
                                  <a:pt x="131458" y="65722"/>
                                </a:cubicBezTo>
                                <a:cubicBezTo>
                                  <a:pt x="131458" y="102006"/>
                                  <a:pt x="102006"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2" name="Shape 482"/>
                        <wps:cNvSpPr/>
                        <wps:spPr>
                          <a:xfrm>
                            <a:off x="438175" y="876351"/>
                            <a:ext cx="131458" cy="131458"/>
                          </a:xfrm>
                          <a:custGeom>
                            <a:avLst/>
                            <a:gdLst/>
                            <a:ahLst/>
                            <a:cxnLst/>
                            <a:rect l="0" t="0" r="0" b="0"/>
                            <a:pathLst>
                              <a:path w="131458" h="131458">
                                <a:moveTo>
                                  <a:pt x="131458" y="65722"/>
                                </a:moveTo>
                                <a:cubicBezTo>
                                  <a:pt x="131458" y="29451"/>
                                  <a:pt x="102006" y="0"/>
                                  <a:pt x="65735" y="0"/>
                                </a:cubicBezTo>
                                <a:cubicBezTo>
                                  <a:pt x="29451" y="0"/>
                                  <a:pt x="0" y="29451"/>
                                  <a:pt x="0" y="65722"/>
                                </a:cubicBezTo>
                                <a:cubicBezTo>
                                  <a:pt x="0" y="102006"/>
                                  <a:pt x="29451" y="131458"/>
                                  <a:pt x="65735" y="131458"/>
                                </a:cubicBezTo>
                                <a:cubicBezTo>
                                  <a:pt x="102006" y="131458"/>
                                  <a:pt x="131458" y="102006"/>
                                  <a:pt x="131458" y="65722"/>
                                </a:cubicBezTo>
                                <a:cubicBezTo>
                                  <a:pt x="131458" y="63538"/>
                                  <a:pt x="131344"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657263" y="876351"/>
                            <a:ext cx="131458" cy="131458"/>
                          </a:xfrm>
                          <a:custGeom>
                            <a:avLst/>
                            <a:gdLst/>
                            <a:ahLst/>
                            <a:cxnLst/>
                            <a:rect l="0" t="0" r="0" b="0"/>
                            <a:pathLst>
                              <a:path w="131458" h="131458">
                                <a:moveTo>
                                  <a:pt x="65735" y="0"/>
                                </a:moveTo>
                                <a:cubicBezTo>
                                  <a:pt x="92948" y="0"/>
                                  <a:pt x="116311" y="16566"/>
                                  <a:pt x="126291" y="40151"/>
                                </a:cubicBezTo>
                                <a:lnTo>
                                  <a:pt x="130153" y="59267"/>
                                </a:lnTo>
                                <a:lnTo>
                                  <a:pt x="131127" y="59169"/>
                                </a:lnTo>
                                <a:cubicBezTo>
                                  <a:pt x="131356" y="61341"/>
                                  <a:pt x="131458" y="63538"/>
                                  <a:pt x="131458" y="65722"/>
                                </a:cubicBezTo>
                                <a:cubicBezTo>
                                  <a:pt x="131458" y="102006"/>
                                  <a:pt x="102019"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4" name="Shape 484"/>
                        <wps:cNvSpPr/>
                        <wps:spPr>
                          <a:xfrm>
                            <a:off x="657263" y="876351"/>
                            <a:ext cx="131458" cy="131458"/>
                          </a:xfrm>
                          <a:custGeom>
                            <a:avLst/>
                            <a:gdLst/>
                            <a:ahLst/>
                            <a:cxnLst/>
                            <a:rect l="0" t="0" r="0" b="0"/>
                            <a:pathLst>
                              <a:path w="131458" h="131458">
                                <a:moveTo>
                                  <a:pt x="131458" y="65722"/>
                                </a:moveTo>
                                <a:cubicBezTo>
                                  <a:pt x="131458" y="29451"/>
                                  <a:pt x="102019" y="0"/>
                                  <a:pt x="65735" y="0"/>
                                </a:cubicBezTo>
                                <a:cubicBezTo>
                                  <a:pt x="29451" y="0"/>
                                  <a:pt x="0" y="29451"/>
                                  <a:pt x="0" y="65722"/>
                                </a:cubicBezTo>
                                <a:cubicBezTo>
                                  <a:pt x="0" y="102006"/>
                                  <a:pt x="29451" y="131458"/>
                                  <a:pt x="65735" y="131458"/>
                                </a:cubicBezTo>
                                <a:cubicBezTo>
                                  <a:pt x="102019" y="131458"/>
                                  <a:pt x="131458" y="102006"/>
                                  <a:pt x="131458" y="65722"/>
                                </a:cubicBezTo>
                                <a:cubicBezTo>
                                  <a:pt x="131458"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876364" y="876351"/>
                            <a:ext cx="131458" cy="131458"/>
                          </a:xfrm>
                          <a:custGeom>
                            <a:avLst/>
                            <a:gdLst/>
                            <a:ahLst/>
                            <a:cxnLst/>
                            <a:rect l="0" t="0" r="0" b="0"/>
                            <a:pathLst>
                              <a:path w="131458" h="131458">
                                <a:moveTo>
                                  <a:pt x="65723" y="0"/>
                                </a:moveTo>
                                <a:cubicBezTo>
                                  <a:pt x="92935" y="0"/>
                                  <a:pt x="116305" y="16566"/>
                                  <a:pt x="126289" y="40151"/>
                                </a:cubicBezTo>
                                <a:lnTo>
                                  <a:pt x="130153" y="59267"/>
                                </a:lnTo>
                                <a:lnTo>
                                  <a:pt x="131127" y="59169"/>
                                </a:lnTo>
                                <a:cubicBezTo>
                                  <a:pt x="131343" y="61341"/>
                                  <a:pt x="131458" y="63538"/>
                                  <a:pt x="131458" y="65722"/>
                                </a:cubicBezTo>
                                <a:cubicBezTo>
                                  <a:pt x="131458" y="102006"/>
                                  <a:pt x="102006" y="131458"/>
                                  <a:pt x="65723" y="131458"/>
                                </a:cubicBezTo>
                                <a:cubicBezTo>
                                  <a:pt x="29439" y="131458"/>
                                  <a:pt x="0" y="102006"/>
                                  <a:pt x="0" y="65722"/>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6" name="Shape 486"/>
                        <wps:cNvSpPr/>
                        <wps:spPr>
                          <a:xfrm>
                            <a:off x="876364" y="876351"/>
                            <a:ext cx="131458" cy="131458"/>
                          </a:xfrm>
                          <a:custGeom>
                            <a:avLst/>
                            <a:gdLst/>
                            <a:ahLst/>
                            <a:cxnLst/>
                            <a:rect l="0" t="0" r="0" b="0"/>
                            <a:pathLst>
                              <a:path w="131458" h="131458">
                                <a:moveTo>
                                  <a:pt x="131458" y="65722"/>
                                </a:moveTo>
                                <a:cubicBezTo>
                                  <a:pt x="131458" y="29451"/>
                                  <a:pt x="102006" y="0"/>
                                  <a:pt x="65723" y="0"/>
                                </a:cubicBezTo>
                                <a:cubicBezTo>
                                  <a:pt x="29439" y="0"/>
                                  <a:pt x="0" y="29451"/>
                                  <a:pt x="0" y="65722"/>
                                </a:cubicBezTo>
                                <a:cubicBezTo>
                                  <a:pt x="0" y="102006"/>
                                  <a:pt x="29439" y="131458"/>
                                  <a:pt x="65723" y="131458"/>
                                </a:cubicBezTo>
                                <a:cubicBezTo>
                                  <a:pt x="102006" y="131458"/>
                                  <a:pt x="131458" y="102006"/>
                                  <a:pt x="131458" y="65722"/>
                                </a:cubicBezTo>
                                <a:cubicBezTo>
                                  <a:pt x="131458" y="63538"/>
                                  <a:pt x="131343"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9" name="Shape 489"/>
                        <wps:cNvSpPr/>
                        <wps:spPr>
                          <a:xfrm>
                            <a:off x="2381403" y="180760"/>
                            <a:ext cx="1084478" cy="1084478"/>
                          </a:xfrm>
                          <a:custGeom>
                            <a:avLst/>
                            <a:gdLst/>
                            <a:ahLst/>
                            <a:cxnLst/>
                            <a:rect l="0" t="0" r="0" b="0"/>
                            <a:pathLst>
                              <a:path w="1084478" h="1084478">
                                <a:moveTo>
                                  <a:pt x="0" y="0"/>
                                </a:moveTo>
                                <a:lnTo>
                                  <a:pt x="1084478" y="0"/>
                                </a:lnTo>
                                <a:lnTo>
                                  <a:pt x="1084478" y="1084478"/>
                                </a:lnTo>
                                <a:lnTo>
                                  <a:pt x="0" y="108447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1" name="Shape 491"/>
                        <wps:cNvSpPr/>
                        <wps:spPr>
                          <a:xfrm>
                            <a:off x="2562136" y="361493"/>
                            <a:ext cx="723011" cy="723010"/>
                          </a:xfrm>
                          <a:custGeom>
                            <a:avLst/>
                            <a:gdLst/>
                            <a:ahLst/>
                            <a:cxnLst/>
                            <a:rect l="0" t="0" r="0" b="0"/>
                            <a:pathLst>
                              <a:path w="723011" h="723010">
                                <a:moveTo>
                                  <a:pt x="0" y="0"/>
                                </a:moveTo>
                                <a:lnTo>
                                  <a:pt x="723011" y="0"/>
                                </a:lnTo>
                                <a:lnTo>
                                  <a:pt x="723011" y="723010"/>
                                </a:lnTo>
                                <a:lnTo>
                                  <a:pt x="0" y="72301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3" name="Shape 493"/>
                        <wps:cNvSpPr/>
                        <wps:spPr>
                          <a:xfrm>
                            <a:off x="2742895" y="542252"/>
                            <a:ext cx="361505" cy="361506"/>
                          </a:xfrm>
                          <a:custGeom>
                            <a:avLst/>
                            <a:gdLst/>
                            <a:ahLst/>
                            <a:cxnLst/>
                            <a:rect l="0" t="0" r="0" b="0"/>
                            <a:pathLst>
                              <a:path w="361505" h="361506">
                                <a:moveTo>
                                  <a:pt x="0" y="0"/>
                                </a:moveTo>
                                <a:lnTo>
                                  <a:pt x="361505" y="0"/>
                                </a:lnTo>
                                <a:lnTo>
                                  <a:pt x="361505" y="361506"/>
                                </a:lnTo>
                                <a:lnTo>
                                  <a:pt x="0" y="361506"/>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5" name="Shape 495"/>
                        <wps:cNvSpPr/>
                        <wps:spPr>
                          <a:xfrm>
                            <a:off x="2381403" y="722999"/>
                            <a:ext cx="361493" cy="0"/>
                          </a:xfrm>
                          <a:custGeom>
                            <a:avLst/>
                            <a:gdLst/>
                            <a:ahLst/>
                            <a:cxnLst/>
                            <a:rect l="0" t="0" r="0" b="0"/>
                            <a:pathLst>
                              <a:path w="361493">
                                <a:moveTo>
                                  <a:pt x="361493"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6" name="Shape 496"/>
                        <wps:cNvSpPr/>
                        <wps:spPr>
                          <a:xfrm>
                            <a:off x="3104388" y="722999"/>
                            <a:ext cx="361493" cy="0"/>
                          </a:xfrm>
                          <a:custGeom>
                            <a:avLst/>
                            <a:gdLst/>
                            <a:ahLst/>
                            <a:cxnLst/>
                            <a:rect l="0" t="0" r="0" b="0"/>
                            <a:pathLst>
                              <a:path w="361493">
                                <a:moveTo>
                                  <a:pt x="0" y="0"/>
                                </a:moveTo>
                                <a:lnTo>
                                  <a:pt x="3614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2923642" y="903745"/>
                            <a:ext cx="0" cy="361493"/>
                          </a:xfrm>
                          <a:custGeom>
                            <a:avLst/>
                            <a:gdLst/>
                            <a:ahLst/>
                            <a:cxnLst/>
                            <a:rect l="0" t="0" r="0" b="0"/>
                            <a:pathLst>
                              <a:path h="361493">
                                <a:moveTo>
                                  <a:pt x="0" y="0"/>
                                </a:moveTo>
                                <a:lnTo>
                                  <a:pt x="0" y="361493"/>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8" name="Shape 498"/>
                        <wps:cNvSpPr/>
                        <wps:spPr>
                          <a:xfrm>
                            <a:off x="2923642" y="180760"/>
                            <a:ext cx="0" cy="361493"/>
                          </a:xfrm>
                          <a:custGeom>
                            <a:avLst/>
                            <a:gdLst/>
                            <a:ahLst/>
                            <a:cxnLst/>
                            <a:rect l="0" t="0" r="0" b="0"/>
                            <a:pathLst>
                              <a:path h="361493">
                                <a:moveTo>
                                  <a:pt x="0" y="3614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2200656" y="0"/>
                            <a:ext cx="1445984" cy="1445984"/>
                          </a:xfrm>
                          <a:custGeom>
                            <a:avLst/>
                            <a:gdLst/>
                            <a:ahLst/>
                            <a:cxnLst/>
                            <a:rect l="0" t="0" r="0" b="0"/>
                            <a:pathLst>
                              <a:path w="1445984" h="1445984">
                                <a:moveTo>
                                  <a:pt x="0" y="1445984"/>
                                </a:moveTo>
                                <a:lnTo>
                                  <a:pt x="1445984" y="0"/>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2200656" y="0"/>
                            <a:ext cx="1445984" cy="1445984"/>
                          </a:xfrm>
                          <a:custGeom>
                            <a:avLst/>
                            <a:gdLst/>
                            <a:ahLst/>
                            <a:cxnLst/>
                            <a:rect l="0" t="0" r="0" b="0"/>
                            <a:pathLst>
                              <a:path w="1445984" h="1445984">
                                <a:moveTo>
                                  <a:pt x="0" y="0"/>
                                </a:moveTo>
                                <a:lnTo>
                                  <a:pt x="1445984" y="1445984"/>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2200656" y="722999"/>
                            <a:ext cx="1445984" cy="0"/>
                          </a:xfrm>
                          <a:custGeom>
                            <a:avLst/>
                            <a:gdLst/>
                            <a:ahLst/>
                            <a:cxnLst/>
                            <a:rect l="0" t="0" r="0" b="0"/>
                            <a:pathLst>
                              <a:path w="1445984">
                                <a:moveTo>
                                  <a:pt x="0" y="0"/>
                                </a:moveTo>
                                <a:lnTo>
                                  <a:pt x="1445984" y="0"/>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2923642" y="0"/>
                            <a:ext cx="0" cy="1445984"/>
                          </a:xfrm>
                          <a:custGeom>
                            <a:avLst/>
                            <a:gdLst/>
                            <a:ahLst/>
                            <a:cxnLst/>
                            <a:rect l="0" t="0" r="0" b="0"/>
                            <a:pathLst>
                              <a:path h="1445984">
                                <a:moveTo>
                                  <a:pt x="0" y="0"/>
                                </a:moveTo>
                                <a:lnTo>
                                  <a:pt x="0" y="1445984"/>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2562136" y="361493"/>
                            <a:ext cx="723011" cy="723010"/>
                          </a:xfrm>
                          <a:custGeom>
                            <a:avLst/>
                            <a:gdLst/>
                            <a:ahLst/>
                            <a:cxnLst/>
                            <a:rect l="0" t="0" r="0" b="0"/>
                            <a:pathLst>
                              <a:path w="723011" h="723010">
                                <a:moveTo>
                                  <a:pt x="0" y="0"/>
                                </a:moveTo>
                                <a:lnTo>
                                  <a:pt x="723011" y="0"/>
                                </a:lnTo>
                                <a:lnTo>
                                  <a:pt x="723011" y="723010"/>
                                </a:lnTo>
                                <a:lnTo>
                                  <a:pt x="0" y="723010"/>
                                </a:lnTo>
                                <a:close/>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5" name="Rectangle 505"/>
                        <wps:cNvSpPr/>
                        <wps:spPr>
                          <a:xfrm>
                            <a:off x="2281847" y="1383024"/>
                            <a:ext cx="89049" cy="151445"/>
                          </a:xfrm>
                          <a:prstGeom prst="rect">
                            <a:avLst/>
                          </a:prstGeom>
                          <a:ln>
                            <a:noFill/>
                          </a:ln>
                        </wps:spPr>
                        <wps:txbx>
                          <w:txbxContent>
                            <w:p w14:paraId="0DB47086"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06" name="Rectangle 506"/>
                        <wps:cNvSpPr/>
                        <wps:spPr>
                          <a:xfrm>
                            <a:off x="2348903" y="1423677"/>
                            <a:ext cx="61695" cy="100975"/>
                          </a:xfrm>
                          <a:prstGeom prst="rect">
                            <a:avLst/>
                          </a:prstGeom>
                          <a:ln>
                            <a:noFill/>
                          </a:ln>
                        </wps:spPr>
                        <wps:txbx>
                          <w:txbxContent>
                            <w:p w14:paraId="5C553038" w14:textId="77777777" w:rsidR="00897667" w:rsidRDefault="00C04D75">
                              <w:pPr>
                                <w:spacing w:after="160" w:line="259" w:lineRule="auto"/>
                                <w:ind w:left="0" w:right="0" w:firstLine="0"/>
                                <w:jc w:val="left"/>
                              </w:pPr>
                              <w:r>
                                <w:rPr>
                                  <w:sz w:val="12"/>
                                  <w:lang w:val="zh-Hans"/>
                                </w:rPr>
                                <w:t>3</w:t>
                              </w:r>
                            </w:p>
                          </w:txbxContent>
                        </wps:txbx>
                        <wps:bodyPr horzOverflow="overflow" vert="horz" lIns="0" tIns="0" rIns="0" bIns="0" rtlCol="0">
                          <a:noAutofit/>
                        </wps:bodyPr>
                      </wps:wsp>
                      <wps:wsp>
                        <wps:cNvPr id="507" name="Rectangle 507"/>
                        <wps:cNvSpPr/>
                        <wps:spPr>
                          <a:xfrm>
                            <a:off x="2950883" y="1383024"/>
                            <a:ext cx="89049" cy="151445"/>
                          </a:xfrm>
                          <a:prstGeom prst="rect">
                            <a:avLst/>
                          </a:prstGeom>
                          <a:ln>
                            <a:noFill/>
                          </a:ln>
                        </wps:spPr>
                        <wps:txbx>
                          <w:txbxContent>
                            <w:p w14:paraId="500C67CF"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08" name="Rectangle 508"/>
                        <wps:cNvSpPr/>
                        <wps:spPr>
                          <a:xfrm>
                            <a:off x="3017939" y="1423677"/>
                            <a:ext cx="61695" cy="100975"/>
                          </a:xfrm>
                          <a:prstGeom prst="rect">
                            <a:avLst/>
                          </a:prstGeom>
                          <a:ln>
                            <a:noFill/>
                          </a:ln>
                        </wps:spPr>
                        <wps:txbx>
                          <w:txbxContent>
                            <w:p w14:paraId="59BD5DD6" w14:textId="77777777" w:rsidR="00897667" w:rsidRDefault="00C04D75">
                              <w:pPr>
                                <w:spacing w:after="160" w:line="259" w:lineRule="auto"/>
                                <w:ind w:left="0" w:right="0" w:firstLine="0"/>
                                <w:jc w:val="left"/>
                              </w:pPr>
                              <w:r>
                                <w:rPr>
                                  <w:sz w:val="12"/>
                                  <w:lang w:val="zh-Hans"/>
                                </w:rPr>
                                <w:t>1</w:t>
                              </w:r>
                            </w:p>
                          </w:txbxContent>
                        </wps:txbx>
                        <wps:bodyPr horzOverflow="overflow" vert="horz" lIns="0" tIns="0" rIns="0" bIns="0" rtlCol="0">
                          <a:noAutofit/>
                        </wps:bodyPr>
                      </wps:wsp>
                      <wps:wsp>
                        <wps:cNvPr id="509" name="Rectangle 509"/>
                        <wps:cNvSpPr/>
                        <wps:spPr>
                          <a:xfrm>
                            <a:off x="3446184" y="1383024"/>
                            <a:ext cx="89049" cy="151445"/>
                          </a:xfrm>
                          <a:prstGeom prst="rect">
                            <a:avLst/>
                          </a:prstGeom>
                          <a:ln>
                            <a:noFill/>
                          </a:ln>
                        </wps:spPr>
                        <wps:txbx>
                          <w:txbxContent>
                            <w:p w14:paraId="4C937F74"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0" name="Rectangle 510"/>
                        <wps:cNvSpPr/>
                        <wps:spPr>
                          <a:xfrm>
                            <a:off x="3513239" y="1423677"/>
                            <a:ext cx="61695" cy="100975"/>
                          </a:xfrm>
                          <a:prstGeom prst="rect">
                            <a:avLst/>
                          </a:prstGeom>
                          <a:ln>
                            <a:noFill/>
                          </a:ln>
                        </wps:spPr>
                        <wps:txbx>
                          <w:txbxContent>
                            <w:p w14:paraId="39C63ABB" w14:textId="77777777" w:rsidR="00897667" w:rsidRDefault="00C04D75">
                              <w:pPr>
                                <w:spacing w:after="160" w:line="259" w:lineRule="auto"/>
                                <w:ind w:left="0" w:right="0" w:firstLine="0"/>
                                <w:jc w:val="left"/>
                              </w:pPr>
                              <w:r>
                                <w:rPr>
                                  <w:sz w:val="12"/>
                                  <w:lang w:val="zh-Hans"/>
                                </w:rPr>
                                <w:t>4</w:t>
                              </w:r>
                            </w:p>
                          </w:txbxContent>
                        </wps:txbx>
                        <wps:bodyPr horzOverflow="overflow" vert="horz" lIns="0" tIns="0" rIns="0" bIns="0" rtlCol="0">
                          <a:noAutofit/>
                        </wps:bodyPr>
                      </wps:wsp>
                      <wps:wsp>
                        <wps:cNvPr id="511" name="Rectangle 511"/>
                        <wps:cNvSpPr/>
                        <wps:spPr>
                          <a:xfrm>
                            <a:off x="3533051" y="724656"/>
                            <a:ext cx="89049" cy="151445"/>
                          </a:xfrm>
                          <a:prstGeom prst="rect">
                            <a:avLst/>
                          </a:prstGeom>
                          <a:ln>
                            <a:noFill/>
                          </a:ln>
                        </wps:spPr>
                        <wps:txbx>
                          <w:txbxContent>
                            <w:p w14:paraId="073C7777"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2" name="Rectangle 512"/>
                        <wps:cNvSpPr/>
                        <wps:spPr>
                          <a:xfrm>
                            <a:off x="3600108" y="765308"/>
                            <a:ext cx="61695" cy="100975"/>
                          </a:xfrm>
                          <a:prstGeom prst="rect">
                            <a:avLst/>
                          </a:prstGeom>
                          <a:ln>
                            <a:noFill/>
                          </a:ln>
                        </wps:spPr>
                        <wps:txbx>
                          <w:txbxContent>
                            <w:p w14:paraId="1948027B" w14:textId="77777777" w:rsidR="00897667" w:rsidRDefault="00C04D75">
                              <w:pPr>
                                <w:spacing w:after="160" w:line="259" w:lineRule="auto"/>
                                <w:ind w:left="0" w:right="0" w:firstLine="0"/>
                                <w:jc w:val="left"/>
                              </w:pPr>
                              <w:r>
                                <w:rPr>
                                  <w:sz w:val="12"/>
                                  <w:lang w:val="zh-Hans"/>
                                </w:rPr>
                                <w:t>2</w:t>
                              </w:r>
                            </w:p>
                          </w:txbxContent>
                        </wps:txbx>
                        <wps:bodyPr horzOverflow="overflow" vert="horz" lIns="0" tIns="0" rIns="0" bIns="0" rtlCol="0">
                          <a:noAutofit/>
                        </wps:bodyPr>
                      </wps:wsp>
                      <wps:wsp>
                        <wps:cNvPr id="513" name="Rectangle 513"/>
                        <wps:cNvSpPr/>
                        <wps:spPr>
                          <a:xfrm>
                            <a:off x="3045371" y="226308"/>
                            <a:ext cx="89049" cy="151445"/>
                          </a:xfrm>
                          <a:prstGeom prst="rect">
                            <a:avLst/>
                          </a:prstGeom>
                          <a:ln>
                            <a:noFill/>
                          </a:ln>
                        </wps:spPr>
                        <wps:txbx>
                          <w:txbxContent>
                            <w:p w14:paraId="15B6DF77"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4" name="Rectangle 514"/>
                        <wps:cNvSpPr/>
                        <wps:spPr>
                          <a:xfrm>
                            <a:off x="3112427" y="266960"/>
                            <a:ext cx="61695" cy="100975"/>
                          </a:xfrm>
                          <a:prstGeom prst="rect">
                            <a:avLst/>
                          </a:prstGeom>
                          <a:ln>
                            <a:noFill/>
                          </a:ln>
                        </wps:spPr>
                        <wps:txbx>
                          <w:txbxContent>
                            <w:p w14:paraId="7008D502" w14:textId="77777777" w:rsidR="00897667" w:rsidRDefault="00C04D75">
                              <w:pPr>
                                <w:spacing w:after="160" w:line="259" w:lineRule="auto"/>
                                <w:ind w:left="0" w:right="0" w:firstLine="0"/>
                                <w:jc w:val="left"/>
                              </w:pPr>
                              <w:r>
                                <w:rPr>
                                  <w:sz w:val="12"/>
                                  <w:lang w:val="zh-Hans"/>
                                </w:rPr>
                                <w:t>5</w:t>
                              </w:r>
                            </w:p>
                          </w:txbxContent>
                        </wps:txbx>
                        <wps:bodyPr horzOverflow="overflow" vert="horz" lIns="0" tIns="0" rIns="0" bIns="0" rtlCol="0">
                          <a:noAutofit/>
                        </wps:bodyPr>
                      </wps:wsp>
                    </wpg:wgp>
                  </a:graphicData>
                </a:graphic>
              </wp:inline>
            </w:drawing>
          </mc:Choice>
          <mc:Fallback>
            <w:pict>
              <v:group w14:anchorId="7AF87E68" id="Group 26313" o:spid="_x0000_s1188" style="width:287.15pt;height:118.1pt;mso-position-horizontal-relative:char;mso-position-vertical-relative:line" coordsize="36466,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">
                <v:shape id="Shape 452" o:spid="_x0000_s1189" style="position:absolute;left:657;top:657;width:13145;height:13145;visibility:visible;mso-wrap-style:square;v-text-anchor:top" coordsize="1314552,13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" path="m,l1314552,r,1314552l,1314552,,xe" filled="f" strokeweight=".4pt">
                  <v:stroke endcap="round"/>
                  <v:path arrowok="t" textboxrect="0,0,1314552,1314552"/>
                </v:shape>
                <v:shape id="Shape 454" o:spid="_x0000_s1190" style="position:absolute;left:2848;top:2848;width:8763;height:8763;visibility:visible;mso-wrap-style:square;v-text-anchor:top" coordsize="876363,87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" path="m,l876363,r,876363l,876363,,xe" filled="f" strokeweight=".4pt">
                  <v:stroke endcap="round"/>
                  <v:path arrowok="t" textboxrect="0,0,876363,876363"/>
                </v:shape>
                <v:shape id="Shape 456" o:spid="_x0000_s1191" style="position:absolute;left:5039;top:5038;width:4381;height:4382;visibility:visible;mso-wrap-style:square;v-text-anchor:top" coordsize="438188,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" path="m,l438188,r,438188l,438188,,xe" filled="f" strokeweight=".4pt">
                  <v:stroke endcap="round"/>
                  <v:path arrowok="t" textboxrect="0,0,438188,438188"/>
                </v:shape>
                <v:shape id="Shape 458" o:spid="_x0000_s1192" style="position:absolute;left:657;top:7229;width:4382;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" path="m438188,l,e" filled="f" strokeweight=".4pt">
                  <v:stroke endcap="round"/>
                  <v:path arrowok="t" textboxrect="0,0,438188,0"/>
                </v:shape>
                <v:shape id="Shape 459" o:spid="_x0000_s1193" style="position:absolute;left:9420;top:7229;width:4382;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" path="m,l438188,e" filled="f" strokeweight=".4pt">
                  <v:stroke endcap="round"/>
                  <v:path arrowok="t" textboxrect="0,0,438188,0"/>
                </v:shape>
                <v:shape id="Shape 460" o:spid="_x0000_s1194" style="position:absolute;left:7229;top:9420;width:0;height:4382;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" path="m,l,438188e" filled="f" strokeweight=".4pt">
                  <v:stroke endcap="round"/>
                  <v:path arrowok="t" textboxrect="0,0,0,438188"/>
                </v:shape>
                <v:shape id="Shape 461" o:spid="_x0000_s1195" style="position:absolute;left:7229;top:657;width:0;height:4381;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" path="m,438188l,e" filled="f" strokeweight=".4pt">
                  <v:stroke endcap="round"/>
                  <v:path arrowok="t" textboxrect="0,0,0,438188"/>
                </v:shape>
                <v:shape id="Shape 466" o:spid="_x0000_s1196" style="position:absolute;left:2190;top:2190;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" path="m65722,v27213,,50583,16566,60567,40157l130151,59268r976,-99c131343,61354,131458,63538,131458,65736v,36271,-29452,65722,-65736,65722c29439,131458,,102007,,65736,,29452,29439,,65722,xe" fillcolor="black" stroked="f" strokeweight="0">
                  <v:stroke endcap="round"/>
                  <v:path arrowok="t" textboxrect="0,0,131458,131458"/>
                </v:shape>
                <v:shape id="Shape 467" o:spid="_x0000_s1197" style="position:absolute;left:6572;top:2190;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" path="m65735,v27213,,50576,16566,60556,40157l130151,59267r976,-98c131356,61354,131458,63538,131458,65736v,36271,-29439,65722,-65723,65722c29451,131458,,102007,,65736,,29452,29451,,65735,xe" fillcolor="black" stroked="f" strokeweight="0">
                  <v:stroke endcap="round"/>
                  <v:path arrowok="t" textboxrect="0,0,131458,131458"/>
                </v:shape>
                <v:shape id="Shape 468" o:spid="_x0000_s1198" style="position:absolute;left:10954;top:2190;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" path="m65723,v27213,,50582,16566,60566,40157l130151,59268r977,-99c131344,61354,131458,63538,131458,65736v,36271,-29451,65722,-65735,65722c29451,131458,,102007,,65736,,29452,29451,,65723,xe" fillcolor="black" stroked="f" strokeweight="0">
                  <v:stroke endcap="round"/>
                  <v:path arrowok="t" textboxrect="0,0,131458,131458"/>
                </v:shape>
                <v:shape id="Shape 469" o:spid="_x0000_s1199" style="position:absolute;top:13145;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" path="m65723,v27212,,50575,16559,60555,40146l130138,59254r977,-98c131343,61341,131445,63538,131445,65722v,36284,-29439,65723,-65722,65723c29439,131445,,102006,,65722,,29439,29439,,65723,xe" stroked="f" strokeweight="0">
                  <v:stroke endcap="round"/>
                  <v:path arrowok="t" textboxrect="0,0,131445,131445"/>
                </v:shape>
                <v:shape id="Shape 470" o:spid="_x0000_s1200" style="position:absolute;top:13145;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" path="m131445,65722c131445,29439,102006,,65723,,29439,,,29439,,65722v,36284,29439,65723,65723,65723c102006,131445,131445,102006,131445,65722v,-2184,-102,-4381,-330,-6566e" filled="f" strokeweight=".4pt">
                  <v:stroke endcap="round"/>
                  <v:path arrowok="t" textboxrect="0,0,131445,131445"/>
                </v:shape>
                <v:shape id="Shape 471" o:spid="_x0000_s1201" style="position:absolute;left:6572;top:13145;width:1315;height:1314;visibility:visible;mso-wrap-style:square;v-text-anchor:top" coordsize="131458,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" path="m65735,v27213,,50576,16559,60556,40146l130151,59254r976,-98c131356,61341,131458,63538,131458,65722v,36284,-29439,65723,-65723,65723c29451,131445,,102006,,65722,,29439,29451,,65735,xe" stroked="f" strokeweight="0">
                  <v:stroke endcap="round"/>
                  <v:path arrowok="t" textboxrect="0,0,131458,131445"/>
                </v:shape>
                <v:shape id="Shape 472" o:spid="_x0000_s1202" style="position:absolute;left:6572;top:13145;width:1315;height:1314;visibility:visible;mso-wrap-style:square;v-text-anchor:top" coordsize="131458,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" path="m131458,65722c131458,29439,102019,,65735,,29451,,,29439,,65722v,36284,29451,65723,65735,65723c102019,131445,131458,102006,131458,65722v,-2184,-102,-4381,-331,-6566e" filled="f" strokeweight=".4pt">
                  <v:stroke endcap="round"/>
                  <v:path arrowok="t" textboxrect="0,0,131458,131445"/>
                </v:shape>
                <v:shape id="Shape 473" o:spid="_x0000_s1203" style="position:absolute;left:13145;top:13145;width:1314;height:1314;visibility:visible;mso-wrap-style:square;v-text-anchor:top" coordsize="131458,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" path="m65735,v27213,,50576,16559,60556,40146l130151,59254r977,-98c131356,61341,131458,63538,131458,65722v,36284,-29439,65723,-65723,65723c29451,131445,,102006,,65722,,29439,29451,,65735,xe" stroked="f" strokeweight="0">
                  <v:stroke endcap="round"/>
                  <v:path arrowok="t" textboxrect="0,0,131458,131445"/>
                </v:shape>
                <v:shape id="Shape 474" o:spid="_x0000_s1204" style="position:absolute;left:13145;top:13145;width:1314;height:1314;visibility:visible;mso-wrap-style:square;v-text-anchor:top" coordsize="131458,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" path="m131458,65722c131458,29439,102019,,65735,,29451,,,29439,,65722v,36284,29451,65723,65735,65723c102019,131445,131458,102006,131458,65722v,-2184,-102,-4381,-330,-6566e" filled="f" strokeweight=".4pt">
                  <v:stroke endcap="round"/>
                  <v:path arrowok="t" textboxrect="0,0,131458,131445"/>
                </v:shape>
                <v:shape id="Shape 475" o:spid="_x0000_s1205" style="position:absolute;left:2190;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" path="m65722,v27213,,50583,16566,60567,40157l130151,59268r976,-99c131343,61354,131458,63538,131458,65736v,36283,-29452,65722,-65736,65722c29439,131458,,102019,,65736,,29452,29439,,65722,xe" stroked="f" strokeweight="0">
                  <v:stroke endcap="round"/>
                  <v:path arrowok="t" textboxrect="0,0,131458,131458"/>
                </v:shape>
                <v:shape id="Shape 476" o:spid="_x0000_s1206" style="position:absolute;left:2190;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" path="m131458,65736c131458,29452,102006,,65722,,29439,,,29452,,65736v,36283,29439,65722,65722,65722c102006,131458,131458,102019,131458,65736v,-2198,-115,-4382,-331,-6567e" filled="f" strokeweight=".4pt">
                  <v:stroke endcap="round"/>
                  <v:path arrowok="t" textboxrect="0,0,131458,131458"/>
                </v:shape>
                <v:shape id="Shape 477" o:spid="_x0000_s1207" style="position:absolute;left:6572;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" path="m65735,v27213,,50576,16566,60556,40157l130151,59267r976,-98c131356,61354,131458,63538,131458,65736v,36283,-29439,65722,-65723,65722c29451,131458,,102019,,65736,,29452,29451,,65735,xe" stroked="f" strokeweight="0">
                  <v:stroke endcap="round"/>
                  <v:path arrowok="t" textboxrect="0,0,131458,131458"/>
                </v:shape>
                <v:shape id="Shape 478" o:spid="_x0000_s1208" style="position:absolute;left:6572;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" path="m131458,65736c131458,29452,102019,,65735,,29451,,,29452,,65736v,36283,29451,65722,65735,65722c102019,131458,131458,102019,131458,65736v,-2198,-102,-4382,-331,-6567e" filled="f" strokeweight=".4pt">
                  <v:stroke endcap="round"/>
                  <v:path arrowok="t" textboxrect="0,0,131458,131458"/>
                </v:shape>
                <v:shape id="Shape 479" o:spid="_x0000_s1209" style="position:absolute;left:10954;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" path="m65723,v27213,,50582,16566,60566,40157l130151,59268r977,-99c131344,61354,131458,63538,131458,65736v,36283,-29451,65722,-65735,65722c29451,131458,,102019,,65736,,29452,29451,,65723,xe" stroked="f" strokeweight="0">
                  <v:stroke endcap="round"/>
                  <v:path arrowok="t" textboxrect="0,0,131458,131458"/>
                </v:shape>
                <v:shape id="Shape 480" o:spid="_x0000_s1210" style="position:absolute;left:10954;top:10954;width:1315;height:1314;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" path="m131458,65736c131458,29452,102007,,65723,,29451,,,29452,,65736v,36283,29451,65722,65723,65722c102007,131458,131458,102019,131458,65736v,-2198,-114,-4382,-330,-6567e" filled="f" strokeweight=".4pt">
                  <v:stroke endcap="round"/>
                  <v:path arrowok="t" textboxrect="0,0,131458,131458"/>
                </v:shape>
                <v:shape id="Shape 481" o:spid="_x0000_s1211" style="position:absolute;left:4381;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" path="m65735,v27204,,50571,16566,60554,40151l130153,59267r974,-98c131344,61341,131458,63538,131458,65722v,36284,-29452,65736,-65723,65736c29451,131458,,102006,,65722,,29451,29451,,65735,xe" stroked="f" strokeweight="0">
                  <v:stroke endcap="round"/>
                  <v:path arrowok="t" textboxrect="0,0,131458,131458"/>
                </v:shape>
                <v:shape id="Shape 482" o:spid="_x0000_s1212" style="position:absolute;left:4381;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" path="m131458,65722c131458,29451,102006,,65735,,29451,,,29451,,65722v,36284,29451,65736,65735,65736c102006,131458,131458,102006,131458,65722v,-2184,-114,-4381,-331,-6553e" filled="f" strokeweight=".4pt">
                  <v:stroke endcap="round"/>
                  <v:path arrowok="t" textboxrect="0,0,131458,131458"/>
                </v:shape>
                <v:shape id="Shape 483" o:spid="_x0000_s1213" style="position:absolute;left:6572;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" path="m65735,v27213,,50576,16566,60556,40151l130153,59267r974,-98c131356,61341,131458,63538,131458,65722v,36284,-29439,65736,-65723,65736c29451,131458,,102006,,65722,,29451,29451,,65735,xe" stroked="f" strokeweight="0">
                  <v:stroke endcap="round"/>
                  <v:path arrowok="t" textboxrect="0,0,131458,131458"/>
                </v:shape>
                <v:shape id="Shape 484" o:spid="_x0000_s1214" style="position:absolute;left:6572;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" path="m131458,65722c131458,29451,102019,,65735,,29451,,,29451,,65722v,36284,29451,65736,65735,65736c102019,131458,131458,102006,131458,65722v,-2184,-102,-4381,-331,-6553e" filled="f" strokeweight=".4pt">
                  <v:stroke endcap="round"/>
                  <v:path arrowok="t" textboxrect="0,0,131458,131458"/>
                </v:shape>
                <v:shape id="Shape 485" o:spid="_x0000_s1215" style="position:absolute;left:8763;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" path="m65723,v27212,,50582,16566,60566,40151l130153,59267r974,-98c131343,61341,131458,63538,131458,65722v,36284,-29452,65736,-65735,65736c29439,131458,,102006,,65722,,29451,29439,,65723,xe" stroked="f" strokeweight="0">
                  <v:stroke endcap="round"/>
                  <v:path arrowok="t" textboxrect="0,0,131458,131458"/>
                </v:shape>
                <v:shape id="Shape 486" o:spid="_x0000_s1216" style="position:absolute;left:8763;top:8763;width:1315;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" path="m131458,65722c131458,29451,102006,,65723,,29439,,,29451,,65722v,36284,29439,65736,65723,65736c102006,131458,131458,102006,131458,65722v,-2184,-115,-4381,-331,-6553e" filled="f" strokeweight=".4pt">
                  <v:stroke endcap="round"/>
                  <v:path arrowok="t" textboxrect="0,0,131458,131458"/>
                </v:shape>
                <v:shape id="Shape 489" o:spid="_x0000_s1217" style="position:absolute;left:23814;top:1807;width:10844;height:10845;visibility:visible;mso-wrap-style:square;v-text-anchor:top" coordsize="1084478,10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" path="m,l1084478,r,1084478l,1084478,,xe" filled="f" strokeweight=".4pt">
                  <v:stroke endcap="round"/>
                  <v:path arrowok="t" textboxrect="0,0,1084478,1084478"/>
                </v:shape>
                <v:shape id="Shape 491" o:spid="_x0000_s1218" style="position:absolute;left:25621;top:3614;width:7230;height:7231;visibility:visible;mso-wrap-style:square;v-text-anchor:top" coordsize="723011,7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" path="m,l723011,r,723010l,723010,,xe" filled="f" strokeweight=".4pt">
                  <v:stroke endcap="round"/>
                  <v:path arrowok="t" textboxrect="0,0,723011,723010"/>
                </v:shape>
                <v:shape id="Shape 493" o:spid="_x0000_s1219" style="position:absolute;left:27428;top:5422;width:3616;height:3615;visibility:visible;mso-wrap-style:square;v-text-anchor:top" coordsize="361505,36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" path="m,l361505,r,361506l,361506,,xe" filled="f" strokeweight=".4pt">
                  <v:stroke endcap="round"/>
                  <v:path arrowok="t" textboxrect="0,0,361505,361506"/>
                </v:shape>
                <v:shape id="Shape 495" o:spid="_x0000_s1220" style="position:absolute;left:23814;top:7229;width:3614;height:0;visibility:visible;mso-wrap-style:square;v-text-anchor:top" coordsize="36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" path="m361493,l,e" filled="f" strokeweight=".4pt">
                  <v:stroke endcap="round"/>
                  <v:path arrowok="t" textboxrect="0,0,361493,0"/>
                </v:shape>
                <v:shape id="Shape 496" o:spid="_x0000_s1221" style="position:absolute;left:31043;top:7229;width:3615;height:0;visibility:visible;mso-wrap-style:square;v-text-anchor:top" coordsize="36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" path="m,l361493,e" filled="f" strokeweight=".4pt">
                  <v:stroke endcap="round"/>
                  <v:path arrowok="t" textboxrect="0,0,361493,0"/>
                </v:shape>
                <v:shape id="Shape 497" o:spid="_x0000_s1222" style="position:absolute;left:29236;top:9037;width:0;height:3615;visibility:visible;mso-wrap-style:square;v-text-anchor:top" coordsize="0,3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" path="m,l,361493e" filled="f" strokeweight=".4pt">
                  <v:stroke endcap="round"/>
                  <v:path arrowok="t" textboxrect="0,0,0,361493"/>
                </v:shape>
                <v:shape id="Shape 498" o:spid="_x0000_s1223" style="position:absolute;left:29236;top:1807;width:0;height:3615;visibility:visible;mso-wrap-style:square;v-text-anchor:top" coordsize="0,3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" path="m,361493l,e" filled="f" strokeweight=".4pt">
                  <v:stroke endcap="round"/>
                  <v:path arrowok="t" textboxrect="0,0,0,361493"/>
                </v:shape>
                <v:shape id="Shape 499" o:spid="_x0000_s1224" style="position:absolute;left:22006;width:14460;height:14459;visibility:visible;mso-wrap-style:square;v-text-anchor:top" coordsize="1445984,14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" path="m,1445984l1445984,e" filled="f" strokeweight=".8pt">
                  <v:stroke endcap="round"/>
                  <v:path arrowok="t" textboxrect="0,0,1445984,1445984"/>
                </v:shape>
                <v:shape id="Shape 500" o:spid="_x0000_s1225" style="position:absolute;left:22006;width:14460;height:14459;visibility:visible;mso-wrap-style:square;v-text-anchor:top" coordsize="1445984,14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" path="m,l1445984,1445984e" filled="f" strokeweight=".8pt">
                  <v:stroke endcap="round"/>
                  <v:path arrowok="t" textboxrect="0,0,1445984,1445984"/>
                </v:shape>
                <v:shape id="Shape 501" o:spid="_x0000_s1226" style="position:absolute;left:22006;top:7229;width:14460;height:0;visibility:visible;mso-wrap-style:square;v-text-anchor:top" coordsize="144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" path="m,l1445984,e" filled="f" strokeweight=".8pt">
                  <v:stroke endcap="round"/>
                  <v:path arrowok="t" textboxrect="0,0,1445984,0"/>
                </v:shape>
                <v:shape id="Shape 502" o:spid="_x0000_s1227" style="position:absolute;left:29236;width:0;height:14459;visibility:visible;mso-wrap-style:square;v-text-anchor:top" coordsize="0,14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" path="m,l,1445984e" filled="f" strokeweight=".8pt">
                  <v:stroke endcap="round"/>
                  <v:path arrowok="t" textboxrect="0,0,0,1445984"/>
                </v:shape>
                <v:shape id="Shape 503" o:spid="_x0000_s1228" style="position:absolute;left:25621;top:3614;width:7230;height:7231;visibility:visible;mso-wrap-style:square;v-text-anchor:top" coordsize="723011,7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" path="m,l723011,r,723010l,723010,,xe" filled="f" strokeweight=".8pt">
                  <v:stroke endcap="round"/>
                  <v:path arrowok="t" textboxrect="0,0,723011,723010"/>
                </v:shape>
                <v:rect id="Rectangle 505" o:spid="_x0000_s1229" style="position:absolute;left:22818;top:13830;width:89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" filled="f" stroked="f">
                  <v:textbox inset="0,0,0,0">
                    <w:txbxContent>
                      <w:p w14:paraId="0DB47086" w14:textId="77777777" w:rsidR="00897667" w:rsidRDefault="00C04D75">
                        <w:pPr>
                          <w:spacing w:after="160" w:line="259" w:lineRule="auto"/>
                          <w:ind w:left="0" w:right="0" w:firstLine="0"/>
                          <w:jc w:val="left"/>
                        </w:pPr>
                        <w:r>
                          <w:rPr>
                            <w:i/>
                            <w:sz w:val="18"/>
                            <w:lang w:val="zh-Hans"/>
                          </w:rPr>
                          <w:t>P</w:t>
                        </w:r>
                      </w:p>
                    </w:txbxContent>
                  </v:textbox>
                </v:rect>
                <v:rect id="Rectangle 506" o:spid="_x0000_s1230" style="position:absolute;left:23489;top:14236;width:616;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" filled="f" stroked="f">
                  <v:textbox inset="0,0,0,0">
                    <w:txbxContent>
                      <w:p w14:paraId="5C553038" w14:textId="77777777" w:rsidR="00897667" w:rsidRDefault="00C04D75">
                        <w:pPr>
                          <w:spacing w:after="160" w:line="259" w:lineRule="auto"/>
                          <w:ind w:left="0" w:right="0" w:firstLine="0"/>
                          <w:jc w:val="left"/>
                        </w:pPr>
                        <w:r>
                          <w:rPr>
                            <w:sz w:val="12"/>
                            <w:lang w:val="zh-Hans"/>
                          </w:rPr>
                          <w:t>3</w:t>
                        </w:r>
                      </w:p>
                    </w:txbxContent>
                  </v:textbox>
                </v:rect>
                <v:rect id="Rectangle 507" o:spid="_x0000_s1231" style="position:absolute;left:29508;top:13830;width:89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" filled="f" stroked="f">
                  <v:textbox inset="0,0,0,0">
                    <w:txbxContent>
                      <w:p w14:paraId="500C67CF" w14:textId="77777777" w:rsidR="00897667" w:rsidRDefault="00C04D75">
                        <w:pPr>
                          <w:spacing w:after="160" w:line="259" w:lineRule="auto"/>
                          <w:ind w:left="0" w:right="0" w:firstLine="0"/>
                          <w:jc w:val="left"/>
                        </w:pPr>
                        <w:r>
                          <w:rPr>
                            <w:i/>
                            <w:sz w:val="18"/>
                            <w:lang w:val="zh-Hans"/>
                          </w:rPr>
                          <w:t>P</w:t>
                        </w:r>
                      </w:p>
                    </w:txbxContent>
                  </v:textbox>
                </v:rect>
                <v:rect id="Rectangle 508" o:spid="_x0000_s1232" style="position:absolute;left:30179;top:14236;width:6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" filled="f" stroked="f">
                  <v:textbox inset="0,0,0,0">
                    <w:txbxContent>
                      <w:p w14:paraId="59BD5DD6" w14:textId="77777777" w:rsidR="00897667" w:rsidRDefault="00C04D75">
                        <w:pPr>
                          <w:spacing w:after="160" w:line="259" w:lineRule="auto"/>
                          <w:ind w:left="0" w:right="0" w:firstLine="0"/>
                          <w:jc w:val="left"/>
                        </w:pPr>
                        <w:r>
                          <w:rPr>
                            <w:sz w:val="12"/>
                            <w:lang w:val="zh-Hans"/>
                          </w:rPr>
                          <w:t>1</w:t>
                        </w:r>
                      </w:p>
                    </w:txbxContent>
                  </v:textbox>
                </v:rect>
                <v:rect id="Rectangle 509" o:spid="_x0000_s1233" style="position:absolute;left:34461;top:13830;width:89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" filled="f" stroked="f">
                  <v:textbox inset="0,0,0,0">
                    <w:txbxContent>
                      <w:p w14:paraId="4C937F74" w14:textId="77777777" w:rsidR="00897667" w:rsidRDefault="00C04D75">
                        <w:pPr>
                          <w:spacing w:after="160" w:line="259" w:lineRule="auto"/>
                          <w:ind w:left="0" w:right="0" w:firstLine="0"/>
                          <w:jc w:val="left"/>
                        </w:pPr>
                        <w:r>
                          <w:rPr>
                            <w:i/>
                            <w:sz w:val="18"/>
                            <w:lang w:val="zh-Hans"/>
                          </w:rPr>
                          <w:t>P</w:t>
                        </w:r>
                      </w:p>
                    </w:txbxContent>
                  </v:textbox>
                </v:rect>
                <v:rect id="Rectangle 510" o:spid="_x0000_s1234" style="position:absolute;left:35132;top:14236;width:6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" filled="f" stroked="f">
                  <v:textbox inset="0,0,0,0">
                    <w:txbxContent>
                      <w:p w14:paraId="39C63ABB" w14:textId="77777777" w:rsidR="00897667" w:rsidRDefault="00C04D75">
                        <w:pPr>
                          <w:spacing w:after="160" w:line="259" w:lineRule="auto"/>
                          <w:ind w:left="0" w:right="0" w:firstLine="0"/>
                          <w:jc w:val="left"/>
                        </w:pPr>
                        <w:r>
                          <w:rPr>
                            <w:sz w:val="12"/>
                            <w:lang w:val="zh-Hans"/>
                          </w:rPr>
                          <w:t>4</w:t>
                        </w:r>
                      </w:p>
                    </w:txbxContent>
                  </v:textbox>
                </v:rect>
                <v:rect id="Rectangle 511" o:spid="_x0000_s1235" style="position:absolute;left:35330;top:7246;width:89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" filled="f" stroked="f">
                  <v:textbox inset="0,0,0,0">
                    <w:txbxContent>
                      <w:p w14:paraId="073C7777" w14:textId="77777777" w:rsidR="00897667" w:rsidRDefault="00C04D75">
                        <w:pPr>
                          <w:spacing w:after="160" w:line="259" w:lineRule="auto"/>
                          <w:ind w:left="0" w:right="0" w:firstLine="0"/>
                          <w:jc w:val="left"/>
                        </w:pPr>
                        <w:r>
                          <w:rPr>
                            <w:i/>
                            <w:sz w:val="18"/>
                            <w:lang w:val="zh-Hans"/>
                          </w:rPr>
                          <w:t>P</w:t>
                        </w:r>
                      </w:p>
                    </w:txbxContent>
                  </v:textbox>
                </v:rect>
                <v:rect id="Rectangle 512" o:spid="_x0000_s1236" style="position:absolute;left:36001;top:7653;width:6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" filled="f" stroked="f">
                  <v:textbox inset="0,0,0,0">
                    <w:txbxContent>
                      <w:p w14:paraId="1948027B" w14:textId="77777777" w:rsidR="00897667" w:rsidRDefault="00C04D75">
                        <w:pPr>
                          <w:spacing w:after="160" w:line="259" w:lineRule="auto"/>
                          <w:ind w:left="0" w:right="0" w:firstLine="0"/>
                          <w:jc w:val="left"/>
                        </w:pPr>
                        <w:r>
                          <w:rPr>
                            <w:sz w:val="12"/>
                            <w:lang w:val="zh-Hans"/>
                          </w:rPr>
                          <w:t>2</w:t>
                        </w:r>
                      </w:p>
                    </w:txbxContent>
                  </v:textbox>
                </v:rect>
                <v:rect id="Rectangle 513" o:spid="_x0000_s1237" style="position:absolute;left:30453;top:2263;width:89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" filled="f" stroked="f">
                  <v:textbox inset="0,0,0,0">
                    <w:txbxContent>
                      <w:p w14:paraId="15B6DF77" w14:textId="77777777" w:rsidR="00897667" w:rsidRDefault="00C04D75">
                        <w:pPr>
                          <w:spacing w:after="160" w:line="259" w:lineRule="auto"/>
                          <w:ind w:left="0" w:right="0" w:firstLine="0"/>
                          <w:jc w:val="left"/>
                        </w:pPr>
                        <w:r>
                          <w:rPr>
                            <w:i/>
                            <w:sz w:val="18"/>
                            <w:lang w:val="zh-Hans"/>
                          </w:rPr>
                          <w:t>P</w:t>
                        </w:r>
                      </w:p>
                    </w:txbxContent>
                  </v:textbox>
                </v:rect>
                <v:rect id="Rectangle 514" o:spid="_x0000_s1238" style="position:absolute;left:31124;top:2669;width:61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" filled="f" stroked="f">
                  <v:textbox inset="0,0,0,0">
                    <w:txbxContent>
                      <w:p w14:paraId="7008D502" w14:textId="77777777" w:rsidR="00897667" w:rsidRDefault="00C04D75">
                        <w:pPr>
                          <w:spacing w:after="160" w:line="259" w:lineRule="auto"/>
                          <w:ind w:left="0" w:right="0" w:firstLine="0"/>
                          <w:jc w:val="left"/>
                        </w:pPr>
                        <w:r>
                          <w:rPr>
                            <w:sz w:val="12"/>
                            <w:lang w:val="zh-Hans"/>
                          </w:rPr>
                          <w:t>5</w:t>
                        </w:r>
                      </w:p>
                    </w:txbxContent>
                  </v:textbox>
                </v:rect>
                <w10:anchorlock/>
              </v:group>
            </w:pict>
          </mc:Fallback>
        </mc:AlternateContent>
      </w:r>
    </w:p>
    <w:p w14:paraId="02373751" w14:textId="10B1AC26" w:rsidR="00897667" w:rsidRPr="00040B0B" w:rsidRDefault="00C04D75">
      <w:pPr>
        <w:tabs>
          <w:tab w:val="center" w:pos="1734"/>
          <w:tab w:val="center" w:pos="5201"/>
        </w:tabs>
        <w:spacing w:after="29" w:line="257" w:lineRule="auto"/>
        <w:ind w:left="0" w:right="0" w:firstLine="0"/>
        <w:jc w:val="left"/>
        <w:rPr>
          <w:rFonts w:asciiTheme="minorHAnsi" w:eastAsia="宋体" w:hAnsiTheme="minorHAnsi" w:cstheme="minorHAnsi" w:hint="eastAsia"/>
        </w:rPr>
      </w:pPr>
      <w:r w:rsidRPr="00040B0B">
        <w:rPr>
          <w:rFonts w:asciiTheme="minorHAnsi" w:eastAsia="宋体" w:hAnsiTheme="minorHAnsi" w:cstheme="minorHAnsi"/>
          <w:sz w:val="22"/>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5.</w:t>
      </w:r>
      <w:r w:rsidRPr="00040B0B">
        <w:rPr>
          <w:rFonts w:asciiTheme="minorHAnsi" w:eastAsia="宋体" w:hAnsiTheme="minorHAnsi" w:cstheme="minorHAnsi"/>
          <w:sz w:val="18"/>
          <w:lang w:val="zh-Hans"/>
        </w:rPr>
        <w:t>无法到达的状态</w:t>
      </w:r>
      <w:r w:rsidRPr="00040B0B">
        <w:rPr>
          <w:rFonts w:asciiTheme="minorHAnsi" w:eastAsia="宋体" w:hAnsiTheme="minorHAnsi" w:cstheme="minorHAnsi"/>
          <w:sz w:val="18"/>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6.</w:t>
      </w:r>
      <w:r w:rsidRPr="00040B0B">
        <w:rPr>
          <w:rFonts w:asciiTheme="minorHAnsi" w:eastAsia="宋体" w:hAnsiTheme="minorHAnsi" w:cstheme="minorHAnsi"/>
          <w:sz w:val="18"/>
          <w:lang w:val="zh-Hans"/>
        </w:rPr>
        <w:t>对称轴</w:t>
      </w:r>
    </w:p>
    <w:p w14:paraId="1B51DF3E" w14:textId="46B82195" w:rsidR="00897667" w:rsidRPr="00040B0B" w:rsidRDefault="00C04D75">
      <w:pPr>
        <w:spacing w:after="181"/>
        <w:ind w:left="-5" w:right="116"/>
        <w:rPr>
          <w:rFonts w:asciiTheme="minorHAnsi" w:eastAsia="宋体" w:hAnsiTheme="minorHAnsi" w:cstheme="minorHAnsi"/>
        </w:rPr>
      </w:pPr>
      <w:r w:rsidRPr="00040B0B">
        <w:rPr>
          <w:rFonts w:asciiTheme="minorHAnsi" w:eastAsia="宋体" w:hAnsiTheme="minorHAnsi" w:cstheme="minorHAnsi"/>
          <w:lang w:val="zh-Hans"/>
        </w:rPr>
        <w:t>理想情况下，完美的哈希函数范围从</w:t>
      </w:r>
      <w:r w:rsidRPr="00040B0B">
        <w:rPr>
          <w:rFonts w:asciiTheme="minorHAnsi" w:eastAsia="宋体" w:hAnsiTheme="minorHAnsi" w:cstheme="minorHAnsi"/>
          <w:lang w:val="zh-Hans"/>
        </w:rPr>
        <w:t xml:space="preserve"> 0 </w:t>
      </w:r>
      <w:r w:rsidRPr="00040B0B">
        <w:rPr>
          <w:rFonts w:asciiTheme="minorHAnsi" w:eastAsia="宋体" w:hAnsiTheme="minorHAnsi" w:cstheme="minorHAnsi"/>
          <w:lang w:val="zh-Hans"/>
        </w:rPr>
        <w:t>到状态数减去</w:t>
      </w:r>
      <w:r w:rsidRPr="00040B0B">
        <w:rPr>
          <w:rFonts w:asciiTheme="minorHAnsi" w:eastAsia="宋体" w:hAnsiTheme="minorHAnsi" w:cstheme="minorHAnsi"/>
          <w:lang w:val="zh-Hans"/>
        </w:rPr>
        <w:t xml:space="preserve"> 1</w:t>
      </w:r>
      <w:r w:rsidRPr="00040B0B">
        <w:rPr>
          <w:rFonts w:asciiTheme="minorHAnsi" w:eastAsia="宋体" w:hAnsiTheme="minorHAnsi" w:cstheme="minorHAnsi"/>
          <w:lang w:val="zh-Hans"/>
        </w:rPr>
        <w:t>，</w:t>
      </w:r>
      <w:r w:rsidR="004F338C">
        <w:rPr>
          <w:rFonts w:asciiTheme="minorHAnsi" w:eastAsia="宋体" w:hAnsiTheme="minorHAnsi" w:cstheme="minorHAnsi" w:hint="eastAsia"/>
          <w:lang w:val="zh-Hans"/>
        </w:rPr>
        <w:t>并且</w:t>
      </w:r>
      <w:r w:rsidRPr="00040B0B">
        <w:rPr>
          <w:rFonts w:asciiTheme="minorHAnsi" w:eastAsia="宋体" w:hAnsiTheme="minorHAnsi" w:cstheme="minorHAnsi"/>
          <w:lang w:val="zh-Hans"/>
        </w:rPr>
        <w:t>可以快速计算。构造这样的哈希函数可能很困难。由于快速计算至关重要，因此放宽要求并允许范围稍大的哈希函数似乎是合理的。</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这意味着文件中包含一些未使用的条目，但只要文件大小不会太大，这就不会妨碍计算。我们决定使用的哈希函数将</w:t>
      </w:r>
      <w:r w:rsidRPr="00040B0B">
        <w:rPr>
          <w:rFonts w:asciiTheme="minorHAnsi" w:eastAsia="宋体" w:hAnsiTheme="minorHAnsi" w:cstheme="minorHAnsi"/>
          <w:lang w:val="zh-Hans"/>
        </w:rPr>
        <w:t xml:space="preserve"> </w:t>
      </w:r>
      <w:r w:rsidR="008A6543" w:rsidRPr="00040B0B">
        <w:rPr>
          <w:rFonts w:asciiTheme="minorHAnsi" w:eastAsia="宋体" w:hAnsiTheme="minorHAnsi" w:cstheme="minorHAnsi"/>
        </w:rPr>
        <w:t>7,673,759,269</w:t>
      </w:r>
      <w:r w:rsidRPr="00040B0B">
        <w:rPr>
          <w:rFonts w:asciiTheme="minorHAnsi" w:eastAsia="宋体" w:hAnsiTheme="minorHAnsi" w:cstheme="minorHAnsi"/>
          <w:lang w:val="zh-Hans"/>
        </w:rPr>
        <w:t>状态映射到</w:t>
      </w:r>
      <w:r w:rsidR="008A6543" w:rsidRPr="00040B0B">
        <w:rPr>
          <w:rFonts w:asciiTheme="minorHAnsi" w:eastAsia="宋体" w:hAnsiTheme="minorHAnsi" w:cstheme="minorHAnsi"/>
        </w:rPr>
        <w:t>9,074,932,579</w:t>
      </w:r>
      <w:r w:rsidRPr="00040B0B">
        <w:rPr>
          <w:rFonts w:asciiTheme="minorHAnsi" w:eastAsia="宋体" w:hAnsiTheme="minorHAnsi" w:cstheme="minorHAnsi"/>
          <w:lang w:val="zh-Hans"/>
        </w:rPr>
        <w:t>个索引范围。</w:t>
      </w:r>
    </w:p>
    <w:p w14:paraId="1307DD08" w14:textId="0600DF56" w:rsidR="004C3C06" w:rsidRPr="00040B0B" w:rsidRDefault="00C04D75" w:rsidP="004C3C06">
      <w:pPr>
        <w:spacing w:after="179"/>
        <w:ind w:left="-5" w:right="116"/>
        <w:rPr>
          <w:rFonts w:asciiTheme="minorHAnsi" w:eastAsia="宋体" w:hAnsiTheme="minorHAnsi" w:cstheme="minorHAnsi"/>
        </w:rPr>
      </w:pPr>
      <w:r w:rsidRPr="00040B0B">
        <w:rPr>
          <w:rFonts w:asciiTheme="minorHAnsi" w:eastAsia="宋体" w:hAnsiTheme="minorHAnsi" w:cstheme="minorHAnsi"/>
          <w:b/>
          <w:lang w:val="zh-Hans"/>
        </w:rPr>
        <w:t xml:space="preserve">4.2. </w:t>
      </w:r>
      <w:r w:rsidRPr="00040B0B">
        <w:rPr>
          <w:rFonts w:asciiTheme="minorHAnsi" w:eastAsia="宋体" w:hAnsiTheme="minorHAnsi" w:cstheme="minorHAnsi"/>
          <w:b/>
          <w:lang w:val="zh-Hans"/>
        </w:rPr>
        <w:t>计算。</w:t>
      </w:r>
      <w:r w:rsidR="00ED1AB1" w:rsidRPr="00040B0B">
        <w:rPr>
          <w:rFonts w:asciiTheme="minorHAnsi" w:eastAsia="宋体" w:hAnsiTheme="minorHAnsi" w:cstheme="minorHAnsi"/>
          <w:lang w:val="zh-Hans"/>
        </w:rPr>
        <w:t>逆向</w:t>
      </w:r>
      <w:r w:rsidRPr="00040B0B">
        <w:rPr>
          <w:rFonts w:asciiTheme="minorHAnsi" w:eastAsia="宋体" w:hAnsiTheme="minorHAnsi" w:cstheme="minorHAnsi"/>
          <w:lang w:val="zh-Hans"/>
        </w:rPr>
        <w:t>分析的第一步是初始化所有容易识别的赢</w:t>
      </w:r>
      <w:r w:rsidR="002600A9" w:rsidRPr="00040B0B">
        <w:rPr>
          <w:rFonts w:asciiTheme="minorHAnsi" w:eastAsia="宋体" w:hAnsiTheme="minorHAnsi" w:cstheme="minorHAnsi"/>
          <w:lang w:val="zh-Hans"/>
        </w:rPr>
        <w:t>棋</w:t>
      </w:r>
      <w:r w:rsidRPr="00040B0B">
        <w:rPr>
          <w:rFonts w:asciiTheme="minorHAnsi" w:eastAsia="宋体" w:hAnsiTheme="minorHAnsi" w:cstheme="minorHAnsi"/>
          <w:lang w:val="zh-Hans"/>
        </w:rPr>
        <w:t>和</w:t>
      </w:r>
      <w:r w:rsidR="002600A9" w:rsidRPr="00040B0B">
        <w:rPr>
          <w:rFonts w:asciiTheme="minorHAnsi" w:eastAsia="宋体" w:hAnsiTheme="minorHAnsi" w:cstheme="minorHAnsi"/>
          <w:lang w:val="zh-Hans"/>
        </w:rPr>
        <w:t>输棋</w:t>
      </w:r>
      <w:r w:rsidR="007C657B">
        <w:rPr>
          <w:rFonts w:asciiTheme="minorHAnsi" w:eastAsia="宋体" w:hAnsiTheme="minorHAnsi" w:cstheme="minorHAnsi" w:hint="eastAsia"/>
          <w:lang w:val="zh-Hans"/>
        </w:rPr>
        <w:t>局面</w:t>
      </w:r>
      <w:r w:rsidRPr="00040B0B">
        <w:rPr>
          <w:rFonts w:asciiTheme="minorHAnsi" w:eastAsia="宋体" w:hAnsiTheme="minorHAnsi" w:cstheme="minorHAnsi"/>
          <w:lang w:val="zh-Hans"/>
        </w:rPr>
        <w:t>。在</w:t>
      </w:r>
      <w:r w:rsidR="00F8625E" w:rsidRPr="00040B0B">
        <w:rPr>
          <w:rFonts w:asciiTheme="minorHAnsi" w:eastAsia="宋体" w:hAnsiTheme="minorHAnsi" w:cstheme="minorHAnsi"/>
          <w:lang w:val="zh-Hans"/>
        </w:rPr>
        <w:t>莫里斯九子棋</w:t>
      </w:r>
      <w:r w:rsidRPr="00040B0B">
        <w:rPr>
          <w:rFonts w:asciiTheme="minorHAnsi" w:eastAsia="宋体" w:hAnsiTheme="minorHAnsi" w:cstheme="minorHAnsi"/>
          <w:lang w:val="zh-Hans"/>
        </w:rPr>
        <w:t>有两种类型的</w:t>
      </w:r>
      <w:r w:rsidR="009F2020" w:rsidRPr="00040B0B">
        <w:rPr>
          <w:rFonts w:asciiTheme="minorHAnsi" w:eastAsia="宋体" w:hAnsiTheme="minorHAnsi" w:cstheme="minorHAnsi"/>
          <w:lang w:val="zh-Hans"/>
        </w:rPr>
        <w:t>终局</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两种是玩家</w:t>
      </w:r>
      <w:r w:rsidR="001327E6" w:rsidRPr="00040B0B">
        <w:rPr>
          <w:rFonts w:asciiTheme="minorHAnsi" w:eastAsia="宋体" w:hAnsiTheme="minorHAnsi" w:cstheme="minorHAnsi"/>
          <w:lang w:val="zh-Hans"/>
        </w:rPr>
        <w:t>走子</w:t>
      </w:r>
      <w:r w:rsidRPr="00040B0B">
        <w:rPr>
          <w:rFonts w:asciiTheme="minorHAnsi" w:eastAsia="宋体" w:hAnsiTheme="minorHAnsi" w:cstheme="minorHAnsi"/>
          <w:lang w:val="zh-Hans"/>
        </w:rPr>
        <w:t>的</w:t>
      </w:r>
      <w:r w:rsidR="00CF4286">
        <w:rPr>
          <w:rFonts w:asciiTheme="minorHAnsi" w:eastAsia="宋体" w:hAnsiTheme="minorHAnsi" w:cstheme="minorHAnsi" w:hint="eastAsia"/>
          <w:lang w:val="zh-Hans"/>
        </w:rPr>
        <w:t>输棋</w:t>
      </w:r>
      <w:r w:rsidRPr="00040B0B">
        <w:rPr>
          <w:rFonts w:asciiTheme="minorHAnsi" w:eastAsia="宋体" w:hAnsiTheme="minorHAnsi" w:cstheme="minorHAnsi"/>
          <w:lang w:val="zh-Hans"/>
        </w:rPr>
        <w:t>：玩家不能</w:t>
      </w:r>
      <w:r w:rsidR="001327E6" w:rsidRPr="00040B0B">
        <w:rPr>
          <w:rFonts w:asciiTheme="minorHAnsi" w:eastAsia="宋体" w:hAnsiTheme="minorHAnsi" w:cstheme="minorHAnsi"/>
          <w:lang w:val="zh-Hans"/>
        </w:rPr>
        <w:t>走子</w:t>
      </w:r>
      <w:r w:rsidRPr="00040B0B">
        <w:rPr>
          <w:rFonts w:asciiTheme="minorHAnsi" w:eastAsia="宋体" w:hAnsiTheme="minorHAnsi" w:cstheme="minorHAnsi"/>
          <w:lang w:val="zh-Hans"/>
        </w:rPr>
        <w:t>的</w:t>
      </w:r>
      <w:r w:rsidR="00761703">
        <w:rPr>
          <w:rFonts w:asciiTheme="minorHAnsi" w:eastAsia="宋体" w:hAnsiTheme="minorHAnsi" w:cstheme="minorHAnsi" w:hint="eastAsia"/>
          <w:lang w:val="zh-Hans"/>
        </w:rPr>
        <w:t>局</w:t>
      </w:r>
      <w:r w:rsidR="00761703">
        <w:rPr>
          <w:rFonts w:asciiTheme="minorHAnsi" w:eastAsia="宋体" w:hAnsiTheme="minorHAnsi" w:cstheme="minorHAnsi" w:hint="eastAsia"/>
          <w:lang w:val="zh-Hans"/>
        </w:rPr>
        <w:lastRenderedPageBreak/>
        <w:t>面</w:t>
      </w:r>
      <w:r w:rsidRPr="00040B0B">
        <w:rPr>
          <w:rFonts w:asciiTheme="minorHAnsi" w:eastAsia="宋体" w:hAnsiTheme="minorHAnsi" w:cstheme="minorHAnsi"/>
          <w:lang w:val="zh-Hans"/>
        </w:rPr>
        <w:t>，以及玩家少于</w:t>
      </w:r>
      <w:r w:rsidR="007C657B">
        <w:rPr>
          <w:rFonts w:asciiTheme="minorHAnsi" w:eastAsia="宋体" w:hAnsiTheme="minorHAnsi" w:cstheme="minorHAnsi" w:hint="eastAsia"/>
          <w:lang w:val="zh-Hans"/>
        </w:rPr>
        <w:t>3</w:t>
      </w:r>
      <w:r w:rsidR="007C657B">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的</w:t>
      </w:r>
      <w:r w:rsidR="00761703">
        <w:rPr>
          <w:rFonts w:asciiTheme="minorHAnsi" w:eastAsia="宋体" w:hAnsiTheme="minorHAnsi" w:cstheme="minorHAnsi" w:hint="eastAsia"/>
          <w:lang w:val="zh-Hans"/>
        </w:rPr>
        <w:t>局面</w:t>
      </w:r>
      <w:r w:rsidRPr="00040B0B">
        <w:rPr>
          <w:rFonts w:asciiTheme="minorHAnsi" w:eastAsia="宋体" w:hAnsiTheme="minorHAnsi" w:cstheme="minorHAnsi"/>
          <w:lang w:val="zh-Hans"/>
        </w:rPr>
        <w:t>。因此，如果玩家</w:t>
      </w:r>
      <w:r w:rsidR="00012100">
        <w:rPr>
          <w:rFonts w:asciiTheme="minorHAnsi" w:eastAsia="宋体" w:hAnsiTheme="minorHAnsi" w:cstheme="minorHAnsi" w:hint="eastAsia"/>
          <w:lang w:val="zh-Hans"/>
        </w:rPr>
        <w:t>不能走子</w:t>
      </w:r>
      <w:r w:rsidRPr="00040B0B">
        <w:rPr>
          <w:rFonts w:asciiTheme="minorHAnsi" w:eastAsia="宋体" w:hAnsiTheme="minorHAnsi" w:cstheme="minorHAnsi"/>
          <w:lang w:val="zh-Hans"/>
        </w:rPr>
        <w:t>，我们将该状态标记为</w:t>
      </w:r>
      <w:r w:rsidR="00167476" w:rsidRPr="00040B0B">
        <w:rPr>
          <w:rFonts w:asciiTheme="minorHAnsi" w:eastAsia="宋体" w:hAnsiTheme="minorHAnsi" w:cstheme="minorHAnsi"/>
          <w:lang w:val="zh-Hans"/>
        </w:rPr>
        <w:t>输棋</w:t>
      </w:r>
      <w:r w:rsidRPr="00040B0B">
        <w:rPr>
          <w:rFonts w:asciiTheme="minorHAnsi" w:eastAsia="宋体" w:hAnsiTheme="minorHAnsi" w:cstheme="minorHAnsi"/>
          <w:lang w:val="zh-Hans"/>
        </w:rPr>
        <w:t>。我们也希望将玩家</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少于</w:t>
      </w:r>
      <w:r w:rsidR="00930E5E">
        <w:rPr>
          <w:rFonts w:asciiTheme="minorHAnsi" w:eastAsia="宋体" w:hAnsiTheme="minorHAnsi" w:cstheme="minorHAnsi" w:hint="eastAsia"/>
          <w:lang w:val="zh-Hans"/>
        </w:rPr>
        <w:t>3</w:t>
      </w:r>
      <w:r w:rsidR="00930E5E">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的</w:t>
      </w:r>
      <w:r w:rsidR="00605CD6">
        <w:rPr>
          <w:rFonts w:asciiTheme="minorHAnsi" w:eastAsia="宋体" w:hAnsiTheme="minorHAnsi" w:cstheme="minorHAnsi" w:hint="eastAsia"/>
          <w:lang w:val="zh-Hans"/>
        </w:rPr>
        <w:t>局面</w:t>
      </w:r>
      <w:r w:rsidRPr="00040B0B">
        <w:rPr>
          <w:rFonts w:asciiTheme="minorHAnsi" w:eastAsia="宋体" w:hAnsiTheme="minorHAnsi" w:cstheme="minorHAnsi"/>
          <w:lang w:val="zh-Hans"/>
        </w:rPr>
        <w:t>标记为</w:t>
      </w:r>
      <w:r w:rsidR="004D418F" w:rsidRPr="00040B0B">
        <w:rPr>
          <w:rFonts w:asciiTheme="minorHAnsi" w:eastAsia="宋体" w:hAnsiTheme="minorHAnsi" w:cstheme="minorHAnsi"/>
          <w:lang w:val="zh-Hans"/>
        </w:rPr>
        <w:t>输棋</w:t>
      </w:r>
      <w:r w:rsidRPr="00040B0B">
        <w:rPr>
          <w:rFonts w:asciiTheme="minorHAnsi" w:eastAsia="宋体" w:hAnsiTheme="minorHAnsi" w:cstheme="minorHAnsi"/>
          <w:lang w:val="zh-Hans"/>
        </w:rPr>
        <w:t>，但由于我们从状态空间中消除了这些</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因此我们标记玩家</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的</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可以损失一个</w:t>
      </w:r>
      <w:r w:rsidR="0073240E"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并将对手减少到</w:t>
      </w:r>
      <w:r w:rsidR="001B40A6">
        <w:rPr>
          <w:rFonts w:asciiTheme="minorHAnsi" w:eastAsia="宋体" w:hAnsiTheme="minorHAnsi" w:cstheme="minorHAnsi" w:hint="eastAsia"/>
          <w:lang w:val="zh-Hans"/>
        </w:rPr>
        <w:t>2</w:t>
      </w:r>
      <w:r w:rsidR="001B40A6">
        <w:rPr>
          <w:rFonts w:asciiTheme="minorHAnsi" w:eastAsia="宋体" w:hAnsiTheme="minorHAnsi" w:cstheme="minorHAnsi" w:hint="eastAsia"/>
          <w:lang w:val="zh-Hans"/>
        </w:rPr>
        <w:t>枚</w:t>
      </w:r>
      <w:r w:rsidR="004C3C06" w:rsidRPr="00040B0B">
        <w:rPr>
          <w:rFonts w:asciiTheme="minorHAnsi" w:eastAsia="宋体" w:hAnsiTheme="minorHAnsi" w:cstheme="minorHAnsi"/>
          <w:lang w:val="zh-Hans"/>
        </w:rPr>
        <w:t>作为赢棋</w:t>
      </w:r>
      <w:r w:rsidRPr="00040B0B">
        <w:rPr>
          <w:rFonts w:asciiTheme="minorHAnsi" w:eastAsia="宋体" w:hAnsiTheme="minorHAnsi" w:cstheme="minorHAnsi"/>
          <w:lang w:val="zh-Hans"/>
        </w:rPr>
        <w:t>。</w:t>
      </w:r>
      <w:r w:rsidR="004C3C06" w:rsidRPr="00040B0B">
        <w:rPr>
          <w:rFonts w:asciiTheme="minorHAnsi" w:eastAsia="宋体" w:hAnsiTheme="minorHAnsi" w:cstheme="minorHAnsi"/>
        </w:rPr>
        <w:t>我们也会标记</w:t>
      </w:r>
      <w:r w:rsidR="00267562">
        <w:rPr>
          <w:rFonts w:asciiTheme="minorHAnsi" w:eastAsia="宋体" w:hAnsiTheme="minorHAnsi" w:cstheme="minorHAnsi" w:hint="eastAsia"/>
        </w:rPr>
        <w:t>3</w:t>
      </w:r>
      <w:r w:rsidR="00267562">
        <w:rPr>
          <w:rFonts w:asciiTheme="minorHAnsi" w:eastAsia="宋体" w:hAnsiTheme="minorHAnsi" w:cstheme="minorHAnsi" w:hint="eastAsia"/>
        </w:rPr>
        <w:t>枚</w:t>
      </w:r>
      <w:r w:rsidR="00C16FC4" w:rsidRPr="00040B0B">
        <w:rPr>
          <w:rFonts w:asciiTheme="minorHAnsi" w:eastAsia="宋体" w:hAnsiTheme="minorHAnsi" w:cstheme="minorHAnsi"/>
        </w:rPr>
        <w:t>棋子</w:t>
      </w:r>
      <w:r w:rsidR="004C3C06" w:rsidRPr="00040B0B">
        <w:rPr>
          <w:rFonts w:asciiTheme="minorHAnsi" w:eastAsia="宋体" w:hAnsiTheme="minorHAnsi" w:cstheme="minorHAnsi"/>
        </w:rPr>
        <w:t>的玩家在两轮中输掉的</w:t>
      </w:r>
      <w:r w:rsidR="00D513BF">
        <w:rPr>
          <w:rFonts w:asciiTheme="minorHAnsi" w:eastAsia="宋体" w:hAnsiTheme="minorHAnsi" w:cstheme="minorHAnsi"/>
        </w:rPr>
        <w:t>局面</w:t>
      </w:r>
      <w:r w:rsidR="004C3C06" w:rsidRPr="00040B0B">
        <w:rPr>
          <w:rFonts w:asciiTheme="minorHAnsi" w:eastAsia="宋体" w:hAnsiTheme="minorHAnsi" w:cstheme="minorHAnsi"/>
        </w:rPr>
        <w:t>。这些</w:t>
      </w:r>
      <w:r w:rsidR="00D513BF">
        <w:rPr>
          <w:rFonts w:asciiTheme="minorHAnsi" w:eastAsia="宋体" w:hAnsiTheme="minorHAnsi" w:cstheme="minorHAnsi"/>
        </w:rPr>
        <w:t>局面</w:t>
      </w:r>
      <w:r w:rsidR="004C3C06" w:rsidRPr="00040B0B">
        <w:rPr>
          <w:rFonts w:asciiTheme="minorHAnsi" w:eastAsia="宋体" w:hAnsiTheme="minorHAnsi" w:cstheme="minorHAnsi"/>
        </w:rPr>
        <w:t>很容易辨认，属于下列类别之一</w:t>
      </w:r>
      <w:r w:rsidR="004C3C06" w:rsidRPr="00040B0B">
        <w:rPr>
          <w:rFonts w:asciiTheme="minorHAnsi" w:eastAsia="宋体" w:hAnsiTheme="minorHAnsi" w:cstheme="minorHAnsi"/>
        </w:rPr>
        <w:t>:</w:t>
      </w:r>
    </w:p>
    <w:p w14:paraId="7C589DC8" w14:textId="1477348A" w:rsidR="00897667" w:rsidRPr="00040B0B" w:rsidRDefault="00C04D75">
      <w:pPr>
        <w:numPr>
          <w:ilvl w:val="0"/>
          <w:numId w:val="3"/>
        </w:numPr>
        <w:spacing w:after="188"/>
        <w:ind w:right="116" w:hanging="199"/>
        <w:rPr>
          <w:rFonts w:asciiTheme="minorHAnsi" w:eastAsia="宋体" w:hAnsiTheme="minorHAnsi" w:cstheme="minorHAnsi"/>
        </w:rPr>
      </w:pPr>
      <w:r w:rsidRPr="00040B0B">
        <w:rPr>
          <w:rFonts w:asciiTheme="minorHAnsi" w:eastAsia="宋体" w:hAnsiTheme="minorHAnsi" w:cstheme="minorHAnsi"/>
          <w:lang w:val="zh-Hans"/>
        </w:rPr>
        <w:t>对手有两个</w:t>
      </w:r>
      <w:r w:rsidR="008B3252" w:rsidRPr="00040B0B">
        <w:rPr>
          <w:rFonts w:asciiTheme="minorHAnsi" w:eastAsia="宋体" w:hAnsiTheme="minorHAnsi" w:cstheme="minorHAnsi"/>
          <w:lang w:val="zh-Hans"/>
        </w:rPr>
        <w:t>没有共同</w:t>
      </w:r>
      <w:r w:rsidR="00C16FC4" w:rsidRPr="00040B0B">
        <w:rPr>
          <w:rFonts w:asciiTheme="minorHAnsi" w:eastAsia="宋体" w:hAnsiTheme="minorHAnsi" w:cstheme="minorHAnsi"/>
          <w:lang w:val="zh-Hans"/>
        </w:rPr>
        <w:t>棋子</w:t>
      </w:r>
      <w:r w:rsidR="008B3252" w:rsidRPr="00040B0B">
        <w:rPr>
          <w:rFonts w:asciiTheme="minorHAnsi" w:eastAsia="宋体" w:hAnsiTheme="minorHAnsi" w:cstheme="minorHAnsi"/>
          <w:lang w:val="zh-Hans"/>
        </w:rPr>
        <w:t>的三连</w:t>
      </w:r>
      <w:r w:rsidRPr="00040B0B">
        <w:rPr>
          <w:rFonts w:asciiTheme="minorHAnsi" w:eastAsia="宋体" w:hAnsiTheme="minorHAnsi" w:cstheme="minorHAnsi"/>
          <w:lang w:val="zh-Hans"/>
        </w:rPr>
        <w:t>;</w:t>
      </w:r>
    </w:p>
    <w:p w14:paraId="6EAA0980" w14:textId="3F4EA85A" w:rsidR="00897667" w:rsidRPr="00040B0B" w:rsidRDefault="00C04D75">
      <w:pPr>
        <w:numPr>
          <w:ilvl w:val="0"/>
          <w:numId w:val="3"/>
        </w:numPr>
        <w:spacing w:line="415" w:lineRule="auto"/>
        <w:ind w:right="116" w:hanging="199"/>
        <w:rPr>
          <w:rFonts w:asciiTheme="minorHAnsi" w:eastAsia="宋体" w:hAnsiTheme="minorHAnsi" w:cstheme="minorHAnsi"/>
        </w:rPr>
      </w:pPr>
      <w:r w:rsidRPr="00040B0B">
        <w:rPr>
          <w:rFonts w:asciiTheme="minorHAnsi" w:eastAsia="宋体" w:hAnsiTheme="minorHAnsi" w:cstheme="minorHAnsi"/>
          <w:lang w:val="zh-Hans"/>
        </w:rPr>
        <w:t>对手有两个</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玩家</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不能</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一个</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w:t>
      </w:r>
      <w:r w:rsidR="00343F0A">
        <w:rPr>
          <w:rFonts w:asciiTheme="minorHAnsi" w:eastAsia="PMingLiU" w:hAnsiTheme="minorHAnsi" w:cstheme="minorHAnsi"/>
          <w:lang w:val="zh-Hans" w:eastAsia="zh-TW"/>
        </w:rPr>
        <w:t xml:space="preserve"> </w:t>
      </w:r>
      <w:r w:rsidRPr="00040B0B">
        <w:rPr>
          <w:rFonts w:asciiTheme="minorHAnsi" w:eastAsia="宋体" w:hAnsiTheme="minorHAnsi" w:cstheme="minorHAnsi"/>
          <w:lang w:val="zh-Hans"/>
        </w:rPr>
        <w:t>或</w:t>
      </w:r>
    </w:p>
    <w:p w14:paraId="0C3B597B" w14:textId="4CBCBFC7" w:rsidR="00897667" w:rsidRPr="00040B0B" w:rsidRDefault="00C04D75">
      <w:pPr>
        <w:numPr>
          <w:ilvl w:val="0"/>
          <w:numId w:val="3"/>
        </w:numPr>
        <w:spacing w:after="304"/>
        <w:ind w:right="116" w:hanging="199"/>
        <w:rPr>
          <w:rFonts w:asciiTheme="minorHAnsi" w:eastAsia="宋体" w:hAnsiTheme="minorHAnsi" w:cstheme="minorHAnsi"/>
        </w:rPr>
      </w:pPr>
      <w:r w:rsidRPr="00040B0B">
        <w:rPr>
          <w:rFonts w:asciiTheme="minorHAnsi" w:eastAsia="宋体" w:hAnsiTheme="minorHAnsi" w:cstheme="minorHAnsi"/>
          <w:lang w:val="zh-Hans"/>
        </w:rPr>
        <w:t>玩家必须清除阻挡对手</w:t>
      </w:r>
      <w:r w:rsidR="0073240E"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w:t>
      </w:r>
    </w:p>
    <w:p w14:paraId="5BE47F66" w14:textId="12FB657B" w:rsidR="00897667" w:rsidRPr="00040B0B" w:rsidRDefault="00C04D75">
      <w:pPr>
        <w:ind w:left="-5" w:right="116"/>
        <w:rPr>
          <w:rFonts w:asciiTheme="minorHAnsi" w:eastAsia="宋体" w:hAnsiTheme="minorHAnsi" w:cstheme="minorHAnsi"/>
        </w:rPr>
      </w:pPr>
      <w:r w:rsidRPr="00040B0B">
        <w:rPr>
          <w:rFonts w:asciiTheme="minorHAnsi" w:eastAsia="宋体" w:hAnsiTheme="minorHAnsi" w:cstheme="minorHAnsi"/>
          <w:lang w:val="zh-Hans"/>
        </w:rPr>
        <w:t>初始化设置这些胜负后，它将所有</w:t>
      </w:r>
      <w:r w:rsidR="008B3252" w:rsidRPr="00040B0B">
        <w:rPr>
          <w:rFonts w:asciiTheme="minorHAnsi" w:eastAsia="宋体" w:hAnsiTheme="minorHAnsi" w:cstheme="minorHAnsi"/>
          <w:lang w:val="zh-Hans"/>
        </w:rPr>
        <w:t>剩余</w:t>
      </w:r>
      <w:r w:rsidR="00343F0A">
        <w:rPr>
          <w:rFonts w:asciiTheme="minorHAnsi" w:eastAsia="宋体" w:hAnsiTheme="minorHAnsi" w:cstheme="minorHAnsi" w:hint="eastAsia"/>
          <w:lang w:val="zh-Hans"/>
        </w:rPr>
        <w:t>局面</w:t>
      </w:r>
      <w:r w:rsidRPr="00040B0B">
        <w:rPr>
          <w:rFonts w:asciiTheme="minorHAnsi" w:eastAsia="宋体" w:hAnsiTheme="minorHAnsi" w:cstheme="minorHAnsi"/>
          <w:lang w:val="zh-Hans"/>
        </w:rPr>
        <w:t>的</w:t>
      </w:r>
      <w:r w:rsidR="00343F0A">
        <w:rPr>
          <w:rFonts w:asciiTheme="minorHAnsi" w:eastAsia="宋体" w:hAnsiTheme="minorHAnsi" w:cstheme="minorHAnsi" w:hint="eastAsia"/>
          <w:lang w:val="zh-Hans"/>
        </w:rPr>
        <w:t>价值</w:t>
      </w:r>
      <w:r w:rsidRPr="00040B0B">
        <w:rPr>
          <w:rFonts w:asciiTheme="minorHAnsi" w:eastAsia="宋体" w:hAnsiTheme="minorHAnsi" w:cstheme="minorHAnsi"/>
          <w:lang w:val="zh-Hans"/>
        </w:rPr>
        <w:t>设置为</w:t>
      </w:r>
      <w:r w:rsidR="00574EC6">
        <w:rPr>
          <w:rFonts w:asciiTheme="minorHAnsi" w:eastAsia="宋体" w:hAnsiTheme="minorHAnsi" w:cstheme="minorHAnsi" w:hint="eastAsia"/>
          <w:lang w:val="zh-Hans"/>
        </w:rPr>
        <w:t>和棋</w:t>
      </w:r>
      <w:r w:rsidRPr="00040B0B">
        <w:rPr>
          <w:rFonts w:asciiTheme="minorHAnsi" w:eastAsia="宋体" w:hAnsiTheme="minorHAnsi" w:cstheme="minorHAnsi"/>
          <w:lang w:val="zh-Hans"/>
        </w:rPr>
        <w:t>。然后，迭代过程确定这些</w:t>
      </w:r>
      <w:r w:rsidRPr="00040B0B">
        <w:rPr>
          <w:rFonts w:asciiTheme="minorHAnsi" w:eastAsia="宋体" w:hAnsiTheme="minorHAnsi" w:cstheme="minorHAnsi"/>
          <w:lang w:val="zh-Hans"/>
        </w:rPr>
        <w:t>"</w:t>
      </w:r>
      <w:r w:rsidR="00AD6645">
        <w:rPr>
          <w:rFonts w:asciiTheme="minorHAnsi" w:eastAsia="宋体" w:hAnsiTheme="minorHAnsi" w:cstheme="minorHAnsi" w:hint="eastAsia"/>
          <w:lang w:val="zh-Hans"/>
        </w:rPr>
        <w:t>和棋</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状态的实际值。作为第一步，请考虑如何在双人游戏中传播胜负。如果玩家</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的</w:t>
      </w:r>
      <w:r w:rsidR="00D513BF">
        <w:rPr>
          <w:rFonts w:asciiTheme="minorHAnsi" w:eastAsia="宋体" w:hAnsiTheme="minorHAnsi" w:cstheme="minorHAnsi"/>
          <w:lang w:val="zh-Hans"/>
        </w:rPr>
        <w:t>局面</w:t>
      </w:r>
      <w:r w:rsidR="00167476" w:rsidRPr="00040B0B">
        <w:rPr>
          <w:rFonts w:asciiTheme="minorHAnsi" w:eastAsia="宋体" w:hAnsiTheme="minorHAnsi" w:cstheme="minorHAnsi"/>
          <w:lang w:val="zh-Hans"/>
        </w:rPr>
        <w:t>输棋</w:t>
      </w:r>
      <w:r w:rsidRPr="00040B0B">
        <w:rPr>
          <w:rFonts w:asciiTheme="minorHAnsi" w:eastAsia="宋体" w:hAnsiTheme="minorHAnsi" w:cstheme="minorHAnsi"/>
          <w:lang w:val="zh-Hans"/>
        </w:rPr>
        <w:t>，</w:t>
      </w:r>
      <w:r w:rsidR="00177556" w:rsidRPr="00040B0B">
        <w:rPr>
          <w:rFonts w:asciiTheme="minorHAnsi" w:eastAsia="宋体" w:hAnsiTheme="minorHAnsi" w:cstheme="minorHAnsi"/>
        </w:rPr>
        <w:t>玩家可以移动，所有的</w:t>
      </w:r>
      <w:r w:rsidR="00D513BF">
        <w:rPr>
          <w:rFonts w:asciiTheme="minorHAnsi" w:eastAsia="宋体" w:hAnsiTheme="minorHAnsi" w:cstheme="minorHAnsi"/>
        </w:rPr>
        <w:t>局面</w:t>
      </w:r>
      <w:r w:rsidR="00177556" w:rsidRPr="00040B0B">
        <w:rPr>
          <w:rFonts w:asciiTheme="minorHAnsi" w:eastAsia="宋体" w:hAnsiTheme="minorHAnsi" w:cstheme="minorHAnsi"/>
        </w:rPr>
        <w:t>的前身可以标记为胜利的对手</w:t>
      </w:r>
      <w:r w:rsidRPr="00040B0B">
        <w:rPr>
          <w:rFonts w:asciiTheme="minorHAnsi" w:eastAsia="宋体" w:hAnsiTheme="minorHAnsi" w:cstheme="minorHAnsi"/>
          <w:lang w:val="zh-Hans"/>
        </w:rPr>
        <w:t>。类似地，如果玩家赢得一个</w:t>
      </w:r>
      <w:r w:rsidR="005B2A79">
        <w:rPr>
          <w:rFonts w:asciiTheme="minorHAnsi" w:eastAsia="宋体" w:hAnsiTheme="minorHAnsi" w:cstheme="minorHAnsi" w:hint="eastAsia"/>
          <w:lang w:val="zh-Hans"/>
        </w:rPr>
        <w:t>局面</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所有</w:t>
      </w:r>
      <w:r w:rsidR="007D68C9">
        <w:rPr>
          <w:rFonts w:asciiTheme="minorHAnsi" w:eastAsia="宋体" w:hAnsiTheme="minorHAnsi" w:cstheme="minorHAnsi" w:hint="eastAsia"/>
          <w:lang w:val="zh-Hans"/>
        </w:rPr>
        <w:t>前驱</w:t>
      </w:r>
      <w:r w:rsidRPr="00040B0B">
        <w:rPr>
          <w:rFonts w:asciiTheme="minorHAnsi" w:eastAsia="宋体" w:hAnsiTheme="minorHAnsi" w:cstheme="minorHAnsi"/>
          <w:lang w:val="zh-Hans"/>
        </w:rPr>
        <w:t>都是对手的潜在</w:t>
      </w:r>
      <w:r w:rsidR="007D68C9">
        <w:rPr>
          <w:rFonts w:asciiTheme="minorHAnsi" w:eastAsia="宋体" w:hAnsiTheme="minorHAnsi" w:cstheme="minorHAnsi" w:hint="eastAsia"/>
          <w:lang w:val="zh-Hans"/>
        </w:rPr>
        <w:t>输棋</w:t>
      </w:r>
      <w:r w:rsidRPr="00040B0B">
        <w:rPr>
          <w:rFonts w:asciiTheme="minorHAnsi" w:eastAsia="宋体" w:hAnsiTheme="minorHAnsi" w:cstheme="minorHAnsi"/>
          <w:lang w:val="zh-Hans"/>
        </w:rPr>
        <w:t>。只有当所有的</w:t>
      </w:r>
      <w:r w:rsidR="0055602D" w:rsidRPr="00040B0B">
        <w:rPr>
          <w:rFonts w:asciiTheme="minorHAnsi" w:eastAsia="宋体" w:hAnsiTheme="minorHAnsi" w:cstheme="minorHAnsi"/>
          <w:lang w:val="zh-Hans"/>
        </w:rPr>
        <w:t>后继</w:t>
      </w:r>
      <w:r w:rsidR="00DE40BD" w:rsidRPr="00040B0B">
        <w:rPr>
          <w:rFonts w:asciiTheme="minorHAnsi" w:eastAsia="宋体" w:hAnsiTheme="minorHAnsi" w:cstheme="minorHAnsi"/>
          <w:lang w:val="zh-Hans"/>
        </w:rPr>
        <w:t>都为玩家赢得胜利时</w:t>
      </w:r>
      <w:r w:rsidRPr="00040B0B">
        <w:rPr>
          <w:rFonts w:asciiTheme="minorHAnsi" w:eastAsia="宋体" w:hAnsiTheme="minorHAnsi" w:cstheme="minorHAnsi"/>
          <w:lang w:val="zh-Hans"/>
        </w:rPr>
        <w:t>，他们才是真正的</w:t>
      </w:r>
      <w:r w:rsidR="007D68C9">
        <w:rPr>
          <w:rFonts w:asciiTheme="minorHAnsi" w:eastAsia="宋体" w:hAnsiTheme="minorHAnsi" w:cstheme="minorHAnsi" w:hint="eastAsia"/>
          <w:lang w:val="zh-Hans"/>
        </w:rPr>
        <w:t>输棋</w:t>
      </w:r>
      <w:r w:rsidRPr="00040B0B">
        <w:rPr>
          <w:rFonts w:asciiTheme="minorHAnsi" w:eastAsia="宋体" w:hAnsiTheme="minorHAnsi" w:cstheme="minorHAnsi"/>
          <w:lang w:val="zh-Hans"/>
        </w:rPr>
        <w:t>（图</w:t>
      </w:r>
      <w:r w:rsidRPr="00040B0B">
        <w:rPr>
          <w:rFonts w:asciiTheme="minorHAnsi" w:eastAsia="宋体" w:hAnsiTheme="minorHAnsi" w:cstheme="minorHAnsi"/>
          <w:lang w:val="zh-Hans"/>
        </w:rPr>
        <w:t>7</w:t>
      </w:r>
      <w:r w:rsidRPr="00040B0B">
        <w:rPr>
          <w:rFonts w:asciiTheme="minorHAnsi" w:eastAsia="宋体" w:hAnsiTheme="minorHAnsi" w:cstheme="minorHAnsi"/>
          <w:lang w:val="zh-Hans"/>
        </w:rPr>
        <w:t>）。</w:t>
      </w:r>
    </w:p>
    <w:p w14:paraId="67F86357" w14:textId="7144B359" w:rsidR="00897667" w:rsidRPr="00040B0B" w:rsidRDefault="00C04D75" w:rsidP="001F7CEB">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检查所有</w:t>
      </w:r>
      <w:r w:rsidR="0055602D" w:rsidRPr="00040B0B">
        <w:rPr>
          <w:rFonts w:asciiTheme="minorHAnsi" w:eastAsia="宋体" w:hAnsiTheme="minorHAnsi" w:cstheme="minorHAnsi"/>
          <w:lang w:val="zh-Hans"/>
        </w:rPr>
        <w:t>后继</w:t>
      </w:r>
      <w:r w:rsidRPr="00040B0B">
        <w:rPr>
          <w:rFonts w:asciiTheme="minorHAnsi" w:eastAsia="宋体" w:hAnsiTheme="minorHAnsi" w:cstheme="minorHAnsi"/>
          <w:lang w:val="zh-Hans"/>
        </w:rPr>
        <w:t>以确定</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是否</w:t>
      </w:r>
      <w:r w:rsidR="004D418F" w:rsidRPr="00040B0B">
        <w:rPr>
          <w:rFonts w:asciiTheme="minorHAnsi" w:eastAsia="宋体" w:hAnsiTheme="minorHAnsi" w:cstheme="minorHAnsi"/>
          <w:lang w:val="zh-Hans"/>
        </w:rPr>
        <w:t>输棋</w:t>
      </w:r>
      <w:r w:rsidR="00480D96" w:rsidRPr="00040B0B">
        <w:rPr>
          <w:rFonts w:asciiTheme="minorHAnsi" w:eastAsia="宋体" w:hAnsiTheme="minorHAnsi" w:cstheme="minorHAnsi"/>
          <w:lang w:val="zh-Hans"/>
        </w:rPr>
        <w:t>是</w:t>
      </w:r>
      <w:r w:rsidRPr="00040B0B">
        <w:rPr>
          <w:rFonts w:asciiTheme="minorHAnsi" w:eastAsia="宋体" w:hAnsiTheme="minorHAnsi" w:cstheme="minorHAnsi"/>
          <w:lang w:val="zh-Hans"/>
        </w:rPr>
        <w:t>效率低下</w:t>
      </w:r>
      <w:r w:rsidR="00480D96" w:rsidRPr="00040B0B">
        <w:rPr>
          <w:rFonts w:asciiTheme="minorHAnsi" w:eastAsia="宋体" w:hAnsiTheme="minorHAnsi" w:cstheme="minorHAnsi"/>
          <w:lang w:val="zh-Hans"/>
        </w:rPr>
        <w:t>的</w:t>
      </w:r>
      <w:r w:rsidRPr="00040B0B">
        <w:rPr>
          <w:rFonts w:asciiTheme="minorHAnsi" w:eastAsia="宋体" w:hAnsiTheme="minorHAnsi" w:cstheme="minorHAnsi"/>
          <w:lang w:val="zh-Hans"/>
        </w:rPr>
        <w:t>。</w:t>
      </w:r>
      <w:r w:rsidR="00F37C0D" w:rsidRPr="00040B0B">
        <w:rPr>
          <w:rFonts w:asciiTheme="minorHAnsi" w:eastAsia="宋体" w:hAnsiTheme="minorHAnsi" w:cstheme="minorHAnsi"/>
          <w:lang w:val="zh-Hans"/>
        </w:rPr>
        <w:t>可以</w:t>
      </w:r>
      <w:r w:rsidRPr="00040B0B">
        <w:rPr>
          <w:rFonts w:asciiTheme="minorHAnsi" w:eastAsia="宋体" w:hAnsiTheme="minorHAnsi" w:cstheme="minorHAnsi"/>
          <w:lang w:val="zh-Hans"/>
        </w:rPr>
        <w:t>通过</w:t>
      </w:r>
      <w:r w:rsidR="00F37C0D" w:rsidRPr="00040B0B">
        <w:rPr>
          <w:rFonts w:asciiTheme="minorHAnsi" w:eastAsia="宋体" w:hAnsiTheme="minorHAnsi" w:cstheme="minorHAnsi"/>
          <w:lang w:val="zh-Hans"/>
        </w:rPr>
        <w:t>对</w:t>
      </w:r>
      <w:r w:rsidRPr="00040B0B">
        <w:rPr>
          <w:rFonts w:asciiTheme="minorHAnsi" w:eastAsia="宋体" w:hAnsiTheme="minorHAnsi" w:cstheme="minorHAnsi"/>
          <w:lang w:val="zh-Hans"/>
        </w:rPr>
        <w:t>每个状态</w:t>
      </w:r>
      <w:r w:rsidR="00F37C0D" w:rsidRPr="00040B0B">
        <w:rPr>
          <w:rFonts w:asciiTheme="minorHAnsi" w:eastAsia="宋体" w:hAnsiTheme="minorHAnsi" w:cstheme="minorHAnsi"/>
          <w:lang w:val="zh-Hans"/>
        </w:rPr>
        <w:t>使用</w:t>
      </w:r>
      <w:r w:rsidR="00D83370" w:rsidRPr="00040B0B">
        <w:rPr>
          <w:rFonts w:asciiTheme="minorHAnsi" w:eastAsia="宋体" w:hAnsiTheme="minorHAnsi" w:cstheme="minorHAnsi"/>
          <w:lang w:val="zh-Hans"/>
        </w:rPr>
        <w:t>Count</w:t>
      </w:r>
      <w:r w:rsidRPr="00040B0B">
        <w:rPr>
          <w:rFonts w:asciiTheme="minorHAnsi" w:eastAsia="宋体" w:hAnsiTheme="minorHAnsi" w:cstheme="minorHAnsi"/>
          <w:lang w:val="zh-Hans"/>
        </w:rPr>
        <w:t>字段</w:t>
      </w:r>
      <w:r w:rsidR="00693823" w:rsidRPr="00040B0B">
        <w:rPr>
          <w:rFonts w:asciiTheme="minorHAnsi" w:eastAsia="宋体" w:hAnsiTheme="minorHAnsi" w:cstheme="minorHAnsi"/>
        </w:rPr>
        <w:t>来</w:t>
      </w:r>
      <w:r w:rsidR="00F37C0D" w:rsidRPr="00040B0B">
        <w:rPr>
          <w:rFonts w:asciiTheme="minorHAnsi" w:eastAsia="宋体" w:hAnsiTheme="minorHAnsi" w:cstheme="minorHAnsi"/>
        </w:rPr>
        <w:t>避免，以</w:t>
      </w:r>
      <w:r w:rsidR="00693823" w:rsidRPr="00040B0B">
        <w:rPr>
          <w:rFonts w:asciiTheme="minorHAnsi" w:eastAsia="宋体" w:hAnsiTheme="minorHAnsi" w:cstheme="minorHAnsi"/>
        </w:rPr>
        <w:t>存储尚未被证明是对手获胜的</w:t>
      </w:r>
      <w:r w:rsidR="005D49D6" w:rsidRPr="00040B0B">
        <w:rPr>
          <w:rFonts w:asciiTheme="minorHAnsi" w:eastAsia="宋体" w:hAnsiTheme="minorHAnsi" w:cstheme="minorHAnsi"/>
        </w:rPr>
        <w:t>后继</w:t>
      </w:r>
      <w:r w:rsidR="00693823" w:rsidRPr="00040B0B">
        <w:rPr>
          <w:rFonts w:asciiTheme="minorHAnsi" w:eastAsia="宋体" w:hAnsiTheme="minorHAnsi" w:cstheme="minorHAnsi"/>
        </w:rPr>
        <w:t>者的数量</w:t>
      </w:r>
      <w:r w:rsidRPr="00040B0B">
        <w:rPr>
          <w:rFonts w:asciiTheme="minorHAnsi" w:eastAsia="宋体" w:hAnsiTheme="minorHAnsi" w:cstheme="minorHAnsi"/>
          <w:lang w:val="zh-Hans"/>
        </w:rPr>
        <w:t>。然后，我们</w:t>
      </w:r>
      <w:r w:rsidR="00F03DB8" w:rsidRPr="00040B0B">
        <w:rPr>
          <w:rFonts w:asciiTheme="minorHAnsi" w:eastAsia="宋体" w:hAnsiTheme="minorHAnsi" w:cstheme="minorHAnsi"/>
          <w:lang w:val="zh-Hans"/>
        </w:rPr>
        <w:t>只要</w:t>
      </w:r>
      <w:r w:rsidR="00F03DB8" w:rsidRPr="00040B0B">
        <w:rPr>
          <w:rFonts w:asciiTheme="minorHAnsi" w:eastAsia="宋体" w:hAnsiTheme="minorHAnsi" w:cstheme="minorHAnsi"/>
          <w:lang w:val="zh-Hans"/>
        </w:rPr>
        <w:t>简单地递减计数</w:t>
      </w:r>
      <w:r w:rsidR="00F03DB8" w:rsidRPr="00040B0B">
        <w:rPr>
          <w:rFonts w:asciiTheme="minorHAnsi" w:eastAsia="宋体" w:hAnsiTheme="minorHAnsi" w:cstheme="minorHAnsi"/>
          <w:lang w:val="zh-Hans"/>
        </w:rPr>
        <w:t>，而</w:t>
      </w:r>
      <w:r w:rsidRPr="00040B0B">
        <w:rPr>
          <w:rFonts w:asciiTheme="minorHAnsi" w:eastAsia="宋体" w:hAnsiTheme="minorHAnsi" w:cstheme="minorHAnsi"/>
          <w:lang w:val="zh-Hans"/>
        </w:rPr>
        <w:t>不是在每次出现一个</w:t>
      </w:r>
      <w:r w:rsidR="003665FC">
        <w:rPr>
          <w:rFonts w:asciiTheme="minorHAnsi" w:eastAsia="宋体" w:hAnsiTheme="minorHAnsi" w:cstheme="minorHAnsi" w:hint="eastAsia"/>
          <w:lang w:val="zh-Hans"/>
        </w:rPr>
        <w:t>局面</w:t>
      </w:r>
      <w:r w:rsidRPr="00040B0B">
        <w:rPr>
          <w:rFonts w:asciiTheme="minorHAnsi" w:eastAsia="宋体" w:hAnsiTheme="minorHAnsi" w:cstheme="minorHAnsi"/>
          <w:lang w:val="zh-Hans"/>
        </w:rPr>
        <w:t>时都会对所有</w:t>
      </w:r>
      <w:r w:rsidR="0055602D" w:rsidRPr="00040B0B">
        <w:rPr>
          <w:rFonts w:asciiTheme="minorHAnsi" w:eastAsia="宋体" w:hAnsiTheme="minorHAnsi" w:cstheme="minorHAnsi"/>
          <w:lang w:val="zh-Hans"/>
        </w:rPr>
        <w:t>后继</w:t>
      </w:r>
      <w:r w:rsidRPr="00040B0B">
        <w:rPr>
          <w:rFonts w:asciiTheme="minorHAnsi" w:eastAsia="宋体" w:hAnsiTheme="minorHAnsi" w:cstheme="minorHAnsi"/>
          <w:lang w:val="zh-Hans"/>
        </w:rPr>
        <w:t>进行</w:t>
      </w:r>
      <w:r w:rsidR="009405B7" w:rsidRPr="00040B0B">
        <w:rPr>
          <w:rFonts w:asciiTheme="minorHAnsi" w:eastAsia="宋体" w:hAnsiTheme="minorHAnsi" w:cstheme="minorHAnsi"/>
          <w:lang w:val="zh-Hans"/>
        </w:rPr>
        <w:t>检查</w:t>
      </w:r>
      <w:r w:rsidRPr="00040B0B">
        <w:rPr>
          <w:rFonts w:asciiTheme="minorHAnsi" w:eastAsia="宋体" w:hAnsiTheme="minorHAnsi" w:cstheme="minorHAnsi"/>
          <w:lang w:val="zh-Hans"/>
        </w:rPr>
        <w:t>。当</w:t>
      </w:r>
      <w:r w:rsidR="003E61ED" w:rsidRPr="00040B0B">
        <w:rPr>
          <w:rFonts w:asciiTheme="minorHAnsi" w:eastAsia="宋体" w:hAnsiTheme="minorHAnsi" w:cstheme="minorHAnsi"/>
          <w:lang w:val="zh-Hans"/>
        </w:rPr>
        <w:t>Count</w:t>
      </w:r>
      <w:r w:rsidRPr="00040B0B">
        <w:rPr>
          <w:rFonts w:asciiTheme="minorHAnsi" w:eastAsia="宋体" w:hAnsiTheme="minorHAnsi" w:cstheme="minorHAnsi"/>
          <w:lang w:val="zh-Hans"/>
        </w:rPr>
        <w:t>达到零时，所有</w:t>
      </w:r>
      <w:r w:rsidR="0055602D" w:rsidRPr="00040B0B">
        <w:rPr>
          <w:rFonts w:asciiTheme="minorHAnsi" w:eastAsia="宋体" w:hAnsiTheme="minorHAnsi" w:cstheme="minorHAnsi"/>
          <w:lang w:val="zh-Hans"/>
        </w:rPr>
        <w:t>后继</w:t>
      </w:r>
      <w:r w:rsidRPr="00040B0B">
        <w:rPr>
          <w:rFonts w:asciiTheme="minorHAnsi" w:eastAsia="宋体" w:hAnsiTheme="minorHAnsi" w:cstheme="minorHAnsi"/>
          <w:lang w:val="zh-Hans"/>
        </w:rPr>
        <w:t>都被证明是对手获胜的，并且这个</w:t>
      </w:r>
      <w:r w:rsidR="003665FC">
        <w:rPr>
          <w:rFonts w:asciiTheme="minorHAnsi" w:eastAsia="宋体" w:hAnsiTheme="minorHAnsi" w:cstheme="minorHAnsi" w:hint="eastAsia"/>
          <w:lang w:val="zh-Hans"/>
        </w:rPr>
        <w:t>局面</w:t>
      </w:r>
      <w:r w:rsidRPr="00040B0B">
        <w:rPr>
          <w:rFonts w:asciiTheme="minorHAnsi" w:eastAsia="宋体" w:hAnsiTheme="minorHAnsi" w:cstheme="minorHAnsi"/>
          <w:lang w:val="zh-Hans"/>
        </w:rPr>
        <w:t>可以标记为</w:t>
      </w:r>
      <w:r w:rsidR="003665FC">
        <w:rPr>
          <w:rFonts w:asciiTheme="minorHAnsi" w:eastAsia="宋体" w:hAnsiTheme="minorHAnsi" w:cstheme="minorHAnsi" w:hint="eastAsia"/>
          <w:lang w:val="zh-Hans"/>
        </w:rPr>
        <w:t>输棋</w:t>
      </w:r>
      <w:r w:rsidRPr="00040B0B">
        <w:rPr>
          <w:rFonts w:asciiTheme="minorHAnsi" w:eastAsia="宋体" w:hAnsiTheme="minorHAnsi" w:cstheme="minorHAnsi"/>
          <w:lang w:val="zh-Hans"/>
        </w:rPr>
        <w:t>。</w:t>
      </w:r>
      <w:r w:rsidR="001F7CEB" w:rsidRPr="00040B0B">
        <w:rPr>
          <w:rFonts w:asciiTheme="minorHAnsi" w:eastAsia="宋体" w:hAnsiTheme="minorHAnsi" w:cstheme="minorHAnsi"/>
        </w:rPr>
        <w:t>这种改进的代价是为</w:t>
      </w:r>
      <w:r w:rsidR="001F7CEB" w:rsidRPr="00040B0B">
        <w:rPr>
          <w:rFonts w:asciiTheme="minorHAnsi" w:eastAsia="宋体" w:hAnsiTheme="minorHAnsi" w:cstheme="minorHAnsi"/>
        </w:rPr>
        <w:t>Count</w:t>
      </w:r>
      <w:r w:rsidR="001F7CEB" w:rsidRPr="00040B0B">
        <w:rPr>
          <w:rFonts w:asciiTheme="minorHAnsi" w:eastAsia="宋体" w:hAnsiTheme="minorHAnsi" w:cstheme="minorHAnsi"/>
        </w:rPr>
        <w:t>数组使用了额外的内存。</w:t>
      </w:r>
    </w:p>
    <w:p w14:paraId="41E7D862" w14:textId="2F90ECD6" w:rsidR="0096182E" w:rsidRPr="00040B0B" w:rsidRDefault="00C04D75" w:rsidP="0096182E">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由于我们计算赢和输的深度，</w:t>
      </w:r>
      <w:r w:rsidR="0096182E" w:rsidRPr="00040B0B">
        <w:rPr>
          <w:rFonts w:asciiTheme="minorHAnsi" w:eastAsia="宋体" w:hAnsiTheme="minorHAnsi" w:cstheme="minorHAnsi"/>
        </w:rPr>
        <w:t>所以在</w:t>
      </w:r>
      <w:r w:rsidR="0096182E" w:rsidRPr="00040B0B">
        <w:rPr>
          <w:rFonts w:asciiTheme="minorHAnsi" w:eastAsia="宋体" w:hAnsiTheme="minorHAnsi" w:cstheme="minorHAnsi"/>
        </w:rPr>
        <w:t>Val</w:t>
      </w:r>
      <w:r w:rsidR="0096182E" w:rsidRPr="00040B0B">
        <w:rPr>
          <w:rFonts w:asciiTheme="minorHAnsi" w:eastAsia="宋体" w:hAnsiTheme="minorHAnsi" w:cstheme="minorHAnsi"/>
        </w:rPr>
        <w:t>数组中使用一个字节来存储每个状态的值。在实践中，</w:t>
      </w:r>
      <w:r w:rsidR="0096182E" w:rsidRPr="00040B0B">
        <w:rPr>
          <w:rFonts w:asciiTheme="minorHAnsi" w:eastAsia="宋体" w:hAnsiTheme="minorHAnsi" w:cstheme="minorHAnsi"/>
        </w:rPr>
        <w:t>Count</w:t>
      </w:r>
      <w:r w:rsidR="0096182E" w:rsidRPr="00040B0B">
        <w:rPr>
          <w:rFonts w:asciiTheme="minorHAnsi" w:eastAsia="宋体" w:hAnsiTheme="minorHAnsi" w:cstheme="minorHAnsi"/>
        </w:rPr>
        <w:t>和</w:t>
      </w:r>
      <w:r w:rsidR="0096182E" w:rsidRPr="00040B0B">
        <w:rPr>
          <w:rFonts w:asciiTheme="minorHAnsi" w:eastAsia="宋体" w:hAnsiTheme="minorHAnsi" w:cstheme="minorHAnsi"/>
        </w:rPr>
        <w:t>Val</w:t>
      </w:r>
      <w:r w:rsidR="0096182E" w:rsidRPr="00040B0B">
        <w:rPr>
          <w:rFonts w:asciiTheme="minorHAnsi" w:eastAsia="宋体" w:hAnsiTheme="minorHAnsi" w:cstheme="minorHAnsi"/>
        </w:rPr>
        <w:t>数组可以使用相同的内存，因为这两个信息是</w:t>
      </w:r>
      <w:r w:rsidR="0004375D">
        <w:rPr>
          <w:rFonts w:asciiTheme="minorHAnsi" w:eastAsia="宋体" w:hAnsiTheme="minorHAnsi" w:cstheme="minorHAnsi" w:hint="eastAsia"/>
        </w:rPr>
        <w:t>从</w:t>
      </w:r>
      <w:r w:rsidR="0096182E" w:rsidRPr="00040B0B">
        <w:rPr>
          <w:rFonts w:asciiTheme="minorHAnsi" w:eastAsia="宋体" w:hAnsiTheme="minorHAnsi" w:cstheme="minorHAnsi"/>
        </w:rPr>
        <w:t>不需要的。</w:t>
      </w:r>
    </w:p>
    <w:p w14:paraId="4038AA95" w14:textId="77777777" w:rsidR="0096182E" w:rsidRPr="00040B0B" w:rsidRDefault="0096182E" w:rsidP="0096182E">
      <w:pPr>
        <w:ind w:left="-15" w:right="116" w:firstLine="240"/>
        <w:rPr>
          <w:rFonts w:asciiTheme="minorHAnsi" w:eastAsia="宋体" w:hAnsiTheme="minorHAnsi" w:cstheme="minorHAnsi"/>
        </w:rPr>
      </w:pPr>
    </w:p>
    <w:p w14:paraId="2C510DB5" w14:textId="76650376" w:rsidR="00897667" w:rsidRPr="00040B0B" w:rsidRDefault="00C04D75" w:rsidP="0096182E">
      <w:pPr>
        <w:ind w:left="-15" w:right="116" w:firstLine="240"/>
        <w:rPr>
          <w:rFonts w:asciiTheme="minorHAnsi" w:eastAsia="宋体" w:hAnsiTheme="minorHAnsi" w:cstheme="minorHAnsi"/>
        </w:rPr>
      </w:pPr>
      <w:r w:rsidRPr="00040B0B">
        <w:rPr>
          <w:rFonts w:asciiTheme="minorHAnsi" w:eastAsia="宋体" w:hAnsiTheme="minorHAnsi" w:cstheme="minorHAnsi"/>
          <w:noProof/>
          <w:sz w:val="22"/>
          <w:lang w:val="zh-Hans"/>
        </w:rPr>
        <mc:AlternateContent>
          <mc:Choice Requires="wpg">
            <w:drawing>
              <wp:inline distT="0" distB="0" distL="0" distR="0" wp14:anchorId="36946724" wp14:editId="76459802">
                <wp:extent cx="4565244" cy="2098759"/>
                <wp:effectExtent l="0" t="0" r="0" b="0"/>
                <wp:docPr id="26316" name="Group 26316"/>
                <wp:cNvGraphicFramePr/>
                <a:graphic xmlns:a="http://schemas.openxmlformats.org/drawingml/2006/main">
                  <a:graphicData uri="http://schemas.microsoft.com/office/word/2010/wordprocessingGroup">
                    <wpg:wgp>
                      <wpg:cNvGrpSpPr/>
                      <wpg:grpSpPr>
                        <a:xfrm>
                          <a:off x="0" y="0"/>
                          <a:ext cx="4565244" cy="2098759"/>
                          <a:chOff x="0" y="0"/>
                          <a:chExt cx="4565244" cy="2098759"/>
                        </a:xfrm>
                      </wpg:grpSpPr>
                      <wps:wsp>
                        <wps:cNvPr id="581" name="Shape 581"/>
                        <wps:cNvSpPr/>
                        <wps:spPr>
                          <a:xfrm>
                            <a:off x="269947"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387952"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05956"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269947" y="1697893"/>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741966" y="1697893"/>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623961"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23961"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95" name="Shape 595"/>
                        <wps:cNvSpPr/>
                        <wps:spPr>
                          <a:xfrm>
                            <a:off x="222758" y="1297000"/>
                            <a:ext cx="94374" cy="94298"/>
                          </a:xfrm>
                          <a:custGeom>
                            <a:avLst/>
                            <a:gdLst/>
                            <a:ahLst/>
                            <a:cxnLst/>
                            <a:rect l="0" t="0" r="0" b="0"/>
                            <a:pathLst>
                              <a:path w="94374" h="94298">
                                <a:moveTo>
                                  <a:pt x="47193" y="0"/>
                                </a:moveTo>
                                <a:cubicBezTo>
                                  <a:pt x="66719" y="0"/>
                                  <a:pt x="83495" y="11880"/>
                                  <a:pt x="90663" y="28804"/>
                                </a:cubicBezTo>
                                <a:lnTo>
                                  <a:pt x="93435" y="42514"/>
                                </a:lnTo>
                                <a:lnTo>
                                  <a:pt x="94132" y="42444"/>
                                </a:lnTo>
                                <a:cubicBezTo>
                                  <a:pt x="94297" y="44006"/>
                                  <a:pt x="94374" y="45581"/>
                                  <a:pt x="94374" y="47155"/>
                                </a:cubicBezTo>
                                <a:cubicBezTo>
                                  <a:pt x="94374" y="73178"/>
                                  <a:pt x="73228" y="94298"/>
                                  <a:pt x="47193" y="94298"/>
                                </a:cubicBezTo>
                                <a:cubicBezTo>
                                  <a:pt x="21145" y="94298"/>
                                  <a:pt x="0" y="73178"/>
                                  <a:pt x="0" y="47155"/>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6" name="Shape 596"/>
                        <wps:cNvSpPr/>
                        <wps:spPr>
                          <a:xfrm>
                            <a:off x="930783"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7" name="Shape 597"/>
                        <wps:cNvSpPr/>
                        <wps:spPr>
                          <a:xfrm>
                            <a:off x="222758" y="1650733"/>
                            <a:ext cx="94374" cy="94285"/>
                          </a:xfrm>
                          <a:custGeom>
                            <a:avLst/>
                            <a:gdLst/>
                            <a:ahLst/>
                            <a:cxnLst/>
                            <a:rect l="0" t="0" r="0" b="0"/>
                            <a:pathLst>
                              <a:path w="94374" h="94285">
                                <a:moveTo>
                                  <a:pt x="47193" y="0"/>
                                </a:moveTo>
                                <a:cubicBezTo>
                                  <a:pt x="66719" y="0"/>
                                  <a:pt x="83495" y="11880"/>
                                  <a:pt x="90663" y="28798"/>
                                </a:cubicBezTo>
                                <a:lnTo>
                                  <a:pt x="93437" y="42513"/>
                                </a:lnTo>
                                <a:lnTo>
                                  <a:pt x="94132" y="42443"/>
                                </a:lnTo>
                                <a:cubicBezTo>
                                  <a:pt x="94297" y="44006"/>
                                  <a:pt x="94374" y="45580"/>
                                  <a:pt x="94374" y="47142"/>
                                </a:cubicBezTo>
                                <a:cubicBezTo>
                                  <a:pt x="94374" y="73165"/>
                                  <a:pt x="73228" y="94285"/>
                                  <a:pt x="47193" y="94285"/>
                                </a:cubicBezTo>
                                <a:cubicBezTo>
                                  <a:pt x="21145" y="94285"/>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8" name="Shape 598"/>
                        <wps:cNvSpPr/>
                        <wps:spPr>
                          <a:xfrm>
                            <a:off x="930783" y="2004466"/>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9" name="Shape 599"/>
                        <wps:cNvSpPr/>
                        <wps:spPr>
                          <a:xfrm>
                            <a:off x="576771" y="1297000"/>
                            <a:ext cx="94374" cy="94298"/>
                          </a:xfrm>
                          <a:custGeom>
                            <a:avLst/>
                            <a:gdLst/>
                            <a:ahLst/>
                            <a:cxnLst/>
                            <a:rect l="0" t="0" r="0" b="0"/>
                            <a:pathLst>
                              <a:path w="94374" h="94298">
                                <a:moveTo>
                                  <a:pt x="47180" y="0"/>
                                </a:moveTo>
                                <a:cubicBezTo>
                                  <a:pt x="66716" y="0"/>
                                  <a:pt x="83495" y="11880"/>
                                  <a:pt x="90663" y="28804"/>
                                </a:cubicBezTo>
                                <a:lnTo>
                                  <a:pt x="93435" y="42514"/>
                                </a:lnTo>
                                <a:lnTo>
                                  <a:pt x="94132" y="42444"/>
                                </a:lnTo>
                                <a:cubicBezTo>
                                  <a:pt x="94285" y="44006"/>
                                  <a:pt x="94374" y="45581"/>
                                  <a:pt x="94374" y="47155"/>
                                </a:cubicBezTo>
                                <a:cubicBezTo>
                                  <a:pt x="94374" y="73178"/>
                                  <a:pt x="73228" y="94298"/>
                                  <a:pt x="47180" y="94298"/>
                                </a:cubicBezTo>
                                <a:cubicBezTo>
                                  <a:pt x="21145" y="94298"/>
                                  <a:pt x="0" y="73178"/>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0" name="Shape 600"/>
                        <wps:cNvSpPr/>
                        <wps:spPr>
                          <a:xfrm>
                            <a:off x="576774" y="1297024"/>
                            <a:ext cx="94373" cy="94286"/>
                          </a:xfrm>
                          <a:custGeom>
                            <a:avLst/>
                            <a:gdLst/>
                            <a:ahLst/>
                            <a:cxnLst/>
                            <a:rect l="0" t="0" r="0" b="0"/>
                            <a:pathLst>
                              <a:path w="94373" h="94286">
                                <a:moveTo>
                                  <a:pt x="94373" y="47137"/>
                                </a:moveTo>
                                <a:cubicBezTo>
                                  <a:pt x="94373" y="21113"/>
                                  <a:pt x="73232" y="0"/>
                                  <a:pt x="47187" y="0"/>
                                </a:cubicBezTo>
                                <a:cubicBezTo>
                                  <a:pt x="21141" y="0"/>
                                  <a:pt x="0" y="21113"/>
                                  <a:pt x="0" y="47137"/>
                                </a:cubicBezTo>
                                <a:cubicBezTo>
                                  <a:pt x="0" y="73161"/>
                                  <a:pt x="21141" y="94286"/>
                                  <a:pt x="47187" y="94286"/>
                                </a:cubicBezTo>
                                <a:cubicBezTo>
                                  <a:pt x="73232" y="94286"/>
                                  <a:pt x="94373" y="73161"/>
                                  <a:pt x="94373" y="47137"/>
                                </a:cubicBezTo>
                                <a:cubicBezTo>
                                  <a:pt x="94373" y="45562"/>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1" name="Shape 601"/>
                        <wps:cNvSpPr/>
                        <wps:spPr>
                          <a:xfrm>
                            <a:off x="340766" y="1650733"/>
                            <a:ext cx="94361" cy="94285"/>
                          </a:xfrm>
                          <a:custGeom>
                            <a:avLst/>
                            <a:gdLst/>
                            <a:ahLst/>
                            <a:cxnLst/>
                            <a:rect l="0" t="0" r="0" b="0"/>
                            <a:pathLst>
                              <a:path w="94361" h="94285">
                                <a:moveTo>
                                  <a:pt x="47180" y="0"/>
                                </a:moveTo>
                                <a:cubicBezTo>
                                  <a:pt x="66716" y="0"/>
                                  <a:pt x="83488"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2" name="Shape 602"/>
                        <wps:cNvSpPr/>
                        <wps:spPr>
                          <a:xfrm>
                            <a:off x="340765"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97"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3" name="Shape 603"/>
                        <wps:cNvSpPr/>
                        <wps:spPr>
                          <a:xfrm>
                            <a:off x="694779" y="1650733"/>
                            <a:ext cx="94361" cy="94285"/>
                          </a:xfrm>
                          <a:custGeom>
                            <a:avLst/>
                            <a:gdLst/>
                            <a:ahLst/>
                            <a:cxnLst/>
                            <a:rect l="0" t="0" r="0" b="0"/>
                            <a:pathLst>
                              <a:path w="94361" h="94285">
                                <a:moveTo>
                                  <a:pt x="47180" y="0"/>
                                </a:moveTo>
                                <a:cubicBezTo>
                                  <a:pt x="66716" y="0"/>
                                  <a:pt x="83488"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4" name="Shape 604"/>
                        <wps:cNvSpPr/>
                        <wps:spPr>
                          <a:xfrm>
                            <a:off x="694779"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576771" y="2004466"/>
                            <a:ext cx="94374" cy="94285"/>
                          </a:xfrm>
                          <a:custGeom>
                            <a:avLst/>
                            <a:gdLst/>
                            <a:ahLst/>
                            <a:cxnLst/>
                            <a:rect l="0" t="0" r="0" b="0"/>
                            <a:pathLst>
                              <a:path w="94374" h="94285">
                                <a:moveTo>
                                  <a:pt x="47180" y="0"/>
                                </a:moveTo>
                                <a:cubicBezTo>
                                  <a:pt x="66716" y="0"/>
                                  <a:pt x="83495" y="11880"/>
                                  <a:pt x="90663" y="28798"/>
                                </a:cubicBezTo>
                                <a:lnTo>
                                  <a:pt x="93435" y="42501"/>
                                </a:lnTo>
                                <a:lnTo>
                                  <a:pt x="94132" y="42431"/>
                                </a:lnTo>
                                <a:cubicBezTo>
                                  <a:pt x="94285" y="43993"/>
                                  <a:pt x="94374" y="45568"/>
                                  <a:pt x="94374" y="47142"/>
                                </a:cubicBezTo>
                                <a:cubicBezTo>
                                  <a:pt x="94374" y="73165"/>
                                  <a:pt x="73228" y="94285"/>
                                  <a:pt x="47180" y="94285"/>
                                </a:cubicBezTo>
                                <a:cubicBezTo>
                                  <a:pt x="21145" y="94285"/>
                                  <a:pt x="0" y="73165"/>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6" name="Shape 606"/>
                        <wps:cNvSpPr/>
                        <wps:spPr>
                          <a:xfrm>
                            <a:off x="576774" y="2004474"/>
                            <a:ext cx="94373" cy="94285"/>
                          </a:xfrm>
                          <a:custGeom>
                            <a:avLst/>
                            <a:gdLst/>
                            <a:ahLst/>
                            <a:cxnLst/>
                            <a:rect l="0" t="0" r="0" b="0"/>
                            <a:pathLst>
                              <a:path w="94373" h="94285">
                                <a:moveTo>
                                  <a:pt x="94373" y="47149"/>
                                </a:moveTo>
                                <a:cubicBezTo>
                                  <a:pt x="94373" y="21125"/>
                                  <a:pt x="73232" y="0"/>
                                  <a:pt x="47187" y="0"/>
                                </a:cubicBezTo>
                                <a:cubicBezTo>
                                  <a:pt x="21141" y="0"/>
                                  <a:pt x="0" y="21125"/>
                                  <a:pt x="0" y="47149"/>
                                </a:cubicBezTo>
                                <a:cubicBezTo>
                                  <a:pt x="0" y="73174"/>
                                  <a:pt x="21141" y="94285"/>
                                  <a:pt x="47187" y="94285"/>
                                </a:cubicBezTo>
                                <a:cubicBezTo>
                                  <a:pt x="73232" y="94285"/>
                                  <a:pt x="94373" y="73174"/>
                                  <a:pt x="94373" y="47149"/>
                                </a:cubicBezTo>
                                <a:cubicBezTo>
                                  <a:pt x="94373" y="45575"/>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269947" y="47159"/>
                            <a:ext cx="708016" cy="707449"/>
                          </a:xfrm>
                          <a:custGeom>
                            <a:avLst/>
                            <a:gdLst/>
                            <a:ahLst/>
                            <a:cxnLst/>
                            <a:rect l="0" t="0" r="0" b="0"/>
                            <a:pathLst>
                              <a:path w="708016" h="707449">
                                <a:moveTo>
                                  <a:pt x="0" y="0"/>
                                </a:moveTo>
                                <a:lnTo>
                                  <a:pt x="708016" y="0"/>
                                </a:lnTo>
                                <a:lnTo>
                                  <a:pt x="708016" y="707449"/>
                                </a:lnTo>
                                <a:lnTo>
                                  <a:pt x="0" y="707449"/>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387952" y="165069"/>
                            <a:ext cx="472019" cy="471641"/>
                          </a:xfrm>
                          <a:custGeom>
                            <a:avLst/>
                            <a:gdLst/>
                            <a:ahLst/>
                            <a:cxnLst/>
                            <a:rect l="0" t="0" r="0" b="0"/>
                            <a:pathLst>
                              <a:path w="472019" h="471641">
                                <a:moveTo>
                                  <a:pt x="0" y="0"/>
                                </a:moveTo>
                                <a:lnTo>
                                  <a:pt x="472019" y="0"/>
                                </a:lnTo>
                                <a:lnTo>
                                  <a:pt x="472019" y="471641"/>
                                </a:lnTo>
                                <a:lnTo>
                                  <a:pt x="0" y="47164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505956" y="282980"/>
                            <a:ext cx="236010" cy="235820"/>
                          </a:xfrm>
                          <a:custGeom>
                            <a:avLst/>
                            <a:gdLst/>
                            <a:ahLst/>
                            <a:cxnLst/>
                            <a:rect l="0" t="0" r="0" b="0"/>
                            <a:pathLst>
                              <a:path w="236010" h="235820">
                                <a:moveTo>
                                  <a:pt x="0" y="0"/>
                                </a:moveTo>
                                <a:lnTo>
                                  <a:pt x="236010" y="0"/>
                                </a:lnTo>
                                <a:lnTo>
                                  <a:pt x="236010" y="235820"/>
                                </a:lnTo>
                                <a:lnTo>
                                  <a:pt x="0" y="23582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3" name="Shape 613"/>
                        <wps:cNvSpPr/>
                        <wps:spPr>
                          <a:xfrm>
                            <a:off x="269947" y="400890"/>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741966" y="400890"/>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23961" y="518800"/>
                            <a:ext cx="0" cy="235820"/>
                          </a:xfrm>
                          <a:custGeom>
                            <a:avLst/>
                            <a:gdLst/>
                            <a:ahLst/>
                            <a:cxnLst/>
                            <a:rect l="0" t="0" r="0" b="0"/>
                            <a:pathLst>
                              <a:path h="235820">
                                <a:moveTo>
                                  <a:pt x="0" y="0"/>
                                </a:moveTo>
                                <a:lnTo>
                                  <a:pt x="0" y="23582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23961" y="47159"/>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1" name="Shape 621"/>
                        <wps:cNvSpPr/>
                        <wps:spPr>
                          <a:xfrm>
                            <a:off x="222758" y="0"/>
                            <a:ext cx="94374" cy="94297"/>
                          </a:xfrm>
                          <a:custGeom>
                            <a:avLst/>
                            <a:gdLst/>
                            <a:ahLst/>
                            <a:cxnLst/>
                            <a:rect l="0" t="0" r="0" b="0"/>
                            <a:pathLst>
                              <a:path w="94374" h="94297">
                                <a:moveTo>
                                  <a:pt x="47193" y="0"/>
                                </a:moveTo>
                                <a:cubicBezTo>
                                  <a:pt x="66719" y="0"/>
                                  <a:pt x="83495" y="11880"/>
                                  <a:pt x="90663" y="28798"/>
                                </a:cubicBezTo>
                                <a:lnTo>
                                  <a:pt x="93437" y="42513"/>
                                </a:lnTo>
                                <a:lnTo>
                                  <a:pt x="94132" y="42443"/>
                                </a:lnTo>
                                <a:cubicBezTo>
                                  <a:pt x="94297" y="44006"/>
                                  <a:pt x="94374" y="45580"/>
                                  <a:pt x="94374" y="47142"/>
                                </a:cubicBezTo>
                                <a:cubicBezTo>
                                  <a:pt x="94374" y="73178"/>
                                  <a:pt x="73228" y="94297"/>
                                  <a:pt x="47193" y="94297"/>
                                </a:cubicBezTo>
                                <a:cubicBezTo>
                                  <a:pt x="21145" y="94297"/>
                                  <a:pt x="0" y="73178"/>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2" name="Shape 622"/>
                        <wps:cNvSpPr/>
                        <wps:spPr>
                          <a:xfrm>
                            <a:off x="930783" y="0"/>
                            <a:ext cx="94361" cy="94297"/>
                          </a:xfrm>
                          <a:custGeom>
                            <a:avLst/>
                            <a:gdLst/>
                            <a:ahLst/>
                            <a:cxnLst/>
                            <a:rect l="0" t="0" r="0" b="0"/>
                            <a:pathLst>
                              <a:path w="94361" h="94297">
                                <a:moveTo>
                                  <a:pt x="47180" y="0"/>
                                </a:moveTo>
                                <a:cubicBezTo>
                                  <a:pt x="66716" y="0"/>
                                  <a:pt x="83487" y="11880"/>
                                  <a:pt x="90652" y="28798"/>
                                </a:cubicBezTo>
                                <a:lnTo>
                                  <a:pt x="93425" y="42514"/>
                                </a:lnTo>
                                <a:lnTo>
                                  <a:pt x="94132"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 name="Shape 623"/>
                        <wps:cNvSpPr/>
                        <wps:spPr>
                          <a:xfrm>
                            <a:off x="222758" y="353733"/>
                            <a:ext cx="94374" cy="94284"/>
                          </a:xfrm>
                          <a:custGeom>
                            <a:avLst/>
                            <a:gdLst/>
                            <a:ahLst/>
                            <a:cxnLst/>
                            <a:rect l="0" t="0" r="0" b="0"/>
                            <a:pathLst>
                              <a:path w="94374" h="94284">
                                <a:moveTo>
                                  <a:pt x="47193" y="0"/>
                                </a:moveTo>
                                <a:cubicBezTo>
                                  <a:pt x="66719" y="0"/>
                                  <a:pt x="83495" y="11880"/>
                                  <a:pt x="90663" y="28798"/>
                                </a:cubicBezTo>
                                <a:lnTo>
                                  <a:pt x="93435" y="42501"/>
                                </a:lnTo>
                                <a:lnTo>
                                  <a:pt x="94132" y="42431"/>
                                </a:lnTo>
                                <a:cubicBezTo>
                                  <a:pt x="94297" y="44005"/>
                                  <a:pt x="94374" y="45567"/>
                                  <a:pt x="94374" y="47142"/>
                                </a:cubicBezTo>
                                <a:cubicBezTo>
                                  <a:pt x="94374" y="73165"/>
                                  <a:pt x="73228" y="94284"/>
                                  <a:pt x="47193" y="94284"/>
                                </a:cubicBezTo>
                                <a:cubicBezTo>
                                  <a:pt x="21145" y="94284"/>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 name="Shape 624"/>
                        <wps:cNvSpPr/>
                        <wps:spPr>
                          <a:xfrm>
                            <a:off x="930783" y="707454"/>
                            <a:ext cx="94361" cy="94297"/>
                          </a:xfrm>
                          <a:custGeom>
                            <a:avLst/>
                            <a:gdLst/>
                            <a:ahLst/>
                            <a:cxnLst/>
                            <a:rect l="0" t="0" r="0" b="0"/>
                            <a:pathLst>
                              <a:path w="94361" h="94297">
                                <a:moveTo>
                                  <a:pt x="47180" y="0"/>
                                </a:moveTo>
                                <a:cubicBezTo>
                                  <a:pt x="66716" y="0"/>
                                  <a:pt x="83487" y="11880"/>
                                  <a:pt x="90652" y="28803"/>
                                </a:cubicBezTo>
                                <a:lnTo>
                                  <a:pt x="93423" y="42514"/>
                                </a:lnTo>
                                <a:lnTo>
                                  <a:pt x="94132"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 name="Shape 625"/>
                        <wps:cNvSpPr/>
                        <wps:spPr>
                          <a:xfrm>
                            <a:off x="576771" y="0"/>
                            <a:ext cx="94374" cy="94297"/>
                          </a:xfrm>
                          <a:custGeom>
                            <a:avLst/>
                            <a:gdLst/>
                            <a:ahLst/>
                            <a:cxnLst/>
                            <a:rect l="0" t="0" r="0" b="0"/>
                            <a:pathLst>
                              <a:path w="94374" h="94297">
                                <a:moveTo>
                                  <a:pt x="47180" y="0"/>
                                </a:moveTo>
                                <a:cubicBezTo>
                                  <a:pt x="66716" y="0"/>
                                  <a:pt x="83495" y="11880"/>
                                  <a:pt x="90663" y="28798"/>
                                </a:cubicBezTo>
                                <a:lnTo>
                                  <a:pt x="93437" y="42513"/>
                                </a:lnTo>
                                <a:lnTo>
                                  <a:pt x="94132" y="42443"/>
                                </a:lnTo>
                                <a:cubicBezTo>
                                  <a:pt x="94285" y="44006"/>
                                  <a:pt x="94374" y="45580"/>
                                  <a:pt x="94374" y="47142"/>
                                </a:cubicBezTo>
                                <a:cubicBezTo>
                                  <a:pt x="94374" y="73178"/>
                                  <a:pt x="73228" y="94297"/>
                                  <a:pt x="47180" y="94297"/>
                                </a:cubicBezTo>
                                <a:cubicBezTo>
                                  <a:pt x="21145" y="94297"/>
                                  <a:pt x="0" y="73178"/>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6" name="Shape 626"/>
                        <wps:cNvSpPr/>
                        <wps:spPr>
                          <a:xfrm>
                            <a:off x="576774" y="22"/>
                            <a:ext cx="94373" cy="94285"/>
                          </a:xfrm>
                          <a:custGeom>
                            <a:avLst/>
                            <a:gdLst/>
                            <a:ahLst/>
                            <a:cxnLst/>
                            <a:rect l="0" t="0" r="0" b="0"/>
                            <a:pathLst>
                              <a:path w="94373" h="94285">
                                <a:moveTo>
                                  <a:pt x="94373" y="47137"/>
                                </a:moveTo>
                                <a:cubicBezTo>
                                  <a:pt x="94373" y="21112"/>
                                  <a:pt x="73232" y="0"/>
                                  <a:pt x="47187" y="0"/>
                                </a:cubicBezTo>
                                <a:cubicBezTo>
                                  <a:pt x="21141" y="0"/>
                                  <a:pt x="0" y="21112"/>
                                  <a:pt x="0" y="47137"/>
                                </a:cubicBezTo>
                                <a:cubicBezTo>
                                  <a:pt x="0" y="73161"/>
                                  <a:pt x="21141" y="94285"/>
                                  <a:pt x="47187" y="94285"/>
                                </a:cubicBezTo>
                                <a:cubicBezTo>
                                  <a:pt x="73232" y="94285"/>
                                  <a:pt x="94373" y="73161"/>
                                  <a:pt x="94373" y="47137"/>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7" name="Shape 627"/>
                        <wps:cNvSpPr/>
                        <wps:spPr>
                          <a:xfrm>
                            <a:off x="340766" y="117907"/>
                            <a:ext cx="94361" cy="94297"/>
                          </a:xfrm>
                          <a:custGeom>
                            <a:avLst/>
                            <a:gdLst/>
                            <a:ahLst/>
                            <a:cxnLst/>
                            <a:rect l="0" t="0" r="0" b="0"/>
                            <a:pathLst>
                              <a:path w="94361" h="94297">
                                <a:moveTo>
                                  <a:pt x="47180" y="0"/>
                                </a:moveTo>
                                <a:cubicBezTo>
                                  <a:pt x="66716" y="0"/>
                                  <a:pt x="83488" y="11880"/>
                                  <a:pt x="90652" y="28804"/>
                                </a:cubicBezTo>
                                <a:lnTo>
                                  <a:pt x="93423" y="42514"/>
                                </a:lnTo>
                                <a:lnTo>
                                  <a:pt x="94132" y="42443"/>
                                </a:lnTo>
                                <a:cubicBezTo>
                                  <a:pt x="94285" y="44006"/>
                                  <a:pt x="94361" y="45580"/>
                                  <a:pt x="94361" y="47155"/>
                                </a:cubicBezTo>
                                <a:cubicBezTo>
                                  <a:pt x="94361" y="73178"/>
                                  <a:pt x="73228" y="94297"/>
                                  <a:pt x="47180" y="94297"/>
                                </a:cubicBezTo>
                                <a:cubicBezTo>
                                  <a:pt x="21133" y="94297"/>
                                  <a:pt x="0" y="73178"/>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8" name="Shape 628"/>
                        <wps:cNvSpPr/>
                        <wps:spPr>
                          <a:xfrm>
                            <a:off x="340765" y="117933"/>
                            <a:ext cx="94373" cy="94284"/>
                          </a:xfrm>
                          <a:custGeom>
                            <a:avLst/>
                            <a:gdLst/>
                            <a:ahLst/>
                            <a:cxnLst/>
                            <a:rect l="0" t="0" r="0" b="0"/>
                            <a:pathLst>
                              <a:path w="94373" h="94284">
                                <a:moveTo>
                                  <a:pt x="94373" y="47136"/>
                                </a:moveTo>
                                <a:cubicBezTo>
                                  <a:pt x="94373" y="21111"/>
                                  <a:pt x="73232" y="0"/>
                                  <a:pt x="47187" y="0"/>
                                </a:cubicBezTo>
                                <a:cubicBezTo>
                                  <a:pt x="21141" y="0"/>
                                  <a:pt x="0" y="21111"/>
                                  <a:pt x="0" y="47136"/>
                                </a:cubicBezTo>
                                <a:cubicBezTo>
                                  <a:pt x="0" y="73161"/>
                                  <a:pt x="21141" y="94284"/>
                                  <a:pt x="47187" y="94284"/>
                                </a:cubicBezTo>
                                <a:cubicBezTo>
                                  <a:pt x="73232" y="94284"/>
                                  <a:pt x="94373" y="73161"/>
                                  <a:pt x="94373" y="47136"/>
                                </a:cubicBezTo>
                                <a:cubicBezTo>
                                  <a:pt x="94373" y="45562"/>
                                  <a:pt x="94297" y="44000"/>
                                  <a:pt x="94132" y="42426"/>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9" name="Shape 629"/>
                        <wps:cNvSpPr/>
                        <wps:spPr>
                          <a:xfrm>
                            <a:off x="694779" y="353733"/>
                            <a:ext cx="94361" cy="94284"/>
                          </a:xfrm>
                          <a:custGeom>
                            <a:avLst/>
                            <a:gdLst/>
                            <a:ahLst/>
                            <a:cxnLst/>
                            <a:rect l="0" t="0" r="0" b="0"/>
                            <a:pathLst>
                              <a:path w="94361" h="94284">
                                <a:moveTo>
                                  <a:pt x="47180" y="0"/>
                                </a:moveTo>
                                <a:cubicBezTo>
                                  <a:pt x="66716" y="0"/>
                                  <a:pt x="83488" y="11880"/>
                                  <a:pt x="90652" y="28798"/>
                                </a:cubicBezTo>
                                <a:lnTo>
                                  <a:pt x="93423" y="42502"/>
                                </a:lnTo>
                                <a:lnTo>
                                  <a:pt x="94132" y="42431"/>
                                </a:lnTo>
                                <a:cubicBezTo>
                                  <a:pt x="94285" y="44005"/>
                                  <a:pt x="94361" y="45567"/>
                                  <a:pt x="94361" y="47142"/>
                                </a:cubicBezTo>
                                <a:cubicBezTo>
                                  <a:pt x="94361" y="73165"/>
                                  <a:pt x="73228" y="94284"/>
                                  <a:pt x="47180" y="94284"/>
                                </a:cubicBezTo>
                                <a:cubicBezTo>
                                  <a:pt x="21133" y="94284"/>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0" name="Shape 630"/>
                        <wps:cNvSpPr/>
                        <wps:spPr>
                          <a:xfrm>
                            <a:off x="694779" y="353740"/>
                            <a:ext cx="94373" cy="94299"/>
                          </a:xfrm>
                          <a:custGeom>
                            <a:avLst/>
                            <a:gdLst/>
                            <a:ahLst/>
                            <a:cxnLst/>
                            <a:rect l="0" t="0" r="0" b="0"/>
                            <a:pathLst>
                              <a:path w="94373" h="94299">
                                <a:moveTo>
                                  <a:pt x="94373" y="47150"/>
                                </a:moveTo>
                                <a:cubicBezTo>
                                  <a:pt x="94373" y="21125"/>
                                  <a:pt x="73232" y="0"/>
                                  <a:pt x="47187" y="0"/>
                                </a:cubicBezTo>
                                <a:cubicBezTo>
                                  <a:pt x="21141" y="0"/>
                                  <a:pt x="0" y="21125"/>
                                  <a:pt x="0" y="47150"/>
                                </a:cubicBezTo>
                                <a:cubicBezTo>
                                  <a:pt x="0" y="73175"/>
                                  <a:pt x="21141" y="94299"/>
                                  <a:pt x="47187" y="94299"/>
                                </a:cubicBezTo>
                                <a:cubicBezTo>
                                  <a:pt x="73232" y="94299"/>
                                  <a:pt x="94373" y="73175"/>
                                  <a:pt x="94373" y="47150"/>
                                </a:cubicBezTo>
                                <a:cubicBezTo>
                                  <a:pt x="94373" y="45576"/>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1" name="Shape 631"/>
                        <wps:cNvSpPr/>
                        <wps:spPr>
                          <a:xfrm>
                            <a:off x="576771" y="707454"/>
                            <a:ext cx="94374" cy="94297"/>
                          </a:xfrm>
                          <a:custGeom>
                            <a:avLst/>
                            <a:gdLst/>
                            <a:ahLst/>
                            <a:cxnLst/>
                            <a:rect l="0" t="0" r="0" b="0"/>
                            <a:pathLst>
                              <a:path w="94374" h="94297">
                                <a:moveTo>
                                  <a:pt x="47180" y="0"/>
                                </a:moveTo>
                                <a:cubicBezTo>
                                  <a:pt x="66716" y="0"/>
                                  <a:pt x="83495" y="11880"/>
                                  <a:pt x="90663" y="28803"/>
                                </a:cubicBezTo>
                                <a:lnTo>
                                  <a:pt x="93435" y="42513"/>
                                </a:lnTo>
                                <a:lnTo>
                                  <a:pt x="94132" y="42443"/>
                                </a:lnTo>
                                <a:cubicBezTo>
                                  <a:pt x="94285" y="44005"/>
                                  <a:pt x="94374" y="45580"/>
                                  <a:pt x="94374" y="47155"/>
                                </a:cubicBezTo>
                                <a:cubicBezTo>
                                  <a:pt x="94374" y="73177"/>
                                  <a:pt x="73228" y="94297"/>
                                  <a:pt x="47180" y="94297"/>
                                </a:cubicBezTo>
                                <a:cubicBezTo>
                                  <a:pt x="21145" y="94297"/>
                                  <a:pt x="0" y="73177"/>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2" name="Shape 632"/>
                        <wps:cNvSpPr/>
                        <wps:spPr>
                          <a:xfrm>
                            <a:off x="576774" y="707472"/>
                            <a:ext cx="94373" cy="94297"/>
                          </a:xfrm>
                          <a:custGeom>
                            <a:avLst/>
                            <a:gdLst/>
                            <a:ahLst/>
                            <a:cxnLst/>
                            <a:rect l="0" t="0" r="0" b="0"/>
                            <a:pathLst>
                              <a:path w="94373" h="94297">
                                <a:moveTo>
                                  <a:pt x="94373" y="47148"/>
                                </a:moveTo>
                                <a:cubicBezTo>
                                  <a:pt x="94373" y="21124"/>
                                  <a:pt x="73232" y="0"/>
                                  <a:pt x="47187" y="0"/>
                                </a:cubicBezTo>
                                <a:cubicBezTo>
                                  <a:pt x="21141" y="0"/>
                                  <a:pt x="0" y="21124"/>
                                  <a:pt x="0" y="47148"/>
                                </a:cubicBezTo>
                                <a:cubicBezTo>
                                  <a:pt x="0" y="73173"/>
                                  <a:pt x="21141" y="94297"/>
                                  <a:pt x="47187" y="94297"/>
                                </a:cubicBezTo>
                                <a:cubicBezTo>
                                  <a:pt x="73232" y="94297"/>
                                  <a:pt x="94373" y="73173"/>
                                  <a:pt x="94373" y="47148"/>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3" name="Shape 633"/>
                        <wps:cNvSpPr/>
                        <wps:spPr>
                          <a:xfrm>
                            <a:off x="2158010"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5" name="Shape 635"/>
                        <wps:cNvSpPr/>
                        <wps:spPr>
                          <a:xfrm>
                            <a:off x="2276015"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394007"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9" name="Shape 639"/>
                        <wps:cNvSpPr/>
                        <wps:spPr>
                          <a:xfrm>
                            <a:off x="2158010" y="1697893"/>
                            <a:ext cx="235997" cy="0"/>
                          </a:xfrm>
                          <a:custGeom>
                            <a:avLst/>
                            <a:gdLst/>
                            <a:ahLst/>
                            <a:cxnLst/>
                            <a:rect l="0" t="0" r="0" b="0"/>
                            <a:pathLst>
                              <a:path w="235997">
                                <a:moveTo>
                                  <a:pt x="235997"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0" name="Shape 640"/>
                        <wps:cNvSpPr/>
                        <wps:spPr>
                          <a:xfrm>
                            <a:off x="2630017" y="1697893"/>
                            <a:ext cx="236010" cy="0"/>
                          </a:xfrm>
                          <a:custGeom>
                            <a:avLst/>
                            <a:gdLst/>
                            <a:ahLst/>
                            <a:cxnLst/>
                            <a:rect l="0" t="0" r="0" b="0"/>
                            <a:pathLst>
                              <a:path w="236010">
                                <a:moveTo>
                                  <a:pt x="0" y="0"/>
                                </a:moveTo>
                                <a:lnTo>
                                  <a:pt x="23601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1" name="Shape 641"/>
                        <wps:cNvSpPr/>
                        <wps:spPr>
                          <a:xfrm>
                            <a:off x="2512012"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2512012"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2110816"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 name="Shape 648"/>
                        <wps:cNvSpPr/>
                        <wps:spPr>
                          <a:xfrm>
                            <a:off x="2818841" y="1297000"/>
                            <a:ext cx="94361" cy="94298"/>
                          </a:xfrm>
                          <a:custGeom>
                            <a:avLst/>
                            <a:gdLst/>
                            <a:ahLst/>
                            <a:cxnLst/>
                            <a:rect l="0" t="0" r="0" b="0"/>
                            <a:pathLst>
                              <a:path w="94361" h="94298">
                                <a:moveTo>
                                  <a:pt x="47180" y="0"/>
                                </a:moveTo>
                                <a:cubicBezTo>
                                  <a:pt x="66716" y="0"/>
                                  <a:pt x="83487" y="11880"/>
                                  <a:pt x="90652" y="28804"/>
                                </a:cubicBezTo>
                                <a:lnTo>
                                  <a:pt x="93423" y="42514"/>
                                </a:lnTo>
                                <a:lnTo>
                                  <a:pt x="94119"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 name="Shape 649"/>
                        <wps:cNvSpPr/>
                        <wps:spPr>
                          <a:xfrm>
                            <a:off x="2110816"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 name="Shape 650"/>
                        <wps:cNvSpPr/>
                        <wps:spPr>
                          <a:xfrm>
                            <a:off x="2818841" y="2004466"/>
                            <a:ext cx="94361" cy="94285"/>
                          </a:xfrm>
                          <a:custGeom>
                            <a:avLst/>
                            <a:gdLst/>
                            <a:ahLst/>
                            <a:cxnLst/>
                            <a:rect l="0" t="0" r="0" b="0"/>
                            <a:pathLst>
                              <a:path w="94361" h="94285">
                                <a:moveTo>
                                  <a:pt x="47180" y="0"/>
                                </a:moveTo>
                                <a:cubicBezTo>
                                  <a:pt x="66716" y="0"/>
                                  <a:pt x="83487" y="11880"/>
                                  <a:pt x="90652" y="28798"/>
                                </a:cubicBezTo>
                                <a:lnTo>
                                  <a:pt x="93422" y="42501"/>
                                </a:lnTo>
                                <a:lnTo>
                                  <a:pt x="94119"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1" name="Shape 651"/>
                        <wps:cNvSpPr/>
                        <wps:spPr>
                          <a:xfrm>
                            <a:off x="2464829"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2" name="Shape 652"/>
                        <wps:cNvSpPr/>
                        <wps:spPr>
                          <a:xfrm>
                            <a:off x="2464838" y="1297024"/>
                            <a:ext cx="94361" cy="94286"/>
                          </a:xfrm>
                          <a:custGeom>
                            <a:avLst/>
                            <a:gdLst/>
                            <a:ahLst/>
                            <a:cxnLst/>
                            <a:rect l="0" t="0" r="0" b="0"/>
                            <a:pathLst>
                              <a:path w="94361" h="94286">
                                <a:moveTo>
                                  <a:pt x="94361" y="47137"/>
                                </a:moveTo>
                                <a:cubicBezTo>
                                  <a:pt x="94361" y="21113"/>
                                  <a:pt x="73220" y="0"/>
                                  <a:pt x="47174" y="0"/>
                                </a:cubicBezTo>
                                <a:cubicBezTo>
                                  <a:pt x="21129" y="0"/>
                                  <a:pt x="0" y="21113"/>
                                  <a:pt x="0" y="47137"/>
                                </a:cubicBezTo>
                                <a:cubicBezTo>
                                  <a:pt x="0" y="73161"/>
                                  <a:pt x="21129" y="94286"/>
                                  <a:pt x="47174" y="94286"/>
                                </a:cubicBezTo>
                                <a:cubicBezTo>
                                  <a:pt x="73220" y="94286"/>
                                  <a:pt x="94361" y="73161"/>
                                  <a:pt x="94361" y="47137"/>
                                </a:cubicBezTo>
                                <a:cubicBezTo>
                                  <a:pt x="94361" y="45562"/>
                                  <a:pt x="94285"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3" name="Shape 653"/>
                        <wps:cNvSpPr/>
                        <wps:spPr>
                          <a:xfrm>
                            <a:off x="2228825" y="1414920"/>
                            <a:ext cx="94361" cy="94285"/>
                          </a:xfrm>
                          <a:custGeom>
                            <a:avLst/>
                            <a:gdLst/>
                            <a:ahLst/>
                            <a:cxnLst/>
                            <a:rect l="0" t="0" r="0" b="0"/>
                            <a:pathLst>
                              <a:path w="94361" h="94285">
                                <a:moveTo>
                                  <a:pt x="47180" y="0"/>
                                </a:moveTo>
                                <a:cubicBezTo>
                                  <a:pt x="66716" y="0"/>
                                  <a:pt x="83487" y="11880"/>
                                  <a:pt x="90652" y="28798"/>
                                </a:cubicBezTo>
                                <a:lnTo>
                                  <a:pt x="93423" y="42501"/>
                                </a:lnTo>
                                <a:lnTo>
                                  <a:pt x="94120"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4" name="Shape 654"/>
                        <wps:cNvSpPr/>
                        <wps:spPr>
                          <a:xfrm>
                            <a:off x="2228829" y="1414922"/>
                            <a:ext cx="94361" cy="94298"/>
                          </a:xfrm>
                          <a:custGeom>
                            <a:avLst/>
                            <a:gdLst/>
                            <a:ahLst/>
                            <a:cxnLst/>
                            <a:rect l="0" t="0" r="0" b="0"/>
                            <a:pathLst>
                              <a:path w="94361" h="94298">
                                <a:moveTo>
                                  <a:pt x="94361" y="47148"/>
                                </a:moveTo>
                                <a:cubicBezTo>
                                  <a:pt x="94361" y="21124"/>
                                  <a:pt x="73232" y="0"/>
                                  <a:pt x="47187" y="0"/>
                                </a:cubicBezTo>
                                <a:cubicBezTo>
                                  <a:pt x="21141" y="0"/>
                                  <a:pt x="0" y="21124"/>
                                  <a:pt x="0" y="47148"/>
                                </a:cubicBezTo>
                                <a:cubicBezTo>
                                  <a:pt x="0" y="73174"/>
                                  <a:pt x="21141" y="94298"/>
                                  <a:pt x="47187" y="94298"/>
                                </a:cubicBezTo>
                                <a:cubicBezTo>
                                  <a:pt x="73232" y="94298"/>
                                  <a:pt x="94361" y="73174"/>
                                  <a:pt x="94361" y="47148"/>
                                </a:cubicBezTo>
                                <a:cubicBezTo>
                                  <a:pt x="94361" y="45575"/>
                                  <a:pt x="94284" y="44014"/>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2582824" y="1650733"/>
                            <a:ext cx="94374" cy="94285"/>
                          </a:xfrm>
                          <a:custGeom>
                            <a:avLst/>
                            <a:gdLst/>
                            <a:ahLst/>
                            <a:cxnLst/>
                            <a:rect l="0" t="0" r="0" b="0"/>
                            <a:pathLst>
                              <a:path w="94374" h="94285">
                                <a:moveTo>
                                  <a:pt x="47193" y="0"/>
                                </a:moveTo>
                                <a:cubicBezTo>
                                  <a:pt x="66720" y="0"/>
                                  <a:pt x="83495" y="11880"/>
                                  <a:pt x="90663" y="28798"/>
                                </a:cubicBezTo>
                                <a:lnTo>
                                  <a:pt x="93437" y="42513"/>
                                </a:lnTo>
                                <a:lnTo>
                                  <a:pt x="94133" y="42443"/>
                                </a:lnTo>
                                <a:cubicBezTo>
                                  <a:pt x="94298" y="44006"/>
                                  <a:pt x="94374" y="45580"/>
                                  <a:pt x="94374" y="47142"/>
                                </a:cubicBezTo>
                                <a:cubicBezTo>
                                  <a:pt x="94374" y="73165"/>
                                  <a:pt x="73228" y="94285"/>
                                  <a:pt x="47193" y="94285"/>
                                </a:cubicBezTo>
                                <a:cubicBezTo>
                                  <a:pt x="21146" y="94285"/>
                                  <a:pt x="0" y="73165"/>
                                  <a:pt x="0" y="47142"/>
                                </a:cubicBezTo>
                                <a:cubicBezTo>
                                  <a:pt x="0" y="21120"/>
                                  <a:pt x="21146" y="0"/>
                                  <a:pt x="471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6" name="Shape 656"/>
                        <wps:cNvSpPr/>
                        <wps:spPr>
                          <a:xfrm>
                            <a:off x="2582843" y="1650743"/>
                            <a:ext cx="94361" cy="94298"/>
                          </a:xfrm>
                          <a:custGeom>
                            <a:avLst/>
                            <a:gdLst/>
                            <a:ahLst/>
                            <a:cxnLst/>
                            <a:rect l="0" t="0" r="0" b="0"/>
                            <a:pathLst>
                              <a:path w="94361" h="94298">
                                <a:moveTo>
                                  <a:pt x="94361" y="47150"/>
                                </a:moveTo>
                                <a:cubicBezTo>
                                  <a:pt x="94361" y="21124"/>
                                  <a:pt x="73220" y="0"/>
                                  <a:pt x="47174" y="0"/>
                                </a:cubicBezTo>
                                <a:cubicBezTo>
                                  <a:pt x="21129" y="0"/>
                                  <a:pt x="0" y="21124"/>
                                  <a:pt x="0" y="47150"/>
                                </a:cubicBezTo>
                                <a:cubicBezTo>
                                  <a:pt x="0" y="73174"/>
                                  <a:pt x="21129" y="94298"/>
                                  <a:pt x="47174" y="94298"/>
                                </a:cubicBezTo>
                                <a:cubicBezTo>
                                  <a:pt x="73220" y="94298"/>
                                  <a:pt x="94361" y="73174"/>
                                  <a:pt x="94361" y="47150"/>
                                </a:cubicBezTo>
                                <a:cubicBezTo>
                                  <a:pt x="94361" y="45575"/>
                                  <a:pt x="94284" y="44000"/>
                                  <a:pt x="94119"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2464829" y="2004466"/>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8" name="Shape 658"/>
                        <wps:cNvSpPr/>
                        <wps:spPr>
                          <a:xfrm>
                            <a:off x="2464838" y="2004474"/>
                            <a:ext cx="94361" cy="94285"/>
                          </a:xfrm>
                          <a:custGeom>
                            <a:avLst/>
                            <a:gdLst/>
                            <a:ahLst/>
                            <a:cxnLst/>
                            <a:rect l="0" t="0" r="0" b="0"/>
                            <a:pathLst>
                              <a:path w="94361" h="94285">
                                <a:moveTo>
                                  <a:pt x="94361" y="47149"/>
                                </a:moveTo>
                                <a:cubicBezTo>
                                  <a:pt x="94361" y="21125"/>
                                  <a:pt x="73220" y="0"/>
                                  <a:pt x="47174" y="0"/>
                                </a:cubicBezTo>
                                <a:cubicBezTo>
                                  <a:pt x="21129" y="0"/>
                                  <a:pt x="0" y="21125"/>
                                  <a:pt x="0" y="47149"/>
                                </a:cubicBezTo>
                                <a:cubicBezTo>
                                  <a:pt x="0" y="73174"/>
                                  <a:pt x="21129" y="94285"/>
                                  <a:pt x="47174" y="94285"/>
                                </a:cubicBezTo>
                                <a:cubicBezTo>
                                  <a:pt x="73220" y="94285"/>
                                  <a:pt x="94361" y="73174"/>
                                  <a:pt x="94361" y="47149"/>
                                </a:cubicBezTo>
                                <a:cubicBezTo>
                                  <a:pt x="94361" y="45575"/>
                                  <a:pt x="94285"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2984031" y="47159"/>
                            <a:ext cx="708016" cy="707449"/>
                          </a:xfrm>
                          <a:custGeom>
                            <a:avLst/>
                            <a:gdLst/>
                            <a:ahLst/>
                            <a:cxnLst/>
                            <a:rect l="0" t="0" r="0" b="0"/>
                            <a:pathLst>
                              <a:path w="708016" h="707449">
                                <a:moveTo>
                                  <a:pt x="0" y="0"/>
                                </a:moveTo>
                                <a:lnTo>
                                  <a:pt x="708016" y="0"/>
                                </a:lnTo>
                                <a:lnTo>
                                  <a:pt x="708016" y="707449"/>
                                </a:lnTo>
                                <a:lnTo>
                                  <a:pt x="0" y="707449"/>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1" name="Shape 661"/>
                        <wps:cNvSpPr/>
                        <wps:spPr>
                          <a:xfrm>
                            <a:off x="3102036" y="165069"/>
                            <a:ext cx="472019" cy="471641"/>
                          </a:xfrm>
                          <a:custGeom>
                            <a:avLst/>
                            <a:gdLst/>
                            <a:ahLst/>
                            <a:cxnLst/>
                            <a:rect l="0" t="0" r="0" b="0"/>
                            <a:pathLst>
                              <a:path w="472019" h="471641">
                                <a:moveTo>
                                  <a:pt x="0" y="0"/>
                                </a:moveTo>
                                <a:lnTo>
                                  <a:pt x="472019" y="0"/>
                                </a:lnTo>
                                <a:lnTo>
                                  <a:pt x="472019" y="471641"/>
                                </a:lnTo>
                                <a:lnTo>
                                  <a:pt x="0" y="47164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3220041" y="282980"/>
                            <a:ext cx="236010" cy="235820"/>
                          </a:xfrm>
                          <a:custGeom>
                            <a:avLst/>
                            <a:gdLst/>
                            <a:ahLst/>
                            <a:cxnLst/>
                            <a:rect l="0" t="0" r="0" b="0"/>
                            <a:pathLst>
                              <a:path w="236010" h="235820">
                                <a:moveTo>
                                  <a:pt x="0" y="0"/>
                                </a:moveTo>
                                <a:lnTo>
                                  <a:pt x="236010" y="0"/>
                                </a:lnTo>
                                <a:lnTo>
                                  <a:pt x="236010" y="235820"/>
                                </a:lnTo>
                                <a:lnTo>
                                  <a:pt x="0" y="23582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2984031" y="400890"/>
                            <a:ext cx="236009" cy="0"/>
                          </a:xfrm>
                          <a:custGeom>
                            <a:avLst/>
                            <a:gdLst/>
                            <a:ahLst/>
                            <a:cxnLst/>
                            <a:rect l="0" t="0" r="0" b="0"/>
                            <a:pathLst>
                              <a:path w="236009">
                                <a:moveTo>
                                  <a:pt x="236009"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6" name="Shape 666"/>
                        <wps:cNvSpPr/>
                        <wps:spPr>
                          <a:xfrm>
                            <a:off x="3456050" y="400890"/>
                            <a:ext cx="235996" cy="0"/>
                          </a:xfrm>
                          <a:custGeom>
                            <a:avLst/>
                            <a:gdLst/>
                            <a:ahLst/>
                            <a:cxnLst/>
                            <a:rect l="0" t="0" r="0" b="0"/>
                            <a:pathLst>
                              <a:path w="235996">
                                <a:moveTo>
                                  <a:pt x="0" y="0"/>
                                </a:moveTo>
                                <a:lnTo>
                                  <a:pt x="235996"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3338045" y="518800"/>
                            <a:ext cx="0" cy="235820"/>
                          </a:xfrm>
                          <a:custGeom>
                            <a:avLst/>
                            <a:gdLst/>
                            <a:ahLst/>
                            <a:cxnLst/>
                            <a:rect l="0" t="0" r="0" b="0"/>
                            <a:pathLst>
                              <a:path h="235820">
                                <a:moveTo>
                                  <a:pt x="0" y="0"/>
                                </a:moveTo>
                                <a:lnTo>
                                  <a:pt x="0" y="23582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8" name="Shape 668"/>
                        <wps:cNvSpPr/>
                        <wps:spPr>
                          <a:xfrm>
                            <a:off x="3338045" y="47159"/>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73" name="Shape 673"/>
                        <wps:cNvSpPr/>
                        <wps:spPr>
                          <a:xfrm>
                            <a:off x="2936837" y="0"/>
                            <a:ext cx="94374" cy="94297"/>
                          </a:xfrm>
                          <a:custGeom>
                            <a:avLst/>
                            <a:gdLst/>
                            <a:ahLst/>
                            <a:cxnLst/>
                            <a:rect l="0" t="0" r="0" b="0"/>
                            <a:pathLst>
                              <a:path w="94374" h="94297">
                                <a:moveTo>
                                  <a:pt x="47180" y="0"/>
                                </a:moveTo>
                                <a:cubicBezTo>
                                  <a:pt x="66716" y="0"/>
                                  <a:pt x="83495" y="11880"/>
                                  <a:pt x="90663" y="28798"/>
                                </a:cubicBezTo>
                                <a:lnTo>
                                  <a:pt x="93437" y="42513"/>
                                </a:lnTo>
                                <a:lnTo>
                                  <a:pt x="94133" y="42443"/>
                                </a:lnTo>
                                <a:cubicBezTo>
                                  <a:pt x="94285" y="44006"/>
                                  <a:pt x="94374" y="45580"/>
                                  <a:pt x="94374" y="47142"/>
                                </a:cubicBezTo>
                                <a:cubicBezTo>
                                  <a:pt x="94374" y="73178"/>
                                  <a:pt x="73228" y="94297"/>
                                  <a:pt x="47180" y="94297"/>
                                </a:cubicBezTo>
                                <a:cubicBezTo>
                                  <a:pt x="21146" y="94297"/>
                                  <a:pt x="0" y="73178"/>
                                  <a:pt x="0" y="47142"/>
                                </a:cubicBezTo>
                                <a:cubicBezTo>
                                  <a:pt x="0" y="21120"/>
                                  <a:pt x="21146"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4" name="Shape 674"/>
                        <wps:cNvSpPr/>
                        <wps:spPr>
                          <a:xfrm>
                            <a:off x="3644862" y="0"/>
                            <a:ext cx="94361" cy="94297"/>
                          </a:xfrm>
                          <a:custGeom>
                            <a:avLst/>
                            <a:gdLst/>
                            <a:ahLst/>
                            <a:cxnLst/>
                            <a:rect l="0" t="0" r="0" b="0"/>
                            <a:pathLst>
                              <a:path w="94361" h="94297">
                                <a:moveTo>
                                  <a:pt x="47180" y="0"/>
                                </a:moveTo>
                                <a:cubicBezTo>
                                  <a:pt x="66716" y="0"/>
                                  <a:pt x="83488" y="11880"/>
                                  <a:pt x="90652" y="28798"/>
                                </a:cubicBezTo>
                                <a:lnTo>
                                  <a:pt x="93425" y="42514"/>
                                </a:lnTo>
                                <a:lnTo>
                                  <a:pt x="94133"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 name="Shape 675"/>
                        <wps:cNvSpPr/>
                        <wps:spPr>
                          <a:xfrm>
                            <a:off x="2936837" y="707454"/>
                            <a:ext cx="94374" cy="94297"/>
                          </a:xfrm>
                          <a:custGeom>
                            <a:avLst/>
                            <a:gdLst/>
                            <a:ahLst/>
                            <a:cxnLst/>
                            <a:rect l="0" t="0" r="0" b="0"/>
                            <a:pathLst>
                              <a:path w="94374" h="94297">
                                <a:moveTo>
                                  <a:pt x="47180" y="0"/>
                                </a:moveTo>
                                <a:cubicBezTo>
                                  <a:pt x="66716" y="0"/>
                                  <a:pt x="83495" y="11880"/>
                                  <a:pt x="90663" y="28803"/>
                                </a:cubicBezTo>
                                <a:lnTo>
                                  <a:pt x="93435" y="42513"/>
                                </a:lnTo>
                                <a:lnTo>
                                  <a:pt x="94133" y="42443"/>
                                </a:lnTo>
                                <a:cubicBezTo>
                                  <a:pt x="94285" y="44005"/>
                                  <a:pt x="94374" y="45580"/>
                                  <a:pt x="94374" y="47155"/>
                                </a:cubicBezTo>
                                <a:cubicBezTo>
                                  <a:pt x="94374" y="73177"/>
                                  <a:pt x="73228" y="94297"/>
                                  <a:pt x="47180" y="94297"/>
                                </a:cubicBezTo>
                                <a:cubicBezTo>
                                  <a:pt x="21146" y="94297"/>
                                  <a:pt x="0" y="73177"/>
                                  <a:pt x="0" y="47155"/>
                                </a:cubicBezTo>
                                <a:cubicBezTo>
                                  <a:pt x="0" y="21120"/>
                                  <a:pt x="21146"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 name="Shape 676"/>
                        <wps:cNvSpPr/>
                        <wps:spPr>
                          <a:xfrm>
                            <a:off x="3644862" y="707454"/>
                            <a:ext cx="94361" cy="94297"/>
                          </a:xfrm>
                          <a:custGeom>
                            <a:avLst/>
                            <a:gdLst/>
                            <a:ahLst/>
                            <a:cxnLst/>
                            <a:rect l="0" t="0" r="0" b="0"/>
                            <a:pathLst>
                              <a:path w="94361" h="94297">
                                <a:moveTo>
                                  <a:pt x="47180" y="0"/>
                                </a:moveTo>
                                <a:cubicBezTo>
                                  <a:pt x="66716" y="0"/>
                                  <a:pt x="83488" y="11880"/>
                                  <a:pt x="90652" y="28803"/>
                                </a:cubicBezTo>
                                <a:lnTo>
                                  <a:pt x="93423" y="42514"/>
                                </a:lnTo>
                                <a:lnTo>
                                  <a:pt x="94133"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 name="Shape 677"/>
                        <wps:cNvSpPr/>
                        <wps:spPr>
                          <a:xfrm>
                            <a:off x="3290850" y="0"/>
                            <a:ext cx="94361" cy="94297"/>
                          </a:xfrm>
                          <a:custGeom>
                            <a:avLst/>
                            <a:gdLst/>
                            <a:ahLst/>
                            <a:cxnLst/>
                            <a:rect l="0" t="0" r="0" b="0"/>
                            <a:pathLst>
                              <a:path w="94361" h="94297">
                                <a:moveTo>
                                  <a:pt x="47180" y="0"/>
                                </a:moveTo>
                                <a:cubicBezTo>
                                  <a:pt x="66716" y="0"/>
                                  <a:pt x="83488" y="11880"/>
                                  <a:pt x="90652" y="28798"/>
                                </a:cubicBezTo>
                                <a:lnTo>
                                  <a:pt x="93425" y="42514"/>
                                </a:lnTo>
                                <a:lnTo>
                                  <a:pt x="94133"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8" name="Shape 678"/>
                        <wps:cNvSpPr/>
                        <wps:spPr>
                          <a:xfrm>
                            <a:off x="3290859" y="22"/>
                            <a:ext cx="94361" cy="94285"/>
                          </a:xfrm>
                          <a:custGeom>
                            <a:avLst/>
                            <a:gdLst/>
                            <a:ahLst/>
                            <a:cxnLst/>
                            <a:rect l="0" t="0" r="0" b="0"/>
                            <a:pathLst>
                              <a:path w="94361" h="94285">
                                <a:moveTo>
                                  <a:pt x="94361" y="47137"/>
                                </a:moveTo>
                                <a:cubicBezTo>
                                  <a:pt x="94361" y="21112"/>
                                  <a:pt x="73232" y="0"/>
                                  <a:pt x="47187" y="0"/>
                                </a:cubicBezTo>
                                <a:cubicBezTo>
                                  <a:pt x="21141" y="0"/>
                                  <a:pt x="0" y="21112"/>
                                  <a:pt x="0" y="47137"/>
                                </a:cubicBezTo>
                                <a:cubicBezTo>
                                  <a:pt x="0" y="73161"/>
                                  <a:pt x="21141" y="94285"/>
                                  <a:pt x="47187" y="94285"/>
                                </a:cubicBezTo>
                                <a:cubicBezTo>
                                  <a:pt x="73232" y="94285"/>
                                  <a:pt x="94361" y="73161"/>
                                  <a:pt x="94361" y="47137"/>
                                </a:cubicBezTo>
                                <a:cubicBezTo>
                                  <a:pt x="94361" y="45575"/>
                                  <a:pt x="94285"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79" name="Shape 679"/>
                        <wps:cNvSpPr/>
                        <wps:spPr>
                          <a:xfrm>
                            <a:off x="3054846" y="117907"/>
                            <a:ext cx="94361" cy="94297"/>
                          </a:xfrm>
                          <a:custGeom>
                            <a:avLst/>
                            <a:gdLst/>
                            <a:ahLst/>
                            <a:cxnLst/>
                            <a:rect l="0" t="0" r="0" b="0"/>
                            <a:pathLst>
                              <a:path w="94361" h="94297">
                                <a:moveTo>
                                  <a:pt x="47180" y="0"/>
                                </a:moveTo>
                                <a:cubicBezTo>
                                  <a:pt x="66716" y="0"/>
                                  <a:pt x="83487" y="11880"/>
                                  <a:pt x="90652" y="28804"/>
                                </a:cubicBezTo>
                                <a:lnTo>
                                  <a:pt x="93423" y="42514"/>
                                </a:lnTo>
                                <a:lnTo>
                                  <a:pt x="94132" y="42443"/>
                                </a:lnTo>
                                <a:cubicBezTo>
                                  <a:pt x="94285" y="44006"/>
                                  <a:pt x="94361" y="45580"/>
                                  <a:pt x="94361" y="47155"/>
                                </a:cubicBezTo>
                                <a:cubicBezTo>
                                  <a:pt x="94361" y="73178"/>
                                  <a:pt x="73228" y="94297"/>
                                  <a:pt x="47180" y="94297"/>
                                </a:cubicBezTo>
                                <a:cubicBezTo>
                                  <a:pt x="21132" y="94297"/>
                                  <a:pt x="0" y="73178"/>
                                  <a:pt x="0" y="47155"/>
                                </a:cubicBezTo>
                                <a:cubicBezTo>
                                  <a:pt x="0" y="21120"/>
                                  <a:pt x="21132"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 name="Shape 680"/>
                        <wps:cNvSpPr/>
                        <wps:spPr>
                          <a:xfrm>
                            <a:off x="3054850" y="117933"/>
                            <a:ext cx="94373" cy="94284"/>
                          </a:xfrm>
                          <a:custGeom>
                            <a:avLst/>
                            <a:gdLst/>
                            <a:ahLst/>
                            <a:cxnLst/>
                            <a:rect l="0" t="0" r="0" b="0"/>
                            <a:pathLst>
                              <a:path w="94373" h="94284">
                                <a:moveTo>
                                  <a:pt x="94373" y="47136"/>
                                </a:moveTo>
                                <a:cubicBezTo>
                                  <a:pt x="94373" y="21111"/>
                                  <a:pt x="73232" y="0"/>
                                  <a:pt x="47187" y="0"/>
                                </a:cubicBezTo>
                                <a:cubicBezTo>
                                  <a:pt x="21141" y="0"/>
                                  <a:pt x="0" y="21111"/>
                                  <a:pt x="0" y="47136"/>
                                </a:cubicBezTo>
                                <a:cubicBezTo>
                                  <a:pt x="0" y="73161"/>
                                  <a:pt x="21141" y="94284"/>
                                  <a:pt x="47187" y="94284"/>
                                </a:cubicBezTo>
                                <a:cubicBezTo>
                                  <a:pt x="73232" y="94284"/>
                                  <a:pt x="94373" y="73161"/>
                                  <a:pt x="94373" y="47136"/>
                                </a:cubicBezTo>
                                <a:cubicBezTo>
                                  <a:pt x="94373" y="45562"/>
                                  <a:pt x="94284" y="44000"/>
                                  <a:pt x="94132" y="42426"/>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1" name="Shape 681"/>
                        <wps:cNvSpPr/>
                        <wps:spPr>
                          <a:xfrm>
                            <a:off x="3408858" y="353733"/>
                            <a:ext cx="94361" cy="94284"/>
                          </a:xfrm>
                          <a:custGeom>
                            <a:avLst/>
                            <a:gdLst/>
                            <a:ahLst/>
                            <a:cxnLst/>
                            <a:rect l="0" t="0" r="0" b="0"/>
                            <a:pathLst>
                              <a:path w="94361" h="94284">
                                <a:moveTo>
                                  <a:pt x="47180" y="0"/>
                                </a:moveTo>
                                <a:cubicBezTo>
                                  <a:pt x="66716" y="0"/>
                                  <a:pt x="83487" y="11880"/>
                                  <a:pt x="90652" y="28798"/>
                                </a:cubicBezTo>
                                <a:lnTo>
                                  <a:pt x="93423" y="42501"/>
                                </a:lnTo>
                                <a:lnTo>
                                  <a:pt x="94119" y="42431"/>
                                </a:lnTo>
                                <a:cubicBezTo>
                                  <a:pt x="94285" y="44005"/>
                                  <a:pt x="94361" y="45567"/>
                                  <a:pt x="94361" y="47142"/>
                                </a:cubicBezTo>
                                <a:cubicBezTo>
                                  <a:pt x="94361" y="73165"/>
                                  <a:pt x="73228" y="94284"/>
                                  <a:pt x="47180" y="94284"/>
                                </a:cubicBezTo>
                                <a:cubicBezTo>
                                  <a:pt x="21132" y="94284"/>
                                  <a:pt x="0" y="73165"/>
                                  <a:pt x="0" y="47142"/>
                                </a:cubicBezTo>
                                <a:cubicBezTo>
                                  <a:pt x="0" y="21120"/>
                                  <a:pt x="21132"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2" name="Shape 682"/>
                        <wps:cNvSpPr/>
                        <wps:spPr>
                          <a:xfrm>
                            <a:off x="3408863" y="353740"/>
                            <a:ext cx="94361" cy="94299"/>
                          </a:xfrm>
                          <a:custGeom>
                            <a:avLst/>
                            <a:gdLst/>
                            <a:ahLst/>
                            <a:cxnLst/>
                            <a:rect l="0" t="0" r="0" b="0"/>
                            <a:pathLst>
                              <a:path w="94361" h="94299">
                                <a:moveTo>
                                  <a:pt x="94361" y="47150"/>
                                </a:moveTo>
                                <a:cubicBezTo>
                                  <a:pt x="94361" y="21125"/>
                                  <a:pt x="73232" y="0"/>
                                  <a:pt x="47187" y="0"/>
                                </a:cubicBezTo>
                                <a:cubicBezTo>
                                  <a:pt x="21141" y="0"/>
                                  <a:pt x="0" y="21125"/>
                                  <a:pt x="0" y="47150"/>
                                </a:cubicBezTo>
                                <a:cubicBezTo>
                                  <a:pt x="0" y="73175"/>
                                  <a:pt x="21141" y="94299"/>
                                  <a:pt x="47187" y="94299"/>
                                </a:cubicBezTo>
                                <a:cubicBezTo>
                                  <a:pt x="73232" y="94299"/>
                                  <a:pt x="94361" y="73175"/>
                                  <a:pt x="94361" y="47150"/>
                                </a:cubicBezTo>
                                <a:cubicBezTo>
                                  <a:pt x="94361" y="45576"/>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3290850" y="707454"/>
                            <a:ext cx="94361" cy="94297"/>
                          </a:xfrm>
                          <a:custGeom>
                            <a:avLst/>
                            <a:gdLst/>
                            <a:ahLst/>
                            <a:cxnLst/>
                            <a:rect l="0" t="0" r="0" b="0"/>
                            <a:pathLst>
                              <a:path w="94361" h="94297">
                                <a:moveTo>
                                  <a:pt x="47180" y="0"/>
                                </a:moveTo>
                                <a:cubicBezTo>
                                  <a:pt x="66716" y="0"/>
                                  <a:pt x="83488" y="11880"/>
                                  <a:pt x="90652" y="28803"/>
                                </a:cubicBezTo>
                                <a:lnTo>
                                  <a:pt x="93423" y="42514"/>
                                </a:lnTo>
                                <a:lnTo>
                                  <a:pt x="94133"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3290859" y="707472"/>
                            <a:ext cx="94361" cy="94297"/>
                          </a:xfrm>
                          <a:custGeom>
                            <a:avLst/>
                            <a:gdLst/>
                            <a:ahLst/>
                            <a:cxnLst/>
                            <a:rect l="0" t="0" r="0" b="0"/>
                            <a:pathLst>
                              <a:path w="94361" h="94297">
                                <a:moveTo>
                                  <a:pt x="94361" y="47148"/>
                                </a:moveTo>
                                <a:cubicBezTo>
                                  <a:pt x="94361" y="21124"/>
                                  <a:pt x="73232" y="0"/>
                                  <a:pt x="47187" y="0"/>
                                </a:cubicBezTo>
                                <a:cubicBezTo>
                                  <a:pt x="21141" y="0"/>
                                  <a:pt x="0" y="21124"/>
                                  <a:pt x="0" y="47148"/>
                                </a:cubicBezTo>
                                <a:cubicBezTo>
                                  <a:pt x="0" y="73173"/>
                                  <a:pt x="21141" y="94297"/>
                                  <a:pt x="47187" y="94297"/>
                                </a:cubicBezTo>
                                <a:cubicBezTo>
                                  <a:pt x="73232" y="94297"/>
                                  <a:pt x="94361" y="73173"/>
                                  <a:pt x="94361" y="47148"/>
                                </a:cubicBezTo>
                                <a:cubicBezTo>
                                  <a:pt x="94361" y="45575"/>
                                  <a:pt x="94285"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5" name="Shape 685"/>
                        <wps:cNvSpPr/>
                        <wps:spPr>
                          <a:xfrm>
                            <a:off x="3810052"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7" name="Shape 687"/>
                        <wps:cNvSpPr/>
                        <wps:spPr>
                          <a:xfrm>
                            <a:off x="3928056"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4046062"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1" name="Shape 691"/>
                        <wps:cNvSpPr/>
                        <wps:spPr>
                          <a:xfrm>
                            <a:off x="3810052" y="1697893"/>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82071" y="1697893"/>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4164066"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4" name="Shape 694"/>
                        <wps:cNvSpPr/>
                        <wps:spPr>
                          <a:xfrm>
                            <a:off x="4164066"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9" name="Shape 699"/>
                        <wps:cNvSpPr/>
                        <wps:spPr>
                          <a:xfrm>
                            <a:off x="3762858" y="1297000"/>
                            <a:ext cx="94374" cy="94298"/>
                          </a:xfrm>
                          <a:custGeom>
                            <a:avLst/>
                            <a:gdLst/>
                            <a:ahLst/>
                            <a:cxnLst/>
                            <a:rect l="0" t="0" r="0" b="0"/>
                            <a:pathLst>
                              <a:path w="94374" h="94298">
                                <a:moveTo>
                                  <a:pt x="47193" y="0"/>
                                </a:moveTo>
                                <a:cubicBezTo>
                                  <a:pt x="66719" y="0"/>
                                  <a:pt x="83495" y="11880"/>
                                  <a:pt x="90663" y="28804"/>
                                </a:cubicBezTo>
                                <a:lnTo>
                                  <a:pt x="93435" y="42514"/>
                                </a:lnTo>
                                <a:lnTo>
                                  <a:pt x="94132" y="42444"/>
                                </a:lnTo>
                                <a:cubicBezTo>
                                  <a:pt x="94297" y="44006"/>
                                  <a:pt x="94374" y="45581"/>
                                  <a:pt x="94374" y="47155"/>
                                </a:cubicBezTo>
                                <a:cubicBezTo>
                                  <a:pt x="94374" y="73178"/>
                                  <a:pt x="73228" y="94298"/>
                                  <a:pt x="47193" y="94298"/>
                                </a:cubicBezTo>
                                <a:cubicBezTo>
                                  <a:pt x="21145" y="94298"/>
                                  <a:pt x="0" y="73178"/>
                                  <a:pt x="0" y="47155"/>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0" name="Shape 700"/>
                        <wps:cNvSpPr/>
                        <wps:spPr>
                          <a:xfrm>
                            <a:off x="4470883"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1" name="Shape 701"/>
                        <wps:cNvSpPr/>
                        <wps:spPr>
                          <a:xfrm>
                            <a:off x="3762858" y="2004466"/>
                            <a:ext cx="94374" cy="94285"/>
                          </a:xfrm>
                          <a:custGeom>
                            <a:avLst/>
                            <a:gdLst/>
                            <a:ahLst/>
                            <a:cxnLst/>
                            <a:rect l="0" t="0" r="0" b="0"/>
                            <a:pathLst>
                              <a:path w="94374" h="94285">
                                <a:moveTo>
                                  <a:pt x="47193" y="0"/>
                                </a:moveTo>
                                <a:cubicBezTo>
                                  <a:pt x="66719" y="0"/>
                                  <a:pt x="83495" y="11880"/>
                                  <a:pt x="90663" y="28798"/>
                                </a:cubicBezTo>
                                <a:lnTo>
                                  <a:pt x="93435" y="42501"/>
                                </a:lnTo>
                                <a:lnTo>
                                  <a:pt x="94132" y="42431"/>
                                </a:lnTo>
                                <a:cubicBezTo>
                                  <a:pt x="94297" y="43993"/>
                                  <a:pt x="94374" y="45568"/>
                                  <a:pt x="94374" y="47142"/>
                                </a:cubicBezTo>
                                <a:cubicBezTo>
                                  <a:pt x="94374" y="73165"/>
                                  <a:pt x="73228" y="94285"/>
                                  <a:pt x="47193" y="94285"/>
                                </a:cubicBezTo>
                                <a:cubicBezTo>
                                  <a:pt x="21145" y="94285"/>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470883"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3" name="Shape 703"/>
                        <wps:cNvSpPr/>
                        <wps:spPr>
                          <a:xfrm>
                            <a:off x="4116871" y="1297000"/>
                            <a:ext cx="94374" cy="94298"/>
                          </a:xfrm>
                          <a:custGeom>
                            <a:avLst/>
                            <a:gdLst/>
                            <a:ahLst/>
                            <a:cxnLst/>
                            <a:rect l="0" t="0" r="0" b="0"/>
                            <a:pathLst>
                              <a:path w="94374" h="94298">
                                <a:moveTo>
                                  <a:pt x="47180" y="0"/>
                                </a:moveTo>
                                <a:cubicBezTo>
                                  <a:pt x="66716" y="0"/>
                                  <a:pt x="83495" y="11880"/>
                                  <a:pt x="90663" y="28804"/>
                                </a:cubicBezTo>
                                <a:lnTo>
                                  <a:pt x="93435" y="42514"/>
                                </a:lnTo>
                                <a:lnTo>
                                  <a:pt x="94132" y="42444"/>
                                </a:lnTo>
                                <a:cubicBezTo>
                                  <a:pt x="94285" y="44006"/>
                                  <a:pt x="94374" y="45581"/>
                                  <a:pt x="94374" y="47155"/>
                                </a:cubicBezTo>
                                <a:cubicBezTo>
                                  <a:pt x="94374" y="73178"/>
                                  <a:pt x="73228" y="94298"/>
                                  <a:pt x="47180" y="94298"/>
                                </a:cubicBezTo>
                                <a:cubicBezTo>
                                  <a:pt x="21145" y="94298"/>
                                  <a:pt x="0" y="73178"/>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4" name="Shape 704"/>
                        <wps:cNvSpPr/>
                        <wps:spPr>
                          <a:xfrm>
                            <a:off x="4116880" y="1297024"/>
                            <a:ext cx="94373" cy="94286"/>
                          </a:xfrm>
                          <a:custGeom>
                            <a:avLst/>
                            <a:gdLst/>
                            <a:ahLst/>
                            <a:cxnLst/>
                            <a:rect l="0" t="0" r="0" b="0"/>
                            <a:pathLst>
                              <a:path w="94373" h="94286">
                                <a:moveTo>
                                  <a:pt x="94373" y="47137"/>
                                </a:moveTo>
                                <a:cubicBezTo>
                                  <a:pt x="94373" y="21113"/>
                                  <a:pt x="73232" y="0"/>
                                  <a:pt x="47187" y="0"/>
                                </a:cubicBezTo>
                                <a:cubicBezTo>
                                  <a:pt x="21141" y="0"/>
                                  <a:pt x="0" y="21113"/>
                                  <a:pt x="0" y="47137"/>
                                </a:cubicBezTo>
                                <a:cubicBezTo>
                                  <a:pt x="0" y="73161"/>
                                  <a:pt x="21141" y="94286"/>
                                  <a:pt x="47187" y="94286"/>
                                </a:cubicBezTo>
                                <a:cubicBezTo>
                                  <a:pt x="73232" y="94286"/>
                                  <a:pt x="94373" y="73161"/>
                                  <a:pt x="94373" y="47137"/>
                                </a:cubicBezTo>
                                <a:cubicBezTo>
                                  <a:pt x="94373" y="45562"/>
                                  <a:pt x="94297"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5" name="Shape 705"/>
                        <wps:cNvSpPr/>
                        <wps:spPr>
                          <a:xfrm>
                            <a:off x="3880866" y="1414920"/>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6" name="Shape 706"/>
                        <wps:cNvSpPr/>
                        <wps:spPr>
                          <a:xfrm>
                            <a:off x="3880870" y="1414922"/>
                            <a:ext cx="94373" cy="94298"/>
                          </a:xfrm>
                          <a:custGeom>
                            <a:avLst/>
                            <a:gdLst/>
                            <a:ahLst/>
                            <a:cxnLst/>
                            <a:rect l="0" t="0" r="0" b="0"/>
                            <a:pathLst>
                              <a:path w="94373" h="94298">
                                <a:moveTo>
                                  <a:pt x="94373" y="47148"/>
                                </a:moveTo>
                                <a:cubicBezTo>
                                  <a:pt x="94373" y="21124"/>
                                  <a:pt x="73232" y="0"/>
                                  <a:pt x="47187" y="0"/>
                                </a:cubicBezTo>
                                <a:cubicBezTo>
                                  <a:pt x="21141" y="0"/>
                                  <a:pt x="0" y="21124"/>
                                  <a:pt x="0" y="47148"/>
                                </a:cubicBezTo>
                                <a:cubicBezTo>
                                  <a:pt x="0" y="73174"/>
                                  <a:pt x="21141" y="94298"/>
                                  <a:pt x="47187" y="94298"/>
                                </a:cubicBezTo>
                                <a:cubicBezTo>
                                  <a:pt x="73232" y="94298"/>
                                  <a:pt x="94373" y="73174"/>
                                  <a:pt x="94373" y="47148"/>
                                </a:cubicBezTo>
                                <a:cubicBezTo>
                                  <a:pt x="94373" y="45575"/>
                                  <a:pt x="94297" y="44014"/>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234879"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8" name="Shape 708"/>
                        <wps:cNvSpPr/>
                        <wps:spPr>
                          <a:xfrm>
                            <a:off x="4234884"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4116871" y="2004466"/>
                            <a:ext cx="94374" cy="94285"/>
                          </a:xfrm>
                          <a:custGeom>
                            <a:avLst/>
                            <a:gdLst/>
                            <a:ahLst/>
                            <a:cxnLst/>
                            <a:rect l="0" t="0" r="0" b="0"/>
                            <a:pathLst>
                              <a:path w="94374" h="94285">
                                <a:moveTo>
                                  <a:pt x="47180" y="0"/>
                                </a:moveTo>
                                <a:cubicBezTo>
                                  <a:pt x="66716" y="0"/>
                                  <a:pt x="83495" y="11880"/>
                                  <a:pt x="90663" y="28798"/>
                                </a:cubicBezTo>
                                <a:lnTo>
                                  <a:pt x="93435" y="42501"/>
                                </a:lnTo>
                                <a:lnTo>
                                  <a:pt x="94132" y="42431"/>
                                </a:lnTo>
                                <a:cubicBezTo>
                                  <a:pt x="94285" y="43993"/>
                                  <a:pt x="94374" y="45568"/>
                                  <a:pt x="94374" y="47142"/>
                                </a:cubicBezTo>
                                <a:cubicBezTo>
                                  <a:pt x="94374" y="73165"/>
                                  <a:pt x="73228" y="94285"/>
                                  <a:pt x="47180" y="94285"/>
                                </a:cubicBezTo>
                                <a:cubicBezTo>
                                  <a:pt x="21145" y="94285"/>
                                  <a:pt x="0" y="73165"/>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0" name="Shape 710"/>
                        <wps:cNvSpPr/>
                        <wps:spPr>
                          <a:xfrm>
                            <a:off x="4116880" y="2004474"/>
                            <a:ext cx="94373" cy="94285"/>
                          </a:xfrm>
                          <a:custGeom>
                            <a:avLst/>
                            <a:gdLst/>
                            <a:ahLst/>
                            <a:cxnLst/>
                            <a:rect l="0" t="0" r="0" b="0"/>
                            <a:pathLst>
                              <a:path w="94373" h="94285">
                                <a:moveTo>
                                  <a:pt x="94373" y="47149"/>
                                </a:moveTo>
                                <a:cubicBezTo>
                                  <a:pt x="94373" y="21125"/>
                                  <a:pt x="73232" y="0"/>
                                  <a:pt x="47187" y="0"/>
                                </a:cubicBezTo>
                                <a:cubicBezTo>
                                  <a:pt x="21141" y="0"/>
                                  <a:pt x="0" y="21125"/>
                                  <a:pt x="0" y="47149"/>
                                </a:cubicBezTo>
                                <a:cubicBezTo>
                                  <a:pt x="0" y="73174"/>
                                  <a:pt x="21141" y="94285"/>
                                  <a:pt x="47187" y="94285"/>
                                </a:cubicBezTo>
                                <a:cubicBezTo>
                                  <a:pt x="73232" y="94285"/>
                                  <a:pt x="94373" y="73174"/>
                                  <a:pt x="94373" y="47149"/>
                                </a:cubicBezTo>
                                <a:cubicBezTo>
                                  <a:pt x="94373" y="45575"/>
                                  <a:pt x="94297"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623961" y="872532"/>
                            <a:ext cx="0" cy="353718"/>
                          </a:xfrm>
                          <a:custGeom>
                            <a:avLst/>
                            <a:gdLst/>
                            <a:ahLst/>
                            <a:cxnLst/>
                            <a:rect l="0" t="0" r="0" b="0"/>
                            <a:pathLst>
                              <a:path h="353718">
                                <a:moveTo>
                                  <a:pt x="0"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599453" y="1110932"/>
                            <a:ext cx="49060" cy="115304"/>
                          </a:xfrm>
                          <a:custGeom>
                            <a:avLst/>
                            <a:gdLst/>
                            <a:ahLst/>
                            <a:cxnLst/>
                            <a:rect l="0" t="0" r="0" b="0"/>
                            <a:pathLst>
                              <a:path w="49060" h="115304">
                                <a:moveTo>
                                  <a:pt x="0" y="0"/>
                                </a:moveTo>
                                <a:lnTo>
                                  <a:pt x="49060" y="0"/>
                                </a:lnTo>
                                <a:lnTo>
                                  <a:pt x="24498" y="1153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3" name="Shape 713"/>
                        <wps:cNvSpPr/>
                        <wps:spPr>
                          <a:xfrm>
                            <a:off x="2512012" y="872532"/>
                            <a:ext cx="472019" cy="353718"/>
                          </a:xfrm>
                          <a:custGeom>
                            <a:avLst/>
                            <a:gdLst/>
                            <a:ahLst/>
                            <a:cxnLst/>
                            <a:rect l="0" t="0" r="0" b="0"/>
                            <a:pathLst>
                              <a:path w="472019" h="353718">
                                <a:moveTo>
                                  <a:pt x="472019"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2512009" y="1137438"/>
                            <a:ext cx="107074" cy="88798"/>
                          </a:xfrm>
                          <a:custGeom>
                            <a:avLst/>
                            <a:gdLst/>
                            <a:ahLst/>
                            <a:cxnLst/>
                            <a:rect l="0" t="0" r="0" b="0"/>
                            <a:pathLst>
                              <a:path w="107074" h="88798">
                                <a:moveTo>
                                  <a:pt x="77635" y="0"/>
                                </a:moveTo>
                                <a:lnTo>
                                  <a:pt x="107074" y="39243"/>
                                </a:lnTo>
                                <a:lnTo>
                                  <a:pt x="0" y="88798"/>
                                </a:lnTo>
                                <a:lnTo>
                                  <a:pt x="776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5" name="Shape 715"/>
                        <wps:cNvSpPr/>
                        <wps:spPr>
                          <a:xfrm>
                            <a:off x="3062714" y="872532"/>
                            <a:ext cx="157327" cy="353718"/>
                          </a:xfrm>
                          <a:custGeom>
                            <a:avLst/>
                            <a:gdLst/>
                            <a:ahLst/>
                            <a:cxnLst/>
                            <a:rect l="0" t="0" r="0" b="0"/>
                            <a:pathLst>
                              <a:path w="157327" h="353718">
                                <a:moveTo>
                                  <a:pt x="157327"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3062707" y="1110894"/>
                            <a:ext cx="69266" cy="115342"/>
                          </a:xfrm>
                          <a:custGeom>
                            <a:avLst/>
                            <a:gdLst/>
                            <a:ahLst/>
                            <a:cxnLst/>
                            <a:rect l="0" t="0" r="0" b="0"/>
                            <a:pathLst>
                              <a:path w="69266" h="115342">
                                <a:moveTo>
                                  <a:pt x="24460" y="0"/>
                                </a:moveTo>
                                <a:lnTo>
                                  <a:pt x="69266" y="19914"/>
                                </a:lnTo>
                                <a:lnTo>
                                  <a:pt x="0" y="115342"/>
                                </a:lnTo>
                                <a:lnTo>
                                  <a:pt x="244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7" name="Shape 717"/>
                        <wps:cNvSpPr/>
                        <wps:spPr>
                          <a:xfrm>
                            <a:off x="3456050" y="872532"/>
                            <a:ext cx="157314" cy="353718"/>
                          </a:xfrm>
                          <a:custGeom>
                            <a:avLst/>
                            <a:gdLst/>
                            <a:ahLst/>
                            <a:cxnLst/>
                            <a:rect l="0" t="0" r="0" b="0"/>
                            <a:pathLst>
                              <a:path w="157314" h="353718">
                                <a:moveTo>
                                  <a:pt x="0" y="0"/>
                                </a:moveTo>
                                <a:lnTo>
                                  <a:pt x="157314"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3544050" y="1110894"/>
                            <a:ext cx="69304" cy="115342"/>
                          </a:xfrm>
                          <a:custGeom>
                            <a:avLst/>
                            <a:gdLst/>
                            <a:ahLst/>
                            <a:cxnLst/>
                            <a:rect l="0" t="0" r="0" b="0"/>
                            <a:pathLst>
                              <a:path w="69304" h="115342">
                                <a:moveTo>
                                  <a:pt x="44844" y="0"/>
                                </a:moveTo>
                                <a:lnTo>
                                  <a:pt x="69304" y="115342"/>
                                </a:lnTo>
                                <a:lnTo>
                                  <a:pt x="0" y="19914"/>
                                </a:lnTo>
                                <a:lnTo>
                                  <a:pt x="448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3692047" y="872532"/>
                            <a:ext cx="472019" cy="353718"/>
                          </a:xfrm>
                          <a:custGeom>
                            <a:avLst/>
                            <a:gdLst/>
                            <a:ahLst/>
                            <a:cxnLst/>
                            <a:rect l="0" t="0" r="0" b="0"/>
                            <a:pathLst>
                              <a:path w="472019" h="353718">
                                <a:moveTo>
                                  <a:pt x="0" y="0"/>
                                </a:moveTo>
                                <a:lnTo>
                                  <a:pt x="472019"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20" name="Shape 720"/>
                        <wps:cNvSpPr/>
                        <wps:spPr>
                          <a:xfrm>
                            <a:off x="4056977" y="1137438"/>
                            <a:ext cx="107074" cy="88798"/>
                          </a:xfrm>
                          <a:custGeom>
                            <a:avLst/>
                            <a:gdLst/>
                            <a:ahLst/>
                            <a:cxnLst/>
                            <a:rect l="0" t="0" r="0" b="0"/>
                            <a:pathLst>
                              <a:path w="107074" h="88798">
                                <a:moveTo>
                                  <a:pt x="29451" y="0"/>
                                </a:moveTo>
                                <a:lnTo>
                                  <a:pt x="107074" y="88798"/>
                                </a:lnTo>
                                <a:lnTo>
                                  <a:pt x="0" y="39243"/>
                                </a:lnTo>
                                <a:lnTo>
                                  <a:pt x="294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1" name="Rectangle 721"/>
                        <wps:cNvSpPr/>
                        <wps:spPr>
                          <a:xfrm>
                            <a:off x="6096" y="1647641"/>
                            <a:ext cx="130459" cy="166759"/>
                          </a:xfrm>
                          <a:prstGeom prst="rect">
                            <a:avLst/>
                          </a:prstGeom>
                          <a:ln>
                            <a:noFill/>
                          </a:ln>
                        </wps:spPr>
                        <wps:txbx>
                          <w:txbxContent>
                            <w:p w14:paraId="4AF9C932" w14:textId="77777777" w:rsidR="00897667" w:rsidRDefault="00C04D75">
                              <w:pPr>
                                <w:spacing w:after="160" w:line="259" w:lineRule="auto"/>
                                <w:ind w:left="0" w:right="0" w:firstLine="0"/>
                                <w:jc w:val="left"/>
                              </w:pPr>
                              <w:r>
                                <w:rPr>
                                  <w:sz w:val="22"/>
                                  <w:lang w:val="zh-Hans"/>
                                </w:rPr>
                                <w:t>B</w:t>
                              </w:r>
                            </w:p>
                          </w:txbxContent>
                        </wps:txbx>
                        <wps:bodyPr horzOverflow="overflow" vert="horz" lIns="0" tIns="0" rIns="0" bIns="0" rtlCol="0">
                          <a:noAutofit/>
                        </wps:bodyPr>
                      </wps:wsp>
                      <wps:wsp>
                        <wps:cNvPr id="722" name="Rectangle 722"/>
                        <wps:cNvSpPr/>
                        <wps:spPr>
                          <a:xfrm>
                            <a:off x="0" y="350727"/>
                            <a:ext cx="138198" cy="166759"/>
                          </a:xfrm>
                          <a:prstGeom prst="rect">
                            <a:avLst/>
                          </a:prstGeom>
                          <a:ln>
                            <a:noFill/>
                          </a:ln>
                        </wps:spPr>
                        <wps:txbx>
                          <w:txbxContent>
                            <w:p w14:paraId="370D09A1" w14:textId="77777777" w:rsidR="00897667" w:rsidRDefault="00C04D75">
                              <w:pPr>
                                <w:spacing w:after="160" w:line="259" w:lineRule="auto"/>
                                <w:ind w:left="0" w:right="0" w:firstLine="0"/>
                                <w:jc w:val="left"/>
                              </w:pPr>
                              <w:r>
                                <w:rPr>
                                  <w:sz w:val="22"/>
                                  <w:lang w:val="zh-Hans"/>
                                </w:rPr>
                                <w:t>A</w:t>
                              </w:r>
                            </w:p>
                          </w:txbxContent>
                        </wps:txbx>
                        <wps:bodyPr horzOverflow="overflow" vert="horz" lIns="0" tIns="0" rIns="0" bIns="0" rtlCol="0">
                          <a:noAutofit/>
                        </wps:bodyPr>
                      </wps:wsp>
                      <wps:wsp>
                        <wps:cNvPr id="723" name="Rectangle 723"/>
                        <wps:cNvSpPr/>
                        <wps:spPr>
                          <a:xfrm>
                            <a:off x="1886696" y="1647641"/>
                            <a:ext cx="140778" cy="166759"/>
                          </a:xfrm>
                          <a:prstGeom prst="rect">
                            <a:avLst/>
                          </a:prstGeom>
                          <a:ln>
                            <a:noFill/>
                          </a:ln>
                        </wps:spPr>
                        <wps:txbx>
                          <w:txbxContent>
                            <w:p w14:paraId="01EA6932" w14:textId="77777777" w:rsidR="00897667" w:rsidRDefault="00C04D75">
                              <w:pPr>
                                <w:spacing w:after="160" w:line="259" w:lineRule="auto"/>
                                <w:ind w:left="0" w:right="0" w:firstLine="0"/>
                                <w:jc w:val="left"/>
                              </w:pPr>
                              <w:r>
                                <w:rPr>
                                  <w:sz w:val="22"/>
                                  <w:lang w:val="zh-Hans"/>
                                </w:rPr>
                                <w:t>D</w:t>
                              </w:r>
                            </w:p>
                          </w:txbxContent>
                        </wps:txbx>
                        <wps:bodyPr horzOverflow="overflow" vert="horz" lIns="0" tIns="0" rIns="0" bIns="0" rtlCol="0">
                          <a:noAutofit/>
                        </wps:bodyPr>
                      </wps:wsp>
                      <wps:wsp>
                        <wps:cNvPr id="724" name="Rectangle 724"/>
                        <wps:cNvSpPr/>
                        <wps:spPr>
                          <a:xfrm>
                            <a:off x="3259836" y="1617796"/>
                            <a:ext cx="180976" cy="151445"/>
                          </a:xfrm>
                          <a:prstGeom prst="rect">
                            <a:avLst/>
                          </a:prstGeom>
                          <a:ln>
                            <a:noFill/>
                          </a:ln>
                        </wps:spPr>
                        <wps:txbx>
                          <w:txbxContent>
                            <w:p w14:paraId="57CE6933" w14:textId="77777777" w:rsidR="00897667" w:rsidRDefault="00C04D75">
                              <w:pPr>
                                <w:spacing w:after="160" w:line="259" w:lineRule="auto"/>
                                <w:ind w:left="0" w:right="0" w:firstLine="0"/>
                                <w:jc w:val="left"/>
                              </w:pPr>
                              <w:r>
                                <w:rPr>
                                  <w:i/>
                                  <w:sz w:val="18"/>
                                  <w:lang w:val="zh-Hans"/>
                                </w:rPr>
                                <w:t>...</w:t>
                              </w:r>
                            </w:p>
                          </w:txbxContent>
                        </wps:txbx>
                        <wps:bodyPr horzOverflow="overflow" vert="horz" lIns="0" tIns="0" rIns="0" bIns="0" rtlCol="0">
                          <a:noAutofit/>
                        </wps:bodyPr>
                      </wps:wsp>
                      <wps:wsp>
                        <wps:cNvPr id="725" name="Rectangle 725"/>
                        <wps:cNvSpPr/>
                        <wps:spPr>
                          <a:xfrm>
                            <a:off x="2717292" y="350717"/>
                            <a:ext cx="133039" cy="166759"/>
                          </a:xfrm>
                          <a:prstGeom prst="rect">
                            <a:avLst/>
                          </a:prstGeom>
                          <a:ln>
                            <a:noFill/>
                          </a:ln>
                        </wps:spPr>
                        <wps:txbx>
                          <w:txbxContent>
                            <w:p w14:paraId="2AE11BC6" w14:textId="77777777" w:rsidR="00897667" w:rsidRDefault="00C04D75">
                              <w:pPr>
                                <w:spacing w:after="160" w:line="259" w:lineRule="auto"/>
                                <w:ind w:left="0" w:right="0" w:firstLine="0"/>
                                <w:jc w:val="left"/>
                              </w:pPr>
                              <w:r>
                                <w:rPr>
                                  <w:sz w:val="22"/>
                                  <w:lang w:val="zh-Hans"/>
                                </w:rPr>
                                <w:t>C</w:t>
                              </w:r>
                            </w:p>
                          </w:txbxContent>
                        </wps:txbx>
                        <wps:bodyPr horzOverflow="overflow" vert="horz" lIns="0" tIns="0" rIns="0" bIns="0" rtlCol="0">
                          <a:noAutofit/>
                        </wps:bodyPr>
                      </wps:wsp>
                    </wpg:wgp>
                  </a:graphicData>
                </a:graphic>
              </wp:inline>
            </w:drawing>
          </mc:Choice>
          <mc:Fallback>
            <w:pict>
              <v:group w14:anchorId="36946724" id="Group 26316" o:spid="_x0000_s1239" style="width:359.45pt;height:165.25pt;mso-position-horizontal-relative:char;mso-position-vertical-relative:line" coordsize="45652,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">
                <v:shape id="Shape 581" o:spid="_x0000_s1240" style="position:absolute;left:2699;top:13441;width:7080;height:7075;visibility:visible;mso-wrap-style:square;v-text-anchor:top" coordsize="708016,7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" path="m,l708016,r,707450l,707450,,xe" filled="f" strokeweight=".14106mm">
                  <v:stroke endcap="round"/>
                  <v:path arrowok="t" textboxrect="0,0,708016,707450"/>
                </v:shape>
                <v:shape id="Shape 583" o:spid="_x0000_s1241" style="position:absolute;left:3879;top:14620;width:4720;height:4717;visibility:visible;mso-wrap-style:square;v-text-anchor:top" coordsize="472019,4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" path="m,l472019,r,471642l,471642,,xe" filled="f" strokeweight=".14106mm">
                  <v:stroke endcap="round"/>
                  <v:path arrowok="t" textboxrect="0,0,472019,471642"/>
                </v:shape>
                <v:shape id="Shape 585" o:spid="_x0000_s1242" style="position:absolute;left:5059;top:15799;width:2360;height:2359;visibility:visible;mso-wrap-style:square;v-text-anchor:top" coordsize="23601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" path="m,l236010,r,235821l,235821,,xe" filled="f" strokeweight=".14106mm">
                  <v:stroke endcap="round"/>
                  <v:path arrowok="t" textboxrect="0,0,236010,235821"/>
                </v:shape>
                <v:shape id="Shape 587" o:spid="_x0000_s1243" style="position:absolute;left:2699;top:16978;width:2360;height:0;visibility:visible;mso-wrap-style:square;v-text-anchor:top" coordsize="2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" path="m236010,l,e" filled="f" strokeweight=".14106mm">
                  <v:stroke endcap="round"/>
                  <v:path arrowok="t" textboxrect="0,0,236010,0"/>
                </v:shape>
                <v:shape id="Shape 588" o:spid="_x0000_s1244" style="position:absolute;left:7419;top:16978;width:2360;height:0;visibility:visible;mso-wrap-style:square;v-text-anchor:top" coordsize="23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" path="m,l236009,e" filled="f" strokeweight=".14106mm">
                  <v:stroke endcap="round"/>
                  <v:path arrowok="t" textboxrect="0,0,236009,0"/>
                </v:shape>
                <v:shape id="Shape 589" o:spid="_x0000_s1245" style="position:absolute;left:6239;top:18158;width:0;height:2358;visibility:visible;mso-wrap-style:square;v-text-anchor:top" coordsize="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" path="m,l,235821e" filled="f" strokeweight=".14106mm">
                  <v:stroke endcap="round"/>
                  <v:path arrowok="t" textboxrect="0,0,0,235821"/>
                </v:shape>
                <v:shape id="Shape 590" o:spid="_x0000_s1246" style="position:absolute;left:6239;top:13441;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" path="m,235820l,e" filled="f" strokeweight=".14106mm">
                  <v:stroke endcap="round"/>
                  <v:path arrowok="t" textboxrect="0,0,0,235820"/>
                </v:shape>
                <v:shape id="Shape 595" o:spid="_x0000_s1247" style="position:absolute;left:2227;top:12970;width:944;height:942;visibility:visible;mso-wrap-style:square;v-text-anchor:top" coordsize="9437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" path="m47193,c66719,,83495,11880,90663,28804r2772,13710l94132,42444v165,1562,242,3137,242,4711c94374,73178,73228,94298,47193,94298,21145,94298,,73178,,47155,,21120,21145,,47193,xe" fillcolor="black" stroked="f" strokeweight="0">
                  <v:stroke endcap="round"/>
                  <v:path arrowok="t" textboxrect="0,0,94374,94298"/>
                </v:shape>
                <v:shape id="Shape 596" o:spid="_x0000_s1248" style="position:absolute;left:9307;top:12970;width:944;height:942;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" path="m47180,c66716,,83487,11880,90652,28804r2771,13711l94132,42444v153,1562,229,3137,229,4711c94361,73178,73228,94298,47180,94298,21133,94298,,73178,,47155,,21120,21133,,47180,xe" fillcolor="black" stroked="f" strokeweight="0">
                  <v:stroke endcap="round"/>
                  <v:path arrowok="t" textboxrect="0,0,94361,94298"/>
                </v:shape>
                <v:shape id="Shape 597" o:spid="_x0000_s1249" style="position:absolute;left:2227;top:16507;width:944;height:943;visibility:visible;mso-wrap-style:square;v-text-anchor:top" coordsize="94374,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" path="m47193,c66719,,83495,11880,90663,28798r2774,13715l94132,42443v165,1563,242,3137,242,4699c94374,73165,73228,94285,47193,94285,21145,94285,,73165,,47142,,21120,21145,,47193,xe" fillcolor="black" stroked="f" strokeweight="0">
                  <v:stroke endcap="round"/>
                  <v:path arrowok="t" textboxrect="0,0,94374,94285"/>
                </v:shape>
                <v:shape id="Shape 598" o:spid="_x0000_s1250" style="position:absolute;left:9307;top:20044;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" path="m47180,c66716,,83487,11880,90652,28798r2771,13704l94132,42431v153,1562,229,3137,229,4711c94361,73165,73228,94285,47180,94285,21133,94285,,73165,,47142,,21120,21133,,47180,xe" fillcolor="black" stroked="f" strokeweight="0">
                  <v:stroke endcap="round"/>
                  <v:path arrowok="t" textboxrect="0,0,94361,94285"/>
                </v:shape>
                <v:shape id="Shape 599" o:spid="_x0000_s1251" style="position:absolute;left:5767;top:12970;width:944;height:942;visibility:visible;mso-wrap-style:square;v-text-anchor:top" coordsize="9437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" path="m47180,c66716,,83495,11880,90663,28804r2772,13710l94132,42444v153,1562,242,3137,242,4711c94374,73178,73228,94298,47180,94298,21145,94298,,73178,,47155,,21120,21145,,47180,xe" stroked="f" strokeweight="0">
                  <v:stroke endcap="round"/>
                  <v:path arrowok="t" textboxrect="0,0,94374,94298"/>
                </v:shape>
                <v:shape id="Shape 600" o:spid="_x0000_s1252" style="position:absolute;left:5767;top:12970;width:944;height:943;visibility:visible;mso-wrap-style:square;v-text-anchor:top" coordsize="94373,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" path="m94373,47137c94373,21113,73232,,47187,,21141,,,21113,,47137,,73161,21141,94286,47187,94286v26045,,47186,-21125,47186,-47149c94373,45562,94284,44001,94132,42440e" filled="f" strokeweight=".14106mm">
                  <v:stroke endcap="round"/>
                  <v:path arrowok="t" textboxrect="0,0,94373,94286"/>
                </v:shape>
                <v:shape id="Shape 601" o:spid="_x0000_s1253" style="position:absolute;left:3407;top:16507;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" path="m47180,c66716,,83488,11880,90652,28798r2773,13716l94132,42443v153,1563,229,3137,229,4699c94361,73165,73228,94285,47180,94285,21133,94285,,73165,,47142,,21120,21133,,47180,xe" stroked="f" strokeweight="0">
                  <v:stroke endcap="round"/>
                  <v:path arrowok="t" textboxrect="0,0,94361,94285"/>
                </v:shape>
                <v:shape id="Shape 602" o:spid="_x0000_s1254" style="position:absolute;left:3407;top:16507;width:944;height:943;visibility:visible;mso-wrap-style:square;v-text-anchor:top" coordsize="9437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" path="m94373,47150c94373,21124,73232,,47187,,21141,,,21124,,47150,,73174,21141,94298,47187,94298v26045,,47186,-21124,47186,-47148c94373,45575,94297,44000,94132,42439e" filled="f" strokeweight=".14106mm">
                  <v:stroke endcap="round"/>
                  <v:path arrowok="t" textboxrect="0,0,94373,94298"/>
                </v:shape>
                <v:shape id="Shape 603" o:spid="_x0000_s1255" style="position:absolute;left:6947;top:16507;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" path="m47180,c66716,,83488,11880,90652,28798r2773,13716l94132,42443v153,1563,229,3137,229,4699c94361,73165,73228,94285,47180,94285,21133,94285,,73165,,47142,,21120,21133,,47180,xe" stroked="f" strokeweight="0">
                  <v:stroke endcap="round"/>
                  <v:path arrowok="t" textboxrect="0,0,94361,94285"/>
                </v:shape>
                <v:shape id="Shape 604" o:spid="_x0000_s1256" style="position:absolute;left:6947;top:16507;width:944;height:943;visibility:visible;mso-wrap-style:square;v-text-anchor:top" coordsize="9437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" path="m94373,47150c94373,21124,73232,,47187,,21141,,,21124,,47150,,73174,21141,94298,47187,94298v26045,,47186,-21124,47186,-47148c94373,45575,94284,44000,94132,42439e" filled="f" strokeweight=".14106mm">
                  <v:stroke endcap="round"/>
                  <v:path arrowok="t" textboxrect="0,0,94373,94298"/>
                </v:shape>
                <v:shape id="Shape 605" o:spid="_x0000_s1257" style="position:absolute;left:5767;top:20044;width:944;height:943;visibility:visible;mso-wrap-style:square;v-text-anchor:top" coordsize="94374,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" path="m47180,c66716,,83495,11880,90663,28798r2772,13703l94132,42431v153,1562,242,3137,242,4711c94374,73165,73228,94285,47180,94285,21145,94285,,73165,,47142,,21120,21145,,47180,xe" stroked="f" strokeweight="0">
                  <v:stroke endcap="round"/>
                  <v:path arrowok="t" textboxrect="0,0,94374,94285"/>
                </v:shape>
                <v:shape id="Shape 606" o:spid="_x0000_s1258" style="position:absolute;left:5767;top:20044;width:944;height:943;visibility:visible;mso-wrap-style:square;v-text-anchor:top" coordsize="94373,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" path="m94373,47149c94373,21125,73232,,47187,,21141,,,21125,,47149,,73174,21141,94285,47187,94285v26045,,47186,-21111,47186,-47136c94373,45575,94284,44001,94132,42440e" filled="f" strokeweight=".14106mm">
                  <v:stroke endcap="round"/>
                  <v:path arrowok="t" textboxrect="0,0,94373,94285"/>
                </v:shape>
                <v:shape id="Shape 607" o:spid="_x0000_s1259" style="position:absolute;left:2699;top:471;width:7080;height:7075;visibility:visible;mso-wrap-style:square;v-text-anchor:top" coordsize="708016,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" path="m,l708016,r,707449l,707449,,xe" filled="f" strokeweight=".14106mm">
                  <v:stroke endcap="round"/>
                  <v:path arrowok="t" textboxrect="0,0,708016,707449"/>
                </v:shape>
                <v:shape id="Shape 609" o:spid="_x0000_s1260" style="position:absolute;left:3879;top:1650;width:4720;height:4717;visibility:visible;mso-wrap-style:square;v-text-anchor:top" coordsize="472019,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" path="m,l472019,r,471641l,471641,,xe" filled="f" strokeweight=".14106mm">
                  <v:stroke endcap="round"/>
                  <v:path arrowok="t" textboxrect="0,0,472019,471641"/>
                </v:shape>
                <v:shape id="Shape 611" o:spid="_x0000_s1261" style="position:absolute;left:5059;top:2829;width:2360;height:2359;visibility:visible;mso-wrap-style:square;v-text-anchor:top" coordsize="23601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" path="m,l236010,r,235820l,235820,,xe" filled="f" strokeweight=".14106mm">
                  <v:stroke endcap="round"/>
                  <v:path arrowok="t" textboxrect="0,0,236010,235820"/>
                </v:shape>
                <v:shape id="Shape 613" o:spid="_x0000_s1262" style="position:absolute;left:2699;top:4008;width:2360;height:0;visibility:visible;mso-wrap-style:square;v-text-anchor:top" coordsize="2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" path="m236010,l,e" filled="f" strokeweight=".14106mm">
                  <v:stroke endcap="round"/>
                  <v:path arrowok="t" textboxrect="0,0,236010,0"/>
                </v:shape>
                <v:shape id="Shape 614" o:spid="_x0000_s1263" style="position:absolute;left:7419;top:4008;width:2360;height:0;visibility:visible;mso-wrap-style:square;v-text-anchor:top" coordsize="23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" path="m,l236009,e" filled="f" strokeweight=".14106mm">
                  <v:stroke endcap="round"/>
                  <v:path arrowok="t" textboxrect="0,0,236009,0"/>
                </v:shape>
                <v:shape id="Shape 615" o:spid="_x0000_s1264" style="position:absolute;left:6239;top:5188;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" path="m,l,235820e" filled="f" strokeweight=".14106mm">
                  <v:stroke endcap="round"/>
                  <v:path arrowok="t" textboxrect="0,0,0,235820"/>
                </v:shape>
                <v:shape id="Shape 616" o:spid="_x0000_s1265" style="position:absolute;left:6239;top:471;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" path="m,235820l,e" filled="f" strokeweight=".14106mm">
                  <v:stroke endcap="round"/>
                  <v:path arrowok="t" textboxrect="0,0,0,235820"/>
                </v:shape>
                <v:shape id="Shape 621" o:spid="_x0000_s1266" style="position:absolute;left:2227;width:944;height:942;visibility:visible;mso-wrap-style:square;v-text-anchor:top" coordsize="94374,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" path="m47193,c66719,,83495,11880,90663,28798r2774,13715l94132,42443v165,1563,242,3137,242,4699c94374,73178,73228,94297,47193,94297,21145,94297,,73178,,47142,,21120,21145,,47193,xe" fillcolor="black" stroked="f" strokeweight="0">
                  <v:stroke endcap="round"/>
                  <v:path arrowok="t" textboxrect="0,0,94374,94297"/>
                </v:shape>
                <v:shape id="Shape 622" o:spid="_x0000_s1267" style="position:absolute;left:9307;width:944;height:942;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" path="m47180,c66716,,83487,11880,90652,28798r2773,13716l94132,42443v153,1563,229,3137,229,4699c94361,73178,73228,94297,47180,94297,21133,94297,,73178,,47142,,21120,21133,,47180,xe" fillcolor="black" stroked="f" strokeweight="0">
                  <v:stroke endcap="round"/>
                  <v:path arrowok="t" textboxrect="0,0,94361,94297"/>
                </v:shape>
                <v:shape id="Shape 623" o:spid="_x0000_s1268" style="position:absolute;left:2227;top:3537;width:944;height:943;visibility:visible;mso-wrap-style:square;v-text-anchor:top" coordsize="94374,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" path="m47193,c66719,,83495,11880,90663,28798r2772,13703l94132,42431v165,1574,242,3136,242,4711c94374,73165,73228,94284,47193,94284,21145,94284,,73165,,47142,,21120,21145,,47193,xe" fillcolor="black" stroked="f" strokeweight="0">
                  <v:stroke endcap="round"/>
                  <v:path arrowok="t" textboxrect="0,0,94374,94284"/>
                </v:shape>
                <v:shape id="Shape 624" o:spid="_x0000_s1269" style="position:absolute;left:9307;top:7074;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" path="m47180,c66716,,83487,11880,90652,28803r2771,13711l94132,42443v153,1562,229,3137,229,4712c94361,73177,73228,94297,47180,94297,21133,94297,,73177,,47155,,21120,21133,,47180,xe" fillcolor="black" stroked="f" strokeweight="0">
                  <v:stroke endcap="round"/>
                  <v:path arrowok="t" textboxrect="0,0,94361,94297"/>
                </v:shape>
                <v:shape id="Shape 625" o:spid="_x0000_s1270" style="position:absolute;left:5767;width:944;height:942;visibility:visible;mso-wrap-style:square;v-text-anchor:top" coordsize="94374,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" path="m47180,c66716,,83495,11880,90663,28798r2774,13715l94132,42443v153,1563,242,3137,242,4699c94374,73178,73228,94297,47180,94297,21145,94297,,73178,,47142,,21120,21145,,47180,xe" stroked="f" strokeweight="0">
                  <v:stroke endcap="round"/>
                  <v:path arrowok="t" textboxrect="0,0,94374,94297"/>
                </v:shape>
                <v:shape id="Shape 626" o:spid="_x0000_s1271" style="position:absolute;left:5767;width:944;height:943;visibility:visible;mso-wrap-style:square;v-text-anchor:top" coordsize="94373,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" path="m94373,47137c94373,21112,73232,,47187,,21141,,,21112,,47137,,73161,21141,94285,47187,94285v26045,,47186,-21124,47186,-47148c94373,45575,94284,44000,94132,42439e" filled="f" strokeweight=".14106mm">
                  <v:stroke endcap="round"/>
                  <v:path arrowok="t" textboxrect="0,0,94373,94285"/>
                </v:shape>
                <v:shape id="Shape 627" o:spid="_x0000_s1272" style="position:absolute;left:3407;top:1179;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" path="m47180,c66716,,83488,11880,90652,28804r2771,13710l94132,42443v153,1563,229,3137,229,4712c94361,73178,73228,94297,47180,94297,21133,94297,,73178,,47155,,21120,21133,,47180,xe" stroked="f" strokeweight="0">
                  <v:stroke endcap="round"/>
                  <v:path arrowok="t" textboxrect="0,0,94361,94297"/>
                </v:shape>
                <v:shape id="Shape 628" o:spid="_x0000_s1273" style="position:absolute;left:3407;top:1179;width:944;height:943;visibility:visible;mso-wrap-style:square;v-text-anchor:top" coordsize="94373,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" path="m94373,47136c94373,21111,73232,,47187,,21141,,,21111,,47136,,73161,21141,94284,47187,94284v26045,,47186,-21123,47186,-47148c94373,45562,94297,44000,94132,42426e" filled="f" strokeweight=".14106mm">
                  <v:stroke endcap="round"/>
                  <v:path arrowok="t" textboxrect="0,0,94373,94284"/>
                </v:shape>
                <v:shape id="Shape 629" o:spid="_x0000_s1274" style="position:absolute;left:6947;top:3537;width:944;height:943;visibility:visible;mso-wrap-style:square;v-text-anchor:top" coordsize="94361,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" path="m47180,c66716,,83488,11880,90652,28798r2771,13704l94132,42431v153,1574,229,3136,229,4711c94361,73165,73228,94284,47180,94284,21133,94284,,73165,,47142,,21120,21133,,47180,xe" stroked="f" strokeweight="0">
                  <v:stroke endcap="round"/>
                  <v:path arrowok="t" textboxrect="0,0,94361,94284"/>
                </v:shape>
                <v:shape id="Shape 630" o:spid="_x0000_s1275" style="position:absolute;left:6947;top:3537;width:944;height:943;visibility:visible;mso-wrap-style:square;v-text-anchor:top" coordsize="94373,9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" path="m94373,47150c94373,21125,73232,,47187,,21141,,,21125,,47150,,73175,21141,94299,47187,94299v26045,,47186,-21124,47186,-47149c94373,45576,94284,44001,94132,42440e" filled="f" strokeweight=".14106mm">
                  <v:stroke endcap="round"/>
                  <v:path arrowok="t" textboxrect="0,0,94373,94299"/>
                </v:shape>
                <v:shape id="Shape 631" o:spid="_x0000_s1276" style="position:absolute;left:5767;top:7074;width:944;height:943;visibility:visible;mso-wrap-style:square;v-text-anchor:top" coordsize="94374,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" path="m47180,c66716,,83495,11880,90663,28803r2772,13710l94132,42443v153,1562,242,3137,242,4712c94374,73177,73228,94297,47180,94297,21145,94297,,73177,,47155,,21120,21145,,47180,xe" stroked="f" strokeweight="0">
                  <v:stroke endcap="round"/>
                  <v:path arrowok="t" textboxrect="0,0,94374,94297"/>
                </v:shape>
                <v:shape id="Shape 632" o:spid="_x0000_s1277" style="position:absolute;left:5767;top:7074;width:944;height:943;visibility:visible;mso-wrap-style:square;v-text-anchor:top" coordsize="94373,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" path="m94373,47148c94373,21124,73232,,47187,,21141,,,21124,,47148,,73173,21141,94297,47187,94297v26045,,47186,-21124,47186,-47149c94373,45575,94284,44000,94132,42439e" filled="f" strokeweight=".14106mm">
                  <v:stroke endcap="round"/>
                  <v:path arrowok="t" textboxrect="0,0,94373,94297"/>
                </v:shape>
                <v:shape id="Shape 633" o:spid="_x0000_s1278" style="position:absolute;left:21580;top:13441;width:7080;height:7075;visibility:visible;mso-wrap-style:square;v-text-anchor:top" coordsize="708016,7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" path="m,l708016,r,707450l,707450,,xe" filled="f" strokeweight=".14106mm">
                  <v:stroke endcap="round"/>
                  <v:path arrowok="t" textboxrect="0,0,708016,707450"/>
                </v:shape>
                <v:shape id="Shape 635" o:spid="_x0000_s1279" style="position:absolute;left:22760;top:14620;width:4720;height:4717;visibility:visible;mso-wrap-style:square;v-text-anchor:top" coordsize="472019,4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" path="m,l472019,r,471642l,471642,,xe" filled="f" strokeweight=".14106mm">
                  <v:stroke endcap="round"/>
                  <v:path arrowok="t" textboxrect="0,0,472019,471642"/>
                </v:shape>
                <v:shape id="Shape 637" o:spid="_x0000_s1280" style="position:absolute;left:23940;top:15799;width:2360;height:2359;visibility:visible;mso-wrap-style:square;v-text-anchor:top" coordsize="23601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" path="m,l236010,r,235821l,235821,,xe" filled="f" strokeweight=".14106mm">
                  <v:stroke endcap="round"/>
                  <v:path arrowok="t" textboxrect="0,0,236010,235821"/>
                </v:shape>
                <v:shape id="Shape 639" o:spid="_x0000_s1281" style="position:absolute;left:21580;top:16978;width:2360;height:0;visibility:visible;mso-wrap-style:square;v-text-anchor:top" coordsize="235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" path="m235997,l,e" filled="f" strokeweight=".14106mm">
                  <v:stroke endcap="round"/>
                  <v:path arrowok="t" textboxrect="0,0,235997,0"/>
                </v:shape>
                <v:shape id="Shape 640" o:spid="_x0000_s1282" style="position:absolute;left:26300;top:16978;width:2360;height:0;visibility:visible;mso-wrap-style:square;v-text-anchor:top" coordsize="2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" path="m,l236010,e" filled="f" strokeweight=".14106mm">
                  <v:stroke endcap="round"/>
                  <v:path arrowok="t" textboxrect="0,0,236010,0"/>
                </v:shape>
                <v:shape id="Shape 641" o:spid="_x0000_s1283" style="position:absolute;left:25120;top:18158;width:0;height:2358;visibility:visible;mso-wrap-style:square;v-text-anchor:top" coordsize="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" path="m,l,235821e" filled="f" strokeweight=".14106mm">
                  <v:stroke endcap="round"/>
                  <v:path arrowok="t" textboxrect="0,0,0,235821"/>
                </v:shape>
                <v:shape id="Shape 642" o:spid="_x0000_s1284" style="position:absolute;left:25120;top:13441;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" path="m,235820l,e" filled="f" strokeweight=".14106mm">
                  <v:stroke endcap="round"/>
                  <v:path arrowok="t" textboxrect="0,0,0,235820"/>
                </v:shape>
                <v:shape id="Shape 647" o:spid="_x0000_s1285" style="position:absolute;left:21108;top:12970;width:943;height:942;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" path="m47180,c66716,,83487,11880,90652,28804r2771,13711l94132,42444v153,1562,229,3137,229,4711c94361,73178,73228,94298,47180,94298,21133,94298,,73178,,47155,,21120,21133,,47180,xe" fillcolor="black" stroked="f" strokeweight="0">
                  <v:stroke endcap="round"/>
                  <v:path arrowok="t" textboxrect="0,0,94361,94298"/>
                </v:shape>
                <v:shape id="Shape 648" o:spid="_x0000_s1286" style="position:absolute;left:28188;top:12970;width:944;height:942;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" path="m47180,c66716,,83487,11880,90652,28804r2771,13710l94119,42444v166,1562,242,3137,242,4711c94361,73178,73228,94298,47180,94298,21133,94298,,73178,,47155,,21120,21133,,47180,xe" fillcolor="black" stroked="f" strokeweight="0">
                  <v:stroke endcap="round"/>
                  <v:path arrowok="t" textboxrect="0,0,94361,94298"/>
                </v:shape>
                <v:shape id="Shape 649" o:spid="_x0000_s1287" style="position:absolute;left:21108;top:16507;width:943;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" path="m47180,c66716,,83487,11880,90652,28798r2773,13716l94132,42443v153,1563,229,3137,229,4699c94361,73165,73228,94285,47180,94285,21133,94285,,73165,,47142,,21120,21133,,47180,xe" fillcolor="black" stroked="f" strokeweight="0">
                  <v:stroke endcap="round"/>
                  <v:path arrowok="t" textboxrect="0,0,94361,94285"/>
                </v:shape>
                <v:shape id="Shape 650" o:spid="_x0000_s1288" style="position:absolute;left:28188;top:20044;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" path="m47180,c66716,,83487,11880,90652,28798r2770,13703l94119,42431v166,1562,242,3137,242,4711c94361,73165,73228,94285,47180,94285,21133,94285,,73165,,47142,,21120,21133,,47180,xe" fillcolor="black" stroked="f" strokeweight="0">
                  <v:stroke endcap="round"/>
                  <v:path arrowok="t" textboxrect="0,0,94361,94285"/>
                </v:shape>
                <v:shape id="Shape 651" o:spid="_x0000_s1289" style="position:absolute;left:24648;top:12970;width:943;height:942;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" path="m47180,c66716,,83487,11880,90652,28804r2771,13711l94132,42444v153,1562,229,3137,229,4711c94361,73178,73228,94298,47180,94298,21133,94298,,73178,,47155,,21120,21133,,47180,xe" stroked="f" strokeweight="0">
                  <v:stroke endcap="round"/>
                  <v:path arrowok="t" textboxrect="0,0,94361,94298"/>
                </v:shape>
                <v:shape id="Shape 652" o:spid="_x0000_s1290" style="position:absolute;left:24648;top:12970;width:943;height:943;visibility:visible;mso-wrap-style:square;v-text-anchor:top" coordsize="94361,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" path="m94361,47137c94361,21113,73220,,47174,,21129,,,21113,,47137,,73161,21129,94286,47174,94286v26046,,47187,-21125,47187,-47149c94361,45562,94285,44001,94132,42440e" filled="f" strokeweight=".14106mm">
                  <v:stroke endcap="round"/>
                  <v:path arrowok="t" textboxrect="0,0,94361,94286"/>
                </v:shape>
                <v:shape id="Shape 653" o:spid="_x0000_s1291" style="position:absolute;left:22288;top:14149;width:943;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" path="m47180,c66716,,83487,11880,90652,28798r2771,13703l94120,42431v165,1562,241,3137,241,4711c94361,73165,73228,94285,47180,94285,21133,94285,,73165,,47142,,21120,21133,,47180,xe" stroked="f" strokeweight="0">
                  <v:stroke endcap="round"/>
                  <v:path arrowok="t" textboxrect="0,0,94361,94285"/>
                </v:shape>
                <v:shape id="Shape 654" o:spid="_x0000_s1292" style="position:absolute;left:22288;top:14149;width:943;height:943;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" path="m94361,47148c94361,21124,73232,,47187,,21141,,,21124,,47148,,73174,21141,94298,47187,94298v26045,,47174,-21124,47174,-47150c94361,45575,94284,44014,94132,42439e" filled="f" strokeweight=".14106mm">
                  <v:stroke endcap="round"/>
                  <v:path arrowok="t" textboxrect="0,0,94361,94298"/>
                </v:shape>
                <v:shape id="Shape 655" o:spid="_x0000_s1293" style="position:absolute;left:25828;top:16507;width:943;height:943;visibility:visible;mso-wrap-style:square;v-text-anchor:top" coordsize="94374,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" path="m47193,c66720,,83495,11880,90663,28798r2774,13715l94133,42443v165,1563,241,3137,241,4699c94374,73165,73228,94285,47193,94285,21146,94285,,73165,,47142,,21120,21146,,47193,xe" stroked="f" strokeweight="0">
                  <v:stroke endcap="round"/>
                  <v:path arrowok="t" textboxrect="0,0,94374,94285"/>
                </v:shape>
                <v:shape id="Shape 656" o:spid="_x0000_s1294" style="position:absolute;left:25828;top:16507;width:944;height:943;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" path="m94361,47150c94361,21124,73220,,47174,,21129,,,21124,,47150,,73174,21129,94298,47174,94298v26046,,47187,-21124,47187,-47148c94361,45575,94284,44000,94119,42439e" filled="f" strokeweight=".14106mm">
                  <v:stroke endcap="round"/>
                  <v:path arrowok="t" textboxrect="0,0,94361,94298"/>
                </v:shape>
                <v:shape id="Shape 657" o:spid="_x0000_s1295" style="position:absolute;left:24648;top:20044;width:943;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" path="m47180,c66716,,83487,11880,90652,28798r2771,13704l94132,42431v153,1562,229,3137,229,4711c94361,73165,73228,94285,47180,94285,21133,94285,,73165,,47142,,21120,21133,,47180,xe" stroked="f" strokeweight="0">
                  <v:stroke endcap="round"/>
                  <v:path arrowok="t" textboxrect="0,0,94361,94285"/>
                </v:shape>
                <v:shape id="Shape 658" o:spid="_x0000_s1296" style="position:absolute;left:24648;top:20044;width:943;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" path="m94361,47149c94361,21125,73220,,47174,,21129,,,21125,,47149,,73174,21129,94285,47174,94285v26046,,47187,-21111,47187,-47136c94361,45575,94285,44001,94132,42440e" filled="f" strokeweight=".14106mm">
                  <v:stroke endcap="round"/>
                  <v:path arrowok="t" textboxrect="0,0,94361,94285"/>
                </v:shape>
                <v:shape id="Shape 659" o:spid="_x0000_s1297" style="position:absolute;left:29840;top:471;width:7080;height:7075;visibility:visible;mso-wrap-style:square;v-text-anchor:top" coordsize="708016,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" path="m,l708016,r,707449l,707449,,xe" filled="f" strokeweight=".14106mm">
                  <v:stroke endcap="round"/>
                  <v:path arrowok="t" textboxrect="0,0,708016,707449"/>
                </v:shape>
                <v:shape id="Shape 661" o:spid="_x0000_s1298" style="position:absolute;left:31020;top:1650;width:4720;height:4717;visibility:visible;mso-wrap-style:square;v-text-anchor:top" coordsize="472019,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" path="m,l472019,r,471641l,471641,,xe" filled="f" strokeweight=".14106mm">
                  <v:stroke endcap="round"/>
                  <v:path arrowok="t" textboxrect="0,0,472019,471641"/>
                </v:shape>
                <v:shape id="Shape 663" o:spid="_x0000_s1299" style="position:absolute;left:32200;top:2829;width:2360;height:2359;visibility:visible;mso-wrap-style:square;v-text-anchor:top" coordsize="23601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" path="m,l236010,r,235820l,235820,,xe" filled="f" strokeweight=".14106mm">
                  <v:stroke endcap="round"/>
                  <v:path arrowok="t" textboxrect="0,0,236010,235820"/>
                </v:shape>
                <v:shape id="Shape 665" o:spid="_x0000_s1300" style="position:absolute;left:29840;top:4008;width:2360;height:0;visibility:visible;mso-wrap-style:square;v-text-anchor:top" coordsize="23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" path="m236009,l,e" filled="f" strokeweight=".14106mm">
                  <v:stroke endcap="round"/>
                  <v:path arrowok="t" textboxrect="0,0,236009,0"/>
                </v:shape>
                <v:shape id="Shape 666" o:spid="_x0000_s1301" style="position:absolute;left:34560;top:4008;width:2360;height:0;visibility:visible;mso-wrap-style:square;v-text-anchor:top" coordsize="23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" path="m,l235996,e" filled="f" strokeweight=".14106mm">
                  <v:stroke endcap="round"/>
                  <v:path arrowok="t" textboxrect="0,0,235996,0"/>
                </v:shape>
                <v:shape id="Shape 667" o:spid="_x0000_s1302" style="position:absolute;left:33380;top:5188;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" path="m,l,235820e" filled="f" strokeweight=".14106mm">
                  <v:stroke endcap="round"/>
                  <v:path arrowok="t" textboxrect="0,0,0,235820"/>
                </v:shape>
                <v:shape id="Shape 668" o:spid="_x0000_s1303" style="position:absolute;left:33380;top:471;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" path="m,235820l,e" filled="f" strokeweight=".14106mm">
                  <v:stroke endcap="round"/>
                  <v:path arrowok="t" textboxrect="0,0,0,235820"/>
                </v:shape>
                <v:shape id="Shape 673" o:spid="_x0000_s1304" style="position:absolute;left:29368;width:944;height:942;visibility:visible;mso-wrap-style:square;v-text-anchor:top" coordsize="94374,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" path="m47180,c66716,,83495,11880,90663,28798r2774,13715l94133,42443v152,1563,241,3137,241,4699c94374,73178,73228,94297,47180,94297,21146,94297,,73178,,47142,,21120,21146,,47180,xe" fillcolor="black" stroked="f" strokeweight="0">
                  <v:stroke endcap="round"/>
                  <v:path arrowok="t" textboxrect="0,0,94374,94297"/>
                </v:shape>
                <v:shape id="Shape 674" o:spid="_x0000_s1305" style="position:absolute;left:36448;width:944;height:942;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" path="m47180,c66716,,83488,11880,90652,28798r2773,13716l94133,42443v152,1563,228,3137,228,4699c94361,73178,73228,94297,47180,94297,21133,94297,,73178,,47142,,21120,21133,,47180,xe" fillcolor="black" stroked="f" strokeweight="0">
                  <v:stroke endcap="round"/>
                  <v:path arrowok="t" textboxrect="0,0,94361,94297"/>
                </v:shape>
                <v:shape id="Shape 675" o:spid="_x0000_s1306" style="position:absolute;left:29368;top:7074;width:944;height:943;visibility:visible;mso-wrap-style:square;v-text-anchor:top" coordsize="94374,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" path="m47180,c66716,,83495,11880,90663,28803r2772,13710l94133,42443v152,1562,241,3137,241,4712c94374,73177,73228,94297,47180,94297,21146,94297,,73177,,47155,,21120,21146,,47180,xe" fillcolor="black" stroked="f" strokeweight="0">
                  <v:stroke endcap="round"/>
                  <v:path arrowok="t" textboxrect="0,0,94374,94297"/>
                </v:shape>
                <v:shape id="Shape 676" o:spid="_x0000_s1307" style="position:absolute;left:36448;top:7074;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" path="m47180,c66716,,83488,11880,90652,28803r2771,13711l94133,42443v152,1562,228,3137,228,4712c94361,73177,73228,94297,47180,94297,21133,94297,,73177,,47155,,21120,21133,,47180,xe" fillcolor="black" stroked="f" strokeweight="0">
                  <v:stroke endcap="round"/>
                  <v:path arrowok="t" textboxrect="0,0,94361,94297"/>
                </v:shape>
                <v:shape id="Shape 677" o:spid="_x0000_s1308" style="position:absolute;left:32908;width:944;height:942;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" path="m47180,c66716,,83488,11880,90652,28798r2773,13716l94133,42443v152,1563,228,3137,228,4699c94361,73178,73228,94297,47180,94297,21133,94297,,73178,,47142,,21120,21133,,47180,xe" stroked="f" strokeweight="0">
                  <v:stroke endcap="round"/>
                  <v:path arrowok="t" textboxrect="0,0,94361,94297"/>
                </v:shape>
                <v:shape id="Shape 678" o:spid="_x0000_s1309" style="position:absolute;left:32908;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" path="m94361,47137c94361,21112,73232,,47187,,21141,,,21112,,47137,,73161,21141,94285,47187,94285v26045,,47174,-21124,47174,-47148c94361,45575,94285,44000,94132,42439e" filled="f" strokeweight=".14106mm">
                  <v:stroke endcap="round"/>
                  <v:path arrowok="t" textboxrect="0,0,94361,94285"/>
                </v:shape>
                <v:shape id="Shape 679" o:spid="_x0000_s1310" style="position:absolute;left:30548;top:1179;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" path="m47180,c66716,,83487,11880,90652,28804r2771,13710l94132,42443v153,1563,229,3137,229,4712c94361,73178,73228,94297,47180,94297,21132,94297,,73178,,47155,,21120,21132,,47180,xe" stroked="f" strokeweight="0">
                  <v:stroke endcap="round"/>
                  <v:path arrowok="t" textboxrect="0,0,94361,94297"/>
                </v:shape>
                <v:shape id="Shape 680" o:spid="_x0000_s1311" style="position:absolute;left:30548;top:1179;width:944;height:943;visibility:visible;mso-wrap-style:square;v-text-anchor:top" coordsize="94373,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" path="m94373,47136c94373,21111,73232,,47187,,21141,,,21111,,47136,,73161,21141,94284,47187,94284v26045,,47186,-21123,47186,-47148c94373,45562,94284,44000,94132,42426e" filled="f" strokeweight=".14106mm">
                  <v:stroke endcap="round"/>
                  <v:path arrowok="t" textboxrect="0,0,94373,94284"/>
                </v:shape>
                <v:shape id="Shape 681" o:spid="_x0000_s1312" style="position:absolute;left:34088;top:3537;width:944;height:943;visibility:visible;mso-wrap-style:square;v-text-anchor:top" coordsize="94361,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" path="m47180,c66716,,83487,11880,90652,28798r2771,13703l94119,42431v166,1574,242,3136,242,4711c94361,73165,73228,94284,47180,94284,21132,94284,,73165,,47142,,21120,21132,,47180,xe" stroked="f" strokeweight="0">
                  <v:stroke endcap="round"/>
                  <v:path arrowok="t" textboxrect="0,0,94361,94284"/>
                </v:shape>
                <v:shape id="Shape 682" o:spid="_x0000_s1313" style="position:absolute;left:34088;top:3537;width:944;height:943;visibility:visible;mso-wrap-style:square;v-text-anchor:top" coordsize="94361,9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" path="m94361,47150c94361,21125,73232,,47187,,21141,,,21125,,47150,,73175,21141,94299,47187,94299v26045,,47174,-21124,47174,-47149c94361,45576,94284,44001,94132,42440e" filled="f" strokeweight=".14106mm">
                  <v:stroke endcap="round"/>
                  <v:path arrowok="t" textboxrect="0,0,94361,94299"/>
                </v:shape>
                <v:shape id="Shape 683" o:spid="_x0000_s1314" style="position:absolute;left:32908;top:7074;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" path="m47180,c66716,,83488,11880,90652,28803r2771,13711l94133,42443v152,1562,228,3137,228,4712c94361,73177,73228,94297,47180,94297,21133,94297,,73177,,47155,,21120,21133,,47180,xe" stroked="f" strokeweight="0">
                  <v:stroke endcap="round"/>
                  <v:path arrowok="t" textboxrect="0,0,94361,94297"/>
                </v:shape>
                <v:shape id="Shape 684" o:spid="_x0000_s1315" style="position:absolute;left:32908;top:7074;width:944;height:943;visibility:visible;mso-wrap-style:square;v-text-anchor:top" coordsize="94361,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" path="m94361,47148c94361,21124,73232,,47187,,21141,,,21124,,47148,,73173,21141,94297,47187,94297v26045,,47174,-21124,47174,-47149c94361,45575,94285,44000,94132,42439e" filled="f" strokeweight=".14106mm">
                  <v:stroke endcap="round"/>
                  <v:path arrowok="t" textboxrect="0,0,94361,94297"/>
                </v:shape>
                <v:shape id="Shape 685" o:spid="_x0000_s1316" style="position:absolute;left:38100;top:13441;width:7080;height:7075;visibility:visible;mso-wrap-style:square;v-text-anchor:top" coordsize="708016,7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" path="m,l708016,r,707450l,707450,,xe" filled="f" strokeweight=".14106mm">
                  <v:stroke endcap="round"/>
                  <v:path arrowok="t" textboxrect="0,0,708016,707450"/>
                </v:shape>
                <v:shape id="Shape 687" o:spid="_x0000_s1317" style="position:absolute;left:39280;top:14620;width:4720;height:4717;visibility:visible;mso-wrap-style:square;v-text-anchor:top" coordsize="472019,4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" path="m,l472019,r,471642l,471642,,xe" filled="f" strokeweight=".14106mm">
                  <v:stroke endcap="round"/>
                  <v:path arrowok="t" textboxrect="0,0,472019,471642"/>
                </v:shape>
                <v:shape id="Shape 689" o:spid="_x0000_s1318" style="position:absolute;left:40460;top:15799;width:2360;height:2359;visibility:visible;mso-wrap-style:square;v-text-anchor:top" coordsize="23601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" path="m,l236010,r,235821l,235821,,xe" filled="f" strokeweight=".14106mm">
                  <v:stroke endcap="round"/>
                  <v:path arrowok="t" textboxrect="0,0,236010,235821"/>
                </v:shape>
                <v:shape id="Shape 691" o:spid="_x0000_s1319" style="position:absolute;left:38100;top:16978;width:2360;height:0;visibility:visible;mso-wrap-style:square;v-text-anchor:top" coordsize="2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" path="m236010,l,e" filled="f" strokeweight=".14106mm">
                  <v:stroke endcap="round"/>
                  <v:path arrowok="t" textboxrect="0,0,236010,0"/>
                </v:shape>
                <v:shape id="Shape 692" o:spid="_x0000_s1320" style="position:absolute;left:42820;top:16978;width:2360;height:0;visibility:visible;mso-wrap-style:square;v-text-anchor:top" coordsize="236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" path="m,l236009,e" filled="f" strokeweight=".14106mm">
                  <v:stroke endcap="round"/>
                  <v:path arrowok="t" textboxrect="0,0,236009,0"/>
                </v:shape>
                <v:shape id="Shape 693" o:spid="_x0000_s1321" style="position:absolute;left:41640;top:18158;width:0;height:2358;visibility:visible;mso-wrap-style:square;v-text-anchor:top" coordsize="0,2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" path="m,l,235821e" filled="f" strokeweight=".14106mm">
                  <v:stroke endcap="round"/>
                  <v:path arrowok="t" textboxrect="0,0,0,235821"/>
                </v:shape>
                <v:shape id="Shape 694" o:spid="_x0000_s1322" style="position:absolute;left:41640;top:13441;width:0;height:2358;visibility:visible;mso-wrap-style:square;v-text-anchor:top" coordsize="0,2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" path="m,235820l,e" filled="f" strokeweight=".14106mm">
                  <v:stroke endcap="round"/>
                  <v:path arrowok="t" textboxrect="0,0,0,235820"/>
                </v:shape>
                <v:shape id="Shape 699" o:spid="_x0000_s1323" style="position:absolute;left:37628;top:12970;width:944;height:942;visibility:visible;mso-wrap-style:square;v-text-anchor:top" coordsize="9437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" path="m47193,c66719,,83495,11880,90663,28804r2772,13710l94132,42444v165,1562,242,3137,242,4711c94374,73178,73228,94298,47193,94298,21145,94298,,73178,,47155,,21120,21145,,47193,xe" fillcolor="black" stroked="f" strokeweight="0">
                  <v:stroke endcap="round"/>
                  <v:path arrowok="t" textboxrect="0,0,94374,94298"/>
                </v:shape>
                <v:shape id="Shape 700" o:spid="_x0000_s1324" style="position:absolute;left:44708;top:12970;width:944;height:942;visibility:visible;mso-wrap-style:square;v-text-anchor:top" coordsize="94361,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" path="m47180,c66716,,83487,11880,90652,28804r2771,13711l94132,42444v153,1562,229,3137,229,4711c94361,73178,73228,94298,47180,94298,21133,94298,,73178,,47155,,21120,21133,,47180,xe" fillcolor="black" stroked="f" strokeweight="0">
                  <v:stroke endcap="round"/>
                  <v:path arrowok="t" textboxrect="0,0,94361,94298"/>
                </v:shape>
                <v:shape id="Shape 701" o:spid="_x0000_s1325" style="position:absolute;left:37628;top:20044;width:944;height:943;visibility:visible;mso-wrap-style:square;v-text-anchor:top" coordsize="94374,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" path="m47193,c66719,,83495,11880,90663,28798r2772,13703l94132,42431v165,1562,242,3137,242,4711c94374,73165,73228,94285,47193,94285,21145,94285,,73165,,47142,,21120,21145,,47193,xe" fillcolor="black" stroked="f" strokeweight="0">
                  <v:stroke endcap="round"/>
                  <v:path arrowok="t" textboxrect="0,0,94374,94285"/>
                </v:shape>
                <v:shape id="Shape 702" o:spid="_x0000_s1326" style="position:absolute;left:44708;top:16507;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" path="m47180,c66716,,83487,11880,90652,28798r2773,13716l94132,42443v153,1563,229,3137,229,4699c94361,73165,73228,94285,47180,94285,21133,94285,,73165,,47142,,21120,21133,,47180,xe" fillcolor="black" stroked="f" strokeweight="0">
                  <v:stroke endcap="round"/>
                  <v:path arrowok="t" textboxrect="0,0,94361,94285"/>
                </v:shape>
                <v:shape id="Shape 703" o:spid="_x0000_s1327" style="position:absolute;left:41168;top:12970;width:944;height:942;visibility:visible;mso-wrap-style:square;v-text-anchor:top" coordsize="94374,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" path="m47180,c66716,,83495,11880,90663,28804r2772,13710l94132,42444v153,1562,242,3137,242,4711c94374,73178,73228,94298,47180,94298,21145,94298,,73178,,47155,,21120,21145,,47180,xe" stroked="f" strokeweight="0">
                  <v:stroke endcap="round"/>
                  <v:path arrowok="t" textboxrect="0,0,94374,94298"/>
                </v:shape>
                <v:shape id="Shape 704" o:spid="_x0000_s1328" style="position:absolute;left:41168;top:12970;width:944;height:943;visibility:visible;mso-wrap-style:square;v-text-anchor:top" coordsize="94373,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" path="m94373,47137c94373,21113,73232,,47187,,21141,,,21113,,47137,,73161,21141,94286,47187,94286v26045,,47186,-21125,47186,-47149c94373,45562,94297,44001,94132,42440e" filled="f" strokeweight=".14106mm">
                  <v:stroke endcap="round"/>
                  <v:path arrowok="t" textboxrect="0,0,94373,94286"/>
                </v:shape>
                <v:shape id="Shape 705" o:spid="_x0000_s1329" style="position:absolute;left:38808;top:14149;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" path="m47180,c66716,,83487,11880,90652,28798r2771,13704l94132,42431v153,1562,229,3137,229,4711c94361,73165,73228,94285,47180,94285,21133,94285,,73165,,47142,,21120,21133,,47180,xe" stroked="f" strokeweight="0">
                  <v:stroke endcap="round"/>
                  <v:path arrowok="t" textboxrect="0,0,94361,94285"/>
                </v:shape>
                <v:shape id="Shape 706" o:spid="_x0000_s1330" style="position:absolute;left:38808;top:14149;width:944;height:943;visibility:visible;mso-wrap-style:square;v-text-anchor:top" coordsize="9437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" path="m94373,47148c94373,21124,73232,,47187,,21141,,,21124,,47148,,73174,21141,94298,47187,94298v26045,,47186,-21124,47186,-47150c94373,45575,94297,44014,94132,42439e" filled="f" strokeweight=".14106mm">
                  <v:stroke endcap="round"/>
                  <v:path arrowok="t" textboxrect="0,0,94373,94298"/>
                </v:shape>
                <v:shape id="Shape 707" o:spid="_x0000_s1331" style="position:absolute;left:42348;top:16507;width:944;height:943;visibility:visible;mso-wrap-style:square;v-text-anchor:top" coordsize="94361,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" path="m47180,c66716,,83487,11880,90652,28798r2773,13716l94132,42443v153,1563,229,3137,229,4699c94361,73165,73228,94285,47180,94285,21133,94285,,73165,,47142,,21120,21133,,47180,xe" stroked="f" strokeweight="0">
                  <v:stroke endcap="round"/>
                  <v:path arrowok="t" textboxrect="0,0,94361,94285"/>
                </v:shape>
                <v:shape id="Shape 708" o:spid="_x0000_s1332" style="position:absolute;left:42348;top:16507;width:944;height:943;visibility:visible;mso-wrap-style:square;v-text-anchor:top" coordsize="94373,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" path="m94373,47150c94373,21124,73232,,47187,,21141,,,21124,,47150,,73174,21141,94298,47187,94298v26045,,47186,-21124,47186,-47148c94373,45575,94284,44000,94132,42439e" filled="f" strokeweight=".14106mm">
                  <v:stroke endcap="round"/>
                  <v:path arrowok="t" textboxrect="0,0,94373,94298"/>
                </v:shape>
                <v:shape id="Shape 709" o:spid="_x0000_s1333" style="position:absolute;left:41168;top:20044;width:944;height:943;visibility:visible;mso-wrap-style:square;v-text-anchor:top" coordsize="94374,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" path="m47180,c66716,,83495,11880,90663,28798r2772,13703l94132,42431v153,1562,242,3137,242,4711c94374,73165,73228,94285,47180,94285,21145,94285,,73165,,47142,,21120,21145,,47180,xe" stroked="f" strokeweight="0">
                  <v:stroke endcap="round"/>
                  <v:path arrowok="t" textboxrect="0,0,94374,94285"/>
                </v:shape>
                <v:shape id="Shape 710" o:spid="_x0000_s1334" style="position:absolute;left:41168;top:20044;width:944;height:943;visibility:visible;mso-wrap-style:square;v-text-anchor:top" coordsize="94373,9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" path="m94373,47149c94373,21125,73232,,47187,,21141,,,21125,,47149,,73174,21141,94285,47187,94285v26045,,47186,-21111,47186,-47136c94373,45575,94297,44001,94132,42440e" filled="f" strokeweight=".14106mm">
                  <v:stroke endcap="round"/>
                  <v:path arrowok="t" textboxrect="0,0,94373,94285"/>
                </v:shape>
                <v:shape id="Shape 711" o:spid="_x0000_s1335" style="position:absolute;left:6239;top:8725;width:0;height:3537;visibility:visible;mso-wrap-style:square;v-text-anchor:top" coordsize="0,3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" path="m,l,353718e" filled="f" strokeweight=".14106mm">
                  <v:stroke endcap="round"/>
                  <v:path arrowok="t" textboxrect="0,0,0,353718"/>
                </v:shape>
                <v:shape id="Shape 712" o:spid="_x0000_s1336" style="position:absolute;left:5994;top:11109;width:491;height:1153;visibility:visible;mso-wrap-style:square;v-text-anchor:top" coordsize="49060,1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" path="m,l49060,,24498,115304,,xe" fillcolor="black" stroked="f" strokeweight="0">
                  <v:stroke endcap="round"/>
                  <v:path arrowok="t" textboxrect="0,0,49060,115304"/>
                </v:shape>
                <v:shape id="Shape 713" o:spid="_x0000_s1337" style="position:absolute;left:25120;top:8725;width:4720;height:3537;visibility:visible;mso-wrap-style:square;v-text-anchor:top" coordsize="472019,3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" path="m472019,l,353718e" filled="f" strokeweight=".14106mm">
                  <v:stroke endcap="round"/>
                  <v:path arrowok="t" textboxrect="0,0,472019,353718"/>
                </v:shape>
                <v:shape id="Shape 714" o:spid="_x0000_s1338" style="position:absolute;left:25120;top:11374;width:1070;height:888;visibility:visible;mso-wrap-style:square;v-text-anchor:top" coordsize="107074,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" path="m77635,r29439,39243l,88798,77635,xe" fillcolor="black" stroked="f" strokeweight="0">
                  <v:stroke endcap="round"/>
                  <v:path arrowok="t" textboxrect="0,0,107074,88798"/>
                </v:shape>
                <v:shape id="Shape 715" o:spid="_x0000_s1339" style="position:absolute;left:30627;top:8725;width:1573;height:3537;visibility:visible;mso-wrap-style:square;v-text-anchor:top" coordsize="157327,3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" path="m157327,l,353718e" filled="f" strokeweight=".14106mm">
                  <v:stroke endcap="round"/>
                  <v:path arrowok="t" textboxrect="0,0,157327,353718"/>
                </v:shape>
                <v:shape id="Shape 716" o:spid="_x0000_s1340" style="position:absolute;left:30627;top:11108;width:692;height:1154;visibility:visible;mso-wrap-style:square;v-text-anchor:top" coordsize="69266,1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" path="m24460,l69266,19914,,115342,24460,xe" fillcolor="black" stroked="f" strokeweight="0">
                  <v:stroke endcap="round"/>
                  <v:path arrowok="t" textboxrect="0,0,69266,115342"/>
                </v:shape>
                <v:shape id="Shape 717" o:spid="_x0000_s1341" style="position:absolute;left:34560;top:8725;width:1573;height:3537;visibility:visible;mso-wrap-style:square;v-text-anchor:top" coordsize="157314,3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" path="m,l157314,353718e" filled="f" strokeweight=".14106mm">
                  <v:stroke endcap="round"/>
                  <v:path arrowok="t" textboxrect="0,0,157314,353718"/>
                </v:shape>
                <v:shape id="Shape 718" o:spid="_x0000_s1342" style="position:absolute;left:35440;top:11108;width:693;height:1154;visibility:visible;mso-wrap-style:square;v-text-anchor:top" coordsize="69304,1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" path="m44844,l69304,115342,,19914,44844,xe" fillcolor="black" stroked="f" strokeweight="0">
                  <v:stroke endcap="round"/>
                  <v:path arrowok="t" textboxrect="0,0,69304,115342"/>
                </v:shape>
                <v:shape id="Shape 719" o:spid="_x0000_s1343" style="position:absolute;left:36920;top:8725;width:4720;height:3537;visibility:visible;mso-wrap-style:square;v-text-anchor:top" coordsize="472019,35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" path="m,l472019,353718e" filled="f" strokeweight=".14106mm">
                  <v:stroke endcap="round"/>
                  <v:path arrowok="t" textboxrect="0,0,472019,353718"/>
                </v:shape>
                <v:shape id="Shape 720" o:spid="_x0000_s1344" style="position:absolute;left:40569;top:11374;width:1071;height:888;visibility:visible;mso-wrap-style:square;v-text-anchor:top" coordsize="107074,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" path="m29451,r77623,88798l,39243,29451,xe" fillcolor="black" stroked="f" strokeweight="0">
                  <v:stroke endcap="round"/>
                  <v:path arrowok="t" textboxrect="0,0,107074,88798"/>
                </v:shape>
                <v:rect id="Rectangle 721" o:spid="_x0000_s1345" style="position:absolute;left:60;top:16476;width:1305;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sU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" filled="f" stroked="f">
                  <v:textbox inset="0,0,0,0">
                    <w:txbxContent>
                      <w:p w14:paraId="4AF9C932" w14:textId="77777777" w:rsidR="00897667" w:rsidRDefault="00C04D75">
                        <w:pPr>
                          <w:spacing w:after="160" w:line="259" w:lineRule="auto"/>
                          <w:ind w:left="0" w:right="0" w:firstLine="0"/>
                          <w:jc w:val="left"/>
                        </w:pPr>
                        <w:r>
                          <w:rPr>
                            <w:sz w:val="22"/>
                            <w:lang w:val="zh-Hans"/>
                          </w:rPr>
                          <w:t>B</w:t>
                        </w:r>
                      </w:p>
                    </w:txbxContent>
                  </v:textbox>
                </v:rect>
                <v:rect id="Rectangle 722" o:spid="_x0000_s1346" style="position:absolute;top:3507;width:138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" filled="f" stroked="f">
                  <v:textbox inset="0,0,0,0">
                    <w:txbxContent>
                      <w:p w14:paraId="370D09A1" w14:textId="77777777" w:rsidR="00897667" w:rsidRDefault="00C04D75">
                        <w:pPr>
                          <w:spacing w:after="160" w:line="259" w:lineRule="auto"/>
                          <w:ind w:left="0" w:right="0" w:firstLine="0"/>
                          <w:jc w:val="left"/>
                        </w:pPr>
                        <w:r>
                          <w:rPr>
                            <w:sz w:val="22"/>
                            <w:lang w:val="zh-Hans"/>
                          </w:rPr>
                          <w:t>A</w:t>
                        </w:r>
                      </w:p>
                    </w:txbxContent>
                  </v:textbox>
                </v:rect>
                <v:rect id="Rectangle 723" o:spid="_x0000_s1347" style="position:absolute;left:18866;top:16476;width:140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D4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nAVA+MkAAADh&#10;AAAADwAAAAAAAAAAAAAAAAAHAgAAZHJzL2Rvd25yZXYueG1sUEsFBgAAAAADAAMAtwAAAP0CAAAA&#10;AA==&#10;" filled="f" stroked="f">
                  <v:textbox inset="0,0,0,0">
                    <w:txbxContent>
                      <w:p w14:paraId="01EA6932" w14:textId="77777777" w:rsidR="00897667" w:rsidRDefault="00C04D75">
                        <w:pPr>
                          <w:spacing w:after="160" w:line="259" w:lineRule="auto"/>
                          <w:ind w:left="0" w:right="0" w:firstLine="0"/>
                          <w:jc w:val="left"/>
                        </w:pPr>
                        <w:r>
                          <w:rPr>
                            <w:sz w:val="22"/>
                            <w:lang w:val="zh-Hans"/>
                          </w:rPr>
                          <w:t>D</w:t>
                        </w:r>
                      </w:p>
                    </w:txbxContent>
                  </v:textbox>
                </v:rect>
                <v:rect id="Rectangle 724" o:spid="_x0000_s1348" style="position:absolute;left:32598;top:16177;width:181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iM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E+zYjMkAAADh&#10;AAAADwAAAAAAAAAAAAAAAAAHAgAAZHJzL2Rvd25yZXYueG1sUEsFBgAAAAADAAMAtwAAAP0CAAAA&#10;AA==&#10;" filled="f" stroked="f">
                  <v:textbox inset="0,0,0,0">
                    <w:txbxContent>
                      <w:p w14:paraId="57CE6933" w14:textId="77777777" w:rsidR="00897667" w:rsidRDefault="00C04D75">
                        <w:pPr>
                          <w:spacing w:after="160" w:line="259" w:lineRule="auto"/>
                          <w:ind w:left="0" w:right="0" w:firstLine="0"/>
                          <w:jc w:val="left"/>
                        </w:pPr>
                        <w:r>
                          <w:rPr>
                            <w:i/>
                            <w:sz w:val="18"/>
                            <w:lang w:val="zh-Hans"/>
                          </w:rPr>
                          <w:t>...</w:t>
                        </w:r>
                      </w:p>
                    </w:txbxContent>
                  </v:textbox>
                </v:rect>
                <v:rect id="Rectangle 725" o:spid="_x0000_s1349" style="position:absolute;left:27172;top:3507;width:133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" filled="f" stroked="f">
                  <v:textbox inset="0,0,0,0">
                    <w:txbxContent>
                      <w:p w14:paraId="2AE11BC6" w14:textId="77777777" w:rsidR="00897667" w:rsidRDefault="00C04D75">
                        <w:pPr>
                          <w:spacing w:after="160" w:line="259" w:lineRule="auto"/>
                          <w:ind w:left="0" w:right="0" w:firstLine="0"/>
                          <w:jc w:val="left"/>
                        </w:pPr>
                        <w:r>
                          <w:rPr>
                            <w:sz w:val="22"/>
                            <w:lang w:val="zh-Hans"/>
                          </w:rPr>
                          <w:t>C</w:t>
                        </w:r>
                      </w:p>
                    </w:txbxContent>
                  </v:textbox>
                </v:rect>
                <w10:anchorlock/>
              </v:group>
            </w:pict>
          </mc:Fallback>
        </mc:AlternateContent>
      </w:r>
    </w:p>
    <w:p w14:paraId="3C87A0C3" w14:textId="64511370" w:rsidR="00897667" w:rsidRPr="00040B0B" w:rsidRDefault="00C04D75">
      <w:pPr>
        <w:spacing w:after="162" w:line="257" w:lineRule="auto"/>
        <w:ind w:left="394" w:right="515"/>
        <w:rPr>
          <w:rFonts w:asciiTheme="minorHAnsi" w:eastAsia="宋体" w:hAnsiTheme="minorHAnsi" w:cstheme="minorHAnsi"/>
        </w:rPr>
      </w:pPr>
      <w:r w:rsidRPr="00040B0B">
        <w:rPr>
          <w:rFonts w:asciiTheme="minorHAnsi" w:eastAsia="宋体" w:hAnsiTheme="minorHAnsi" w:cstheme="minorHAnsi"/>
          <w:sz w:val="18"/>
          <w:lang w:val="zh-Hans"/>
        </w:rPr>
        <w:t>图</w:t>
      </w:r>
      <w:r w:rsidRPr="00040B0B">
        <w:rPr>
          <w:rFonts w:asciiTheme="minorHAnsi" w:eastAsia="宋体" w:hAnsiTheme="minorHAnsi" w:cstheme="minorHAnsi"/>
          <w:sz w:val="18"/>
          <w:lang w:val="zh-Hans"/>
        </w:rPr>
        <w:t xml:space="preserve"> 7.</w:t>
      </w:r>
      <w:r w:rsidRPr="00040B0B">
        <w:rPr>
          <w:rFonts w:asciiTheme="minorHAnsi" w:eastAsia="宋体" w:hAnsiTheme="minorHAnsi" w:cstheme="minorHAnsi"/>
          <w:sz w:val="18"/>
          <w:lang w:val="zh-Hans"/>
        </w:rPr>
        <w:t>确定</w:t>
      </w:r>
      <w:r w:rsidR="00517870" w:rsidRPr="00040B0B">
        <w:rPr>
          <w:rFonts w:asciiTheme="minorHAnsi" w:eastAsia="宋体" w:hAnsiTheme="minorHAnsi" w:cstheme="minorHAnsi"/>
          <w:sz w:val="18"/>
          <w:lang w:val="zh-Hans"/>
        </w:rPr>
        <w:t>前驱的</w:t>
      </w:r>
      <w:r w:rsidRPr="00040B0B">
        <w:rPr>
          <w:rFonts w:asciiTheme="minorHAnsi" w:eastAsia="宋体" w:hAnsiTheme="minorHAnsi" w:cstheme="minorHAnsi"/>
          <w:sz w:val="18"/>
          <w:lang w:val="zh-Hans"/>
        </w:rPr>
        <w:t>值。</w:t>
      </w:r>
      <w:r w:rsidR="00D513BF">
        <w:rPr>
          <w:rFonts w:asciiTheme="minorHAnsi" w:eastAsia="宋体" w:hAnsiTheme="minorHAnsi" w:cstheme="minorHAnsi"/>
          <w:sz w:val="18"/>
          <w:lang w:val="zh-Hans"/>
        </w:rPr>
        <w:t>局面</w:t>
      </w:r>
      <w:r w:rsidRPr="00040B0B">
        <w:rPr>
          <w:rFonts w:asciiTheme="minorHAnsi" w:eastAsia="宋体" w:hAnsiTheme="minorHAnsi" w:cstheme="minorHAnsi"/>
          <w:sz w:val="18"/>
          <w:lang w:val="zh-Hans"/>
        </w:rPr>
        <w:t>A</w:t>
      </w:r>
      <w:r w:rsidR="00700FFF" w:rsidRPr="00040B0B">
        <w:rPr>
          <w:rFonts w:asciiTheme="minorHAnsi" w:eastAsia="宋体" w:hAnsiTheme="minorHAnsi" w:cstheme="minorHAnsi"/>
          <w:sz w:val="18"/>
          <w:lang w:val="zh-Hans"/>
        </w:rPr>
        <w:t>是</w:t>
      </w:r>
      <w:r w:rsidRPr="00040B0B">
        <w:rPr>
          <w:rFonts w:asciiTheme="minorHAnsi" w:eastAsia="宋体" w:hAnsiTheme="minorHAnsi" w:cstheme="minorHAnsi"/>
          <w:sz w:val="18"/>
          <w:lang w:val="zh-Hans"/>
        </w:rPr>
        <w:t>白</w:t>
      </w:r>
      <w:r w:rsidR="00700FFF" w:rsidRPr="00040B0B">
        <w:rPr>
          <w:rFonts w:asciiTheme="minorHAnsi" w:eastAsia="宋体" w:hAnsiTheme="minorHAnsi" w:cstheme="minorHAnsi"/>
          <w:sz w:val="18"/>
          <w:lang w:val="zh-Hans"/>
        </w:rPr>
        <w:t>方</w:t>
      </w:r>
      <w:r w:rsidR="009A48DB" w:rsidRPr="00040B0B">
        <w:rPr>
          <w:rFonts w:asciiTheme="minorHAnsi" w:eastAsia="宋体" w:hAnsiTheme="minorHAnsi" w:cstheme="minorHAnsi"/>
          <w:sz w:val="18"/>
          <w:lang w:val="zh-Hans"/>
        </w:rPr>
        <w:t>胜（先行</w:t>
      </w:r>
      <w:r w:rsidRPr="00040B0B">
        <w:rPr>
          <w:rFonts w:asciiTheme="minorHAnsi" w:eastAsia="宋体" w:hAnsiTheme="minorHAnsi" w:cstheme="minorHAnsi"/>
          <w:sz w:val="18"/>
          <w:lang w:val="zh-Hans"/>
        </w:rPr>
        <w:t>），因为</w:t>
      </w:r>
      <w:r w:rsidRPr="00040B0B">
        <w:rPr>
          <w:rFonts w:asciiTheme="minorHAnsi" w:eastAsia="宋体" w:hAnsiTheme="minorHAnsi" w:cstheme="minorHAnsi"/>
          <w:i/>
          <w:sz w:val="18"/>
          <w:lang w:val="zh-Hans"/>
        </w:rPr>
        <w:t>一些</w:t>
      </w:r>
      <w:r w:rsidR="0055602D" w:rsidRPr="00040B0B">
        <w:rPr>
          <w:rFonts w:asciiTheme="minorHAnsi" w:eastAsia="宋体" w:hAnsiTheme="minorHAnsi" w:cstheme="minorHAnsi"/>
          <w:sz w:val="18"/>
          <w:lang w:val="zh-Hans"/>
        </w:rPr>
        <w:t>后继</w:t>
      </w:r>
      <w:r w:rsidRPr="00040B0B">
        <w:rPr>
          <w:rFonts w:asciiTheme="minorHAnsi" w:eastAsia="宋体" w:hAnsiTheme="minorHAnsi" w:cstheme="minorHAnsi"/>
          <w:sz w:val="18"/>
          <w:lang w:val="zh-Hans"/>
        </w:rPr>
        <w:t>，说</w:t>
      </w:r>
      <w:r w:rsidRPr="00040B0B">
        <w:rPr>
          <w:rFonts w:asciiTheme="minorHAnsi" w:eastAsia="宋体" w:hAnsiTheme="minorHAnsi" w:cstheme="minorHAnsi"/>
          <w:sz w:val="18"/>
          <w:lang w:val="zh-Hans"/>
        </w:rPr>
        <w:t>B</w:t>
      </w:r>
      <w:r w:rsidR="00D6595C"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黑</w:t>
      </w:r>
      <w:r w:rsidR="00D6595C" w:rsidRPr="00040B0B">
        <w:rPr>
          <w:rFonts w:asciiTheme="minorHAnsi" w:eastAsia="宋体" w:hAnsiTheme="minorHAnsi" w:cstheme="minorHAnsi"/>
          <w:sz w:val="18"/>
          <w:lang w:val="zh-Hans"/>
        </w:rPr>
        <w:t>必败</w:t>
      </w:r>
      <w:r w:rsidRPr="00040B0B">
        <w:rPr>
          <w:rFonts w:asciiTheme="minorHAnsi" w:eastAsia="宋体" w:hAnsiTheme="minorHAnsi" w:cstheme="minorHAnsi"/>
          <w:sz w:val="18"/>
          <w:lang w:val="zh-Hans"/>
        </w:rPr>
        <w:t>。</w:t>
      </w:r>
      <w:r w:rsidR="00D513BF">
        <w:rPr>
          <w:rFonts w:asciiTheme="minorHAnsi" w:eastAsia="宋体" w:hAnsiTheme="minorHAnsi" w:cstheme="minorHAnsi"/>
          <w:sz w:val="18"/>
          <w:lang w:val="zh-Hans"/>
        </w:rPr>
        <w:t>局面</w:t>
      </w:r>
      <w:r w:rsidRPr="00040B0B">
        <w:rPr>
          <w:rFonts w:asciiTheme="minorHAnsi" w:eastAsia="宋体" w:hAnsiTheme="minorHAnsi" w:cstheme="minorHAnsi"/>
          <w:sz w:val="18"/>
          <w:lang w:val="zh-Hans"/>
        </w:rPr>
        <w:t xml:space="preserve"> C </w:t>
      </w:r>
      <w:r w:rsidR="002D4725">
        <w:rPr>
          <w:rFonts w:asciiTheme="minorHAnsi" w:eastAsia="宋体" w:hAnsiTheme="minorHAnsi" w:cstheme="minorHAnsi" w:hint="eastAsia"/>
          <w:sz w:val="18"/>
          <w:lang w:val="zh-Hans"/>
        </w:rPr>
        <w:t>黑方</w:t>
      </w:r>
      <w:r w:rsidR="00775CB9" w:rsidRPr="00040B0B">
        <w:rPr>
          <w:rFonts w:asciiTheme="minorHAnsi" w:eastAsia="宋体" w:hAnsiTheme="minorHAnsi" w:cstheme="minorHAnsi"/>
          <w:sz w:val="18"/>
          <w:lang w:val="zh-Hans"/>
        </w:rPr>
        <w:t>必败</w:t>
      </w:r>
      <w:r w:rsidRPr="00040B0B">
        <w:rPr>
          <w:rFonts w:asciiTheme="minorHAnsi" w:eastAsia="宋体" w:hAnsiTheme="minorHAnsi" w:cstheme="minorHAnsi"/>
          <w:sz w:val="18"/>
          <w:lang w:val="zh-Hans"/>
        </w:rPr>
        <w:t>，因为它</w:t>
      </w:r>
      <w:r w:rsidRPr="00040B0B">
        <w:rPr>
          <w:rFonts w:asciiTheme="minorHAnsi" w:eastAsia="宋体" w:hAnsiTheme="minorHAnsi" w:cstheme="minorHAnsi"/>
          <w:i/>
          <w:sz w:val="18"/>
          <w:lang w:val="zh-Hans"/>
        </w:rPr>
        <w:t>的所有</w:t>
      </w:r>
      <w:r w:rsidR="0055602D" w:rsidRPr="00040B0B">
        <w:rPr>
          <w:rFonts w:asciiTheme="minorHAnsi" w:eastAsia="宋体" w:hAnsiTheme="minorHAnsi" w:cstheme="minorHAnsi"/>
          <w:sz w:val="18"/>
          <w:lang w:val="zh-Hans"/>
        </w:rPr>
        <w:t>后继</w:t>
      </w:r>
      <w:r w:rsidRPr="00040B0B">
        <w:rPr>
          <w:rFonts w:asciiTheme="minorHAnsi" w:eastAsia="宋体" w:hAnsiTheme="minorHAnsi" w:cstheme="minorHAnsi"/>
          <w:sz w:val="18"/>
          <w:lang w:val="zh-Hans"/>
        </w:rPr>
        <w:t>D</w:t>
      </w:r>
      <w:r w:rsidR="0057773C" w:rsidRPr="00040B0B">
        <w:rPr>
          <w:rFonts w:asciiTheme="minorHAnsi" w:eastAsia="宋体" w:hAnsiTheme="minorHAnsi" w:cstheme="minorHAnsi"/>
          <w:sz w:val="18"/>
          <w:lang w:val="zh-Hans"/>
        </w:rPr>
        <w:t>白方</w:t>
      </w:r>
      <w:r w:rsidRPr="00040B0B">
        <w:rPr>
          <w:rFonts w:asciiTheme="minorHAnsi" w:eastAsia="宋体" w:hAnsiTheme="minorHAnsi" w:cstheme="minorHAnsi"/>
          <w:sz w:val="18"/>
          <w:lang w:val="zh-Hans"/>
        </w:rPr>
        <w:t xml:space="preserve"> </w:t>
      </w:r>
      <w:r w:rsidRPr="00040B0B">
        <w:rPr>
          <w:rFonts w:asciiTheme="minorHAnsi" w:eastAsia="宋体" w:hAnsiTheme="minorHAnsi" w:cstheme="minorHAnsi"/>
          <w:sz w:val="18"/>
          <w:lang w:val="zh-Hans"/>
        </w:rPr>
        <w:t>都赢了。</w:t>
      </w:r>
    </w:p>
    <w:p w14:paraId="3A2F21AC" w14:textId="2BFDD3E6" w:rsidR="00897667" w:rsidRPr="00040B0B" w:rsidRDefault="00C04D75">
      <w:pPr>
        <w:ind w:left="-5" w:right="116"/>
        <w:rPr>
          <w:rFonts w:asciiTheme="minorHAnsi" w:eastAsia="宋体" w:hAnsiTheme="minorHAnsi" w:cstheme="minorHAnsi"/>
        </w:rPr>
      </w:pPr>
      <w:r w:rsidRPr="00040B0B">
        <w:rPr>
          <w:rFonts w:asciiTheme="minorHAnsi" w:eastAsia="宋体" w:hAnsiTheme="minorHAnsi" w:cstheme="minorHAnsi"/>
          <w:lang w:val="zh-Hans"/>
        </w:rPr>
        <w:t>同时：</w:t>
      </w:r>
      <w:r w:rsidR="00B50DD4" w:rsidRPr="00040B0B">
        <w:rPr>
          <w:rFonts w:asciiTheme="minorHAnsi" w:eastAsia="宋体" w:hAnsiTheme="minorHAnsi" w:cstheme="minorHAnsi"/>
          <w:lang w:val="zh-Hans"/>
        </w:rPr>
        <w:t>只有在仍可以和棋</w:t>
      </w:r>
      <w:r w:rsidR="00D513BF">
        <w:rPr>
          <w:rFonts w:asciiTheme="minorHAnsi" w:eastAsia="宋体" w:hAnsiTheme="minorHAnsi" w:cstheme="minorHAnsi"/>
          <w:lang w:val="zh-Hans"/>
        </w:rPr>
        <w:t>局面</w:t>
      </w:r>
      <w:r w:rsidR="00B50DD4" w:rsidRPr="00040B0B">
        <w:rPr>
          <w:rFonts w:asciiTheme="minorHAnsi" w:eastAsia="宋体" w:hAnsiTheme="minorHAnsi" w:cstheme="minorHAnsi"/>
          <w:lang w:val="zh-Hans"/>
        </w:rPr>
        <w:t>的</w:t>
      </w:r>
      <w:r w:rsidRPr="00040B0B">
        <w:rPr>
          <w:rFonts w:asciiTheme="minorHAnsi" w:eastAsia="宋体" w:hAnsiTheme="minorHAnsi" w:cstheme="minorHAnsi"/>
          <w:lang w:val="zh-Hans"/>
        </w:rPr>
        <w:t>值时，才需要</w:t>
      </w:r>
      <w:r w:rsidRPr="00040B0B">
        <w:rPr>
          <w:rFonts w:asciiTheme="minorHAnsi" w:eastAsia="宋体" w:hAnsiTheme="minorHAnsi" w:cstheme="minorHAnsi"/>
          <w:lang w:val="zh-Hans"/>
        </w:rPr>
        <w:t xml:space="preserve"> Count </w:t>
      </w:r>
      <w:r w:rsidRPr="00040B0B">
        <w:rPr>
          <w:rFonts w:asciiTheme="minorHAnsi" w:eastAsia="宋体" w:hAnsiTheme="minorHAnsi" w:cstheme="minorHAnsi"/>
          <w:lang w:val="zh-Hans"/>
        </w:rPr>
        <w:t>数组。换句话说，</w:t>
      </w:r>
      <w:r w:rsidRPr="00040B0B">
        <w:rPr>
          <w:rFonts w:asciiTheme="minorHAnsi" w:eastAsia="宋体" w:hAnsiTheme="minorHAnsi" w:cstheme="minorHAnsi"/>
          <w:lang w:val="zh-Hans"/>
        </w:rPr>
        <w:t xml:space="preserve">Count </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 xml:space="preserve"> Val </w:t>
      </w:r>
      <w:r w:rsidRPr="00040B0B">
        <w:rPr>
          <w:rFonts w:asciiTheme="minorHAnsi" w:eastAsia="宋体" w:hAnsiTheme="minorHAnsi" w:cstheme="minorHAnsi"/>
          <w:lang w:val="zh-Hans"/>
        </w:rPr>
        <w:t>值存储为</w:t>
      </w:r>
      <w:r w:rsidRPr="00040B0B">
        <w:rPr>
          <w:rFonts w:asciiTheme="minorHAnsi" w:eastAsia="宋体" w:hAnsiTheme="minorHAnsi" w:cstheme="minorHAnsi"/>
          <w:lang w:val="zh-Hans"/>
        </w:rPr>
        <w:t>"</w:t>
      </w:r>
      <w:r w:rsidR="00F17539" w:rsidRPr="00040B0B">
        <w:rPr>
          <w:rFonts w:asciiTheme="minorHAnsi" w:eastAsia="宋体" w:hAnsiTheme="minorHAnsi" w:cstheme="minorHAnsi"/>
          <w:lang w:val="zh-Hans"/>
        </w:rPr>
        <w:t>union</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参见表</w:t>
      </w:r>
      <w:r w:rsidRPr="00040B0B">
        <w:rPr>
          <w:rFonts w:asciiTheme="minorHAnsi" w:eastAsia="宋体" w:hAnsiTheme="minorHAnsi" w:cstheme="minorHAnsi"/>
          <w:lang w:val="zh-Hans"/>
        </w:rPr>
        <w:t xml:space="preserve"> 1</w:t>
      </w:r>
      <w:r w:rsidRPr="00040B0B">
        <w:rPr>
          <w:rFonts w:asciiTheme="minorHAnsi" w:eastAsia="宋体" w:hAnsiTheme="minorHAnsi" w:cstheme="minorHAnsi"/>
          <w:lang w:val="zh-Hans"/>
        </w:rPr>
        <w:t>。</w:t>
      </w:r>
    </w:p>
    <w:p w14:paraId="3D2B8C3E" w14:textId="45B1BF9F" w:rsidR="00897667" w:rsidRPr="00040B0B" w:rsidRDefault="00C04D75">
      <w:pPr>
        <w:spacing w:after="0" w:line="265" w:lineRule="auto"/>
        <w:ind w:right="46"/>
        <w:jc w:val="center"/>
        <w:rPr>
          <w:rFonts w:asciiTheme="minorHAnsi" w:eastAsia="宋体" w:hAnsiTheme="minorHAnsi" w:cstheme="minorHAnsi"/>
        </w:rPr>
      </w:pPr>
      <w:r w:rsidRPr="00040B0B">
        <w:rPr>
          <w:rFonts w:asciiTheme="minorHAnsi" w:eastAsia="宋体" w:hAnsiTheme="minorHAnsi" w:cstheme="minorHAnsi"/>
          <w:lang w:val="zh-Hans"/>
        </w:rPr>
        <w:t>表</w:t>
      </w:r>
      <w:r w:rsidRPr="00040B0B">
        <w:rPr>
          <w:rFonts w:asciiTheme="minorHAnsi" w:eastAsia="宋体" w:hAnsiTheme="minorHAnsi" w:cstheme="minorHAnsi"/>
          <w:lang w:val="zh-Hans"/>
        </w:rPr>
        <w:t xml:space="preserve"> 2 </w:t>
      </w:r>
      <w:r w:rsidRPr="00040B0B">
        <w:rPr>
          <w:rFonts w:asciiTheme="minorHAnsi" w:eastAsia="宋体" w:hAnsiTheme="minorHAnsi" w:cstheme="minorHAnsi"/>
          <w:lang w:val="zh-Hans"/>
        </w:rPr>
        <w:t>显示了</w:t>
      </w:r>
      <w:r w:rsidR="00D728EA">
        <w:rPr>
          <w:rFonts w:asciiTheme="minorHAnsi" w:eastAsia="宋体" w:hAnsiTheme="minorHAnsi" w:cstheme="minorHAnsi" w:hint="eastAsia"/>
          <w:lang w:val="zh-Hans"/>
        </w:rPr>
        <w:t>用于确定</w:t>
      </w:r>
      <w:r w:rsidRPr="00040B0B">
        <w:rPr>
          <w:rFonts w:asciiTheme="minorHAnsi" w:eastAsia="宋体" w:hAnsiTheme="minorHAnsi" w:cstheme="minorHAnsi"/>
          <w:lang w:val="zh-Hans"/>
        </w:rPr>
        <w:t>所有状态值的算法。</w:t>
      </w:r>
    </w:p>
    <w:p w14:paraId="4AAFE84F" w14:textId="606BA2A0" w:rsidR="00897667" w:rsidRPr="00040B0B" w:rsidRDefault="00C04D75">
      <w:pPr>
        <w:spacing w:after="477"/>
        <w:ind w:left="-15" w:right="116" w:firstLine="240"/>
        <w:rPr>
          <w:rFonts w:asciiTheme="minorHAnsi" w:eastAsia="宋体" w:hAnsiTheme="minorHAnsi" w:cstheme="minorHAnsi"/>
        </w:rPr>
      </w:pPr>
      <w:r w:rsidRPr="00040B0B">
        <w:rPr>
          <w:rFonts w:asciiTheme="minorHAnsi" w:eastAsia="宋体" w:hAnsiTheme="minorHAnsi" w:cstheme="minorHAnsi"/>
          <w:lang w:val="zh-Hans"/>
        </w:rPr>
        <w:lastRenderedPageBreak/>
        <w:t>第一个数据库是在</w:t>
      </w:r>
      <w:r w:rsidRPr="00040B0B">
        <w:rPr>
          <w:rFonts w:asciiTheme="minorHAnsi" w:eastAsia="宋体" w:hAnsiTheme="minorHAnsi" w:cstheme="minorHAnsi"/>
          <w:lang w:val="zh-Hans"/>
        </w:rPr>
        <w:t>1989</w:t>
      </w:r>
      <w:r w:rsidRPr="00040B0B">
        <w:rPr>
          <w:rFonts w:asciiTheme="minorHAnsi" w:eastAsia="宋体" w:hAnsiTheme="minorHAnsi" w:cstheme="minorHAnsi"/>
          <w:lang w:val="zh-Hans"/>
        </w:rPr>
        <w:t>年在</w:t>
      </w:r>
      <w:r w:rsidRPr="00040B0B">
        <w:rPr>
          <w:rFonts w:asciiTheme="minorHAnsi" w:eastAsia="宋体" w:hAnsiTheme="minorHAnsi" w:cstheme="minorHAnsi"/>
          <w:lang w:val="zh-Hans"/>
        </w:rPr>
        <w:t>MacintoshIIx</w:t>
      </w:r>
      <w:r w:rsidRPr="00040B0B">
        <w:rPr>
          <w:rFonts w:asciiTheme="minorHAnsi" w:eastAsia="宋体" w:hAnsiTheme="minorHAnsi" w:cstheme="minorHAnsi"/>
          <w:lang w:val="zh-Hans"/>
        </w:rPr>
        <w:t>上计算的，最后一个数据库是在</w:t>
      </w:r>
      <w:r w:rsidRPr="00040B0B">
        <w:rPr>
          <w:rFonts w:asciiTheme="minorHAnsi" w:eastAsia="宋体" w:hAnsiTheme="minorHAnsi" w:cstheme="minorHAnsi"/>
          <w:lang w:val="zh-Hans"/>
        </w:rPr>
        <w:t>1993</w:t>
      </w:r>
      <w:r w:rsidRPr="00040B0B">
        <w:rPr>
          <w:rFonts w:asciiTheme="minorHAnsi" w:eastAsia="宋体" w:hAnsiTheme="minorHAnsi" w:cstheme="minorHAnsi"/>
          <w:lang w:val="zh-Hans"/>
        </w:rPr>
        <w:t>年的</w:t>
      </w:r>
      <w:r w:rsidRPr="00040B0B">
        <w:rPr>
          <w:rFonts w:asciiTheme="minorHAnsi" w:eastAsia="宋体" w:hAnsiTheme="minorHAnsi" w:cstheme="minorHAnsi"/>
          <w:lang w:val="zh-Hans"/>
        </w:rPr>
        <w:t>Macintosh Quadra800</w:t>
      </w:r>
      <w:r w:rsidRPr="00040B0B">
        <w:rPr>
          <w:rFonts w:asciiTheme="minorHAnsi" w:eastAsia="宋体" w:hAnsiTheme="minorHAnsi" w:cstheme="minorHAnsi"/>
          <w:lang w:val="zh-Hans"/>
        </w:rPr>
        <w:t>上计算的。其间，该算法得到</w:t>
      </w:r>
      <w:r w:rsidR="005F18C3" w:rsidRPr="00040B0B">
        <w:rPr>
          <w:rFonts w:asciiTheme="minorHAnsi" w:eastAsia="宋体" w:hAnsiTheme="minorHAnsi" w:cstheme="minorHAnsi"/>
          <w:lang w:val="zh-Hans"/>
        </w:rPr>
        <w:t>了</w:t>
      </w:r>
      <w:r w:rsidRPr="00040B0B">
        <w:rPr>
          <w:rFonts w:asciiTheme="minorHAnsi" w:eastAsia="宋体" w:hAnsiTheme="minorHAnsi" w:cstheme="minorHAnsi"/>
          <w:lang w:val="zh-Hans"/>
        </w:rPr>
        <w:t>改进</w:t>
      </w:r>
      <w:r w:rsidR="005F18C3" w:rsidRPr="00040B0B">
        <w:rPr>
          <w:rFonts w:asciiTheme="minorHAnsi" w:eastAsia="宋体" w:hAnsiTheme="minorHAnsi" w:cstheme="minorHAnsi"/>
          <w:lang w:val="zh-Hans"/>
        </w:rPr>
        <w:t>，</w:t>
      </w:r>
      <w:r w:rsidRPr="00040B0B">
        <w:rPr>
          <w:rFonts w:asciiTheme="minorHAnsi" w:eastAsia="宋体" w:hAnsiTheme="minorHAnsi" w:cstheme="minorHAnsi"/>
          <w:lang w:val="zh-Hans"/>
        </w:rPr>
        <w:t>并移植到</w:t>
      </w:r>
      <w:r w:rsidR="005F18C3" w:rsidRPr="00040B0B">
        <w:rPr>
          <w:rFonts w:asciiTheme="minorHAnsi" w:eastAsia="宋体" w:hAnsiTheme="minorHAnsi" w:cstheme="minorHAnsi"/>
          <w:lang w:val="zh-Hans"/>
        </w:rPr>
        <w:t>了</w:t>
      </w:r>
      <w:r w:rsidRPr="00040B0B">
        <w:rPr>
          <w:rFonts w:asciiTheme="minorHAnsi" w:eastAsia="宋体" w:hAnsiTheme="minorHAnsi" w:cstheme="minorHAnsi"/>
          <w:lang w:val="zh-Hans"/>
        </w:rPr>
        <w:t>各种机器上。其中包括</w:t>
      </w:r>
      <w:r w:rsidRPr="00040B0B">
        <w:rPr>
          <w:rFonts w:asciiTheme="minorHAnsi" w:eastAsia="宋体" w:hAnsiTheme="minorHAnsi" w:cstheme="minorHAnsi"/>
          <w:lang w:val="zh-Hans"/>
        </w:rPr>
        <w:t xml:space="preserve"> Cray X-MP/28</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DEC VAX 9000420</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IBM RS/6000</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16-</w:t>
      </w:r>
      <w:r w:rsidRPr="00040B0B">
        <w:rPr>
          <w:rFonts w:asciiTheme="minorHAnsi" w:eastAsia="宋体" w:hAnsiTheme="minorHAnsi" w:cstheme="minorHAnsi"/>
          <w:lang w:val="zh-Hans"/>
        </w:rPr>
        <w:t>转算器</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T805</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系统、</w:t>
      </w:r>
      <w:r w:rsidRPr="00040B0B">
        <w:rPr>
          <w:rFonts w:asciiTheme="minorHAnsi" w:eastAsia="宋体" w:hAnsiTheme="minorHAnsi" w:cstheme="minorHAnsi"/>
          <w:lang w:val="zh-Hans"/>
        </w:rPr>
        <w:t xml:space="preserve">30 </w:t>
      </w:r>
      <w:r w:rsidRPr="00040B0B">
        <w:rPr>
          <w:rFonts w:asciiTheme="minorHAnsi" w:eastAsia="宋体" w:hAnsiTheme="minorHAnsi" w:cstheme="minorHAnsi"/>
          <w:lang w:val="zh-Hans"/>
        </w:rPr>
        <w:t>处理器</w:t>
      </w:r>
      <w:r w:rsidRPr="00040B0B">
        <w:rPr>
          <w:rFonts w:asciiTheme="minorHAnsi" w:eastAsia="宋体" w:hAnsiTheme="minorHAnsi" w:cstheme="minorHAnsi"/>
          <w:lang w:val="zh-Hans"/>
        </w:rPr>
        <w:t xml:space="preserve"> MUSIC </w:t>
      </w:r>
      <w:r w:rsidRPr="00040B0B">
        <w:rPr>
          <w:rFonts w:asciiTheme="minorHAnsi" w:eastAsia="宋体" w:hAnsiTheme="minorHAnsi" w:cstheme="minorHAnsi"/>
          <w:lang w:val="zh-Hans"/>
        </w:rPr>
        <w:t>系统</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Motorola DSP 96000</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 xml:space="preserve"> DEC 3000</w:t>
      </w:r>
      <w:r w:rsidR="00604380">
        <w:rPr>
          <w:rFonts w:asciiTheme="minorHAnsi" w:eastAsia="宋体" w:hAnsiTheme="minorHAnsi" w:cstheme="minorHAnsi"/>
          <w:lang w:val="zh-Hans"/>
        </w:rPr>
        <w:t xml:space="preserve"> </w:t>
      </w:r>
      <w:r w:rsidR="00604380">
        <w:rPr>
          <w:rFonts w:asciiTheme="minorHAnsi" w:eastAsia="宋体" w:hAnsiTheme="minorHAnsi" w:cstheme="minorHAnsi" w:hint="eastAsia"/>
          <w:lang w:val="zh-Hans" w:eastAsia="zh-Hans"/>
        </w:rPr>
        <w:t>(</w:t>
      </w:r>
      <w:r w:rsidR="00604380">
        <w:rPr>
          <w:rFonts w:asciiTheme="minorHAnsi" w:eastAsia="宋体" w:hAnsiTheme="minorHAnsi" w:cstheme="minorHAnsi"/>
          <w:lang w:val="zh-Hans" w:eastAsia="zh-Hans"/>
        </w:rPr>
        <w:t>Alpha)</w:t>
      </w:r>
      <w:r w:rsidRPr="00040B0B">
        <w:rPr>
          <w:rFonts w:asciiTheme="minorHAnsi" w:eastAsia="宋体" w:hAnsiTheme="minorHAnsi" w:cstheme="minorHAnsi"/>
          <w:lang w:val="zh-Hans"/>
        </w:rPr>
        <w:t>。只有</w:t>
      </w:r>
      <w:r w:rsidRPr="00040B0B">
        <w:rPr>
          <w:rFonts w:asciiTheme="minorHAnsi" w:eastAsia="宋体" w:hAnsiTheme="minorHAnsi" w:cstheme="minorHAnsi"/>
          <w:lang w:val="zh-Hans"/>
        </w:rPr>
        <w:t>DEC 3000</w:t>
      </w:r>
      <w:r w:rsidRPr="00040B0B">
        <w:rPr>
          <w:rFonts w:asciiTheme="minorHAnsi" w:eastAsia="宋体" w:hAnsiTheme="minorHAnsi" w:cstheme="minorHAnsi"/>
          <w:lang w:val="zh-Hans"/>
        </w:rPr>
        <w:t>的表现比苹果</w:t>
      </w:r>
      <w:r w:rsidRPr="00040B0B">
        <w:rPr>
          <w:rFonts w:asciiTheme="minorHAnsi" w:eastAsia="宋体" w:hAnsiTheme="minorHAnsi" w:cstheme="minorHAnsi"/>
          <w:lang w:val="zh-Hans"/>
        </w:rPr>
        <w:t>Macintosh</w:t>
      </w:r>
      <w:r w:rsidRPr="00040B0B">
        <w:rPr>
          <w:rFonts w:asciiTheme="minorHAnsi" w:eastAsia="宋体" w:hAnsiTheme="minorHAnsi" w:cstheme="minorHAnsi"/>
          <w:lang w:val="zh-Hans"/>
        </w:rPr>
        <w:t>更好。</w:t>
      </w:r>
      <w:r w:rsidR="00A513CE" w:rsidRPr="00040B0B">
        <w:rPr>
          <w:rFonts w:asciiTheme="minorHAnsi" w:eastAsia="宋体" w:hAnsiTheme="minorHAnsi" w:cstheme="minorHAnsi"/>
          <w:lang w:val="zh-Hans"/>
        </w:rPr>
        <w:t>导致</w:t>
      </w:r>
      <w:r w:rsidRPr="00040B0B">
        <w:rPr>
          <w:rFonts w:asciiTheme="minorHAnsi" w:eastAsia="宋体" w:hAnsiTheme="minorHAnsi" w:cstheme="minorHAnsi"/>
          <w:lang w:val="zh-Hans"/>
        </w:rPr>
        <w:t>这种</w:t>
      </w:r>
      <w:r w:rsidR="003636E9" w:rsidRPr="00040B0B">
        <w:rPr>
          <w:rFonts w:asciiTheme="minorHAnsi" w:eastAsia="宋体" w:hAnsiTheme="minorHAnsi" w:cstheme="minorHAnsi"/>
          <w:lang w:val="zh-Hans"/>
        </w:rPr>
        <w:t>意外</w:t>
      </w:r>
      <w:r w:rsidRPr="00040B0B">
        <w:rPr>
          <w:rFonts w:asciiTheme="minorHAnsi" w:eastAsia="宋体" w:hAnsiTheme="minorHAnsi" w:cstheme="minorHAnsi"/>
          <w:lang w:val="zh-Hans"/>
        </w:rPr>
        <w:t>结果的原因有很多。许多计算机</w:t>
      </w:r>
      <w:r w:rsidR="00351155" w:rsidRPr="00040B0B">
        <w:rPr>
          <w:rFonts w:asciiTheme="minorHAnsi" w:eastAsia="宋体" w:hAnsiTheme="minorHAnsi" w:cstheme="minorHAnsi"/>
          <w:lang w:val="zh-Hans"/>
        </w:rPr>
        <w:t>由于</w:t>
      </w:r>
      <w:r w:rsidR="00351155" w:rsidRPr="00040B0B">
        <w:rPr>
          <w:rFonts w:asciiTheme="minorHAnsi" w:eastAsia="宋体" w:hAnsiTheme="minorHAnsi" w:cstheme="minorHAnsi"/>
          <w:lang w:val="zh-Hans"/>
        </w:rPr>
        <w:t>其</w:t>
      </w:r>
      <w:r w:rsidR="00351155" w:rsidRPr="00040B0B">
        <w:rPr>
          <w:rFonts w:asciiTheme="minorHAnsi" w:eastAsia="宋体" w:hAnsiTheme="minorHAnsi" w:cstheme="minorHAnsi"/>
          <w:lang w:val="zh-Hans"/>
        </w:rPr>
        <w:t>多用户环境</w:t>
      </w:r>
      <w:r w:rsidR="00351155" w:rsidRPr="00040B0B">
        <w:rPr>
          <w:rFonts w:asciiTheme="minorHAnsi" w:eastAsia="宋体" w:hAnsiTheme="minorHAnsi" w:cstheme="minorHAnsi"/>
          <w:lang w:val="zh-Hans"/>
        </w:rPr>
        <w:t>，而以</w:t>
      </w:r>
      <w:r w:rsidRPr="00040B0B">
        <w:rPr>
          <w:rFonts w:asciiTheme="minorHAnsi" w:eastAsia="宋体" w:hAnsiTheme="minorHAnsi" w:cstheme="minorHAnsi"/>
          <w:lang w:val="zh-Hans"/>
        </w:rPr>
        <w:t>较低的优先级</w:t>
      </w:r>
      <w:r w:rsidR="00860FFA" w:rsidRPr="00040B0B">
        <w:rPr>
          <w:rFonts w:asciiTheme="minorHAnsi" w:eastAsia="宋体" w:hAnsiTheme="minorHAnsi" w:cstheme="minorHAnsi"/>
          <w:lang w:val="zh-Hans"/>
        </w:rPr>
        <w:t>执行</w:t>
      </w:r>
      <w:r w:rsidRPr="00040B0B">
        <w:rPr>
          <w:rFonts w:asciiTheme="minorHAnsi" w:eastAsia="宋体" w:hAnsiTheme="minorHAnsi" w:cstheme="minorHAnsi"/>
          <w:lang w:val="zh-Hans"/>
        </w:rPr>
        <w:t>了我们的代码。此外，许多功能更强大的计算机都经过优化，以处理浮点和</w:t>
      </w:r>
      <w:r w:rsidR="00CE042B" w:rsidRPr="00040B0B">
        <w:rPr>
          <w:rFonts w:asciiTheme="minorHAnsi" w:eastAsia="宋体" w:hAnsiTheme="minorHAnsi" w:cstheme="minorHAnsi"/>
          <w:lang w:val="zh-Hans"/>
        </w:rPr>
        <w:t>向量</w:t>
      </w:r>
      <w:r w:rsidRPr="00040B0B">
        <w:rPr>
          <w:rFonts w:asciiTheme="minorHAnsi" w:eastAsia="宋体" w:hAnsiTheme="minorHAnsi" w:cstheme="minorHAnsi"/>
          <w:lang w:val="zh-Hans"/>
        </w:rPr>
        <w:t>操作，而其整数性能</w:t>
      </w:r>
      <w:r w:rsidR="00CC5C89" w:rsidRPr="00040B0B">
        <w:rPr>
          <w:rFonts w:asciiTheme="minorHAnsi" w:eastAsia="宋体" w:hAnsiTheme="minorHAnsi" w:cstheme="minorHAnsi"/>
          <w:lang w:val="zh-Hans"/>
        </w:rPr>
        <w:t>却</w:t>
      </w:r>
      <w:r w:rsidRPr="00040B0B">
        <w:rPr>
          <w:rFonts w:asciiTheme="minorHAnsi" w:eastAsia="宋体" w:hAnsiTheme="minorHAnsi" w:cstheme="minorHAnsi"/>
          <w:lang w:val="zh-Hans"/>
        </w:rPr>
        <w:t>没有</w:t>
      </w:r>
      <w:r w:rsidR="00CC5C89" w:rsidRPr="00040B0B">
        <w:rPr>
          <w:rFonts w:asciiTheme="minorHAnsi" w:eastAsia="宋体" w:hAnsiTheme="minorHAnsi" w:cstheme="minorHAnsi"/>
          <w:lang w:val="zh-Hans"/>
        </w:rPr>
        <w:t>得到很好的</w:t>
      </w:r>
      <w:r w:rsidRPr="00040B0B">
        <w:rPr>
          <w:rFonts w:asciiTheme="minorHAnsi" w:eastAsia="宋体" w:hAnsiTheme="minorHAnsi" w:cstheme="minorHAnsi"/>
          <w:lang w:val="zh-Hans"/>
        </w:rPr>
        <w:t>优化。并行</w:t>
      </w:r>
      <w:r w:rsidR="0059770F" w:rsidRPr="00040B0B">
        <w:rPr>
          <w:rFonts w:asciiTheme="minorHAnsi" w:eastAsia="宋体" w:hAnsiTheme="minorHAnsi" w:cstheme="minorHAnsi"/>
          <w:lang w:val="zh-Hans"/>
        </w:rPr>
        <w:t>计算机</w:t>
      </w:r>
      <w:r w:rsidRPr="00040B0B">
        <w:rPr>
          <w:rFonts w:asciiTheme="minorHAnsi" w:eastAsia="宋体" w:hAnsiTheme="minorHAnsi" w:cstheme="minorHAnsi"/>
          <w:lang w:val="zh-Hans"/>
        </w:rPr>
        <w:t>还因主内存不足</w:t>
      </w:r>
      <w:r w:rsidR="00D23D9C" w:rsidRPr="00040B0B">
        <w:rPr>
          <w:rFonts w:asciiTheme="minorHAnsi" w:eastAsia="宋体" w:hAnsiTheme="minorHAnsi" w:cstheme="minorHAnsi"/>
          <w:lang w:val="zh-Hans"/>
        </w:rPr>
        <w:t>，无法直接访问磁盘</w:t>
      </w:r>
      <w:r w:rsidRPr="00040B0B">
        <w:rPr>
          <w:rFonts w:asciiTheme="minorHAnsi" w:eastAsia="宋体" w:hAnsiTheme="minorHAnsi" w:cstheme="minorHAnsi"/>
          <w:lang w:val="zh-Hans"/>
        </w:rPr>
        <w:t>。这使得</w:t>
      </w:r>
      <w:r w:rsidRPr="00040B0B">
        <w:rPr>
          <w:rFonts w:asciiTheme="minorHAnsi" w:eastAsia="宋体" w:hAnsiTheme="minorHAnsi" w:cstheme="minorHAnsi"/>
          <w:lang w:val="zh-Hans"/>
        </w:rPr>
        <w:t xml:space="preserve"> Macintosh </w:t>
      </w:r>
      <w:r w:rsidRPr="00040B0B">
        <w:rPr>
          <w:rFonts w:asciiTheme="minorHAnsi" w:eastAsia="宋体" w:hAnsiTheme="minorHAnsi" w:cstheme="minorHAnsi"/>
          <w:lang w:val="zh-Hans"/>
        </w:rPr>
        <w:t>前端成为</w:t>
      </w:r>
      <w:r w:rsidRPr="00040B0B">
        <w:rPr>
          <w:rFonts w:asciiTheme="minorHAnsi" w:eastAsia="宋体" w:hAnsiTheme="minorHAnsi" w:cstheme="minorHAnsi"/>
          <w:lang w:val="zh-Hans"/>
        </w:rPr>
        <w:t xml:space="preserve"> I/O </w:t>
      </w:r>
      <w:r w:rsidRPr="00040B0B">
        <w:rPr>
          <w:rFonts w:asciiTheme="minorHAnsi" w:eastAsia="宋体" w:hAnsiTheme="minorHAnsi" w:cstheme="minorHAnsi"/>
          <w:lang w:val="zh-Hans"/>
        </w:rPr>
        <w:t>瓶颈。</w:t>
      </w:r>
    </w:p>
    <w:p w14:paraId="567BC592"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Val entry</w:t>
      </w:r>
    </w:p>
    <w:p w14:paraId="65575611"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0 = loss in 0</w:t>
      </w:r>
    </w:p>
    <w:p w14:paraId="628DB6D2"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1 = win in 1</w:t>
      </w:r>
    </w:p>
    <w:p w14:paraId="71AB7EA9"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2 = loss in 2</w:t>
      </w:r>
    </w:p>
    <w:p w14:paraId="5B271A92" w14:textId="1FFF564B"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3 = win in 3</w:t>
      </w:r>
    </w:p>
    <w:p w14:paraId="219E3EC2" w14:textId="4EDA6534"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p>
    <w:p w14:paraId="300D18FF"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Count entry</w:t>
      </w:r>
    </w:p>
    <w:p w14:paraId="0184BD51" w14:textId="77777777" w:rsidR="00507F08" w:rsidRDefault="00507F08" w:rsidP="00507F08">
      <w:pPr>
        <w:autoSpaceDE w:val="0"/>
        <w:autoSpaceDN w:val="0"/>
        <w:adjustRightInd w:val="0"/>
        <w:spacing w:after="0" w:line="240" w:lineRule="auto"/>
        <w:ind w:left="0" w:right="0" w:firstLine="0"/>
        <w:jc w:val="center"/>
        <w:rPr>
          <w:rFonts w:ascii="CMMI10" w:eastAsiaTheme="minorEastAsia" w:hAnsi="CMMI10" w:cs="CMMI10"/>
          <w:i/>
          <w:iCs/>
          <w:color w:val="auto"/>
          <w:szCs w:val="20"/>
        </w:rPr>
      </w:pPr>
      <w:r>
        <w:rPr>
          <w:rFonts w:ascii="CMMI10" w:eastAsiaTheme="minorEastAsia" w:hAnsi="CMMI10" w:cs="CMMI10"/>
          <w:i/>
          <w:iCs/>
          <w:color w:val="auto"/>
          <w:szCs w:val="20"/>
        </w:rPr>
        <w:t>: : : : : : : : : : : : : : : : : : : : : : : : : : : : : : : : :</w:t>
      </w:r>
    </w:p>
    <w:p w14:paraId="5C5F7543"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252 = \draw" (3 successors unknown)</w:t>
      </w:r>
    </w:p>
    <w:p w14:paraId="552264F4"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253 = \draw" (2 successors unknown)</w:t>
      </w:r>
    </w:p>
    <w:p w14:paraId="2387D33D" w14:textId="77777777"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254 = \draw" (1 successor unknown)</w:t>
      </w:r>
    </w:p>
    <w:p w14:paraId="2B6955BB" w14:textId="00B35755" w:rsidR="00507F08" w:rsidRDefault="00507F08" w:rsidP="00507F08">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color w:val="auto"/>
          <w:szCs w:val="20"/>
        </w:rPr>
        <w:t>255 = \draw" (all successors unknown)</w:t>
      </w:r>
    </w:p>
    <w:p w14:paraId="7B2A05F5" w14:textId="77777777" w:rsidR="00507F08" w:rsidRDefault="00507F08" w:rsidP="00507F08">
      <w:pPr>
        <w:autoSpaceDE w:val="0"/>
        <w:autoSpaceDN w:val="0"/>
        <w:adjustRightInd w:val="0"/>
        <w:spacing w:after="0" w:line="240" w:lineRule="auto"/>
        <w:ind w:left="0" w:right="0" w:firstLine="0"/>
        <w:jc w:val="left"/>
        <w:rPr>
          <w:rFonts w:ascii="CMR10" w:eastAsiaTheme="minorEastAsia" w:hAnsi="CMR10" w:cs="CMR10"/>
          <w:color w:val="auto"/>
          <w:szCs w:val="20"/>
        </w:rPr>
      </w:pPr>
    </w:p>
    <w:p w14:paraId="6E9AAFBF" w14:textId="7C4BDCB4" w:rsidR="00897667" w:rsidRPr="00507F08" w:rsidRDefault="00C04D75" w:rsidP="00507F08">
      <w:pPr>
        <w:tabs>
          <w:tab w:val="center" w:pos="1169"/>
          <w:tab w:val="center" w:pos="4669"/>
        </w:tabs>
        <w:spacing w:after="81"/>
        <w:ind w:left="0" w:right="0" w:firstLine="0"/>
        <w:jc w:val="center"/>
        <w:rPr>
          <w:rFonts w:asciiTheme="minorHAnsi" w:eastAsia="宋体" w:hAnsiTheme="minorHAnsi" w:cstheme="minorHAnsi"/>
          <w:sz w:val="16"/>
          <w:szCs w:val="18"/>
        </w:rPr>
      </w:pPr>
      <w:r w:rsidRPr="00507F08">
        <w:rPr>
          <w:rFonts w:asciiTheme="minorHAnsi" w:eastAsia="宋体" w:hAnsiTheme="minorHAnsi" w:cstheme="minorHAnsi"/>
          <w:sz w:val="14"/>
          <w:szCs w:val="18"/>
          <w:lang w:val="zh-Hans"/>
        </w:rPr>
        <w:t>表</w:t>
      </w:r>
      <w:r w:rsidRPr="00507F08">
        <w:rPr>
          <w:rFonts w:asciiTheme="minorHAnsi" w:eastAsia="宋体" w:hAnsiTheme="minorHAnsi" w:cstheme="minorHAnsi"/>
          <w:sz w:val="14"/>
          <w:szCs w:val="18"/>
          <w:lang w:val="zh-Hans"/>
        </w:rPr>
        <w:t xml:space="preserve"> 1.</w:t>
      </w:r>
      <w:r w:rsidR="00AE7090">
        <w:rPr>
          <w:rFonts w:asciiTheme="minorHAnsi" w:eastAsia="宋体" w:hAnsiTheme="minorHAnsi" w:cstheme="minorHAnsi" w:hint="eastAsia"/>
          <w:sz w:val="14"/>
          <w:szCs w:val="18"/>
          <w:lang w:val="zh-Hans"/>
        </w:rPr>
        <w:t xml:space="preserve"> </w:t>
      </w:r>
      <w:r w:rsidR="00AE7090">
        <w:rPr>
          <w:rFonts w:asciiTheme="minorEastAsia" w:eastAsiaTheme="minorEastAsia" w:hAnsiTheme="minorEastAsia" w:cstheme="minorHAnsi" w:hint="eastAsia"/>
          <w:sz w:val="14"/>
          <w:szCs w:val="18"/>
          <w:lang w:val="zh-Hans" w:eastAsia="zh-TW"/>
        </w:rPr>
        <w:t>局面</w:t>
      </w:r>
      <w:r w:rsidRPr="00507F08">
        <w:rPr>
          <w:rFonts w:asciiTheme="minorHAnsi" w:eastAsia="宋体" w:hAnsiTheme="minorHAnsi" w:cstheme="minorHAnsi"/>
          <w:sz w:val="14"/>
          <w:szCs w:val="18"/>
          <w:lang w:val="zh-Hans"/>
        </w:rPr>
        <w:t>的所有已知信息都适合一个字节。</w:t>
      </w:r>
    </w:p>
    <w:tbl>
      <w:tblPr>
        <w:tblStyle w:val="TableGrid"/>
        <w:tblW w:w="5308" w:type="dxa"/>
        <w:tblInd w:w="816" w:type="dxa"/>
        <w:tblCellMar>
          <w:top w:w="13" w:type="dxa"/>
        </w:tblCellMar>
        <w:tblLook w:val="04A0" w:firstRow="1" w:lastRow="0" w:firstColumn="1" w:lastColumn="0" w:noHBand="0" w:noVBand="1"/>
      </w:tblPr>
      <w:tblGrid>
        <w:gridCol w:w="3689"/>
        <w:gridCol w:w="1619"/>
      </w:tblGrid>
      <w:tr w:rsidR="00F0715D" w:rsidRPr="00507F08" w14:paraId="0B80D190" w14:textId="77777777" w:rsidTr="00CE6180">
        <w:trPr>
          <w:trHeight w:val="1524"/>
        </w:trPr>
        <w:tc>
          <w:tcPr>
            <w:tcW w:w="3689" w:type="dxa"/>
            <w:tcBorders>
              <w:top w:val="nil"/>
              <w:left w:val="nil"/>
              <w:bottom w:val="nil"/>
              <w:right w:val="nil"/>
            </w:tcBorders>
          </w:tcPr>
          <w:p w14:paraId="047DED19" w14:textId="77777777" w:rsidR="00F0715D" w:rsidRPr="00507F08" w:rsidRDefault="00F0715D" w:rsidP="00CE6180">
            <w:pPr>
              <w:spacing w:after="0" w:line="420" w:lineRule="auto"/>
              <w:ind w:left="0" w:right="1895" w:firstLine="0"/>
              <w:rPr>
                <w:rFonts w:asciiTheme="minorHAnsi" w:eastAsia="宋体" w:hAnsiTheme="minorHAnsi" w:cstheme="minorHAnsi"/>
                <w:sz w:val="16"/>
                <w:szCs w:val="18"/>
              </w:rPr>
            </w:pPr>
            <w:r w:rsidRPr="00507F08">
              <w:rPr>
                <w:rFonts w:asciiTheme="minorHAnsi" w:eastAsia="宋体" w:hAnsiTheme="minorHAnsi" w:cstheme="minorHAnsi"/>
                <w:sz w:val="16"/>
                <w:szCs w:val="18"/>
              </w:rPr>
              <w:t xml:space="preserve">Backupable ← []; </w:t>
            </w:r>
            <w:r w:rsidRPr="00507F08">
              <w:rPr>
                <w:rFonts w:asciiTheme="minorHAnsi" w:eastAsia="宋体" w:hAnsiTheme="minorHAnsi" w:cstheme="minorHAnsi"/>
                <w:b/>
                <w:sz w:val="16"/>
                <w:szCs w:val="18"/>
              </w:rPr>
              <w:t xml:space="preserve">for </w:t>
            </w:r>
            <w:r w:rsidRPr="00507F08">
              <w:rPr>
                <w:rFonts w:asciiTheme="minorHAnsi" w:eastAsia="宋体" w:hAnsiTheme="minorHAnsi" w:cstheme="minorHAnsi"/>
                <w:sz w:val="16"/>
                <w:szCs w:val="18"/>
              </w:rPr>
              <w:t xml:space="preserve">all states </w:t>
            </w:r>
            <w:r w:rsidRPr="00507F08">
              <w:rPr>
                <w:rFonts w:asciiTheme="minorHAnsi" w:eastAsia="宋体" w:hAnsiTheme="minorHAnsi" w:cstheme="minorHAnsi"/>
                <w:b/>
                <w:sz w:val="16"/>
                <w:szCs w:val="18"/>
              </w:rPr>
              <w:t>do</w:t>
            </w:r>
          </w:p>
          <w:p w14:paraId="6DFD815D" w14:textId="77777777" w:rsidR="00F0715D" w:rsidRPr="00507F08" w:rsidRDefault="00F0715D" w:rsidP="00CE6180">
            <w:pPr>
              <w:spacing w:after="0" w:line="423" w:lineRule="auto"/>
              <w:ind w:left="199" w:right="970" w:firstLine="0"/>
              <w:rPr>
                <w:rFonts w:asciiTheme="minorHAnsi" w:eastAsia="宋体" w:hAnsiTheme="minorHAnsi" w:cstheme="minorHAnsi"/>
                <w:sz w:val="16"/>
                <w:szCs w:val="18"/>
              </w:rPr>
            </w:pPr>
            <w:r w:rsidRPr="00507F08">
              <w:rPr>
                <w:rFonts w:asciiTheme="minorHAnsi" w:eastAsia="宋体" w:hAnsiTheme="minorHAnsi" w:cstheme="minorHAnsi"/>
                <w:sz w:val="16"/>
                <w:szCs w:val="18"/>
              </w:rPr>
              <w:t xml:space="preserve">Val[state] ← Initialize(state); Count[state] ← 0; </w:t>
            </w:r>
            <w:r w:rsidRPr="00507F08">
              <w:rPr>
                <w:rFonts w:asciiTheme="minorHAnsi" w:eastAsia="宋体" w:hAnsiTheme="minorHAnsi" w:cstheme="minorHAnsi"/>
                <w:b/>
                <w:sz w:val="16"/>
                <w:szCs w:val="18"/>
              </w:rPr>
              <w:t xml:space="preserve">if </w:t>
            </w:r>
            <w:r w:rsidRPr="00507F08">
              <w:rPr>
                <w:rFonts w:asciiTheme="minorHAnsi" w:eastAsia="宋体" w:hAnsiTheme="minorHAnsi" w:cstheme="minorHAnsi"/>
                <w:sz w:val="16"/>
                <w:szCs w:val="18"/>
              </w:rPr>
              <w:t xml:space="preserve">Val[state] =6 draw </w:t>
            </w:r>
            <w:r w:rsidRPr="00507F08">
              <w:rPr>
                <w:rFonts w:asciiTheme="minorHAnsi" w:eastAsia="宋体" w:hAnsiTheme="minorHAnsi" w:cstheme="minorHAnsi"/>
                <w:b/>
                <w:sz w:val="16"/>
                <w:szCs w:val="18"/>
              </w:rPr>
              <w:t>then</w:t>
            </w:r>
          </w:p>
          <w:p w14:paraId="3158D036" w14:textId="77777777" w:rsidR="00F0715D" w:rsidRPr="00507F08" w:rsidRDefault="00F0715D" w:rsidP="00CE6180">
            <w:pPr>
              <w:spacing w:after="0" w:line="259" w:lineRule="auto"/>
              <w:ind w:left="398" w:right="0" w:firstLine="0"/>
              <w:jc w:val="left"/>
              <w:rPr>
                <w:rFonts w:asciiTheme="minorHAnsi" w:eastAsia="宋体" w:hAnsiTheme="minorHAnsi" w:cstheme="minorHAnsi"/>
                <w:sz w:val="16"/>
                <w:szCs w:val="18"/>
              </w:rPr>
            </w:pPr>
            <w:r w:rsidRPr="00507F08">
              <w:rPr>
                <w:rFonts w:asciiTheme="minorHAnsi" w:eastAsia="宋体" w:hAnsiTheme="minorHAnsi" w:cstheme="minorHAnsi"/>
                <w:sz w:val="16"/>
                <w:szCs w:val="18"/>
              </w:rPr>
              <w:t>Put(</w:t>
            </w:r>
            <w:proofErr w:type="spellStart"/>
            <w:r w:rsidRPr="00507F08">
              <w:rPr>
                <w:rFonts w:asciiTheme="minorHAnsi" w:eastAsia="宋体" w:hAnsiTheme="minorHAnsi" w:cstheme="minorHAnsi"/>
                <w:sz w:val="16"/>
                <w:szCs w:val="18"/>
              </w:rPr>
              <w:t>state,Backupable</w:t>
            </w:r>
            <w:proofErr w:type="spellEnd"/>
            <w:r w:rsidRPr="00507F08">
              <w:rPr>
                <w:rFonts w:asciiTheme="minorHAnsi" w:eastAsia="宋体" w:hAnsiTheme="minorHAnsi" w:cstheme="minorHAnsi"/>
                <w:sz w:val="16"/>
                <w:szCs w:val="18"/>
              </w:rPr>
              <w:t>);</w:t>
            </w:r>
          </w:p>
        </w:tc>
        <w:tc>
          <w:tcPr>
            <w:tcW w:w="1619" w:type="dxa"/>
            <w:tcBorders>
              <w:top w:val="nil"/>
              <w:left w:val="nil"/>
              <w:bottom w:val="nil"/>
              <w:right w:val="nil"/>
            </w:tcBorders>
          </w:tcPr>
          <w:p w14:paraId="3738722C" w14:textId="77777777" w:rsidR="00F0715D" w:rsidRPr="00507F08" w:rsidRDefault="00F0715D" w:rsidP="00CE6180">
            <w:pPr>
              <w:spacing w:after="0" w:line="259" w:lineRule="auto"/>
              <w:ind w:left="0" w:right="0" w:firstLine="0"/>
              <w:jc w:val="left"/>
              <w:rPr>
                <w:rFonts w:asciiTheme="minorHAnsi" w:eastAsia="宋体" w:hAnsiTheme="minorHAnsi" w:cstheme="minorHAnsi"/>
                <w:sz w:val="16"/>
                <w:szCs w:val="18"/>
              </w:rPr>
            </w:pPr>
            <w:r w:rsidRPr="00507F08">
              <w:rPr>
                <w:rFonts w:asciiTheme="minorHAnsi" w:eastAsia="宋体" w:hAnsiTheme="minorHAnsi" w:cstheme="minorHAnsi"/>
                <w:sz w:val="16"/>
                <w:szCs w:val="18"/>
              </w:rPr>
              <w:t>{initialization}</w:t>
            </w:r>
          </w:p>
        </w:tc>
      </w:tr>
      <w:tr w:rsidR="00F0715D" w:rsidRPr="00507F08" w14:paraId="41797BB6" w14:textId="77777777" w:rsidTr="00CE6180">
        <w:trPr>
          <w:trHeight w:val="2849"/>
        </w:trPr>
        <w:tc>
          <w:tcPr>
            <w:tcW w:w="3689" w:type="dxa"/>
            <w:tcBorders>
              <w:top w:val="nil"/>
              <w:left w:val="nil"/>
              <w:bottom w:val="nil"/>
              <w:right w:val="nil"/>
            </w:tcBorders>
          </w:tcPr>
          <w:p w14:paraId="67F4310A" w14:textId="77777777" w:rsidR="00F0715D" w:rsidRPr="00507F08" w:rsidRDefault="00F0715D" w:rsidP="00CE6180">
            <w:pPr>
              <w:spacing w:after="135" w:line="259" w:lineRule="auto"/>
              <w:ind w:left="199" w:right="0" w:firstLine="0"/>
              <w:jc w:val="left"/>
              <w:rPr>
                <w:rFonts w:asciiTheme="minorHAnsi" w:eastAsia="宋体" w:hAnsiTheme="minorHAnsi" w:cstheme="minorHAnsi"/>
                <w:sz w:val="16"/>
                <w:szCs w:val="18"/>
              </w:rPr>
            </w:pP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if}</w:t>
            </w:r>
          </w:p>
          <w:p w14:paraId="1E0A4186" w14:textId="77777777" w:rsidR="00F0715D" w:rsidRPr="00507F08" w:rsidRDefault="00F0715D" w:rsidP="00CE6180">
            <w:pPr>
              <w:spacing w:after="144" w:line="259" w:lineRule="auto"/>
              <w:ind w:left="0" w:right="0" w:firstLine="0"/>
              <w:jc w:val="left"/>
              <w:rPr>
                <w:rFonts w:asciiTheme="minorHAnsi" w:eastAsia="宋体" w:hAnsiTheme="minorHAnsi" w:cstheme="minorHAnsi"/>
                <w:sz w:val="16"/>
                <w:szCs w:val="18"/>
              </w:rPr>
            </w:pP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for}</w:t>
            </w:r>
          </w:p>
          <w:p w14:paraId="0A8072F2" w14:textId="77777777" w:rsidR="00F0715D" w:rsidRPr="00507F08" w:rsidRDefault="00F0715D" w:rsidP="00CE6180">
            <w:pPr>
              <w:spacing w:after="0" w:line="329" w:lineRule="auto"/>
              <w:ind w:left="199" w:right="641" w:hanging="199"/>
              <w:rPr>
                <w:rFonts w:asciiTheme="minorHAnsi" w:eastAsia="宋体" w:hAnsiTheme="minorHAnsi" w:cstheme="minorHAnsi"/>
                <w:sz w:val="16"/>
                <w:szCs w:val="18"/>
              </w:rPr>
            </w:pPr>
            <w:r w:rsidRPr="00507F08">
              <w:rPr>
                <w:rFonts w:asciiTheme="minorHAnsi" w:eastAsia="宋体" w:hAnsiTheme="minorHAnsi" w:cstheme="minorHAnsi"/>
                <w:b/>
                <w:sz w:val="16"/>
                <w:szCs w:val="18"/>
              </w:rPr>
              <w:t xml:space="preserve">while not </w:t>
            </w:r>
            <w:r w:rsidRPr="00507F08">
              <w:rPr>
                <w:rFonts w:asciiTheme="minorHAnsi" w:eastAsia="宋体" w:hAnsiTheme="minorHAnsi" w:cstheme="minorHAnsi"/>
                <w:sz w:val="16"/>
                <w:szCs w:val="18"/>
              </w:rPr>
              <w:t xml:space="preserve">Empty(Backupable) </w:t>
            </w:r>
            <w:r w:rsidRPr="00507F08">
              <w:rPr>
                <w:rFonts w:asciiTheme="minorHAnsi" w:eastAsia="宋体" w:hAnsiTheme="minorHAnsi" w:cstheme="minorHAnsi"/>
                <w:b/>
                <w:sz w:val="16"/>
                <w:szCs w:val="18"/>
              </w:rPr>
              <w:t xml:space="preserve">do </w:t>
            </w:r>
            <w:r w:rsidRPr="00507F08">
              <w:rPr>
                <w:rFonts w:asciiTheme="minorHAnsi" w:eastAsia="宋体" w:hAnsiTheme="minorHAnsi" w:cstheme="minorHAnsi"/>
                <w:sz w:val="16"/>
                <w:szCs w:val="18"/>
              </w:rPr>
              <w:t xml:space="preserve">state ← </w:t>
            </w:r>
            <w:proofErr w:type="spellStart"/>
            <w:r w:rsidRPr="00507F08">
              <w:rPr>
                <w:rFonts w:asciiTheme="minorHAnsi" w:eastAsia="宋体" w:hAnsiTheme="minorHAnsi" w:cstheme="minorHAnsi"/>
                <w:sz w:val="16"/>
                <w:szCs w:val="18"/>
              </w:rPr>
              <w:t>GetState</w:t>
            </w:r>
            <w:proofErr w:type="spellEnd"/>
            <w:r w:rsidRPr="00507F08">
              <w:rPr>
                <w:rFonts w:asciiTheme="minorHAnsi" w:eastAsia="宋体" w:hAnsiTheme="minorHAnsi" w:cstheme="minorHAnsi"/>
                <w:sz w:val="16"/>
                <w:szCs w:val="18"/>
              </w:rPr>
              <w:t xml:space="preserve">(Backupable); </w:t>
            </w:r>
            <w:r w:rsidRPr="00507F08">
              <w:rPr>
                <w:rFonts w:asciiTheme="minorHAnsi" w:eastAsia="宋体" w:hAnsiTheme="minorHAnsi" w:cstheme="minorHAnsi"/>
                <w:b/>
                <w:sz w:val="16"/>
                <w:szCs w:val="18"/>
              </w:rPr>
              <w:t xml:space="preserve">for </w:t>
            </w:r>
            <w:r w:rsidRPr="00507F08">
              <w:rPr>
                <w:rFonts w:asciiTheme="minorHAnsi" w:eastAsia="宋体" w:hAnsiTheme="minorHAnsi" w:cstheme="minorHAnsi"/>
                <w:sz w:val="16"/>
                <w:szCs w:val="18"/>
              </w:rPr>
              <w:t xml:space="preserve">all Predecessors(state) </w:t>
            </w:r>
            <w:r w:rsidRPr="00507F08">
              <w:rPr>
                <w:rFonts w:asciiTheme="minorHAnsi" w:eastAsia="宋体" w:hAnsiTheme="minorHAnsi" w:cstheme="minorHAnsi"/>
                <w:b/>
                <w:sz w:val="16"/>
                <w:szCs w:val="18"/>
              </w:rPr>
              <w:t xml:space="preserve">do if </w:t>
            </w:r>
            <w:r w:rsidRPr="00507F08">
              <w:rPr>
                <w:rFonts w:asciiTheme="minorHAnsi" w:eastAsia="宋体" w:hAnsiTheme="minorHAnsi" w:cstheme="minorHAnsi"/>
                <w:sz w:val="16"/>
                <w:szCs w:val="18"/>
              </w:rPr>
              <w:t>Val[</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xml:space="preserve">] = draw </w:t>
            </w:r>
            <w:r w:rsidRPr="00507F08">
              <w:rPr>
                <w:rFonts w:asciiTheme="minorHAnsi" w:eastAsia="宋体" w:hAnsiTheme="minorHAnsi" w:cstheme="minorHAnsi"/>
                <w:b/>
                <w:sz w:val="16"/>
                <w:szCs w:val="18"/>
              </w:rPr>
              <w:t xml:space="preserve">then if </w:t>
            </w:r>
            <w:r w:rsidRPr="00507F08">
              <w:rPr>
                <w:rFonts w:asciiTheme="minorHAnsi" w:eastAsia="宋体" w:hAnsiTheme="minorHAnsi" w:cstheme="minorHAnsi"/>
                <w:sz w:val="16"/>
                <w:szCs w:val="18"/>
              </w:rPr>
              <w:t xml:space="preserve">Val[state] = loss </w:t>
            </w:r>
            <w:r w:rsidRPr="00507F08">
              <w:rPr>
                <w:rFonts w:asciiTheme="minorHAnsi" w:eastAsia="宋体" w:hAnsiTheme="minorHAnsi" w:cstheme="minorHAnsi"/>
                <w:b/>
                <w:sz w:val="16"/>
                <w:szCs w:val="18"/>
              </w:rPr>
              <w:t>then</w:t>
            </w:r>
          </w:p>
          <w:p w14:paraId="7CC66967" w14:textId="77777777" w:rsidR="00F0715D" w:rsidRPr="00507F08" w:rsidRDefault="00F0715D" w:rsidP="00CE6180">
            <w:pPr>
              <w:spacing w:after="133" w:line="259" w:lineRule="auto"/>
              <w:ind w:left="797" w:right="0" w:firstLine="0"/>
              <w:jc w:val="left"/>
              <w:rPr>
                <w:rFonts w:asciiTheme="minorHAnsi" w:eastAsia="宋体" w:hAnsiTheme="minorHAnsi" w:cstheme="minorHAnsi"/>
                <w:sz w:val="16"/>
                <w:szCs w:val="18"/>
              </w:rPr>
            </w:pPr>
            <w:r w:rsidRPr="00507F08">
              <w:rPr>
                <w:rFonts w:asciiTheme="minorHAnsi" w:eastAsia="宋体" w:hAnsiTheme="minorHAnsi" w:cstheme="minorHAnsi"/>
                <w:sz w:val="16"/>
                <w:szCs w:val="18"/>
              </w:rPr>
              <w:t>Val[</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 win;</w:t>
            </w:r>
          </w:p>
          <w:p w14:paraId="62C69D29" w14:textId="77777777" w:rsidR="00F0715D" w:rsidRPr="00507F08" w:rsidRDefault="00F0715D" w:rsidP="00CE6180">
            <w:pPr>
              <w:spacing w:after="27" w:line="259" w:lineRule="auto"/>
              <w:ind w:left="0" w:right="75" w:firstLine="0"/>
              <w:jc w:val="center"/>
              <w:rPr>
                <w:rFonts w:asciiTheme="minorHAnsi" w:eastAsia="宋体" w:hAnsiTheme="minorHAnsi" w:cstheme="minorHAnsi"/>
                <w:sz w:val="16"/>
                <w:szCs w:val="18"/>
              </w:rPr>
            </w:pPr>
            <w:r w:rsidRPr="00507F08">
              <w:rPr>
                <w:rFonts w:asciiTheme="minorHAnsi" w:eastAsia="宋体" w:hAnsiTheme="minorHAnsi" w:cstheme="minorHAnsi"/>
                <w:sz w:val="16"/>
                <w:szCs w:val="18"/>
              </w:rPr>
              <w:t>Put(</w:t>
            </w:r>
            <w:proofErr w:type="spellStart"/>
            <w:r w:rsidRPr="00507F08">
              <w:rPr>
                <w:rFonts w:asciiTheme="minorHAnsi" w:eastAsia="宋体" w:hAnsiTheme="minorHAnsi" w:cstheme="minorHAnsi"/>
                <w:sz w:val="16"/>
                <w:szCs w:val="18"/>
              </w:rPr>
              <w:t>pred,Backupable</w:t>
            </w:r>
            <w:proofErr w:type="spellEnd"/>
            <w:r w:rsidRPr="00507F08">
              <w:rPr>
                <w:rFonts w:asciiTheme="minorHAnsi" w:eastAsia="宋体" w:hAnsiTheme="minorHAnsi" w:cstheme="minorHAnsi"/>
                <w:sz w:val="16"/>
                <w:szCs w:val="18"/>
              </w:rPr>
              <w:t>);</w:t>
            </w:r>
          </w:p>
          <w:p w14:paraId="78881AC3" w14:textId="77777777" w:rsidR="00F0715D" w:rsidRPr="00507F08" w:rsidRDefault="00F0715D" w:rsidP="00CE6180">
            <w:pPr>
              <w:spacing w:after="0" w:line="259" w:lineRule="auto"/>
              <w:ind w:left="797" w:right="754" w:hanging="199"/>
              <w:rPr>
                <w:rFonts w:asciiTheme="minorHAnsi" w:eastAsia="宋体" w:hAnsiTheme="minorHAnsi" w:cstheme="minorHAnsi"/>
                <w:sz w:val="16"/>
                <w:szCs w:val="18"/>
              </w:rPr>
            </w:pPr>
            <w:r w:rsidRPr="00507F08">
              <w:rPr>
                <w:rFonts w:asciiTheme="minorHAnsi" w:eastAsia="宋体" w:hAnsiTheme="minorHAnsi" w:cstheme="minorHAnsi"/>
                <w:b/>
                <w:sz w:val="16"/>
                <w:szCs w:val="18"/>
              </w:rPr>
              <w:t xml:space="preserve">else </w:t>
            </w:r>
            <w:r w:rsidRPr="00507F08">
              <w:rPr>
                <w:rFonts w:asciiTheme="minorHAnsi" w:eastAsia="宋体" w:hAnsiTheme="minorHAnsi" w:cstheme="minorHAnsi"/>
                <w:sz w:val="16"/>
                <w:szCs w:val="18"/>
              </w:rPr>
              <w:t xml:space="preserve">{Val(state) = win} </w:t>
            </w:r>
            <w:r w:rsidRPr="00507F08">
              <w:rPr>
                <w:rFonts w:asciiTheme="minorHAnsi" w:eastAsia="宋体" w:hAnsiTheme="minorHAnsi" w:cstheme="minorHAnsi"/>
                <w:b/>
                <w:sz w:val="16"/>
                <w:szCs w:val="18"/>
              </w:rPr>
              <w:t xml:space="preserve">if </w:t>
            </w:r>
            <w:r w:rsidRPr="00507F08">
              <w:rPr>
                <w:rFonts w:asciiTheme="minorHAnsi" w:eastAsia="宋体" w:hAnsiTheme="minorHAnsi" w:cstheme="minorHAnsi"/>
                <w:sz w:val="16"/>
                <w:szCs w:val="18"/>
              </w:rPr>
              <w:t>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xml:space="preserve">] = 0 </w:t>
            </w:r>
            <w:r w:rsidRPr="00507F08">
              <w:rPr>
                <w:rFonts w:asciiTheme="minorHAnsi" w:eastAsia="宋体" w:hAnsiTheme="minorHAnsi" w:cstheme="minorHAnsi"/>
                <w:b/>
                <w:sz w:val="16"/>
                <w:szCs w:val="18"/>
              </w:rPr>
              <w:t>then</w:t>
            </w:r>
          </w:p>
        </w:tc>
        <w:tc>
          <w:tcPr>
            <w:tcW w:w="1619" w:type="dxa"/>
            <w:tcBorders>
              <w:top w:val="nil"/>
              <w:left w:val="nil"/>
              <w:bottom w:val="nil"/>
              <w:right w:val="nil"/>
            </w:tcBorders>
          </w:tcPr>
          <w:p w14:paraId="1877A81F" w14:textId="77777777" w:rsidR="00F0715D" w:rsidRPr="00507F08" w:rsidRDefault="00F0715D" w:rsidP="00CE6180">
            <w:pPr>
              <w:spacing w:after="0" w:line="259" w:lineRule="auto"/>
              <w:ind w:left="0" w:right="0" w:firstLine="0"/>
              <w:jc w:val="left"/>
              <w:rPr>
                <w:rFonts w:asciiTheme="minorHAnsi" w:eastAsia="宋体" w:hAnsiTheme="minorHAnsi" w:cstheme="minorHAnsi"/>
                <w:sz w:val="16"/>
                <w:szCs w:val="18"/>
              </w:rPr>
            </w:pPr>
            <w:r w:rsidRPr="00507F08">
              <w:rPr>
                <w:rFonts w:asciiTheme="minorHAnsi" w:eastAsia="宋体" w:hAnsiTheme="minorHAnsi" w:cstheme="minorHAnsi"/>
                <w:sz w:val="16"/>
                <w:szCs w:val="18"/>
              </w:rPr>
              <w:t>{iteration}</w:t>
            </w:r>
          </w:p>
        </w:tc>
      </w:tr>
      <w:tr w:rsidR="00F0715D" w:rsidRPr="00507F08" w14:paraId="2C37905D" w14:textId="77777777" w:rsidTr="00CE6180">
        <w:trPr>
          <w:trHeight w:val="377"/>
        </w:trPr>
        <w:tc>
          <w:tcPr>
            <w:tcW w:w="3689" w:type="dxa"/>
            <w:tcBorders>
              <w:top w:val="nil"/>
              <w:left w:val="nil"/>
              <w:bottom w:val="nil"/>
              <w:right w:val="nil"/>
            </w:tcBorders>
          </w:tcPr>
          <w:p w14:paraId="6C8BD5C6" w14:textId="77777777" w:rsidR="00F0715D" w:rsidRPr="00507F08" w:rsidRDefault="00F0715D" w:rsidP="00CE6180">
            <w:pPr>
              <w:spacing w:after="0" w:line="259" w:lineRule="auto"/>
              <w:ind w:left="996" w:right="0" w:firstLine="0"/>
              <w:jc w:val="left"/>
              <w:rPr>
                <w:rFonts w:asciiTheme="minorHAnsi" w:eastAsia="宋体" w:hAnsiTheme="minorHAnsi" w:cstheme="minorHAnsi"/>
                <w:sz w:val="16"/>
                <w:szCs w:val="18"/>
              </w:rPr>
            </w:pPr>
            <w:r w:rsidRPr="00507F08">
              <w:rPr>
                <w:rFonts w:asciiTheme="minorHAnsi" w:eastAsia="宋体" w:hAnsiTheme="minorHAnsi" w:cstheme="minorHAnsi"/>
                <w:b/>
                <w:sz w:val="16"/>
                <w:szCs w:val="18"/>
              </w:rPr>
              <w:t xml:space="preserve">for </w:t>
            </w:r>
            <w:r w:rsidRPr="00507F08">
              <w:rPr>
                <w:rFonts w:asciiTheme="minorHAnsi" w:eastAsia="宋体" w:hAnsiTheme="minorHAnsi" w:cstheme="minorHAnsi"/>
                <w:sz w:val="16"/>
                <w:szCs w:val="18"/>
              </w:rPr>
              <w:t>all Successors(</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xml:space="preserve">) </w:t>
            </w:r>
            <w:r w:rsidRPr="00507F08">
              <w:rPr>
                <w:rFonts w:asciiTheme="minorHAnsi" w:eastAsia="宋体" w:hAnsiTheme="minorHAnsi" w:cstheme="minorHAnsi"/>
                <w:b/>
                <w:sz w:val="16"/>
                <w:szCs w:val="18"/>
              </w:rPr>
              <w:t>do</w:t>
            </w:r>
          </w:p>
        </w:tc>
        <w:tc>
          <w:tcPr>
            <w:tcW w:w="1619" w:type="dxa"/>
            <w:tcBorders>
              <w:top w:val="nil"/>
              <w:left w:val="nil"/>
              <w:bottom w:val="nil"/>
              <w:right w:val="nil"/>
            </w:tcBorders>
          </w:tcPr>
          <w:p w14:paraId="4B94F2E8" w14:textId="77777777" w:rsidR="00F0715D" w:rsidRPr="00507F08" w:rsidRDefault="00F0715D" w:rsidP="00CE6180">
            <w:pPr>
              <w:spacing w:after="0" w:line="259" w:lineRule="auto"/>
              <w:ind w:left="0" w:right="0" w:firstLine="0"/>
              <w:rPr>
                <w:rFonts w:asciiTheme="minorHAnsi" w:eastAsia="宋体" w:hAnsiTheme="minorHAnsi" w:cstheme="minorHAnsi"/>
                <w:sz w:val="16"/>
                <w:szCs w:val="18"/>
              </w:rPr>
            </w:pPr>
            <w:r w:rsidRPr="00507F08">
              <w:rPr>
                <w:rFonts w:asciiTheme="minorHAnsi" w:eastAsia="宋体" w:hAnsiTheme="minorHAnsi" w:cstheme="minorHAnsi"/>
                <w:sz w:val="16"/>
                <w:szCs w:val="18"/>
              </w:rPr>
              <w:t>{count successors}</w:t>
            </w:r>
          </w:p>
        </w:tc>
      </w:tr>
    </w:tbl>
    <w:p w14:paraId="6AAA10B5" w14:textId="77777777" w:rsidR="00F0715D" w:rsidRPr="00507F08" w:rsidRDefault="00F0715D" w:rsidP="00F0715D">
      <w:pPr>
        <w:spacing w:line="426" w:lineRule="auto"/>
        <w:ind w:left="1812" w:right="1930" w:firstLine="199"/>
        <w:rPr>
          <w:rFonts w:asciiTheme="minorHAnsi" w:eastAsia="宋体" w:hAnsiTheme="minorHAnsi" w:cstheme="minorHAnsi"/>
          <w:sz w:val="16"/>
          <w:szCs w:val="18"/>
        </w:rPr>
      </w:pPr>
      <w:r w:rsidRPr="00507F08">
        <w:rPr>
          <w:rFonts w:asciiTheme="minorHAnsi" w:eastAsia="宋体" w:hAnsiTheme="minorHAnsi" w:cstheme="minorHAnsi"/>
          <w:sz w:val="16"/>
          <w:szCs w:val="18"/>
        </w:rPr>
        <w:t>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 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xml:space="preserve">]+1; </w:t>
      </w: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for}</w:t>
      </w:r>
    </w:p>
    <w:p w14:paraId="194FD030" w14:textId="77777777" w:rsidR="00F0715D" w:rsidRPr="00507F08" w:rsidRDefault="00F0715D" w:rsidP="00F0715D">
      <w:pPr>
        <w:spacing w:after="135" w:line="259" w:lineRule="auto"/>
        <w:ind w:left="1623" w:right="0"/>
        <w:jc w:val="left"/>
        <w:rPr>
          <w:rFonts w:asciiTheme="minorHAnsi" w:eastAsia="宋体" w:hAnsiTheme="minorHAnsi" w:cstheme="minorHAnsi"/>
          <w:sz w:val="16"/>
          <w:szCs w:val="18"/>
        </w:rPr>
      </w:pPr>
      <w:r w:rsidRPr="00507F08">
        <w:rPr>
          <w:rFonts w:asciiTheme="minorHAnsi" w:eastAsia="宋体" w:hAnsiTheme="minorHAnsi" w:cstheme="minorHAnsi"/>
          <w:b/>
          <w:sz w:val="16"/>
          <w:szCs w:val="18"/>
        </w:rPr>
        <w:lastRenderedPageBreak/>
        <w:t>end</w:t>
      </w:r>
      <w:r w:rsidRPr="00507F08">
        <w:rPr>
          <w:rFonts w:asciiTheme="minorHAnsi" w:eastAsia="宋体" w:hAnsiTheme="minorHAnsi" w:cstheme="minorHAnsi"/>
          <w:sz w:val="16"/>
          <w:szCs w:val="18"/>
        </w:rPr>
        <w:t>; {if}</w:t>
      </w:r>
    </w:p>
    <w:p w14:paraId="25F29283" w14:textId="77777777" w:rsidR="00F0715D" w:rsidRPr="00507F08" w:rsidRDefault="00F0715D" w:rsidP="00F0715D">
      <w:pPr>
        <w:spacing w:line="420" w:lineRule="auto"/>
        <w:ind w:left="1623" w:right="2610"/>
        <w:rPr>
          <w:rFonts w:asciiTheme="minorHAnsi" w:eastAsia="宋体" w:hAnsiTheme="minorHAnsi" w:cstheme="minorHAnsi"/>
          <w:sz w:val="16"/>
          <w:szCs w:val="18"/>
        </w:rPr>
      </w:pPr>
      <w:r w:rsidRPr="00507F08">
        <w:rPr>
          <w:rFonts w:asciiTheme="minorHAnsi" w:eastAsia="宋体" w:hAnsiTheme="minorHAnsi" w:cstheme="minorHAnsi"/>
          <w:sz w:val="16"/>
          <w:szCs w:val="18"/>
        </w:rPr>
        <w:t>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 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w:t>
      </w:r>
      <w:r w:rsidRPr="00507F08">
        <w:rPr>
          <w:rFonts w:asciiTheme="minorHAnsi" w:eastAsia="微软雅黑" w:hAnsiTheme="minorHAnsi" w:cstheme="minorHAnsi"/>
          <w:sz w:val="16"/>
          <w:szCs w:val="18"/>
        </w:rPr>
        <w:t>−</w:t>
      </w:r>
      <w:r w:rsidRPr="00507F08">
        <w:rPr>
          <w:rFonts w:asciiTheme="minorHAnsi" w:eastAsia="宋体" w:hAnsiTheme="minorHAnsi" w:cstheme="minorHAnsi"/>
          <w:sz w:val="16"/>
          <w:szCs w:val="18"/>
        </w:rPr>
        <w:t xml:space="preserve">1; </w:t>
      </w:r>
      <w:r w:rsidRPr="00507F08">
        <w:rPr>
          <w:rFonts w:asciiTheme="minorHAnsi" w:eastAsia="宋体" w:hAnsiTheme="minorHAnsi" w:cstheme="minorHAnsi"/>
          <w:b/>
          <w:sz w:val="16"/>
          <w:szCs w:val="18"/>
        </w:rPr>
        <w:t xml:space="preserve">if </w:t>
      </w:r>
      <w:r w:rsidRPr="00507F08">
        <w:rPr>
          <w:rFonts w:asciiTheme="minorHAnsi" w:eastAsia="宋体" w:hAnsiTheme="minorHAnsi" w:cstheme="minorHAnsi"/>
          <w:sz w:val="16"/>
          <w:szCs w:val="18"/>
        </w:rPr>
        <w:t>Count[</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xml:space="preserve">] = 0 </w:t>
      </w:r>
      <w:r w:rsidRPr="00507F08">
        <w:rPr>
          <w:rFonts w:asciiTheme="minorHAnsi" w:eastAsia="宋体" w:hAnsiTheme="minorHAnsi" w:cstheme="minorHAnsi"/>
          <w:b/>
          <w:sz w:val="16"/>
          <w:szCs w:val="18"/>
        </w:rPr>
        <w:t>then</w:t>
      </w:r>
    </w:p>
    <w:p w14:paraId="65EB7398" w14:textId="77777777" w:rsidR="00F0715D" w:rsidRPr="00507F08" w:rsidRDefault="00F0715D" w:rsidP="00F0715D">
      <w:pPr>
        <w:spacing w:after="126"/>
        <w:ind w:left="1822" w:right="116"/>
        <w:rPr>
          <w:rFonts w:asciiTheme="minorHAnsi" w:eastAsia="宋体" w:hAnsiTheme="minorHAnsi" w:cstheme="minorHAnsi"/>
          <w:sz w:val="16"/>
          <w:szCs w:val="18"/>
        </w:rPr>
      </w:pPr>
      <w:r w:rsidRPr="00507F08">
        <w:rPr>
          <w:rFonts w:asciiTheme="minorHAnsi" w:eastAsia="宋体" w:hAnsiTheme="minorHAnsi" w:cstheme="minorHAnsi"/>
          <w:sz w:val="16"/>
          <w:szCs w:val="18"/>
        </w:rPr>
        <w:t>Val[</w:t>
      </w:r>
      <w:proofErr w:type="spellStart"/>
      <w:r w:rsidRPr="00507F08">
        <w:rPr>
          <w:rFonts w:asciiTheme="minorHAnsi" w:eastAsia="宋体" w:hAnsiTheme="minorHAnsi" w:cstheme="minorHAnsi"/>
          <w:sz w:val="16"/>
          <w:szCs w:val="18"/>
        </w:rPr>
        <w:t>pred</w:t>
      </w:r>
      <w:proofErr w:type="spellEnd"/>
      <w:r w:rsidRPr="00507F08">
        <w:rPr>
          <w:rFonts w:asciiTheme="minorHAnsi" w:eastAsia="宋体" w:hAnsiTheme="minorHAnsi" w:cstheme="minorHAnsi"/>
          <w:sz w:val="16"/>
          <w:szCs w:val="18"/>
        </w:rPr>
        <w:t>] ← loss;</w:t>
      </w:r>
    </w:p>
    <w:p w14:paraId="14BE7D6A" w14:textId="77777777" w:rsidR="00F0715D" w:rsidRPr="00507F08" w:rsidRDefault="00F0715D" w:rsidP="00F0715D">
      <w:pPr>
        <w:spacing w:after="55" w:line="340" w:lineRule="auto"/>
        <w:ind w:left="1414" w:right="3255" w:firstLine="398"/>
        <w:jc w:val="left"/>
        <w:rPr>
          <w:rFonts w:asciiTheme="minorHAnsi" w:eastAsia="宋体" w:hAnsiTheme="minorHAnsi" w:cstheme="minorHAnsi"/>
          <w:sz w:val="16"/>
          <w:szCs w:val="18"/>
        </w:rPr>
      </w:pPr>
      <w:r w:rsidRPr="00507F08">
        <w:rPr>
          <w:rFonts w:asciiTheme="minorHAnsi" w:eastAsia="宋体" w:hAnsiTheme="minorHAnsi" w:cstheme="minorHAnsi"/>
          <w:sz w:val="16"/>
          <w:szCs w:val="18"/>
        </w:rPr>
        <w:t>Put(</w:t>
      </w:r>
      <w:proofErr w:type="spellStart"/>
      <w:r w:rsidRPr="00507F08">
        <w:rPr>
          <w:rFonts w:asciiTheme="minorHAnsi" w:eastAsia="宋体" w:hAnsiTheme="minorHAnsi" w:cstheme="minorHAnsi"/>
          <w:sz w:val="16"/>
          <w:szCs w:val="18"/>
        </w:rPr>
        <w:t>pred,Backupable</w:t>
      </w:r>
      <w:proofErr w:type="spellEnd"/>
      <w:r w:rsidRPr="00507F08">
        <w:rPr>
          <w:rFonts w:asciiTheme="minorHAnsi" w:eastAsia="宋体" w:hAnsiTheme="minorHAnsi" w:cstheme="minorHAnsi"/>
          <w:sz w:val="16"/>
          <w:szCs w:val="18"/>
        </w:rPr>
        <w:t xml:space="preserve">); </w:t>
      </w: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xml:space="preserve">; {if} </w:t>
      </w: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if}</w:t>
      </w:r>
    </w:p>
    <w:p w14:paraId="6ADE1443" w14:textId="77777777" w:rsidR="00F0715D" w:rsidRPr="00507F08" w:rsidRDefault="00F0715D" w:rsidP="00F0715D">
      <w:pPr>
        <w:spacing w:after="135" w:line="259" w:lineRule="auto"/>
        <w:ind w:left="1210" w:right="0"/>
        <w:jc w:val="left"/>
        <w:rPr>
          <w:rFonts w:asciiTheme="minorHAnsi" w:eastAsia="宋体" w:hAnsiTheme="minorHAnsi" w:cstheme="minorHAnsi"/>
          <w:sz w:val="16"/>
          <w:szCs w:val="18"/>
        </w:rPr>
      </w:pP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if}</w:t>
      </w:r>
    </w:p>
    <w:p w14:paraId="64BC367D" w14:textId="77777777" w:rsidR="00F0715D" w:rsidRPr="00507F08" w:rsidRDefault="00F0715D" w:rsidP="00F0715D">
      <w:pPr>
        <w:spacing w:after="134"/>
        <w:ind w:left="1025" w:right="116"/>
        <w:rPr>
          <w:rFonts w:asciiTheme="minorHAnsi" w:eastAsia="宋体" w:hAnsiTheme="minorHAnsi" w:cstheme="minorHAnsi"/>
          <w:sz w:val="16"/>
          <w:szCs w:val="18"/>
        </w:rPr>
      </w:pP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for}</w:t>
      </w:r>
    </w:p>
    <w:p w14:paraId="238345D5" w14:textId="77777777" w:rsidR="00F0715D" w:rsidRPr="00507F08" w:rsidRDefault="00F0715D" w:rsidP="00F0715D">
      <w:pPr>
        <w:spacing w:after="667"/>
        <w:ind w:left="826" w:right="116"/>
        <w:rPr>
          <w:rFonts w:asciiTheme="minorHAnsi" w:eastAsia="宋体" w:hAnsiTheme="minorHAnsi" w:cstheme="minorHAnsi"/>
          <w:sz w:val="16"/>
          <w:szCs w:val="18"/>
        </w:rPr>
      </w:pPr>
      <w:r w:rsidRPr="00507F08">
        <w:rPr>
          <w:rFonts w:asciiTheme="minorHAnsi" w:eastAsia="宋体" w:hAnsiTheme="minorHAnsi" w:cstheme="minorHAnsi"/>
          <w:b/>
          <w:sz w:val="16"/>
          <w:szCs w:val="18"/>
        </w:rPr>
        <w:t>end</w:t>
      </w:r>
      <w:r w:rsidRPr="00507F08">
        <w:rPr>
          <w:rFonts w:asciiTheme="minorHAnsi" w:eastAsia="宋体" w:hAnsiTheme="minorHAnsi" w:cstheme="minorHAnsi"/>
          <w:sz w:val="16"/>
          <w:szCs w:val="18"/>
        </w:rPr>
        <w:t>; {while}</w:t>
      </w:r>
    </w:p>
    <w:p w14:paraId="6BCDC1C0" w14:textId="0C4E276B" w:rsidR="00897667" w:rsidRDefault="00C04D75">
      <w:pPr>
        <w:spacing w:after="29" w:line="257" w:lineRule="auto"/>
        <w:ind w:left="394" w:right="514"/>
        <w:rPr>
          <w:rFonts w:asciiTheme="minorHAnsi" w:eastAsia="宋体" w:hAnsiTheme="minorHAnsi" w:cstheme="minorHAnsi"/>
          <w:sz w:val="18"/>
          <w:lang w:val="zh-Hans"/>
        </w:rPr>
      </w:pPr>
      <w:r w:rsidRPr="00040B0B">
        <w:rPr>
          <w:rFonts w:asciiTheme="minorHAnsi" w:eastAsia="宋体" w:hAnsiTheme="minorHAnsi" w:cstheme="minorHAnsi"/>
          <w:sz w:val="18"/>
          <w:lang w:val="zh-Hans"/>
        </w:rPr>
        <w:t>表</w:t>
      </w:r>
      <w:r w:rsidRPr="00040B0B">
        <w:rPr>
          <w:rFonts w:asciiTheme="minorHAnsi" w:eastAsia="宋体" w:hAnsiTheme="minorHAnsi" w:cstheme="minorHAnsi"/>
          <w:sz w:val="18"/>
          <w:lang w:val="zh-Hans"/>
        </w:rPr>
        <w:t>2.</w:t>
      </w:r>
      <w:r w:rsidRPr="00040B0B">
        <w:rPr>
          <w:rFonts w:asciiTheme="minorHAnsi" w:eastAsia="宋体" w:hAnsiTheme="minorHAnsi" w:cstheme="minorHAnsi"/>
          <w:sz w:val="18"/>
          <w:lang w:val="zh-Hans"/>
        </w:rPr>
        <w:t>此算法显示初始化和迭代如何确定所有状态的值。为简单起见，我们不会显示</w:t>
      </w:r>
      <w:r w:rsidRPr="00040B0B">
        <w:rPr>
          <w:rFonts w:asciiTheme="minorHAnsi" w:eastAsia="宋体" w:hAnsiTheme="minorHAnsi" w:cstheme="minorHAnsi"/>
          <w:sz w:val="18"/>
          <w:lang w:val="zh-Hans"/>
        </w:rPr>
        <w:t xml:space="preserve"> Count </w:t>
      </w:r>
      <w:r w:rsidRPr="00040B0B">
        <w:rPr>
          <w:rFonts w:asciiTheme="minorHAnsi" w:eastAsia="宋体" w:hAnsiTheme="minorHAnsi" w:cstheme="minorHAnsi"/>
          <w:sz w:val="18"/>
          <w:lang w:val="zh-Hans"/>
        </w:rPr>
        <w:t>和</w:t>
      </w:r>
      <w:r w:rsidRPr="00040B0B">
        <w:rPr>
          <w:rFonts w:asciiTheme="minorHAnsi" w:eastAsia="宋体" w:hAnsiTheme="minorHAnsi" w:cstheme="minorHAnsi"/>
          <w:sz w:val="18"/>
          <w:lang w:val="zh-Hans"/>
        </w:rPr>
        <w:t xml:space="preserve"> Val </w:t>
      </w:r>
      <w:r w:rsidRPr="00040B0B">
        <w:rPr>
          <w:rFonts w:asciiTheme="minorHAnsi" w:eastAsia="宋体" w:hAnsiTheme="minorHAnsi" w:cstheme="minorHAnsi"/>
          <w:sz w:val="18"/>
          <w:lang w:val="zh-Hans"/>
        </w:rPr>
        <w:t>数组的合并，也不会显示赢和输深度的计算。</w:t>
      </w:r>
    </w:p>
    <w:p w14:paraId="2D4AE134" w14:textId="77777777" w:rsidR="00D00CDF" w:rsidRPr="00040B0B" w:rsidRDefault="00D00CDF">
      <w:pPr>
        <w:spacing w:after="29" w:line="257" w:lineRule="auto"/>
        <w:ind w:left="394" w:right="514"/>
        <w:rPr>
          <w:rFonts w:asciiTheme="minorHAnsi" w:eastAsia="宋体" w:hAnsiTheme="minorHAnsi" w:cstheme="minorHAnsi" w:hint="eastAsia"/>
        </w:rPr>
      </w:pPr>
    </w:p>
    <w:p w14:paraId="4F8EC3A2" w14:textId="5B532428" w:rsidR="00897667" w:rsidRPr="00040B0B" w:rsidRDefault="00C04D75">
      <w:pPr>
        <w:ind w:left="-5" w:right="116"/>
        <w:rPr>
          <w:rFonts w:asciiTheme="minorHAnsi" w:eastAsia="宋体" w:hAnsiTheme="minorHAnsi" w:cstheme="minorHAnsi"/>
        </w:rPr>
      </w:pPr>
      <w:r w:rsidRPr="00040B0B">
        <w:rPr>
          <w:rFonts w:asciiTheme="minorHAnsi" w:eastAsia="宋体" w:hAnsiTheme="minorHAnsi" w:cstheme="minorHAnsi"/>
          <w:b/>
          <w:lang w:val="zh-Hans"/>
        </w:rPr>
        <w:t xml:space="preserve">4.3. </w:t>
      </w:r>
      <w:r w:rsidR="00D00CDF">
        <w:rPr>
          <w:rFonts w:asciiTheme="minorHAnsi" w:eastAsia="宋体" w:hAnsiTheme="minorHAnsi" w:cstheme="minorHAnsi" w:hint="eastAsia"/>
          <w:b/>
          <w:lang w:val="zh-Hans"/>
        </w:rPr>
        <w:t>验证</w:t>
      </w:r>
      <w:r w:rsidRPr="00040B0B">
        <w:rPr>
          <w:rFonts w:asciiTheme="minorHAnsi" w:eastAsia="宋体" w:hAnsiTheme="minorHAnsi" w:cstheme="minorHAnsi"/>
          <w:b/>
          <w:lang w:val="zh-Hans"/>
        </w:rPr>
        <w:t>。</w:t>
      </w:r>
      <w:r w:rsidR="004625DD" w:rsidRPr="00040B0B">
        <w:rPr>
          <w:rFonts w:asciiTheme="minorHAnsi" w:eastAsia="宋体" w:hAnsiTheme="minorHAnsi" w:cstheme="minorHAnsi"/>
        </w:rPr>
        <w:t>这种规模的计算几乎不可避免地会包含一些错误。</w:t>
      </w:r>
      <w:r w:rsidRPr="00040B0B">
        <w:rPr>
          <w:rFonts w:asciiTheme="minorHAnsi" w:eastAsia="宋体" w:hAnsiTheme="minorHAnsi" w:cstheme="minorHAnsi"/>
          <w:lang w:val="zh-Hans"/>
        </w:rPr>
        <w:t>最常见的原因是</w:t>
      </w:r>
      <w:r w:rsidR="00ED1AB1" w:rsidRPr="00040B0B">
        <w:rPr>
          <w:rFonts w:asciiTheme="minorHAnsi" w:eastAsia="宋体" w:hAnsiTheme="minorHAnsi" w:cstheme="minorHAnsi"/>
          <w:lang w:val="zh-Hans"/>
        </w:rPr>
        <w:t>逆向</w:t>
      </w:r>
      <w:r w:rsidRPr="00040B0B">
        <w:rPr>
          <w:rFonts w:asciiTheme="minorHAnsi" w:eastAsia="宋体" w:hAnsiTheme="minorHAnsi" w:cstheme="minorHAnsi"/>
          <w:lang w:val="zh-Hans"/>
        </w:rPr>
        <w:t>分析代码、系统软件或编译器中的软件错误。硬件问题（如磁盘错误或内存故障）。由于这些原因，在</w:t>
      </w:r>
      <w:r w:rsidRPr="00040B0B">
        <w:rPr>
          <w:rFonts w:asciiTheme="minorHAnsi" w:eastAsia="宋体" w:hAnsiTheme="minorHAnsi" w:cstheme="minorHAnsi"/>
          <w:lang w:val="zh-Hans"/>
        </w:rPr>
        <w:t>30</w:t>
      </w:r>
      <w:r w:rsidRPr="00040B0B">
        <w:rPr>
          <w:rFonts w:asciiTheme="minorHAnsi" w:eastAsia="宋体" w:hAnsiTheme="minorHAnsi" w:cstheme="minorHAnsi"/>
          <w:lang w:val="zh-Hans"/>
        </w:rPr>
        <w:t>个</w:t>
      </w:r>
      <w:r w:rsidR="00C86AC1" w:rsidRPr="00040B0B">
        <w:rPr>
          <w:rFonts w:asciiTheme="minorHAnsi" w:eastAsia="宋体" w:hAnsiTheme="minorHAnsi" w:cstheme="minorHAnsi"/>
        </w:rPr>
        <w:t xml:space="preserve">Sun </w:t>
      </w:r>
      <w:r w:rsidR="005F1743" w:rsidRPr="00040B0B">
        <w:rPr>
          <w:rFonts w:asciiTheme="minorHAnsi" w:eastAsia="宋体" w:hAnsiTheme="minorHAnsi" w:cstheme="minorHAnsi"/>
          <w:lang w:val="zh-Hans"/>
        </w:rPr>
        <w:t>集群上验证了数据库</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Balz 1994]</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这大约需要三个月的时间。验证发现</w:t>
      </w:r>
      <w:r w:rsidR="00275734">
        <w:rPr>
          <w:rFonts w:asciiTheme="minorHAnsi" w:eastAsia="宋体" w:hAnsiTheme="minorHAnsi" w:cstheme="minorHAnsi" w:hint="eastAsia"/>
          <w:lang w:val="zh-Hans"/>
        </w:rPr>
        <w:t>6</w:t>
      </w:r>
      <w:r w:rsidRPr="00040B0B">
        <w:rPr>
          <w:rFonts w:asciiTheme="minorHAnsi" w:eastAsia="宋体" w:hAnsiTheme="minorHAnsi" w:cstheme="minorHAnsi"/>
          <w:lang w:val="zh-Hans"/>
        </w:rPr>
        <w:t>个硬件错误。此外，在</w:t>
      </w:r>
      <w:r w:rsidR="00F8625E" w:rsidRPr="00040B0B">
        <w:rPr>
          <w:rFonts w:asciiTheme="minorHAnsi" w:eastAsia="宋体" w:hAnsiTheme="minorHAnsi" w:cstheme="minorHAnsi"/>
          <w:lang w:val="zh-Hans"/>
        </w:rPr>
        <w:t>莫里斯九子棋</w:t>
      </w:r>
      <w:r w:rsidRPr="00040B0B">
        <w:rPr>
          <w:rFonts w:asciiTheme="minorHAnsi" w:eastAsia="宋体" w:hAnsiTheme="minorHAnsi" w:cstheme="minorHAnsi"/>
          <w:lang w:val="zh-Hans"/>
        </w:rPr>
        <w:t>代码中发现了一个错误，它允许</w:t>
      </w:r>
      <w:r w:rsidR="008D4914" w:rsidRPr="00040B0B">
        <w:rPr>
          <w:rFonts w:asciiTheme="minorHAnsi" w:eastAsia="宋体" w:hAnsiTheme="minorHAnsi" w:cstheme="minorHAnsi"/>
          <w:lang w:val="zh-Hans"/>
        </w:rPr>
        <w:t>将某些局面</w:t>
      </w:r>
      <w:r w:rsidRPr="00040B0B">
        <w:rPr>
          <w:rFonts w:asciiTheme="minorHAnsi" w:eastAsia="宋体" w:hAnsiTheme="minorHAnsi" w:cstheme="minorHAnsi"/>
          <w:lang w:val="zh-Hans"/>
        </w:rPr>
        <w:t>归类为平局，而不是</w:t>
      </w:r>
      <w:r w:rsidR="00192950" w:rsidRPr="00040B0B">
        <w:rPr>
          <w:rFonts w:asciiTheme="minorHAnsi" w:eastAsia="宋体" w:hAnsiTheme="minorHAnsi" w:cstheme="minorHAnsi"/>
          <w:lang w:val="zh-Hans"/>
        </w:rPr>
        <w:t>输棋</w:t>
      </w:r>
      <w:r w:rsidRPr="00040B0B">
        <w:rPr>
          <w:rFonts w:asciiTheme="minorHAnsi" w:eastAsia="宋体" w:hAnsiTheme="minorHAnsi" w:cstheme="minorHAnsi"/>
          <w:lang w:val="zh-Hans"/>
        </w:rPr>
        <w:t>。这些错误导致进一步的不一致，因此必须</w:t>
      </w:r>
      <w:r w:rsidR="00501736" w:rsidRPr="00040B0B">
        <w:rPr>
          <w:rFonts w:asciiTheme="minorHAnsi" w:eastAsia="宋体" w:hAnsiTheme="minorHAnsi" w:cstheme="minorHAnsi"/>
          <w:lang w:val="zh-Hans"/>
        </w:rPr>
        <w:t>更正</w:t>
      </w:r>
      <w:r w:rsidRPr="00040B0B">
        <w:rPr>
          <w:rFonts w:asciiTheme="minorHAnsi" w:eastAsia="宋体" w:hAnsiTheme="minorHAnsi" w:cstheme="minorHAnsi"/>
          <w:lang w:val="zh-Hans"/>
        </w:rPr>
        <w:t>数千个</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w:t>
      </w:r>
    </w:p>
    <w:p w14:paraId="32F3F272" w14:textId="0C2F5170" w:rsidR="00897667" w:rsidRPr="00040B0B" w:rsidRDefault="00A60B8D">
      <w:pPr>
        <w:spacing w:after="330"/>
        <w:ind w:left="-15" w:right="116" w:firstLine="240"/>
        <w:rPr>
          <w:rFonts w:asciiTheme="minorHAnsi" w:eastAsia="宋体" w:hAnsiTheme="minorHAnsi" w:cstheme="minorHAnsi"/>
        </w:rPr>
      </w:pPr>
      <w:r w:rsidRPr="00040B0B">
        <w:rPr>
          <w:rFonts w:asciiTheme="minorHAnsi" w:eastAsia="宋体" w:hAnsiTheme="minorHAnsi" w:cstheme="minorHAnsi"/>
          <w:lang w:val="zh-Hans"/>
        </w:rPr>
        <w:t>验证</w:t>
      </w:r>
      <w:r w:rsidR="00C04D75" w:rsidRPr="00040B0B">
        <w:rPr>
          <w:rFonts w:asciiTheme="minorHAnsi" w:eastAsia="宋体" w:hAnsiTheme="minorHAnsi" w:cstheme="minorHAnsi"/>
          <w:lang w:val="zh-Hans"/>
        </w:rPr>
        <w:t>只检查</w:t>
      </w:r>
      <w:r w:rsidR="001653E0" w:rsidRPr="00040B0B">
        <w:rPr>
          <w:rFonts w:asciiTheme="minorHAnsi" w:eastAsia="宋体" w:hAnsiTheme="minorHAnsi" w:cstheme="minorHAnsi"/>
        </w:rPr>
        <w:t>赢</w:t>
      </w:r>
      <w:r w:rsidR="006043C5">
        <w:rPr>
          <w:rFonts w:asciiTheme="minorHAnsi" w:eastAsia="宋体" w:hAnsiTheme="minorHAnsi" w:cstheme="minorHAnsi" w:hint="eastAsia"/>
        </w:rPr>
        <w:t>棋</w:t>
      </w:r>
      <w:r w:rsidR="001653E0" w:rsidRPr="00040B0B">
        <w:rPr>
          <w:rFonts w:asciiTheme="minorHAnsi" w:eastAsia="宋体" w:hAnsiTheme="minorHAnsi" w:cstheme="minorHAnsi"/>
        </w:rPr>
        <w:t>、输</w:t>
      </w:r>
      <w:r w:rsidR="006043C5">
        <w:rPr>
          <w:rFonts w:asciiTheme="minorHAnsi" w:eastAsia="宋体" w:hAnsiTheme="minorHAnsi" w:cstheme="minorHAnsi" w:hint="eastAsia"/>
        </w:rPr>
        <w:t>棋</w:t>
      </w:r>
      <w:r w:rsidR="001653E0" w:rsidRPr="00040B0B">
        <w:rPr>
          <w:rFonts w:asciiTheme="minorHAnsi" w:eastAsia="宋体" w:hAnsiTheme="minorHAnsi" w:cstheme="minorHAnsi"/>
        </w:rPr>
        <w:t>、</w:t>
      </w:r>
      <w:r w:rsidR="00275734">
        <w:rPr>
          <w:rFonts w:asciiTheme="minorHAnsi" w:eastAsia="宋体" w:hAnsiTheme="minorHAnsi" w:cstheme="minorHAnsi" w:hint="eastAsia"/>
        </w:rPr>
        <w:t>和</w:t>
      </w:r>
      <w:r w:rsidR="006043C5">
        <w:rPr>
          <w:rFonts w:asciiTheme="minorHAnsi" w:eastAsia="宋体" w:hAnsiTheme="minorHAnsi" w:cstheme="minorHAnsi" w:hint="eastAsia"/>
        </w:rPr>
        <w:t>棋</w:t>
      </w:r>
      <w:r w:rsidR="001653E0" w:rsidRPr="00040B0B">
        <w:rPr>
          <w:rFonts w:asciiTheme="minorHAnsi" w:eastAsia="宋体" w:hAnsiTheme="minorHAnsi" w:cstheme="minorHAnsi"/>
        </w:rPr>
        <w:t>是否一致</w:t>
      </w:r>
      <w:r w:rsidR="00C04D75" w:rsidRPr="00040B0B">
        <w:rPr>
          <w:rFonts w:asciiTheme="minorHAnsi" w:eastAsia="宋体" w:hAnsiTheme="minorHAnsi" w:cstheme="minorHAnsi"/>
          <w:lang w:val="zh-Hans"/>
        </w:rPr>
        <w:t>。深度信息没有被处理，因为存储数据库所需的额外内存会增加磁盘</w:t>
      </w:r>
      <w:r w:rsidR="00C04D75" w:rsidRPr="00040B0B">
        <w:rPr>
          <w:rFonts w:asciiTheme="minorHAnsi" w:eastAsia="宋体" w:hAnsiTheme="minorHAnsi" w:cstheme="minorHAnsi"/>
          <w:lang w:val="zh-Hans"/>
        </w:rPr>
        <w:t xml:space="preserve"> I/O</w:t>
      </w:r>
      <w:r w:rsidR="004341E5" w:rsidRPr="00040B0B">
        <w:rPr>
          <w:rFonts w:asciiTheme="minorHAnsi" w:eastAsia="宋体" w:hAnsiTheme="minorHAnsi" w:cstheme="minorHAnsi"/>
          <w:lang w:val="zh-Hans"/>
        </w:rPr>
        <w:t>，</w:t>
      </w:r>
      <w:r w:rsidR="00C04D75" w:rsidRPr="00040B0B">
        <w:rPr>
          <w:rFonts w:asciiTheme="minorHAnsi" w:eastAsia="宋体" w:hAnsiTheme="minorHAnsi" w:cstheme="minorHAnsi"/>
          <w:lang w:val="zh-Hans"/>
        </w:rPr>
        <w:t xml:space="preserve"> </w:t>
      </w:r>
      <w:r w:rsidR="00C04D75" w:rsidRPr="00040B0B">
        <w:rPr>
          <w:rFonts w:asciiTheme="minorHAnsi" w:eastAsia="宋体" w:hAnsiTheme="minorHAnsi" w:cstheme="minorHAnsi"/>
          <w:lang w:val="zh-Hans"/>
        </w:rPr>
        <w:t>并显著减慢验证速度。目前，我们正在新的并行计算机上运行深度验证算法，</w:t>
      </w:r>
      <w:r w:rsidR="000D468E" w:rsidRPr="00040B0B">
        <w:rPr>
          <w:rFonts w:asciiTheme="minorHAnsi" w:eastAsia="宋体" w:hAnsiTheme="minorHAnsi" w:cstheme="minorHAnsi"/>
        </w:rPr>
        <w:t>可以实现完整的验证</w:t>
      </w:r>
      <w:r w:rsidR="00C04D75" w:rsidRPr="00040B0B">
        <w:rPr>
          <w:rFonts w:asciiTheme="minorHAnsi" w:eastAsia="宋体" w:hAnsiTheme="minorHAnsi" w:cstheme="minorHAnsi"/>
          <w:lang w:val="zh-Hans"/>
        </w:rPr>
        <w:t>。即使深度验证没有发现其他错误，我们又如何确定</w:t>
      </w:r>
      <w:r w:rsidR="00BB01D1" w:rsidRPr="00040B0B">
        <w:rPr>
          <w:rFonts w:asciiTheme="minorHAnsi" w:eastAsia="宋体" w:hAnsiTheme="minorHAnsi" w:cstheme="minorHAnsi"/>
          <w:lang w:val="zh-Hans"/>
        </w:rPr>
        <w:t>不存在</w:t>
      </w:r>
      <w:r w:rsidR="00271BD4" w:rsidRPr="00040B0B">
        <w:rPr>
          <w:rFonts w:asciiTheme="minorHAnsi" w:eastAsia="宋体" w:hAnsiTheme="minorHAnsi" w:cstheme="minorHAnsi"/>
          <w:lang w:val="zh-Hans"/>
        </w:rPr>
        <w:t>任何错误</w:t>
      </w:r>
      <w:r w:rsidR="00BB01D1" w:rsidRPr="00040B0B">
        <w:rPr>
          <w:rFonts w:asciiTheme="minorHAnsi" w:eastAsia="宋体" w:hAnsiTheme="minorHAnsi" w:cstheme="minorHAnsi"/>
          <w:lang w:val="zh-Hans"/>
        </w:rPr>
        <w:t>呢</w:t>
      </w:r>
      <w:r w:rsidR="00C04D75" w:rsidRPr="00040B0B">
        <w:rPr>
          <w:rFonts w:asciiTheme="minorHAnsi" w:eastAsia="宋体" w:hAnsiTheme="minorHAnsi" w:cstheme="minorHAnsi"/>
          <w:lang w:val="zh-Hans"/>
        </w:rPr>
        <w:t>？验证背后的一个基本思想是使用不同的算法（正向搜索）和独立代码来验证数据。但是，这两种算法仍有一些</w:t>
      </w:r>
      <w:r w:rsidR="00F75A50" w:rsidRPr="00040B0B">
        <w:rPr>
          <w:rFonts w:asciiTheme="minorHAnsi" w:eastAsia="宋体" w:hAnsiTheme="minorHAnsi" w:cstheme="minorHAnsi"/>
          <w:lang w:val="zh-Hans"/>
        </w:rPr>
        <w:t>常用的</w:t>
      </w:r>
      <w:r w:rsidR="00A550FF" w:rsidRPr="00040B0B">
        <w:rPr>
          <w:rFonts w:asciiTheme="minorHAnsi" w:eastAsia="宋体" w:hAnsiTheme="minorHAnsi" w:cstheme="minorHAnsi"/>
          <w:lang w:val="zh-Hans"/>
        </w:rPr>
        <w:t>函数</w:t>
      </w:r>
      <w:r w:rsidR="00C04D75" w:rsidRPr="00040B0B">
        <w:rPr>
          <w:rFonts w:asciiTheme="minorHAnsi" w:eastAsia="宋体" w:hAnsiTheme="minorHAnsi" w:cstheme="minorHAnsi"/>
          <w:lang w:val="zh-Hans"/>
        </w:rPr>
        <w:t>，例如文件索引函数或初始状态值。理想情况下，我们的结果应该独立验证。</w:t>
      </w:r>
    </w:p>
    <w:p w14:paraId="53A8DC06" w14:textId="5CBD7E05" w:rsidR="00897667" w:rsidRPr="00040B0B" w:rsidRDefault="00C04D75">
      <w:pPr>
        <w:pStyle w:val="2"/>
        <w:ind w:right="120"/>
        <w:rPr>
          <w:rFonts w:asciiTheme="minorHAnsi" w:eastAsia="宋体" w:hAnsiTheme="minorHAnsi" w:cstheme="minorHAnsi"/>
        </w:rPr>
      </w:pPr>
      <w:r w:rsidRPr="00040B0B">
        <w:rPr>
          <w:rFonts w:asciiTheme="minorHAnsi" w:eastAsia="宋体" w:hAnsiTheme="minorHAnsi" w:cstheme="minorHAnsi"/>
          <w:lang w:val="zh-Hans"/>
        </w:rPr>
        <w:t xml:space="preserve">5. </w:t>
      </w:r>
      <w:r w:rsidR="008C72F8" w:rsidRPr="00040B0B">
        <w:rPr>
          <w:rFonts w:asciiTheme="minorHAnsi" w:eastAsia="宋体" w:hAnsiTheme="minorHAnsi" w:cstheme="minorHAnsi"/>
          <w:lang w:val="zh-Hans"/>
        </w:rPr>
        <w:t>开局</w:t>
      </w:r>
      <w:r w:rsidRPr="00040B0B">
        <w:rPr>
          <w:rFonts w:asciiTheme="minorHAnsi" w:eastAsia="宋体" w:hAnsiTheme="minorHAnsi" w:cstheme="minorHAnsi"/>
          <w:lang w:val="zh-Hans"/>
        </w:rPr>
        <w:t>搜索</w:t>
      </w:r>
    </w:p>
    <w:p w14:paraId="100DBF81" w14:textId="33345844" w:rsidR="00897667" w:rsidRPr="00040B0B" w:rsidRDefault="00C04D75">
      <w:pPr>
        <w:spacing w:after="150"/>
        <w:ind w:left="-15" w:right="116" w:firstLine="240"/>
        <w:rPr>
          <w:rFonts w:asciiTheme="minorHAnsi" w:eastAsia="宋体" w:hAnsiTheme="minorHAnsi" w:cstheme="minorHAnsi"/>
        </w:rPr>
      </w:pPr>
      <w:r w:rsidRPr="00040B0B">
        <w:rPr>
          <w:rFonts w:asciiTheme="minorHAnsi" w:eastAsia="宋体" w:hAnsiTheme="minorHAnsi" w:cstheme="minorHAnsi"/>
          <w:lang w:val="zh-Hans"/>
        </w:rPr>
        <w:t>现在，所有</w:t>
      </w:r>
      <w:r w:rsidR="00D247BC" w:rsidRPr="00040B0B">
        <w:rPr>
          <w:rFonts w:asciiTheme="minorHAnsi" w:eastAsia="宋体" w:hAnsiTheme="minorHAnsi" w:cstheme="minorHAnsi"/>
          <w:lang w:val="zh-Hans"/>
        </w:rPr>
        <w:t>中局</w:t>
      </w:r>
      <w:r w:rsidRPr="00040B0B">
        <w:rPr>
          <w:rFonts w:asciiTheme="minorHAnsi" w:eastAsia="宋体" w:hAnsiTheme="minorHAnsi" w:cstheme="minorHAnsi"/>
          <w:lang w:val="zh-Hans"/>
        </w:rPr>
        <w:t>和</w:t>
      </w:r>
      <w:r w:rsidR="001542F9">
        <w:rPr>
          <w:rFonts w:asciiTheme="minorHAnsi" w:eastAsia="宋体" w:hAnsiTheme="minorHAnsi" w:cstheme="minorHAnsi" w:hint="eastAsia"/>
          <w:lang w:val="zh-Hans"/>
        </w:rPr>
        <w:t>残局局面价值</w:t>
      </w:r>
      <w:r w:rsidRPr="00040B0B">
        <w:rPr>
          <w:rFonts w:asciiTheme="minorHAnsi" w:eastAsia="宋体" w:hAnsiTheme="minorHAnsi" w:cstheme="minorHAnsi"/>
          <w:lang w:val="zh-Hans"/>
        </w:rPr>
        <w:t>都计算在数据库中，可以通过简单的</w:t>
      </w:r>
      <w:r w:rsidRPr="00040B0B">
        <w:rPr>
          <w:rFonts w:asciiTheme="minorHAnsi" w:eastAsia="宋体" w:hAnsiTheme="minorHAnsi" w:cstheme="minorHAnsi"/>
          <w:lang w:val="zh-Hans"/>
        </w:rPr>
        <w:t xml:space="preserve"> 18</w:t>
      </w:r>
      <w:r w:rsidR="001C3FB5" w:rsidRPr="00040B0B">
        <w:rPr>
          <w:rFonts w:asciiTheme="minorHAnsi" w:eastAsia="宋体" w:hAnsiTheme="minorHAnsi" w:cstheme="minorHAnsi"/>
          <w:lang w:val="zh-Hans"/>
        </w:rPr>
        <w:t>层</w:t>
      </w:r>
      <w:r w:rsidRPr="00040B0B">
        <w:rPr>
          <w:rFonts w:asciiTheme="minorHAnsi" w:eastAsia="宋体" w:hAnsiTheme="minorHAnsi" w:cstheme="minorHAnsi"/>
          <w:lang w:val="zh-Hans"/>
        </w:rPr>
        <w:t xml:space="preserve"> alpha-beta </w:t>
      </w:r>
      <w:r w:rsidRPr="00040B0B">
        <w:rPr>
          <w:rFonts w:asciiTheme="minorHAnsi" w:eastAsia="宋体" w:hAnsiTheme="minorHAnsi" w:cstheme="minorHAnsi"/>
          <w:lang w:val="zh-Hans"/>
        </w:rPr>
        <w:t>搜索找到初始</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的值。原则上，</w:t>
      </w:r>
      <w:r w:rsidRPr="00040B0B">
        <w:rPr>
          <w:rFonts w:asciiTheme="minorHAnsi" w:eastAsia="宋体" w:hAnsiTheme="minorHAnsi" w:cstheme="minorHAnsi"/>
          <w:lang w:val="zh-Hans"/>
        </w:rPr>
        <w:t xml:space="preserve">18 </w:t>
      </w:r>
      <w:r w:rsidR="007D1CB3" w:rsidRPr="00040B0B">
        <w:rPr>
          <w:rFonts w:asciiTheme="minorHAnsi" w:eastAsia="宋体" w:hAnsiTheme="minorHAnsi" w:cstheme="minorHAnsi"/>
          <w:lang w:val="zh-Hans"/>
        </w:rPr>
        <w:t>层</w:t>
      </w:r>
      <w:r w:rsidRPr="00040B0B">
        <w:rPr>
          <w:rFonts w:asciiTheme="minorHAnsi" w:eastAsia="宋体" w:hAnsiTheme="minorHAnsi" w:cstheme="minorHAnsi"/>
          <w:lang w:val="zh-Hans"/>
        </w:rPr>
        <w:t>的</w:t>
      </w:r>
      <w:r w:rsidR="00410C99" w:rsidRPr="00040B0B">
        <w:rPr>
          <w:rFonts w:asciiTheme="minorHAnsi" w:eastAsia="宋体" w:hAnsiTheme="minorHAnsi" w:cstheme="minorHAnsi"/>
          <w:lang w:val="zh-Hans"/>
        </w:rPr>
        <w:t>开局</w:t>
      </w:r>
      <w:r w:rsidRPr="00040B0B">
        <w:rPr>
          <w:rFonts w:asciiTheme="minorHAnsi" w:eastAsia="宋体" w:hAnsiTheme="minorHAnsi" w:cstheme="minorHAnsi"/>
          <w:lang w:val="zh-Hans"/>
        </w:rPr>
        <w:t>可以</w:t>
      </w:r>
      <w:r w:rsidR="00B80FF1">
        <w:rPr>
          <w:rFonts w:asciiTheme="minorHAnsi" w:eastAsia="宋体" w:hAnsiTheme="minorHAnsi" w:cstheme="minorHAnsi" w:hint="eastAsia"/>
          <w:lang w:val="zh-Hans"/>
        </w:rPr>
        <w:t>通向</w:t>
      </w:r>
      <w:r w:rsidRPr="00040B0B">
        <w:rPr>
          <w:rFonts w:asciiTheme="minorHAnsi" w:eastAsia="宋体" w:hAnsiTheme="minorHAnsi" w:cstheme="minorHAnsi"/>
          <w:lang w:val="zh-Hans"/>
        </w:rPr>
        <w:t>除</w:t>
      </w:r>
      <w:r w:rsidRPr="00040B0B">
        <w:rPr>
          <w:rFonts w:asciiTheme="minorHAnsi" w:eastAsia="宋体" w:hAnsiTheme="minorHAnsi" w:cstheme="minorHAnsi"/>
          <w:lang w:val="zh-Hans"/>
        </w:rPr>
        <w:t xml:space="preserve"> 8-3</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9-3 </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 xml:space="preserve">9-4 </w:t>
      </w:r>
      <w:r w:rsidRPr="00040B0B">
        <w:rPr>
          <w:rFonts w:asciiTheme="minorHAnsi" w:eastAsia="宋体" w:hAnsiTheme="minorHAnsi" w:cstheme="minorHAnsi"/>
          <w:lang w:val="zh-Hans"/>
        </w:rPr>
        <w:t>以外的任何数据库。这包括大约</w:t>
      </w:r>
      <w:r w:rsidRPr="00040B0B">
        <w:rPr>
          <w:rFonts w:asciiTheme="minorHAnsi" w:eastAsia="宋体" w:hAnsiTheme="minorHAnsi" w:cstheme="minorHAnsi"/>
          <w:lang w:val="zh-Hans"/>
        </w:rPr>
        <w:t xml:space="preserve"> 9 GB</w:t>
      </w:r>
      <w:r w:rsidRPr="00040B0B">
        <w:rPr>
          <w:rFonts w:asciiTheme="minorHAnsi" w:eastAsia="宋体" w:hAnsiTheme="minorHAnsi" w:cstheme="minorHAnsi"/>
          <w:lang w:val="zh-Hans"/>
        </w:rPr>
        <w:t>的数据。由于我们的机器只有</w:t>
      </w:r>
      <w:r w:rsidRPr="00040B0B">
        <w:rPr>
          <w:rFonts w:asciiTheme="minorHAnsi" w:eastAsia="宋体" w:hAnsiTheme="minorHAnsi" w:cstheme="minorHAnsi"/>
          <w:lang w:val="zh-Hans"/>
        </w:rPr>
        <w:t>72</w:t>
      </w:r>
      <w:r w:rsidR="00040CAB" w:rsidRPr="00040B0B">
        <w:rPr>
          <w:rFonts w:asciiTheme="minorHAnsi" w:eastAsia="宋体" w:hAnsiTheme="minorHAnsi" w:cstheme="minorHAnsi"/>
          <w:lang w:val="zh-Hans"/>
        </w:rPr>
        <w:t>MB</w:t>
      </w:r>
      <w:r w:rsidRPr="00040B0B">
        <w:rPr>
          <w:rFonts w:asciiTheme="minorHAnsi" w:eastAsia="宋体" w:hAnsiTheme="minorHAnsi" w:cstheme="minorHAnsi"/>
          <w:lang w:val="zh-Hans"/>
        </w:rPr>
        <w:t>，访问数据库值成为</w:t>
      </w:r>
      <w:r w:rsidRPr="00040B0B">
        <w:rPr>
          <w:rFonts w:asciiTheme="minorHAnsi" w:eastAsia="宋体" w:hAnsiTheme="minorHAnsi" w:cstheme="minorHAnsi"/>
          <w:lang w:val="zh-Hans"/>
        </w:rPr>
        <w:t>I/O</w:t>
      </w:r>
      <w:r w:rsidRPr="00040B0B">
        <w:rPr>
          <w:rFonts w:asciiTheme="minorHAnsi" w:eastAsia="宋体" w:hAnsiTheme="minorHAnsi" w:cstheme="minorHAnsi"/>
          <w:lang w:val="zh-Hans"/>
        </w:rPr>
        <w:t>瓶颈。应用以下方法来缓解此问题：</w:t>
      </w:r>
    </w:p>
    <w:p w14:paraId="7A786BDC" w14:textId="77777777" w:rsidR="00897667" w:rsidRPr="00040B0B" w:rsidRDefault="00C04D75">
      <w:pPr>
        <w:numPr>
          <w:ilvl w:val="0"/>
          <w:numId w:val="5"/>
        </w:numPr>
        <w:spacing w:after="171"/>
        <w:ind w:right="116" w:hanging="199"/>
        <w:rPr>
          <w:rFonts w:asciiTheme="minorHAnsi" w:eastAsia="宋体" w:hAnsiTheme="minorHAnsi" w:cstheme="minorHAnsi"/>
        </w:rPr>
      </w:pPr>
      <w:r w:rsidRPr="00040B0B">
        <w:rPr>
          <w:rFonts w:asciiTheme="minorHAnsi" w:eastAsia="宋体" w:hAnsiTheme="minorHAnsi" w:cstheme="minorHAnsi"/>
          <w:lang w:val="zh-Hans"/>
        </w:rPr>
        <w:t>减小数据库的大小，</w:t>
      </w:r>
    </w:p>
    <w:p w14:paraId="78CED95E" w14:textId="77777777" w:rsidR="00897667" w:rsidRPr="00040B0B" w:rsidRDefault="00C04D75">
      <w:pPr>
        <w:numPr>
          <w:ilvl w:val="0"/>
          <w:numId w:val="5"/>
        </w:numPr>
        <w:spacing w:after="172"/>
        <w:ind w:right="116" w:hanging="199"/>
        <w:rPr>
          <w:rFonts w:asciiTheme="minorHAnsi" w:eastAsia="宋体" w:hAnsiTheme="minorHAnsi" w:cstheme="minorHAnsi"/>
        </w:rPr>
      </w:pPr>
      <w:r w:rsidRPr="00040B0B">
        <w:rPr>
          <w:rFonts w:asciiTheme="minorHAnsi" w:eastAsia="宋体" w:hAnsiTheme="minorHAnsi" w:cstheme="minorHAnsi"/>
          <w:lang w:val="zh-Hans"/>
        </w:rPr>
        <w:t>减少已用数据库的数量，以及</w:t>
      </w:r>
    </w:p>
    <w:p w14:paraId="3275F47E" w14:textId="77777777" w:rsidR="00897667" w:rsidRPr="00040B0B" w:rsidRDefault="00C04D75">
      <w:pPr>
        <w:numPr>
          <w:ilvl w:val="0"/>
          <w:numId w:val="5"/>
        </w:numPr>
        <w:spacing w:after="270"/>
        <w:ind w:right="116" w:hanging="199"/>
        <w:rPr>
          <w:rFonts w:asciiTheme="minorHAnsi" w:eastAsia="宋体" w:hAnsiTheme="minorHAnsi" w:cstheme="minorHAnsi"/>
        </w:rPr>
      </w:pPr>
      <w:r w:rsidRPr="00040B0B">
        <w:rPr>
          <w:rFonts w:asciiTheme="minorHAnsi" w:eastAsia="宋体" w:hAnsiTheme="minorHAnsi" w:cstheme="minorHAnsi"/>
          <w:lang w:val="zh-Hans"/>
        </w:rPr>
        <w:t>减少磁盘访问数。</w:t>
      </w:r>
    </w:p>
    <w:p w14:paraId="72315DA9" w14:textId="044FE1A1" w:rsidR="00897667" w:rsidRPr="00040B0B" w:rsidRDefault="00C04D75">
      <w:pPr>
        <w:ind w:left="-5" w:right="116"/>
        <w:rPr>
          <w:rFonts w:asciiTheme="minorHAnsi" w:eastAsia="宋体" w:hAnsiTheme="minorHAnsi" w:cstheme="minorHAnsi"/>
        </w:rPr>
      </w:pPr>
      <w:r w:rsidRPr="00040B0B">
        <w:rPr>
          <w:rFonts w:asciiTheme="minorHAnsi" w:eastAsia="宋体" w:hAnsiTheme="minorHAnsi" w:cstheme="minorHAnsi"/>
          <w:lang w:val="zh-Hans"/>
        </w:rPr>
        <w:lastRenderedPageBreak/>
        <w:t>由于</w:t>
      </w:r>
      <w:r w:rsidR="00640987" w:rsidRPr="00040B0B">
        <w:rPr>
          <w:rFonts w:asciiTheme="minorHAnsi" w:eastAsia="宋体" w:hAnsiTheme="minorHAnsi" w:cstheme="minorHAnsi"/>
          <w:lang w:val="zh-Hans"/>
        </w:rPr>
        <w:t>开局</w:t>
      </w:r>
      <w:r w:rsidRPr="00040B0B">
        <w:rPr>
          <w:rFonts w:asciiTheme="minorHAnsi" w:eastAsia="宋体" w:hAnsiTheme="minorHAnsi" w:cstheme="minorHAnsi"/>
          <w:lang w:val="zh-Hans"/>
        </w:rPr>
        <w:t>时没有</w:t>
      </w:r>
      <w:r w:rsidR="00CF49EC" w:rsidRPr="00040B0B">
        <w:rPr>
          <w:rFonts w:asciiTheme="minorHAnsi" w:eastAsia="宋体" w:hAnsiTheme="minorHAnsi" w:cstheme="minorHAnsi"/>
          <w:lang w:val="zh-Hans"/>
        </w:rPr>
        <w:t>循环</w:t>
      </w:r>
      <w:r w:rsidRPr="00040B0B">
        <w:rPr>
          <w:rFonts w:asciiTheme="minorHAnsi" w:eastAsia="宋体" w:hAnsiTheme="minorHAnsi" w:cstheme="minorHAnsi"/>
          <w:lang w:val="zh-Hans"/>
        </w:rPr>
        <w:t>，因此无需计算赢或输的深度。因此</w:t>
      </w:r>
      <w:r w:rsidR="00E03B45" w:rsidRPr="00040B0B">
        <w:rPr>
          <w:rFonts w:asciiTheme="minorHAnsi" w:eastAsia="宋体" w:hAnsiTheme="minorHAnsi" w:cstheme="minorHAnsi"/>
          <w:lang w:val="zh-Hans"/>
        </w:rPr>
        <w:t>，</w:t>
      </w:r>
      <w:r w:rsidRPr="00040B0B">
        <w:rPr>
          <w:rFonts w:asciiTheme="minorHAnsi" w:eastAsia="宋体" w:hAnsiTheme="minorHAnsi" w:cstheme="minorHAnsi"/>
          <w:lang w:val="zh-Hans"/>
        </w:rPr>
        <w:t>第一个想法将</w:t>
      </w:r>
      <w:r w:rsidR="006043C5">
        <w:rPr>
          <w:rFonts w:asciiTheme="minorHAnsi" w:eastAsia="宋体" w:hAnsiTheme="minorHAnsi" w:cstheme="minorHAnsi" w:hint="eastAsia"/>
          <w:lang w:val="zh-Hans"/>
        </w:rPr>
        <w:t>5</w:t>
      </w:r>
      <w:r w:rsidRPr="00040B0B">
        <w:rPr>
          <w:rFonts w:asciiTheme="minorHAnsi" w:eastAsia="宋体" w:hAnsiTheme="minorHAnsi" w:cstheme="minorHAnsi"/>
          <w:lang w:val="zh-Hans"/>
        </w:rPr>
        <w:t>个</w:t>
      </w:r>
      <w:r w:rsidR="00E03B45" w:rsidRPr="00040B0B">
        <w:rPr>
          <w:rFonts w:asciiTheme="minorHAnsi" w:eastAsia="宋体" w:hAnsiTheme="minorHAnsi" w:cstheme="minorHAnsi"/>
          <w:lang w:val="zh-Hans"/>
        </w:rPr>
        <w:t>局面</w:t>
      </w:r>
      <w:r w:rsidR="00A9113A" w:rsidRPr="00040B0B">
        <w:rPr>
          <w:rFonts w:asciiTheme="minorHAnsi" w:eastAsia="宋体" w:hAnsiTheme="minorHAnsi" w:cstheme="minorHAnsi"/>
          <w:lang w:val="zh-Hans"/>
        </w:rPr>
        <w:t>压缩到</w:t>
      </w:r>
      <w:r w:rsidR="00A9113A" w:rsidRPr="00040B0B">
        <w:rPr>
          <w:rFonts w:asciiTheme="minorHAnsi" w:eastAsia="宋体" w:hAnsiTheme="minorHAnsi" w:cstheme="minorHAnsi"/>
          <w:lang w:val="zh-Hans"/>
        </w:rPr>
        <w:t>1</w:t>
      </w:r>
      <w:r w:rsidR="00A9113A" w:rsidRPr="00040B0B">
        <w:rPr>
          <w:rFonts w:asciiTheme="minorHAnsi" w:eastAsia="宋体" w:hAnsiTheme="minorHAnsi" w:cstheme="minorHAnsi"/>
          <w:lang w:val="zh-Hans"/>
        </w:rPr>
        <w:t>个字节</w:t>
      </w:r>
      <w:r w:rsidRPr="00040B0B">
        <w:rPr>
          <w:rFonts w:asciiTheme="minorHAnsi" w:eastAsia="宋体" w:hAnsiTheme="minorHAnsi" w:cstheme="minorHAnsi"/>
          <w:lang w:val="zh-Hans"/>
        </w:rPr>
        <w:t xml:space="preserve"> </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3</w:t>
      </w:r>
      <w:r w:rsidRPr="00040B0B">
        <w:rPr>
          <w:rFonts w:asciiTheme="minorHAnsi" w:eastAsia="宋体" w:hAnsiTheme="minorHAnsi" w:cstheme="minorHAnsi"/>
          <w:vertAlign w:val="superscript"/>
          <w:lang w:val="zh-Hans"/>
        </w:rPr>
        <w:t xml:space="preserve">5 </w:t>
      </w:r>
      <w:r w:rsidRPr="00040B0B">
        <w:rPr>
          <w:rFonts w:asciiTheme="minorHAnsi" w:eastAsia="宋体" w:hAnsiTheme="minorHAnsi" w:cstheme="minorHAnsi"/>
          <w:lang w:val="zh-Hans"/>
        </w:rPr>
        <w:t>= 243</w:t>
      </w:r>
      <w:r w:rsidRPr="00040B0B">
        <w:rPr>
          <w:rFonts w:asciiTheme="minorHAnsi" w:eastAsia="宋体" w:hAnsiTheme="minorHAnsi" w:cstheme="minorHAnsi"/>
          <w:lang w:val="zh-Hans"/>
        </w:rPr>
        <w:t>）</w:t>
      </w:r>
      <w:r w:rsidR="00114798" w:rsidRPr="00040B0B">
        <w:rPr>
          <w:rFonts w:asciiTheme="minorHAnsi" w:eastAsia="宋体" w:hAnsiTheme="minorHAnsi" w:cstheme="minorHAnsi"/>
          <w:lang w:val="zh-Hans"/>
        </w:rPr>
        <w:t>来减少数据库大小</w:t>
      </w:r>
      <w:r w:rsidRPr="00040B0B">
        <w:rPr>
          <w:rFonts w:asciiTheme="minorHAnsi" w:eastAsia="宋体" w:hAnsiTheme="minorHAnsi" w:cstheme="minorHAnsi"/>
          <w:lang w:val="zh-Hans"/>
        </w:rPr>
        <w:t>。但是，为了进一步</w:t>
      </w:r>
      <w:r w:rsidR="00321EB9" w:rsidRPr="00040B0B">
        <w:rPr>
          <w:rFonts w:asciiTheme="minorHAnsi" w:eastAsia="宋体" w:hAnsiTheme="minorHAnsi" w:cstheme="minorHAnsi"/>
          <w:lang w:val="zh-Hans"/>
        </w:rPr>
        <w:t>最大限度地降低</w:t>
      </w:r>
      <w:r w:rsidRPr="00040B0B">
        <w:rPr>
          <w:rFonts w:asciiTheme="minorHAnsi" w:eastAsia="宋体" w:hAnsiTheme="minorHAnsi" w:cstheme="minorHAnsi"/>
          <w:lang w:val="zh-Hans"/>
        </w:rPr>
        <w:t>存储需求，我们决定将</w:t>
      </w:r>
      <w:r w:rsidR="00B65643" w:rsidRPr="00040B0B">
        <w:rPr>
          <w:rFonts w:asciiTheme="minorHAnsi" w:eastAsia="宋体" w:hAnsiTheme="minorHAnsi" w:cstheme="minorHAnsi"/>
          <w:lang w:val="zh-Hans"/>
        </w:rPr>
        <w:t>8</w:t>
      </w:r>
      <w:r w:rsidRPr="00040B0B">
        <w:rPr>
          <w:rFonts w:asciiTheme="minorHAnsi" w:eastAsia="宋体" w:hAnsiTheme="minorHAnsi" w:cstheme="minorHAnsi"/>
          <w:lang w:val="zh-Hans"/>
        </w:rPr>
        <w:t>个状态打包成一个字节。</w:t>
      </w:r>
      <w:r w:rsidR="00615483" w:rsidRPr="00040B0B">
        <w:rPr>
          <w:rFonts w:asciiTheme="minorHAnsi" w:eastAsia="宋体" w:hAnsiTheme="minorHAnsi" w:cstheme="minorHAnsi"/>
          <w:lang w:val="zh-Hans"/>
        </w:rPr>
        <w:t>虽然我们</w:t>
      </w:r>
      <w:r w:rsidRPr="00040B0B">
        <w:rPr>
          <w:rFonts w:asciiTheme="minorHAnsi" w:eastAsia="宋体" w:hAnsiTheme="minorHAnsi" w:cstheme="minorHAnsi"/>
          <w:lang w:val="zh-Hans"/>
        </w:rPr>
        <w:t>每个状态只有一个</w:t>
      </w:r>
      <w:r w:rsidR="00DB2DB2">
        <w:rPr>
          <w:rFonts w:asciiTheme="minorHAnsi" w:eastAsia="宋体" w:hAnsiTheme="minorHAnsi" w:cstheme="minorHAnsi" w:hint="eastAsia"/>
          <w:lang w:val="zh-Hans"/>
        </w:rPr>
        <w:t>字节</w:t>
      </w:r>
      <w:r w:rsidRPr="00040B0B">
        <w:rPr>
          <w:rFonts w:asciiTheme="minorHAnsi" w:eastAsia="宋体" w:hAnsiTheme="minorHAnsi" w:cstheme="minorHAnsi"/>
          <w:lang w:val="zh-Hans"/>
        </w:rPr>
        <w:t>，但如果我们执行两个</w:t>
      </w:r>
      <w:r w:rsidRPr="00040B0B">
        <w:rPr>
          <w:rFonts w:asciiTheme="minorHAnsi" w:eastAsia="宋体" w:hAnsiTheme="minorHAnsi" w:cstheme="minorHAnsi"/>
          <w:lang w:val="zh-Hans"/>
        </w:rPr>
        <w:t xml:space="preserve"> alpha-beta </w:t>
      </w:r>
      <w:r w:rsidRPr="00040B0B">
        <w:rPr>
          <w:rFonts w:asciiTheme="minorHAnsi" w:eastAsia="宋体" w:hAnsiTheme="minorHAnsi" w:cstheme="minorHAnsi"/>
          <w:lang w:val="zh-Hans"/>
        </w:rPr>
        <w:t>搜索，这足以计算游戏理论</w:t>
      </w:r>
      <w:r w:rsidR="00CB5BB9">
        <w:rPr>
          <w:rFonts w:asciiTheme="minorHAnsi" w:eastAsia="宋体" w:hAnsiTheme="minorHAnsi" w:cstheme="minorHAnsi" w:hint="eastAsia"/>
          <w:lang w:val="zh-Hans"/>
        </w:rPr>
        <w:t>价</w:t>
      </w:r>
      <w:r w:rsidRPr="00040B0B">
        <w:rPr>
          <w:rFonts w:asciiTheme="minorHAnsi" w:eastAsia="宋体" w:hAnsiTheme="minorHAnsi" w:cstheme="minorHAnsi"/>
          <w:lang w:val="zh-Hans"/>
        </w:rPr>
        <w:t>值。在第一次搜索中，我们确定初始</w:t>
      </w:r>
      <w:r w:rsidR="00A40CC1">
        <w:rPr>
          <w:rFonts w:asciiTheme="minorHAnsi" w:eastAsia="宋体" w:hAnsiTheme="minorHAnsi" w:cstheme="minorHAnsi" w:hint="eastAsia"/>
          <w:lang w:val="zh-Hans"/>
        </w:rPr>
        <w:t>局面</w:t>
      </w:r>
      <w:r w:rsidRPr="00040B0B">
        <w:rPr>
          <w:rFonts w:asciiTheme="minorHAnsi" w:eastAsia="宋体" w:hAnsiTheme="minorHAnsi" w:cstheme="minorHAnsi"/>
          <w:lang w:val="zh-Hans"/>
        </w:rPr>
        <w:t>是否获胜。如果未获胜，我们将执行第二次搜索（使用不同的数据库），以确定初始</w:t>
      </w:r>
      <w:r w:rsidR="002554CF">
        <w:rPr>
          <w:rFonts w:asciiTheme="minorHAnsi" w:eastAsia="宋体" w:hAnsiTheme="minorHAnsi" w:cstheme="minorHAnsi" w:hint="eastAsia"/>
          <w:lang w:val="zh-Hans"/>
        </w:rPr>
        <w:t>局面</w:t>
      </w:r>
      <w:r w:rsidRPr="00040B0B">
        <w:rPr>
          <w:rFonts w:asciiTheme="minorHAnsi" w:eastAsia="宋体" w:hAnsiTheme="minorHAnsi" w:cstheme="minorHAnsi"/>
          <w:lang w:val="zh-Hans"/>
        </w:rPr>
        <w:t>是否</w:t>
      </w:r>
      <w:r w:rsidR="00167476" w:rsidRPr="00040B0B">
        <w:rPr>
          <w:rFonts w:asciiTheme="minorHAnsi" w:eastAsia="宋体" w:hAnsiTheme="minorHAnsi" w:cstheme="minorHAnsi"/>
          <w:lang w:val="zh-Hans"/>
        </w:rPr>
        <w:t>输棋</w:t>
      </w:r>
      <w:r w:rsidRPr="00040B0B">
        <w:rPr>
          <w:rFonts w:asciiTheme="minorHAnsi" w:eastAsia="宋体" w:hAnsiTheme="minorHAnsi" w:cstheme="minorHAnsi"/>
          <w:lang w:val="zh-Hans"/>
        </w:rPr>
        <w:t>。</w:t>
      </w:r>
    </w:p>
    <w:p w14:paraId="6AE31F11" w14:textId="204D9167" w:rsidR="00897667" w:rsidRPr="00040B0B" w:rsidRDefault="00C04D75">
      <w:pPr>
        <w:ind w:left="-15" w:right="116" w:firstLine="240"/>
        <w:rPr>
          <w:rFonts w:asciiTheme="minorHAnsi" w:eastAsia="宋体" w:hAnsiTheme="minorHAnsi" w:cstheme="minorHAnsi"/>
          <w:lang w:val="zh-Hans"/>
        </w:rPr>
      </w:pPr>
      <w:r w:rsidRPr="00040B0B">
        <w:rPr>
          <w:rFonts w:asciiTheme="minorHAnsi" w:eastAsia="宋体" w:hAnsiTheme="minorHAnsi" w:cstheme="minorHAnsi"/>
          <w:lang w:val="zh-Hans"/>
        </w:rPr>
        <w:t>虽然这减少了数据库的大小</w:t>
      </w:r>
      <w:r w:rsidR="00615483" w:rsidRPr="00040B0B">
        <w:rPr>
          <w:rFonts w:asciiTheme="minorHAnsi" w:eastAsia="宋体" w:hAnsiTheme="minorHAnsi" w:cstheme="minorHAnsi"/>
          <w:lang w:val="zh-Hans"/>
        </w:rPr>
        <w:t>减少</w:t>
      </w:r>
      <w:r w:rsidR="00615483" w:rsidRPr="00040B0B">
        <w:rPr>
          <w:rFonts w:asciiTheme="minorHAnsi" w:eastAsia="宋体" w:hAnsiTheme="minorHAnsi" w:cstheme="minorHAnsi"/>
          <w:lang w:val="zh-Hans"/>
        </w:rPr>
        <w:t>8</w:t>
      </w:r>
      <w:r w:rsidR="00615483" w:rsidRPr="00040B0B">
        <w:rPr>
          <w:rFonts w:asciiTheme="minorHAnsi" w:eastAsia="宋体" w:hAnsiTheme="minorHAnsi" w:cstheme="minorHAnsi"/>
          <w:lang w:val="zh-Hans"/>
        </w:rPr>
        <w:t>倍</w:t>
      </w:r>
      <w:r w:rsidRPr="00040B0B">
        <w:rPr>
          <w:rFonts w:asciiTheme="minorHAnsi" w:eastAsia="宋体" w:hAnsiTheme="minorHAnsi" w:cstheme="minorHAnsi"/>
          <w:lang w:val="zh-Hans"/>
        </w:rPr>
        <w:t>，但</w:t>
      </w:r>
      <w:r w:rsidR="009D6938" w:rsidRPr="00040B0B">
        <w:rPr>
          <w:rFonts w:asciiTheme="minorHAnsi" w:eastAsia="宋体" w:hAnsiTheme="minorHAnsi" w:cstheme="minorHAnsi"/>
          <w:lang w:val="zh-Hans"/>
        </w:rPr>
        <w:t>文件</w:t>
      </w:r>
      <w:r w:rsidR="007A0241">
        <w:rPr>
          <w:rFonts w:asciiTheme="minorHAnsi" w:eastAsia="宋体" w:hAnsiTheme="minorHAnsi" w:cstheme="minorHAnsi" w:hint="eastAsia"/>
          <w:lang w:val="zh-Hans"/>
        </w:rPr>
        <w:t>大小</w:t>
      </w:r>
      <w:r w:rsidR="00B23B1B">
        <w:rPr>
          <w:rFonts w:asciiTheme="minorHAnsi" w:eastAsia="宋体" w:hAnsiTheme="minorHAnsi" w:cstheme="minorHAnsi" w:hint="eastAsia"/>
          <w:lang w:val="zh-Hans"/>
        </w:rPr>
        <w:t>依然有</w:t>
      </w:r>
      <w:r w:rsidRPr="00040B0B">
        <w:rPr>
          <w:rFonts w:asciiTheme="minorHAnsi" w:eastAsia="宋体" w:hAnsiTheme="minorHAnsi" w:cstheme="minorHAnsi"/>
          <w:lang w:val="zh-Hans"/>
        </w:rPr>
        <w:t>1G</w:t>
      </w:r>
      <w:r w:rsidR="009D6938" w:rsidRPr="00040B0B">
        <w:rPr>
          <w:rFonts w:asciiTheme="minorHAnsi" w:eastAsia="宋体" w:hAnsiTheme="minorHAnsi" w:cstheme="minorHAnsi"/>
          <w:lang w:val="zh-Hans"/>
        </w:rPr>
        <w:t>B</w:t>
      </w:r>
      <w:r w:rsidRPr="00040B0B">
        <w:rPr>
          <w:rFonts w:asciiTheme="minorHAnsi" w:eastAsia="宋体" w:hAnsiTheme="minorHAnsi" w:cstheme="minorHAnsi"/>
          <w:lang w:val="zh-Hans"/>
        </w:rPr>
        <w:t>字节</w:t>
      </w:r>
      <w:r w:rsidR="009D6938" w:rsidRPr="00040B0B">
        <w:rPr>
          <w:rFonts w:asciiTheme="minorHAnsi" w:eastAsia="宋体" w:hAnsiTheme="minorHAnsi" w:cstheme="minorHAnsi"/>
          <w:lang w:val="zh-Hans"/>
        </w:rPr>
        <w:t>左右</w:t>
      </w:r>
      <w:r w:rsidR="00FE5C9A" w:rsidRPr="00040B0B">
        <w:rPr>
          <w:rFonts w:asciiTheme="minorHAnsi" w:eastAsia="宋体" w:hAnsiTheme="minorHAnsi" w:cstheme="minorHAnsi"/>
          <w:lang w:val="zh-Hans"/>
        </w:rPr>
        <w:t>，</w:t>
      </w:r>
      <w:r w:rsidRPr="00040B0B">
        <w:rPr>
          <w:rFonts w:asciiTheme="minorHAnsi" w:eastAsia="宋体" w:hAnsiTheme="minorHAnsi" w:cstheme="minorHAnsi"/>
          <w:lang w:val="zh-Hans"/>
        </w:rPr>
        <w:t>对</w:t>
      </w:r>
      <w:r w:rsidR="00097414" w:rsidRPr="00040B0B">
        <w:rPr>
          <w:rFonts w:asciiTheme="minorHAnsi" w:eastAsia="宋体" w:hAnsiTheme="minorHAnsi" w:cstheme="minorHAnsi"/>
          <w:lang w:val="zh-Hans"/>
        </w:rPr>
        <w:t>莫里斯九子棋</w:t>
      </w:r>
      <w:r w:rsidR="00B65643" w:rsidRPr="00040B0B">
        <w:rPr>
          <w:rFonts w:asciiTheme="minorHAnsi" w:eastAsia="宋体" w:hAnsiTheme="minorHAnsi" w:cstheme="minorHAnsi"/>
          <w:lang w:val="zh-Hans"/>
        </w:rPr>
        <w:t>而言</w:t>
      </w:r>
      <w:r w:rsidR="008861F9">
        <w:rPr>
          <w:rFonts w:asciiTheme="minorHAnsi" w:eastAsia="宋体" w:hAnsiTheme="minorHAnsi" w:cstheme="minorHAnsi" w:hint="eastAsia"/>
          <w:lang w:val="zh-Hans"/>
        </w:rPr>
        <w:t>，很明显，最合理的对弈将导致在开局阶段最多形成</w:t>
      </w:r>
      <w:r w:rsidR="008861F9">
        <w:rPr>
          <w:rFonts w:asciiTheme="minorHAnsi" w:eastAsia="宋体" w:hAnsiTheme="minorHAnsi" w:cstheme="minorHAnsi" w:hint="eastAsia"/>
          <w:lang w:val="zh-Hans"/>
        </w:rPr>
        <w:t>1</w:t>
      </w:r>
      <w:r w:rsidR="008861F9">
        <w:rPr>
          <w:rFonts w:asciiTheme="minorHAnsi" w:eastAsia="宋体" w:hAnsiTheme="minorHAnsi" w:cstheme="minorHAnsi" w:hint="eastAsia"/>
          <w:lang w:val="zh-Hans"/>
        </w:rPr>
        <w:t>到</w:t>
      </w:r>
      <w:r w:rsidR="008861F9">
        <w:rPr>
          <w:rFonts w:asciiTheme="minorHAnsi" w:eastAsia="宋体" w:hAnsiTheme="minorHAnsi" w:cstheme="minorHAnsi" w:hint="eastAsia"/>
          <w:lang w:val="zh-Hans"/>
        </w:rPr>
        <w:t>2</w:t>
      </w:r>
      <w:r w:rsidR="008861F9">
        <w:rPr>
          <w:rFonts w:asciiTheme="minorHAnsi" w:eastAsia="宋体" w:hAnsiTheme="minorHAnsi" w:cstheme="minorHAnsi" w:hint="eastAsia"/>
          <w:lang w:val="zh-Hans"/>
        </w:rPr>
        <w:t>个三连</w:t>
      </w:r>
      <w:r w:rsidR="00B65643" w:rsidRPr="00040B0B">
        <w:rPr>
          <w:rFonts w:asciiTheme="minorHAnsi" w:eastAsia="宋体" w:hAnsiTheme="minorHAnsi" w:cstheme="minorHAnsi"/>
          <w:lang w:val="zh-Hans"/>
        </w:rPr>
        <w:t>。</w:t>
      </w:r>
    </w:p>
    <w:p w14:paraId="3954F81C" w14:textId="77777777" w:rsidR="00B65643" w:rsidRPr="00040B0B" w:rsidRDefault="00B65643">
      <w:pPr>
        <w:ind w:left="-15" w:right="116" w:firstLine="240"/>
        <w:rPr>
          <w:rFonts w:asciiTheme="minorHAnsi" w:eastAsia="宋体" w:hAnsiTheme="minorHAnsi" w:cstheme="minorHAnsi"/>
        </w:rPr>
      </w:pPr>
    </w:p>
    <w:p w14:paraId="262BC6FD" w14:textId="77777777" w:rsidR="00897667" w:rsidRPr="00040B0B" w:rsidRDefault="00C04D75">
      <w:pPr>
        <w:spacing w:after="271" w:line="259" w:lineRule="auto"/>
        <w:ind w:left="423" w:right="0" w:firstLine="0"/>
        <w:jc w:val="left"/>
        <w:rPr>
          <w:rFonts w:asciiTheme="minorHAnsi" w:eastAsia="宋体" w:hAnsiTheme="minorHAnsi" w:cstheme="minorHAnsi"/>
        </w:rPr>
      </w:pPr>
      <w:r w:rsidRPr="00040B0B">
        <w:rPr>
          <w:rFonts w:asciiTheme="minorHAnsi" w:eastAsia="宋体" w:hAnsiTheme="minorHAnsi" w:cstheme="minorHAnsi"/>
          <w:noProof/>
          <w:sz w:val="22"/>
          <w:lang w:val="zh-Hans"/>
        </w:rPr>
        <mc:AlternateContent>
          <mc:Choice Requires="wpg">
            <w:drawing>
              <wp:inline distT="0" distB="0" distL="0" distR="0" wp14:anchorId="66E56CF3" wp14:editId="401B0D80">
                <wp:extent cx="3676527" cy="2067743"/>
                <wp:effectExtent l="0" t="0" r="635" b="27940"/>
                <wp:docPr id="19690" name="Group 19690"/>
                <wp:cNvGraphicFramePr/>
                <a:graphic xmlns:a="http://schemas.openxmlformats.org/drawingml/2006/main">
                  <a:graphicData uri="http://schemas.microsoft.com/office/word/2010/wordprocessingGroup">
                    <wpg:wgp>
                      <wpg:cNvGrpSpPr/>
                      <wpg:grpSpPr>
                        <a:xfrm>
                          <a:off x="0" y="0"/>
                          <a:ext cx="3676527" cy="2067743"/>
                          <a:chOff x="0" y="0"/>
                          <a:chExt cx="3676527" cy="2067743"/>
                        </a:xfrm>
                      </wpg:grpSpPr>
                      <wps:wsp>
                        <wps:cNvPr id="982" name="Shape 982"/>
                        <wps:cNvSpPr/>
                        <wps:spPr>
                          <a:xfrm>
                            <a:off x="1571241" y="0"/>
                            <a:ext cx="517159" cy="516952"/>
                          </a:xfrm>
                          <a:custGeom>
                            <a:avLst/>
                            <a:gdLst/>
                            <a:ahLst/>
                            <a:cxnLst/>
                            <a:rect l="0" t="0" r="0" b="0"/>
                            <a:pathLst>
                              <a:path w="517159" h="516952">
                                <a:moveTo>
                                  <a:pt x="0" y="0"/>
                                </a:moveTo>
                                <a:lnTo>
                                  <a:pt x="517159" y="0"/>
                                </a:lnTo>
                                <a:lnTo>
                                  <a:pt x="517159" y="516952"/>
                                </a:lnTo>
                                <a:lnTo>
                                  <a:pt x="0" y="516952"/>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4" name="Shape 984"/>
                        <wps:cNvSpPr/>
                        <wps:spPr>
                          <a:xfrm>
                            <a:off x="1657454" y="86140"/>
                            <a:ext cx="344772" cy="344635"/>
                          </a:xfrm>
                          <a:custGeom>
                            <a:avLst/>
                            <a:gdLst/>
                            <a:ahLst/>
                            <a:cxnLst/>
                            <a:rect l="0" t="0" r="0" b="0"/>
                            <a:pathLst>
                              <a:path w="344772" h="344635">
                                <a:moveTo>
                                  <a:pt x="0" y="0"/>
                                </a:moveTo>
                                <a:lnTo>
                                  <a:pt x="344772" y="0"/>
                                </a:lnTo>
                                <a:lnTo>
                                  <a:pt x="344772" y="344635"/>
                                </a:lnTo>
                                <a:lnTo>
                                  <a:pt x="0" y="344635"/>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1743627" y="172304"/>
                            <a:ext cx="172386" cy="172317"/>
                          </a:xfrm>
                          <a:custGeom>
                            <a:avLst/>
                            <a:gdLst/>
                            <a:ahLst/>
                            <a:cxnLst/>
                            <a:rect l="0" t="0" r="0" b="0"/>
                            <a:pathLst>
                              <a:path w="172386" h="172317">
                                <a:moveTo>
                                  <a:pt x="0" y="0"/>
                                </a:moveTo>
                                <a:lnTo>
                                  <a:pt x="172386" y="0"/>
                                </a:lnTo>
                                <a:lnTo>
                                  <a:pt x="172386" y="172317"/>
                                </a:lnTo>
                                <a:lnTo>
                                  <a:pt x="0" y="172317"/>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8" name="Shape 988"/>
                        <wps:cNvSpPr/>
                        <wps:spPr>
                          <a:xfrm>
                            <a:off x="1571241" y="258444"/>
                            <a:ext cx="172386" cy="0"/>
                          </a:xfrm>
                          <a:custGeom>
                            <a:avLst/>
                            <a:gdLst/>
                            <a:ahLst/>
                            <a:cxnLst/>
                            <a:rect l="0" t="0" r="0" b="0"/>
                            <a:pathLst>
                              <a:path w="172386">
                                <a:moveTo>
                                  <a:pt x="172386" y="0"/>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9" name="Shape 989"/>
                        <wps:cNvSpPr/>
                        <wps:spPr>
                          <a:xfrm>
                            <a:off x="1916014" y="258444"/>
                            <a:ext cx="172374" cy="0"/>
                          </a:xfrm>
                          <a:custGeom>
                            <a:avLst/>
                            <a:gdLst/>
                            <a:ahLst/>
                            <a:cxnLst/>
                            <a:rect l="0" t="0" r="0" b="0"/>
                            <a:pathLst>
                              <a:path w="172374">
                                <a:moveTo>
                                  <a:pt x="0" y="0"/>
                                </a:moveTo>
                                <a:lnTo>
                                  <a:pt x="172374"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0" name="Shape 990"/>
                        <wps:cNvSpPr/>
                        <wps:spPr>
                          <a:xfrm>
                            <a:off x="1829840" y="344622"/>
                            <a:ext cx="0" cy="172317"/>
                          </a:xfrm>
                          <a:custGeom>
                            <a:avLst/>
                            <a:gdLst/>
                            <a:ahLst/>
                            <a:cxnLst/>
                            <a:rect l="0" t="0" r="0" b="0"/>
                            <a:pathLst>
                              <a:path h="172317">
                                <a:moveTo>
                                  <a:pt x="0" y="0"/>
                                </a:moveTo>
                                <a:lnTo>
                                  <a:pt x="0" y="172317"/>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1829840" y="0"/>
                            <a:ext cx="0" cy="172304"/>
                          </a:xfrm>
                          <a:custGeom>
                            <a:avLst/>
                            <a:gdLst/>
                            <a:ahLst/>
                            <a:cxnLst/>
                            <a:rect l="0" t="0" r="0" b="0"/>
                            <a:pathLst>
                              <a:path h="172304">
                                <a:moveTo>
                                  <a:pt x="0" y="172304"/>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278377" y="516939"/>
                            <a:ext cx="3102875" cy="1550804"/>
                          </a:xfrm>
                          <a:custGeom>
                            <a:avLst/>
                            <a:gdLst/>
                            <a:ahLst/>
                            <a:cxnLst/>
                            <a:rect l="0" t="0" r="0" b="0"/>
                            <a:pathLst>
                              <a:path w="3102875" h="1550804">
                                <a:moveTo>
                                  <a:pt x="1379077" y="0"/>
                                </a:moveTo>
                                <a:lnTo>
                                  <a:pt x="0" y="1550804"/>
                                </a:lnTo>
                                <a:lnTo>
                                  <a:pt x="3102875" y="1550804"/>
                                </a:lnTo>
                                <a:lnTo>
                                  <a:pt x="1723837" y="0"/>
                                </a:lnTo>
                              </a:path>
                            </a:pathLst>
                          </a:custGeom>
                          <a:ln w="10158" cap="rnd">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709361" y="1206170"/>
                            <a:ext cx="2240957" cy="0"/>
                          </a:xfrm>
                          <a:custGeom>
                            <a:avLst/>
                            <a:gdLst/>
                            <a:ahLst/>
                            <a:cxnLst/>
                            <a:rect l="0" t="0" r="0" b="0"/>
                            <a:pathLst>
                              <a:path w="2240957">
                                <a:moveTo>
                                  <a:pt x="0" y="0"/>
                                </a:moveTo>
                                <a:lnTo>
                                  <a:pt x="2240957"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4" name="Shape 994"/>
                        <wps:cNvSpPr/>
                        <wps:spPr>
                          <a:xfrm>
                            <a:off x="3639812" y="516939"/>
                            <a:ext cx="0" cy="1550804"/>
                          </a:xfrm>
                          <a:custGeom>
                            <a:avLst/>
                            <a:gdLst/>
                            <a:ahLst/>
                            <a:cxnLst/>
                            <a:rect l="0" t="0" r="0" b="0"/>
                            <a:pathLst>
                              <a:path h="1550804">
                                <a:moveTo>
                                  <a:pt x="0" y="1550804"/>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3603921" y="516868"/>
                            <a:ext cx="71692" cy="168555"/>
                          </a:xfrm>
                          <a:custGeom>
                            <a:avLst/>
                            <a:gdLst/>
                            <a:ahLst/>
                            <a:cxnLst/>
                            <a:rect l="0" t="0" r="0" b="0"/>
                            <a:pathLst>
                              <a:path w="71692" h="168555">
                                <a:moveTo>
                                  <a:pt x="35840" y="0"/>
                                </a:moveTo>
                                <a:lnTo>
                                  <a:pt x="71692" y="168555"/>
                                </a:lnTo>
                                <a:lnTo>
                                  <a:pt x="0" y="168555"/>
                                </a:lnTo>
                                <a:lnTo>
                                  <a:pt x="358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6" name="Shape 996"/>
                        <wps:cNvSpPr/>
                        <wps:spPr>
                          <a:xfrm>
                            <a:off x="3639812" y="516939"/>
                            <a:ext cx="0" cy="1550804"/>
                          </a:xfrm>
                          <a:custGeom>
                            <a:avLst/>
                            <a:gdLst/>
                            <a:ahLst/>
                            <a:cxnLst/>
                            <a:rect l="0" t="0" r="0" b="0"/>
                            <a:pathLst>
                              <a:path h="1550804">
                                <a:moveTo>
                                  <a:pt x="0" y="0"/>
                                </a:moveTo>
                                <a:lnTo>
                                  <a:pt x="0" y="1550804"/>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3603921" y="1899137"/>
                            <a:ext cx="71692" cy="168554"/>
                          </a:xfrm>
                          <a:custGeom>
                            <a:avLst/>
                            <a:gdLst/>
                            <a:ahLst/>
                            <a:cxnLst/>
                            <a:rect l="0" t="0" r="0" b="0"/>
                            <a:pathLst>
                              <a:path w="71692" h="168554">
                                <a:moveTo>
                                  <a:pt x="0" y="0"/>
                                </a:moveTo>
                                <a:lnTo>
                                  <a:pt x="71692" y="0"/>
                                </a:lnTo>
                                <a:lnTo>
                                  <a:pt x="35840" y="168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8" name="Shape 998"/>
                        <wps:cNvSpPr/>
                        <wps:spPr>
                          <a:xfrm>
                            <a:off x="192203" y="1895426"/>
                            <a:ext cx="3275223" cy="0"/>
                          </a:xfrm>
                          <a:custGeom>
                            <a:avLst/>
                            <a:gdLst/>
                            <a:ahLst/>
                            <a:cxnLst/>
                            <a:rect l="0" t="0" r="0" b="0"/>
                            <a:pathLst>
                              <a:path w="3275223">
                                <a:moveTo>
                                  <a:pt x="0" y="0"/>
                                </a:moveTo>
                                <a:lnTo>
                                  <a:pt x="3275223"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1005" name="Rectangle 1005"/>
                        <wps:cNvSpPr/>
                        <wps:spPr>
                          <a:xfrm>
                            <a:off x="1248096" y="1068630"/>
                            <a:ext cx="1220948" cy="137057"/>
                          </a:xfrm>
                          <a:prstGeom prst="rect">
                            <a:avLst/>
                          </a:prstGeom>
                          <a:ln>
                            <a:noFill/>
                          </a:ln>
                        </wps:spPr>
                        <wps:txbx>
                          <w:txbxContent>
                            <w:p w14:paraId="4952C363" w14:textId="2B5CA709" w:rsidR="00897667" w:rsidRDefault="00425C87" w:rsidP="00D31B75">
                              <w:pPr>
                                <w:spacing w:after="160" w:line="259" w:lineRule="auto"/>
                                <w:ind w:left="0" w:right="0" w:firstLine="0"/>
                                <w:jc w:val="center"/>
                              </w:pPr>
                              <w:r>
                                <w:rPr>
                                  <w:rFonts w:ascii="宋体" w:eastAsia="宋体" w:hAnsi="宋体" w:cs="宋体" w:hint="eastAsia"/>
                                  <w:sz w:val="18"/>
                                  <w:lang w:val="zh-Hans"/>
                                </w:rPr>
                                <w:t>开局</w:t>
                              </w:r>
                              <w:r w:rsidR="00C04D75">
                                <w:rPr>
                                  <w:sz w:val="18"/>
                                  <w:lang w:val="zh-Hans"/>
                                </w:rPr>
                                <w:t>数据库</w:t>
                              </w:r>
                            </w:p>
                          </w:txbxContent>
                        </wps:txbx>
                        <wps:bodyPr horzOverflow="overflow" vert="horz" lIns="0" tIns="0" rIns="0" bIns="0" rtlCol="0">
                          <a:noAutofit/>
                        </wps:bodyPr>
                      </wps:wsp>
                      <wps:wsp>
                        <wps:cNvPr id="1006" name="Rectangle 1006"/>
                        <wps:cNvSpPr/>
                        <wps:spPr>
                          <a:xfrm>
                            <a:off x="1177488" y="1767613"/>
                            <a:ext cx="1314237" cy="137057"/>
                          </a:xfrm>
                          <a:prstGeom prst="rect">
                            <a:avLst/>
                          </a:prstGeom>
                          <a:ln>
                            <a:noFill/>
                          </a:ln>
                        </wps:spPr>
                        <wps:txbx>
                          <w:txbxContent>
                            <w:p w14:paraId="37BF0EAD" w14:textId="4322D9D2" w:rsidR="00897667" w:rsidRPr="00D31B75" w:rsidRDefault="00C04D75" w:rsidP="00D31B75">
                              <w:pPr>
                                <w:spacing w:after="160" w:line="259" w:lineRule="auto"/>
                                <w:ind w:left="0" w:right="0" w:firstLine="0"/>
                                <w:jc w:val="center"/>
                                <w:rPr>
                                  <w:rFonts w:ascii="宋体" w:eastAsia="宋体" w:hAnsi="宋体" w:cs="宋体" w:hint="eastAsia"/>
                                </w:rPr>
                              </w:pPr>
                              <w:r>
                                <w:rPr>
                                  <w:sz w:val="18"/>
                                  <w:lang w:val="zh-Hans"/>
                                </w:rPr>
                                <w:t>可</w:t>
                              </w:r>
                              <w:r w:rsidR="00D31B75">
                                <w:rPr>
                                  <w:rFonts w:ascii="宋体" w:eastAsia="宋体" w:hAnsi="宋体" w:cs="宋体" w:hint="eastAsia"/>
                                  <w:sz w:val="18"/>
                                  <w:lang w:val="zh-Hans"/>
                                </w:rPr>
                                <w:t>置换</w:t>
                              </w:r>
                            </w:p>
                          </w:txbxContent>
                        </wps:txbx>
                        <wps:bodyPr horzOverflow="overflow" vert="horz" lIns="0" tIns="0" rIns="0" bIns="0" rtlCol="0">
                          <a:noAutofit/>
                        </wps:bodyPr>
                      </wps:wsp>
                      <wps:wsp>
                        <wps:cNvPr id="18809" name="Rectangle 18809"/>
                        <wps:cNvSpPr/>
                        <wps:spPr>
                          <a:xfrm>
                            <a:off x="547091" y="1068630"/>
                            <a:ext cx="77843" cy="137057"/>
                          </a:xfrm>
                          <a:prstGeom prst="rect">
                            <a:avLst/>
                          </a:prstGeom>
                          <a:ln>
                            <a:noFill/>
                          </a:ln>
                        </wps:spPr>
                        <wps:txbx>
                          <w:txbxContent>
                            <w:p w14:paraId="7A9DA446" w14:textId="77777777" w:rsidR="00897667" w:rsidRDefault="00C04D75">
                              <w:pPr>
                                <w:spacing w:after="160" w:line="259" w:lineRule="auto"/>
                                <w:ind w:left="0" w:right="0" w:firstLine="0"/>
                                <w:jc w:val="left"/>
                              </w:pPr>
                              <w:r>
                                <w:rPr>
                                  <w:sz w:val="18"/>
                                  <w:lang w:val="zh-Hans"/>
                                </w:rPr>
                                <w:t>8</w:t>
                              </w:r>
                            </w:p>
                          </w:txbxContent>
                        </wps:txbx>
                        <wps:bodyPr horzOverflow="overflow" vert="horz" lIns="0" tIns="0" rIns="0" bIns="0" rtlCol="0">
                          <a:noAutofit/>
                        </wps:bodyPr>
                      </wps:wsp>
                      <wps:wsp>
                        <wps:cNvPr id="18810" name="Rectangle 18810"/>
                        <wps:cNvSpPr/>
                        <wps:spPr>
                          <a:xfrm>
                            <a:off x="644676" y="1068630"/>
                            <a:ext cx="302738" cy="137057"/>
                          </a:xfrm>
                          <a:prstGeom prst="rect">
                            <a:avLst/>
                          </a:prstGeom>
                          <a:ln>
                            <a:noFill/>
                          </a:ln>
                        </wps:spPr>
                        <wps:txbx>
                          <w:txbxContent>
                            <w:p w14:paraId="73B35E8F"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s:wsp>
                        <wps:cNvPr id="18815" name="Rectangle 18815"/>
                        <wps:cNvSpPr/>
                        <wps:spPr>
                          <a:xfrm>
                            <a:off x="0" y="1757453"/>
                            <a:ext cx="155079" cy="137057"/>
                          </a:xfrm>
                          <a:prstGeom prst="rect">
                            <a:avLst/>
                          </a:prstGeom>
                          <a:ln>
                            <a:noFill/>
                          </a:ln>
                        </wps:spPr>
                        <wps:txbx>
                          <w:txbxContent>
                            <w:p w14:paraId="75F032D8" w14:textId="77777777" w:rsidR="00897667" w:rsidRDefault="00C04D75">
                              <w:pPr>
                                <w:spacing w:after="160" w:line="259" w:lineRule="auto"/>
                                <w:ind w:left="0" w:right="0" w:firstLine="0"/>
                                <w:jc w:val="left"/>
                              </w:pPr>
                              <w:r>
                                <w:rPr>
                                  <w:sz w:val="18"/>
                                  <w:lang w:val="zh-Hans"/>
                                </w:rPr>
                                <w:t>16</w:t>
                              </w:r>
                            </w:p>
                          </w:txbxContent>
                        </wps:txbx>
                        <wps:bodyPr horzOverflow="overflow" vert="horz" lIns="0" tIns="0" rIns="0" bIns="0" rtlCol="0">
                          <a:noAutofit/>
                        </wps:bodyPr>
                      </wps:wsp>
                      <wps:wsp>
                        <wps:cNvPr id="18816" name="Rectangle 18816"/>
                        <wps:cNvSpPr/>
                        <wps:spPr>
                          <a:xfrm>
                            <a:off x="155658" y="1757453"/>
                            <a:ext cx="302284" cy="137057"/>
                          </a:xfrm>
                          <a:prstGeom prst="rect">
                            <a:avLst/>
                          </a:prstGeom>
                          <a:ln>
                            <a:noFill/>
                          </a:ln>
                        </wps:spPr>
                        <wps:txbx>
                          <w:txbxContent>
                            <w:p w14:paraId="72E62280"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s:wsp>
                        <wps:cNvPr id="18811" name="Rectangle 18811"/>
                        <wps:cNvSpPr/>
                        <wps:spPr>
                          <a:xfrm>
                            <a:off x="3217105" y="1243890"/>
                            <a:ext cx="155079" cy="137057"/>
                          </a:xfrm>
                          <a:prstGeom prst="rect">
                            <a:avLst/>
                          </a:prstGeom>
                          <a:ln>
                            <a:noFill/>
                          </a:ln>
                        </wps:spPr>
                        <wps:txbx>
                          <w:txbxContent>
                            <w:p w14:paraId="397CC772" w14:textId="77777777" w:rsidR="00897667" w:rsidRDefault="00C04D75">
                              <w:pPr>
                                <w:spacing w:after="160" w:line="259" w:lineRule="auto"/>
                                <w:ind w:left="0" w:right="0" w:firstLine="0"/>
                                <w:jc w:val="left"/>
                              </w:pPr>
                              <w:r>
                                <w:rPr>
                                  <w:sz w:val="18"/>
                                  <w:lang w:val="zh-Hans"/>
                                </w:rPr>
                                <w:t>18</w:t>
                              </w:r>
                            </w:p>
                          </w:txbxContent>
                        </wps:txbx>
                        <wps:bodyPr horzOverflow="overflow" vert="horz" lIns="0" tIns="0" rIns="0" bIns="0" rtlCol="0">
                          <a:noAutofit/>
                        </wps:bodyPr>
                      </wps:wsp>
                      <wps:wsp>
                        <wps:cNvPr id="18813" name="Rectangle 18813"/>
                        <wps:cNvSpPr/>
                        <wps:spPr>
                          <a:xfrm>
                            <a:off x="3374243" y="1243890"/>
                            <a:ext cx="302284" cy="137057"/>
                          </a:xfrm>
                          <a:prstGeom prst="rect">
                            <a:avLst/>
                          </a:prstGeom>
                          <a:ln>
                            <a:noFill/>
                          </a:ln>
                        </wps:spPr>
                        <wps:txbx>
                          <w:txbxContent>
                            <w:p w14:paraId="1EE3F45B"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g:wgp>
                  </a:graphicData>
                </a:graphic>
              </wp:inline>
            </w:drawing>
          </mc:Choice>
          <mc:Fallback>
            <w:pict>
              <v:group w14:anchorId="66E56CF3" id="Group 19690" o:spid="_x0000_s1350" style="width:289.5pt;height:162.8pt;mso-position-horizontal-relative:char;mso-position-vertical-relative:line" coordsize="36765,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">
                <v:shape id="Shape 982" o:spid="_x0000_s1351" style="position:absolute;left:15712;width:5172;height:5169;visibility:visible;mso-wrap-style:square;v-text-anchor:top" coordsize="517159,51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" path="m,l517159,r,516952l,516952,,xe" filled="f" strokeweight=".14108mm">
                  <v:stroke endcap="round"/>
                  <v:path arrowok="t" textboxrect="0,0,517159,516952"/>
                </v:shape>
                <v:shape id="Shape 984" o:spid="_x0000_s1352" style="position:absolute;left:16574;top:861;width:3448;height:3446;visibility:visible;mso-wrap-style:square;v-text-anchor:top" coordsize="344772,3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" path="m,l344772,r,344635l,344635,,xe" filled="f" strokeweight=".14108mm">
                  <v:stroke endcap="round"/>
                  <v:path arrowok="t" textboxrect="0,0,344772,344635"/>
                </v:shape>
                <v:shape id="Shape 986" o:spid="_x0000_s1353" style="position:absolute;left:17436;top:1723;width:1724;height:1723;visibility:visible;mso-wrap-style:square;v-text-anchor:top" coordsize="172386,17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" path="m,l172386,r,172317l,172317,,xe" filled="f" strokeweight=".14108mm">
                  <v:stroke endcap="round"/>
                  <v:path arrowok="t" textboxrect="0,0,172386,172317"/>
                </v:shape>
                <v:shape id="Shape 988" o:spid="_x0000_s1354" style="position:absolute;left:15712;top:2584;width:1724;height:0;visibility:visible;mso-wrap-style:square;v-text-anchor:top" coordsize="17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" path="m172386,l,e" filled="f" strokeweight=".14108mm">
                  <v:stroke endcap="round"/>
                  <v:path arrowok="t" textboxrect="0,0,172386,0"/>
                </v:shape>
                <v:shape id="Shape 989" o:spid="_x0000_s1355" style="position:absolute;left:19160;top:2584;width:1723;height:0;visibility:visible;mso-wrap-style:square;v-text-anchor:top" coordsize="17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" path="m,l172374,e" filled="f" strokeweight=".14108mm">
                  <v:stroke endcap="round"/>
                  <v:path arrowok="t" textboxrect="0,0,172374,0"/>
                </v:shape>
                <v:shape id="Shape 990" o:spid="_x0000_s1356" style="position:absolute;left:18298;top:3446;width:0;height:1723;visibility:visible;mso-wrap-style:square;v-text-anchor:top" coordsize="0,17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" path="m,l,172317e" filled="f" strokeweight=".14108mm">
                  <v:stroke endcap="round"/>
                  <v:path arrowok="t" textboxrect="0,0,0,172317"/>
                </v:shape>
                <v:shape id="Shape 991" o:spid="_x0000_s1357" style="position:absolute;left:18298;width:0;height:1723;visibility:visible;mso-wrap-style:square;v-text-anchor:top" coordsize="0,1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" path="m,172304l,e" filled="f" strokeweight=".14108mm">
                  <v:stroke endcap="round"/>
                  <v:path arrowok="t" textboxrect="0,0,0,172304"/>
                </v:shape>
                <v:shape id="Shape 992" o:spid="_x0000_s1358" style="position:absolute;left:2783;top:5169;width:31029;height:15508;visibility:visible;mso-wrap-style:square;v-text-anchor:top" coordsize="3102875,15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" path="m1379077,l,1550804r3102875,l1723837,e" filled="f" strokeweight=".28217mm">
                  <v:stroke endcap="round"/>
                  <v:path arrowok="t" textboxrect="0,0,3102875,1550804"/>
                </v:shape>
                <v:shape id="Shape 993" o:spid="_x0000_s1359" style="position:absolute;left:7093;top:12061;width:22410;height:0;visibility:visible;mso-wrap-style:square;v-text-anchor:top" coordsize="2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" path="m,l2240957,e" filled="f" strokeweight=".14108mm">
                  <v:stroke endcap="round"/>
                  <v:path arrowok="t" textboxrect="0,0,2240957,0"/>
                </v:shape>
                <v:shape id="Shape 994" o:spid="_x0000_s1360" style="position:absolute;left:36398;top:5169;width:0;height:15508;visibility:visible;mso-wrap-style:square;v-text-anchor:top" coordsize="0,15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" path="m,1550804l,e" filled="f" strokeweight=".14108mm">
                  <v:stroke endcap="round"/>
                  <v:path arrowok="t" textboxrect="0,0,0,1550804"/>
                </v:shape>
                <v:shape id="Shape 995" o:spid="_x0000_s1361" style="position:absolute;left:36039;top:5168;width:717;height:1686;visibility:visible;mso-wrap-style:square;v-text-anchor:top" coordsize="71692,1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" path="m35840,l71692,168555,,168555,35840,xe" fillcolor="black" stroked="f" strokeweight="0">
                  <v:stroke endcap="round"/>
                  <v:path arrowok="t" textboxrect="0,0,71692,168555"/>
                </v:shape>
                <v:shape id="Shape 996" o:spid="_x0000_s1362" style="position:absolute;left:36398;top:5169;width:0;height:15508;visibility:visible;mso-wrap-style:square;v-text-anchor:top" coordsize="0,155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" path="m,l,1550804e" filled="f" strokeweight=".14108mm">
                  <v:stroke endcap="round"/>
                  <v:path arrowok="t" textboxrect="0,0,0,1550804"/>
                </v:shape>
                <v:shape id="Shape 997" o:spid="_x0000_s1363" style="position:absolute;left:36039;top:18991;width:717;height:1685;visibility:visible;mso-wrap-style:square;v-text-anchor:top" coordsize="71692,16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" path="m,l71692,,35840,168554,,xe" fillcolor="black" stroked="f" strokeweight="0">
                  <v:stroke endcap="round"/>
                  <v:path arrowok="t" textboxrect="0,0,71692,168554"/>
                </v:shape>
                <v:shape id="Shape 998" o:spid="_x0000_s1364" style="position:absolute;left:1922;top:18954;width:32752;height:0;visibility:visible;mso-wrap-style:square;v-text-anchor:top" coordsize="327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" path="m,l3275223,e" filled="f" strokeweight=".14108mm">
                  <v:stroke endcap="round"/>
                  <v:path arrowok="t" textboxrect="0,0,3275223,0"/>
                </v:shape>
                <v:rect id="Rectangle 1005" o:spid="_x0000_s1365" style="position:absolute;left:12480;top:10686;width:1221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4952C363" w14:textId="2B5CA709" w:rsidR="00897667" w:rsidRDefault="00425C87" w:rsidP="00D31B75">
                        <w:pPr>
                          <w:spacing w:after="160" w:line="259" w:lineRule="auto"/>
                          <w:ind w:left="0" w:right="0" w:firstLine="0"/>
                          <w:jc w:val="center"/>
                        </w:pPr>
                        <w:r>
                          <w:rPr>
                            <w:rFonts w:ascii="宋体" w:eastAsia="宋体" w:hAnsi="宋体" w:cs="宋体" w:hint="eastAsia"/>
                            <w:sz w:val="18"/>
                            <w:lang w:val="zh-Hans"/>
                          </w:rPr>
                          <w:t>开局</w:t>
                        </w:r>
                        <w:r w:rsidR="00C04D75">
                          <w:rPr>
                            <w:sz w:val="18"/>
                            <w:lang w:val="zh-Hans"/>
                          </w:rPr>
                          <w:t>数据库</w:t>
                        </w:r>
                      </w:p>
                    </w:txbxContent>
                  </v:textbox>
                </v:rect>
                <v:rect id="Rectangle 1006" o:spid="_x0000_s1366" style="position:absolute;left:11774;top:17676;width:1314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7BF0EAD" w14:textId="4322D9D2" w:rsidR="00897667" w:rsidRPr="00D31B75" w:rsidRDefault="00C04D75" w:rsidP="00D31B75">
                        <w:pPr>
                          <w:spacing w:after="160" w:line="259" w:lineRule="auto"/>
                          <w:ind w:left="0" w:right="0" w:firstLine="0"/>
                          <w:jc w:val="center"/>
                          <w:rPr>
                            <w:rFonts w:ascii="宋体" w:eastAsia="宋体" w:hAnsi="宋体" w:cs="宋体" w:hint="eastAsia"/>
                          </w:rPr>
                        </w:pPr>
                        <w:r>
                          <w:rPr>
                            <w:sz w:val="18"/>
                            <w:lang w:val="zh-Hans"/>
                          </w:rPr>
                          <w:t>可</w:t>
                        </w:r>
                        <w:r w:rsidR="00D31B75">
                          <w:rPr>
                            <w:rFonts w:ascii="宋体" w:eastAsia="宋体" w:hAnsi="宋体" w:cs="宋体" w:hint="eastAsia"/>
                            <w:sz w:val="18"/>
                            <w:lang w:val="zh-Hans"/>
                          </w:rPr>
                          <w:t>置换</w:t>
                        </w:r>
                      </w:p>
                    </w:txbxContent>
                  </v:textbox>
                </v:rect>
                <v:rect id="Rectangle 18809" o:spid="_x0000_s1367" style="position:absolute;left:5470;top:10686;width:77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" filled="f" stroked="f">
                  <v:textbox inset="0,0,0,0">
                    <w:txbxContent>
                      <w:p w14:paraId="7A9DA446" w14:textId="77777777" w:rsidR="00897667" w:rsidRDefault="00C04D75">
                        <w:pPr>
                          <w:spacing w:after="160" w:line="259" w:lineRule="auto"/>
                          <w:ind w:left="0" w:right="0" w:firstLine="0"/>
                          <w:jc w:val="left"/>
                        </w:pPr>
                        <w:r>
                          <w:rPr>
                            <w:sz w:val="18"/>
                            <w:lang w:val="zh-Hans"/>
                          </w:rPr>
                          <w:t>8</w:t>
                        </w:r>
                      </w:p>
                    </w:txbxContent>
                  </v:textbox>
                </v:rect>
                <v:rect id="Rectangle 18810" o:spid="_x0000_s1368" style="position:absolute;left:6446;top:10686;width:302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" filled="f" stroked="f">
                  <v:textbox inset="0,0,0,0">
                    <w:txbxContent>
                      <w:p w14:paraId="73B35E8F" w14:textId="77777777" w:rsidR="00897667" w:rsidRDefault="00C04D75">
                        <w:pPr>
                          <w:spacing w:after="160" w:line="259" w:lineRule="auto"/>
                          <w:ind w:left="0" w:right="0" w:firstLine="0"/>
                          <w:jc w:val="left"/>
                        </w:pPr>
                        <w:r>
                          <w:rPr>
                            <w:sz w:val="18"/>
                            <w:lang w:val="zh-Hans"/>
                          </w:rPr>
                          <w:t>层</w:t>
                        </w:r>
                      </w:p>
                    </w:txbxContent>
                  </v:textbox>
                </v:rect>
                <v:rect id="Rectangle 18815" o:spid="_x0000_s1369" style="position:absolute;top:17574;width:15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2UxQAAAN4AAAAPAAAAZHJzL2Rvd25yZXYueG1sRE9Na8JA&#10;EL0X+h+WKXhrNgqV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BwVV2UxQAAAN4AAAAP&#10;AAAAAAAAAAAAAAAAAAcCAABkcnMvZG93bnJldi54bWxQSwUGAAAAAAMAAwC3AAAA+QIAAAAA&#10;" filled="f" stroked="f">
                  <v:textbox inset="0,0,0,0">
                    <w:txbxContent>
                      <w:p w14:paraId="75F032D8" w14:textId="77777777" w:rsidR="00897667" w:rsidRDefault="00C04D75">
                        <w:pPr>
                          <w:spacing w:after="160" w:line="259" w:lineRule="auto"/>
                          <w:ind w:left="0" w:right="0" w:firstLine="0"/>
                          <w:jc w:val="left"/>
                        </w:pPr>
                        <w:r>
                          <w:rPr>
                            <w:sz w:val="18"/>
                            <w:lang w:val="zh-Hans"/>
                          </w:rPr>
                          <w:t>16</w:t>
                        </w:r>
                      </w:p>
                    </w:txbxContent>
                  </v:textbox>
                </v:rect>
                <v:rect id="Rectangle 18816" o:spid="_x0000_s1370" style="position:absolute;left:1556;top:17574;width:30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" filled="f" stroked="f">
                  <v:textbox inset="0,0,0,0">
                    <w:txbxContent>
                      <w:p w14:paraId="72E62280" w14:textId="77777777" w:rsidR="00897667" w:rsidRDefault="00C04D75">
                        <w:pPr>
                          <w:spacing w:after="160" w:line="259" w:lineRule="auto"/>
                          <w:ind w:left="0" w:right="0" w:firstLine="0"/>
                          <w:jc w:val="left"/>
                        </w:pPr>
                        <w:r>
                          <w:rPr>
                            <w:sz w:val="18"/>
                            <w:lang w:val="zh-Hans"/>
                          </w:rPr>
                          <w:t>层</w:t>
                        </w:r>
                      </w:p>
                    </w:txbxContent>
                  </v:textbox>
                </v:rect>
                <v:rect id="Rectangle 18811" o:spid="_x0000_s1371" style="position:absolute;left:32171;top:12438;width:155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" filled="f" stroked="f">
                  <v:textbox inset="0,0,0,0">
                    <w:txbxContent>
                      <w:p w14:paraId="397CC772" w14:textId="77777777" w:rsidR="00897667" w:rsidRDefault="00C04D75">
                        <w:pPr>
                          <w:spacing w:after="160" w:line="259" w:lineRule="auto"/>
                          <w:ind w:left="0" w:right="0" w:firstLine="0"/>
                          <w:jc w:val="left"/>
                        </w:pPr>
                        <w:r>
                          <w:rPr>
                            <w:sz w:val="18"/>
                            <w:lang w:val="zh-Hans"/>
                          </w:rPr>
                          <w:t>18</w:t>
                        </w:r>
                      </w:p>
                    </w:txbxContent>
                  </v:textbox>
                </v:rect>
                <v:rect id="Rectangle 18813" o:spid="_x0000_s1372" style="position:absolute;left:33742;top:12438;width:30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" filled="f" stroked="f">
                  <v:textbox inset="0,0,0,0">
                    <w:txbxContent>
                      <w:p w14:paraId="1EE3F45B" w14:textId="77777777" w:rsidR="00897667" w:rsidRDefault="00C04D75">
                        <w:pPr>
                          <w:spacing w:after="160" w:line="259" w:lineRule="auto"/>
                          <w:ind w:left="0" w:right="0" w:firstLine="0"/>
                          <w:jc w:val="left"/>
                        </w:pPr>
                        <w:r>
                          <w:rPr>
                            <w:sz w:val="18"/>
                            <w:lang w:val="zh-Hans"/>
                          </w:rPr>
                          <w:t>层</w:t>
                        </w:r>
                      </w:p>
                    </w:txbxContent>
                  </v:textbox>
                </v:rect>
                <w10:anchorlock/>
              </v:group>
            </w:pict>
          </mc:Fallback>
        </mc:AlternateContent>
      </w:r>
    </w:p>
    <w:tbl>
      <w:tblPr>
        <w:tblStyle w:val="TableGrid"/>
        <w:tblW w:w="4886" w:type="dxa"/>
        <w:tblInd w:w="861" w:type="dxa"/>
        <w:tblCellMar>
          <w:left w:w="115" w:type="dxa"/>
          <w:right w:w="115" w:type="dxa"/>
        </w:tblCellMar>
        <w:tblLook w:val="04A0" w:firstRow="1" w:lastRow="0" w:firstColumn="1" w:lastColumn="0" w:noHBand="0" w:noVBand="1"/>
      </w:tblPr>
      <w:tblGrid>
        <w:gridCol w:w="1222"/>
        <w:gridCol w:w="611"/>
        <w:gridCol w:w="1221"/>
        <w:gridCol w:w="611"/>
        <w:gridCol w:w="1221"/>
      </w:tblGrid>
      <w:tr w:rsidR="00897667" w:rsidRPr="00040B0B" w14:paraId="7DE8EABA" w14:textId="77777777">
        <w:trPr>
          <w:trHeight w:val="543"/>
        </w:trPr>
        <w:tc>
          <w:tcPr>
            <w:tcW w:w="1222" w:type="dxa"/>
            <w:tcBorders>
              <w:top w:val="single" w:sz="3" w:space="0" w:color="000000"/>
              <w:left w:val="single" w:sz="3" w:space="0" w:color="000000"/>
              <w:bottom w:val="single" w:sz="3" w:space="0" w:color="000000"/>
              <w:right w:val="single" w:sz="3" w:space="0" w:color="000000"/>
            </w:tcBorders>
            <w:vAlign w:val="center"/>
          </w:tcPr>
          <w:p w14:paraId="787D9C77" w14:textId="77777777" w:rsidR="00897667" w:rsidRPr="00040B0B" w:rsidRDefault="00C04D75">
            <w:pPr>
              <w:spacing w:after="0" w:line="259" w:lineRule="auto"/>
              <w:ind w:left="0" w:right="0" w:firstLine="0"/>
              <w:jc w:val="center"/>
              <w:rPr>
                <w:rFonts w:asciiTheme="minorHAnsi" w:eastAsia="宋体" w:hAnsiTheme="minorHAnsi" w:cstheme="minorHAnsi"/>
              </w:rPr>
            </w:pPr>
            <w:r w:rsidRPr="00040B0B">
              <w:rPr>
                <w:rFonts w:asciiTheme="minorHAnsi" w:eastAsia="宋体" w:hAnsiTheme="minorHAnsi" w:cstheme="minorHAnsi"/>
                <w:sz w:val="22"/>
                <w:lang w:val="zh-Hans"/>
              </w:rPr>
              <w:t>9-9</w:t>
            </w:r>
          </w:p>
        </w:tc>
        <w:tc>
          <w:tcPr>
            <w:tcW w:w="611" w:type="dxa"/>
            <w:tcBorders>
              <w:top w:val="nil"/>
              <w:left w:val="single" w:sz="3" w:space="0" w:color="000000"/>
              <w:bottom w:val="nil"/>
              <w:right w:val="single" w:sz="3" w:space="0" w:color="000000"/>
            </w:tcBorders>
          </w:tcPr>
          <w:p w14:paraId="05E88927" w14:textId="77777777" w:rsidR="00897667" w:rsidRPr="00040B0B" w:rsidRDefault="00897667">
            <w:pPr>
              <w:spacing w:after="160" w:line="259" w:lineRule="auto"/>
              <w:ind w:left="0" w:right="0" w:firstLine="0"/>
              <w:jc w:val="left"/>
              <w:rPr>
                <w:rFonts w:asciiTheme="minorHAnsi" w:eastAsia="宋体" w:hAnsiTheme="minorHAnsi" w:cstheme="minorHAnsi"/>
              </w:rPr>
            </w:pPr>
          </w:p>
        </w:tc>
        <w:tc>
          <w:tcPr>
            <w:tcW w:w="1222" w:type="dxa"/>
            <w:tcBorders>
              <w:top w:val="single" w:sz="3" w:space="0" w:color="000000"/>
              <w:left w:val="single" w:sz="3" w:space="0" w:color="000000"/>
              <w:bottom w:val="single" w:sz="3" w:space="0" w:color="000000"/>
              <w:right w:val="single" w:sz="3" w:space="0" w:color="000000"/>
            </w:tcBorders>
            <w:vAlign w:val="center"/>
          </w:tcPr>
          <w:p w14:paraId="44E263D3" w14:textId="77777777" w:rsidR="00897667" w:rsidRPr="00040B0B" w:rsidRDefault="00C04D75">
            <w:pPr>
              <w:spacing w:after="0" w:line="259" w:lineRule="auto"/>
              <w:ind w:left="0" w:right="3" w:firstLine="0"/>
              <w:jc w:val="center"/>
              <w:rPr>
                <w:rFonts w:asciiTheme="minorHAnsi" w:eastAsia="宋体" w:hAnsiTheme="minorHAnsi" w:cstheme="minorHAnsi"/>
              </w:rPr>
            </w:pPr>
            <w:r w:rsidRPr="00040B0B">
              <w:rPr>
                <w:rFonts w:asciiTheme="minorHAnsi" w:eastAsia="宋体" w:hAnsiTheme="minorHAnsi" w:cstheme="minorHAnsi"/>
                <w:sz w:val="22"/>
                <w:lang w:val="zh-Hans"/>
              </w:rPr>
              <w:t>9-8</w:t>
            </w:r>
          </w:p>
        </w:tc>
        <w:tc>
          <w:tcPr>
            <w:tcW w:w="611" w:type="dxa"/>
            <w:tcBorders>
              <w:top w:val="nil"/>
              <w:left w:val="single" w:sz="3" w:space="0" w:color="000000"/>
              <w:bottom w:val="nil"/>
              <w:right w:val="single" w:sz="3" w:space="0" w:color="000000"/>
            </w:tcBorders>
          </w:tcPr>
          <w:p w14:paraId="3C1C7A82" w14:textId="77777777" w:rsidR="00897667" w:rsidRPr="00040B0B" w:rsidRDefault="00897667">
            <w:pPr>
              <w:spacing w:after="160" w:line="259" w:lineRule="auto"/>
              <w:ind w:left="0" w:right="0" w:firstLine="0"/>
              <w:jc w:val="left"/>
              <w:rPr>
                <w:rFonts w:asciiTheme="minorHAnsi" w:eastAsia="宋体" w:hAnsiTheme="minorHAnsi" w:cstheme="minorHAnsi"/>
              </w:rPr>
            </w:pPr>
          </w:p>
        </w:tc>
        <w:tc>
          <w:tcPr>
            <w:tcW w:w="1222" w:type="dxa"/>
            <w:tcBorders>
              <w:top w:val="single" w:sz="3" w:space="0" w:color="000000"/>
              <w:left w:val="single" w:sz="3" w:space="0" w:color="000000"/>
              <w:bottom w:val="single" w:sz="3" w:space="0" w:color="000000"/>
              <w:right w:val="single" w:sz="3" w:space="0" w:color="000000"/>
            </w:tcBorders>
            <w:vAlign w:val="center"/>
          </w:tcPr>
          <w:p w14:paraId="2B949370" w14:textId="77777777" w:rsidR="00897667" w:rsidRPr="00040B0B" w:rsidRDefault="00C04D75">
            <w:pPr>
              <w:spacing w:after="0" w:line="259" w:lineRule="auto"/>
              <w:ind w:left="0" w:right="0" w:firstLine="0"/>
              <w:jc w:val="center"/>
              <w:rPr>
                <w:rFonts w:asciiTheme="minorHAnsi" w:eastAsia="宋体" w:hAnsiTheme="minorHAnsi" w:cstheme="minorHAnsi"/>
              </w:rPr>
            </w:pPr>
            <w:r w:rsidRPr="00040B0B">
              <w:rPr>
                <w:rFonts w:asciiTheme="minorHAnsi" w:eastAsia="宋体" w:hAnsiTheme="minorHAnsi" w:cstheme="minorHAnsi"/>
                <w:sz w:val="22"/>
                <w:lang w:val="zh-Hans"/>
              </w:rPr>
              <w:t>8-8</w:t>
            </w:r>
          </w:p>
        </w:tc>
      </w:tr>
    </w:tbl>
    <w:p w14:paraId="1AA78DC6" w14:textId="77777777" w:rsidR="009A6687" w:rsidRPr="00040B0B" w:rsidRDefault="009A6687">
      <w:pPr>
        <w:spacing w:after="384" w:line="265" w:lineRule="auto"/>
        <w:jc w:val="center"/>
        <w:rPr>
          <w:rFonts w:asciiTheme="minorHAnsi" w:eastAsia="宋体" w:hAnsiTheme="minorHAnsi" w:cstheme="minorHAnsi"/>
          <w:sz w:val="18"/>
          <w:lang w:val="zh-Hans"/>
        </w:rPr>
      </w:pPr>
    </w:p>
    <w:p w14:paraId="6B81E6DE" w14:textId="1934D3A1" w:rsidR="00897667" w:rsidRPr="00040B0B" w:rsidRDefault="00C04D75">
      <w:pPr>
        <w:spacing w:after="384" w:line="265" w:lineRule="auto"/>
        <w:jc w:val="center"/>
        <w:rPr>
          <w:rFonts w:asciiTheme="minorHAnsi" w:eastAsia="宋体" w:hAnsiTheme="minorHAnsi" w:cstheme="minorHAnsi"/>
        </w:rPr>
      </w:pPr>
      <w:r w:rsidRPr="00040B0B">
        <w:rPr>
          <w:rFonts w:asciiTheme="minorHAnsi" w:eastAsia="宋体" w:hAnsiTheme="minorHAnsi" w:cstheme="minorHAnsi"/>
          <w:sz w:val="18"/>
          <w:lang w:val="zh-Hans"/>
        </w:rPr>
        <w:t>图</w:t>
      </w:r>
      <w:r w:rsidRPr="00040B0B">
        <w:rPr>
          <w:rFonts w:asciiTheme="minorHAnsi" w:eastAsia="宋体" w:hAnsiTheme="minorHAnsi" w:cstheme="minorHAnsi"/>
          <w:sz w:val="18"/>
          <w:lang w:val="zh-Hans"/>
        </w:rPr>
        <w:t>8</w:t>
      </w:r>
      <w:r w:rsidR="00425C87" w:rsidRPr="00040B0B">
        <w:rPr>
          <w:rFonts w:asciiTheme="minorHAnsi" w:eastAsia="宋体" w:hAnsiTheme="minorHAnsi" w:cstheme="minorHAnsi"/>
          <w:sz w:val="18"/>
          <w:lang w:val="zh-Hans"/>
        </w:rPr>
        <w:t xml:space="preserve"> </w:t>
      </w:r>
      <w:r w:rsidR="00425C87" w:rsidRPr="00040B0B">
        <w:rPr>
          <w:rFonts w:asciiTheme="minorHAnsi" w:eastAsia="宋体" w:hAnsiTheme="minorHAnsi" w:cstheme="minorHAnsi"/>
          <w:sz w:val="18"/>
          <w:lang w:val="zh-Hans"/>
        </w:rPr>
        <w:t>开局</w:t>
      </w:r>
      <w:r w:rsidRPr="00040B0B">
        <w:rPr>
          <w:rFonts w:asciiTheme="minorHAnsi" w:eastAsia="宋体" w:hAnsiTheme="minorHAnsi" w:cstheme="minorHAnsi"/>
          <w:sz w:val="18"/>
          <w:lang w:val="zh-Hans"/>
        </w:rPr>
        <w:t>搜索</w:t>
      </w:r>
    </w:p>
    <w:p w14:paraId="7182B1E1" w14:textId="772EE144" w:rsidR="00897667" w:rsidRPr="00040B0B" w:rsidRDefault="00C04D75">
      <w:pPr>
        <w:ind w:left="-5" w:right="116"/>
        <w:rPr>
          <w:rFonts w:asciiTheme="minorHAnsi" w:eastAsia="宋体" w:hAnsiTheme="minorHAnsi" w:cstheme="minorHAnsi"/>
        </w:rPr>
      </w:pPr>
      <w:r w:rsidRPr="00040B0B">
        <w:rPr>
          <w:rFonts w:asciiTheme="minorHAnsi" w:eastAsia="宋体" w:hAnsiTheme="minorHAnsi" w:cstheme="minorHAnsi"/>
          <w:lang w:val="zh-Hans"/>
        </w:rPr>
        <w:t>为此，我们决定只使用</w:t>
      </w:r>
      <w:r w:rsidRPr="00040B0B">
        <w:rPr>
          <w:rFonts w:asciiTheme="minorHAnsi" w:eastAsia="宋体" w:hAnsiTheme="minorHAnsi" w:cstheme="minorHAnsi"/>
          <w:lang w:val="zh-Hans"/>
        </w:rPr>
        <w:t>9-9</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9-8</w:t>
      </w:r>
      <w:r w:rsidRPr="00040B0B">
        <w:rPr>
          <w:rFonts w:asciiTheme="minorHAnsi" w:eastAsia="宋体" w:hAnsiTheme="minorHAnsi" w:cstheme="minorHAnsi"/>
          <w:lang w:val="zh-Hans"/>
        </w:rPr>
        <w:t>和</w:t>
      </w:r>
      <w:r w:rsidRPr="00040B0B">
        <w:rPr>
          <w:rFonts w:asciiTheme="minorHAnsi" w:eastAsia="宋体" w:hAnsiTheme="minorHAnsi" w:cstheme="minorHAnsi"/>
          <w:lang w:val="zh-Hans"/>
        </w:rPr>
        <w:t>8-8</w:t>
      </w:r>
      <w:r w:rsidRPr="00040B0B">
        <w:rPr>
          <w:rFonts w:asciiTheme="minorHAnsi" w:eastAsia="宋体" w:hAnsiTheme="minorHAnsi" w:cstheme="minorHAnsi"/>
          <w:lang w:val="zh-Hans"/>
        </w:rPr>
        <w:t>数据库</w:t>
      </w:r>
      <w:r w:rsidR="000545F8" w:rsidRPr="00040B0B">
        <w:rPr>
          <w:rFonts w:asciiTheme="minorHAnsi" w:eastAsia="宋体" w:hAnsiTheme="minorHAnsi" w:cstheme="minorHAnsi"/>
          <w:lang w:val="zh-Hans"/>
        </w:rPr>
        <w:t>，</w:t>
      </w:r>
      <w:r w:rsidR="000545F8" w:rsidRPr="00040B0B">
        <w:rPr>
          <w:rFonts w:asciiTheme="minorHAnsi" w:eastAsia="宋体" w:hAnsiTheme="minorHAnsi" w:cstheme="minorHAnsi"/>
          <w:lang w:val="zh-Hans"/>
        </w:rPr>
        <w:t>总共</w:t>
      </w:r>
      <w:r w:rsidR="000545F8" w:rsidRPr="00040B0B">
        <w:rPr>
          <w:rFonts w:asciiTheme="minorHAnsi" w:eastAsia="宋体" w:hAnsiTheme="minorHAnsi" w:cstheme="minorHAnsi"/>
          <w:lang w:val="zh-Hans"/>
        </w:rPr>
        <w:t>115MB</w:t>
      </w:r>
      <w:r w:rsidR="000545F8" w:rsidRPr="00040B0B">
        <w:rPr>
          <w:rFonts w:asciiTheme="minorHAnsi" w:eastAsia="宋体" w:hAnsiTheme="minorHAnsi" w:cstheme="minorHAnsi"/>
          <w:lang w:val="zh-Hans"/>
        </w:rPr>
        <w:t>，</w:t>
      </w:r>
      <w:r w:rsidRPr="00040B0B">
        <w:rPr>
          <w:rFonts w:asciiTheme="minorHAnsi" w:eastAsia="宋体" w:hAnsiTheme="minorHAnsi" w:cstheme="minorHAnsi"/>
          <w:lang w:val="zh-Hans"/>
        </w:rPr>
        <w:t>来证明</w:t>
      </w:r>
      <w:r w:rsidR="00452358">
        <w:rPr>
          <w:rFonts w:asciiTheme="minorHAnsi" w:eastAsia="宋体" w:hAnsiTheme="minorHAnsi" w:cstheme="minorHAnsi" w:hint="eastAsia"/>
          <w:lang w:val="zh-Hans"/>
        </w:rPr>
        <w:t>和棋</w:t>
      </w:r>
      <w:r w:rsidRPr="00040B0B">
        <w:rPr>
          <w:rFonts w:asciiTheme="minorHAnsi" w:eastAsia="宋体" w:hAnsiTheme="minorHAnsi" w:cstheme="minorHAnsi"/>
          <w:lang w:val="zh-Hans"/>
        </w:rPr>
        <w:t>结果。然后，无法再计算每个</w:t>
      </w:r>
      <w:r w:rsidR="002C71EC"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的</w:t>
      </w:r>
      <w:r w:rsidR="00B84815" w:rsidRPr="00040B0B">
        <w:rPr>
          <w:rFonts w:asciiTheme="minorHAnsi" w:eastAsia="宋体" w:hAnsiTheme="minorHAnsi" w:cstheme="minorHAnsi"/>
          <w:lang w:val="zh-Hans"/>
        </w:rPr>
        <w:t>正确</w:t>
      </w:r>
      <w:r w:rsidRPr="00040B0B">
        <w:rPr>
          <w:rFonts w:asciiTheme="minorHAnsi" w:eastAsia="宋体" w:hAnsiTheme="minorHAnsi" w:cstheme="minorHAnsi"/>
          <w:lang w:val="zh-Hans"/>
        </w:rPr>
        <w:t>值。但是，在</w:t>
      </w:r>
      <w:r w:rsidR="004E3955">
        <w:rPr>
          <w:rFonts w:asciiTheme="minorHAnsi" w:eastAsia="宋体" w:hAnsiTheme="minorHAnsi" w:cstheme="minorHAnsi" w:hint="eastAsia"/>
          <w:lang w:val="zh-Hans"/>
        </w:rPr>
        <w:t>轮到</w:t>
      </w:r>
      <w:r w:rsidR="002144A6" w:rsidRPr="00040B0B">
        <w:rPr>
          <w:rFonts w:asciiTheme="minorHAnsi" w:eastAsia="宋体" w:hAnsiTheme="minorHAnsi" w:cstheme="minorHAnsi"/>
          <w:lang w:val="zh-Hans"/>
        </w:rPr>
        <w:t>白方</w:t>
      </w:r>
      <w:r w:rsidR="004E3955">
        <w:rPr>
          <w:rFonts w:asciiTheme="minorHAnsi" w:eastAsia="宋体" w:hAnsiTheme="minorHAnsi" w:cstheme="minorHAnsi" w:hint="eastAsia"/>
          <w:lang w:val="zh-Hans"/>
        </w:rPr>
        <w:t>行棋的局面时</w:t>
      </w:r>
      <w:r w:rsidRPr="00040B0B">
        <w:rPr>
          <w:rFonts w:asciiTheme="minorHAnsi" w:eastAsia="宋体" w:hAnsiTheme="minorHAnsi" w:cstheme="minorHAnsi"/>
          <w:lang w:val="zh-Hans"/>
        </w:rPr>
        <w:t>，我们可以计算正确值的上限，</w:t>
      </w:r>
      <w:r w:rsidR="0045123A" w:rsidRPr="00040B0B">
        <w:rPr>
          <w:rFonts w:asciiTheme="minorHAnsi" w:eastAsia="宋体" w:hAnsiTheme="minorHAnsi" w:cstheme="minorHAnsi"/>
          <w:lang w:val="zh-Hans"/>
        </w:rPr>
        <w:t>方法是假设所有不在数据库中的局面</w:t>
      </w:r>
      <w:r w:rsidR="00F471D9">
        <w:rPr>
          <w:rFonts w:asciiTheme="minorHAnsi" w:eastAsia="宋体" w:hAnsiTheme="minorHAnsi" w:cstheme="minorHAnsi" w:hint="eastAsia"/>
          <w:lang w:val="zh-Hans"/>
        </w:rPr>
        <w:t>对白方而言均获胜</w:t>
      </w:r>
      <w:r w:rsidRPr="00040B0B">
        <w:rPr>
          <w:rFonts w:asciiTheme="minorHAnsi" w:eastAsia="宋体" w:hAnsiTheme="minorHAnsi" w:cstheme="minorHAnsi"/>
          <w:lang w:val="zh-Hans"/>
        </w:rPr>
        <w:t>，</w:t>
      </w:r>
      <w:r w:rsidR="00651D21" w:rsidRPr="00040B0B">
        <w:rPr>
          <w:rFonts w:asciiTheme="minorHAnsi" w:eastAsia="宋体" w:hAnsiTheme="minorHAnsi" w:cstheme="minorHAnsi"/>
          <w:lang w:val="zh-Hans"/>
        </w:rPr>
        <w:t>如果我们认为所有这样的局面</w:t>
      </w:r>
      <w:r w:rsidR="00C65A82">
        <w:rPr>
          <w:rFonts w:asciiTheme="minorHAnsi" w:eastAsia="宋体" w:hAnsiTheme="minorHAnsi" w:cstheme="minorHAnsi" w:hint="eastAsia"/>
          <w:lang w:val="zh-Hans"/>
        </w:rPr>
        <w:t>对黑方而言都获胜</w:t>
      </w:r>
      <w:r w:rsidRPr="00040B0B">
        <w:rPr>
          <w:rFonts w:asciiTheme="minorHAnsi" w:eastAsia="宋体" w:hAnsiTheme="minorHAnsi" w:cstheme="minorHAnsi"/>
          <w:lang w:val="zh-Hans"/>
        </w:rPr>
        <w:t>，</w:t>
      </w:r>
      <w:r w:rsidR="00651D21" w:rsidRPr="00040B0B">
        <w:rPr>
          <w:rFonts w:asciiTheme="minorHAnsi" w:eastAsia="宋体" w:hAnsiTheme="minorHAnsi" w:cstheme="minorHAnsi"/>
          <w:lang w:val="zh-Hans"/>
        </w:rPr>
        <w:t>则计算出下限</w:t>
      </w:r>
      <w:r w:rsidRPr="00040B0B">
        <w:rPr>
          <w:rFonts w:asciiTheme="minorHAnsi" w:eastAsia="宋体" w:hAnsiTheme="minorHAnsi" w:cstheme="minorHAnsi"/>
          <w:lang w:val="zh-Hans"/>
        </w:rPr>
        <w:t>。为了证明游戏理论值是</w:t>
      </w:r>
      <w:r w:rsidR="00864790">
        <w:rPr>
          <w:rFonts w:asciiTheme="minorHAnsi" w:eastAsia="宋体" w:hAnsiTheme="minorHAnsi" w:cstheme="minorHAnsi" w:hint="eastAsia"/>
          <w:lang w:val="zh-Hans"/>
        </w:rPr>
        <w:t>和棋</w:t>
      </w:r>
      <w:r w:rsidRPr="00040B0B">
        <w:rPr>
          <w:rFonts w:asciiTheme="minorHAnsi" w:eastAsia="宋体" w:hAnsiTheme="minorHAnsi" w:cstheme="minorHAnsi"/>
          <w:lang w:val="zh-Hans"/>
        </w:rPr>
        <w:t>，我们必须证明白棋</w:t>
      </w:r>
      <w:r w:rsidR="00C35BDF" w:rsidRPr="00040B0B">
        <w:rPr>
          <w:rFonts w:asciiTheme="minorHAnsi" w:eastAsia="宋体" w:hAnsiTheme="minorHAnsi" w:cstheme="minorHAnsi"/>
          <w:lang w:val="zh-Hans"/>
        </w:rPr>
        <w:t>同时具</w:t>
      </w:r>
      <w:r w:rsidRPr="00040B0B">
        <w:rPr>
          <w:rFonts w:asciiTheme="minorHAnsi" w:eastAsia="宋体" w:hAnsiTheme="minorHAnsi" w:cstheme="minorHAnsi"/>
          <w:lang w:val="zh-Hans"/>
        </w:rPr>
        <w:t>有</w:t>
      </w:r>
      <w:r w:rsidR="00864790">
        <w:rPr>
          <w:rFonts w:asciiTheme="minorHAnsi" w:eastAsia="宋体" w:hAnsiTheme="minorHAnsi" w:cstheme="minorHAnsi" w:hint="eastAsia"/>
          <w:lang w:val="zh-Hans"/>
        </w:rPr>
        <w:t>和棋</w:t>
      </w:r>
      <w:r w:rsidRPr="00040B0B">
        <w:rPr>
          <w:rFonts w:asciiTheme="minorHAnsi" w:eastAsia="宋体" w:hAnsiTheme="minorHAnsi" w:cstheme="minorHAnsi"/>
          <w:lang w:val="zh-Hans"/>
        </w:rPr>
        <w:t>的上限和下限。</w:t>
      </w:r>
    </w:p>
    <w:p w14:paraId="3DEEFFD9" w14:textId="25B8F353" w:rsidR="00897667" w:rsidRPr="00040B0B" w:rsidRDefault="00C04D75">
      <w:pPr>
        <w:ind w:left="-15" w:right="116" w:firstLine="240"/>
        <w:rPr>
          <w:rFonts w:asciiTheme="minorHAnsi" w:eastAsia="宋体" w:hAnsiTheme="minorHAnsi" w:cstheme="minorHAnsi"/>
        </w:rPr>
      </w:pPr>
      <w:r w:rsidRPr="00040B0B">
        <w:rPr>
          <w:rFonts w:asciiTheme="minorHAnsi" w:eastAsia="宋体" w:hAnsiTheme="minorHAnsi" w:cstheme="minorHAnsi"/>
          <w:lang w:val="zh-Hans"/>
        </w:rPr>
        <w:t>我们在</w:t>
      </w:r>
      <w:r w:rsidRPr="00040B0B">
        <w:rPr>
          <w:rFonts w:asciiTheme="minorHAnsi" w:eastAsia="宋体" w:hAnsiTheme="minorHAnsi" w:cstheme="minorHAnsi"/>
          <w:lang w:val="zh-Hans"/>
        </w:rPr>
        <w:t xml:space="preserve"> 16 </w:t>
      </w:r>
      <w:r w:rsidRPr="00040B0B">
        <w:rPr>
          <w:rFonts w:asciiTheme="minorHAnsi" w:eastAsia="宋体" w:hAnsiTheme="minorHAnsi" w:cstheme="minorHAnsi"/>
          <w:lang w:val="zh-Hans"/>
        </w:rPr>
        <w:t>层插入了一个</w:t>
      </w:r>
      <w:r w:rsidR="00A306FD" w:rsidRPr="00040B0B">
        <w:rPr>
          <w:rFonts w:asciiTheme="minorHAnsi" w:eastAsia="宋体" w:hAnsiTheme="minorHAnsi" w:cstheme="minorHAnsi"/>
          <w:lang w:val="zh-Hans"/>
        </w:rPr>
        <w:t>置换表</w:t>
      </w:r>
      <w:r w:rsidRPr="00040B0B">
        <w:rPr>
          <w:rFonts w:asciiTheme="minorHAnsi" w:eastAsia="宋体" w:hAnsiTheme="minorHAnsi" w:cstheme="minorHAnsi"/>
          <w:lang w:val="zh-Hans"/>
        </w:rPr>
        <w:t>，以进一步减少数据库访问的</w:t>
      </w:r>
      <w:r w:rsidR="0075509C" w:rsidRPr="00040B0B">
        <w:rPr>
          <w:rFonts w:asciiTheme="minorHAnsi" w:eastAsia="宋体" w:hAnsiTheme="minorHAnsi" w:cstheme="minorHAnsi"/>
          <w:lang w:val="zh-Hans"/>
        </w:rPr>
        <w:t>次数</w:t>
      </w:r>
      <w:r w:rsidRPr="00040B0B">
        <w:rPr>
          <w:rFonts w:asciiTheme="minorHAnsi" w:eastAsia="宋体" w:hAnsiTheme="minorHAnsi" w:cstheme="minorHAnsi"/>
          <w:lang w:val="zh-Hans"/>
        </w:rPr>
        <w:t>。通常，</w:t>
      </w:r>
      <w:r w:rsidR="00A306FD" w:rsidRPr="00040B0B">
        <w:rPr>
          <w:rFonts w:asciiTheme="minorHAnsi" w:eastAsia="宋体" w:hAnsiTheme="minorHAnsi" w:cstheme="minorHAnsi"/>
          <w:lang w:val="zh-Hans"/>
        </w:rPr>
        <w:t>置换表</w:t>
      </w:r>
      <w:r w:rsidR="00E41B7F" w:rsidRPr="00040B0B">
        <w:rPr>
          <w:rFonts w:asciiTheme="minorHAnsi" w:eastAsia="宋体" w:hAnsiTheme="minorHAnsi" w:cstheme="minorHAnsi"/>
          <w:lang w:val="zh-Hans"/>
        </w:rPr>
        <w:t>包含任何层的</w:t>
      </w:r>
      <w:r w:rsidR="00365C57">
        <w:rPr>
          <w:rFonts w:asciiTheme="minorHAnsi" w:eastAsia="宋体" w:hAnsiTheme="minorHAnsi" w:cstheme="minorHAnsi" w:hint="eastAsia"/>
          <w:lang w:val="zh-Hans"/>
        </w:rPr>
        <w:t>局面</w:t>
      </w:r>
      <w:r w:rsidRPr="00040B0B">
        <w:rPr>
          <w:rFonts w:asciiTheme="minorHAnsi" w:eastAsia="宋体" w:hAnsiTheme="minorHAnsi" w:cstheme="minorHAnsi"/>
          <w:lang w:val="zh-Hans"/>
        </w:rPr>
        <w:t>，甚至可能优先</w:t>
      </w:r>
      <w:r w:rsidR="00E41B7F" w:rsidRPr="00040B0B">
        <w:rPr>
          <w:rFonts w:asciiTheme="minorHAnsi" w:eastAsia="宋体" w:hAnsiTheme="minorHAnsi" w:cstheme="minorHAnsi"/>
          <w:lang w:val="zh-Hans"/>
        </w:rPr>
        <w:t>于</w:t>
      </w:r>
      <w:r w:rsidRPr="00040B0B">
        <w:rPr>
          <w:rFonts w:asciiTheme="minorHAnsi" w:eastAsia="宋体" w:hAnsiTheme="minorHAnsi" w:cstheme="minorHAnsi"/>
          <w:lang w:val="zh-Hans"/>
        </w:rPr>
        <w:t>树中</w:t>
      </w:r>
      <w:r w:rsidR="0006082C" w:rsidRPr="00040B0B">
        <w:rPr>
          <w:rFonts w:asciiTheme="minorHAnsi" w:eastAsia="宋体" w:hAnsiTheme="minorHAnsi" w:cstheme="minorHAnsi"/>
          <w:lang w:val="zh-Hans"/>
        </w:rPr>
        <w:t>更高的层</w:t>
      </w:r>
      <w:r w:rsidRPr="00040B0B">
        <w:rPr>
          <w:rFonts w:asciiTheme="minorHAnsi" w:eastAsia="宋体" w:hAnsiTheme="minorHAnsi" w:cstheme="minorHAnsi"/>
          <w:lang w:val="zh-Hans"/>
        </w:rPr>
        <w:t>。我们选择只</w:t>
      </w:r>
      <w:r w:rsidR="00E41B7F" w:rsidRPr="00040B0B">
        <w:rPr>
          <w:rFonts w:asciiTheme="minorHAnsi" w:eastAsia="宋体" w:hAnsiTheme="minorHAnsi" w:cstheme="minorHAnsi"/>
          <w:lang w:val="zh-Hans"/>
        </w:rPr>
        <w:t>包含</w:t>
      </w:r>
      <w:r w:rsidRPr="00040B0B">
        <w:rPr>
          <w:rFonts w:asciiTheme="minorHAnsi" w:eastAsia="宋体" w:hAnsiTheme="minorHAnsi" w:cstheme="minorHAnsi"/>
          <w:lang w:val="zh-Hans"/>
        </w:rPr>
        <w:t xml:space="preserve"> 16 </w:t>
      </w:r>
      <w:r w:rsidR="00E41B7F" w:rsidRPr="00040B0B">
        <w:rPr>
          <w:rFonts w:asciiTheme="minorHAnsi" w:eastAsia="宋体" w:hAnsiTheme="minorHAnsi" w:cstheme="minorHAnsi"/>
          <w:lang w:val="zh-Hans"/>
        </w:rPr>
        <w:t>层的</w:t>
      </w:r>
      <w:r w:rsidR="00365C57">
        <w:rPr>
          <w:rFonts w:asciiTheme="minorHAnsi" w:eastAsia="宋体" w:hAnsiTheme="minorHAnsi" w:cstheme="minorHAnsi" w:hint="eastAsia"/>
          <w:lang w:val="zh-Hans"/>
        </w:rPr>
        <w:t>局面</w:t>
      </w:r>
      <w:r w:rsidRPr="00040B0B">
        <w:rPr>
          <w:rFonts w:asciiTheme="minorHAnsi" w:eastAsia="宋体" w:hAnsiTheme="minorHAnsi" w:cstheme="minorHAnsi"/>
          <w:lang w:val="zh-Hans"/>
        </w:rPr>
        <w:t>，因为</w:t>
      </w:r>
      <w:r w:rsidR="00D77CA4" w:rsidRPr="00040B0B">
        <w:rPr>
          <w:rFonts w:asciiTheme="minorHAnsi" w:eastAsia="宋体" w:hAnsiTheme="minorHAnsi" w:cstheme="minorHAnsi"/>
          <w:lang w:val="zh-Hans"/>
        </w:rPr>
        <w:t>于树中的节点总数相比，减少</w:t>
      </w:r>
      <w:r w:rsidRPr="00040B0B">
        <w:rPr>
          <w:rFonts w:asciiTheme="minorHAnsi" w:eastAsia="宋体" w:hAnsiTheme="minorHAnsi" w:cstheme="minorHAnsi"/>
          <w:lang w:val="zh-Hans"/>
        </w:rPr>
        <w:t>磁盘</w:t>
      </w:r>
      <w:r w:rsidRPr="00040B0B">
        <w:rPr>
          <w:rFonts w:asciiTheme="minorHAnsi" w:eastAsia="宋体" w:hAnsiTheme="minorHAnsi" w:cstheme="minorHAnsi"/>
          <w:lang w:val="zh-Hans"/>
        </w:rPr>
        <w:t xml:space="preserve"> I/O</w:t>
      </w:r>
      <w:r w:rsidR="00D77CA4" w:rsidRPr="00040B0B">
        <w:rPr>
          <w:rFonts w:asciiTheme="minorHAnsi" w:eastAsia="宋体" w:hAnsiTheme="minorHAnsi" w:cstheme="minorHAnsi"/>
          <w:lang w:val="zh-Hans"/>
        </w:rPr>
        <w:t>要</w:t>
      </w:r>
      <w:r w:rsidRPr="00040B0B">
        <w:rPr>
          <w:rFonts w:asciiTheme="minorHAnsi" w:eastAsia="宋体" w:hAnsiTheme="minorHAnsi" w:cstheme="minorHAnsi"/>
          <w:lang w:val="zh-Hans"/>
        </w:rPr>
        <w:t>重要得多。参见图</w:t>
      </w:r>
      <w:r w:rsidRPr="00040B0B">
        <w:rPr>
          <w:rFonts w:asciiTheme="minorHAnsi" w:eastAsia="宋体" w:hAnsiTheme="minorHAnsi" w:cstheme="minorHAnsi"/>
          <w:lang w:val="zh-Hans"/>
        </w:rPr>
        <w:t xml:space="preserve"> 8</w:t>
      </w:r>
      <w:r w:rsidRPr="00040B0B">
        <w:rPr>
          <w:rFonts w:asciiTheme="minorHAnsi" w:eastAsia="宋体" w:hAnsiTheme="minorHAnsi" w:cstheme="minorHAnsi"/>
          <w:lang w:val="zh-Hans"/>
        </w:rPr>
        <w:t>。</w:t>
      </w:r>
    </w:p>
    <w:p w14:paraId="6516189F" w14:textId="5C4FFFB9" w:rsidR="007702A5" w:rsidRPr="00040B0B" w:rsidRDefault="00C04D75" w:rsidP="007702A5">
      <w:pPr>
        <w:spacing w:after="448"/>
        <w:ind w:left="-15" w:right="116" w:firstLine="240"/>
        <w:rPr>
          <w:rFonts w:asciiTheme="minorHAnsi" w:eastAsia="宋体" w:hAnsiTheme="minorHAnsi" w:cstheme="minorHAnsi"/>
        </w:rPr>
      </w:pPr>
      <w:r w:rsidRPr="00040B0B">
        <w:rPr>
          <w:rFonts w:asciiTheme="minorHAnsi" w:eastAsia="宋体" w:hAnsiTheme="minorHAnsi" w:cstheme="minorHAnsi"/>
          <w:lang w:val="zh-Hans"/>
        </w:rPr>
        <w:t>最后，</w:t>
      </w:r>
      <w:r w:rsidRPr="00040B0B">
        <w:rPr>
          <w:rFonts w:asciiTheme="minorHAnsi" w:eastAsia="宋体" w:hAnsiTheme="minorHAnsi" w:cstheme="minorHAnsi"/>
          <w:lang w:val="zh-Hans"/>
        </w:rPr>
        <w:t>8</w:t>
      </w:r>
      <w:r w:rsidRPr="00040B0B">
        <w:rPr>
          <w:rFonts w:asciiTheme="minorHAnsi" w:eastAsia="宋体" w:hAnsiTheme="minorHAnsi" w:cstheme="minorHAnsi"/>
          <w:lang w:val="zh-Hans"/>
        </w:rPr>
        <w:t>层</w:t>
      </w:r>
      <w:r w:rsidRPr="00040B0B">
        <w:rPr>
          <w:rFonts w:asciiTheme="minorHAnsi" w:eastAsia="宋体" w:hAnsiTheme="minorHAnsi" w:cstheme="minorHAnsi"/>
          <w:lang w:val="zh-Hans"/>
        </w:rPr>
        <w:t>alpha-beta</w:t>
      </w:r>
      <w:r w:rsidRPr="00040B0B">
        <w:rPr>
          <w:rFonts w:asciiTheme="minorHAnsi" w:eastAsia="宋体" w:hAnsiTheme="minorHAnsi" w:cstheme="minorHAnsi"/>
          <w:lang w:val="zh-Hans"/>
        </w:rPr>
        <w:t>搜索访问的所有</w:t>
      </w:r>
      <w:r w:rsidR="00A5464B"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都存储在一个中间数据库中。</w:t>
      </w:r>
      <w:r w:rsidR="00E3145D" w:rsidRPr="00040B0B">
        <w:rPr>
          <w:rFonts w:asciiTheme="minorHAnsi" w:eastAsia="宋体" w:hAnsiTheme="minorHAnsi" w:cstheme="minorHAnsi"/>
          <w:lang w:val="zh-Hans"/>
        </w:rPr>
        <w:t>这使得游戏可以实时进行</w:t>
      </w:r>
      <w:r w:rsidRPr="00040B0B">
        <w:rPr>
          <w:rFonts w:asciiTheme="minorHAnsi" w:eastAsia="宋体" w:hAnsiTheme="minorHAnsi" w:cstheme="minorHAnsi"/>
          <w:lang w:val="zh-Hans"/>
        </w:rPr>
        <w:t>，因为对于前</w:t>
      </w:r>
      <w:r w:rsidRPr="00040B0B">
        <w:rPr>
          <w:rFonts w:asciiTheme="minorHAnsi" w:eastAsia="宋体" w:hAnsiTheme="minorHAnsi" w:cstheme="minorHAnsi"/>
          <w:lang w:val="zh-Hans"/>
        </w:rPr>
        <w:t xml:space="preserve"> 8 </w:t>
      </w:r>
      <w:r w:rsidRPr="00040B0B">
        <w:rPr>
          <w:rFonts w:asciiTheme="minorHAnsi" w:eastAsia="宋体" w:hAnsiTheme="minorHAnsi" w:cstheme="minorHAnsi"/>
          <w:lang w:val="zh-Hans"/>
        </w:rPr>
        <w:t>层，</w:t>
      </w:r>
      <w:r w:rsidR="00A5464B" w:rsidRPr="00040B0B">
        <w:rPr>
          <w:rFonts w:asciiTheme="minorHAnsi" w:eastAsia="宋体" w:hAnsiTheme="minorHAnsi" w:cstheme="minorHAnsi"/>
          <w:lang w:val="zh-Hans"/>
        </w:rPr>
        <w:t>只能对中间数据库执行搜索</w:t>
      </w:r>
      <w:r w:rsidRPr="00040B0B">
        <w:rPr>
          <w:rFonts w:asciiTheme="minorHAnsi" w:eastAsia="宋体" w:hAnsiTheme="minorHAnsi" w:cstheme="minorHAnsi"/>
          <w:lang w:val="zh-Hans"/>
        </w:rPr>
        <w:t>。</w:t>
      </w:r>
      <w:r w:rsidR="007702A5" w:rsidRPr="00040B0B">
        <w:rPr>
          <w:rFonts w:asciiTheme="minorHAnsi" w:eastAsia="宋体" w:hAnsiTheme="minorHAnsi" w:cstheme="minorHAnsi"/>
        </w:rPr>
        <w:t>以下是</w:t>
      </w:r>
      <w:r w:rsidR="007702A5" w:rsidRPr="00040B0B">
        <w:rPr>
          <w:rFonts w:asciiTheme="minorHAnsi" w:eastAsia="宋体" w:hAnsiTheme="minorHAnsi" w:cstheme="minorHAnsi"/>
        </w:rPr>
        <w:t>alpha-beta</w:t>
      </w:r>
      <w:r w:rsidR="007702A5" w:rsidRPr="00040B0B">
        <w:rPr>
          <w:rFonts w:asciiTheme="minorHAnsi" w:eastAsia="宋体" w:hAnsiTheme="minorHAnsi" w:cstheme="minorHAnsi"/>
        </w:rPr>
        <w:t>在两次搜索中所访问的</w:t>
      </w:r>
      <w:r w:rsidR="007702A5" w:rsidRPr="00040B0B">
        <w:rPr>
          <w:rFonts w:asciiTheme="minorHAnsi" w:eastAsia="宋体" w:hAnsiTheme="minorHAnsi" w:cstheme="minorHAnsi"/>
        </w:rPr>
        <w:t>8</w:t>
      </w:r>
      <w:r w:rsidR="007702A5" w:rsidRPr="00040B0B">
        <w:rPr>
          <w:rFonts w:asciiTheme="minorHAnsi" w:eastAsia="宋体" w:hAnsiTheme="minorHAnsi" w:cstheme="minorHAnsi"/>
        </w:rPr>
        <w:t>层</w:t>
      </w:r>
      <w:r w:rsidR="00D513BF">
        <w:rPr>
          <w:rFonts w:asciiTheme="minorHAnsi" w:eastAsia="宋体" w:hAnsiTheme="minorHAnsi" w:cstheme="minorHAnsi"/>
        </w:rPr>
        <w:t>局面</w:t>
      </w:r>
      <w:r w:rsidR="007702A5" w:rsidRPr="00040B0B">
        <w:rPr>
          <w:rFonts w:asciiTheme="minorHAnsi" w:eastAsia="宋体" w:hAnsiTheme="minorHAnsi" w:cstheme="minorHAnsi"/>
        </w:rPr>
        <w:t>的数量</w:t>
      </w:r>
      <w:r w:rsidR="007702A5" w:rsidRPr="00040B0B">
        <w:rPr>
          <w:rFonts w:asciiTheme="minorHAnsi" w:eastAsia="宋体" w:hAnsiTheme="minorHAnsi" w:cstheme="minorHAnsi"/>
        </w:rPr>
        <w:t>:</w:t>
      </w:r>
    </w:p>
    <w:p w14:paraId="14D9EC18" w14:textId="1BBB8872" w:rsidR="00897667" w:rsidRPr="00040B0B" w:rsidRDefault="00897667">
      <w:pPr>
        <w:spacing w:after="448"/>
        <w:ind w:left="-15" w:right="116" w:firstLine="240"/>
        <w:rPr>
          <w:rFonts w:asciiTheme="minorHAnsi" w:eastAsia="宋体" w:hAnsiTheme="minorHAnsi" w:cstheme="minorHAnsi"/>
        </w:rPr>
      </w:pPr>
    </w:p>
    <w:p w14:paraId="27A2B6F1" w14:textId="070BDEF9" w:rsidR="00365C57" w:rsidRDefault="00231745" w:rsidP="00231745">
      <w:pPr>
        <w:autoSpaceDE w:val="0"/>
        <w:autoSpaceDN w:val="0"/>
        <w:adjustRightInd w:val="0"/>
        <w:spacing w:after="0" w:line="240" w:lineRule="auto"/>
        <w:ind w:left="0" w:right="0" w:firstLine="0"/>
        <w:jc w:val="center"/>
        <w:rPr>
          <w:rFonts w:ascii="CMR10" w:eastAsiaTheme="minorEastAsia" w:hAnsi="CMR10" w:cs="CMR10" w:hint="eastAsia"/>
          <w:color w:val="auto"/>
          <w:szCs w:val="20"/>
        </w:rPr>
      </w:pPr>
      <w:r>
        <w:rPr>
          <w:rFonts w:ascii="CMR10" w:eastAsiaTheme="minorEastAsia" w:hAnsi="CMR10" w:cs="CMR10" w:hint="eastAsia"/>
          <w:color w:val="auto"/>
          <w:szCs w:val="20"/>
        </w:rPr>
        <w:lastRenderedPageBreak/>
        <w:t xml:space="preserve"> </w:t>
      </w:r>
      <w:r>
        <w:rPr>
          <w:rFonts w:ascii="CMR10" w:eastAsiaTheme="minorEastAsia" w:hAnsi="CMR10" w:cs="CMR10"/>
          <w:color w:val="auto"/>
          <w:szCs w:val="20"/>
        </w:rPr>
        <w:t xml:space="preserve">                                            </w:t>
      </w:r>
      <w:r w:rsidR="00E40DBF">
        <w:rPr>
          <w:rFonts w:ascii="CMR10" w:eastAsiaTheme="minorEastAsia" w:hAnsi="CMR10" w:cs="CMR10" w:hint="eastAsia"/>
          <w:color w:val="auto"/>
          <w:szCs w:val="20"/>
        </w:rPr>
        <w:t>已证明</w:t>
      </w:r>
      <w:r w:rsidR="00365C57">
        <w:rPr>
          <w:rFonts w:ascii="CMR10" w:eastAsiaTheme="minorEastAsia" w:hAnsi="CMR10" w:cs="CMR10"/>
          <w:color w:val="auto"/>
          <w:szCs w:val="20"/>
        </w:rPr>
        <w:t xml:space="preserve">    </w:t>
      </w:r>
      <w:r w:rsidR="00E40DBF">
        <w:rPr>
          <w:rFonts w:ascii="CMR10" w:eastAsiaTheme="minorEastAsia" w:hAnsi="CMR10" w:cs="CMR10" w:hint="eastAsia"/>
          <w:color w:val="auto"/>
          <w:szCs w:val="20"/>
        </w:rPr>
        <w:t>未证明</w:t>
      </w:r>
    </w:p>
    <w:p w14:paraId="28510D00" w14:textId="519F9FC8" w:rsidR="00365C57" w:rsidRDefault="00E40DBF" w:rsidP="00231745">
      <w:pPr>
        <w:autoSpaceDE w:val="0"/>
        <w:autoSpaceDN w:val="0"/>
        <w:adjustRightInd w:val="0"/>
        <w:spacing w:after="0" w:line="240" w:lineRule="auto"/>
        <w:ind w:left="0" w:right="0" w:firstLine="0"/>
        <w:jc w:val="center"/>
        <w:rPr>
          <w:rFonts w:ascii="CMR10" w:eastAsiaTheme="minorEastAsia" w:hAnsi="CMR10" w:cs="CMR10"/>
          <w:color w:val="auto"/>
          <w:szCs w:val="20"/>
        </w:rPr>
      </w:pPr>
      <w:r>
        <w:rPr>
          <w:rFonts w:ascii="CMR10" w:eastAsiaTheme="minorEastAsia" w:hAnsi="CMR10" w:cs="CMR10" w:hint="eastAsia"/>
          <w:color w:val="auto"/>
          <w:szCs w:val="20"/>
        </w:rPr>
        <w:t>白方至少和棋</w:t>
      </w:r>
      <w:r w:rsidR="00365C57">
        <w:rPr>
          <w:rFonts w:ascii="CMR10" w:eastAsiaTheme="minorEastAsia" w:hAnsi="CMR10" w:cs="CMR10"/>
          <w:color w:val="auto"/>
          <w:szCs w:val="20"/>
        </w:rPr>
        <w:t xml:space="preserve"> </w:t>
      </w:r>
      <w:r w:rsidR="00365C57">
        <w:rPr>
          <w:rFonts w:ascii="CMR10" w:eastAsiaTheme="minorEastAsia" w:hAnsi="CMR10" w:cs="CMR10"/>
          <w:color w:val="auto"/>
          <w:szCs w:val="20"/>
        </w:rPr>
        <w:t xml:space="preserve">    </w:t>
      </w:r>
      <w:r>
        <w:rPr>
          <w:rFonts w:ascii="CMR10" w:eastAsiaTheme="minorEastAsia" w:hAnsi="CMR10" w:cs="CMR10"/>
          <w:color w:val="auto"/>
          <w:szCs w:val="20"/>
        </w:rPr>
        <w:t xml:space="preserve">            </w:t>
      </w:r>
      <w:r w:rsidR="00365C57">
        <w:rPr>
          <w:rFonts w:ascii="CMR10" w:eastAsiaTheme="minorEastAsia" w:hAnsi="CMR10" w:cs="CMR10"/>
          <w:color w:val="auto"/>
          <w:szCs w:val="20"/>
        </w:rPr>
        <w:t xml:space="preserve">15,501 </w:t>
      </w:r>
      <w:r w:rsidR="00365C57">
        <w:rPr>
          <w:rFonts w:ascii="CMR10" w:eastAsiaTheme="minorEastAsia" w:hAnsi="CMR10" w:cs="CMR10"/>
          <w:color w:val="auto"/>
          <w:szCs w:val="20"/>
        </w:rPr>
        <w:t xml:space="preserve">       </w:t>
      </w:r>
      <w:r w:rsidR="00365C57">
        <w:rPr>
          <w:rFonts w:ascii="CMR10" w:eastAsiaTheme="minorEastAsia" w:hAnsi="CMR10" w:cs="CMR10"/>
          <w:color w:val="auto"/>
          <w:szCs w:val="20"/>
        </w:rPr>
        <w:t>12</w:t>
      </w:r>
    </w:p>
    <w:p w14:paraId="7D5CED0F" w14:textId="7EF23F30" w:rsidR="00365C57" w:rsidRDefault="00E40DBF" w:rsidP="00231745">
      <w:pPr>
        <w:pStyle w:val="3"/>
        <w:tabs>
          <w:tab w:val="center" w:pos="3922"/>
          <w:tab w:val="center" w:pos="5081"/>
        </w:tabs>
        <w:spacing w:after="31"/>
        <w:ind w:left="0" w:right="0" w:firstLine="0"/>
        <w:rPr>
          <w:rFonts w:ascii="CMR10" w:eastAsiaTheme="minorEastAsia" w:hAnsi="CMR10" w:cs="CMR10"/>
          <w:color w:val="auto"/>
          <w:szCs w:val="20"/>
        </w:rPr>
      </w:pPr>
      <w:r>
        <w:rPr>
          <w:rFonts w:ascii="CMR10" w:eastAsiaTheme="minorEastAsia" w:hAnsi="CMR10" w:cs="CMR10" w:hint="eastAsia"/>
          <w:color w:val="auto"/>
          <w:szCs w:val="20"/>
        </w:rPr>
        <w:t>白方至多和棋</w:t>
      </w:r>
      <w:r>
        <w:rPr>
          <w:rFonts w:ascii="CMR10" w:eastAsiaTheme="minorEastAsia" w:hAnsi="CMR10" w:cs="CMR10" w:hint="eastAsia"/>
          <w:color w:val="auto"/>
          <w:szCs w:val="20"/>
        </w:rPr>
        <w:t xml:space="preserve"> </w:t>
      </w:r>
      <w:r>
        <w:rPr>
          <w:rFonts w:ascii="CMR10" w:eastAsiaTheme="minorEastAsia" w:hAnsi="CMR10" w:cs="CMR10"/>
          <w:color w:val="auto"/>
          <w:szCs w:val="20"/>
        </w:rPr>
        <w:t xml:space="preserve">                 </w:t>
      </w:r>
      <w:r w:rsidR="00365C57">
        <w:rPr>
          <w:rFonts w:ascii="CMR10" w:eastAsiaTheme="minorEastAsia" w:hAnsi="CMR10" w:cs="CMR10"/>
          <w:color w:val="auto"/>
          <w:szCs w:val="20"/>
        </w:rPr>
        <w:t xml:space="preserve">4,364 </w:t>
      </w:r>
      <w:r w:rsidR="00365C57">
        <w:rPr>
          <w:rFonts w:ascii="CMR10" w:eastAsiaTheme="minorEastAsia" w:hAnsi="CMR10" w:cs="CMR10"/>
          <w:color w:val="auto"/>
          <w:szCs w:val="20"/>
        </w:rPr>
        <w:t xml:space="preserve">        </w:t>
      </w:r>
      <w:r w:rsidR="00365C57">
        <w:rPr>
          <w:rFonts w:ascii="CMR10" w:eastAsiaTheme="minorEastAsia" w:hAnsi="CMR10" w:cs="CMR10"/>
          <w:color w:val="auto"/>
          <w:szCs w:val="20"/>
        </w:rPr>
        <w:t>29</w:t>
      </w:r>
    </w:p>
    <w:p w14:paraId="3458B869" w14:textId="0243C804" w:rsidR="00897667" w:rsidRPr="00040B0B" w:rsidRDefault="00C04D75" w:rsidP="00365C57">
      <w:pPr>
        <w:pStyle w:val="3"/>
        <w:tabs>
          <w:tab w:val="center" w:pos="3922"/>
          <w:tab w:val="center" w:pos="5081"/>
        </w:tabs>
        <w:spacing w:after="31"/>
        <w:ind w:left="0" w:right="0" w:firstLine="0"/>
        <w:jc w:val="left"/>
        <w:rPr>
          <w:rFonts w:asciiTheme="minorHAnsi" w:eastAsia="宋体" w:hAnsiTheme="minorHAnsi" w:cstheme="minorHAnsi"/>
        </w:rPr>
      </w:pPr>
      <w:r w:rsidRPr="00040B0B">
        <w:rPr>
          <w:rFonts w:asciiTheme="minorHAnsi" w:eastAsia="宋体" w:hAnsiTheme="minorHAnsi" w:cstheme="minorHAnsi"/>
          <w:lang w:val="zh-Hans"/>
        </w:rPr>
        <w:tab/>
      </w:r>
      <w:r w:rsidRPr="00040B0B">
        <w:rPr>
          <w:rFonts w:asciiTheme="minorHAnsi" w:eastAsia="宋体" w:hAnsiTheme="minorHAnsi" w:cstheme="minorHAnsi"/>
          <w:lang w:val="zh-Hans"/>
        </w:rPr>
        <w:tab/>
        <w:t>29</w:t>
      </w:r>
    </w:p>
    <w:p w14:paraId="4AA76990" w14:textId="77777777" w:rsidR="00897667" w:rsidRPr="00040B0B" w:rsidRDefault="00897667">
      <w:pPr>
        <w:rPr>
          <w:rFonts w:asciiTheme="minorHAnsi" w:eastAsia="宋体" w:hAnsiTheme="minorHAnsi" w:cstheme="minorHAnsi"/>
        </w:rPr>
        <w:sectPr w:rsidR="00897667" w:rsidRPr="00040B0B">
          <w:headerReference w:type="even" r:id="rId8"/>
          <w:headerReference w:type="default" r:id="rId9"/>
          <w:headerReference w:type="first" r:id="rId10"/>
          <w:pgSz w:w="12240" w:h="15840"/>
          <w:pgMar w:top="1748" w:right="2535" w:bottom="1872" w:left="2652" w:header="720" w:footer="720" w:gutter="0"/>
          <w:pgNumType w:start="101"/>
          <w:cols w:space="720"/>
          <w:titlePg/>
        </w:sectPr>
      </w:pPr>
    </w:p>
    <w:p w14:paraId="138995DA" w14:textId="77777777" w:rsidR="00897667" w:rsidRPr="00040B0B" w:rsidRDefault="00C04D75">
      <w:pPr>
        <w:spacing w:after="185" w:line="259" w:lineRule="auto"/>
        <w:ind w:left="1809" w:right="-99" w:firstLine="0"/>
        <w:jc w:val="left"/>
        <w:rPr>
          <w:rFonts w:asciiTheme="minorHAnsi" w:eastAsia="宋体" w:hAnsiTheme="minorHAnsi" w:cstheme="minorHAnsi"/>
        </w:rPr>
      </w:pPr>
      <w:r w:rsidRPr="00040B0B">
        <w:rPr>
          <w:rFonts w:asciiTheme="minorHAnsi" w:eastAsia="宋体" w:hAnsiTheme="minorHAnsi" w:cstheme="minorHAnsi"/>
          <w:noProof/>
          <w:sz w:val="22"/>
        </w:rPr>
        <mc:AlternateContent>
          <mc:Choice Requires="wpg">
            <w:drawing>
              <wp:inline distT="0" distB="0" distL="0" distR="0" wp14:anchorId="0EBE249A" wp14:editId="2F8EED41">
                <wp:extent cx="1445996" cy="1445997"/>
                <wp:effectExtent l="0" t="0" r="0" b="0"/>
                <wp:docPr id="20633" name="Group 20633"/>
                <wp:cNvGraphicFramePr/>
                <a:graphic xmlns:a="http://schemas.openxmlformats.org/drawingml/2006/main">
                  <a:graphicData uri="http://schemas.microsoft.com/office/word/2010/wordprocessingGroup">
                    <wpg:wgp>
                      <wpg:cNvGrpSpPr/>
                      <wpg:grpSpPr>
                        <a:xfrm>
                          <a:off x="0" y="0"/>
                          <a:ext cx="1445996" cy="1445997"/>
                          <a:chOff x="0" y="0"/>
                          <a:chExt cx="1445996" cy="1445997"/>
                        </a:xfrm>
                      </wpg:grpSpPr>
                      <wps:wsp>
                        <wps:cNvPr id="1045" name="Shape 1045"/>
                        <wps:cNvSpPr/>
                        <wps:spPr>
                          <a:xfrm>
                            <a:off x="65722"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7" name="Shape 1047"/>
                        <wps:cNvSpPr/>
                        <wps:spPr>
                          <a:xfrm>
                            <a:off x="284810" y="284823"/>
                            <a:ext cx="876363" cy="876364"/>
                          </a:xfrm>
                          <a:custGeom>
                            <a:avLst/>
                            <a:gdLst/>
                            <a:ahLst/>
                            <a:cxnLst/>
                            <a:rect l="0" t="0" r="0" b="0"/>
                            <a:pathLst>
                              <a:path w="876363" h="876364">
                                <a:moveTo>
                                  <a:pt x="0" y="0"/>
                                </a:moveTo>
                                <a:lnTo>
                                  <a:pt x="876363" y="0"/>
                                </a:lnTo>
                                <a:lnTo>
                                  <a:pt x="876363"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503911"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65722"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2" name="Shape 1052"/>
                        <wps:cNvSpPr/>
                        <wps:spPr>
                          <a:xfrm>
                            <a:off x="942086"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722998"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4" name="Shape 1054"/>
                        <wps:cNvSpPr/>
                        <wps:spPr>
                          <a:xfrm>
                            <a:off x="722998"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657263" y="0"/>
                            <a:ext cx="131458" cy="131458"/>
                          </a:xfrm>
                          <a:custGeom>
                            <a:avLst/>
                            <a:gdLst/>
                            <a:ahLst/>
                            <a:cxnLst/>
                            <a:rect l="0" t="0" r="0" b="0"/>
                            <a:pathLst>
                              <a:path w="131458" h="131458">
                                <a:moveTo>
                                  <a:pt x="65735" y="0"/>
                                </a:moveTo>
                                <a:cubicBezTo>
                                  <a:pt x="92948" y="0"/>
                                  <a:pt x="116311" y="16559"/>
                                  <a:pt x="126291" y="40146"/>
                                </a:cubicBezTo>
                                <a:lnTo>
                                  <a:pt x="130154" y="59267"/>
                                </a:lnTo>
                                <a:lnTo>
                                  <a:pt x="131127" y="59169"/>
                                </a:lnTo>
                                <a:cubicBezTo>
                                  <a:pt x="131356" y="61341"/>
                                  <a:pt x="131458" y="63538"/>
                                  <a:pt x="131458" y="65722"/>
                                </a:cubicBezTo>
                                <a:cubicBezTo>
                                  <a:pt x="131458"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657263" y="0"/>
                            <a:ext cx="131458" cy="131458"/>
                          </a:xfrm>
                          <a:custGeom>
                            <a:avLst/>
                            <a:gdLst/>
                            <a:ahLst/>
                            <a:cxnLst/>
                            <a:rect l="0" t="0" r="0" b="0"/>
                            <a:pathLst>
                              <a:path w="131458" h="131458">
                                <a:moveTo>
                                  <a:pt x="131458" y="65722"/>
                                </a:moveTo>
                                <a:cubicBezTo>
                                  <a:pt x="131458" y="29439"/>
                                  <a:pt x="102019" y="0"/>
                                  <a:pt x="65735" y="0"/>
                                </a:cubicBezTo>
                                <a:cubicBezTo>
                                  <a:pt x="29451" y="0"/>
                                  <a:pt x="0" y="29439"/>
                                  <a:pt x="0" y="65722"/>
                                </a:cubicBezTo>
                                <a:cubicBezTo>
                                  <a:pt x="0" y="102006"/>
                                  <a:pt x="29451" y="131458"/>
                                  <a:pt x="65735" y="131458"/>
                                </a:cubicBezTo>
                                <a:cubicBezTo>
                                  <a:pt x="102019" y="131458"/>
                                  <a:pt x="131458" y="102006"/>
                                  <a:pt x="131458" y="65722"/>
                                </a:cubicBezTo>
                                <a:cubicBezTo>
                                  <a:pt x="131458"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1314539" y="0"/>
                            <a:ext cx="131457" cy="131458"/>
                          </a:xfrm>
                          <a:custGeom>
                            <a:avLst/>
                            <a:gdLst/>
                            <a:ahLst/>
                            <a:cxnLst/>
                            <a:rect l="0" t="0" r="0" b="0"/>
                            <a:pathLst>
                              <a:path w="131457" h="131458">
                                <a:moveTo>
                                  <a:pt x="65735" y="0"/>
                                </a:moveTo>
                                <a:cubicBezTo>
                                  <a:pt x="92948" y="0"/>
                                  <a:pt x="116310" y="16559"/>
                                  <a:pt x="126291" y="40146"/>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2" name="Shape 1062"/>
                        <wps:cNvSpPr/>
                        <wps:spPr>
                          <a:xfrm>
                            <a:off x="1314539" y="0"/>
                            <a:ext cx="131457" cy="131458"/>
                          </a:xfrm>
                          <a:custGeom>
                            <a:avLst/>
                            <a:gdLst/>
                            <a:ahLst/>
                            <a:cxnLst/>
                            <a:rect l="0" t="0" r="0" b="0"/>
                            <a:pathLst>
                              <a:path w="131457" h="131458">
                                <a:moveTo>
                                  <a:pt x="131457" y="65722"/>
                                </a:moveTo>
                                <a:cubicBezTo>
                                  <a:pt x="131457" y="29439"/>
                                  <a:pt x="102019" y="0"/>
                                  <a:pt x="65735" y="0"/>
                                </a:cubicBezTo>
                                <a:cubicBezTo>
                                  <a:pt x="29451" y="0"/>
                                  <a:pt x="0" y="29439"/>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1314539"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 name="Shape 1064"/>
                        <wps:cNvSpPr/>
                        <wps:spPr>
                          <a:xfrm>
                            <a:off x="1314539"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5" name="Shape 1065"/>
                        <wps:cNvSpPr/>
                        <wps:spPr>
                          <a:xfrm>
                            <a:off x="0" y="657276"/>
                            <a:ext cx="131445" cy="131457"/>
                          </a:xfrm>
                          <a:custGeom>
                            <a:avLst/>
                            <a:gdLst/>
                            <a:ahLst/>
                            <a:cxnLst/>
                            <a:rect l="0" t="0" r="0" b="0"/>
                            <a:pathLst>
                              <a:path w="131445" h="131457">
                                <a:moveTo>
                                  <a:pt x="65722" y="0"/>
                                </a:moveTo>
                                <a:cubicBezTo>
                                  <a:pt x="92935" y="0"/>
                                  <a:pt x="116298" y="16559"/>
                                  <a:pt x="126278" y="40146"/>
                                </a:cubicBezTo>
                                <a:lnTo>
                                  <a:pt x="130138" y="59254"/>
                                </a:lnTo>
                                <a:lnTo>
                                  <a:pt x="131115" y="59156"/>
                                </a:lnTo>
                                <a:cubicBezTo>
                                  <a:pt x="131343" y="61340"/>
                                  <a:pt x="131445" y="63538"/>
                                  <a:pt x="131445" y="65722"/>
                                </a:cubicBezTo>
                                <a:cubicBezTo>
                                  <a:pt x="131445" y="102006"/>
                                  <a:pt x="102006" y="131457"/>
                                  <a:pt x="65722" y="131457"/>
                                </a:cubicBezTo>
                                <a:cubicBezTo>
                                  <a:pt x="29439" y="131457"/>
                                  <a:pt x="0" y="102006"/>
                                  <a:pt x="0" y="65722"/>
                                </a:cubicBezTo>
                                <a:cubicBezTo>
                                  <a:pt x="0" y="29439"/>
                                  <a:pt x="29439"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657263" y="438176"/>
                            <a:ext cx="131458" cy="131458"/>
                          </a:xfrm>
                          <a:custGeom>
                            <a:avLst/>
                            <a:gdLst/>
                            <a:ahLst/>
                            <a:cxnLst/>
                            <a:rect l="0" t="0" r="0" b="0"/>
                            <a:pathLst>
                              <a:path w="131458" h="131458">
                                <a:moveTo>
                                  <a:pt x="65735" y="0"/>
                                </a:moveTo>
                                <a:cubicBezTo>
                                  <a:pt x="92948" y="0"/>
                                  <a:pt x="116311" y="16566"/>
                                  <a:pt x="126291" y="40156"/>
                                </a:cubicBezTo>
                                <a:lnTo>
                                  <a:pt x="130151" y="59267"/>
                                </a:lnTo>
                                <a:lnTo>
                                  <a:pt x="131127" y="59169"/>
                                </a:lnTo>
                                <a:cubicBezTo>
                                  <a:pt x="131356" y="61354"/>
                                  <a:pt x="131458" y="63538"/>
                                  <a:pt x="131458" y="65735"/>
                                </a:cubicBezTo>
                                <a:cubicBezTo>
                                  <a:pt x="131458" y="102019"/>
                                  <a:pt x="102019"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1314539" y="657276"/>
                            <a:ext cx="131457" cy="131457"/>
                          </a:xfrm>
                          <a:custGeom>
                            <a:avLst/>
                            <a:gdLst/>
                            <a:ahLst/>
                            <a:cxnLst/>
                            <a:rect l="0" t="0" r="0" b="0"/>
                            <a:pathLst>
                              <a:path w="131457" h="131457">
                                <a:moveTo>
                                  <a:pt x="65735" y="0"/>
                                </a:moveTo>
                                <a:cubicBezTo>
                                  <a:pt x="92948" y="0"/>
                                  <a:pt x="116310" y="16559"/>
                                  <a:pt x="126291" y="40146"/>
                                </a:cubicBezTo>
                                <a:lnTo>
                                  <a:pt x="130151" y="59254"/>
                                </a:lnTo>
                                <a:lnTo>
                                  <a:pt x="131127" y="59156"/>
                                </a:lnTo>
                                <a:cubicBezTo>
                                  <a:pt x="131356" y="61340"/>
                                  <a:pt x="131457" y="63538"/>
                                  <a:pt x="131457" y="65722"/>
                                </a:cubicBezTo>
                                <a:cubicBezTo>
                                  <a:pt x="131457" y="102006"/>
                                  <a:pt x="102019"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0633" style="width:113.858pt;height:113.858pt;mso-position-horizontal-relative:char;mso-position-vertical-relative:line" coordsize="14459,14459">
                <v:shape id="Shape 1045" style="position:absolute;width:13145;height:13145;left:657;top:657;" coordsize="1314552,1314552" path="m0,0l1314552,0l1314552,1314552l0,1314552x">
                  <v:stroke on="true" weight="0.4pt" color="#000000" joinstyle="round" endcap="round"/>
                  <v:fill on="false" color="#000000" opacity="0"/>
                </v:shape>
                <v:shape id="Shape 1047" style="position:absolute;width:8763;height:8763;left:2848;top:2848;" coordsize="876363,876364" path="m0,0l876363,0l876363,876364l0,876364x">
                  <v:stroke on="true" weight="0.4pt" color="#000000" joinstyle="round" endcap="round"/>
                  <v:fill on="false" color="#000000" opacity="0"/>
                </v:shape>
                <v:shape id="Shape 1049" style="position:absolute;width:4381;height:4381;left:5039;top:5039;" coordsize="438188,438188" path="m0,0l438188,0l438188,438188l0,438188x">
                  <v:stroke on="true" weight="0.4pt" color="#000000" joinstyle="round" endcap="round"/>
                  <v:fill on="false" color="#000000" opacity="0"/>
                </v:shape>
                <v:shape id="Shape 1051" style="position:absolute;width:4381;height:0;left:657;top:7229;" coordsize="438188,0" path="m438188,0l0,0">
                  <v:stroke on="true" weight="0.4pt" color="#000000" joinstyle="round" endcap="round"/>
                  <v:fill on="false" color="#000000" opacity="0"/>
                </v:shape>
                <v:shape id="Shape 1052" style="position:absolute;width:4381;height:0;left:9420;top:7229;" coordsize="438188,0" path="m0,0l438188,0">
                  <v:stroke on="true" weight="0.4pt" color="#000000" joinstyle="round" endcap="round"/>
                  <v:fill on="false" color="#000000" opacity="0"/>
                </v:shape>
                <v:shape id="Shape 1053" style="position:absolute;width:0;height:4381;left:7229;top:9420;" coordsize="0,438188" path="m0,0l0,438188">
                  <v:stroke on="true" weight="0.4pt" color="#000000" joinstyle="round" endcap="round"/>
                  <v:fill on="false" color="#000000" opacity="0"/>
                </v:shape>
                <v:shape id="Shape 1054" style="position:absolute;width:0;height:4381;left:7229;top:657;" coordsize="0,438188" path="m0,438188l0,0">
                  <v:stroke on="true" weight="0.4pt" color="#000000" joinstyle="round" endcap="round"/>
                  <v:fill on="false" color="#000000" opacity="0"/>
                </v:shape>
                <v:shape id="Shape 1059" style="position:absolute;width:1314;height:1314;left:6572;top:0;" coordsize="131458,131458" path="m65735,0c92948,0,116311,16559,126291,40146l130154,59267l131127,59169c131356,61341,131458,63538,131458,65722c131458,102006,102019,131458,65735,131458c29451,131458,0,102006,0,65722c0,29439,29451,0,65735,0x">
                  <v:stroke on="false" weight="0pt" color="#000000" opacity="0" joinstyle="round" endcap="round"/>
                  <v:fill on="true" color="#ffffff"/>
                </v:shape>
                <v:shape id="Shape 1060" style="position:absolute;width:1314;height:1314;left:6572;top:0;" coordsize="131458,131458" path="m131458,65722c131458,29439,102019,0,65735,0c29451,0,0,29439,0,65722c0,102006,29451,131458,65735,131458c102019,131458,131458,102006,131458,65722c131458,63538,131356,61341,131127,59169">
                  <v:stroke on="true" weight="0.4pt" color="#000000" joinstyle="round" endcap="round"/>
                  <v:fill on="false" color="#000000" opacity="0"/>
                </v:shape>
                <v:shape id="Shape 1061" style="position:absolute;width:1314;height:1314;left:13145;top:0;" coordsize="131457,131458" path="m65735,0c92948,0,116310,16559,126291,40146l130153,59267l131127,59169c131356,61341,131457,63538,131457,65722c131457,102006,102019,131458,65735,131458c29451,131458,0,102006,0,65722c0,29439,29451,0,65735,0x">
                  <v:stroke on="false" weight="0pt" color="#000000" opacity="0" joinstyle="round" endcap="round"/>
                  <v:fill on="true" color="#ffffff"/>
                </v:shape>
                <v:shape id="Shape 1062" style="position:absolute;width:1314;height:1314;left:13145;top:0;" coordsize="131457,131458" path="m131457,65722c131457,29439,102019,0,65735,0c29451,0,0,29439,0,65722c0,102006,29451,131458,65735,131458c102019,131458,131457,102006,131457,65722c131457,63538,131356,61341,131127,59169">
                  <v:stroke on="true" weight="0.4pt" color="#000000" joinstyle="round" endcap="round"/>
                  <v:fill on="false" color="#000000" opacity="0"/>
                </v:shape>
                <v:shape id="Shape 1063" style="position:absolute;width:1314;height:1314;left:13145;top:13145;" coordsize="131457,131445" path="m65735,0c92948,0,116310,16559,126291,40146l130151,59255l131127,59157c131356,61341,131457,63526,131457,65722c131457,102006,102019,131445,65735,131445c29451,131445,0,102006,0,65722c0,29439,29451,0,65735,0x">
                  <v:stroke on="false" weight="0pt" color="#000000" opacity="0" joinstyle="round" endcap="round"/>
                  <v:fill on="true" color="#ffffff"/>
                </v:shape>
                <v:shape id="Shape 1064" style="position:absolute;width:1314;height:1314;left:13145;top:13145;" coordsize="131457,131445" path="m131457,65722c131457,29439,102019,0,65735,0c29451,0,0,29439,0,65722c0,102006,29451,131445,65735,131445c102019,131445,131457,102006,131457,65722c131457,63526,131356,61341,131127,59157">
                  <v:stroke on="true" weight="0.4pt" color="#000000" joinstyle="round" endcap="round"/>
                  <v:fill on="false" color="#000000" opacity="0"/>
                </v:shape>
                <v:shape id="Shape 1065" style="position:absolute;width:1314;height:1314;left:0;top:6572;" coordsize="131445,131457" path="m65722,0c92935,0,116298,16559,126278,40146l130138,59254l131115,59156c131343,61340,131445,63538,131445,65722c131445,102006,102006,131457,65722,131457c29439,131457,0,102006,0,65722c0,29439,29439,0,65722,0x">
                  <v:stroke on="false" weight="0pt" color="#000000" opacity="0" joinstyle="round" endcap="round"/>
                  <v:fill on="true" color="#000000"/>
                </v:shape>
                <v:shape id="Shape 1066" style="position:absolute;width:1314;height:1314;left:6572;top:4381;" coordsize="131458,131458" path="m65735,0c92948,0,116311,16566,126291,40156l130151,59267l131127,59169c131356,61354,131458,63538,131458,65735c131458,102019,102019,131458,65735,131458c29451,131458,0,102019,0,65735c0,29451,29451,0,65735,0x">
                  <v:stroke on="false" weight="0pt" color="#000000" opacity="0" joinstyle="round" endcap="round"/>
                  <v:fill on="true" color="#000000"/>
                </v:shape>
                <v:shape id="Shape 1067" style="position:absolute;width:1314;height:1314;left:13145;top:6572;" coordsize="131457,131457" path="m65735,0c92948,0,116310,16559,126291,40146l130151,59254l131127,59156c131356,61340,131457,63538,131457,65722c131457,102006,102019,131457,65735,131457c29451,131457,0,102006,0,65722c0,29439,29451,0,65735,0x">
                  <v:stroke on="false" weight="0pt" color="#000000" opacity="0" joinstyle="round" endcap="round"/>
                  <v:fill on="true" color="#000000"/>
                </v:shape>
              </v:group>
            </w:pict>
          </mc:Fallback>
        </mc:AlternateContent>
      </w:r>
    </w:p>
    <w:p w14:paraId="20468C30" w14:textId="578BE50B" w:rsidR="00897667" w:rsidRPr="0006027B" w:rsidRDefault="00C04D75">
      <w:pPr>
        <w:spacing w:after="29" w:line="257" w:lineRule="auto"/>
        <w:ind w:left="1913" w:right="0"/>
        <w:rPr>
          <w:rFonts w:asciiTheme="minorHAnsi" w:eastAsia="PMingLiU" w:hAnsiTheme="minorHAnsi" w:cstheme="minorHAnsi" w:hint="eastAsia"/>
          <w:lang w:eastAsia="zh-TW"/>
        </w:rPr>
      </w:pP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9.</w:t>
      </w:r>
      <w:r w:rsidR="0006027B">
        <w:rPr>
          <w:rFonts w:asciiTheme="minorHAnsi" w:eastAsia="宋体" w:hAnsiTheme="minorHAnsi" w:cstheme="minorHAnsi" w:hint="eastAsia"/>
          <w:sz w:val="18"/>
          <w:lang w:val="zh-Hans"/>
        </w:rPr>
        <w:t xml:space="preserve"> </w:t>
      </w:r>
      <w:r w:rsidR="0006027B">
        <w:rPr>
          <w:rFonts w:asciiTheme="minorHAnsi" w:eastAsia="宋体" w:hAnsiTheme="minorHAnsi" w:cstheme="minorHAnsi" w:hint="eastAsia"/>
          <w:sz w:val="18"/>
          <w:lang w:val="zh-Hans"/>
        </w:rPr>
        <w:t>轮到黑方，在</w:t>
      </w:r>
      <w:r w:rsidR="0006027B">
        <w:rPr>
          <w:rFonts w:asciiTheme="minorHAnsi" w:eastAsia="宋体" w:hAnsiTheme="minorHAnsi" w:cstheme="minorHAnsi" w:hint="eastAsia"/>
          <w:sz w:val="18"/>
          <w:lang w:val="zh-Hans"/>
        </w:rPr>
        <w:t>2</w:t>
      </w:r>
      <w:r w:rsidR="0006027B">
        <w:rPr>
          <w:rFonts w:asciiTheme="minorHAnsi" w:eastAsia="PMingLiU" w:hAnsiTheme="minorHAnsi" w:cstheme="minorHAnsi"/>
          <w:sz w:val="18"/>
          <w:lang w:val="zh-Hans" w:eastAsia="zh-TW"/>
        </w:rPr>
        <w:t>6</w:t>
      </w:r>
      <w:r w:rsidR="0006027B">
        <w:rPr>
          <w:rFonts w:asciiTheme="minorEastAsia" w:eastAsiaTheme="minorEastAsia" w:hAnsiTheme="minorEastAsia" w:cstheme="minorHAnsi" w:hint="eastAsia"/>
          <w:sz w:val="18"/>
          <w:lang w:val="zh-Hans" w:eastAsia="zh-TW"/>
        </w:rPr>
        <w:t>层内输棋</w:t>
      </w:r>
    </w:p>
    <w:p w14:paraId="4D7CC58F" w14:textId="5DB5EC2A" w:rsidR="00897667" w:rsidRPr="0006027B" w:rsidRDefault="00897667">
      <w:pPr>
        <w:spacing w:after="92" w:line="265" w:lineRule="auto"/>
        <w:ind w:left="1915" w:right="0"/>
        <w:jc w:val="center"/>
        <w:rPr>
          <w:rFonts w:asciiTheme="minorHAnsi" w:eastAsia="PMingLiU" w:hAnsiTheme="minorHAnsi" w:cstheme="minorHAnsi" w:hint="eastAsia"/>
          <w:lang w:eastAsia="zh-TW"/>
        </w:rPr>
      </w:pPr>
    </w:p>
    <w:p w14:paraId="46B3DAA9" w14:textId="77777777" w:rsidR="00897667" w:rsidRPr="00040B0B" w:rsidRDefault="00C04D75">
      <w:pPr>
        <w:spacing w:after="185" w:line="259" w:lineRule="auto"/>
        <w:ind w:left="307" w:right="0" w:firstLine="0"/>
        <w:jc w:val="left"/>
        <w:rPr>
          <w:rFonts w:asciiTheme="minorHAnsi" w:eastAsia="宋体" w:hAnsiTheme="minorHAnsi" w:cstheme="minorHAnsi"/>
        </w:rPr>
      </w:pPr>
      <w:r w:rsidRPr="00040B0B">
        <w:rPr>
          <w:rFonts w:asciiTheme="minorHAnsi" w:eastAsia="宋体" w:hAnsiTheme="minorHAnsi" w:cstheme="minorHAnsi"/>
          <w:noProof/>
          <w:sz w:val="22"/>
        </w:rPr>
        <mc:AlternateContent>
          <mc:Choice Requires="wpg">
            <w:drawing>
              <wp:inline distT="0" distB="0" distL="0" distR="0" wp14:anchorId="1930B121" wp14:editId="7C0802A5">
                <wp:extent cx="1445997" cy="1445997"/>
                <wp:effectExtent l="0" t="0" r="0" b="0"/>
                <wp:docPr id="20634" name="Group 20634"/>
                <wp:cNvGraphicFramePr/>
                <a:graphic xmlns:a="http://schemas.openxmlformats.org/drawingml/2006/main">
                  <a:graphicData uri="http://schemas.microsoft.com/office/word/2010/wordprocessingGroup">
                    <wpg:wgp>
                      <wpg:cNvGrpSpPr/>
                      <wpg:grpSpPr>
                        <a:xfrm>
                          <a:off x="0" y="0"/>
                          <a:ext cx="1445997" cy="1445997"/>
                          <a:chOff x="0" y="0"/>
                          <a:chExt cx="1445997" cy="1445997"/>
                        </a:xfrm>
                      </wpg:grpSpPr>
                      <wps:wsp>
                        <wps:cNvPr id="1071" name="Shape 1071"/>
                        <wps:cNvSpPr/>
                        <wps:spPr>
                          <a:xfrm>
                            <a:off x="65723"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3" name="Shape 1073"/>
                        <wps:cNvSpPr/>
                        <wps:spPr>
                          <a:xfrm>
                            <a:off x="284811" y="284823"/>
                            <a:ext cx="876364" cy="876364"/>
                          </a:xfrm>
                          <a:custGeom>
                            <a:avLst/>
                            <a:gdLst/>
                            <a:ahLst/>
                            <a:cxnLst/>
                            <a:rect l="0" t="0" r="0" b="0"/>
                            <a:pathLst>
                              <a:path w="876364" h="876364">
                                <a:moveTo>
                                  <a:pt x="0" y="0"/>
                                </a:moveTo>
                                <a:lnTo>
                                  <a:pt x="876364" y="0"/>
                                </a:lnTo>
                                <a:lnTo>
                                  <a:pt x="876364"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03911"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65723"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942086"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9" name="Shape 1079"/>
                        <wps:cNvSpPr/>
                        <wps:spPr>
                          <a:xfrm>
                            <a:off x="722999"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722999"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0" y="0"/>
                            <a:ext cx="131445" cy="131458"/>
                          </a:xfrm>
                          <a:custGeom>
                            <a:avLst/>
                            <a:gdLst/>
                            <a:ahLst/>
                            <a:cxnLst/>
                            <a:rect l="0" t="0" r="0" b="0"/>
                            <a:pathLst>
                              <a:path w="131445" h="131458">
                                <a:moveTo>
                                  <a:pt x="65723" y="0"/>
                                </a:moveTo>
                                <a:cubicBezTo>
                                  <a:pt x="92935" y="0"/>
                                  <a:pt x="116298" y="16559"/>
                                  <a:pt x="126278" y="40146"/>
                                </a:cubicBezTo>
                                <a:lnTo>
                                  <a:pt x="130141" y="59267"/>
                                </a:lnTo>
                                <a:lnTo>
                                  <a:pt x="131115" y="59169"/>
                                </a:lnTo>
                                <a:cubicBezTo>
                                  <a:pt x="131344" y="61341"/>
                                  <a:pt x="131445" y="63538"/>
                                  <a:pt x="131445" y="65722"/>
                                </a:cubicBezTo>
                                <a:cubicBezTo>
                                  <a:pt x="131445" y="102006"/>
                                  <a:pt x="102007" y="131458"/>
                                  <a:pt x="65723" y="131458"/>
                                </a:cubicBezTo>
                                <a:cubicBezTo>
                                  <a:pt x="29439" y="131458"/>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0" y="0"/>
                            <a:ext cx="131445" cy="131458"/>
                          </a:xfrm>
                          <a:custGeom>
                            <a:avLst/>
                            <a:gdLst/>
                            <a:ahLst/>
                            <a:cxnLst/>
                            <a:rect l="0" t="0" r="0" b="0"/>
                            <a:pathLst>
                              <a:path w="131445" h="131458">
                                <a:moveTo>
                                  <a:pt x="131445" y="65722"/>
                                </a:moveTo>
                                <a:cubicBezTo>
                                  <a:pt x="131445" y="29439"/>
                                  <a:pt x="102007" y="0"/>
                                  <a:pt x="65723" y="0"/>
                                </a:cubicBezTo>
                                <a:cubicBezTo>
                                  <a:pt x="29439" y="0"/>
                                  <a:pt x="0" y="29439"/>
                                  <a:pt x="0" y="65722"/>
                                </a:cubicBezTo>
                                <a:cubicBezTo>
                                  <a:pt x="0" y="102006"/>
                                  <a:pt x="29439" y="131458"/>
                                  <a:pt x="65723" y="131458"/>
                                </a:cubicBezTo>
                                <a:cubicBezTo>
                                  <a:pt x="102007" y="131458"/>
                                  <a:pt x="131445" y="102006"/>
                                  <a:pt x="131445" y="65722"/>
                                </a:cubicBezTo>
                                <a:cubicBezTo>
                                  <a:pt x="131445" y="63538"/>
                                  <a:pt x="131344" y="61341"/>
                                  <a:pt x="131115"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657263" y="0"/>
                            <a:ext cx="131457" cy="131458"/>
                          </a:xfrm>
                          <a:custGeom>
                            <a:avLst/>
                            <a:gdLst/>
                            <a:ahLst/>
                            <a:cxnLst/>
                            <a:rect l="0" t="0" r="0" b="0"/>
                            <a:pathLst>
                              <a:path w="131457" h="131458">
                                <a:moveTo>
                                  <a:pt x="65735" y="0"/>
                                </a:moveTo>
                                <a:cubicBezTo>
                                  <a:pt x="92948" y="0"/>
                                  <a:pt x="116310" y="16559"/>
                                  <a:pt x="126291" y="40146"/>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88" name="Shape 1088"/>
                        <wps:cNvSpPr/>
                        <wps:spPr>
                          <a:xfrm>
                            <a:off x="657263" y="0"/>
                            <a:ext cx="131457" cy="131458"/>
                          </a:xfrm>
                          <a:custGeom>
                            <a:avLst/>
                            <a:gdLst/>
                            <a:ahLst/>
                            <a:cxnLst/>
                            <a:rect l="0" t="0" r="0" b="0"/>
                            <a:pathLst>
                              <a:path w="131457" h="131458">
                                <a:moveTo>
                                  <a:pt x="131457" y="65722"/>
                                </a:moveTo>
                                <a:cubicBezTo>
                                  <a:pt x="131457" y="29439"/>
                                  <a:pt x="102019" y="0"/>
                                  <a:pt x="65735" y="0"/>
                                </a:cubicBezTo>
                                <a:cubicBezTo>
                                  <a:pt x="29451" y="0"/>
                                  <a:pt x="0" y="29439"/>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219088" y="219088"/>
                            <a:ext cx="131458" cy="131457"/>
                          </a:xfrm>
                          <a:custGeom>
                            <a:avLst/>
                            <a:gdLst/>
                            <a:ahLst/>
                            <a:cxnLst/>
                            <a:rect l="0" t="0" r="0" b="0"/>
                            <a:pathLst>
                              <a:path w="131458" h="131457">
                                <a:moveTo>
                                  <a:pt x="65723" y="0"/>
                                </a:moveTo>
                                <a:cubicBezTo>
                                  <a:pt x="92936" y="0"/>
                                  <a:pt x="116305" y="16566"/>
                                  <a:pt x="126289" y="40156"/>
                                </a:cubicBezTo>
                                <a:lnTo>
                                  <a:pt x="130151" y="59267"/>
                                </a:lnTo>
                                <a:lnTo>
                                  <a:pt x="131128" y="59169"/>
                                </a:lnTo>
                                <a:cubicBezTo>
                                  <a:pt x="131344" y="61340"/>
                                  <a:pt x="131458" y="63538"/>
                                  <a:pt x="131458" y="65735"/>
                                </a:cubicBezTo>
                                <a:cubicBezTo>
                                  <a:pt x="131458" y="102006"/>
                                  <a:pt x="102007" y="131457"/>
                                  <a:pt x="65723" y="131457"/>
                                </a:cubicBezTo>
                                <a:cubicBezTo>
                                  <a:pt x="29439" y="131457"/>
                                  <a:pt x="0" y="102006"/>
                                  <a:pt x="0" y="65735"/>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0" name="Shape 1090"/>
                        <wps:cNvSpPr/>
                        <wps:spPr>
                          <a:xfrm>
                            <a:off x="219088" y="219088"/>
                            <a:ext cx="131458" cy="131457"/>
                          </a:xfrm>
                          <a:custGeom>
                            <a:avLst/>
                            <a:gdLst/>
                            <a:ahLst/>
                            <a:cxnLst/>
                            <a:rect l="0" t="0" r="0" b="0"/>
                            <a:pathLst>
                              <a:path w="131458" h="131457">
                                <a:moveTo>
                                  <a:pt x="131458" y="65735"/>
                                </a:moveTo>
                                <a:cubicBezTo>
                                  <a:pt x="131458" y="29451"/>
                                  <a:pt x="102007" y="0"/>
                                  <a:pt x="65723" y="0"/>
                                </a:cubicBezTo>
                                <a:cubicBezTo>
                                  <a:pt x="29439" y="0"/>
                                  <a:pt x="0" y="29451"/>
                                  <a:pt x="0" y="65735"/>
                                </a:cubicBezTo>
                                <a:cubicBezTo>
                                  <a:pt x="0" y="102006"/>
                                  <a:pt x="29439" y="131457"/>
                                  <a:pt x="65723" y="131457"/>
                                </a:cubicBezTo>
                                <a:cubicBezTo>
                                  <a:pt x="102007" y="131457"/>
                                  <a:pt x="131458" y="102006"/>
                                  <a:pt x="131458" y="65735"/>
                                </a:cubicBezTo>
                                <a:cubicBezTo>
                                  <a:pt x="131458" y="63538"/>
                                  <a:pt x="131344" y="61340"/>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657263" y="438176"/>
                            <a:ext cx="131457" cy="131458"/>
                          </a:xfrm>
                          <a:custGeom>
                            <a:avLst/>
                            <a:gdLst/>
                            <a:ahLst/>
                            <a:cxnLst/>
                            <a:rect l="0" t="0" r="0" b="0"/>
                            <a:pathLst>
                              <a:path w="131457" h="131458">
                                <a:moveTo>
                                  <a:pt x="65735" y="0"/>
                                </a:moveTo>
                                <a:cubicBezTo>
                                  <a:pt x="92948" y="0"/>
                                  <a:pt x="116310" y="16566"/>
                                  <a:pt x="126291" y="40156"/>
                                </a:cubicBezTo>
                                <a:lnTo>
                                  <a:pt x="130151" y="59267"/>
                                </a:lnTo>
                                <a:lnTo>
                                  <a:pt x="131127" y="59169"/>
                                </a:lnTo>
                                <a:cubicBezTo>
                                  <a:pt x="131356" y="61354"/>
                                  <a:pt x="131457" y="63538"/>
                                  <a:pt x="131457" y="65735"/>
                                </a:cubicBezTo>
                                <a:cubicBezTo>
                                  <a:pt x="131457" y="102019"/>
                                  <a:pt x="102019"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657263" y="438176"/>
                            <a:ext cx="131457" cy="131458"/>
                          </a:xfrm>
                          <a:custGeom>
                            <a:avLst/>
                            <a:gdLst/>
                            <a:ahLst/>
                            <a:cxnLst/>
                            <a:rect l="0" t="0" r="0" b="0"/>
                            <a:pathLst>
                              <a:path w="131457" h="131458">
                                <a:moveTo>
                                  <a:pt x="131457" y="65735"/>
                                </a:moveTo>
                                <a:cubicBezTo>
                                  <a:pt x="131457" y="29451"/>
                                  <a:pt x="102019" y="0"/>
                                  <a:pt x="65735" y="0"/>
                                </a:cubicBezTo>
                                <a:cubicBezTo>
                                  <a:pt x="29451" y="0"/>
                                  <a:pt x="0" y="29451"/>
                                  <a:pt x="0" y="65735"/>
                                </a:cubicBezTo>
                                <a:cubicBezTo>
                                  <a:pt x="0" y="102019"/>
                                  <a:pt x="29451" y="131458"/>
                                  <a:pt x="65735" y="131458"/>
                                </a:cubicBezTo>
                                <a:cubicBezTo>
                                  <a:pt x="102019" y="131458"/>
                                  <a:pt x="131457" y="102019"/>
                                  <a:pt x="131457" y="65735"/>
                                </a:cubicBezTo>
                                <a:cubicBezTo>
                                  <a:pt x="131457" y="63538"/>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438176" y="657276"/>
                            <a:ext cx="131457" cy="131457"/>
                          </a:xfrm>
                          <a:custGeom>
                            <a:avLst/>
                            <a:gdLst/>
                            <a:ahLst/>
                            <a:cxnLst/>
                            <a:rect l="0" t="0" r="0" b="0"/>
                            <a:pathLst>
                              <a:path w="131457" h="131457">
                                <a:moveTo>
                                  <a:pt x="65735" y="0"/>
                                </a:moveTo>
                                <a:cubicBezTo>
                                  <a:pt x="92939" y="0"/>
                                  <a:pt x="116306" y="16559"/>
                                  <a:pt x="126289" y="40146"/>
                                </a:cubicBezTo>
                                <a:lnTo>
                                  <a:pt x="130150" y="59254"/>
                                </a:lnTo>
                                <a:lnTo>
                                  <a:pt x="131127" y="59156"/>
                                </a:lnTo>
                                <a:cubicBezTo>
                                  <a:pt x="131344" y="61340"/>
                                  <a:pt x="131457" y="63538"/>
                                  <a:pt x="131457" y="65722"/>
                                </a:cubicBezTo>
                                <a:cubicBezTo>
                                  <a:pt x="131457" y="102006"/>
                                  <a:pt x="102006"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4" name="Shape 1094"/>
                        <wps:cNvSpPr/>
                        <wps:spPr>
                          <a:xfrm>
                            <a:off x="438176" y="657276"/>
                            <a:ext cx="131457" cy="131457"/>
                          </a:xfrm>
                          <a:custGeom>
                            <a:avLst/>
                            <a:gdLst/>
                            <a:ahLst/>
                            <a:cxnLst/>
                            <a:rect l="0" t="0" r="0" b="0"/>
                            <a:pathLst>
                              <a:path w="131457" h="131457">
                                <a:moveTo>
                                  <a:pt x="131457" y="65722"/>
                                </a:moveTo>
                                <a:cubicBezTo>
                                  <a:pt x="131457" y="29439"/>
                                  <a:pt x="102006" y="0"/>
                                  <a:pt x="65735" y="0"/>
                                </a:cubicBezTo>
                                <a:cubicBezTo>
                                  <a:pt x="29451" y="0"/>
                                  <a:pt x="0" y="29439"/>
                                  <a:pt x="0" y="65722"/>
                                </a:cubicBezTo>
                                <a:cubicBezTo>
                                  <a:pt x="0" y="102006"/>
                                  <a:pt x="29451" y="131457"/>
                                  <a:pt x="65735" y="131457"/>
                                </a:cubicBezTo>
                                <a:cubicBezTo>
                                  <a:pt x="102006" y="131457"/>
                                  <a:pt x="131457" y="102006"/>
                                  <a:pt x="131457" y="65722"/>
                                </a:cubicBezTo>
                                <a:cubicBezTo>
                                  <a:pt x="131457" y="63538"/>
                                  <a:pt x="131344" y="61340"/>
                                  <a:pt x="131127"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5" name="Shape 1095"/>
                        <wps:cNvSpPr/>
                        <wps:spPr>
                          <a:xfrm>
                            <a:off x="438176" y="876364"/>
                            <a:ext cx="131457" cy="131458"/>
                          </a:xfrm>
                          <a:custGeom>
                            <a:avLst/>
                            <a:gdLst/>
                            <a:ahLst/>
                            <a:cxnLst/>
                            <a:rect l="0" t="0" r="0" b="0"/>
                            <a:pathLst>
                              <a:path w="131457" h="131458">
                                <a:moveTo>
                                  <a:pt x="65735" y="0"/>
                                </a:moveTo>
                                <a:cubicBezTo>
                                  <a:pt x="92939" y="0"/>
                                  <a:pt x="116306" y="16567"/>
                                  <a:pt x="126289" y="40152"/>
                                </a:cubicBezTo>
                                <a:lnTo>
                                  <a:pt x="130153" y="59267"/>
                                </a:lnTo>
                                <a:lnTo>
                                  <a:pt x="131127" y="59169"/>
                                </a:lnTo>
                                <a:cubicBezTo>
                                  <a:pt x="131344" y="61341"/>
                                  <a:pt x="131457" y="63538"/>
                                  <a:pt x="131457" y="65722"/>
                                </a:cubicBezTo>
                                <a:cubicBezTo>
                                  <a:pt x="131457" y="102006"/>
                                  <a:pt x="102006" y="131458"/>
                                  <a:pt x="65735" y="131458"/>
                                </a:cubicBezTo>
                                <a:cubicBezTo>
                                  <a:pt x="29451" y="131458"/>
                                  <a:pt x="0" y="102006"/>
                                  <a:pt x="0" y="65722"/>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6" name="Shape 1096"/>
                        <wps:cNvSpPr/>
                        <wps:spPr>
                          <a:xfrm>
                            <a:off x="438176" y="876364"/>
                            <a:ext cx="131457" cy="131458"/>
                          </a:xfrm>
                          <a:custGeom>
                            <a:avLst/>
                            <a:gdLst/>
                            <a:ahLst/>
                            <a:cxnLst/>
                            <a:rect l="0" t="0" r="0" b="0"/>
                            <a:pathLst>
                              <a:path w="131457" h="131458">
                                <a:moveTo>
                                  <a:pt x="131457" y="65722"/>
                                </a:moveTo>
                                <a:cubicBezTo>
                                  <a:pt x="131457" y="29452"/>
                                  <a:pt x="102006" y="0"/>
                                  <a:pt x="65735" y="0"/>
                                </a:cubicBezTo>
                                <a:cubicBezTo>
                                  <a:pt x="29451" y="0"/>
                                  <a:pt x="0" y="29452"/>
                                  <a:pt x="0" y="65722"/>
                                </a:cubicBezTo>
                                <a:cubicBezTo>
                                  <a:pt x="0" y="102006"/>
                                  <a:pt x="29451" y="131458"/>
                                  <a:pt x="65735" y="131458"/>
                                </a:cubicBezTo>
                                <a:cubicBezTo>
                                  <a:pt x="102006" y="131458"/>
                                  <a:pt x="131457" y="102006"/>
                                  <a:pt x="131457" y="65722"/>
                                </a:cubicBezTo>
                                <a:cubicBezTo>
                                  <a:pt x="131457" y="63538"/>
                                  <a:pt x="131344"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657263" y="876364"/>
                            <a:ext cx="131457" cy="131458"/>
                          </a:xfrm>
                          <a:custGeom>
                            <a:avLst/>
                            <a:gdLst/>
                            <a:ahLst/>
                            <a:cxnLst/>
                            <a:rect l="0" t="0" r="0" b="0"/>
                            <a:pathLst>
                              <a:path w="131457" h="131458">
                                <a:moveTo>
                                  <a:pt x="65735" y="0"/>
                                </a:moveTo>
                                <a:cubicBezTo>
                                  <a:pt x="92948" y="0"/>
                                  <a:pt x="116310" y="16567"/>
                                  <a:pt x="126291" y="40152"/>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8" name="Shape 1098"/>
                        <wps:cNvSpPr/>
                        <wps:spPr>
                          <a:xfrm>
                            <a:off x="657263" y="876364"/>
                            <a:ext cx="131457" cy="131458"/>
                          </a:xfrm>
                          <a:custGeom>
                            <a:avLst/>
                            <a:gdLst/>
                            <a:ahLst/>
                            <a:cxnLst/>
                            <a:rect l="0" t="0" r="0" b="0"/>
                            <a:pathLst>
                              <a:path w="131457" h="131458">
                                <a:moveTo>
                                  <a:pt x="131457" y="65722"/>
                                </a:moveTo>
                                <a:cubicBezTo>
                                  <a:pt x="131457" y="29452"/>
                                  <a:pt x="102019" y="0"/>
                                  <a:pt x="65735" y="0"/>
                                </a:cubicBezTo>
                                <a:cubicBezTo>
                                  <a:pt x="29451" y="0"/>
                                  <a:pt x="0" y="29452"/>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9" name="Shape 1099"/>
                        <wps:cNvSpPr/>
                        <wps:spPr>
                          <a:xfrm>
                            <a:off x="0" y="1314552"/>
                            <a:ext cx="131445" cy="131445"/>
                          </a:xfrm>
                          <a:custGeom>
                            <a:avLst/>
                            <a:gdLst/>
                            <a:ahLst/>
                            <a:cxnLst/>
                            <a:rect l="0" t="0" r="0" b="0"/>
                            <a:pathLst>
                              <a:path w="131445" h="131445">
                                <a:moveTo>
                                  <a:pt x="65723" y="0"/>
                                </a:moveTo>
                                <a:cubicBezTo>
                                  <a:pt x="92935" y="0"/>
                                  <a:pt x="116298" y="16559"/>
                                  <a:pt x="126278" y="40146"/>
                                </a:cubicBezTo>
                                <a:lnTo>
                                  <a:pt x="130139" y="59255"/>
                                </a:lnTo>
                                <a:lnTo>
                                  <a:pt x="131115" y="59157"/>
                                </a:lnTo>
                                <a:cubicBezTo>
                                  <a:pt x="131344" y="61341"/>
                                  <a:pt x="131445" y="63526"/>
                                  <a:pt x="131445" y="65722"/>
                                </a:cubicBezTo>
                                <a:cubicBezTo>
                                  <a:pt x="131445" y="102006"/>
                                  <a:pt x="102007"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0" y="1314552"/>
                            <a:ext cx="131445" cy="131445"/>
                          </a:xfrm>
                          <a:custGeom>
                            <a:avLst/>
                            <a:gdLst/>
                            <a:ahLst/>
                            <a:cxnLst/>
                            <a:rect l="0" t="0" r="0" b="0"/>
                            <a:pathLst>
                              <a:path w="131445" h="131445">
                                <a:moveTo>
                                  <a:pt x="131445" y="65722"/>
                                </a:moveTo>
                                <a:cubicBezTo>
                                  <a:pt x="131445" y="29439"/>
                                  <a:pt x="102007" y="0"/>
                                  <a:pt x="65723" y="0"/>
                                </a:cubicBezTo>
                                <a:cubicBezTo>
                                  <a:pt x="29439" y="0"/>
                                  <a:pt x="0" y="29439"/>
                                  <a:pt x="0" y="65722"/>
                                </a:cubicBezTo>
                                <a:cubicBezTo>
                                  <a:pt x="0" y="102006"/>
                                  <a:pt x="29439" y="131445"/>
                                  <a:pt x="65723" y="131445"/>
                                </a:cubicBezTo>
                                <a:cubicBezTo>
                                  <a:pt x="102007" y="131445"/>
                                  <a:pt x="131445" y="102006"/>
                                  <a:pt x="131445" y="65722"/>
                                </a:cubicBezTo>
                                <a:cubicBezTo>
                                  <a:pt x="131445" y="63526"/>
                                  <a:pt x="131344" y="61341"/>
                                  <a:pt x="131115"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0" y="657276"/>
                            <a:ext cx="131445" cy="131457"/>
                          </a:xfrm>
                          <a:custGeom>
                            <a:avLst/>
                            <a:gdLst/>
                            <a:ahLst/>
                            <a:cxnLst/>
                            <a:rect l="0" t="0" r="0" b="0"/>
                            <a:pathLst>
                              <a:path w="131445" h="131457">
                                <a:moveTo>
                                  <a:pt x="65723" y="0"/>
                                </a:moveTo>
                                <a:cubicBezTo>
                                  <a:pt x="92935" y="0"/>
                                  <a:pt x="116298" y="16559"/>
                                  <a:pt x="126278" y="40146"/>
                                </a:cubicBezTo>
                                <a:lnTo>
                                  <a:pt x="130139" y="59254"/>
                                </a:lnTo>
                                <a:lnTo>
                                  <a:pt x="131115" y="59156"/>
                                </a:lnTo>
                                <a:cubicBezTo>
                                  <a:pt x="131344" y="61340"/>
                                  <a:pt x="131445" y="63538"/>
                                  <a:pt x="131445" y="65722"/>
                                </a:cubicBezTo>
                                <a:cubicBezTo>
                                  <a:pt x="131445" y="102006"/>
                                  <a:pt x="102007" y="131457"/>
                                  <a:pt x="65723" y="131457"/>
                                </a:cubicBezTo>
                                <a:cubicBezTo>
                                  <a:pt x="29439" y="131457"/>
                                  <a:pt x="0" y="102006"/>
                                  <a:pt x="0" y="65722"/>
                                </a:cubicBezTo>
                                <a:cubicBezTo>
                                  <a:pt x="0" y="29439"/>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219088" y="1095451"/>
                            <a:ext cx="131458" cy="131458"/>
                          </a:xfrm>
                          <a:custGeom>
                            <a:avLst/>
                            <a:gdLst/>
                            <a:ahLst/>
                            <a:cxnLst/>
                            <a:rect l="0" t="0" r="0" b="0"/>
                            <a:pathLst>
                              <a:path w="131458" h="131458">
                                <a:moveTo>
                                  <a:pt x="65723" y="0"/>
                                </a:moveTo>
                                <a:cubicBezTo>
                                  <a:pt x="92936" y="0"/>
                                  <a:pt x="116305" y="16567"/>
                                  <a:pt x="126289" y="40157"/>
                                </a:cubicBezTo>
                                <a:lnTo>
                                  <a:pt x="130151" y="59267"/>
                                </a:lnTo>
                                <a:lnTo>
                                  <a:pt x="131128" y="59169"/>
                                </a:lnTo>
                                <a:cubicBezTo>
                                  <a:pt x="131344" y="61354"/>
                                  <a:pt x="131458" y="63539"/>
                                  <a:pt x="131458" y="65736"/>
                                </a:cubicBezTo>
                                <a:cubicBezTo>
                                  <a:pt x="131458" y="102019"/>
                                  <a:pt x="102007" y="131458"/>
                                  <a:pt x="65723" y="131458"/>
                                </a:cubicBezTo>
                                <a:cubicBezTo>
                                  <a:pt x="29439" y="131458"/>
                                  <a:pt x="0" y="102019"/>
                                  <a:pt x="0" y="65736"/>
                                </a:cubicBezTo>
                                <a:cubicBezTo>
                                  <a:pt x="0" y="29452"/>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438176" y="438176"/>
                            <a:ext cx="131457" cy="131458"/>
                          </a:xfrm>
                          <a:custGeom>
                            <a:avLst/>
                            <a:gdLst/>
                            <a:ahLst/>
                            <a:cxnLst/>
                            <a:rect l="0" t="0" r="0" b="0"/>
                            <a:pathLst>
                              <a:path w="131457" h="131458">
                                <a:moveTo>
                                  <a:pt x="65735" y="0"/>
                                </a:moveTo>
                                <a:cubicBezTo>
                                  <a:pt x="92939" y="0"/>
                                  <a:pt x="116306" y="16566"/>
                                  <a:pt x="126289" y="40156"/>
                                </a:cubicBezTo>
                                <a:lnTo>
                                  <a:pt x="130151" y="59267"/>
                                </a:lnTo>
                                <a:lnTo>
                                  <a:pt x="131127" y="59169"/>
                                </a:lnTo>
                                <a:cubicBezTo>
                                  <a:pt x="131344" y="61354"/>
                                  <a:pt x="131457" y="63538"/>
                                  <a:pt x="131457" y="65735"/>
                                </a:cubicBezTo>
                                <a:cubicBezTo>
                                  <a:pt x="131457" y="102019"/>
                                  <a:pt x="102006"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657263" y="219088"/>
                            <a:ext cx="131457" cy="131457"/>
                          </a:xfrm>
                          <a:custGeom>
                            <a:avLst/>
                            <a:gdLst/>
                            <a:ahLst/>
                            <a:cxnLst/>
                            <a:rect l="0" t="0" r="0" b="0"/>
                            <a:pathLst>
                              <a:path w="131457" h="131457">
                                <a:moveTo>
                                  <a:pt x="65735" y="0"/>
                                </a:moveTo>
                                <a:cubicBezTo>
                                  <a:pt x="92948" y="0"/>
                                  <a:pt x="116310" y="16566"/>
                                  <a:pt x="126291" y="40156"/>
                                </a:cubicBezTo>
                                <a:lnTo>
                                  <a:pt x="130151" y="59267"/>
                                </a:lnTo>
                                <a:lnTo>
                                  <a:pt x="131127" y="59169"/>
                                </a:lnTo>
                                <a:cubicBezTo>
                                  <a:pt x="131356" y="61340"/>
                                  <a:pt x="131457" y="63538"/>
                                  <a:pt x="131457" y="65735"/>
                                </a:cubicBezTo>
                                <a:cubicBezTo>
                                  <a:pt x="131457"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876364" y="876364"/>
                            <a:ext cx="131458" cy="131458"/>
                          </a:xfrm>
                          <a:custGeom>
                            <a:avLst/>
                            <a:gdLst/>
                            <a:ahLst/>
                            <a:cxnLst/>
                            <a:rect l="0" t="0" r="0" b="0"/>
                            <a:pathLst>
                              <a:path w="131458" h="131458">
                                <a:moveTo>
                                  <a:pt x="65723" y="0"/>
                                </a:moveTo>
                                <a:cubicBezTo>
                                  <a:pt x="92935" y="0"/>
                                  <a:pt x="116305" y="16567"/>
                                  <a:pt x="126289" y="40152"/>
                                </a:cubicBezTo>
                                <a:lnTo>
                                  <a:pt x="130153" y="59267"/>
                                </a:lnTo>
                                <a:lnTo>
                                  <a:pt x="131128" y="59169"/>
                                </a:lnTo>
                                <a:cubicBezTo>
                                  <a:pt x="131344" y="61341"/>
                                  <a:pt x="131458" y="63538"/>
                                  <a:pt x="131458" y="65722"/>
                                </a:cubicBezTo>
                                <a:cubicBezTo>
                                  <a:pt x="131458" y="102006"/>
                                  <a:pt x="102007" y="131458"/>
                                  <a:pt x="65723" y="131458"/>
                                </a:cubicBezTo>
                                <a:cubicBezTo>
                                  <a:pt x="29439" y="131458"/>
                                  <a:pt x="0" y="102006"/>
                                  <a:pt x="0" y="65722"/>
                                </a:cubicBezTo>
                                <a:cubicBezTo>
                                  <a:pt x="0" y="29452"/>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1095451" y="219088"/>
                            <a:ext cx="131458" cy="131457"/>
                          </a:xfrm>
                          <a:custGeom>
                            <a:avLst/>
                            <a:gdLst/>
                            <a:ahLst/>
                            <a:cxnLst/>
                            <a:rect l="0" t="0" r="0" b="0"/>
                            <a:pathLst>
                              <a:path w="131458" h="131457">
                                <a:moveTo>
                                  <a:pt x="65722" y="0"/>
                                </a:moveTo>
                                <a:cubicBezTo>
                                  <a:pt x="92935" y="0"/>
                                  <a:pt x="116305" y="16566"/>
                                  <a:pt x="126289" y="40156"/>
                                </a:cubicBezTo>
                                <a:lnTo>
                                  <a:pt x="130151" y="59267"/>
                                </a:lnTo>
                                <a:lnTo>
                                  <a:pt x="131128" y="59169"/>
                                </a:lnTo>
                                <a:cubicBezTo>
                                  <a:pt x="131344" y="61340"/>
                                  <a:pt x="131458" y="63538"/>
                                  <a:pt x="131458" y="65735"/>
                                </a:cubicBezTo>
                                <a:cubicBezTo>
                                  <a:pt x="131458" y="102006"/>
                                  <a:pt x="102007" y="131457"/>
                                  <a:pt x="65722" y="131457"/>
                                </a:cubicBezTo>
                                <a:cubicBezTo>
                                  <a:pt x="29451" y="131457"/>
                                  <a:pt x="0" y="102006"/>
                                  <a:pt x="0" y="65735"/>
                                </a:cubicBezTo>
                                <a:cubicBezTo>
                                  <a:pt x="0" y="29451"/>
                                  <a:pt x="29451"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1314539"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0634" style="width:113.858pt;height:113.858pt;mso-position-horizontal-relative:char;mso-position-vertical-relative:line" coordsize="14459,14459">
                <v:shape id="Shape 1071" style="position:absolute;width:13145;height:13145;left:657;top:657;" coordsize="1314552,1314552" path="m0,0l1314552,0l1314552,1314552l0,1314552x">
                  <v:stroke on="true" weight="0.4pt" color="#000000" joinstyle="round" endcap="round"/>
                  <v:fill on="false" color="#000000" opacity="0"/>
                </v:shape>
                <v:shape id="Shape 1073" style="position:absolute;width:8763;height:8763;left:2848;top:2848;" coordsize="876364,876364" path="m0,0l876364,0l876364,876364l0,876364x">
                  <v:stroke on="true" weight="0.4pt" color="#000000" joinstyle="round" endcap="round"/>
                  <v:fill on="false" color="#000000" opacity="0"/>
                </v:shape>
                <v:shape id="Shape 1075" style="position:absolute;width:4381;height:4381;left:5039;top:5039;" coordsize="438188,438188" path="m0,0l438188,0l438188,438188l0,438188x">
                  <v:stroke on="true" weight="0.4pt" color="#000000" joinstyle="round" endcap="round"/>
                  <v:fill on="false" color="#000000" opacity="0"/>
                </v:shape>
                <v:shape id="Shape 1077" style="position:absolute;width:4381;height:0;left:657;top:7229;" coordsize="438188,0" path="m438188,0l0,0">
                  <v:stroke on="true" weight="0.4pt" color="#000000" joinstyle="round" endcap="round"/>
                  <v:fill on="false" color="#000000" opacity="0"/>
                </v:shape>
                <v:shape id="Shape 1078" style="position:absolute;width:4381;height:0;left:9420;top:7229;" coordsize="438188,0" path="m0,0l438188,0">
                  <v:stroke on="true" weight="0.4pt" color="#000000" joinstyle="round" endcap="round"/>
                  <v:fill on="false" color="#000000" opacity="0"/>
                </v:shape>
                <v:shape id="Shape 1079" style="position:absolute;width:0;height:4381;left:7229;top:9420;" coordsize="0,438188" path="m0,0l0,438188">
                  <v:stroke on="true" weight="0.4pt" color="#000000" joinstyle="round" endcap="round"/>
                  <v:fill on="false" color="#000000" opacity="0"/>
                </v:shape>
                <v:shape id="Shape 1080" style="position:absolute;width:0;height:4381;left:7229;top:657;" coordsize="0,438188" path="m0,438188l0,0">
                  <v:stroke on="true" weight="0.4pt" color="#000000" joinstyle="round" endcap="round"/>
                  <v:fill on="false" color="#000000" opacity="0"/>
                </v:shape>
                <v:shape id="Shape 1085" style="position:absolute;width:1314;height:1314;left:0;top:0;" coordsize="131445,131458" path="m65723,0c92935,0,116298,16559,126278,40146l130141,59267l131115,59169c131344,61341,131445,63538,131445,65722c131445,102006,102007,131458,65723,131458c29439,131458,0,102006,0,65722c0,29439,29439,0,65723,0x">
                  <v:stroke on="false" weight="0pt" color="#000000" opacity="0" joinstyle="round" endcap="round"/>
                  <v:fill on="true" color="#ffffff"/>
                </v:shape>
                <v:shape id="Shape 1086" style="position:absolute;width:1314;height:1314;left:0;top:0;" coordsize="131445,131458" path="m131445,65722c131445,29439,102007,0,65723,0c29439,0,0,29439,0,65722c0,102006,29439,131458,65723,131458c102007,131458,131445,102006,131445,65722c131445,63538,131344,61341,131115,59169">
                  <v:stroke on="true" weight="0.4pt" color="#000000" joinstyle="round" endcap="round"/>
                  <v:fill on="false" color="#000000" opacity="0"/>
                </v:shape>
                <v:shape id="Shape 1087" style="position:absolute;width:1314;height:1314;left:6572;top:0;" coordsize="131457,131458" path="m65735,0c92948,0,116310,16559,126291,40146l130153,59267l131127,59169c131356,61341,131457,63538,131457,65722c131457,102006,102019,131458,65735,131458c29451,131458,0,102006,0,65722c0,29439,29451,0,65735,0x">
                  <v:stroke on="false" weight="0pt" color="#000000" opacity="0" joinstyle="round" endcap="round"/>
                  <v:fill on="true" color="#ffffff"/>
                </v:shape>
                <v:shape id="Shape 1088" style="position:absolute;width:1314;height:1314;left:6572;top:0;" coordsize="131457,131458" path="m131457,65722c131457,29439,102019,0,65735,0c29451,0,0,29439,0,65722c0,102006,29451,131458,65735,131458c102019,131458,131457,102006,131457,65722c131457,63538,131356,61341,131127,59169">
                  <v:stroke on="true" weight="0.4pt" color="#000000" joinstyle="round" endcap="round"/>
                  <v:fill on="false" color="#000000" opacity="0"/>
                </v:shape>
                <v:shape id="Shape 1089" style="position:absolute;width:1314;height:1314;left:2190;top:2190;" coordsize="131458,131457" path="m65723,0c92936,0,116305,16566,126289,40156l130151,59267l131128,59169c131344,61340,131458,63538,131458,65735c131458,102006,102007,131457,65723,131457c29439,131457,0,102006,0,65735c0,29451,29439,0,65723,0x">
                  <v:stroke on="false" weight="0pt" color="#000000" opacity="0" joinstyle="round" endcap="round"/>
                  <v:fill on="true" color="#ffffff"/>
                </v:shape>
                <v:shape id="Shape 1090" style="position:absolute;width:1314;height:1314;left:2190;top:2190;" coordsize="131458,131457" path="m131458,65735c131458,29451,102007,0,65723,0c29439,0,0,29451,0,65735c0,102006,29439,131457,65723,131457c102007,131457,131458,102006,131458,65735c131458,63538,131344,61340,131128,59169">
                  <v:stroke on="true" weight="0.4pt" color="#000000" joinstyle="round" endcap="round"/>
                  <v:fill on="false" color="#000000" opacity="0"/>
                </v:shape>
                <v:shape id="Shape 1091" style="position:absolute;width:1314;height:1314;left:6572;top:4381;" coordsize="131457,131458" path="m65735,0c92948,0,116310,16566,126291,40156l130151,59267l131127,59169c131356,61354,131457,63538,131457,65735c131457,102019,102019,131458,65735,131458c29451,131458,0,102019,0,65735c0,29451,29451,0,65735,0x">
                  <v:stroke on="false" weight="0pt" color="#000000" opacity="0" joinstyle="round" endcap="round"/>
                  <v:fill on="true" color="#ffffff"/>
                </v:shape>
                <v:shape id="Shape 1092" style="position:absolute;width:1314;height:1314;left:6572;top:4381;" coordsize="131457,131458" path="m131457,65735c131457,29451,102019,0,65735,0c29451,0,0,29451,0,65735c0,102019,29451,131458,65735,131458c102019,131458,131457,102019,131457,65735c131457,63538,131356,61354,131127,59169">
                  <v:stroke on="true" weight="0.4pt" color="#000000" joinstyle="round" endcap="round"/>
                  <v:fill on="false" color="#000000" opacity="0"/>
                </v:shape>
                <v:shape id="Shape 1093" style="position:absolute;width:1314;height:1314;left:4381;top:6572;" coordsize="131457,131457" path="m65735,0c92939,0,116306,16559,126289,40146l130150,59254l131127,59156c131344,61340,131457,63538,131457,65722c131457,102006,102006,131457,65735,131457c29451,131457,0,102006,0,65722c0,29439,29451,0,65735,0x">
                  <v:stroke on="false" weight="0pt" color="#000000" opacity="0" joinstyle="round" endcap="round"/>
                  <v:fill on="true" color="#ffffff"/>
                </v:shape>
                <v:shape id="Shape 1094" style="position:absolute;width:1314;height:1314;left:4381;top:6572;" coordsize="131457,131457" path="m131457,65722c131457,29439,102006,0,65735,0c29451,0,0,29439,0,65722c0,102006,29451,131457,65735,131457c102006,131457,131457,102006,131457,65722c131457,63538,131344,61340,131127,59156">
                  <v:stroke on="true" weight="0.4pt" color="#000000" joinstyle="round" endcap="round"/>
                  <v:fill on="false" color="#000000" opacity="0"/>
                </v:shape>
                <v:shape id="Shape 1095" style="position:absolute;width:1314;height:1314;left:4381;top:8763;" coordsize="131457,131458" path="m65735,0c92939,0,116306,16567,126289,40152l130153,59267l131127,59169c131344,61341,131457,63538,131457,65722c131457,102006,102006,131458,65735,131458c29451,131458,0,102006,0,65722c0,29452,29451,0,65735,0x">
                  <v:stroke on="false" weight="0pt" color="#000000" opacity="0" joinstyle="round" endcap="round"/>
                  <v:fill on="true" color="#ffffff"/>
                </v:shape>
                <v:shape id="Shape 1096" style="position:absolute;width:1314;height:1314;left:4381;top:8763;" coordsize="131457,131458" path="m131457,65722c131457,29452,102006,0,65735,0c29451,0,0,29452,0,65722c0,102006,29451,131458,65735,131458c102006,131458,131457,102006,131457,65722c131457,63538,131344,61341,131127,59169">
                  <v:stroke on="true" weight="0.4pt" color="#000000" joinstyle="round" endcap="round"/>
                  <v:fill on="false" color="#000000" opacity="0"/>
                </v:shape>
                <v:shape id="Shape 1097" style="position:absolute;width:1314;height:1314;left:6572;top:8763;" coordsize="131457,131458" path="m65735,0c92948,0,116310,16567,126291,40152l130153,59267l131127,59169c131356,61341,131457,63538,131457,65722c131457,102006,102019,131458,65735,131458c29451,131458,0,102006,0,65722c0,29452,29451,0,65735,0x">
                  <v:stroke on="false" weight="0pt" color="#000000" opacity="0" joinstyle="round" endcap="round"/>
                  <v:fill on="true" color="#ffffff"/>
                </v:shape>
                <v:shape id="Shape 1098" style="position:absolute;width:1314;height:1314;left:6572;top:8763;" coordsize="131457,131458" path="m131457,65722c131457,29452,102019,0,65735,0c29451,0,0,29452,0,65722c0,102006,29451,131458,65735,131458c102019,131458,131457,102006,131457,65722c131457,63538,131356,61341,131127,59169">
                  <v:stroke on="true" weight="0.4pt" color="#000000" joinstyle="round" endcap="round"/>
                  <v:fill on="false" color="#000000" opacity="0"/>
                </v:shape>
                <v:shape id="Shape 1099" style="position:absolute;width:1314;height:1314;left:0;top:13145;" coordsize="131445,131445" path="m65723,0c92935,0,116298,16559,126278,40146l130139,59255l131115,59157c131344,61341,131445,63526,131445,65722c131445,102006,102007,131445,65723,131445c29439,131445,0,102006,0,65722c0,29439,29439,0,65723,0x">
                  <v:stroke on="false" weight="0pt" color="#000000" opacity="0" joinstyle="round" endcap="round"/>
                  <v:fill on="true" color="#ffffff"/>
                </v:shape>
                <v:shape id="Shape 1100" style="position:absolute;width:1314;height:1314;left:0;top:13145;" coordsize="131445,131445" path="m131445,65722c131445,29439,102007,0,65723,0c29439,0,0,29439,0,65722c0,102006,29439,131445,65723,131445c102007,131445,131445,102006,131445,65722c131445,63526,131344,61341,131115,59157">
                  <v:stroke on="true" weight="0.4pt" color="#000000" joinstyle="round" endcap="round"/>
                  <v:fill on="false" color="#000000" opacity="0"/>
                </v:shape>
                <v:shape id="Shape 1101" style="position:absolute;width:1314;height:1314;left:0;top:6572;" coordsize="131445,131457" path="m65723,0c92935,0,116298,16559,126278,40146l130139,59254l131115,59156c131344,61340,131445,63538,131445,65722c131445,102006,102007,131457,65723,131457c29439,131457,0,102006,0,65722c0,29439,29439,0,65723,0x">
                  <v:stroke on="false" weight="0pt" color="#000000" opacity="0" joinstyle="round" endcap="round"/>
                  <v:fill on="true" color="#000000"/>
                </v:shape>
                <v:shape id="Shape 1102" style="position:absolute;width:1314;height:1314;left:2190;top:10954;" coordsize="131458,131458" path="m65723,0c92936,0,116305,16567,126289,40157l130151,59267l131128,59169c131344,61354,131458,63539,131458,65736c131458,102019,102007,131458,65723,131458c29439,131458,0,102019,0,65736c0,29452,29439,0,65723,0x">
                  <v:stroke on="false" weight="0pt" color="#000000" opacity="0" joinstyle="round" endcap="round"/>
                  <v:fill on="true" color="#000000"/>
                </v:shape>
                <v:shape id="Shape 1103" style="position:absolute;width:1314;height:1314;left:4381;top:4381;" coordsize="131457,131458" path="m65735,0c92939,0,116306,16566,126289,40156l130151,59267l131127,59169c131344,61354,131457,63538,131457,65735c131457,102019,102006,131458,65735,131458c29451,131458,0,102019,0,65735c0,29451,29451,0,65735,0x">
                  <v:stroke on="false" weight="0pt" color="#000000" opacity="0" joinstyle="round" endcap="round"/>
                  <v:fill on="true" color="#000000"/>
                </v:shape>
                <v:shape id="Shape 1104" style="position:absolute;width:1314;height:1314;left:6572;top:2190;" coordsize="131457,131457" path="m65735,0c92948,0,116310,16566,126291,40156l130151,59267l131127,59169c131356,61340,131457,63538,131457,65735c131457,102006,102019,131457,65735,131457c29451,131457,0,102006,0,65735c0,29451,29451,0,65735,0x">
                  <v:stroke on="false" weight="0pt" color="#000000" opacity="0" joinstyle="round" endcap="round"/>
                  <v:fill on="true" color="#000000"/>
                </v:shape>
                <v:shape id="Shape 1105" style="position:absolute;width:1314;height:1314;left:8763;top:8763;" coordsize="131458,131458" path="m65723,0c92935,0,116305,16567,126289,40152l130153,59267l131128,59169c131344,61341,131458,63538,131458,65722c131458,102006,102007,131458,65723,131458c29439,131458,0,102006,0,65722c0,29452,29439,0,65723,0x">
                  <v:stroke on="false" weight="0pt" color="#000000" opacity="0" joinstyle="round" endcap="round"/>
                  <v:fill on="true" color="#000000"/>
                </v:shape>
                <v:shape id="Shape 1106" style="position:absolute;width:1314;height:1314;left:10954;top:2190;" coordsize="131458,131457" path="m65722,0c92935,0,116305,16566,126289,40156l130151,59267l131128,59169c131344,61340,131458,63538,131458,65735c131458,102006,102007,131457,65722,131457c29451,131457,0,102006,0,65735c0,29451,29451,0,65722,0x">
                  <v:stroke on="false" weight="0pt" color="#000000" opacity="0" joinstyle="round" endcap="round"/>
                  <v:fill on="true" color="#000000"/>
                </v:shape>
                <v:shape id="Shape 1107" style="position:absolute;width:1314;height:1314;left:13145;top:13145;" coordsize="131457,131445" path="m65735,0c92948,0,116310,16559,126291,40146l130151,59255l131127,59157c131356,61341,131457,63526,131457,65722c131457,102006,102019,131445,65735,131445c29451,131445,0,102006,0,65722c0,29439,29451,0,65735,0x">
                  <v:stroke on="false" weight="0pt" color="#000000" opacity="0" joinstyle="round" endcap="round"/>
                  <v:fill on="true" color="#000000"/>
                </v:shape>
              </v:group>
            </w:pict>
          </mc:Fallback>
        </mc:AlternateContent>
      </w:r>
    </w:p>
    <w:p w14:paraId="7CD86BD1" w14:textId="2E27DC20" w:rsidR="00897667" w:rsidRPr="00040B0B" w:rsidRDefault="00C04D75">
      <w:pPr>
        <w:spacing w:after="29" w:line="257" w:lineRule="auto"/>
        <w:ind w:right="0"/>
        <w:rPr>
          <w:rFonts w:asciiTheme="minorHAnsi" w:eastAsia="宋体" w:hAnsiTheme="minorHAnsi" w:cstheme="minorHAnsi" w:hint="eastAsia"/>
        </w:rPr>
      </w:pP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 xml:space="preserve"> 10.</w:t>
      </w:r>
      <w:r w:rsidR="00C71130">
        <w:rPr>
          <w:rFonts w:asciiTheme="minorHAnsi" w:eastAsia="宋体" w:hAnsiTheme="minorHAnsi" w:cstheme="minorHAnsi" w:hint="eastAsia"/>
          <w:sz w:val="18"/>
          <w:lang w:val="zh-Hans"/>
        </w:rPr>
        <w:t xml:space="preserve"> </w:t>
      </w:r>
      <w:r w:rsidR="00C71130">
        <w:rPr>
          <w:rFonts w:asciiTheme="minorHAnsi" w:eastAsia="宋体" w:hAnsiTheme="minorHAnsi" w:cstheme="minorHAnsi" w:hint="eastAsia"/>
          <w:sz w:val="18"/>
          <w:lang w:val="zh-Hans"/>
        </w:rPr>
        <w:t>轮到白方走，会胜利，</w:t>
      </w:r>
    </w:p>
    <w:p w14:paraId="15AD3CBF" w14:textId="53359264" w:rsidR="00897667" w:rsidRPr="00040B0B" w:rsidRDefault="00C04D75">
      <w:pPr>
        <w:spacing w:after="92" w:line="265" w:lineRule="auto"/>
        <w:ind w:right="1502"/>
        <w:jc w:val="center"/>
        <w:rPr>
          <w:rFonts w:asciiTheme="minorHAnsi" w:eastAsia="宋体" w:hAnsiTheme="minorHAnsi" w:cstheme="minorHAnsi"/>
        </w:rPr>
      </w:pPr>
      <w:r w:rsidRPr="00040B0B">
        <w:rPr>
          <w:rFonts w:asciiTheme="minorHAnsi" w:eastAsia="宋体" w:hAnsiTheme="minorHAnsi" w:cstheme="minorHAnsi"/>
          <w:sz w:val="18"/>
          <w:lang w:val="zh-Hans"/>
        </w:rPr>
        <w:t xml:space="preserve">187 </w:t>
      </w:r>
      <w:r w:rsidR="00C71130">
        <w:rPr>
          <w:rFonts w:asciiTheme="minorHAnsi" w:eastAsia="宋体" w:hAnsiTheme="minorHAnsi" w:cstheme="minorHAnsi" w:hint="eastAsia"/>
          <w:sz w:val="18"/>
          <w:lang w:val="zh-Hans"/>
        </w:rPr>
        <w:t>层内形成</w:t>
      </w:r>
      <w:r w:rsidR="007C5D7F" w:rsidRPr="00040B0B">
        <w:rPr>
          <w:rFonts w:asciiTheme="minorHAnsi" w:eastAsia="宋体" w:hAnsiTheme="minorHAnsi" w:cstheme="minorHAnsi"/>
          <w:sz w:val="18"/>
          <w:lang w:val="zh-Hans"/>
        </w:rPr>
        <w:t>三连</w:t>
      </w:r>
      <w:r w:rsidRPr="00040B0B">
        <w:rPr>
          <w:rFonts w:asciiTheme="minorHAnsi" w:eastAsia="宋体" w:hAnsiTheme="minorHAnsi" w:cstheme="minorHAnsi"/>
          <w:sz w:val="18"/>
          <w:lang w:val="zh-Hans"/>
        </w:rPr>
        <w:t>。</w:t>
      </w:r>
    </w:p>
    <w:p w14:paraId="32001CC4" w14:textId="77777777" w:rsidR="00897667" w:rsidRPr="00040B0B" w:rsidRDefault="00897667">
      <w:pPr>
        <w:rPr>
          <w:rFonts w:asciiTheme="minorHAnsi" w:eastAsia="宋体" w:hAnsiTheme="minorHAnsi" w:cstheme="minorHAnsi"/>
        </w:rPr>
        <w:sectPr w:rsidR="00897667" w:rsidRPr="00040B0B">
          <w:type w:val="continuous"/>
          <w:pgSz w:w="12240" w:h="15840"/>
          <w:pgMar w:top="1440" w:right="1440" w:bottom="1440" w:left="1440" w:header="720" w:footer="720" w:gutter="0"/>
          <w:cols w:num="2" w:space="720" w:equalWidth="0">
            <w:col w:w="3275" w:space="1542"/>
            <w:col w:w="4543"/>
          </w:cols>
        </w:sectPr>
      </w:pPr>
    </w:p>
    <w:p w14:paraId="495C5994" w14:textId="148B2805" w:rsidR="00897667" w:rsidRPr="00040B0B" w:rsidRDefault="00062470">
      <w:pPr>
        <w:ind w:left="-5" w:right="11"/>
        <w:rPr>
          <w:rFonts w:asciiTheme="minorHAnsi" w:eastAsia="宋体" w:hAnsiTheme="minorHAnsi" w:cstheme="minorHAnsi"/>
        </w:rPr>
      </w:pPr>
      <w:r w:rsidRPr="00040B0B">
        <w:rPr>
          <w:rFonts w:asciiTheme="minorHAnsi" w:eastAsia="宋体" w:hAnsiTheme="minorHAnsi" w:cstheme="minorHAnsi"/>
        </w:rPr>
        <w:t>我们会区分哪些</w:t>
      </w:r>
      <w:r w:rsidR="005D34C6" w:rsidRPr="00040B0B">
        <w:rPr>
          <w:rFonts w:asciiTheme="minorHAnsi" w:eastAsia="宋体" w:hAnsiTheme="minorHAnsi" w:cstheme="minorHAnsi"/>
        </w:rPr>
        <w:t>局面</w:t>
      </w:r>
      <w:r w:rsidRPr="00040B0B">
        <w:rPr>
          <w:rFonts w:asciiTheme="minorHAnsi" w:eastAsia="宋体" w:hAnsiTheme="minorHAnsi" w:cstheme="minorHAnsi"/>
        </w:rPr>
        <w:t>至少</w:t>
      </w:r>
      <w:r w:rsidRPr="00040B0B">
        <w:rPr>
          <w:rFonts w:asciiTheme="minorHAnsi" w:eastAsia="宋体" w:hAnsiTheme="minorHAnsi" w:cstheme="minorHAnsi"/>
        </w:rPr>
        <w:t>(</w:t>
      </w:r>
      <w:r w:rsidRPr="00040B0B">
        <w:rPr>
          <w:rFonts w:asciiTheme="minorHAnsi" w:eastAsia="宋体" w:hAnsiTheme="minorHAnsi" w:cstheme="minorHAnsi"/>
        </w:rPr>
        <w:t>或者最多</w:t>
      </w:r>
      <w:r w:rsidRPr="00040B0B">
        <w:rPr>
          <w:rFonts w:asciiTheme="minorHAnsi" w:eastAsia="宋体" w:hAnsiTheme="minorHAnsi" w:cstheme="minorHAnsi"/>
        </w:rPr>
        <w:t>)</w:t>
      </w:r>
      <w:r w:rsidRPr="00040B0B">
        <w:rPr>
          <w:rFonts w:asciiTheme="minorHAnsi" w:eastAsia="宋体" w:hAnsiTheme="minorHAnsi" w:cstheme="minorHAnsi"/>
        </w:rPr>
        <w:t>是</w:t>
      </w:r>
      <w:r w:rsidR="003C3D88">
        <w:rPr>
          <w:rFonts w:asciiTheme="minorHAnsi" w:eastAsia="宋体" w:hAnsiTheme="minorHAnsi" w:cstheme="minorHAnsi" w:hint="eastAsia"/>
        </w:rPr>
        <w:t>和棋</w:t>
      </w:r>
      <w:r w:rsidRPr="00040B0B">
        <w:rPr>
          <w:rFonts w:asciiTheme="minorHAnsi" w:eastAsia="宋体" w:hAnsiTheme="minorHAnsi" w:cstheme="minorHAnsi"/>
        </w:rPr>
        <w:t>的，哪些</w:t>
      </w:r>
      <w:r w:rsidR="005D34C6" w:rsidRPr="00040B0B">
        <w:rPr>
          <w:rFonts w:asciiTheme="minorHAnsi" w:eastAsia="宋体" w:hAnsiTheme="minorHAnsi" w:cstheme="minorHAnsi"/>
        </w:rPr>
        <w:t>局面</w:t>
      </w:r>
      <w:r w:rsidRPr="00040B0B">
        <w:rPr>
          <w:rFonts w:asciiTheme="minorHAnsi" w:eastAsia="宋体" w:hAnsiTheme="minorHAnsi" w:cstheme="minorHAnsi"/>
        </w:rPr>
        <w:t>不能。</w:t>
      </w:r>
      <w:r w:rsidR="00C04D75" w:rsidRPr="00040B0B">
        <w:rPr>
          <w:rFonts w:asciiTheme="minorHAnsi" w:eastAsia="宋体" w:hAnsiTheme="minorHAnsi" w:cstheme="minorHAnsi"/>
          <w:lang w:val="zh-Hans"/>
        </w:rPr>
        <w:t>这并不意味着</w:t>
      </w:r>
      <w:r w:rsidR="00EC5FD9" w:rsidRPr="00040B0B">
        <w:rPr>
          <w:rFonts w:asciiTheme="minorHAnsi" w:eastAsia="宋体" w:hAnsiTheme="minorHAnsi" w:cstheme="minorHAnsi"/>
          <w:lang w:val="zh-Hans"/>
        </w:rPr>
        <w:t>局面</w:t>
      </w:r>
      <w:r w:rsidR="00167476" w:rsidRPr="00040B0B">
        <w:rPr>
          <w:rFonts w:asciiTheme="minorHAnsi" w:eastAsia="宋体" w:hAnsiTheme="minorHAnsi" w:cstheme="minorHAnsi"/>
          <w:lang w:val="zh-Hans"/>
        </w:rPr>
        <w:t>输棋</w:t>
      </w:r>
      <w:r w:rsidR="00C04D75" w:rsidRPr="00040B0B">
        <w:rPr>
          <w:rFonts w:asciiTheme="minorHAnsi" w:eastAsia="宋体" w:hAnsiTheme="minorHAnsi" w:cstheme="minorHAnsi"/>
          <w:lang w:val="zh-Hans"/>
        </w:rPr>
        <w:t>（或赢）</w:t>
      </w:r>
      <w:r w:rsidR="0020293A">
        <w:rPr>
          <w:rFonts w:asciiTheme="minorHAnsi" w:eastAsia="宋体" w:hAnsiTheme="minorHAnsi" w:cstheme="minorHAnsi" w:hint="eastAsia"/>
          <w:lang w:val="zh-Hans"/>
        </w:rPr>
        <w:t>，</w:t>
      </w:r>
      <w:r w:rsidR="00C04D75" w:rsidRPr="00040B0B">
        <w:rPr>
          <w:rFonts w:asciiTheme="minorHAnsi" w:eastAsia="宋体" w:hAnsiTheme="minorHAnsi" w:cstheme="minorHAnsi"/>
          <w:lang w:val="zh-Hans"/>
        </w:rPr>
        <w:t>只是使用三个数据库不足以显示其他</w:t>
      </w:r>
      <w:r w:rsidR="00EC5FD9" w:rsidRPr="00040B0B">
        <w:rPr>
          <w:rFonts w:asciiTheme="minorHAnsi" w:eastAsia="宋体" w:hAnsiTheme="minorHAnsi" w:cstheme="minorHAnsi"/>
          <w:lang w:val="zh-Hans"/>
        </w:rPr>
        <w:t>情况</w:t>
      </w:r>
      <w:r w:rsidR="00C04D75" w:rsidRPr="00040B0B">
        <w:rPr>
          <w:rFonts w:asciiTheme="minorHAnsi" w:eastAsia="宋体" w:hAnsiTheme="minorHAnsi" w:cstheme="minorHAnsi"/>
          <w:lang w:val="zh-Hans"/>
        </w:rPr>
        <w:t>。</w:t>
      </w:r>
    </w:p>
    <w:p w14:paraId="76E55C74" w14:textId="17A63EED" w:rsidR="00897667" w:rsidRPr="00040B0B" w:rsidRDefault="00C04D75">
      <w:pPr>
        <w:spacing w:after="330"/>
        <w:ind w:left="-15" w:right="0" w:firstLine="240"/>
        <w:rPr>
          <w:rFonts w:asciiTheme="minorHAnsi" w:eastAsia="宋体" w:hAnsiTheme="minorHAnsi" w:cstheme="minorHAnsi"/>
        </w:rPr>
      </w:pPr>
      <w:r w:rsidRPr="00040B0B">
        <w:rPr>
          <w:rFonts w:asciiTheme="minorHAnsi" w:eastAsia="宋体" w:hAnsiTheme="minorHAnsi" w:cstheme="minorHAnsi"/>
          <w:lang w:val="zh-Hans"/>
        </w:rPr>
        <w:t>在</w:t>
      </w:r>
      <w:r w:rsidRPr="00040B0B">
        <w:rPr>
          <w:rFonts w:asciiTheme="minorHAnsi" w:eastAsia="宋体" w:hAnsiTheme="minorHAnsi" w:cstheme="minorHAnsi"/>
          <w:lang w:val="zh-Hans"/>
        </w:rPr>
        <w:t>8</w:t>
      </w:r>
      <w:r w:rsidRPr="00040B0B">
        <w:rPr>
          <w:rFonts w:asciiTheme="minorHAnsi" w:eastAsia="宋体" w:hAnsiTheme="minorHAnsi" w:cstheme="minorHAnsi"/>
          <w:lang w:val="zh-Hans"/>
        </w:rPr>
        <w:t>层约</w:t>
      </w:r>
      <w:r w:rsidRPr="00040B0B">
        <w:rPr>
          <w:rFonts w:asciiTheme="minorHAnsi" w:eastAsia="宋体" w:hAnsiTheme="minorHAnsi" w:cstheme="minorHAnsi"/>
          <w:lang w:val="zh-Hans"/>
        </w:rPr>
        <w:t>350</w:t>
      </w:r>
      <w:r w:rsidRPr="00040B0B">
        <w:rPr>
          <w:rFonts w:asciiTheme="minorHAnsi" w:eastAsia="宋体" w:hAnsiTheme="minorHAnsi" w:cstheme="minorHAnsi"/>
          <w:lang w:val="zh-Hans"/>
        </w:rPr>
        <w:t>万个</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中，该表显示只有</w:t>
      </w:r>
      <w:r w:rsidRPr="00040B0B">
        <w:rPr>
          <w:rFonts w:asciiTheme="minorHAnsi" w:eastAsia="宋体" w:hAnsiTheme="minorHAnsi" w:cstheme="minorHAnsi"/>
          <w:lang w:val="zh-Hans"/>
        </w:rPr>
        <w:t>19906</w:t>
      </w:r>
      <w:r w:rsidRPr="00040B0B">
        <w:rPr>
          <w:rFonts w:asciiTheme="minorHAnsi" w:eastAsia="宋体" w:hAnsiTheme="minorHAnsi" w:cstheme="minorHAnsi"/>
          <w:lang w:val="zh-Hans"/>
        </w:rPr>
        <w:t>个</w:t>
      </w:r>
      <w:r w:rsidR="00B76462"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被评估。节点评估的时间从</w:t>
      </w:r>
      <w:r w:rsidRPr="00040B0B">
        <w:rPr>
          <w:rFonts w:asciiTheme="minorHAnsi" w:eastAsia="宋体" w:hAnsiTheme="minorHAnsi" w:cstheme="minorHAnsi"/>
          <w:lang w:val="zh-Hans"/>
        </w:rPr>
        <w:t xml:space="preserve"> 2 </w:t>
      </w:r>
      <w:r w:rsidRPr="00040B0B">
        <w:rPr>
          <w:rFonts w:asciiTheme="minorHAnsi" w:eastAsia="宋体" w:hAnsiTheme="minorHAnsi" w:cstheme="minorHAnsi"/>
          <w:lang w:val="zh-Hans"/>
        </w:rPr>
        <w:t>秒到</w:t>
      </w:r>
      <w:r w:rsidRPr="00040B0B">
        <w:rPr>
          <w:rFonts w:asciiTheme="minorHAnsi" w:eastAsia="宋体" w:hAnsiTheme="minorHAnsi" w:cstheme="minorHAnsi"/>
          <w:lang w:val="zh-Hans"/>
        </w:rPr>
        <w:t xml:space="preserve"> 15 </w:t>
      </w:r>
      <w:r w:rsidRPr="00040B0B">
        <w:rPr>
          <w:rFonts w:asciiTheme="minorHAnsi" w:eastAsia="宋体" w:hAnsiTheme="minorHAnsi" w:cstheme="minorHAnsi"/>
          <w:lang w:val="zh-Hans"/>
        </w:rPr>
        <w:t>分钟不等。在</w:t>
      </w:r>
      <w:r w:rsidRPr="00040B0B">
        <w:rPr>
          <w:rFonts w:asciiTheme="minorHAnsi" w:eastAsia="宋体" w:hAnsiTheme="minorHAnsi" w:cstheme="minorHAnsi"/>
          <w:lang w:val="zh-Hans"/>
        </w:rPr>
        <w:t xml:space="preserve"> Macintosh Quadra 800 </w:t>
      </w:r>
      <w:r w:rsidRPr="00040B0B">
        <w:rPr>
          <w:rFonts w:asciiTheme="minorHAnsi" w:eastAsia="宋体" w:hAnsiTheme="minorHAnsi" w:cstheme="minorHAnsi"/>
          <w:lang w:val="zh-Hans"/>
        </w:rPr>
        <w:t>上，总运行时间约为三周。</w:t>
      </w:r>
      <w:r w:rsidR="00543788" w:rsidRPr="00040B0B">
        <w:rPr>
          <w:rFonts w:asciiTheme="minorHAnsi" w:eastAsia="宋体" w:hAnsiTheme="minorHAnsi" w:cstheme="minorHAnsi"/>
          <w:lang w:val="zh-Hans"/>
        </w:rPr>
        <w:t>仔细观察这张表，你可能</w:t>
      </w:r>
      <w:r w:rsidR="00624303" w:rsidRPr="00040B0B">
        <w:rPr>
          <w:rFonts w:asciiTheme="minorHAnsi" w:eastAsia="宋体" w:hAnsiTheme="minorHAnsi" w:cstheme="minorHAnsi"/>
          <w:lang w:val="zh-Hans"/>
        </w:rPr>
        <w:t>会</w:t>
      </w:r>
      <w:r w:rsidRPr="00040B0B">
        <w:rPr>
          <w:rFonts w:asciiTheme="minorHAnsi" w:eastAsia="宋体" w:hAnsiTheme="minorHAnsi" w:cstheme="minorHAnsi"/>
          <w:lang w:val="zh-Hans"/>
        </w:rPr>
        <w:t>倾向于</w:t>
      </w:r>
      <w:r w:rsidR="00624303" w:rsidRPr="00040B0B">
        <w:rPr>
          <w:rFonts w:asciiTheme="minorHAnsi" w:eastAsia="宋体" w:hAnsiTheme="minorHAnsi" w:cstheme="minorHAnsi"/>
          <w:lang w:val="zh-Hans"/>
        </w:rPr>
        <w:t>认为</w:t>
      </w:r>
      <w:r w:rsidRPr="00040B0B">
        <w:rPr>
          <w:rFonts w:asciiTheme="minorHAnsi" w:eastAsia="宋体" w:hAnsiTheme="minorHAnsi" w:cstheme="minorHAnsi"/>
          <w:lang w:val="zh-Hans"/>
        </w:rPr>
        <w:t>大多数</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是</w:t>
      </w:r>
      <w:r w:rsidR="00063DAA">
        <w:rPr>
          <w:rFonts w:asciiTheme="minorHAnsi" w:eastAsia="宋体" w:hAnsiTheme="minorHAnsi" w:cstheme="minorHAnsi" w:hint="eastAsia"/>
          <w:lang w:val="zh-Hans"/>
        </w:rPr>
        <w:t>和棋</w:t>
      </w:r>
      <w:r w:rsidRPr="00040B0B">
        <w:rPr>
          <w:rFonts w:asciiTheme="minorHAnsi" w:eastAsia="宋体" w:hAnsiTheme="minorHAnsi" w:cstheme="minorHAnsi"/>
          <w:lang w:val="zh-Hans"/>
        </w:rPr>
        <w:t>的。</w:t>
      </w:r>
      <w:r w:rsidR="005411B1" w:rsidRPr="00040B0B">
        <w:rPr>
          <w:rFonts w:asciiTheme="minorHAnsi" w:eastAsia="宋体" w:hAnsiTheme="minorHAnsi" w:cstheme="minorHAnsi"/>
          <w:lang w:val="zh-Hans"/>
        </w:rPr>
        <w:t>这绝不能是事实</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也许</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排序启发式只是成功地选择了</w:t>
      </w:r>
      <w:r w:rsidR="00832163">
        <w:rPr>
          <w:rFonts w:asciiTheme="minorHAnsi" w:eastAsia="宋体" w:hAnsiTheme="minorHAnsi" w:cstheme="minorHAnsi" w:hint="eastAsia"/>
          <w:lang w:val="zh-Hans"/>
        </w:rPr>
        <w:t>和棋</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w:t>
      </w:r>
    </w:p>
    <w:p w14:paraId="5818B83D" w14:textId="77777777" w:rsidR="00897667" w:rsidRPr="00040B0B" w:rsidRDefault="00C04D75">
      <w:pPr>
        <w:pStyle w:val="2"/>
        <w:ind w:right="18"/>
        <w:rPr>
          <w:rFonts w:asciiTheme="minorHAnsi" w:eastAsia="宋体" w:hAnsiTheme="minorHAnsi" w:cstheme="minorHAnsi"/>
        </w:rPr>
      </w:pPr>
      <w:r w:rsidRPr="00040B0B">
        <w:rPr>
          <w:rFonts w:asciiTheme="minorHAnsi" w:eastAsia="宋体" w:hAnsiTheme="minorHAnsi" w:cstheme="minorHAnsi"/>
          <w:lang w:val="zh-Hans"/>
        </w:rPr>
        <w:t xml:space="preserve">6. </w:t>
      </w:r>
      <w:r w:rsidRPr="00040B0B">
        <w:rPr>
          <w:rFonts w:asciiTheme="minorHAnsi" w:eastAsia="宋体" w:hAnsiTheme="minorHAnsi" w:cstheme="minorHAnsi"/>
          <w:lang w:val="zh-Hans"/>
        </w:rPr>
        <w:t>结果</w:t>
      </w:r>
    </w:p>
    <w:p w14:paraId="4760DDCB" w14:textId="13E900FC" w:rsidR="00897667" w:rsidRPr="00040B0B" w:rsidRDefault="00C04D75">
      <w:pPr>
        <w:ind w:left="-5" w:right="16"/>
        <w:rPr>
          <w:rFonts w:asciiTheme="minorHAnsi" w:eastAsia="宋体" w:hAnsiTheme="minorHAnsi" w:cstheme="minorHAnsi"/>
        </w:rPr>
      </w:pPr>
      <w:r w:rsidRPr="00040B0B">
        <w:rPr>
          <w:rFonts w:asciiTheme="minorHAnsi" w:eastAsia="宋体" w:hAnsiTheme="minorHAnsi" w:cstheme="minorHAnsi"/>
          <w:b/>
          <w:lang w:val="zh-Hans"/>
        </w:rPr>
        <w:t xml:space="preserve">6.1. </w:t>
      </w:r>
      <w:r w:rsidRPr="00040B0B">
        <w:rPr>
          <w:rFonts w:asciiTheme="minorHAnsi" w:eastAsia="宋体" w:hAnsiTheme="minorHAnsi" w:cstheme="minorHAnsi"/>
          <w:b/>
          <w:lang w:val="zh-Hans"/>
        </w:rPr>
        <w:t>数据库</w:t>
      </w:r>
      <w:r w:rsidR="00D513BF">
        <w:rPr>
          <w:rFonts w:asciiTheme="minorHAnsi" w:eastAsia="宋体" w:hAnsiTheme="minorHAnsi" w:cstheme="minorHAnsi"/>
          <w:b/>
          <w:lang w:val="zh-Hans"/>
        </w:rPr>
        <w:t>局面</w:t>
      </w:r>
      <w:r w:rsidRPr="00040B0B">
        <w:rPr>
          <w:rFonts w:asciiTheme="minorHAnsi" w:eastAsia="宋体" w:hAnsiTheme="minorHAnsi" w:cstheme="minorHAnsi"/>
          <w:b/>
          <w:lang w:val="zh-Hans"/>
        </w:rPr>
        <w:t>。</w:t>
      </w:r>
      <w:r w:rsidR="000259EC" w:rsidRPr="00040B0B">
        <w:rPr>
          <w:rFonts w:asciiTheme="minorHAnsi" w:eastAsia="宋体" w:hAnsiTheme="minorHAnsi" w:cstheme="minorHAnsi"/>
        </w:rPr>
        <w:t>筛选</w:t>
      </w:r>
      <w:r w:rsidR="003D2268" w:rsidRPr="00040B0B">
        <w:rPr>
          <w:rFonts w:asciiTheme="minorHAnsi" w:eastAsia="宋体" w:hAnsiTheme="minorHAnsi" w:cstheme="minorHAnsi"/>
        </w:rPr>
        <w:t>最终</w:t>
      </w:r>
      <w:r w:rsidR="000259EC" w:rsidRPr="00040B0B">
        <w:rPr>
          <w:rFonts w:asciiTheme="minorHAnsi" w:eastAsia="宋体" w:hAnsiTheme="minorHAnsi" w:cstheme="minorHAnsi"/>
        </w:rPr>
        <w:t>数据库以</w:t>
      </w:r>
      <w:r w:rsidR="003D2268" w:rsidRPr="00040B0B">
        <w:rPr>
          <w:rFonts w:asciiTheme="minorHAnsi" w:eastAsia="宋体" w:hAnsiTheme="minorHAnsi" w:cstheme="minorHAnsi"/>
        </w:rPr>
        <w:t>搜索</w:t>
      </w:r>
      <w:r w:rsidR="000259EC" w:rsidRPr="00040B0B">
        <w:rPr>
          <w:rFonts w:asciiTheme="minorHAnsi" w:eastAsia="宋体" w:hAnsiTheme="minorHAnsi" w:cstheme="minorHAnsi"/>
        </w:rPr>
        <w:t>“</w:t>
      </w:r>
      <w:r w:rsidR="000259EC" w:rsidRPr="00040B0B">
        <w:rPr>
          <w:rFonts w:asciiTheme="minorHAnsi" w:eastAsia="宋体" w:hAnsiTheme="minorHAnsi" w:cstheme="minorHAnsi"/>
        </w:rPr>
        <w:t>有趣的</w:t>
      </w:r>
      <w:r w:rsidR="000259EC" w:rsidRPr="00040B0B">
        <w:rPr>
          <w:rFonts w:asciiTheme="minorHAnsi" w:eastAsia="宋体" w:hAnsiTheme="minorHAnsi" w:cstheme="minorHAnsi"/>
        </w:rPr>
        <w:t>”</w:t>
      </w:r>
      <w:r w:rsidR="003D2268" w:rsidRPr="00040B0B">
        <w:rPr>
          <w:rFonts w:asciiTheme="minorHAnsi" w:eastAsia="宋体" w:hAnsiTheme="minorHAnsi" w:cstheme="minorHAnsi"/>
        </w:rPr>
        <w:t>局面</w:t>
      </w:r>
      <w:r w:rsidR="000259EC" w:rsidRPr="00040B0B">
        <w:rPr>
          <w:rFonts w:asciiTheme="minorHAnsi" w:eastAsia="宋体" w:hAnsiTheme="minorHAnsi" w:cstheme="minorHAnsi"/>
        </w:rPr>
        <w:t>是一项艰巨的任务。由于我们对</w:t>
      </w:r>
      <w:r w:rsidR="00E90453" w:rsidRPr="00040B0B">
        <w:rPr>
          <w:rFonts w:asciiTheme="minorHAnsi" w:eastAsia="宋体" w:hAnsiTheme="minorHAnsi" w:cstheme="minorHAnsi"/>
        </w:rPr>
        <w:t>局面的关注</w:t>
      </w:r>
      <w:r w:rsidR="000259EC" w:rsidRPr="00040B0B">
        <w:rPr>
          <w:rFonts w:asciiTheme="minorHAnsi" w:eastAsia="宋体" w:hAnsiTheme="minorHAnsi" w:cstheme="minorHAnsi"/>
        </w:rPr>
        <w:t>没有真正的直觉，</w:t>
      </w:r>
      <w:r w:rsidR="00E90453" w:rsidRPr="00040B0B">
        <w:rPr>
          <w:rFonts w:asciiTheme="minorHAnsi" w:eastAsia="宋体" w:hAnsiTheme="minorHAnsi" w:cstheme="minorHAnsi"/>
        </w:rPr>
        <w:t>因此我们决定以更多的统计方式收集结果。</w:t>
      </w:r>
      <w:r w:rsidRPr="00040B0B">
        <w:rPr>
          <w:rFonts w:asciiTheme="minorHAnsi" w:eastAsia="宋体" w:hAnsiTheme="minorHAnsi" w:cstheme="minorHAnsi"/>
          <w:lang w:val="zh-Hans"/>
        </w:rPr>
        <w:t>接下来的两个图显示了具有长胜位</w:t>
      </w:r>
      <w:r w:rsidR="00865378">
        <w:rPr>
          <w:rFonts w:asciiTheme="minorHAnsi" w:eastAsia="宋体" w:hAnsiTheme="minorHAnsi" w:cstheme="minorHAnsi" w:hint="eastAsia"/>
          <w:lang w:val="zh-Hans"/>
        </w:rPr>
        <w:t>局面</w:t>
      </w:r>
      <w:r w:rsidRPr="00040B0B">
        <w:rPr>
          <w:rFonts w:asciiTheme="minorHAnsi" w:eastAsia="宋体" w:hAnsiTheme="minorHAnsi" w:cstheme="minorHAnsi"/>
          <w:lang w:val="zh-Hans"/>
        </w:rPr>
        <w:t>的示例。图</w:t>
      </w:r>
      <w:r w:rsidRPr="00040B0B">
        <w:rPr>
          <w:rFonts w:asciiTheme="minorHAnsi" w:eastAsia="宋体" w:hAnsiTheme="minorHAnsi" w:cstheme="minorHAnsi"/>
          <w:lang w:val="zh-Hans"/>
        </w:rPr>
        <w:t xml:space="preserve"> 9 </w:t>
      </w:r>
      <w:r w:rsidRPr="00040B0B">
        <w:rPr>
          <w:rFonts w:asciiTheme="minorHAnsi" w:eastAsia="宋体" w:hAnsiTheme="minorHAnsi" w:cstheme="minorHAnsi"/>
          <w:lang w:val="zh-Hans"/>
        </w:rPr>
        <w:t>中的</w:t>
      </w:r>
      <w:r w:rsidRPr="00040B0B">
        <w:rPr>
          <w:rFonts w:asciiTheme="minorHAnsi" w:eastAsia="宋体" w:hAnsiTheme="minorHAnsi" w:cstheme="minorHAnsi"/>
          <w:lang w:val="zh-Hans"/>
        </w:rPr>
        <w:t xml:space="preserve"> 3-3 </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是该数据库中最长的序列的示例。图</w:t>
      </w:r>
      <w:r w:rsidRPr="00040B0B">
        <w:rPr>
          <w:rFonts w:asciiTheme="minorHAnsi" w:eastAsia="宋体" w:hAnsiTheme="minorHAnsi" w:cstheme="minorHAnsi"/>
          <w:lang w:val="zh-Hans"/>
        </w:rPr>
        <w:t xml:space="preserve"> 10 </w:t>
      </w:r>
      <w:r w:rsidRPr="00040B0B">
        <w:rPr>
          <w:rFonts w:asciiTheme="minorHAnsi" w:eastAsia="宋体" w:hAnsiTheme="minorHAnsi" w:cstheme="minorHAnsi"/>
          <w:lang w:val="zh-Hans"/>
        </w:rPr>
        <w:t>中的</w:t>
      </w:r>
      <w:r w:rsidRPr="00040B0B">
        <w:rPr>
          <w:rFonts w:asciiTheme="minorHAnsi" w:eastAsia="宋体" w:hAnsiTheme="minorHAnsi" w:cstheme="minorHAnsi"/>
          <w:lang w:val="zh-Hans"/>
        </w:rPr>
        <w:t xml:space="preserve"> 8-7 </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显示了一个获胜</w:t>
      </w:r>
      <w:r w:rsidR="004C3989"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其</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顺序最长，直到</w:t>
      </w:r>
      <w:r w:rsidR="007C5D7F" w:rsidRPr="00040B0B">
        <w:rPr>
          <w:rFonts w:asciiTheme="minorHAnsi" w:eastAsia="宋体" w:hAnsiTheme="minorHAnsi" w:cstheme="minorHAnsi"/>
          <w:lang w:val="zh-Hans"/>
        </w:rPr>
        <w:t>三连</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w:t>
      </w:r>
    </w:p>
    <w:p w14:paraId="6A298238" w14:textId="065DB5AF" w:rsidR="00897667" w:rsidRPr="00040B0B" w:rsidRDefault="00C04D75">
      <w:pPr>
        <w:ind w:left="-15" w:right="14" w:firstLine="240"/>
        <w:rPr>
          <w:rFonts w:asciiTheme="minorHAnsi" w:eastAsia="宋体" w:hAnsiTheme="minorHAnsi" w:cstheme="minorHAnsi"/>
        </w:rPr>
      </w:pPr>
      <w:r w:rsidRPr="00040B0B">
        <w:rPr>
          <w:rFonts w:asciiTheme="minorHAnsi" w:eastAsia="宋体" w:hAnsiTheme="minorHAnsi" w:cstheme="minorHAnsi"/>
          <w:lang w:val="zh-Hans"/>
        </w:rPr>
        <w:t>图</w:t>
      </w:r>
      <w:r w:rsidRPr="00040B0B">
        <w:rPr>
          <w:rFonts w:asciiTheme="minorHAnsi" w:eastAsia="宋体" w:hAnsiTheme="minorHAnsi" w:cstheme="minorHAnsi"/>
          <w:lang w:val="zh-Hans"/>
        </w:rPr>
        <w:t xml:space="preserve"> 11 </w:t>
      </w:r>
      <w:r w:rsidR="000C25B3" w:rsidRPr="00040B0B">
        <w:rPr>
          <w:rFonts w:asciiTheme="minorHAnsi" w:eastAsia="宋体" w:hAnsiTheme="minorHAnsi" w:cstheme="minorHAnsi"/>
        </w:rPr>
        <w:t>显示了为玩家移动而赢得的</w:t>
      </w:r>
      <w:r w:rsidR="004C3989" w:rsidRPr="00040B0B">
        <w:rPr>
          <w:rFonts w:asciiTheme="minorHAnsi" w:eastAsia="宋体" w:hAnsiTheme="minorHAnsi" w:cstheme="minorHAnsi"/>
        </w:rPr>
        <w:t>局面</w:t>
      </w:r>
      <w:r w:rsidR="000C25B3" w:rsidRPr="00040B0B">
        <w:rPr>
          <w:rFonts w:asciiTheme="minorHAnsi" w:eastAsia="宋体" w:hAnsiTheme="minorHAnsi" w:cstheme="minorHAnsi"/>
        </w:rPr>
        <w:t>的百分比。</w:t>
      </w:r>
      <w:r w:rsidRPr="00040B0B">
        <w:rPr>
          <w:rFonts w:asciiTheme="minorHAnsi" w:eastAsia="宋体" w:hAnsiTheme="minorHAnsi" w:cstheme="minorHAnsi"/>
          <w:lang w:val="zh-Hans"/>
        </w:rPr>
        <w:t>它们根据棋盘上的</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数量进行分组，并相应地</w:t>
      </w:r>
      <w:r w:rsidR="0068244F" w:rsidRPr="00040B0B">
        <w:rPr>
          <w:rFonts w:asciiTheme="minorHAnsi" w:eastAsia="宋体" w:hAnsiTheme="minorHAnsi" w:cstheme="minorHAnsi"/>
          <w:lang w:val="zh-Hans"/>
        </w:rPr>
        <w:t>进行</w:t>
      </w:r>
      <w:r w:rsidRPr="00040B0B">
        <w:rPr>
          <w:rFonts w:asciiTheme="minorHAnsi" w:eastAsia="宋体" w:hAnsiTheme="minorHAnsi" w:cstheme="minorHAnsi"/>
          <w:lang w:val="zh-Hans"/>
        </w:rPr>
        <w:t>规范化。</w:t>
      </w:r>
      <w:r w:rsidR="0068244F" w:rsidRPr="00040B0B">
        <w:rPr>
          <w:rFonts w:asciiTheme="minorHAnsi" w:eastAsia="宋体" w:hAnsiTheme="minorHAnsi" w:cstheme="minorHAnsi"/>
          <w:lang w:val="zh-Hans"/>
        </w:rPr>
        <w:t>从图中可以看出</w:t>
      </w:r>
      <w:r w:rsidRPr="00040B0B">
        <w:rPr>
          <w:rFonts w:asciiTheme="minorHAnsi" w:eastAsia="宋体" w:hAnsiTheme="minorHAnsi" w:cstheme="minorHAnsi"/>
          <w:lang w:val="zh-Hans"/>
        </w:rPr>
        <w:t>，获胜概率与</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差异</w:t>
      </w:r>
      <w:r w:rsidR="0068244F" w:rsidRPr="00040B0B">
        <w:rPr>
          <w:rFonts w:asciiTheme="minorHAnsi" w:eastAsia="宋体" w:hAnsiTheme="minorHAnsi" w:cstheme="minorHAnsi"/>
          <w:lang w:val="zh-Hans"/>
        </w:rPr>
        <w:t>有</w:t>
      </w:r>
      <w:r w:rsidRPr="00040B0B">
        <w:rPr>
          <w:rFonts w:asciiTheme="minorHAnsi" w:eastAsia="宋体" w:hAnsiTheme="minorHAnsi" w:cstheme="minorHAnsi"/>
          <w:lang w:val="zh-Hans"/>
        </w:rPr>
        <w:t>密切</w:t>
      </w:r>
      <w:r w:rsidR="0068244F" w:rsidRPr="00040B0B">
        <w:rPr>
          <w:rFonts w:asciiTheme="minorHAnsi" w:eastAsia="宋体" w:hAnsiTheme="minorHAnsi" w:cstheme="minorHAnsi"/>
          <w:lang w:val="zh-Hans"/>
        </w:rPr>
        <w:t>的</w:t>
      </w:r>
      <w:r w:rsidRPr="00040B0B">
        <w:rPr>
          <w:rFonts w:asciiTheme="minorHAnsi" w:eastAsia="宋体" w:hAnsiTheme="minorHAnsi" w:cstheme="minorHAnsi"/>
          <w:lang w:val="zh-Hans"/>
        </w:rPr>
        <w:t>相关</w:t>
      </w:r>
      <w:r w:rsidR="0068244F" w:rsidRPr="00040B0B">
        <w:rPr>
          <w:rFonts w:asciiTheme="minorHAnsi" w:eastAsia="宋体" w:hAnsiTheme="minorHAnsi" w:cstheme="minorHAnsi"/>
          <w:lang w:val="zh-Hans"/>
        </w:rPr>
        <w:t>性</w:t>
      </w:r>
      <w:r w:rsidRPr="00040B0B">
        <w:rPr>
          <w:rFonts w:asciiTheme="minorHAnsi" w:eastAsia="宋体" w:hAnsiTheme="minorHAnsi" w:cstheme="minorHAnsi"/>
          <w:lang w:val="zh-Hans"/>
        </w:rPr>
        <w:t>：</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越多越好。</w:t>
      </w:r>
      <w:r w:rsidR="0068244F" w:rsidRPr="00040B0B">
        <w:rPr>
          <w:rFonts w:asciiTheme="minorHAnsi" w:eastAsia="宋体" w:hAnsiTheme="minorHAnsi" w:cstheme="minorHAnsi"/>
        </w:rPr>
        <w:t>似乎有一个大约</w:t>
      </w:r>
      <w:r w:rsidR="002D4689">
        <w:rPr>
          <w:rFonts w:asciiTheme="minorHAnsi" w:eastAsia="宋体" w:hAnsiTheme="minorHAnsi" w:cstheme="minorHAnsi" w:hint="eastAsia"/>
        </w:rPr>
        <w:t>7</w:t>
      </w:r>
      <w:r w:rsidR="002D4689">
        <w:rPr>
          <w:rFonts w:asciiTheme="minorHAnsi" w:eastAsia="宋体" w:hAnsiTheme="minorHAnsi" w:cstheme="minorHAnsi" w:hint="eastAsia"/>
        </w:rPr>
        <w:t>枚</w:t>
      </w:r>
      <w:r w:rsidR="00C16FC4" w:rsidRPr="00040B0B">
        <w:rPr>
          <w:rFonts w:asciiTheme="minorHAnsi" w:eastAsia="宋体" w:hAnsiTheme="minorHAnsi" w:cstheme="minorHAnsi"/>
        </w:rPr>
        <w:t>棋子</w:t>
      </w:r>
      <w:r w:rsidR="0068244F" w:rsidRPr="00040B0B">
        <w:rPr>
          <w:rFonts w:asciiTheme="minorHAnsi" w:eastAsia="宋体" w:hAnsiTheme="minorHAnsi" w:cstheme="minorHAnsi"/>
        </w:rPr>
        <w:t>的分界点，所以拥有的</w:t>
      </w:r>
      <w:r w:rsidR="00C16FC4" w:rsidRPr="00040B0B">
        <w:rPr>
          <w:rFonts w:asciiTheme="minorHAnsi" w:eastAsia="宋体" w:hAnsiTheme="minorHAnsi" w:cstheme="minorHAnsi"/>
        </w:rPr>
        <w:t>棋子</w:t>
      </w:r>
      <w:r w:rsidR="0068244F" w:rsidRPr="00040B0B">
        <w:rPr>
          <w:rFonts w:asciiTheme="minorHAnsi" w:eastAsia="宋体" w:hAnsiTheme="minorHAnsi" w:cstheme="minorHAnsi"/>
        </w:rPr>
        <w:t>越少，获胜就越困难</w:t>
      </w:r>
      <w:r w:rsidRPr="00040B0B">
        <w:rPr>
          <w:rFonts w:asciiTheme="minorHAnsi" w:eastAsia="宋体" w:hAnsiTheme="minorHAnsi" w:cstheme="minorHAnsi"/>
          <w:lang w:val="zh-Hans"/>
        </w:rPr>
        <w:t>。统计数据还显示，</w:t>
      </w:r>
      <w:r w:rsidRPr="00040B0B">
        <w:rPr>
          <w:rFonts w:asciiTheme="minorHAnsi" w:eastAsia="宋体" w:hAnsiTheme="minorHAnsi" w:cstheme="minorHAnsi"/>
          <w:lang w:val="zh-Hans"/>
        </w:rPr>
        <w:t>3-3</w:t>
      </w:r>
      <w:r w:rsidRPr="00040B0B">
        <w:rPr>
          <w:rFonts w:asciiTheme="minorHAnsi" w:eastAsia="宋体" w:hAnsiTheme="minorHAnsi" w:cstheme="minorHAnsi"/>
          <w:lang w:val="zh-Hans"/>
        </w:rPr>
        <w:t>数据库似乎</w:t>
      </w:r>
      <w:r w:rsidR="004C3989" w:rsidRPr="00040B0B">
        <w:rPr>
          <w:rFonts w:asciiTheme="minorHAnsi" w:eastAsia="宋体" w:hAnsiTheme="minorHAnsi" w:cstheme="minorHAnsi"/>
          <w:lang w:val="zh-Hans"/>
        </w:rPr>
        <w:t>是特殊的</w:t>
      </w:r>
      <w:r w:rsidRPr="00040B0B">
        <w:rPr>
          <w:rFonts w:asciiTheme="minorHAnsi" w:eastAsia="宋体" w:hAnsiTheme="minorHAnsi" w:cstheme="minorHAnsi"/>
          <w:lang w:val="zh-Hans"/>
        </w:rPr>
        <w:t>。这可能是因为两个玩家都可以跳，</w:t>
      </w:r>
      <w:r w:rsidR="001568F1" w:rsidRPr="00040B0B">
        <w:rPr>
          <w:rFonts w:asciiTheme="minorHAnsi" w:eastAsia="宋体" w:hAnsiTheme="minorHAnsi" w:cstheme="minorHAnsi"/>
        </w:rPr>
        <w:t>本质上这是一个不同的游戏</w:t>
      </w:r>
      <w:r w:rsidRPr="00040B0B">
        <w:rPr>
          <w:rFonts w:asciiTheme="minorHAnsi" w:eastAsia="宋体" w:hAnsiTheme="minorHAnsi" w:cstheme="minorHAnsi"/>
          <w:lang w:val="zh-Hans"/>
        </w:rPr>
        <w:t>。必须记住，这些统计数字可能</w:t>
      </w:r>
      <w:r w:rsidR="004211A1" w:rsidRPr="00040B0B">
        <w:rPr>
          <w:rFonts w:asciiTheme="minorHAnsi" w:eastAsia="宋体" w:hAnsiTheme="minorHAnsi" w:cstheme="minorHAnsi"/>
          <w:lang w:val="zh-Hans"/>
        </w:rPr>
        <w:t>产生</w:t>
      </w:r>
      <w:r w:rsidRPr="00040B0B">
        <w:rPr>
          <w:rFonts w:asciiTheme="minorHAnsi" w:eastAsia="宋体" w:hAnsiTheme="minorHAnsi" w:cstheme="minorHAnsi"/>
          <w:lang w:val="zh-Hans"/>
        </w:rPr>
        <w:t>误导性。例如，在</w:t>
      </w:r>
      <w:r w:rsidRPr="00040B0B">
        <w:rPr>
          <w:rFonts w:asciiTheme="minorHAnsi" w:eastAsia="宋体" w:hAnsiTheme="minorHAnsi" w:cstheme="minorHAnsi"/>
          <w:lang w:val="zh-Hans"/>
        </w:rPr>
        <w:t>4-3</w:t>
      </w:r>
      <w:r w:rsidRPr="00040B0B">
        <w:rPr>
          <w:rFonts w:asciiTheme="minorHAnsi" w:eastAsia="宋体" w:hAnsiTheme="minorHAnsi" w:cstheme="minorHAnsi"/>
          <w:lang w:val="zh-Hans"/>
        </w:rPr>
        <w:t>数据库中，如果玩家有</w:t>
      </w:r>
      <w:r w:rsidR="00830ACA">
        <w:rPr>
          <w:rFonts w:asciiTheme="minorHAnsi" w:eastAsia="宋体" w:hAnsiTheme="minorHAnsi" w:cstheme="minorHAnsi" w:hint="eastAsia"/>
          <w:lang w:val="zh-Hans"/>
        </w:rPr>
        <w:t>4</w:t>
      </w:r>
      <w:r w:rsidR="00830ACA">
        <w:rPr>
          <w:rFonts w:asciiTheme="minorHAnsi" w:eastAsia="宋体" w:hAnsiTheme="minorHAnsi" w:cstheme="minorHAnsi" w:hint="eastAsia"/>
          <w:lang w:val="zh-Hans"/>
        </w:rPr>
        <w:t>枚</w:t>
      </w:r>
      <w:r w:rsidR="00C16FC4" w:rsidRPr="00040B0B">
        <w:rPr>
          <w:rFonts w:asciiTheme="minorHAnsi" w:eastAsia="宋体" w:hAnsiTheme="minorHAnsi" w:cstheme="minorHAnsi"/>
          <w:lang w:val="zh-Hans"/>
        </w:rPr>
        <w:t>棋子</w:t>
      </w:r>
      <w:r w:rsidRPr="00040B0B">
        <w:rPr>
          <w:rFonts w:asciiTheme="minorHAnsi" w:eastAsia="宋体" w:hAnsiTheme="minorHAnsi" w:cstheme="minorHAnsi"/>
          <w:lang w:val="zh-Hans"/>
        </w:rPr>
        <w:t>要</w:t>
      </w:r>
      <w:r w:rsidR="00B8639A" w:rsidRPr="00040B0B">
        <w:rPr>
          <w:rFonts w:asciiTheme="minorHAnsi" w:eastAsia="宋体" w:hAnsiTheme="minorHAnsi" w:cstheme="minorHAnsi"/>
          <w:lang w:val="zh-Hans"/>
        </w:rPr>
        <w:t>移动</w:t>
      </w:r>
      <w:r w:rsidRPr="00040B0B">
        <w:rPr>
          <w:rFonts w:asciiTheme="minorHAnsi" w:eastAsia="宋体" w:hAnsiTheme="minorHAnsi" w:cstheme="minorHAnsi"/>
          <w:lang w:val="zh-Hans"/>
        </w:rPr>
        <w:t>，似获胜机会</w:t>
      </w:r>
      <w:r w:rsidR="00B8639A" w:rsidRPr="00040B0B">
        <w:rPr>
          <w:rFonts w:asciiTheme="minorHAnsi" w:eastAsia="宋体" w:hAnsiTheme="minorHAnsi" w:cstheme="minorHAnsi"/>
          <w:lang w:val="zh-Hans"/>
        </w:rPr>
        <w:t>很小</w:t>
      </w:r>
      <w:r w:rsidRPr="00040B0B">
        <w:rPr>
          <w:rFonts w:asciiTheme="minorHAnsi" w:eastAsia="宋体" w:hAnsiTheme="minorHAnsi" w:cstheme="minorHAnsi"/>
          <w:lang w:val="zh-Hans"/>
        </w:rPr>
        <w:t>。仔细观察数据库后，我们看到所有的胜利都是</w:t>
      </w:r>
      <w:r w:rsidR="00077E8B" w:rsidRPr="00040B0B">
        <w:rPr>
          <w:rFonts w:asciiTheme="minorHAnsi" w:eastAsia="宋体" w:hAnsiTheme="minorHAnsi" w:cstheme="minorHAnsi"/>
          <w:lang w:val="zh-Hans"/>
        </w:rPr>
        <w:t>很简单的局面</w:t>
      </w:r>
      <w:r w:rsidRPr="00040B0B">
        <w:rPr>
          <w:rFonts w:asciiTheme="minorHAnsi" w:eastAsia="宋体" w:hAnsiTheme="minorHAnsi" w:cstheme="minorHAnsi"/>
          <w:lang w:val="zh-Hans"/>
        </w:rPr>
        <w:t>，玩家可以立即</w:t>
      </w:r>
      <w:r w:rsidR="00AE604E" w:rsidRPr="00040B0B">
        <w:rPr>
          <w:rFonts w:asciiTheme="minorHAnsi" w:eastAsia="宋体" w:hAnsiTheme="minorHAnsi" w:cstheme="minorHAnsi"/>
          <w:lang w:val="zh-Hans"/>
        </w:rPr>
        <w:t>形成</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w:t>
      </w:r>
    </w:p>
    <w:p w14:paraId="55759780" w14:textId="77777777" w:rsidR="00897667" w:rsidRPr="00040B0B" w:rsidRDefault="00C04D75">
      <w:pPr>
        <w:spacing w:after="313" w:line="259" w:lineRule="auto"/>
        <w:ind w:left="716" w:right="0" w:firstLine="0"/>
        <w:jc w:val="left"/>
        <w:rPr>
          <w:rFonts w:asciiTheme="minorHAnsi" w:eastAsia="宋体" w:hAnsiTheme="minorHAnsi" w:cstheme="minorHAnsi"/>
        </w:rPr>
      </w:pPr>
      <w:r w:rsidRPr="00040B0B">
        <w:rPr>
          <w:rFonts w:asciiTheme="minorHAnsi" w:eastAsia="宋体" w:hAnsiTheme="minorHAnsi" w:cstheme="minorHAnsi"/>
          <w:noProof/>
        </w:rPr>
        <w:lastRenderedPageBreak/>
        <w:drawing>
          <wp:inline distT="0" distB="0" distL="0" distR="0" wp14:anchorId="5A5A74F7" wp14:editId="5B461FD7">
            <wp:extent cx="3493008" cy="2493264"/>
            <wp:effectExtent l="0" t="0" r="0" b="0"/>
            <wp:docPr id="26291" name="Picture 26291"/>
            <wp:cNvGraphicFramePr/>
            <a:graphic xmlns:a="http://schemas.openxmlformats.org/drawingml/2006/main">
              <a:graphicData uri="http://schemas.openxmlformats.org/drawingml/2006/picture">
                <pic:pic xmlns:pic="http://schemas.openxmlformats.org/drawingml/2006/picture">
                  <pic:nvPicPr>
                    <pic:cNvPr id="26291" name="Picture 26291"/>
                    <pic:cNvPicPr/>
                  </pic:nvPicPr>
                  <pic:blipFill>
                    <a:blip r:embed="rId11"/>
                    <a:stretch>
                      <a:fillRect/>
                    </a:stretch>
                  </pic:blipFill>
                  <pic:spPr>
                    <a:xfrm>
                      <a:off x="0" y="0"/>
                      <a:ext cx="3493008" cy="2493264"/>
                    </a:xfrm>
                    <a:prstGeom prst="rect">
                      <a:avLst/>
                    </a:prstGeom>
                  </pic:spPr>
                </pic:pic>
              </a:graphicData>
            </a:graphic>
          </wp:inline>
        </w:drawing>
      </w:r>
    </w:p>
    <w:p w14:paraId="1B41FEB1" w14:textId="3089EB33" w:rsidR="00897667" w:rsidRPr="00040B0B" w:rsidRDefault="00C04D75">
      <w:pPr>
        <w:spacing w:after="193" w:line="257" w:lineRule="auto"/>
        <w:ind w:left="394" w:right="417"/>
        <w:rPr>
          <w:rFonts w:asciiTheme="minorHAnsi" w:eastAsia="宋体" w:hAnsiTheme="minorHAnsi" w:cstheme="minorHAnsi"/>
        </w:rPr>
      </w:pPr>
      <w:r w:rsidRPr="00040B0B">
        <w:rPr>
          <w:rFonts w:asciiTheme="minorHAnsi" w:eastAsia="宋体" w:hAnsiTheme="minorHAnsi" w:cstheme="minorHAnsi"/>
          <w:sz w:val="18"/>
          <w:lang w:val="zh-Hans"/>
        </w:rPr>
        <w:t>图</w:t>
      </w:r>
      <w:r w:rsidRPr="00040B0B">
        <w:rPr>
          <w:rFonts w:asciiTheme="minorHAnsi" w:eastAsia="宋体" w:hAnsiTheme="minorHAnsi" w:cstheme="minorHAnsi"/>
          <w:sz w:val="18"/>
          <w:lang w:val="zh-Hans"/>
        </w:rPr>
        <w:t>11</w:t>
      </w:r>
      <w:r w:rsidRPr="00040B0B">
        <w:rPr>
          <w:rFonts w:asciiTheme="minorHAnsi" w:eastAsia="宋体" w:hAnsiTheme="minorHAnsi" w:cstheme="minorHAnsi"/>
          <w:sz w:val="18"/>
          <w:lang w:val="zh-Hans"/>
        </w:rPr>
        <w:t>。玩家</w:t>
      </w:r>
      <w:r w:rsidR="00840F7F" w:rsidRPr="00040B0B">
        <w:rPr>
          <w:rFonts w:asciiTheme="minorHAnsi" w:eastAsia="宋体" w:hAnsiTheme="minorHAnsi" w:cstheme="minorHAnsi"/>
          <w:sz w:val="18"/>
          <w:lang w:val="zh-Hans"/>
        </w:rPr>
        <w:t>着法</w:t>
      </w:r>
      <w:r w:rsidRPr="00040B0B">
        <w:rPr>
          <w:rFonts w:asciiTheme="minorHAnsi" w:eastAsia="宋体" w:hAnsiTheme="minorHAnsi" w:cstheme="minorHAnsi"/>
          <w:sz w:val="18"/>
          <w:lang w:val="zh-Hans"/>
        </w:rPr>
        <w:t>的赢百分比，作为初始</w:t>
      </w:r>
      <w:r w:rsidR="00C16FC4" w:rsidRPr="00040B0B">
        <w:rPr>
          <w:rFonts w:asciiTheme="minorHAnsi" w:eastAsia="宋体" w:hAnsiTheme="minorHAnsi" w:cstheme="minorHAnsi"/>
          <w:sz w:val="18"/>
          <w:lang w:val="zh-Hans"/>
        </w:rPr>
        <w:t>棋子</w:t>
      </w:r>
      <w:r w:rsidRPr="00040B0B">
        <w:rPr>
          <w:rFonts w:asciiTheme="minorHAnsi" w:eastAsia="宋体" w:hAnsiTheme="minorHAnsi" w:cstheme="minorHAnsi"/>
          <w:sz w:val="18"/>
          <w:lang w:val="zh-Hans"/>
        </w:rPr>
        <w:t>数的函数。</w:t>
      </w:r>
      <w:r w:rsidRPr="00040B0B">
        <w:rPr>
          <w:rFonts w:asciiTheme="minorHAnsi" w:eastAsia="宋体" w:hAnsiTheme="minorHAnsi" w:cstheme="minorHAnsi"/>
          <w:sz w:val="18"/>
          <w:lang w:val="zh-Hans"/>
        </w:rPr>
        <w:t>3-3</w:t>
      </w:r>
      <w:r w:rsidRPr="00040B0B">
        <w:rPr>
          <w:rFonts w:asciiTheme="minorHAnsi" w:eastAsia="宋体" w:hAnsiTheme="minorHAnsi" w:cstheme="minorHAnsi"/>
          <w:sz w:val="18"/>
          <w:lang w:val="zh-Hans"/>
        </w:rPr>
        <w:t>场比赛的最高百分比约为</w:t>
      </w:r>
      <w:r w:rsidRPr="00040B0B">
        <w:rPr>
          <w:rFonts w:asciiTheme="minorHAnsi" w:eastAsia="宋体" w:hAnsiTheme="minorHAnsi" w:cstheme="minorHAnsi"/>
          <w:sz w:val="18"/>
          <w:lang w:val="zh-Hans"/>
        </w:rPr>
        <w:t>83%</w:t>
      </w:r>
      <w:r w:rsidRPr="00040B0B">
        <w:rPr>
          <w:rFonts w:asciiTheme="minorHAnsi" w:eastAsia="宋体" w:hAnsiTheme="minorHAnsi" w:cstheme="minorHAnsi"/>
          <w:sz w:val="18"/>
          <w:lang w:val="zh-Hans"/>
        </w:rPr>
        <w:t>。缺少列（如</w:t>
      </w:r>
      <w:r w:rsidRPr="00040B0B">
        <w:rPr>
          <w:rFonts w:asciiTheme="minorHAnsi" w:eastAsia="宋体" w:hAnsiTheme="minorHAnsi" w:cstheme="minorHAnsi"/>
          <w:sz w:val="18"/>
          <w:lang w:val="zh-Hans"/>
        </w:rPr>
        <w:t xml:space="preserve"> 3-9 </w:t>
      </w:r>
      <w:r w:rsidRPr="00040B0B">
        <w:rPr>
          <w:rFonts w:asciiTheme="minorHAnsi" w:eastAsia="宋体" w:hAnsiTheme="minorHAnsi" w:cstheme="minorHAnsi"/>
          <w:sz w:val="18"/>
          <w:lang w:val="zh-Hans"/>
        </w:rPr>
        <w:t>场比赛）表示百分比为零。</w:t>
      </w:r>
    </w:p>
    <w:p w14:paraId="3F34CE41" w14:textId="2460F589" w:rsidR="00881FEF" w:rsidRPr="00040B0B" w:rsidRDefault="00C04D75" w:rsidP="00881FEF">
      <w:pPr>
        <w:spacing w:after="141"/>
        <w:ind w:left="-5" w:right="13"/>
        <w:rPr>
          <w:rFonts w:asciiTheme="minorHAnsi" w:eastAsia="宋体" w:hAnsiTheme="minorHAnsi" w:cstheme="minorHAnsi"/>
        </w:rPr>
      </w:pPr>
      <w:r w:rsidRPr="00040B0B">
        <w:rPr>
          <w:rFonts w:asciiTheme="minorHAnsi" w:eastAsia="宋体" w:hAnsiTheme="minorHAnsi" w:cstheme="minorHAnsi"/>
          <w:lang w:val="zh-Hans"/>
        </w:rPr>
        <w:t>这些</w:t>
      </w:r>
      <w:r w:rsidR="00BF6F74" w:rsidRPr="00040B0B">
        <w:rPr>
          <w:rFonts w:asciiTheme="minorHAnsi" w:eastAsia="宋体" w:hAnsiTheme="minorHAnsi" w:cstheme="minorHAnsi"/>
          <w:lang w:val="zh-Hans"/>
        </w:rPr>
        <w:t>局面</w:t>
      </w:r>
      <w:r w:rsidRPr="00040B0B">
        <w:rPr>
          <w:rFonts w:asciiTheme="minorHAnsi" w:eastAsia="宋体" w:hAnsiTheme="minorHAnsi" w:cstheme="minorHAnsi"/>
          <w:lang w:val="zh-Hans"/>
        </w:rPr>
        <w:t>不会发生在真正的游戏中，</w:t>
      </w:r>
      <w:r w:rsidR="00BF6F74" w:rsidRPr="00040B0B">
        <w:rPr>
          <w:rFonts w:asciiTheme="minorHAnsi" w:eastAsia="宋体" w:hAnsiTheme="minorHAnsi" w:cstheme="minorHAnsi"/>
          <w:lang w:val="zh-Hans"/>
        </w:rPr>
        <w:t>因拥有</w:t>
      </w:r>
      <w:r w:rsidR="00BF6F74" w:rsidRPr="00040B0B">
        <w:rPr>
          <w:rFonts w:asciiTheme="minorHAnsi" w:eastAsia="宋体" w:hAnsiTheme="minorHAnsi" w:cstheme="minorHAnsi"/>
          <w:lang w:val="zh-Hans"/>
        </w:rPr>
        <w:t>3</w:t>
      </w:r>
      <w:r w:rsidR="00BF6F74" w:rsidRPr="00040B0B">
        <w:rPr>
          <w:rFonts w:asciiTheme="minorHAnsi" w:eastAsia="宋体" w:hAnsiTheme="minorHAnsi" w:cstheme="minorHAnsi"/>
          <w:lang w:val="zh-Hans"/>
        </w:rPr>
        <w:t>个棋子的玩家实际上具有较小的优势</w:t>
      </w:r>
      <w:r w:rsidRPr="00040B0B">
        <w:rPr>
          <w:rFonts w:asciiTheme="minorHAnsi" w:eastAsia="宋体" w:hAnsiTheme="minorHAnsi" w:cstheme="minorHAnsi"/>
          <w:lang w:val="zh-Hans"/>
        </w:rPr>
        <w:t>。类似的保留适用于所有这些数据库。</w:t>
      </w:r>
      <w:r w:rsidR="00881FEF" w:rsidRPr="00040B0B">
        <w:rPr>
          <w:rFonts w:asciiTheme="minorHAnsi" w:eastAsia="宋体" w:hAnsiTheme="minorHAnsi" w:cstheme="minorHAnsi"/>
        </w:rPr>
        <w:t>目前还不清楚如何</w:t>
      </w:r>
      <w:r w:rsidR="007D3A7B" w:rsidRPr="00040B0B">
        <w:rPr>
          <w:rFonts w:asciiTheme="minorHAnsi" w:eastAsia="宋体" w:hAnsiTheme="minorHAnsi" w:cstheme="minorHAnsi"/>
        </w:rPr>
        <w:t>从其余局面过滤真实局面</w:t>
      </w:r>
      <w:r w:rsidR="00881FEF" w:rsidRPr="00040B0B">
        <w:rPr>
          <w:rFonts w:asciiTheme="minorHAnsi" w:eastAsia="宋体" w:hAnsiTheme="minorHAnsi" w:cstheme="minorHAnsi"/>
        </w:rPr>
        <w:t>。</w:t>
      </w:r>
    </w:p>
    <w:p w14:paraId="6CB54146" w14:textId="5238E8DB" w:rsidR="00897667" w:rsidRPr="00040B0B" w:rsidRDefault="00C04D75">
      <w:pPr>
        <w:spacing w:after="77"/>
        <w:ind w:left="-5" w:right="13"/>
        <w:rPr>
          <w:rFonts w:asciiTheme="minorHAnsi" w:eastAsia="宋体" w:hAnsiTheme="minorHAnsi" w:cstheme="minorHAnsi"/>
        </w:rPr>
      </w:pPr>
      <w:r w:rsidRPr="00040B0B">
        <w:rPr>
          <w:rFonts w:asciiTheme="minorHAnsi" w:eastAsia="宋体" w:hAnsiTheme="minorHAnsi" w:cstheme="minorHAnsi"/>
          <w:b/>
          <w:lang w:val="zh-Hans"/>
        </w:rPr>
        <w:t xml:space="preserve">6.2. </w:t>
      </w:r>
      <w:r w:rsidR="00262B26" w:rsidRPr="00040B0B">
        <w:rPr>
          <w:rFonts w:asciiTheme="minorHAnsi" w:eastAsia="宋体" w:hAnsiTheme="minorHAnsi" w:cstheme="minorHAnsi"/>
          <w:b/>
          <w:lang w:val="zh-Hans"/>
        </w:rPr>
        <w:t>开局</w:t>
      </w:r>
      <w:r w:rsidRPr="00040B0B">
        <w:rPr>
          <w:rFonts w:asciiTheme="minorHAnsi" w:eastAsia="宋体" w:hAnsiTheme="minorHAnsi" w:cstheme="minorHAnsi"/>
          <w:b/>
          <w:lang w:val="zh-Hans"/>
        </w:rPr>
        <w:t>。</w:t>
      </w:r>
      <w:r w:rsidRPr="00040B0B">
        <w:rPr>
          <w:rFonts w:asciiTheme="minorHAnsi" w:eastAsia="宋体" w:hAnsiTheme="minorHAnsi" w:cstheme="minorHAnsi"/>
          <w:lang w:val="zh-Hans"/>
        </w:rPr>
        <w:t>现在也可以检查一些常见的</w:t>
      </w:r>
      <w:r w:rsidR="000C3DEE" w:rsidRPr="00040B0B">
        <w:rPr>
          <w:rFonts w:asciiTheme="minorHAnsi" w:eastAsia="宋体" w:hAnsiTheme="minorHAnsi" w:cstheme="minorHAnsi"/>
          <w:lang w:val="zh-Hans"/>
        </w:rPr>
        <w:t>开局</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在同样匹配的玩家之间，游戏在开局时往往非常吸引人，也就是说，</w:t>
      </w:r>
      <w:r w:rsidR="00E007AC" w:rsidRPr="00040B0B">
        <w:rPr>
          <w:rFonts w:asciiTheme="minorHAnsi" w:eastAsia="宋体" w:hAnsiTheme="minorHAnsi" w:cstheme="minorHAnsi"/>
        </w:rPr>
        <w:t>大多数可能的走法都是</w:t>
      </w:r>
      <w:r w:rsidR="006D4645">
        <w:rPr>
          <w:rFonts w:asciiTheme="minorHAnsi" w:eastAsia="宋体" w:hAnsiTheme="minorHAnsi" w:cstheme="minorHAnsi" w:hint="eastAsia"/>
        </w:rPr>
        <w:t>和棋</w:t>
      </w:r>
      <w:r w:rsidR="006D4645">
        <w:rPr>
          <w:rFonts w:asciiTheme="minorHAnsi" w:eastAsia="宋体" w:hAnsiTheme="minorHAnsi" w:cstheme="minorHAnsi" w:hint="eastAsia"/>
        </w:rPr>
        <w:t xml:space="preserve"> </w:t>
      </w:r>
      <w:r w:rsidR="00E007AC" w:rsidRPr="00040B0B">
        <w:rPr>
          <w:rFonts w:asciiTheme="minorHAnsi" w:eastAsia="宋体" w:hAnsiTheme="minorHAnsi" w:cstheme="minorHAnsi"/>
        </w:rPr>
        <w:t>，</w:t>
      </w:r>
      <w:r w:rsidRPr="00040B0B">
        <w:rPr>
          <w:rFonts w:asciiTheme="minorHAnsi" w:eastAsia="宋体" w:hAnsiTheme="minorHAnsi" w:cstheme="minorHAnsi"/>
          <w:lang w:val="zh-Hans"/>
        </w:rPr>
        <w:t>如图</w:t>
      </w:r>
      <w:r w:rsidRPr="00040B0B">
        <w:rPr>
          <w:rFonts w:asciiTheme="minorHAnsi" w:eastAsia="宋体" w:hAnsiTheme="minorHAnsi" w:cstheme="minorHAnsi"/>
          <w:lang w:val="zh-Hans"/>
        </w:rPr>
        <w:t>12</w:t>
      </w:r>
      <w:r w:rsidRPr="00040B0B">
        <w:rPr>
          <w:rFonts w:asciiTheme="minorHAnsi" w:eastAsia="宋体" w:hAnsiTheme="minorHAnsi" w:cstheme="minorHAnsi"/>
          <w:lang w:val="zh-Hans"/>
        </w:rPr>
        <w:t>中的例子一样。然而，偶尔会发生失误。图</w:t>
      </w:r>
      <w:r w:rsidRPr="00040B0B">
        <w:rPr>
          <w:rFonts w:asciiTheme="minorHAnsi" w:eastAsia="宋体" w:hAnsiTheme="minorHAnsi" w:cstheme="minorHAnsi"/>
          <w:lang w:val="zh-Hans"/>
        </w:rPr>
        <w:t>13</w:t>
      </w:r>
      <w:r w:rsidRPr="00040B0B">
        <w:rPr>
          <w:rFonts w:asciiTheme="minorHAnsi" w:eastAsia="宋体" w:hAnsiTheme="minorHAnsi" w:cstheme="minorHAnsi"/>
          <w:lang w:val="zh-Hans"/>
        </w:rPr>
        <w:t>显示了</w:t>
      </w:r>
      <w:r w:rsidRPr="00040B0B">
        <w:rPr>
          <w:rFonts w:asciiTheme="minorHAnsi" w:eastAsia="宋体" w:hAnsiTheme="minorHAnsi" w:cstheme="minorHAnsi"/>
          <w:lang w:val="zh-Hans"/>
        </w:rPr>
        <w:t>1990</w:t>
      </w:r>
      <w:r w:rsidRPr="00040B0B">
        <w:rPr>
          <w:rFonts w:asciiTheme="minorHAnsi" w:eastAsia="宋体" w:hAnsiTheme="minorHAnsi" w:cstheme="minorHAnsi"/>
          <w:lang w:val="zh-Hans"/>
        </w:rPr>
        <w:t>年在伦敦举行的第二届计算机奥林匹克竞赛中，我们的</w:t>
      </w:r>
      <w:r w:rsidR="00F8625E" w:rsidRPr="00040B0B">
        <w:rPr>
          <w:rFonts w:asciiTheme="minorHAnsi" w:eastAsia="宋体" w:hAnsiTheme="minorHAnsi" w:cstheme="minorHAnsi"/>
          <w:lang w:val="zh-Hans"/>
        </w:rPr>
        <w:t>莫里斯九子棋</w:t>
      </w:r>
      <w:r w:rsidRPr="00040B0B">
        <w:rPr>
          <w:rFonts w:asciiTheme="minorHAnsi" w:eastAsia="宋体" w:hAnsiTheme="minorHAnsi" w:cstheme="minorHAnsi"/>
          <w:lang w:val="zh-Hans"/>
        </w:rPr>
        <w:t>项目与迈克</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桑利（英国冠军）</w:t>
      </w:r>
      <w:r w:rsidR="007F6A32" w:rsidRPr="00040B0B">
        <w:rPr>
          <w:rFonts w:asciiTheme="minorHAnsi" w:eastAsia="宋体" w:hAnsiTheme="minorHAnsi" w:cstheme="minorHAnsi"/>
        </w:rPr>
        <w:t>的一场比赛中所处的</w:t>
      </w:r>
      <w:r w:rsidR="00D513BF">
        <w:rPr>
          <w:rFonts w:asciiTheme="minorHAnsi" w:eastAsia="宋体" w:hAnsiTheme="minorHAnsi" w:cstheme="minorHAnsi"/>
        </w:rPr>
        <w:t>局面</w:t>
      </w:r>
      <w:r w:rsidR="007F6A32" w:rsidRPr="00040B0B">
        <w:rPr>
          <w:rFonts w:asciiTheme="minorHAnsi" w:eastAsia="宋体" w:hAnsiTheme="minorHAnsi" w:cstheme="minorHAnsi"/>
        </w:rPr>
        <w:t>。</w:t>
      </w:r>
      <w:r w:rsidR="00B0287B" w:rsidRPr="00040B0B">
        <w:rPr>
          <w:rFonts w:asciiTheme="minorHAnsi" w:eastAsia="宋体" w:hAnsiTheme="minorHAnsi" w:cstheme="minorHAnsi"/>
          <w:lang w:val="zh-Hans"/>
        </w:rPr>
        <w:t>该程序</w:t>
      </w:r>
      <w:r w:rsidRPr="00040B0B">
        <w:rPr>
          <w:rFonts w:asciiTheme="minorHAnsi" w:eastAsia="宋体" w:hAnsiTheme="minorHAnsi" w:cstheme="minorHAnsi"/>
          <w:lang w:val="zh-Hans"/>
        </w:rPr>
        <w:t>当时仍然</w:t>
      </w:r>
      <w:r w:rsidR="00FB0C31" w:rsidRPr="00040B0B">
        <w:rPr>
          <w:rFonts w:asciiTheme="minorHAnsi" w:eastAsia="宋体" w:hAnsiTheme="minorHAnsi" w:cstheme="minorHAnsi"/>
          <w:lang w:val="zh-Hans"/>
        </w:rPr>
        <w:t>基于启发式技术</w:t>
      </w:r>
      <w:r w:rsidRPr="00040B0B">
        <w:rPr>
          <w:rFonts w:asciiTheme="minorHAnsi" w:eastAsia="宋体" w:hAnsiTheme="minorHAnsi" w:cstheme="minorHAnsi"/>
          <w:lang w:val="zh-Hans"/>
        </w:rPr>
        <w:t>，赢了四场比赛，</w:t>
      </w:r>
      <w:r w:rsidR="0066528D">
        <w:rPr>
          <w:rFonts w:asciiTheme="minorHAnsi" w:eastAsia="宋体" w:hAnsiTheme="minorHAnsi" w:cstheme="minorHAnsi" w:hint="eastAsia"/>
          <w:lang w:val="zh-Hans"/>
        </w:rPr>
        <w:t>和</w:t>
      </w:r>
      <w:r w:rsidRPr="00040B0B">
        <w:rPr>
          <w:rFonts w:asciiTheme="minorHAnsi" w:eastAsia="宋体" w:hAnsiTheme="minorHAnsi" w:cstheme="minorHAnsi"/>
          <w:lang w:val="zh-Hans"/>
        </w:rPr>
        <w:t>了两场。</w:t>
      </w:r>
    </w:p>
    <w:p w14:paraId="0095FE50" w14:textId="77777777" w:rsidR="00897667" w:rsidRPr="00040B0B" w:rsidRDefault="00C04D75">
      <w:pPr>
        <w:spacing w:after="184" w:line="259" w:lineRule="auto"/>
        <w:ind w:left="2433" w:right="0" w:firstLine="0"/>
        <w:jc w:val="left"/>
        <w:rPr>
          <w:rFonts w:asciiTheme="minorHAnsi" w:eastAsia="宋体" w:hAnsiTheme="minorHAnsi" w:cstheme="minorHAnsi"/>
        </w:rPr>
      </w:pPr>
      <w:r w:rsidRPr="00040B0B">
        <w:rPr>
          <w:rFonts w:asciiTheme="minorHAnsi" w:eastAsia="宋体" w:hAnsiTheme="minorHAnsi" w:cstheme="minorHAnsi"/>
          <w:noProof/>
          <w:sz w:val="22"/>
        </w:rPr>
        <mc:AlternateContent>
          <mc:Choice Requires="wpg">
            <w:drawing>
              <wp:inline distT="0" distB="0" distL="0" distR="0" wp14:anchorId="2C405B77" wp14:editId="3C01AE56">
                <wp:extent cx="1314552" cy="1314552"/>
                <wp:effectExtent l="0" t="0" r="0" b="0"/>
                <wp:docPr id="26175" name="Group 26175"/>
                <wp:cNvGraphicFramePr/>
                <a:graphic xmlns:a="http://schemas.openxmlformats.org/drawingml/2006/main">
                  <a:graphicData uri="http://schemas.microsoft.com/office/word/2010/wordprocessingGroup">
                    <wpg:wgp>
                      <wpg:cNvGrpSpPr/>
                      <wpg:grpSpPr>
                        <a:xfrm>
                          <a:off x="0" y="0"/>
                          <a:ext cx="1314552" cy="1314552"/>
                          <a:chOff x="0" y="0"/>
                          <a:chExt cx="1314552" cy="1314552"/>
                        </a:xfrm>
                      </wpg:grpSpPr>
                      <wps:wsp>
                        <wps:cNvPr id="2189" name="Shape 2189"/>
                        <wps:cNvSpPr/>
                        <wps:spPr>
                          <a:xfrm>
                            <a:off x="0" y="0"/>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19088" y="219101"/>
                            <a:ext cx="876364" cy="876363"/>
                          </a:xfrm>
                          <a:custGeom>
                            <a:avLst/>
                            <a:gdLst/>
                            <a:ahLst/>
                            <a:cxnLst/>
                            <a:rect l="0" t="0" r="0" b="0"/>
                            <a:pathLst>
                              <a:path w="876364" h="876363">
                                <a:moveTo>
                                  <a:pt x="0" y="0"/>
                                </a:moveTo>
                                <a:lnTo>
                                  <a:pt x="876364" y="0"/>
                                </a:lnTo>
                                <a:lnTo>
                                  <a:pt x="876364" y="876363"/>
                                </a:lnTo>
                                <a:lnTo>
                                  <a:pt x="0" y="876363"/>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438188" y="438188"/>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0" y="657276"/>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876364" y="657276"/>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657276" y="876364"/>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657276" y="0"/>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153365" y="591553"/>
                            <a:ext cx="131457" cy="131458"/>
                          </a:xfrm>
                          <a:custGeom>
                            <a:avLst/>
                            <a:gdLst/>
                            <a:ahLst/>
                            <a:cxnLst/>
                            <a:rect l="0" t="0" r="0" b="0"/>
                            <a:pathLst>
                              <a:path w="131457" h="131458">
                                <a:moveTo>
                                  <a:pt x="65722" y="0"/>
                                </a:moveTo>
                                <a:cubicBezTo>
                                  <a:pt x="92935" y="0"/>
                                  <a:pt x="116305" y="16559"/>
                                  <a:pt x="126289" y="40146"/>
                                </a:cubicBezTo>
                                <a:lnTo>
                                  <a:pt x="130150" y="59255"/>
                                </a:lnTo>
                                <a:lnTo>
                                  <a:pt x="131127" y="59157"/>
                                </a:lnTo>
                                <a:cubicBezTo>
                                  <a:pt x="131343" y="61341"/>
                                  <a:pt x="131457" y="63539"/>
                                  <a:pt x="131457" y="65723"/>
                                </a:cubicBezTo>
                                <a:cubicBezTo>
                                  <a:pt x="131457" y="102007"/>
                                  <a:pt x="102006" y="131458"/>
                                  <a:pt x="65722" y="131458"/>
                                </a:cubicBezTo>
                                <a:cubicBezTo>
                                  <a:pt x="29439" y="131458"/>
                                  <a:pt x="0" y="102007"/>
                                  <a:pt x="0" y="65723"/>
                                </a:cubicBezTo>
                                <a:cubicBezTo>
                                  <a:pt x="0" y="29439"/>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4" name="Shape 2204"/>
                        <wps:cNvSpPr/>
                        <wps:spPr>
                          <a:xfrm>
                            <a:off x="153365" y="591553"/>
                            <a:ext cx="131457" cy="131458"/>
                          </a:xfrm>
                          <a:custGeom>
                            <a:avLst/>
                            <a:gdLst/>
                            <a:ahLst/>
                            <a:cxnLst/>
                            <a:rect l="0" t="0" r="0" b="0"/>
                            <a:pathLst>
                              <a:path w="131457" h="131458">
                                <a:moveTo>
                                  <a:pt x="131457" y="65723"/>
                                </a:moveTo>
                                <a:cubicBezTo>
                                  <a:pt x="131457" y="29439"/>
                                  <a:pt x="102006" y="0"/>
                                  <a:pt x="65722" y="0"/>
                                </a:cubicBezTo>
                                <a:cubicBezTo>
                                  <a:pt x="29439" y="0"/>
                                  <a:pt x="0" y="29439"/>
                                  <a:pt x="0" y="65723"/>
                                </a:cubicBezTo>
                                <a:cubicBezTo>
                                  <a:pt x="0" y="102007"/>
                                  <a:pt x="29439" y="131458"/>
                                  <a:pt x="65722" y="131458"/>
                                </a:cubicBezTo>
                                <a:cubicBezTo>
                                  <a:pt x="102006" y="131458"/>
                                  <a:pt x="131457" y="102007"/>
                                  <a:pt x="131457" y="65723"/>
                                </a:cubicBezTo>
                                <a:cubicBezTo>
                                  <a:pt x="131457" y="63539"/>
                                  <a:pt x="131343"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591541" y="810641"/>
                            <a:ext cx="131458" cy="131458"/>
                          </a:xfrm>
                          <a:custGeom>
                            <a:avLst/>
                            <a:gdLst/>
                            <a:ahLst/>
                            <a:cxnLst/>
                            <a:rect l="0" t="0" r="0" b="0"/>
                            <a:pathLst>
                              <a:path w="131458" h="131458">
                                <a:moveTo>
                                  <a:pt x="65735" y="0"/>
                                </a:moveTo>
                                <a:cubicBezTo>
                                  <a:pt x="92948" y="0"/>
                                  <a:pt x="116311" y="16566"/>
                                  <a:pt x="126291" y="40151"/>
                                </a:cubicBezTo>
                                <a:lnTo>
                                  <a:pt x="130154" y="59267"/>
                                </a:lnTo>
                                <a:lnTo>
                                  <a:pt x="131128" y="59169"/>
                                </a:lnTo>
                                <a:cubicBezTo>
                                  <a:pt x="131356" y="61341"/>
                                  <a:pt x="131458" y="63538"/>
                                  <a:pt x="131458" y="65722"/>
                                </a:cubicBezTo>
                                <a:cubicBezTo>
                                  <a:pt x="131458" y="102006"/>
                                  <a:pt x="102019"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6" name="Shape 2206"/>
                        <wps:cNvSpPr/>
                        <wps:spPr>
                          <a:xfrm>
                            <a:off x="591541" y="810641"/>
                            <a:ext cx="131458" cy="131458"/>
                          </a:xfrm>
                          <a:custGeom>
                            <a:avLst/>
                            <a:gdLst/>
                            <a:ahLst/>
                            <a:cxnLst/>
                            <a:rect l="0" t="0" r="0" b="0"/>
                            <a:pathLst>
                              <a:path w="131458" h="131458">
                                <a:moveTo>
                                  <a:pt x="131458" y="65722"/>
                                </a:moveTo>
                                <a:cubicBezTo>
                                  <a:pt x="131458" y="29451"/>
                                  <a:pt x="102019" y="0"/>
                                  <a:pt x="65735" y="0"/>
                                </a:cubicBezTo>
                                <a:cubicBezTo>
                                  <a:pt x="29451" y="0"/>
                                  <a:pt x="0" y="29451"/>
                                  <a:pt x="0" y="65722"/>
                                </a:cubicBezTo>
                                <a:cubicBezTo>
                                  <a:pt x="0" y="102006"/>
                                  <a:pt x="29451" y="131458"/>
                                  <a:pt x="65735" y="131458"/>
                                </a:cubicBezTo>
                                <a:cubicBezTo>
                                  <a:pt x="102019" y="131458"/>
                                  <a:pt x="131458" y="102006"/>
                                  <a:pt x="131458" y="65722"/>
                                </a:cubicBezTo>
                                <a:cubicBezTo>
                                  <a:pt x="131458" y="63538"/>
                                  <a:pt x="131356" y="61341"/>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7" name="Shape 2207"/>
                        <wps:cNvSpPr/>
                        <wps:spPr>
                          <a:xfrm>
                            <a:off x="591541" y="153365"/>
                            <a:ext cx="131458" cy="131458"/>
                          </a:xfrm>
                          <a:custGeom>
                            <a:avLst/>
                            <a:gdLst/>
                            <a:ahLst/>
                            <a:cxnLst/>
                            <a:rect l="0" t="0" r="0" b="0"/>
                            <a:pathLst>
                              <a:path w="131458" h="131458">
                                <a:moveTo>
                                  <a:pt x="65735" y="0"/>
                                </a:moveTo>
                                <a:cubicBezTo>
                                  <a:pt x="92948" y="0"/>
                                  <a:pt x="116311" y="16566"/>
                                  <a:pt x="126291" y="40157"/>
                                </a:cubicBezTo>
                                <a:lnTo>
                                  <a:pt x="130151" y="59267"/>
                                </a:lnTo>
                                <a:lnTo>
                                  <a:pt x="131128" y="59169"/>
                                </a:lnTo>
                                <a:cubicBezTo>
                                  <a:pt x="131356" y="61354"/>
                                  <a:pt x="131458" y="63538"/>
                                  <a:pt x="131458" y="65736"/>
                                </a:cubicBezTo>
                                <a:cubicBezTo>
                                  <a:pt x="131458" y="102007"/>
                                  <a:pt x="102019" y="131458"/>
                                  <a:pt x="65735" y="131458"/>
                                </a:cubicBezTo>
                                <a:cubicBezTo>
                                  <a:pt x="29451" y="131458"/>
                                  <a:pt x="0" y="102007"/>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8" name="Shape 2208"/>
                        <wps:cNvSpPr/>
                        <wps:spPr>
                          <a:xfrm>
                            <a:off x="591541" y="153365"/>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07"/>
                                  <a:pt x="29451" y="131458"/>
                                  <a:pt x="65735" y="131458"/>
                                </a:cubicBezTo>
                                <a:cubicBezTo>
                                  <a:pt x="102019" y="131458"/>
                                  <a:pt x="131458" y="102007"/>
                                  <a:pt x="131458" y="65736"/>
                                </a:cubicBezTo>
                                <a:cubicBezTo>
                                  <a:pt x="131458" y="63538"/>
                                  <a:pt x="131356"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810641" y="591553"/>
                            <a:ext cx="131457" cy="131458"/>
                          </a:xfrm>
                          <a:custGeom>
                            <a:avLst/>
                            <a:gdLst/>
                            <a:ahLst/>
                            <a:cxnLst/>
                            <a:rect l="0" t="0" r="0" b="0"/>
                            <a:pathLst>
                              <a:path w="131457" h="131458">
                                <a:moveTo>
                                  <a:pt x="65722" y="0"/>
                                </a:moveTo>
                                <a:cubicBezTo>
                                  <a:pt x="92935" y="0"/>
                                  <a:pt x="116305" y="16559"/>
                                  <a:pt x="126289" y="40146"/>
                                </a:cubicBezTo>
                                <a:lnTo>
                                  <a:pt x="130150" y="59255"/>
                                </a:lnTo>
                                <a:lnTo>
                                  <a:pt x="131127" y="59157"/>
                                </a:lnTo>
                                <a:cubicBezTo>
                                  <a:pt x="131343" y="61341"/>
                                  <a:pt x="131457" y="63539"/>
                                  <a:pt x="131457" y="65723"/>
                                </a:cubicBezTo>
                                <a:cubicBezTo>
                                  <a:pt x="131457" y="102007"/>
                                  <a:pt x="102006" y="131458"/>
                                  <a:pt x="65722" y="131458"/>
                                </a:cubicBezTo>
                                <a:cubicBezTo>
                                  <a:pt x="29439" y="131458"/>
                                  <a:pt x="0" y="102007"/>
                                  <a:pt x="0" y="65723"/>
                                </a:cubicBezTo>
                                <a:cubicBezTo>
                                  <a:pt x="0" y="29439"/>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10" name="Shape 2210"/>
                        <wps:cNvSpPr/>
                        <wps:spPr>
                          <a:xfrm>
                            <a:off x="810641" y="591553"/>
                            <a:ext cx="131457" cy="131458"/>
                          </a:xfrm>
                          <a:custGeom>
                            <a:avLst/>
                            <a:gdLst/>
                            <a:ahLst/>
                            <a:cxnLst/>
                            <a:rect l="0" t="0" r="0" b="0"/>
                            <a:pathLst>
                              <a:path w="131457" h="131458">
                                <a:moveTo>
                                  <a:pt x="131457" y="65723"/>
                                </a:moveTo>
                                <a:cubicBezTo>
                                  <a:pt x="131457" y="29439"/>
                                  <a:pt x="102006" y="0"/>
                                  <a:pt x="65722" y="0"/>
                                </a:cubicBezTo>
                                <a:cubicBezTo>
                                  <a:pt x="29439" y="0"/>
                                  <a:pt x="0" y="29439"/>
                                  <a:pt x="0" y="65723"/>
                                </a:cubicBezTo>
                                <a:cubicBezTo>
                                  <a:pt x="0" y="102007"/>
                                  <a:pt x="29439" y="131458"/>
                                  <a:pt x="65722" y="131458"/>
                                </a:cubicBezTo>
                                <a:cubicBezTo>
                                  <a:pt x="102006" y="131458"/>
                                  <a:pt x="131457" y="102007"/>
                                  <a:pt x="131457" y="65723"/>
                                </a:cubicBezTo>
                                <a:cubicBezTo>
                                  <a:pt x="131457" y="63539"/>
                                  <a:pt x="131343"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1029729" y="1029729"/>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19"/>
                                  <a:pt x="102007"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12" name="Shape 2212"/>
                        <wps:cNvSpPr/>
                        <wps:spPr>
                          <a:xfrm>
                            <a:off x="1029729" y="1029729"/>
                            <a:ext cx="131458" cy="131458"/>
                          </a:xfrm>
                          <a:custGeom>
                            <a:avLst/>
                            <a:gdLst/>
                            <a:ahLst/>
                            <a:cxnLst/>
                            <a:rect l="0" t="0" r="0" b="0"/>
                            <a:pathLst>
                              <a:path w="131458" h="131458">
                                <a:moveTo>
                                  <a:pt x="131458" y="65736"/>
                                </a:moveTo>
                                <a:cubicBezTo>
                                  <a:pt x="131458" y="29452"/>
                                  <a:pt x="102007" y="0"/>
                                  <a:pt x="65723" y="0"/>
                                </a:cubicBezTo>
                                <a:cubicBezTo>
                                  <a:pt x="29451" y="0"/>
                                  <a:pt x="0" y="29452"/>
                                  <a:pt x="0" y="65736"/>
                                </a:cubicBezTo>
                                <a:cubicBezTo>
                                  <a:pt x="0" y="102019"/>
                                  <a:pt x="29451" y="131458"/>
                                  <a:pt x="65723" y="131458"/>
                                </a:cubicBezTo>
                                <a:cubicBezTo>
                                  <a:pt x="102007" y="131458"/>
                                  <a:pt x="131458" y="102019"/>
                                  <a:pt x="131458" y="65736"/>
                                </a:cubicBezTo>
                                <a:cubicBezTo>
                                  <a:pt x="131458" y="63538"/>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13" name="Shape 2213"/>
                        <wps:cNvSpPr/>
                        <wps:spPr>
                          <a:xfrm>
                            <a:off x="372453" y="591553"/>
                            <a:ext cx="131458" cy="131458"/>
                          </a:xfrm>
                          <a:custGeom>
                            <a:avLst/>
                            <a:gdLst/>
                            <a:ahLst/>
                            <a:cxnLst/>
                            <a:rect l="0" t="0" r="0" b="0"/>
                            <a:pathLst>
                              <a:path w="131458" h="131458">
                                <a:moveTo>
                                  <a:pt x="65736" y="0"/>
                                </a:moveTo>
                                <a:cubicBezTo>
                                  <a:pt x="92939" y="0"/>
                                  <a:pt x="116306" y="16559"/>
                                  <a:pt x="126289" y="40146"/>
                                </a:cubicBezTo>
                                <a:lnTo>
                                  <a:pt x="130151" y="59255"/>
                                </a:lnTo>
                                <a:lnTo>
                                  <a:pt x="131128" y="59157"/>
                                </a:lnTo>
                                <a:cubicBezTo>
                                  <a:pt x="131344" y="61341"/>
                                  <a:pt x="131458" y="63539"/>
                                  <a:pt x="131458" y="65723"/>
                                </a:cubicBezTo>
                                <a:cubicBezTo>
                                  <a:pt x="131458" y="102007"/>
                                  <a:pt x="102007" y="131458"/>
                                  <a:pt x="65736" y="131458"/>
                                </a:cubicBezTo>
                                <a:cubicBezTo>
                                  <a:pt x="29451" y="131458"/>
                                  <a:pt x="0" y="102007"/>
                                  <a:pt x="0" y="65723"/>
                                </a:cubicBezTo>
                                <a:cubicBezTo>
                                  <a:pt x="0" y="29439"/>
                                  <a:pt x="29451" y="0"/>
                                  <a:pt x="6573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4" name="Shape 2214"/>
                        <wps:cNvSpPr/>
                        <wps:spPr>
                          <a:xfrm>
                            <a:off x="591541" y="1029729"/>
                            <a:ext cx="131458" cy="131458"/>
                          </a:xfrm>
                          <a:custGeom>
                            <a:avLst/>
                            <a:gdLst/>
                            <a:ahLst/>
                            <a:cxnLst/>
                            <a:rect l="0" t="0" r="0" b="0"/>
                            <a:pathLst>
                              <a:path w="131458" h="131458">
                                <a:moveTo>
                                  <a:pt x="65735" y="0"/>
                                </a:moveTo>
                                <a:cubicBezTo>
                                  <a:pt x="92948" y="0"/>
                                  <a:pt x="116311" y="16566"/>
                                  <a:pt x="126291" y="40157"/>
                                </a:cubicBezTo>
                                <a:lnTo>
                                  <a:pt x="130151" y="59267"/>
                                </a:lnTo>
                                <a:lnTo>
                                  <a:pt x="131128" y="59169"/>
                                </a:lnTo>
                                <a:cubicBezTo>
                                  <a:pt x="131356" y="61354"/>
                                  <a:pt x="131458" y="63538"/>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5" name="Shape 2215"/>
                        <wps:cNvSpPr/>
                        <wps:spPr>
                          <a:xfrm>
                            <a:off x="591541" y="372453"/>
                            <a:ext cx="131458" cy="131457"/>
                          </a:xfrm>
                          <a:custGeom>
                            <a:avLst/>
                            <a:gdLst/>
                            <a:ahLst/>
                            <a:cxnLst/>
                            <a:rect l="0" t="0" r="0" b="0"/>
                            <a:pathLst>
                              <a:path w="131458" h="131457">
                                <a:moveTo>
                                  <a:pt x="65735" y="0"/>
                                </a:moveTo>
                                <a:cubicBezTo>
                                  <a:pt x="92948" y="0"/>
                                  <a:pt x="116311" y="16566"/>
                                  <a:pt x="126291" y="40156"/>
                                </a:cubicBezTo>
                                <a:lnTo>
                                  <a:pt x="130151" y="59267"/>
                                </a:lnTo>
                                <a:lnTo>
                                  <a:pt x="131128" y="59169"/>
                                </a:lnTo>
                                <a:cubicBezTo>
                                  <a:pt x="131356" y="61354"/>
                                  <a:pt x="131458" y="63538"/>
                                  <a:pt x="131458" y="65735"/>
                                </a:cubicBezTo>
                                <a:cubicBezTo>
                                  <a:pt x="131458" y="102019"/>
                                  <a:pt x="102019" y="131457"/>
                                  <a:pt x="65735" y="131457"/>
                                </a:cubicBezTo>
                                <a:cubicBezTo>
                                  <a:pt x="29451" y="131457"/>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 name="Shape 2216"/>
                        <wps:cNvSpPr/>
                        <wps:spPr>
                          <a:xfrm>
                            <a:off x="1029729" y="591553"/>
                            <a:ext cx="131458" cy="131458"/>
                          </a:xfrm>
                          <a:custGeom>
                            <a:avLst/>
                            <a:gdLst/>
                            <a:ahLst/>
                            <a:cxnLst/>
                            <a:rect l="0" t="0" r="0" b="0"/>
                            <a:pathLst>
                              <a:path w="131458" h="131458">
                                <a:moveTo>
                                  <a:pt x="65723" y="0"/>
                                </a:moveTo>
                                <a:cubicBezTo>
                                  <a:pt x="92936" y="0"/>
                                  <a:pt x="116305" y="16559"/>
                                  <a:pt x="126289" y="40146"/>
                                </a:cubicBezTo>
                                <a:lnTo>
                                  <a:pt x="130151" y="59255"/>
                                </a:lnTo>
                                <a:lnTo>
                                  <a:pt x="131128" y="59157"/>
                                </a:lnTo>
                                <a:cubicBezTo>
                                  <a:pt x="131344" y="61341"/>
                                  <a:pt x="131458" y="63539"/>
                                  <a:pt x="131458" y="65723"/>
                                </a:cubicBezTo>
                                <a:cubicBezTo>
                                  <a:pt x="131458" y="102007"/>
                                  <a:pt x="102007" y="131458"/>
                                  <a:pt x="65723" y="131458"/>
                                </a:cubicBezTo>
                                <a:cubicBezTo>
                                  <a:pt x="29451" y="131458"/>
                                  <a:pt x="0" y="102007"/>
                                  <a:pt x="0" y="65723"/>
                                </a:cubicBezTo>
                                <a:cubicBezTo>
                                  <a:pt x="0" y="29439"/>
                                  <a:pt x="29451"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6175" style="width:103.508pt;height:103.508pt;mso-position-horizontal-relative:char;mso-position-vertical-relative:line" coordsize="13145,13145">
                <v:shape id="Shape 2189" style="position:absolute;width:13145;height:13145;left:0;top:0;" coordsize="1314552,1314552" path="m0,0l1314552,0l1314552,1314552l0,1314552x">
                  <v:stroke on="true" weight="0.4pt" color="#000000" joinstyle="round" endcap="round"/>
                  <v:fill on="false" color="#000000" opacity="0"/>
                </v:shape>
                <v:shape id="Shape 2191" style="position:absolute;width:8763;height:8763;left:2190;top:2191;" coordsize="876364,876363" path="m0,0l876364,0l876364,876363l0,876363x">
                  <v:stroke on="true" weight="0.4pt" color="#000000" joinstyle="round" endcap="round"/>
                  <v:fill on="false" color="#000000" opacity="0"/>
                </v:shape>
                <v:shape id="Shape 2193" style="position:absolute;width:4381;height:4381;left:4381;top:4381;" coordsize="438188,438188" path="m0,0l438188,0l438188,438188l0,438188x">
                  <v:stroke on="true" weight="0.4pt" color="#000000" joinstyle="round" endcap="round"/>
                  <v:fill on="false" color="#000000" opacity="0"/>
                </v:shape>
                <v:shape id="Shape 2195" style="position:absolute;width:4381;height:0;left:0;top:6572;" coordsize="438188,0" path="m438188,0l0,0">
                  <v:stroke on="true" weight="0.4pt" color="#000000" joinstyle="round" endcap="round"/>
                  <v:fill on="false" color="#000000" opacity="0"/>
                </v:shape>
                <v:shape id="Shape 2196" style="position:absolute;width:4381;height:0;left:8763;top:6572;" coordsize="438188,0" path="m0,0l438188,0">
                  <v:stroke on="true" weight="0.4pt" color="#000000" joinstyle="round" endcap="round"/>
                  <v:fill on="false" color="#000000" opacity="0"/>
                </v:shape>
                <v:shape id="Shape 2197" style="position:absolute;width:0;height:4381;left:6572;top:8763;" coordsize="0,438188" path="m0,0l0,438188">
                  <v:stroke on="true" weight="0.4pt" color="#000000" joinstyle="round" endcap="round"/>
                  <v:fill on="false" color="#000000" opacity="0"/>
                </v:shape>
                <v:shape id="Shape 2198" style="position:absolute;width:0;height:4381;left:6572;top:0;" coordsize="0,438188" path="m0,438188l0,0">
                  <v:stroke on="true" weight="0.4pt" color="#000000" joinstyle="round" endcap="round"/>
                  <v:fill on="false" color="#000000" opacity="0"/>
                </v:shape>
                <v:shape id="Shape 2203" style="position:absolute;width:1314;height:1314;left:1533;top:5915;" coordsize="131457,131458" path="m65722,0c92935,0,116305,16559,126289,40146l130150,59255l131127,59157c131343,61341,131457,63539,131457,65723c131457,102007,102006,131458,65722,131458c29439,131458,0,102007,0,65723c0,29439,29439,0,65722,0x">
                  <v:stroke on="false" weight="0pt" color="#000000" opacity="0" joinstyle="round" endcap="round"/>
                  <v:fill on="true" color="#ffffff"/>
                </v:shape>
                <v:shape id="Shape 2204" style="position:absolute;width:1314;height:1314;left:1533;top:5915;" coordsize="131457,131458" path="m131457,65723c131457,29439,102006,0,65722,0c29439,0,0,29439,0,65723c0,102007,29439,131458,65722,131458c102006,131458,131457,102007,131457,65723c131457,63539,131343,61341,131127,59157">
                  <v:stroke on="true" weight="0.4pt" color="#000000" joinstyle="round" endcap="round"/>
                  <v:fill on="false" color="#000000" opacity="0"/>
                </v:shape>
                <v:shape id="Shape 2205" style="position:absolute;width:1314;height:1314;left:5915;top:8106;" coordsize="131458,131458" path="m65735,0c92948,0,116311,16566,126291,40151l130154,59267l131128,59169c131356,61341,131458,63538,131458,65722c131458,102006,102019,131458,65735,131458c29451,131458,0,102006,0,65722c0,29451,29451,0,65735,0x">
                  <v:stroke on="false" weight="0pt" color="#000000" opacity="0" joinstyle="round" endcap="round"/>
                  <v:fill on="true" color="#ffffff"/>
                </v:shape>
                <v:shape id="Shape 2206" style="position:absolute;width:1314;height:1314;left:5915;top:8106;" coordsize="131458,131458" path="m131458,65722c131458,29451,102019,0,65735,0c29451,0,0,29451,0,65722c0,102006,29451,131458,65735,131458c102019,131458,131458,102006,131458,65722c131458,63538,131356,61341,131128,59169">
                  <v:stroke on="true" weight="0.4pt" color="#000000" joinstyle="round" endcap="round"/>
                  <v:fill on="false" color="#000000" opacity="0"/>
                </v:shape>
                <v:shape id="Shape 2207" style="position:absolute;width:1314;height:1314;left:5915;top:1533;" coordsize="131458,131458" path="m65735,0c92948,0,116311,16566,126291,40157l130151,59267l131128,59169c131356,61354,131458,63538,131458,65736c131458,102007,102019,131458,65735,131458c29451,131458,0,102007,0,65736c0,29452,29451,0,65735,0x">
                  <v:stroke on="false" weight="0pt" color="#000000" opacity="0" joinstyle="round" endcap="round"/>
                  <v:fill on="true" color="#ffffff"/>
                </v:shape>
                <v:shape id="Shape 2208" style="position:absolute;width:1314;height:1314;left:5915;top:1533;" coordsize="131458,131458" path="m131458,65736c131458,29452,102019,0,65735,0c29451,0,0,29452,0,65736c0,102007,29451,131458,65735,131458c102019,131458,131458,102007,131458,65736c131458,63538,131356,61354,131128,59169">
                  <v:stroke on="true" weight="0.4pt" color="#000000" joinstyle="round" endcap="round"/>
                  <v:fill on="false" color="#000000" opacity="0"/>
                </v:shape>
                <v:shape id="Shape 2209" style="position:absolute;width:1314;height:1314;left:8106;top:5915;" coordsize="131457,131458" path="m65722,0c92935,0,116305,16559,126289,40146l130150,59255l131127,59157c131343,61341,131457,63539,131457,65723c131457,102007,102006,131458,65722,131458c29439,131458,0,102007,0,65723c0,29439,29439,0,65722,0x">
                  <v:stroke on="false" weight="0pt" color="#000000" opacity="0" joinstyle="round" endcap="round"/>
                  <v:fill on="true" color="#ffffff"/>
                </v:shape>
                <v:shape id="Shape 2210" style="position:absolute;width:1314;height:1314;left:8106;top:5915;" coordsize="131457,131458" path="m131457,65723c131457,29439,102006,0,65722,0c29439,0,0,29439,0,65723c0,102007,29439,131458,65722,131458c102006,131458,131457,102007,131457,65723c131457,63539,131343,61341,131127,59157">
                  <v:stroke on="true" weight="0.4pt" color="#000000" joinstyle="round" endcap="round"/>
                  <v:fill on="false" color="#000000" opacity="0"/>
                </v:shape>
                <v:shape id="Shape 2211" style="position:absolute;width:1314;height:1314;left:10297;top:10297;" coordsize="131458,131458" path="m65723,0c92936,0,116305,16566,126289,40157l130151,59268l131128,59169c131344,61354,131458,63538,131458,65736c131458,102019,102007,131458,65723,131458c29451,131458,0,102019,0,65736c0,29452,29451,0,65723,0x">
                  <v:stroke on="false" weight="0pt" color="#000000" opacity="0" joinstyle="round" endcap="round"/>
                  <v:fill on="true" color="#ffffff"/>
                </v:shape>
                <v:shape id="Shape 2212" style="position:absolute;width:1314;height:1314;left:10297;top:10297;" coordsize="131458,131458" path="m131458,65736c131458,29452,102007,0,65723,0c29451,0,0,29452,0,65736c0,102019,29451,131458,65723,131458c102007,131458,131458,102019,131458,65736c131458,63538,131344,61354,131128,59169">
                  <v:stroke on="true" weight="0.4pt" color="#000000" joinstyle="round" endcap="round"/>
                  <v:fill on="false" color="#000000" opacity="0"/>
                </v:shape>
                <v:shape id="Shape 2213" style="position:absolute;width:1314;height:1314;left:3724;top:5915;" coordsize="131458,131458" path="m65736,0c92939,0,116306,16559,126289,40146l130151,59255l131128,59157c131344,61341,131458,63539,131458,65723c131458,102007,102007,131458,65736,131458c29451,131458,0,102007,0,65723c0,29439,29451,0,65736,0x">
                  <v:stroke on="false" weight="0pt" color="#000000" opacity="0" joinstyle="round" endcap="round"/>
                  <v:fill on="true" color="#000000"/>
                </v:shape>
                <v:shape id="Shape 2214" style="position:absolute;width:1314;height:1314;left:5915;top:10297;" coordsize="131458,131458" path="m65735,0c92948,0,116311,16566,126291,40157l130151,59267l131128,59169c131356,61354,131458,63538,131458,65736c131458,102019,102019,131458,65735,131458c29451,131458,0,102019,0,65736c0,29452,29451,0,65735,0x">
                  <v:stroke on="false" weight="0pt" color="#000000" opacity="0" joinstyle="round" endcap="round"/>
                  <v:fill on="true" color="#000000"/>
                </v:shape>
                <v:shape id="Shape 2215" style="position:absolute;width:1314;height:1314;left:5915;top:3724;" coordsize="131458,131457" path="m65735,0c92948,0,116311,16566,126291,40156l130151,59267l131128,59169c131356,61354,131458,63538,131458,65735c131458,102019,102019,131457,65735,131457c29451,131457,0,102019,0,65735c0,29451,29451,0,65735,0x">
                  <v:stroke on="false" weight="0pt" color="#000000" opacity="0" joinstyle="round" endcap="round"/>
                  <v:fill on="true" color="#000000"/>
                </v:shape>
                <v:shape id="Shape 2216" style="position:absolute;width:1314;height:1314;left:10297;top:5915;" coordsize="131458,131458" path="m65723,0c92936,0,116305,16559,126289,40146l130151,59255l131128,59157c131344,61341,131458,63539,131458,65723c131458,102007,102007,131458,65723,131458c29451,131458,0,102007,0,65723c0,29439,29451,0,65723,0x">
                  <v:stroke on="false" weight="0pt" color="#000000" opacity="0" joinstyle="round" endcap="round"/>
                  <v:fill on="true" color="#000000"/>
                </v:shape>
              </v:group>
            </w:pict>
          </mc:Fallback>
        </mc:AlternateContent>
      </w:r>
    </w:p>
    <w:p w14:paraId="1549FB7D" w14:textId="0F53A8A0" w:rsidR="00897667" w:rsidRPr="00040B0B" w:rsidRDefault="00C04D75">
      <w:pPr>
        <w:spacing w:after="29" w:line="257" w:lineRule="auto"/>
        <w:ind w:left="394" w:right="0"/>
        <w:rPr>
          <w:rFonts w:asciiTheme="minorHAnsi" w:eastAsia="宋体" w:hAnsiTheme="minorHAnsi" w:cstheme="minorHAnsi"/>
        </w:rPr>
      </w:pPr>
      <w:r w:rsidRPr="00040B0B">
        <w:rPr>
          <w:rFonts w:asciiTheme="minorHAnsi" w:eastAsia="宋体" w:hAnsiTheme="minorHAnsi" w:cstheme="minorHAnsi"/>
          <w:sz w:val="18"/>
          <w:lang w:val="zh-Hans"/>
        </w:rPr>
        <w:t>图</w:t>
      </w:r>
      <w:r w:rsidRPr="00040B0B">
        <w:rPr>
          <w:rFonts w:asciiTheme="minorHAnsi" w:eastAsia="宋体" w:hAnsiTheme="minorHAnsi" w:cstheme="minorHAnsi"/>
          <w:sz w:val="18"/>
          <w:lang w:val="zh-Hans"/>
        </w:rPr>
        <w:t>12</w:t>
      </w:r>
      <w:r w:rsidR="0020566E">
        <w:rPr>
          <w:rFonts w:asciiTheme="minorHAnsi" w:eastAsia="宋体" w:hAnsiTheme="minorHAnsi" w:cstheme="minorHAnsi" w:hint="eastAsia"/>
          <w:sz w:val="18"/>
          <w:lang w:val="zh-Hans"/>
        </w:rPr>
        <w:t xml:space="preserve"> </w:t>
      </w:r>
      <w:r w:rsidR="00EB4481" w:rsidRPr="00040B0B">
        <w:rPr>
          <w:rFonts w:asciiTheme="minorHAnsi" w:eastAsia="宋体" w:hAnsiTheme="minorHAnsi" w:cstheme="minorHAnsi"/>
          <w:sz w:val="18"/>
          <w:lang w:val="zh-Hans"/>
        </w:rPr>
        <w:t>开局</w:t>
      </w:r>
      <w:r w:rsidR="0020566E">
        <w:rPr>
          <w:rFonts w:asciiTheme="minorHAnsi" w:eastAsia="宋体" w:hAnsiTheme="minorHAnsi" w:cstheme="minorHAnsi" w:hint="eastAsia"/>
          <w:sz w:val="18"/>
          <w:lang w:val="zh-Hans"/>
        </w:rPr>
        <w:t>局面，轮到黑方行棋</w:t>
      </w:r>
      <w:r w:rsidRPr="00040B0B">
        <w:rPr>
          <w:rFonts w:asciiTheme="minorHAnsi" w:eastAsia="宋体" w:hAnsiTheme="minorHAnsi" w:cstheme="minorHAnsi"/>
          <w:sz w:val="18"/>
          <w:lang w:val="zh-Hans"/>
        </w:rPr>
        <w:t>。任何</w:t>
      </w:r>
      <w:r w:rsidR="00840F7F" w:rsidRPr="00040B0B">
        <w:rPr>
          <w:rFonts w:asciiTheme="minorHAnsi" w:eastAsia="宋体" w:hAnsiTheme="minorHAnsi" w:cstheme="minorHAnsi"/>
          <w:sz w:val="18"/>
          <w:lang w:val="zh-Hans"/>
        </w:rPr>
        <w:t>着法</w:t>
      </w:r>
      <w:r w:rsidRPr="00040B0B">
        <w:rPr>
          <w:rFonts w:asciiTheme="minorHAnsi" w:eastAsia="宋体" w:hAnsiTheme="minorHAnsi" w:cstheme="minorHAnsi"/>
          <w:sz w:val="18"/>
          <w:lang w:val="zh-Hans"/>
        </w:rPr>
        <w:t>都会导致</w:t>
      </w:r>
      <w:r w:rsidR="009C4488" w:rsidRPr="00040B0B">
        <w:rPr>
          <w:rFonts w:asciiTheme="minorHAnsi" w:eastAsia="宋体" w:hAnsiTheme="minorHAnsi" w:cstheme="minorHAnsi"/>
          <w:sz w:val="18"/>
          <w:lang w:val="zh-Hans"/>
        </w:rPr>
        <w:t>平局</w:t>
      </w:r>
      <w:r w:rsidRPr="00040B0B">
        <w:rPr>
          <w:rFonts w:asciiTheme="minorHAnsi" w:eastAsia="宋体" w:hAnsiTheme="minorHAnsi" w:cstheme="minorHAnsi"/>
          <w:sz w:val="18"/>
          <w:lang w:val="zh-Hans"/>
        </w:rPr>
        <w:t>。</w:t>
      </w:r>
    </w:p>
    <w:p w14:paraId="52419545" w14:textId="77777777" w:rsidR="00897667" w:rsidRPr="00040B0B" w:rsidRDefault="00C04D75">
      <w:pPr>
        <w:spacing w:after="184" w:line="259" w:lineRule="auto"/>
        <w:ind w:left="701" w:right="0" w:firstLine="0"/>
        <w:jc w:val="left"/>
        <w:rPr>
          <w:rFonts w:asciiTheme="minorHAnsi" w:eastAsia="宋体" w:hAnsiTheme="minorHAnsi" w:cstheme="minorHAnsi"/>
        </w:rPr>
      </w:pPr>
      <w:r w:rsidRPr="00040B0B">
        <w:rPr>
          <w:rFonts w:asciiTheme="minorHAnsi" w:eastAsia="宋体" w:hAnsiTheme="minorHAnsi" w:cstheme="minorHAnsi"/>
          <w:noProof/>
          <w:sz w:val="22"/>
          <w:lang w:val="zh-Hans"/>
        </w:rPr>
        <w:lastRenderedPageBreak/>
        <mc:AlternateContent>
          <mc:Choice Requires="wpg">
            <w:drawing>
              <wp:inline distT="0" distB="0" distL="0" distR="0" wp14:anchorId="2789E55F" wp14:editId="703135F7">
                <wp:extent cx="3580930" cy="1445997"/>
                <wp:effectExtent l="0" t="0" r="0" b="0"/>
                <wp:docPr id="26329" name="Group 26329"/>
                <wp:cNvGraphicFramePr/>
                <a:graphic xmlns:a="http://schemas.openxmlformats.org/drawingml/2006/main">
                  <a:graphicData uri="http://schemas.microsoft.com/office/word/2010/wordprocessingGroup">
                    <wpg:wgp>
                      <wpg:cNvGrpSpPr/>
                      <wpg:grpSpPr>
                        <a:xfrm>
                          <a:off x="0" y="0"/>
                          <a:ext cx="3580930" cy="1445997"/>
                          <a:chOff x="0" y="0"/>
                          <a:chExt cx="3580930" cy="1445997"/>
                        </a:xfrm>
                      </wpg:grpSpPr>
                      <wps:wsp>
                        <wps:cNvPr id="2225" name="Shape 2225"/>
                        <wps:cNvSpPr/>
                        <wps:spPr>
                          <a:xfrm>
                            <a:off x="0"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19088" y="284823"/>
                            <a:ext cx="876363" cy="876364"/>
                          </a:xfrm>
                          <a:custGeom>
                            <a:avLst/>
                            <a:gdLst/>
                            <a:ahLst/>
                            <a:cxnLst/>
                            <a:rect l="0" t="0" r="0" b="0"/>
                            <a:pathLst>
                              <a:path w="876363" h="876364">
                                <a:moveTo>
                                  <a:pt x="0" y="0"/>
                                </a:moveTo>
                                <a:lnTo>
                                  <a:pt x="876363" y="0"/>
                                </a:lnTo>
                                <a:lnTo>
                                  <a:pt x="876363"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438188"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2" name="Shape 2232"/>
                        <wps:cNvSpPr/>
                        <wps:spPr>
                          <a:xfrm>
                            <a:off x="876364"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657276"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657276"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153365" y="219088"/>
                            <a:ext cx="131458" cy="131457"/>
                          </a:xfrm>
                          <a:custGeom>
                            <a:avLst/>
                            <a:gdLst/>
                            <a:ahLst/>
                            <a:cxnLst/>
                            <a:rect l="0" t="0" r="0" b="0"/>
                            <a:pathLst>
                              <a:path w="131458" h="131457">
                                <a:moveTo>
                                  <a:pt x="65723" y="0"/>
                                </a:moveTo>
                                <a:cubicBezTo>
                                  <a:pt x="92935" y="0"/>
                                  <a:pt x="116305" y="16566"/>
                                  <a:pt x="126289" y="40156"/>
                                </a:cubicBezTo>
                                <a:lnTo>
                                  <a:pt x="130151" y="59267"/>
                                </a:lnTo>
                                <a:lnTo>
                                  <a:pt x="131127" y="59169"/>
                                </a:lnTo>
                                <a:cubicBezTo>
                                  <a:pt x="131343" y="61340"/>
                                  <a:pt x="131458" y="63538"/>
                                  <a:pt x="131458" y="65735"/>
                                </a:cubicBezTo>
                                <a:cubicBezTo>
                                  <a:pt x="131458" y="102006"/>
                                  <a:pt x="102006" y="131457"/>
                                  <a:pt x="65723" y="131457"/>
                                </a:cubicBezTo>
                                <a:cubicBezTo>
                                  <a:pt x="29439" y="131457"/>
                                  <a:pt x="0" y="102006"/>
                                  <a:pt x="0" y="65735"/>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0" name="Shape 2240"/>
                        <wps:cNvSpPr/>
                        <wps:spPr>
                          <a:xfrm>
                            <a:off x="153365" y="219088"/>
                            <a:ext cx="131458" cy="131457"/>
                          </a:xfrm>
                          <a:custGeom>
                            <a:avLst/>
                            <a:gdLst/>
                            <a:ahLst/>
                            <a:cxnLst/>
                            <a:rect l="0" t="0" r="0" b="0"/>
                            <a:pathLst>
                              <a:path w="131458" h="131457">
                                <a:moveTo>
                                  <a:pt x="131458" y="65735"/>
                                </a:moveTo>
                                <a:cubicBezTo>
                                  <a:pt x="131458" y="29451"/>
                                  <a:pt x="102006" y="0"/>
                                  <a:pt x="65723" y="0"/>
                                </a:cubicBezTo>
                                <a:cubicBezTo>
                                  <a:pt x="29439" y="0"/>
                                  <a:pt x="0" y="29451"/>
                                  <a:pt x="0" y="65735"/>
                                </a:cubicBezTo>
                                <a:cubicBezTo>
                                  <a:pt x="0" y="102006"/>
                                  <a:pt x="29439" y="131457"/>
                                  <a:pt x="65723" y="131457"/>
                                </a:cubicBezTo>
                                <a:cubicBezTo>
                                  <a:pt x="102006" y="131457"/>
                                  <a:pt x="131458" y="102006"/>
                                  <a:pt x="131458" y="65735"/>
                                </a:cubicBezTo>
                                <a:cubicBezTo>
                                  <a:pt x="131458" y="63538"/>
                                  <a:pt x="131343" y="61340"/>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591541" y="1095451"/>
                            <a:ext cx="131458" cy="131458"/>
                          </a:xfrm>
                          <a:custGeom>
                            <a:avLst/>
                            <a:gdLst/>
                            <a:ahLst/>
                            <a:cxnLst/>
                            <a:rect l="0" t="0" r="0" b="0"/>
                            <a:pathLst>
                              <a:path w="131458" h="131458">
                                <a:moveTo>
                                  <a:pt x="65735" y="0"/>
                                </a:moveTo>
                                <a:cubicBezTo>
                                  <a:pt x="92948" y="0"/>
                                  <a:pt x="116311" y="16567"/>
                                  <a:pt x="126291" y="40157"/>
                                </a:cubicBezTo>
                                <a:lnTo>
                                  <a:pt x="130151" y="59267"/>
                                </a:lnTo>
                                <a:lnTo>
                                  <a:pt x="131127" y="59169"/>
                                </a:lnTo>
                                <a:cubicBezTo>
                                  <a:pt x="131356" y="61354"/>
                                  <a:pt x="131458" y="63539"/>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2" name="Shape 2242"/>
                        <wps:cNvSpPr/>
                        <wps:spPr>
                          <a:xfrm>
                            <a:off x="591541" y="1095451"/>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19"/>
                                  <a:pt x="29451" y="131458"/>
                                  <a:pt x="65735" y="131458"/>
                                </a:cubicBezTo>
                                <a:cubicBezTo>
                                  <a:pt x="102019" y="131458"/>
                                  <a:pt x="131458" y="102019"/>
                                  <a:pt x="131458" y="65736"/>
                                </a:cubicBezTo>
                                <a:cubicBezTo>
                                  <a:pt x="131458" y="63539"/>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3" name="Shape 2243"/>
                        <wps:cNvSpPr/>
                        <wps:spPr>
                          <a:xfrm>
                            <a:off x="1029729" y="1095451"/>
                            <a:ext cx="131457" cy="131458"/>
                          </a:xfrm>
                          <a:custGeom>
                            <a:avLst/>
                            <a:gdLst/>
                            <a:ahLst/>
                            <a:cxnLst/>
                            <a:rect l="0" t="0" r="0" b="0"/>
                            <a:pathLst>
                              <a:path w="131457" h="131458">
                                <a:moveTo>
                                  <a:pt x="65723" y="0"/>
                                </a:moveTo>
                                <a:cubicBezTo>
                                  <a:pt x="92935" y="0"/>
                                  <a:pt x="116305" y="16567"/>
                                  <a:pt x="126289" y="40157"/>
                                </a:cubicBezTo>
                                <a:lnTo>
                                  <a:pt x="130151" y="59267"/>
                                </a:lnTo>
                                <a:lnTo>
                                  <a:pt x="131128" y="59169"/>
                                </a:lnTo>
                                <a:cubicBezTo>
                                  <a:pt x="131344" y="61354"/>
                                  <a:pt x="131457" y="63539"/>
                                  <a:pt x="131457" y="65736"/>
                                </a:cubicBezTo>
                                <a:cubicBezTo>
                                  <a:pt x="131457" y="102019"/>
                                  <a:pt x="102006"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4" name="Shape 2244"/>
                        <wps:cNvSpPr/>
                        <wps:spPr>
                          <a:xfrm>
                            <a:off x="1029729" y="1095451"/>
                            <a:ext cx="131457" cy="131458"/>
                          </a:xfrm>
                          <a:custGeom>
                            <a:avLst/>
                            <a:gdLst/>
                            <a:ahLst/>
                            <a:cxnLst/>
                            <a:rect l="0" t="0" r="0" b="0"/>
                            <a:pathLst>
                              <a:path w="131457" h="131458">
                                <a:moveTo>
                                  <a:pt x="131457" y="65736"/>
                                </a:moveTo>
                                <a:cubicBezTo>
                                  <a:pt x="131457" y="29452"/>
                                  <a:pt x="102006" y="0"/>
                                  <a:pt x="65723" y="0"/>
                                </a:cubicBezTo>
                                <a:cubicBezTo>
                                  <a:pt x="29451" y="0"/>
                                  <a:pt x="0" y="29452"/>
                                  <a:pt x="0" y="65736"/>
                                </a:cubicBezTo>
                                <a:cubicBezTo>
                                  <a:pt x="0" y="102019"/>
                                  <a:pt x="29451" y="131458"/>
                                  <a:pt x="65723" y="131458"/>
                                </a:cubicBezTo>
                                <a:cubicBezTo>
                                  <a:pt x="102006" y="131458"/>
                                  <a:pt x="131457" y="102019"/>
                                  <a:pt x="131457" y="65736"/>
                                </a:cubicBezTo>
                                <a:cubicBezTo>
                                  <a:pt x="131457" y="63539"/>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1029729" y="657276"/>
                            <a:ext cx="131457" cy="131457"/>
                          </a:xfrm>
                          <a:custGeom>
                            <a:avLst/>
                            <a:gdLst/>
                            <a:ahLst/>
                            <a:cxnLst/>
                            <a:rect l="0" t="0" r="0" b="0"/>
                            <a:pathLst>
                              <a:path w="131457" h="131457">
                                <a:moveTo>
                                  <a:pt x="65723" y="0"/>
                                </a:moveTo>
                                <a:cubicBezTo>
                                  <a:pt x="92935" y="0"/>
                                  <a:pt x="116305" y="16559"/>
                                  <a:pt x="126289" y="40146"/>
                                </a:cubicBezTo>
                                <a:lnTo>
                                  <a:pt x="130150" y="59254"/>
                                </a:lnTo>
                                <a:lnTo>
                                  <a:pt x="131128" y="59156"/>
                                </a:lnTo>
                                <a:cubicBezTo>
                                  <a:pt x="131344" y="61340"/>
                                  <a:pt x="131457" y="63538"/>
                                  <a:pt x="131457" y="65722"/>
                                </a:cubicBezTo>
                                <a:cubicBezTo>
                                  <a:pt x="131457" y="102006"/>
                                  <a:pt x="102006" y="131457"/>
                                  <a:pt x="65723" y="131457"/>
                                </a:cubicBezTo>
                                <a:cubicBezTo>
                                  <a:pt x="29451" y="131457"/>
                                  <a:pt x="0" y="102006"/>
                                  <a:pt x="0" y="65722"/>
                                </a:cubicBezTo>
                                <a:cubicBezTo>
                                  <a:pt x="0" y="29439"/>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 name="Shape 2246"/>
                        <wps:cNvSpPr/>
                        <wps:spPr>
                          <a:xfrm>
                            <a:off x="1029729" y="657276"/>
                            <a:ext cx="131457" cy="131457"/>
                          </a:xfrm>
                          <a:custGeom>
                            <a:avLst/>
                            <a:gdLst/>
                            <a:ahLst/>
                            <a:cxnLst/>
                            <a:rect l="0" t="0" r="0" b="0"/>
                            <a:pathLst>
                              <a:path w="131457" h="131457">
                                <a:moveTo>
                                  <a:pt x="131457" y="65722"/>
                                </a:moveTo>
                                <a:cubicBezTo>
                                  <a:pt x="131457" y="29439"/>
                                  <a:pt x="102006" y="0"/>
                                  <a:pt x="65723" y="0"/>
                                </a:cubicBezTo>
                                <a:cubicBezTo>
                                  <a:pt x="29451" y="0"/>
                                  <a:pt x="0" y="29439"/>
                                  <a:pt x="0" y="65722"/>
                                </a:cubicBezTo>
                                <a:cubicBezTo>
                                  <a:pt x="0" y="102006"/>
                                  <a:pt x="29451" y="131457"/>
                                  <a:pt x="65723" y="131457"/>
                                </a:cubicBezTo>
                                <a:cubicBezTo>
                                  <a:pt x="102006" y="131457"/>
                                  <a:pt x="131457" y="102006"/>
                                  <a:pt x="131457" y="65722"/>
                                </a:cubicBezTo>
                                <a:cubicBezTo>
                                  <a:pt x="131457" y="63538"/>
                                  <a:pt x="131344" y="61340"/>
                                  <a:pt x="131128"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1248817"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8" name="Shape 2248"/>
                        <wps:cNvSpPr/>
                        <wps:spPr>
                          <a:xfrm>
                            <a:off x="1248817"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53365" y="657276"/>
                            <a:ext cx="131458" cy="131457"/>
                          </a:xfrm>
                          <a:custGeom>
                            <a:avLst/>
                            <a:gdLst/>
                            <a:ahLst/>
                            <a:cxnLst/>
                            <a:rect l="0" t="0" r="0" b="0"/>
                            <a:pathLst>
                              <a:path w="131458" h="131457">
                                <a:moveTo>
                                  <a:pt x="65723" y="0"/>
                                </a:moveTo>
                                <a:cubicBezTo>
                                  <a:pt x="92935" y="0"/>
                                  <a:pt x="116305" y="16559"/>
                                  <a:pt x="126289" y="40146"/>
                                </a:cubicBezTo>
                                <a:lnTo>
                                  <a:pt x="130151" y="59254"/>
                                </a:lnTo>
                                <a:lnTo>
                                  <a:pt x="131127" y="59156"/>
                                </a:lnTo>
                                <a:cubicBezTo>
                                  <a:pt x="131343" y="61340"/>
                                  <a:pt x="131458" y="63538"/>
                                  <a:pt x="131458" y="65722"/>
                                </a:cubicBezTo>
                                <a:cubicBezTo>
                                  <a:pt x="131458" y="102006"/>
                                  <a:pt x="102006" y="131457"/>
                                  <a:pt x="65723" y="131457"/>
                                </a:cubicBezTo>
                                <a:cubicBezTo>
                                  <a:pt x="29439" y="131457"/>
                                  <a:pt x="0" y="102006"/>
                                  <a:pt x="0" y="65722"/>
                                </a:cubicBezTo>
                                <a:cubicBezTo>
                                  <a:pt x="0" y="29439"/>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591541" y="1314552"/>
                            <a:ext cx="131458" cy="131445"/>
                          </a:xfrm>
                          <a:custGeom>
                            <a:avLst/>
                            <a:gdLst/>
                            <a:ahLst/>
                            <a:cxnLst/>
                            <a:rect l="0" t="0" r="0" b="0"/>
                            <a:pathLst>
                              <a:path w="131458" h="131445">
                                <a:moveTo>
                                  <a:pt x="65735" y="0"/>
                                </a:moveTo>
                                <a:cubicBezTo>
                                  <a:pt x="92948" y="0"/>
                                  <a:pt x="116311" y="16559"/>
                                  <a:pt x="126291" y="40146"/>
                                </a:cubicBezTo>
                                <a:lnTo>
                                  <a:pt x="130151" y="59255"/>
                                </a:lnTo>
                                <a:lnTo>
                                  <a:pt x="131127" y="59157"/>
                                </a:lnTo>
                                <a:cubicBezTo>
                                  <a:pt x="131356" y="61341"/>
                                  <a:pt x="131458" y="63526"/>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591541" y="219088"/>
                            <a:ext cx="131458" cy="131457"/>
                          </a:xfrm>
                          <a:custGeom>
                            <a:avLst/>
                            <a:gdLst/>
                            <a:ahLst/>
                            <a:cxnLst/>
                            <a:rect l="0" t="0" r="0" b="0"/>
                            <a:pathLst>
                              <a:path w="131458" h="131457">
                                <a:moveTo>
                                  <a:pt x="65735" y="0"/>
                                </a:moveTo>
                                <a:cubicBezTo>
                                  <a:pt x="92948" y="0"/>
                                  <a:pt x="116311" y="16566"/>
                                  <a:pt x="126291" y="40156"/>
                                </a:cubicBezTo>
                                <a:lnTo>
                                  <a:pt x="130151" y="59267"/>
                                </a:lnTo>
                                <a:lnTo>
                                  <a:pt x="131127" y="59169"/>
                                </a:lnTo>
                                <a:cubicBezTo>
                                  <a:pt x="131356" y="61340"/>
                                  <a:pt x="131458" y="63538"/>
                                  <a:pt x="131458" y="65735"/>
                                </a:cubicBezTo>
                                <a:cubicBezTo>
                                  <a:pt x="131458"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1248817" y="657276"/>
                            <a:ext cx="131457" cy="131457"/>
                          </a:xfrm>
                          <a:custGeom>
                            <a:avLst/>
                            <a:gdLst/>
                            <a:ahLst/>
                            <a:cxnLst/>
                            <a:rect l="0" t="0" r="0" b="0"/>
                            <a:pathLst>
                              <a:path w="131457" h="131457">
                                <a:moveTo>
                                  <a:pt x="65735" y="0"/>
                                </a:moveTo>
                                <a:cubicBezTo>
                                  <a:pt x="92948" y="0"/>
                                  <a:pt x="116310" y="16559"/>
                                  <a:pt x="126291" y="40146"/>
                                </a:cubicBezTo>
                                <a:lnTo>
                                  <a:pt x="130151" y="59254"/>
                                </a:lnTo>
                                <a:lnTo>
                                  <a:pt x="131127" y="59156"/>
                                </a:lnTo>
                                <a:cubicBezTo>
                                  <a:pt x="131356" y="61340"/>
                                  <a:pt x="131457" y="63538"/>
                                  <a:pt x="131457" y="65722"/>
                                </a:cubicBezTo>
                                <a:cubicBezTo>
                                  <a:pt x="131457" y="102006"/>
                                  <a:pt x="102019"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284961" y="1337142"/>
                            <a:ext cx="77843" cy="137057"/>
                          </a:xfrm>
                          <a:prstGeom prst="rect">
                            <a:avLst/>
                          </a:prstGeom>
                          <a:ln>
                            <a:noFill/>
                          </a:ln>
                        </wps:spPr>
                        <wps:txbx>
                          <w:txbxContent>
                            <w:p w14:paraId="74F13E4E" w14:textId="77777777" w:rsidR="00897667" w:rsidRDefault="00C04D75">
                              <w:pPr>
                                <w:spacing w:after="160" w:line="259" w:lineRule="auto"/>
                                <w:ind w:left="0" w:right="0" w:firstLine="0"/>
                                <w:jc w:val="left"/>
                              </w:pPr>
                              <w:r>
                                <w:rPr>
                                  <w:sz w:val="18"/>
                                  <w:lang w:val="zh-Hans"/>
                                </w:rPr>
                                <w:t>9</w:t>
                              </w:r>
                            </w:p>
                          </w:txbxContent>
                        </wps:txbx>
                        <wps:bodyPr horzOverflow="overflow" vert="horz" lIns="0" tIns="0" rIns="0" bIns="0" rtlCol="0">
                          <a:noAutofit/>
                        </wps:bodyPr>
                      </wps:wsp>
                      <wps:wsp>
                        <wps:cNvPr id="2256" name="Shape 2256"/>
                        <wps:cNvSpPr/>
                        <wps:spPr>
                          <a:xfrm>
                            <a:off x="2200656"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58" name="Shape 2258"/>
                        <wps:cNvSpPr/>
                        <wps:spPr>
                          <a:xfrm>
                            <a:off x="2419744" y="284823"/>
                            <a:ext cx="876364" cy="876364"/>
                          </a:xfrm>
                          <a:custGeom>
                            <a:avLst/>
                            <a:gdLst/>
                            <a:ahLst/>
                            <a:cxnLst/>
                            <a:rect l="0" t="0" r="0" b="0"/>
                            <a:pathLst>
                              <a:path w="876364" h="876364">
                                <a:moveTo>
                                  <a:pt x="0" y="0"/>
                                </a:moveTo>
                                <a:lnTo>
                                  <a:pt x="876364" y="0"/>
                                </a:lnTo>
                                <a:lnTo>
                                  <a:pt x="876364"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0" name="Shape 2260"/>
                        <wps:cNvSpPr/>
                        <wps:spPr>
                          <a:xfrm>
                            <a:off x="2638844"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2" name="Shape 2262"/>
                        <wps:cNvSpPr/>
                        <wps:spPr>
                          <a:xfrm>
                            <a:off x="2200656"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3077020"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2857932"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2857932"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0" name="Shape 2270"/>
                        <wps:cNvSpPr/>
                        <wps:spPr>
                          <a:xfrm>
                            <a:off x="2134934" y="1314552"/>
                            <a:ext cx="131445" cy="131445"/>
                          </a:xfrm>
                          <a:custGeom>
                            <a:avLst/>
                            <a:gdLst/>
                            <a:ahLst/>
                            <a:cxnLst/>
                            <a:rect l="0" t="0" r="0" b="0"/>
                            <a:pathLst>
                              <a:path w="131445" h="131445">
                                <a:moveTo>
                                  <a:pt x="65723" y="0"/>
                                </a:moveTo>
                                <a:cubicBezTo>
                                  <a:pt x="92935" y="0"/>
                                  <a:pt x="116298" y="16559"/>
                                  <a:pt x="126278" y="40146"/>
                                </a:cubicBezTo>
                                <a:lnTo>
                                  <a:pt x="130139" y="59255"/>
                                </a:lnTo>
                                <a:lnTo>
                                  <a:pt x="131115" y="59157"/>
                                </a:lnTo>
                                <a:cubicBezTo>
                                  <a:pt x="131344" y="61341"/>
                                  <a:pt x="131445" y="63526"/>
                                  <a:pt x="131445" y="65722"/>
                                </a:cubicBezTo>
                                <a:cubicBezTo>
                                  <a:pt x="131445" y="102006"/>
                                  <a:pt x="102007"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1" name="Shape 2271"/>
                        <wps:cNvSpPr/>
                        <wps:spPr>
                          <a:xfrm>
                            <a:off x="2134934" y="1314552"/>
                            <a:ext cx="131445" cy="131445"/>
                          </a:xfrm>
                          <a:custGeom>
                            <a:avLst/>
                            <a:gdLst/>
                            <a:ahLst/>
                            <a:cxnLst/>
                            <a:rect l="0" t="0" r="0" b="0"/>
                            <a:pathLst>
                              <a:path w="131445" h="131445">
                                <a:moveTo>
                                  <a:pt x="131445" y="65722"/>
                                </a:moveTo>
                                <a:cubicBezTo>
                                  <a:pt x="131445" y="29439"/>
                                  <a:pt x="102007" y="0"/>
                                  <a:pt x="65723" y="0"/>
                                </a:cubicBezTo>
                                <a:cubicBezTo>
                                  <a:pt x="29439" y="0"/>
                                  <a:pt x="0" y="29439"/>
                                  <a:pt x="0" y="65722"/>
                                </a:cubicBezTo>
                                <a:cubicBezTo>
                                  <a:pt x="0" y="102006"/>
                                  <a:pt x="29439" y="131445"/>
                                  <a:pt x="65723" y="131445"/>
                                </a:cubicBezTo>
                                <a:cubicBezTo>
                                  <a:pt x="102007" y="131445"/>
                                  <a:pt x="131445" y="102006"/>
                                  <a:pt x="131445" y="65722"/>
                                </a:cubicBezTo>
                                <a:cubicBezTo>
                                  <a:pt x="131445" y="63526"/>
                                  <a:pt x="131344" y="61341"/>
                                  <a:pt x="131115"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2" name="Shape 2272"/>
                        <wps:cNvSpPr/>
                        <wps:spPr>
                          <a:xfrm>
                            <a:off x="2134934" y="0"/>
                            <a:ext cx="131445" cy="131458"/>
                          </a:xfrm>
                          <a:custGeom>
                            <a:avLst/>
                            <a:gdLst/>
                            <a:ahLst/>
                            <a:cxnLst/>
                            <a:rect l="0" t="0" r="0" b="0"/>
                            <a:pathLst>
                              <a:path w="131445" h="131458">
                                <a:moveTo>
                                  <a:pt x="65723" y="0"/>
                                </a:moveTo>
                                <a:cubicBezTo>
                                  <a:pt x="92935" y="0"/>
                                  <a:pt x="116298" y="16559"/>
                                  <a:pt x="126278" y="40146"/>
                                </a:cubicBezTo>
                                <a:lnTo>
                                  <a:pt x="130141" y="59267"/>
                                </a:lnTo>
                                <a:lnTo>
                                  <a:pt x="131115" y="59169"/>
                                </a:lnTo>
                                <a:cubicBezTo>
                                  <a:pt x="131344" y="61341"/>
                                  <a:pt x="131445" y="63538"/>
                                  <a:pt x="131445" y="65722"/>
                                </a:cubicBezTo>
                                <a:cubicBezTo>
                                  <a:pt x="131445" y="102006"/>
                                  <a:pt x="102007" y="131458"/>
                                  <a:pt x="65723" y="131458"/>
                                </a:cubicBezTo>
                                <a:cubicBezTo>
                                  <a:pt x="29439" y="131458"/>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3" name="Shape 2273"/>
                        <wps:cNvSpPr/>
                        <wps:spPr>
                          <a:xfrm>
                            <a:off x="2134934" y="0"/>
                            <a:ext cx="131445" cy="131458"/>
                          </a:xfrm>
                          <a:custGeom>
                            <a:avLst/>
                            <a:gdLst/>
                            <a:ahLst/>
                            <a:cxnLst/>
                            <a:rect l="0" t="0" r="0" b="0"/>
                            <a:pathLst>
                              <a:path w="131445" h="131458">
                                <a:moveTo>
                                  <a:pt x="131445" y="65722"/>
                                </a:moveTo>
                                <a:cubicBezTo>
                                  <a:pt x="131445" y="29439"/>
                                  <a:pt x="102007" y="0"/>
                                  <a:pt x="65723" y="0"/>
                                </a:cubicBezTo>
                                <a:cubicBezTo>
                                  <a:pt x="29439" y="0"/>
                                  <a:pt x="0" y="29439"/>
                                  <a:pt x="0" y="65722"/>
                                </a:cubicBezTo>
                                <a:cubicBezTo>
                                  <a:pt x="0" y="102006"/>
                                  <a:pt x="29439" y="131458"/>
                                  <a:pt x="65723" y="131458"/>
                                </a:cubicBezTo>
                                <a:cubicBezTo>
                                  <a:pt x="102007" y="131458"/>
                                  <a:pt x="131445" y="102006"/>
                                  <a:pt x="131445" y="65722"/>
                                </a:cubicBezTo>
                                <a:cubicBezTo>
                                  <a:pt x="131445" y="63538"/>
                                  <a:pt x="131344" y="61341"/>
                                  <a:pt x="131115"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4" name="Shape 2274"/>
                        <wps:cNvSpPr/>
                        <wps:spPr>
                          <a:xfrm>
                            <a:off x="3449473"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5" name="Shape 2275"/>
                        <wps:cNvSpPr/>
                        <wps:spPr>
                          <a:xfrm>
                            <a:off x="3449473"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2792197" y="1095451"/>
                            <a:ext cx="131457" cy="131458"/>
                          </a:xfrm>
                          <a:custGeom>
                            <a:avLst/>
                            <a:gdLst/>
                            <a:ahLst/>
                            <a:cxnLst/>
                            <a:rect l="0" t="0" r="0" b="0"/>
                            <a:pathLst>
                              <a:path w="131457" h="131458">
                                <a:moveTo>
                                  <a:pt x="65735" y="0"/>
                                </a:moveTo>
                                <a:cubicBezTo>
                                  <a:pt x="92948" y="0"/>
                                  <a:pt x="116310" y="16567"/>
                                  <a:pt x="126291" y="40157"/>
                                </a:cubicBezTo>
                                <a:lnTo>
                                  <a:pt x="130151" y="59267"/>
                                </a:lnTo>
                                <a:lnTo>
                                  <a:pt x="131127" y="59169"/>
                                </a:lnTo>
                                <a:cubicBezTo>
                                  <a:pt x="131356" y="61354"/>
                                  <a:pt x="131457" y="63539"/>
                                  <a:pt x="131457" y="65736"/>
                                </a:cubicBezTo>
                                <a:cubicBezTo>
                                  <a:pt x="131457"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77" name="Shape 2277"/>
                        <wps:cNvSpPr/>
                        <wps:spPr>
                          <a:xfrm>
                            <a:off x="2792197" y="219088"/>
                            <a:ext cx="131457" cy="131457"/>
                          </a:xfrm>
                          <a:custGeom>
                            <a:avLst/>
                            <a:gdLst/>
                            <a:ahLst/>
                            <a:cxnLst/>
                            <a:rect l="0" t="0" r="0" b="0"/>
                            <a:pathLst>
                              <a:path w="131457" h="131457">
                                <a:moveTo>
                                  <a:pt x="65735" y="0"/>
                                </a:moveTo>
                                <a:cubicBezTo>
                                  <a:pt x="92948" y="0"/>
                                  <a:pt x="116310" y="16566"/>
                                  <a:pt x="126291" y="40156"/>
                                </a:cubicBezTo>
                                <a:lnTo>
                                  <a:pt x="130151" y="59267"/>
                                </a:lnTo>
                                <a:lnTo>
                                  <a:pt x="131127" y="59169"/>
                                </a:lnTo>
                                <a:cubicBezTo>
                                  <a:pt x="131356" y="61340"/>
                                  <a:pt x="131457" y="63538"/>
                                  <a:pt x="131457" y="65735"/>
                                </a:cubicBezTo>
                                <a:cubicBezTo>
                                  <a:pt x="131457"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78" name="Rectangle 2278"/>
                        <wps:cNvSpPr/>
                        <wps:spPr>
                          <a:xfrm>
                            <a:off x="2171929" y="1337142"/>
                            <a:ext cx="77843" cy="137057"/>
                          </a:xfrm>
                          <a:prstGeom prst="rect">
                            <a:avLst/>
                          </a:prstGeom>
                          <a:ln>
                            <a:noFill/>
                          </a:ln>
                        </wps:spPr>
                        <wps:txbx>
                          <w:txbxContent>
                            <w:p w14:paraId="47782B33" w14:textId="77777777" w:rsidR="00897667" w:rsidRDefault="00C04D75">
                              <w:pPr>
                                <w:spacing w:after="160" w:line="259" w:lineRule="auto"/>
                                <w:ind w:left="0" w:right="0" w:firstLine="0"/>
                                <w:jc w:val="left"/>
                              </w:pPr>
                              <w:r>
                                <w:rPr>
                                  <w:sz w:val="18"/>
                                  <w:lang w:val="zh-Hans"/>
                                </w:rPr>
                                <w:t>5</w:t>
                              </w:r>
                            </w:p>
                          </w:txbxContent>
                        </wps:txbx>
                        <wps:bodyPr horzOverflow="overflow" vert="horz" lIns="0" tIns="0" rIns="0" bIns="0" rtlCol="0">
                          <a:noAutofit/>
                        </wps:bodyPr>
                      </wps:wsp>
                    </wpg:wgp>
                  </a:graphicData>
                </a:graphic>
              </wp:inline>
            </w:drawing>
          </mc:Choice>
          <mc:Fallback>
            <w:pict>
              <v:group w14:anchorId="2789E55F" id="Group 26329" o:spid="_x0000_s1373" style="width:281.95pt;height:113.85pt;mso-position-horizontal-relative:char;mso-position-vertical-relative:line" coordsize="35809,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">
                <v:shape id="Shape 2225" o:spid="_x0000_s1374" style="position:absolute;top:657;width:13145;height:13145;visibility:visible;mso-wrap-style:square;v-text-anchor:top" coordsize="1314552,13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" path="m,l1314552,r,1314552l,1314552,,xe" filled="f" strokeweight=".4pt">
                  <v:stroke endcap="round"/>
                  <v:path arrowok="t" textboxrect="0,0,1314552,1314552"/>
                </v:shape>
                <v:shape id="Shape 2227" o:spid="_x0000_s1375" style="position:absolute;left:2190;top:2848;width:8764;height:8763;visibility:visible;mso-wrap-style:square;v-text-anchor:top" coordsize="876363,8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" path="m,l876363,r,876364l,876364,,xe" filled="f" strokeweight=".4pt">
                  <v:stroke endcap="round"/>
                  <v:path arrowok="t" textboxrect="0,0,876363,876364"/>
                </v:shape>
                <v:shape id="Shape 2229" o:spid="_x0000_s1376" style="position:absolute;left:4381;top:5039;width:4382;height:4381;visibility:visible;mso-wrap-style:square;v-text-anchor:top" coordsize="438188,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" path="m,l438188,r,438188l,438188,,xe" filled="f" strokeweight=".4pt">
                  <v:stroke endcap="round"/>
                  <v:path arrowok="t" textboxrect="0,0,438188,438188"/>
                </v:shape>
                <v:shape id="Shape 2231" o:spid="_x0000_s1377" style="position:absolute;top:7229;width:4381;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" path="m438188,l,e" filled="f" strokeweight=".4pt">
                  <v:stroke endcap="round"/>
                  <v:path arrowok="t" textboxrect="0,0,438188,0"/>
                </v:shape>
                <v:shape id="Shape 2232" o:spid="_x0000_s1378" style="position:absolute;left:8763;top:7229;width:4382;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" path="m,l438188,e" filled="f" strokeweight=".4pt">
                  <v:stroke endcap="round"/>
                  <v:path arrowok="t" textboxrect="0,0,438188,0"/>
                </v:shape>
                <v:shape id="Shape 2233" o:spid="_x0000_s1379" style="position:absolute;left:6572;top:9420;width:0;height:4382;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" path="m,l,438188e" filled="f" strokeweight=".4pt">
                  <v:stroke endcap="round"/>
                  <v:path arrowok="t" textboxrect="0,0,0,438188"/>
                </v:shape>
                <v:shape id="Shape 2234" o:spid="_x0000_s1380" style="position:absolute;left:6572;top:657;width:0;height:4382;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" path="m,438188l,e" filled="f" strokeweight=".4pt">
                  <v:stroke endcap="round"/>
                  <v:path arrowok="t" textboxrect="0,0,0,438188"/>
                </v:shape>
                <v:shape id="Shape 2239" o:spid="_x0000_s1381" style="position:absolute;left:1533;top:2190;width:1315;height:1315;visibility:visible;mso-wrap-style:square;v-text-anchor:top" coordsize="131458,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" path="m65723,v27212,,50582,16566,60566,40156l130151,59267r976,-98c131343,61340,131458,63538,131458,65735v,36271,-29452,65722,-65735,65722c29439,131457,,102006,,65735,,29451,29439,,65723,xe" stroked="f" strokeweight="0">
                  <v:stroke endcap="round"/>
                  <v:path arrowok="t" textboxrect="0,0,131458,131457"/>
                </v:shape>
                <v:shape id="Shape 2240" o:spid="_x0000_s1382" style="position:absolute;left:1533;top:2190;width:1315;height:1315;visibility:visible;mso-wrap-style:square;v-text-anchor:top" coordsize="131458,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" path="m131458,65735c131458,29451,102006,,65723,,29439,,,29451,,65735v,36271,29439,65722,65723,65722c102006,131457,131458,102006,131458,65735v,-2197,-115,-4395,-331,-6566e" filled="f" strokeweight=".4pt">
                  <v:stroke endcap="round"/>
                  <v:path arrowok="t" textboxrect="0,0,131458,131457"/>
                </v:shape>
                <v:shape id="Shape 2241" o:spid="_x0000_s1383" style="position:absolute;left:5915;top:10954;width:1314;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" path="m65735,v27213,,50576,16567,60556,40157l130151,59267r976,-98c131356,61354,131458,63539,131458,65736v,36283,-29439,65722,-65723,65722c29451,131458,,102019,,65736,,29452,29451,,65735,xe" stroked="f" strokeweight="0">
                  <v:stroke endcap="round"/>
                  <v:path arrowok="t" textboxrect="0,0,131458,131458"/>
                </v:shape>
                <v:shape id="Shape 2242" o:spid="_x0000_s1384" style="position:absolute;left:5915;top:10954;width:1314;height:1315;visibility:visible;mso-wrap-style:square;v-text-anchor:top" coordsize="131458,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" path="m131458,65736c131458,29452,102019,,65735,,29451,,,29452,,65736v,36283,29451,65722,65735,65722c102019,131458,131458,102019,131458,65736v,-2197,-102,-4382,-331,-6567e" filled="f" strokeweight=".4pt">
                  <v:stroke endcap="round"/>
                  <v:path arrowok="t" textboxrect="0,0,131458,131458"/>
                </v:shape>
                <v:shape id="Shape 2243" o:spid="_x0000_s1385" style="position:absolute;left:10297;top:10954;width:1314;height:1315;visibility:visible;mso-wrap-style:square;v-text-anchor:top" coordsize="131457,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" path="m65723,v27212,,50582,16567,60566,40157l130151,59267r977,-98c131344,61354,131457,63539,131457,65736v,36283,-29451,65722,-65734,65722c29451,131458,,102019,,65736,,29452,29451,,65723,xe" stroked="f" strokeweight="0">
                  <v:stroke endcap="round"/>
                  <v:path arrowok="t" textboxrect="0,0,131457,131458"/>
                </v:shape>
                <v:shape id="Shape 2244" o:spid="_x0000_s1386" style="position:absolute;left:10297;top:10954;width:1314;height:1315;visibility:visible;mso-wrap-style:square;v-text-anchor:top" coordsize="131457,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" path="m131457,65736c131457,29452,102006,,65723,,29451,,,29452,,65736v,36283,29451,65722,65723,65722c102006,131458,131457,102019,131457,65736v,-2197,-113,-4382,-329,-6567e" filled="f" strokeweight=".4pt">
                  <v:stroke endcap="round"/>
                  <v:path arrowok="t" textboxrect="0,0,131457,131458"/>
                </v:shape>
                <v:shape id="Shape 2245" o:spid="_x0000_s1387" style="position:absolute;left:10297;top:6572;width:1314;height:1315;visibility:visible;mso-wrap-style:square;v-text-anchor:top" coordsize="131457,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" path="m65723,v27212,,50582,16559,60566,40146l130150,59254r978,-98c131344,61340,131457,63538,131457,65722v,36284,-29451,65735,-65734,65735c29451,131457,,102006,,65722,,29439,29451,,65723,xe" stroked="f" strokeweight="0">
                  <v:stroke endcap="round"/>
                  <v:path arrowok="t" textboxrect="0,0,131457,131457"/>
                </v:shape>
                <v:shape id="Shape 2246" o:spid="_x0000_s1388" style="position:absolute;left:10297;top:6572;width:1314;height:1315;visibility:visible;mso-wrap-style:square;v-text-anchor:top" coordsize="131457,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" path="m131457,65722c131457,29439,102006,,65723,,29451,,,29439,,65722v,36284,29451,65735,65723,65735c102006,131457,131457,102006,131457,65722v,-2184,-113,-4382,-329,-6566e" filled="f" strokeweight=".4pt">
                  <v:stroke endcap="round"/>
                  <v:path arrowok="t" textboxrect="0,0,131457,131457"/>
                </v:shape>
                <v:shape id="Shape 2247" o:spid="_x0000_s1389" style="position:absolute;left:12488;top:13145;width:1314;height:1314;visibility:visible;mso-wrap-style:square;v-text-anchor:top" coordsize="131457,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" path="m65735,v27213,,50575,16559,60556,40146l130151,59255r976,-98c131356,61341,131457,63526,131457,65722v,36284,-29438,65723,-65722,65723c29451,131445,,102006,,65722,,29439,29451,,65735,xe" stroked="f" strokeweight="0">
                  <v:stroke endcap="round"/>
                  <v:path arrowok="t" textboxrect="0,0,131457,131445"/>
                </v:shape>
                <v:shape id="Shape 2248" o:spid="_x0000_s1390" style="position:absolute;left:12488;top:13145;width:1314;height:1314;visibility:visible;mso-wrap-style:square;v-text-anchor:top" coordsize="131457,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" path="m131457,65722c131457,29439,102019,,65735,,29451,,,29439,,65722v,36284,29451,65723,65735,65723c102019,131445,131457,102006,131457,65722v,-2196,-101,-4381,-330,-6565e" filled="f" strokeweight=".4pt">
                  <v:stroke endcap="round"/>
                  <v:path arrowok="t" textboxrect="0,0,131457,131445"/>
                </v:shape>
                <v:shape id="Shape 2249" o:spid="_x0000_s1391" style="position:absolute;left:1533;top:6572;width:1315;height:1315;visibility:visible;mso-wrap-style:square;v-text-anchor:top" coordsize="131458,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" path="m65723,v27212,,50582,16559,60566,40146l130151,59254r976,-98c131343,61340,131458,63538,131458,65722v,36284,-29452,65735,-65735,65735c29439,131457,,102006,,65722,,29439,29439,,65723,xe" fillcolor="black" stroked="f" strokeweight="0">
                  <v:stroke endcap="round"/>
                  <v:path arrowok="t" textboxrect="0,0,131458,131457"/>
                </v:shape>
                <v:shape id="Shape 2250" o:spid="_x0000_s1392" style="position:absolute;left:5915;top:13145;width:1314;height:1314;visibility:visible;mso-wrap-style:square;v-text-anchor:top" coordsize="131458,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" path="m65735,v27213,,50576,16559,60556,40146l130151,59255r976,-98c131356,61341,131458,63526,131458,65722v,36284,-29439,65723,-65723,65723c29451,131445,,102006,,65722,,29439,29451,,65735,xe" fillcolor="black" stroked="f" strokeweight="0">
                  <v:stroke endcap="round"/>
                  <v:path arrowok="t" textboxrect="0,0,131458,131445"/>
                </v:shape>
                <v:shape id="Shape 2251" o:spid="_x0000_s1393" style="position:absolute;left:5915;top:2190;width:1314;height:1315;visibility:visible;mso-wrap-style:square;v-text-anchor:top" coordsize="131458,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" path="m65735,v27213,,50576,16566,60556,40156l130151,59267r976,-98c131356,61340,131458,63538,131458,65735v,36271,-29439,65722,-65723,65722c29451,131457,,102006,,65735,,29451,29451,,65735,xe" fillcolor="black" stroked="f" strokeweight="0">
                  <v:stroke endcap="round"/>
                  <v:path arrowok="t" textboxrect="0,0,131458,131457"/>
                </v:shape>
                <v:shape id="Shape 2252" o:spid="_x0000_s1394" style="position:absolute;left:12488;top:6572;width:1314;height:1315;visibility:visible;mso-wrap-style:square;v-text-anchor:top" coordsize="131457,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" path="m65735,v27213,,50575,16559,60556,40146l130151,59254r976,-98c131356,61340,131457,63538,131457,65722v,36284,-29438,65735,-65722,65735c29451,131457,,102006,,65722,,29439,29451,,65735,xe" fillcolor="black" stroked="f" strokeweight="0">
                  <v:stroke endcap="round"/>
                  <v:path arrowok="t" textboxrect="0,0,131457,131457"/>
                </v:shape>
                <v:rect id="Rectangle 2253" o:spid="_x0000_s1395" style="position:absolute;left:12849;top:13371;width:77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f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" filled="f" stroked="f">
                  <v:textbox inset="0,0,0,0">
                    <w:txbxContent>
                      <w:p w14:paraId="74F13E4E" w14:textId="77777777" w:rsidR="00897667" w:rsidRDefault="00C04D75">
                        <w:pPr>
                          <w:spacing w:after="160" w:line="259" w:lineRule="auto"/>
                          <w:ind w:left="0" w:right="0" w:firstLine="0"/>
                          <w:jc w:val="left"/>
                        </w:pPr>
                        <w:r>
                          <w:rPr>
                            <w:sz w:val="18"/>
                            <w:lang w:val="zh-Hans"/>
                          </w:rPr>
                          <w:t>9</w:t>
                        </w:r>
                      </w:p>
                    </w:txbxContent>
                  </v:textbox>
                </v:rect>
                <v:shape id="Shape 2256" o:spid="_x0000_s1396" style="position:absolute;left:22006;top:657;width:13146;height:13145;visibility:visible;mso-wrap-style:square;v-text-anchor:top" coordsize="1314552,13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" path="m,l1314552,r,1314552l,1314552,,xe" filled="f" strokeweight=".4pt">
                  <v:stroke endcap="round"/>
                  <v:path arrowok="t" textboxrect="0,0,1314552,1314552"/>
                </v:shape>
                <v:shape id="Shape 2258" o:spid="_x0000_s1397" style="position:absolute;left:24197;top:2848;width:8764;height:8763;visibility:visible;mso-wrap-style:square;v-text-anchor:top" coordsize="876364,8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" path="m,l876364,r,876364l,876364,,xe" filled="f" strokeweight=".4pt">
                  <v:stroke endcap="round"/>
                  <v:path arrowok="t" textboxrect="0,0,876364,876364"/>
                </v:shape>
                <v:shape id="Shape 2260" o:spid="_x0000_s1398" style="position:absolute;left:26388;top:5039;width:4382;height:4381;visibility:visible;mso-wrap-style:square;v-text-anchor:top" coordsize="438188,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" path="m,l438188,r,438188l,438188,,xe" filled="f" strokeweight=".4pt">
                  <v:stroke endcap="round"/>
                  <v:path arrowok="t" textboxrect="0,0,438188,438188"/>
                </v:shape>
                <v:shape id="Shape 2262" o:spid="_x0000_s1399" style="position:absolute;left:22006;top:7229;width:4382;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" path="m438188,l,e" filled="f" strokeweight=".4pt">
                  <v:stroke endcap="round"/>
                  <v:path arrowok="t" textboxrect="0,0,438188,0"/>
                </v:shape>
                <v:shape id="Shape 2263" o:spid="_x0000_s1400" style="position:absolute;left:30770;top:7229;width:4382;height:0;visibility:visible;mso-wrap-style:square;v-text-anchor:top" coordsize="43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" path="m,l438188,e" filled="f" strokeweight=".4pt">
                  <v:stroke endcap="round"/>
                  <v:path arrowok="t" textboxrect="0,0,438188,0"/>
                </v:shape>
                <v:shape id="Shape 2264" o:spid="_x0000_s1401" style="position:absolute;left:28579;top:9420;width:0;height:4382;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" path="m,l,438188e" filled="f" strokeweight=".4pt">
                  <v:stroke endcap="round"/>
                  <v:path arrowok="t" textboxrect="0,0,0,438188"/>
                </v:shape>
                <v:shape id="Shape 2265" o:spid="_x0000_s1402" style="position:absolute;left:28579;top:657;width:0;height:4382;visibility:visible;mso-wrap-style:square;v-text-anchor:top" coordsize="0,43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" path="m,438188l,e" filled="f" strokeweight=".4pt">
                  <v:stroke endcap="round"/>
                  <v:path arrowok="t" textboxrect="0,0,0,438188"/>
                </v:shape>
                <v:shape id="Shape 2270" o:spid="_x0000_s1403" style="position:absolute;left:21349;top:13145;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" path="m65723,v27212,,50575,16559,60555,40146l130139,59255r976,-98c131344,61341,131445,63526,131445,65722v,36284,-29438,65723,-65722,65723c29439,131445,,102006,,65722,,29439,29439,,65723,xe" stroked="f" strokeweight="0">
                  <v:stroke endcap="round"/>
                  <v:path arrowok="t" textboxrect="0,0,131445,131445"/>
                </v:shape>
                <v:shape id="Shape 2271" o:spid="_x0000_s1404" style="position:absolute;left:21349;top:13145;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" path="m131445,65722c131445,29439,102007,,65723,,29439,,,29439,,65722v,36284,29439,65723,65723,65723c102007,131445,131445,102006,131445,65722v,-2196,-101,-4381,-330,-6565e" filled="f" strokeweight=".4pt">
                  <v:stroke endcap="round"/>
                  <v:path arrowok="t" textboxrect="0,0,131445,131445"/>
                </v:shape>
                <v:shape id="Shape 2272" o:spid="_x0000_s1405" style="position:absolute;left:21349;width:1314;height:1314;visibility:visible;mso-wrap-style:square;v-text-anchor:top" coordsize="131445,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" path="m65723,v27212,,50575,16559,60555,40146l130141,59267r974,-98c131344,61341,131445,63538,131445,65722v,36284,-29438,65736,-65722,65736c29439,131458,,102006,,65722,,29439,29439,,65723,xe" stroked="f" strokeweight="0">
                  <v:stroke endcap="round"/>
                  <v:path arrowok="t" textboxrect="0,0,131445,131458"/>
                </v:shape>
                <v:shape id="Shape 2273" o:spid="_x0000_s1406" style="position:absolute;left:21349;width:1314;height:1314;visibility:visible;mso-wrap-style:square;v-text-anchor:top" coordsize="131445,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" path="m131445,65722c131445,29439,102007,,65723,,29439,,,29439,,65722v,36284,29439,65736,65723,65736c102007,131458,131445,102006,131445,65722v,-2184,-101,-4381,-330,-6553e" filled="f" strokeweight=".4pt">
                  <v:stroke endcap="round"/>
                  <v:path arrowok="t" textboxrect="0,0,131445,131458"/>
                </v:shape>
                <v:shape id="Shape 2274" o:spid="_x0000_s1407" style="position:absolute;left:34494;top:13145;width:1315;height:1314;visibility:visible;mso-wrap-style:square;v-text-anchor:top" coordsize="131457,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" path="m65735,v27213,,50575,16559,60556,40146l130151,59255r976,-98c131356,61341,131457,63526,131457,65722v,36284,-29438,65723,-65722,65723c29451,131445,,102006,,65722,,29439,29451,,65735,xe" stroked="f" strokeweight="0">
                  <v:stroke endcap="round"/>
                  <v:path arrowok="t" textboxrect="0,0,131457,131445"/>
                </v:shape>
                <v:shape id="Shape 2275" o:spid="_x0000_s1408" style="position:absolute;left:34494;top:13145;width:1315;height:1314;visibility:visible;mso-wrap-style:square;v-text-anchor:top" coordsize="131457,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" path="m131457,65722c131457,29439,102019,,65735,,29451,,,29439,,65722v,36284,29451,65723,65735,65723c102019,131445,131457,102006,131457,65722v,-2196,-101,-4381,-330,-6565e" filled="f" strokeweight=".4pt">
                  <v:stroke endcap="round"/>
                  <v:path arrowok="t" textboxrect="0,0,131457,131445"/>
                </v:shape>
                <v:shape id="Shape 2276" o:spid="_x0000_s1409" style="position:absolute;left:27921;top:10954;width:1315;height:1315;visibility:visible;mso-wrap-style:square;v-text-anchor:top" coordsize="131457,1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" path="m65735,v27213,,50575,16567,60556,40157l130151,59267r976,-98c131356,61354,131457,63539,131457,65736v,36283,-29438,65722,-65722,65722c29451,131458,,102019,,65736,,29452,29451,,65735,xe" fillcolor="black" stroked="f" strokeweight="0">
                  <v:stroke endcap="round"/>
                  <v:path arrowok="t" textboxrect="0,0,131457,131458"/>
                </v:shape>
                <v:shape id="Shape 2277" o:spid="_x0000_s1410" style="position:absolute;left:27921;top:2190;width:1315;height:1315;visibility:visible;mso-wrap-style:square;v-text-anchor:top" coordsize="131457,1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" path="m65735,v27213,,50575,16566,60556,40156l130151,59267r976,-98c131356,61340,131457,63538,131457,65735v,36271,-29438,65722,-65722,65722c29451,131457,,102006,,65735,,29451,29451,,65735,xe" fillcolor="black" stroked="f" strokeweight="0">
                  <v:stroke endcap="round"/>
                  <v:path arrowok="t" textboxrect="0,0,131457,131457"/>
                </v:shape>
                <v:rect id="Rectangle 2278" o:spid="_x0000_s1411" style="position:absolute;left:21719;top:13371;width:77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" filled="f" stroked="f">
                  <v:textbox inset="0,0,0,0">
                    <w:txbxContent>
                      <w:p w14:paraId="47782B33" w14:textId="77777777" w:rsidR="00897667" w:rsidRDefault="00C04D75">
                        <w:pPr>
                          <w:spacing w:after="160" w:line="259" w:lineRule="auto"/>
                          <w:ind w:left="0" w:right="0" w:firstLine="0"/>
                          <w:jc w:val="left"/>
                        </w:pPr>
                        <w:r>
                          <w:rPr>
                            <w:sz w:val="18"/>
                            <w:lang w:val="zh-Hans"/>
                          </w:rPr>
                          <w:t>5</w:t>
                        </w:r>
                      </w:p>
                    </w:txbxContent>
                  </v:textbox>
                </v:rect>
                <w10:anchorlock/>
              </v:group>
            </w:pict>
          </mc:Fallback>
        </mc:AlternateContent>
      </w:r>
    </w:p>
    <w:p w14:paraId="39085983" w14:textId="51880F4B" w:rsidR="00897667" w:rsidRPr="00040B0B" w:rsidRDefault="00C04D75">
      <w:pPr>
        <w:tabs>
          <w:tab w:val="center" w:pos="1733"/>
          <w:tab w:val="center" w:pos="5199"/>
        </w:tabs>
        <w:spacing w:after="231" w:line="265" w:lineRule="auto"/>
        <w:ind w:left="0" w:right="0" w:firstLine="0"/>
        <w:jc w:val="left"/>
        <w:rPr>
          <w:rFonts w:asciiTheme="minorHAnsi" w:eastAsia="宋体" w:hAnsiTheme="minorHAnsi" w:cstheme="minorHAnsi"/>
        </w:rPr>
      </w:pPr>
      <w:r w:rsidRPr="00040B0B">
        <w:rPr>
          <w:rFonts w:asciiTheme="minorHAnsi" w:eastAsia="宋体" w:hAnsiTheme="minorHAnsi" w:cstheme="minorHAnsi"/>
          <w:sz w:val="22"/>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13</w:t>
      </w:r>
      <w:r w:rsidR="005E667B">
        <w:rPr>
          <w:rFonts w:asciiTheme="minorHAnsi" w:eastAsia="PMingLiU" w:hAnsiTheme="minorHAnsi" w:cstheme="minorHAnsi"/>
          <w:b/>
          <w:sz w:val="18"/>
          <w:lang w:val="zh-Hans" w:eastAsia="zh-TW"/>
        </w:rPr>
        <w:t xml:space="preserve"> </w:t>
      </w:r>
      <w:r w:rsidRPr="00040B0B">
        <w:rPr>
          <w:rFonts w:asciiTheme="minorHAnsi" w:eastAsia="宋体" w:hAnsiTheme="minorHAnsi" w:cstheme="minorHAnsi"/>
          <w:sz w:val="18"/>
          <w:lang w:val="zh-Hans"/>
        </w:rPr>
        <w:t>白色</w:t>
      </w:r>
      <w:r w:rsidRPr="00040B0B">
        <w:rPr>
          <w:rFonts w:asciiTheme="minorHAnsi" w:eastAsia="宋体" w:hAnsiTheme="minorHAnsi" w:cstheme="minorHAnsi"/>
          <w:sz w:val="18"/>
          <w:lang w:val="zh-Hans"/>
        </w:rPr>
        <w:t xml:space="preserve">9 </w:t>
      </w:r>
      <w:r w:rsidRPr="00040B0B">
        <w:rPr>
          <w:rFonts w:asciiTheme="minorHAnsi" w:eastAsia="宋体" w:hAnsiTheme="minorHAnsi" w:cstheme="minorHAnsi"/>
          <w:sz w:val="18"/>
          <w:lang w:val="zh-Hans"/>
        </w:rPr>
        <w:t>输。</w:t>
      </w:r>
      <w:r w:rsidRPr="00040B0B">
        <w:rPr>
          <w:rFonts w:asciiTheme="minorHAnsi" w:eastAsia="宋体" w:hAnsiTheme="minorHAnsi" w:cstheme="minorHAnsi"/>
          <w:sz w:val="18"/>
          <w:lang w:val="zh-Hans"/>
        </w:rPr>
        <w:tab/>
      </w:r>
      <w:r w:rsidRPr="00040B0B">
        <w:rPr>
          <w:rFonts w:asciiTheme="minorHAnsi" w:eastAsia="宋体" w:hAnsiTheme="minorHAnsi" w:cstheme="minorHAnsi"/>
          <w:b/>
          <w:sz w:val="18"/>
          <w:lang w:val="zh-Hans"/>
        </w:rPr>
        <w:t>图</w:t>
      </w:r>
      <w:r w:rsidRPr="00040B0B">
        <w:rPr>
          <w:rFonts w:asciiTheme="minorHAnsi" w:eastAsia="宋体" w:hAnsiTheme="minorHAnsi" w:cstheme="minorHAnsi"/>
          <w:b/>
          <w:sz w:val="18"/>
          <w:lang w:val="zh-Hans"/>
        </w:rPr>
        <w:t>14</w:t>
      </w:r>
      <w:r w:rsidR="005E667B">
        <w:rPr>
          <w:rFonts w:asciiTheme="minorHAnsi" w:eastAsia="宋体" w:hAnsiTheme="minorHAnsi" w:cstheme="minorHAnsi" w:hint="eastAsia"/>
          <w:b/>
          <w:sz w:val="18"/>
          <w:lang w:val="zh-Hans"/>
        </w:rPr>
        <w:t xml:space="preserve"> </w:t>
      </w:r>
      <w:r w:rsidRPr="00040B0B">
        <w:rPr>
          <w:rFonts w:asciiTheme="minorHAnsi" w:eastAsia="宋体" w:hAnsiTheme="minorHAnsi" w:cstheme="minorHAnsi"/>
          <w:sz w:val="18"/>
          <w:lang w:val="zh-Hans"/>
        </w:rPr>
        <w:t>白</w:t>
      </w:r>
      <w:r w:rsidRPr="00040B0B">
        <w:rPr>
          <w:rFonts w:asciiTheme="minorHAnsi" w:eastAsia="宋体" w:hAnsiTheme="minorHAnsi" w:cstheme="minorHAnsi"/>
          <w:sz w:val="18"/>
          <w:lang w:val="zh-Hans"/>
        </w:rPr>
        <w:t xml:space="preserve"> 5 </w:t>
      </w:r>
      <w:r w:rsidRPr="00040B0B">
        <w:rPr>
          <w:rFonts w:asciiTheme="minorHAnsi" w:eastAsia="宋体" w:hAnsiTheme="minorHAnsi" w:cstheme="minorHAnsi"/>
          <w:sz w:val="18"/>
          <w:lang w:val="zh-Hans"/>
        </w:rPr>
        <w:t>输。</w:t>
      </w:r>
    </w:p>
    <w:p w14:paraId="105EC5DE" w14:textId="67679120" w:rsidR="00897667" w:rsidRPr="00040B0B" w:rsidRDefault="00C04D75">
      <w:pPr>
        <w:spacing w:after="367"/>
        <w:ind w:left="-15" w:right="16" w:firstLine="240"/>
        <w:rPr>
          <w:rFonts w:asciiTheme="minorHAnsi" w:eastAsia="宋体" w:hAnsiTheme="minorHAnsi" w:cstheme="minorHAnsi"/>
        </w:rPr>
      </w:pPr>
      <w:r w:rsidRPr="00040B0B">
        <w:rPr>
          <w:rFonts w:asciiTheme="minorHAnsi" w:eastAsia="宋体" w:hAnsiTheme="minorHAnsi" w:cstheme="minorHAnsi"/>
          <w:lang w:val="zh-Hans"/>
        </w:rPr>
        <w:t>由于初始</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是平局，</w:t>
      </w:r>
      <w:r w:rsidR="00EB4CF0" w:rsidRPr="00040B0B">
        <w:rPr>
          <w:rFonts w:asciiTheme="minorHAnsi" w:eastAsia="宋体" w:hAnsiTheme="minorHAnsi" w:cstheme="minorHAnsi"/>
        </w:rPr>
        <w:t>一个自然要问的问题是多久</w:t>
      </w:r>
      <w:r w:rsidR="005664CA" w:rsidRPr="00040B0B">
        <w:rPr>
          <w:rFonts w:asciiTheme="minorHAnsi" w:eastAsia="宋体" w:hAnsiTheme="minorHAnsi" w:cstheme="minorHAnsi"/>
        </w:rPr>
        <w:t>才会出现</w:t>
      </w:r>
      <w:r w:rsidR="00EB4CF0" w:rsidRPr="00040B0B">
        <w:rPr>
          <w:rFonts w:asciiTheme="minorHAnsi" w:eastAsia="宋体" w:hAnsiTheme="minorHAnsi" w:cstheme="minorHAnsi"/>
        </w:rPr>
        <w:t>一个错误</w:t>
      </w:r>
      <w:r w:rsidRPr="00040B0B">
        <w:rPr>
          <w:rFonts w:asciiTheme="minorHAnsi" w:eastAsia="宋体" w:hAnsiTheme="minorHAnsi" w:cstheme="minorHAnsi"/>
          <w:lang w:val="zh-Hans"/>
        </w:rPr>
        <w:t>。图</w:t>
      </w:r>
      <w:r w:rsidRPr="00040B0B">
        <w:rPr>
          <w:rFonts w:asciiTheme="minorHAnsi" w:eastAsia="宋体" w:hAnsiTheme="minorHAnsi" w:cstheme="minorHAnsi"/>
          <w:lang w:val="zh-Hans"/>
        </w:rPr>
        <w:t xml:space="preserve"> 14 </w:t>
      </w:r>
      <w:r w:rsidRPr="00040B0B">
        <w:rPr>
          <w:rFonts w:asciiTheme="minorHAnsi" w:eastAsia="宋体" w:hAnsiTheme="minorHAnsi" w:cstheme="minorHAnsi"/>
          <w:lang w:val="zh-Hans"/>
        </w:rPr>
        <w:t>中的</w:t>
      </w:r>
      <w:r w:rsidR="00D513BF">
        <w:rPr>
          <w:rFonts w:asciiTheme="minorHAnsi" w:eastAsia="宋体" w:hAnsiTheme="minorHAnsi" w:cstheme="minorHAnsi"/>
          <w:lang w:val="zh-Hans"/>
        </w:rPr>
        <w:t>局面</w:t>
      </w:r>
      <w:r w:rsidRPr="00040B0B">
        <w:rPr>
          <w:rFonts w:asciiTheme="minorHAnsi" w:eastAsia="宋体" w:hAnsiTheme="minorHAnsi" w:cstheme="minorHAnsi"/>
          <w:lang w:val="zh-Hans"/>
        </w:rPr>
        <w:t>显示了我们发现的最早</w:t>
      </w:r>
      <w:r w:rsidR="004D418F" w:rsidRPr="00040B0B">
        <w:rPr>
          <w:rFonts w:asciiTheme="minorHAnsi" w:eastAsia="宋体" w:hAnsiTheme="minorHAnsi" w:cstheme="minorHAnsi"/>
          <w:lang w:val="zh-Hans"/>
        </w:rPr>
        <w:t>输棋</w:t>
      </w:r>
      <w:r w:rsidR="00840F7F" w:rsidRPr="00040B0B">
        <w:rPr>
          <w:rFonts w:asciiTheme="minorHAnsi" w:eastAsia="宋体" w:hAnsiTheme="minorHAnsi" w:cstheme="minorHAnsi"/>
          <w:lang w:val="zh-Hans"/>
        </w:rPr>
        <w:t>着法</w:t>
      </w:r>
      <w:r w:rsidRPr="00040B0B">
        <w:rPr>
          <w:rFonts w:asciiTheme="minorHAnsi" w:eastAsia="宋体" w:hAnsiTheme="minorHAnsi" w:cstheme="minorHAnsi"/>
          <w:lang w:val="zh-Hans"/>
        </w:rPr>
        <w:t>之一。</w:t>
      </w:r>
      <w:r w:rsidR="00A302FB" w:rsidRPr="00040B0B">
        <w:rPr>
          <w:rFonts w:asciiTheme="minorHAnsi" w:eastAsia="宋体" w:hAnsiTheme="minorHAnsi" w:cstheme="minorHAnsi"/>
          <w:lang w:val="zh-Hans"/>
        </w:rPr>
        <w:t>这就消除了常见的误解</w:t>
      </w:r>
      <w:r w:rsidRPr="00040B0B">
        <w:rPr>
          <w:rFonts w:asciiTheme="minorHAnsi" w:eastAsia="宋体" w:hAnsiTheme="minorHAnsi" w:cstheme="minorHAnsi"/>
          <w:lang w:val="zh-Hans"/>
        </w:rPr>
        <w:t>，即</w:t>
      </w:r>
      <w:r w:rsidR="00AE604E" w:rsidRPr="00040B0B">
        <w:rPr>
          <w:rFonts w:asciiTheme="minorHAnsi" w:eastAsia="宋体" w:hAnsiTheme="minorHAnsi" w:cstheme="minorHAnsi"/>
          <w:lang w:val="zh-Hans"/>
        </w:rPr>
        <w:t>形成</w:t>
      </w:r>
      <w:r w:rsidR="00630148"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是一个理想的开放策略。</w:t>
      </w:r>
      <w:r w:rsidR="00AE6A97" w:rsidRPr="00040B0B">
        <w:rPr>
          <w:rFonts w:asciiTheme="minorHAnsi" w:eastAsia="宋体" w:hAnsiTheme="minorHAnsi" w:cstheme="minorHAnsi"/>
          <w:lang w:val="zh-Hans"/>
        </w:rPr>
        <w:t>白方</w:t>
      </w:r>
      <w:r w:rsidRPr="00040B0B">
        <w:rPr>
          <w:rFonts w:asciiTheme="minorHAnsi" w:eastAsia="宋体" w:hAnsiTheme="minorHAnsi" w:cstheme="minorHAnsi"/>
          <w:lang w:val="zh-Hans"/>
        </w:rPr>
        <w:t>在前两个动作中遵循这一策略，而</w:t>
      </w:r>
      <w:r w:rsidR="00AE6A97" w:rsidRPr="00040B0B">
        <w:rPr>
          <w:rFonts w:asciiTheme="minorHAnsi" w:eastAsia="宋体" w:hAnsiTheme="minorHAnsi" w:cstheme="minorHAnsi"/>
          <w:lang w:val="zh-Hans"/>
        </w:rPr>
        <w:t>黑方</w:t>
      </w:r>
      <w:r w:rsidRPr="00040B0B">
        <w:rPr>
          <w:rFonts w:asciiTheme="minorHAnsi" w:eastAsia="宋体" w:hAnsiTheme="minorHAnsi" w:cstheme="minorHAnsi"/>
          <w:lang w:val="zh-Hans"/>
        </w:rPr>
        <w:t>则忽略了潜在的</w:t>
      </w:r>
      <w:r w:rsidR="007C5D7F"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威胁。随后，</w:t>
      </w:r>
      <w:r w:rsidR="00F4084A" w:rsidRPr="00040B0B">
        <w:rPr>
          <w:rFonts w:asciiTheme="minorHAnsi" w:eastAsia="宋体" w:hAnsiTheme="minorHAnsi" w:cstheme="minorHAnsi"/>
          <w:lang w:val="zh-Hans"/>
        </w:rPr>
        <w:t>白方</w:t>
      </w:r>
      <w:r w:rsidRPr="00040B0B">
        <w:rPr>
          <w:rFonts w:asciiTheme="minorHAnsi" w:eastAsia="宋体" w:hAnsiTheme="minorHAnsi" w:cstheme="minorHAnsi"/>
          <w:lang w:val="zh-Hans"/>
        </w:rPr>
        <w:t>的第三</w:t>
      </w:r>
      <w:r w:rsidR="00124B92" w:rsidRPr="00040B0B">
        <w:rPr>
          <w:rFonts w:asciiTheme="minorHAnsi" w:eastAsia="宋体" w:hAnsiTheme="minorHAnsi" w:cstheme="minorHAnsi"/>
          <w:lang w:val="zh-Hans"/>
        </w:rPr>
        <w:t>步</w:t>
      </w:r>
      <w:r w:rsidRPr="00040B0B">
        <w:rPr>
          <w:rFonts w:asciiTheme="minorHAnsi" w:eastAsia="宋体" w:hAnsiTheme="minorHAnsi" w:cstheme="minorHAnsi"/>
          <w:lang w:val="zh-Hans"/>
        </w:rPr>
        <w:t>输了，尽管</w:t>
      </w:r>
      <w:r w:rsidR="00D4130B" w:rsidRPr="00040B0B">
        <w:rPr>
          <w:rFonts w:asciiTheme="minorHAnsi" w:eastAsia="宋体" w:hAnsiTheme="minorHAnsi" w:cstheme="minorHAnsi"/>
          <w:lang w:val="zh-Hans"/>
        </w:rPr>
        <w:t>他</w:t>
      </w:r>
      <w:r w:rsidRPr="00040B0B">
        <w:rPr>
          <w:rFonts w:asciiTheme="minorHAnsi" w:eastAsia="宋体" w:hAnsiTheme="minorHAnsi" w:cstheme="minorHAnsi"/>
          <w:lang w:val="zh-Hans"/>
        </w:rPr>
        <w:t>现在很容易在开局时</w:t>
      </w:r>
      <w:r w:rsidR="00AE604E" w:rsidRPr="00040B0B">
        <w:rPr>
          <w:rFonts w:asciiTheme="minorHAnsi" w:eastAsia="宋体" w:hAnsiTheme="minorHAnsi" w:cstheme="minorHAnsi"/>
          <w:lang w:val="zh-Hans"/>
        </w:rPr>
        <w:t>形成</w:t>
      </w:r>
      <w:r w:rsidRPr="00040B0B">
        <w:rPr>
          <w:rFonts w:asciiTheme="minorHAnsi" w:eastAsia="宋体" w:hAnsiTheme="minorHAnsi" w:cstheme="minorHAnsi"/>
          <w:lang w:val="zh-Hans"/>
        </w:rPr>
        <w:t>两个</w:t>
      </w:r>
      <w:r w:rsidR="00630148" w:rsidRPr="00040B0B">
        <w:rPr>
          <w:rFonts w:asciiTheme="minorHAnsi" w:eastAsia="宋体" w:hAnsiTheme="minorHAnsi" w:cstheme="minorHAnsi"/>
          <w:lang w:val="zh-Hans"/>
        </w:rPr>
        <w:t>三连</w:t>
      </w:r>
      <w:r w:rsidRPr="00040B0B">
        <w:rPr>
          <w:rFonts w:asciiTheme="minorHAnsi" w:eastAsia="宋体" w:hAnsiTheme="minorHAnsi" w:cstheme="minorHAnsi"/>
          <w:lang w:val="zh-Hans"/>
        </w:rPr>
        <w:t>。</w:t>
      </w:r>
    </w:p>
    <w:p w14:paraId="1ED98FDF" w14:textId="7EE25078" w:rsidR="00897667" w:rsidRPr="00040B0B" w:rsidRDefault="00C04D75">
      <w:pPr>
        <w:pStyle w:val="2"/>
        <w:ind w:right="21"/>
        <w:rPr>
          <w:rFonts w:asciiTheme="minorHAnsi" w:eastAsia="宋体" w:hAnsiTheme="minorHAnsi" w:cstheme="minorHAnsi"/>
        </w:rPr>
      </w:pPr>
      <w:r w:rsidRPr="00040B0B">
        <w:rPr>
          <w:rFonts w:asciiTheme="minorHAnsi" w:eastAsia="宋体" w:hAnsiTheme="minorHAnsi" w:cstheme="minorHAnsi"/>
          <w:lang w:val="zh-Hans"/>
        </w:rPr>
        <w:t xml:space="preserve">7. </w:t>
      </w:r>
      <w:r w:rsidR="002956A2" w:rsidRPr="00040B0B">
        <w:rPr>
          <w:rFonts w:asciiTheme="minorHAnsi" w:eastAsia="宋体" w:hAnsiTheme="minorHAnsi" w:cstheme="minorHAnsi"/>
          <w:lang w:val="zh-Hans"/>
        </w:rPr>
        <w:t>结论</w:t>
      </w:r>
    </w:p>
    <w:p w14:paraId="43340D83" w14:textId="323F63E1" w:rsidR="00B649A4" w:rsidRPr="00040B0B" w:rsidRDefault="00F8625E" w:rsidP="009D4AC9">
      <w:pPr>
        <w:ind w:left="-15" w:right="14" w:firstLine="240"/>
        <w:rPr>
          <w:rFonts w:asciiTheme="minorHAnsi" w:eastAsia="宋体" w:hAnsiTheme="minorHAnsi" w:cstheme="minorHAnsi"/>
        </w:rPr>
      </w:pPr>
      <w:r w:rsidRPr="00040B0B">
        <w:rPr>
          <w:rFonts w:asciiTheme="minorHAnsi" w:eastAsia="宋体" w:hAnsiTheme="minorHAnsi" w:cstheme="minorHAnsi"/>
          <w:lang w:val="zh-Hans"/>
        </w:rPr>
        <w:t>莫里斯九子棋</w:t>
      </w:r>
      <w:r w:rsidR="00C04D75" w:rsidRPr="00040B0B">
        <w:rPr>
          <w:rFonts w:asciiTheme="minorHAnsi" w:eastAsia="宋体" w:hAnsiTheme="minorHAnsi" w:cstheme="minorHAnsi"/>
          <w:lang w:val="zh-Hans"/>
        </w:rPr>
        <w:t>是一个平局。这一结果是使用</w:t>
      </w:r>
      <w:r w:rsidR="00C27200" w:rsidRPr="00040B0B">
        <w:rPr>
          <w:rFonts w:asciiTheme="minorHAnsi" w:eastAsia="宋体" w:hAnsiTheme="minorHAnsi" w:cstheme="minorHAnsi"/>
        </w:rPr>
        <w:t>alpha-beta</w:t>
      </w:r>
      <w:r w:rsidR="00C04D75" w:rsidRPr="00040B0B">
        <w:rPr>
          <w:rFonts w:asciiTheme="minorHAnsi" w:eastAsia="宋体" w:hAnsiTheme="minorHAnsi" w:cstheme="minorHAnsi"/>
          <w:lang w:val="zh-Hans"/>
        </w:rPr>
        <w:t>搜索和</w:t>
      </w:r>
      <w:r w:rsidR="00A86454" w:rsidRPr="00040B0B">
        <w:rPr>
          <w:rFonts w:asciiTheme="minorHAnsi" w:eastAsia="宋体" w:hAnsiTheme="minorHAnsi" w:cstheme="minorHAnsi"/>
          <w:lang w:val="zh-Hans"/>
        </w:rPr>
        <w:t>残局</w:t>
      </w:r>
      <w:r w:rsidR="00C04D75" w:rsidRPr="00040B0B">
        <w:rPr>
          <w:rFonts w:asciiTheme="minorHAnsi" w:eastAsia="宋体" w:hAnsiTheme="minorHAnsi" w:cstheme="minorHAnsi"/>
          <w:lang w:val="zh-Hans"/>
        </w:rPr>
        <w:t>的组合实现的。我们新的高效</w:t>
      </w:r>
      <w:r w:rsidR="00ED1AB1" w:rsidRPr="00040B0B">
        <w:rPr>
          <w:rFonts w:asciiTheme="minorHAnsi" w:eastAsia="宋体" w:hAnsiTheme="minorHAnsi" w:cstheme="minorHAnsi"/>
          <w:lang w:val="zh-Hans"/>
        </w:rPr>
        <w:t>逆向</w:t>
      </w:r>
      <w:r w:rsidR="00C04D75" w:rsidRPr="00040B0B">
        <w:rPr>
          <w:rFonts w:asciiTheme="minorHAnsi" w:eastAsia="宋体" w:hAnsiTheme="minorHAnsi" w:cstheme="minorHAnsi"/>
          <w:lang w:val="zh-Hans"/>
        </w:rPr>
        <w:t>分析算法允许在台式计算机上</w:t>
      </w:r>
      <w:r w:rsidRPr="00040B0B">
        <w:rPr>
          <w:rFonts w:asciiTheme="minorHAnsi" w:eastAsia="宋体" w:hAnsiTheme="minorHAnsi" w:cstheme="minorHAnsi"/>
          <w:lang w:val="zh-Hans"/>
        </w:rPr>
        <w:t>求解</w:t>
      </w:r>
      <w:r w:rsidR="00C04D75" w:rsidRPr="00040B0B">
        <w:rPr>
          <w:rFonts w:asciiTheme="minorHAnsi" w:eastAsia="宋体" w:hAnsiTheme="minorHAnsi" w:cstheme="minorHAnsi"/>
          <w:lang w:val="zh-Hans"/>
        </w:rPr>
        <w:t xml:space="preserve"> 10</w:t>
      </w:r>
      <w:r w:rsidR="00C04D75" w:rsidRPr="00040B0B">
        <w:rPr>
          <w:rFonts w:asciiTheme="minorHAnsi" w:eastAsia="宋体" w:hAnsiTheme="minorHAnsi" w:cstheme="minorHAnsi"/>
          <w:vertAlign w:val="superscript"/>
          <w:lang w:val="zh-Hans"/>
        </w:rPr>
        <w:t>个</w:t>
      </w:r>
      <w:r w:rsidR="00C04D75" w:rsidRPr="00040B0B">
        <w:rPr>
          <w:rFonts w:asciiTheme="minorHAnsi" w:eastAsia="宋体" w:hAnsiTheme="minorHAnsi" w:cstheme="minorHAnsi"/>
          <w:vertAlign w:val="superscript"/>
          <w:lang w:val="zh-Hans"/>
        </w:rPr>
        <w:t xml:space="preserve"> 10</w:t>
      </w:r>
      <w:r w:rsidR="00C04D75" w:rsidRPr="00040B0B">
        <w:rPr>
          <w:rFonts w:asciiTheme="minorHAnsi" w:eastAsia="宋体" w:hAnsiTheme="minorHAnsi" w:cstheme="minorHAnsi"/>
          <w:lang w:val="zh-Hans"/>
        </w:rPr>
        <w:t>个数据库状态。这使得</w:t>
      </w:r>
      <w:r w:rsidR="00F44D66" w:rsidRPr="00040B0B">
        <w:rPr>
          <w:rFonts w:asciiTheme="minorHAnsi" w:eastAsia="宋体" w:hAnsiTheme="minorHAnsi" w:cstheme="minorHAnsi"/>
          <w:lang w:val="zh-Hans"/>
        </w:rPr>
        <w:t>莫里斯九子棋</w:t>
      </w:r>
      <w:r w:rsidR="00B649A4" w:rsidRPr="00040B0B">
        <w:rPr>
          <w:rFonts w:asciiTheme="minorHAnsi" w:eastAsia="宋体" w:hAnsiTheme="minorHAnsi" w:cstheme="minorHAnsi"/>
        </w:rPr>
        <w:t>成为第一</w:t>
      </w:r>
      <w:r w:rsidR="009D4AC9" w:rsidRPr="00040B0B">
        <w:rPr>
          <w:rFonts w:asciiTheme="minorHAnsi" w:eastAsia="宋体" w:hAnsiTheme="minorHAnsi" w:cstheme="minorHAnsi"/>
        </w:rPr>
        <w:t>个</w:t>
      </w:r>
      <w:r w:rsidR="009D4AC9" w:rsidRPr="00040B0B">
        <w:rPr>
          <w:rFonts w:asciiTheme="minorHAnsi" w:eastAsia="宋体" w:hAnsiTheme="minorHAnsi" w:cstheme="minorHAnsi"/>
        </w:rPr>
        <w:t>无法从基于知识的方法中获益的经典</w:t>
      </w:r>
      <w:r w:rsidR="009D4AC9" w:rsidRPr="00040B0B">
        <w:rPr>
          <w:rFonts w:asciiTheme="minorHAnsi" w:eastAsia="宋体" w:hAnsiTheme="minorHAnsi" w:cstheme="minorHAnsi"/>
        </w:rPr>
        <w:t>棋类</w:t>
      </w:r>
      <w:r w:rsidR="009D4AC9" w:rsidRPr="00040B0B">
        <w:rPr>
          <w:rFonts w:asciiTheme="minorHAnsi" w:eastAsia="宋体" w:hAnsiTheme="minorHAnsi" w:cstheme="minorHAnsi"/>
        </w:rPr>
        <w:t>游戏</w:t>
      </w:r>
      <w:r w:rsidR="00B649A4" w:rsidRPr="00040B0B">
        <w:rPr>
          <w:rFonts w:asciiTheme="minorHAnsi" w:eastAsia="宋体" w:hAnsiTheme="minorHAnsi" w:cstheme="minorHAnsi"/>
        </w:rPr>
        <w:t>。</w:t>
      </w:r>
    </w:p>
    <w:p w14:paraId="5C7F1128" w14:textId="006EA7F5" w:rsidR="00897667" w:rsidRPr="00040B0B" w:rsidRDefault="00C04D75" w:rsidP="00B649A4">
      <w:pPr>
        <w:ind w:left="-15" w:right="14" w:firstLine="240"/>
        <w:rPr>
          <w:rFonts w:asciiTheme="minorHAnsi" w:eastAsia="宋体" w:hAnsiTheme="minorHAnsi" w:cstheme="minorHAnsi"/>
        </w:rPr>
      </w:pPr>
      <w:r w:rsidRPr="00040B0B">
        <w:rPr>
          <w:rFonts w:asciiTheme="minorHAnsi" w:eastAsia="宋体" w:hAnsiTheme="minorHAnsi" w:cstheme="minorHAnsi"/>
          <w:lang w:val="zh-Hans"/>
        </w:rPr>
        <w:t>在管理和使用大型预先计算数据库方面获得的专门知识也可应用于其他问题。许多游戏和</w:t>
      </w:r>
      <w:r w:rsidR="003B6766" w:rsidRPr="00040B0B">
        <w:rPr>
          <w:rFonts w:asciiTheme="minorHAnsi" w:eastAsia="宋体" w:hAnsiTheme="minorHAnsi" w:cstheme="minorHAnsi"/>
          <w:lang w:val="zh-Hans"/>
        </w:rPr>
        <w:t>拼图</w:t>
      </w:r>
      <w:r w:rsidRPr="00040B0B">
        <w:rPr>
          <w:rFonts w:asciiTheme="minorHAnsi" w:eastAsia="宋体" w:hAnsiTheme="minorHAnsi" w:cstheme="minorHAnsi"/>
          <w:lang w:val="zh-Hans"/>
        </w:rPr>
        <w:t>从结合数据库与搜索中获益，例如</w:t>
      </w:r>
      <w:proofErr w:type="spellStart"/>
      <w:r w:rsidR="00333574" w:rsidRPr="00040B0B">
        <w:rPr>
          <w:rFonts w:asciiTheme="minorHAnsi" w:eastAsia="宋体" w:hAnsiTheme="minorHAnsi" w:cstheme="minorHAnsi"/>
        </w:rPr>
        <w:t>Awari</w:t>
      </w:r>
      <w:proofErr w:type="spellEnd"/>
      <w:r w:rsidR="00333574" w:rsidRPr="00040B0B">
        <w:rPr>
          <w:rFonts w:asciiTheme="minorHAnsi" w:eastAsia="宋体" w:hAnsiTheme="minorHAnsi" w:cstheme="minorHAnsi"/>
        </w:rPr>
        <w:t>, Checkers, the 15-Puzzle or Rubik 's Cube</w:t>
      </w:r>
      <w:r w:rsidRPr="00040B0B">
        <w:rPr>
          <w:rFonts w:asciiTheme="minorHAnsi" w:eastAsia="宋体" w:hAnsiTheme="minorHAnsi" w:cstheme="minorHAnsi"/>
          <w:lang w:val="zh-Hans"/>
        </w:rPr>
        <w:t>。由于游戏和</w:t>
      </w:r>
      <w:r w:rsidR="001C3AC6" w:rsidRPr="00040B0B">
        <w:rPr>
          <w:rFonts w:asciiTheme="minorHAnsi" w:eastAsia="宋体" w:hAnsiTheme="minorHAnsi" w:cstheme="minorHAnsi"/>
          <w:lang w:val="zh-Hans"/>
        </w:rPr>
        <w:t>拼图</w:t>
      </w:r>
      <w:r w:rsidRPr="00040B0B">
        <w:rPr>
          <w:rFonts w:asciiTheme="minorHAnsi" w:eastAsia="宋体" w:hAnsiTheme="minorHAnsi" w:cstheme="minorHAnsi"/>
          <w:lang w:val="zh-Hans"/>
        </w:rPr>
        <w:t>是一个受限的问题领域，</w:t>
      </w:r>
      <w:r w:rsidR="00005C7E" w:rsidRPr="00040B0B">
        <w:rPr>
          <w:rFonts w:asciiTheme="minorHAnsi" w:eastAsia="宋体" w:hAnsiTheme="minorHAnsi" w:cstheme="minorHAnsi"/>
        </w:rPr>
        <w:t>未来的工作将检查如何使更多的一般优化问题能够适应此方法。</w:t>
      </w:r>
    </w:p>
    <w:p w14:paraId="11C21B7A" w14:textId="77777777" w:rsidR="00897667" w:rsidRPr="00040B0B" w:rsidRDefault="00C04D75">
      <w:pPr>
        <w:pStyle w:val="2"/>
        <w:ind w:right="17"/>
        <w:rPr>
          <w:rFonts w:asciiTheme="minorHAnsi" w:eastAsia="宋体" w:hAnsiTheme="minorHAnsi" w:cstheme="minorHAnsi"/>
        </w:rPr>
      </w:pPr>
      <w:r w:rsidRPr="00040B0B">
        <w:rPr>
          <w:rFonts w:asciiTheme="minorHAnsi" w:eastAsia="宋体" w:hAnsiTheme="minorHAnsi" w:cstheme="minorHAnsi"/>
          <w:lang w:val="zh-Hans"/>
        </w:rPr>
        <w:t>引用</w:t>
      </w:r>
    </w:p>
    <w:p w14:paraId="5EA4D908" w14:textId="1E83F7DA" w:rsidR="00897667" w:rsidRPr="00040B0B" w:rsidRDefault="00C04D75">
      <w:pPr>
        <w:spacing w:after="105"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005E667B">
        <w:rPr>
          <w:rFonts w:ascii="CMR9" w:eastAsiaTheme="minorEastAsia" w:hAnsi="CMR9" w:cs="CMR9"/>
          <w:color w:val="auto"/>
          <w:sz w:val="18"/>
          <w:szCs w:val="18"/>
        </w:rPr>
        <w:t>Allen</w:t>
      </w:r>
      <w:r w:rsidR="005E667B">
        <w:rPr>
          <w:rFonts w:ascii="CMR9" w:eastAsiaTheme="minorEastAsia" w:hAnsi="CMR9" w:cs="CMR9"/>
          <w:color w:val="auto"/>
          <w:sz w:val="18"/>
          <w:szCs w:val="18"/>
        </w:rPr>
        <w:t xml:space="preserve"> </w:t>
      </w:r>
      <w:r w:rsidRPr="00040B0B">
        <w:rPr>
          <w:rFonts w:asciiTheme="minorHAnsi" w:eastAsia="宋体" w:hAnsiTheme="minorHAnsi" w:cstheme="minorHAnsi"/>
          <w:sz w:val="18"/>
          <w:lang w:val="zh-Hans"/>
        </w:rPr>
        <w:t>1989]</w:t>
      </w:r>
      <w:r w:rsidR="003229C1">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J. D. Allen</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关于</w:t>
      </w:r>
      <w:r w:rsidR="005E667B">
        <w:rPr>
          <w:rFonts w:ascii="CMR9" w:eastAsiaTheme="minorEastAsia" w:hAnsi="CMR9" w:cs="CMR9"/>
          <w:color w:val="auto"/>
          <w:sz w:val="18"/>
          <w:szCs w:val="18"/>
        </w:rPr>
        <w:t>connect-four</w:t>
      </w:r>
      <w:r w:rsidRPr="00040B0B">
        <w:rPr>
          <w:rFonts w:asciiTheme="minorHAnsi" w:eastAsia="宋体" w:hAnsiTheme="minorHAnsi" w:cstheme="minorHAnsi"/>
          <w:sz w:val="18"/>
          <w:lang w:val="zh-Hans"/>
        </w:rPr>
        <w:t>的计算机</w:t>
      </w:r>
      <w:r w:rsidR="00F8625E" w:rsidRPr="00040B0B">
        <w:rPr>
          <w:rFonts w:asciiTheme="minorHAnsi" w:eastAsia="宋体" w:hAnsiTheme="minorHAnsi" w:cstheme="minorHAnsi"/>
          <w:sz w:val="18"/>
          <w:lang w:val="zh-Hans"/>
        </w:rPr>
        <w:t>求解</w:t>
      </w:r>
      <w:r w:rsidRPr="00040B0B">
        <w:rPr>
          <w:rFonts w:asciiTheme="minorHAnsi" w:eastAsia="宋体" w:hAnsiTheme="minorHAnsi" w:cstheme="minorHAnsi"/>
          <w:sz w:val="18"/>
          <w:lang w:val="zh-Hans"/>
        </w:rPr>
        <w:t>方案的说明</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第</w:t>
      </w:r>
      <w:r w:rsidRPr="00040B0B">
        <w:rPr>
          <w:rFonts w:asciiTheme="minorHAnsi" w:eastAsia="宋体" w:hAnsiTheme="minorHAnsi" w:cstheme="minorHAnsi"/>
          <w:sz w:val="18"/>
          <w:lang w:val="zh-Hans"/>
        </w:rPr>
        <w:t>134-135</w:t>
      </w:r>
      <w:r w:rsidRPr="00040B0B">
        <w:rPr>
          <w:rFonts w:asciiTheme="minorHAnsi" w:eastAsia="宋体" w:hAnsiTheme="minorHAnsi" w:cstheme="minorHAnsi"/>
          <w:sz w:val="18"/>
          <w:lang w:val="zh-Hans"/>
        </w:rPr>
        <w:t>页，《人工智能的启发</w:t>
      </w:r>
      <w:r w:rsidRPr="00040B0B">
        <w:rPr>
          <w:rFonts w:asciiTheme="minorHAnsi" w:eastAsia="宋体" w:hAnsiTheme="minorHAnsi" w:cstheme="minorHAnsi"/>
          <w:i/>
          <w:sz w:val="18"/>
          <w:lang w:val="zh-Hans"/>
        </w:rPr>
        <w:t>式编程：第一次计算机奥林匹克竞赛》（</w:t>
      </w:r>
      <w:r w:rsidRPr="00040B0B">
        <w:rPr>
          <w:rFonts w:asciiTheme="minorHAnsi" w:eastAsia="宋体" w:hAnsiTheme="minorHAnsi" w:cstheme="minorHAnsi"/>
          <w:sz w:val="18"/>
          <w:lang w:val="zh-Hans"/>
        </w:rPr>
        <w:t>由</w:t>
      </w:r>
      <w:r w:rsidRPr="00040B0B">
        <w:rPr>
          <w:rFonts w:asciiTheme="minorHAnsi" w:eastAsia="宋体" w:hAnsiTheme="minorHAnsi" w:cstheme="minorHAnsi"/>
          <w:sz w:val="18"/>
          <w:lang w:val="zh-Hans"/>
        </w:rPr>
        <w:t>D.N.L.Levy</w:t>
      </w:r>
      <w:r w:rsidRPr="00040B0B">
        <w:rPr>
          <w:rFonts w:asciiTheme="minorHAnsi" w:eastAsia="宋体" w:hAnsiTheme="minorHAnsi" w:cstheme="minorHAnsi"/>
          <w:sz w:val="18"/>
          <w:lang w:val="zh-Hans"/>
        </w:rPr>
        <w:t>和</w:t>
      </w:r>
      <w:r w:rsidRPr="00040B0B">
        <w:rPr>
          <w:rFonts w:asciiTheme="minorHAnsi" w:eastAsia="宋体" w:hAnsiTheme="minorHAnsi" w:cstheme="minorHAnsi"/>
          <w:sz w:val="18"/>
          <w:lang w:val="zh-Hans"/>
        </w:rPr>
        <w:t>D.F.Beal</w:t>
      </w:r>
      <w:r w:rsidRPr="00040B0B">
        <w:rPr>
          <w:rFonts w:asciiTheme="minorHAnsi" w:eastAsia="宋体" w:hAnsiTheme="minorHAnsi" w:cstheme="minorHAnsi"/>
          <w:sz w:val="18"/>
          <w:lang w:val="zh-Hans"/>
        </w:rPr>
        <w:t>编辑），埃利斯</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霍伍德，奇切斯特，恩格，</w:t>
      </w:r>
      <w:r w:rsidRPr="00040B0B">
        <w:rPr>
          <w:rFonts w:asciiTheme="minorHAnsi" w:eastAsia="宋体" w:hAnsiTheme="minorHAnsi" w:cstheme="minorHAnsi"/>
          <w:sz w:val="18"/>
          <w:lang w:val="zh-Hans"/>
        </w:rPr>
        <w:t>1989</w:t>
      </w:r>
      <w:r w:rsidRPr="00040B0B">
        <w:rPr>
          <w:rFonts w:asciiTheme="minorHAnsi" w:eastAsia="宋体" w:hAnsiTheme="minorHAnsi" w:cstheme="minorHAnsi"/>
          <w:sz w:val="18"/>
          <w:lang w:val="zh-Hans"/>
        </w:rPr>
        <w:t>年。</w:t>
      </w:r>
    </w:p>
    <w:p w14:paraId="7526ED35" w14:textId="3AA067B2" w:rsidR="00897667" w:rsidRPr="00040B0B" w:rsidRDefault="00C04D75">
      <w:pPr>
        <w:spacing w:after="105"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Allis 1988]L. V. Allis</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一种以知识为基础的连接四方法。游戏被</w:t>
      </w:r>
      <w:r w:rsidR="00F8625E" w:rsidRPr="00040B0B">
        <w:rPr>
          <w:rFonts w:asciiTheme="minorHAnsi" w:eastAsia="宋体" w:hAnsiTheme="minorHAnsi" w:cstheme="minorHAnsi"/>
          <w:sz w:val="18"/>
          <w:lang w:val="zh-Hans"/>
        </w:rPr>
        <w:t>求解</w:t>
      </w:r>
      <w:r w:rsidRPr="00040B0B">
        <w:rPr>
          <w:rFonts w:asciiTheme="minorHAnsi" w:eastAsia="宋体" w:hAnsiTheme="minorHAnsi" w:cstheme="minorHAnsi"/>
          <w:sz w:val="18"/>
          <w:lang w:val="zh-Hans"/>
        </w:rPr>
        <w:t>：白赢</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M.Sc</w:t>
      </w:r>
      <w:r w:rsidRPr="00040B0B">
        <w:rPr>
          <w:rFonts w:asciiTheme="minorHAnsi" w:eastAsia="宋体" w:hAnsiTheme="minorHAnsi" w:cstheme="minorHAnsi"/>
          <w:sz w:val="18"/>
          <w:lang w:val="zh-Hans"/>
        </w:rPr>
        <w:t>，数学和计算机科学学院，</w:t>
      </w:r>
      <w:r w:rsidRPr="00040B0B">
        <w:rPr>
          <w:rFonts w:asciiTheme="minorHAnsi" w:eastAsia="宋体" w:hAnsiTheme="minorHAnsi" w:cstheme="minorHAnsi"/>
          <w:sz w:val="18"/>
          <w:lang w:val="zh-Hans"/>
        </w:rPr>
        <w:t>Vrije</w:t>
      </w:r>
      <w:r w:rsidRPr="00040B0B">
        <w:rPr>
          <w:rFonts w:asciiTheme="minorHAnsi" w:eastAsia="宋体" w:hAnsiTheme="minorHAnsi" w:cstheme="minorHAnsi"/>
          <w:sz w:val="18"/>
          <w:lang w:val="zh-Hans"/>
        </w:rPr>
        <w:t>大学，阿姆斯特丹，</w:t>
      </w:r>
      <w:r w:rsidRPr="00040B0B">
        <w:rPr>
          <w:rFonts w:asciiTheme="minorHAnsi" w:eastAsia="宋体" w:hAnsiTheme="minorHAnsi" w:cstheme="minorHAnsi"/>
          <w:sz w:val="18"/>
          <w:lang w:val="zh-Hans"/>
        </w:rPr>
        <w:t>1988</w:t>
      </w:r>
      <w:r w:rsidRPr="00040B0B">
        <w:rPr>
          <w:rFonts w:asciiTheme="minorHAnsi" w:eastAsia="宋体" w:hAnsiTheme="minorHAnsi" w:cstheme="minorHAnsi"/>
          <w:sz w:val="18"/>
          <w:lang w:val="zh-Hans"/>
        </w:rPr>
        <w:t>年。</w:t>
      </w:r>
    </w:p>
    <w:p w14:paraId="7166FA45" w14:textId="77777777" w:rsidR="00897667" w:rsidRPr="00040B0B" w:rsidRDefault="00C04D75">
      <w:pPr>
        <w:spacing w:after="66"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Allis</w:t>
      </w:r>
      <w:r w:rsidRPr="00040B0B">
        <w:rPr>
          <w:rFonts w:asciiTheme="minorHAnsi" w:eastAsia="宋体" w:hAnsiTheme="minorHAnsi" w:cstheme="minorHAnsi"/>
          <w:sz w:val="18"/>
          <w:lang w:val="zh-Hans"/>
        </w:rPr>
        <w:t>等人</w:t>
      </w:r>
      <w:r w:rsidRPr="00040B0B">
        <w:rPr>
          <w:rFonts w:asciiTheme="minorHAnsi" w:eastAsia="宋体" w:hAnsiTheme="minorHAnsi" w:cstheme="minorHAnsi"/>
          <w:sz w:val="18"/>
          <w:lang w:val="zh-Hans"/>
        </w:rPr>
        <w:t>1991</w:t>
      </w:r>
      <w:r w:rsidRPr="00040B0B">
        <w:rPr>
          <w:rFonts w:asciiTheme="minorHAnsi" w:eastAsia="宋体" w:hAnsiTheme="minorHAnsi" w:cstheme="minorHAnsi"/>
          <w:sz w:val="18"/>
          <w:lang w:val="zh-Hans"/>
        </w:rPr>
        <w:t>年</w:t>
      </w:r>
      <w:r w:rsidRPr="00040B0B">
        <w:rPr>
          <w:rFonts w:asciiTheme="minorHAnsi" w:eastAsia="宋体" w:hAnsiTheme="minorHAnsi" w:cstheme="minorHAnsi"/>
          <w:sz w:val="18"/>
          <w:lang w:val="zh-Hans"/>
        </w:rPr>
        <w:t>]L. V. Allis</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 H. J. </w:t>
      </w:r>
      <w:r w:rsidRPr="00040B0B">
        <w:rPr>
          <w:rFonts w:asciiTheme="minorHAnsi" w:eastAsia="宋体" w:hAnsiTheme="minorHAnsi" w:cstheme="minorHAnsi"/>
          <w:sz w:val="18"/>
          <w:lang w:val="zh-Hans"/>
        </w:rPr>
        <w:t>范登赫里克，和</w:t>
      </w:r>
      <w:r w:rsidRPr="00040B0B">
        <w:rPr>
          <w:rFonts w:asciiTheme="minorHAnsi" w:eastAsia="宋体" w:hAnsiTheme="minorHAnsi" w:cstheme="minorHAnsi"/>
          <w:sz w:val="18"/>
          <w:lang w:val="zh-Hans"/>
        </w:rPr>
        <w:t xml:space="preserve"> I. S.</w:t>
      </w:r>
      <w:r w:rsidRPr="00040B0B">
        <w:rPr>
          <w:rFonts w:asciiTheme="minorHAnsi" w:eastAsia="宋体" w:hAnsiTheme="minorHAnsi" w:cstheme="minorHAnsi"/>
          <w:sz w:val="18"/>
          <w:lang w:val="zh-Hans"/>
        </w:rPr>
        <w:t>赫施贝格，</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哪些游戏会存活</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第</w:t>
      </w:r>
      <w:r w:rsidRPr="00040B0B">
        <w:rPr>
          <w:rFonts w:asciiTheme="minorHAnsi" w:eastAsia="宋体" w:hAnsiTheme="minorHAnsi" w:cstheme="minorHAnsi"/>
          <w:sz w:val="18"/>
          <w:lang w:val="zh-Hans"/>
        </w:rPr>
        <w:t xml:space="preserve"> 232-243 </w:t>
      </w:r>
      <w:r w:rsidRPr="00040B0B">
        <w:rPr>
          <w:rFonts w:asciiTheme="minorHAnsi" w:eastAsia="宋体" w:hAnsiTheme="minorHAnsi" w:cstheme="minorHAnsi"/>
          <w:sz w:val="18"/>
          <w:lang w:val="zh-Hans"/>
        </w:rPr>
        <w:t>页</w:t>
      </w:r>
      <w:r w:rsidRPr="00040B0B">
        <w:rPr>
          <w:rFonts w:asciiTheme="minorHAnsi" w:eastAsia="宋体" w:hAnsiTheme="minorHAnsi" w:cstheme="minorHAnsi"/>
          <w:i/>
          <w:sz w:val="18"/>
          <w:lang w:val="zh-Hans"/>
        </w:rPr>
        <w:t>人工智能的启发式编程：第二届计算机奥林匹克竞赛</w:t>
      </w:r>
      <w:r w:rsidRPr="00040B0B">
        <w:rPr>
          <w:rFonts w:asciiTheme="minorHAnsi" w:eastAsia="宋体" w:hAnsiTheme="minorHAnsi" w:cstheme="minorHAnsi"/>
          <w:sz w:val="18"/>
          <w:lang w:val="zh-Hans"/>
        </w:rPr>
        <w:t>（由</w:t>
      </w:r>
      <w:r w:rsidRPr="00040B0B">
        <w:rPr>
          <w:rFonts w:asciiTheme="minorHAnsi" w:eastAsia="宋体" w:hAnsiTheme="minorHAnsi" w:cstheme="minorHAnsi"/>
          <w:sz w:val="18"/>
          <w:lang w:val="zh-Hans"/>
        </w:rPr>
        <w:t>D.N.L.Levy</w:t>
      </w:r>
      <w:r w:rsidRPr="00040B0B">
        <w:rPr>
          <w:rFonts w:asciiTheme="minorHAnsi" w:eastAsia="宋体" w:hAnsiTheme="minorHAnsi" w:cstheme="minorHAnsi"/>
          <w:sz w:val="18"/>
          <w:lang w:val="zh-Hans"/>
        </w:rPr>
        <w:t>和</w:t>
      </w:r>
      <w:r w:rsidRPr="00040B0B">
        <w:rPr>
          <w:rFonts w:asciiTheme="minorHAnsi" w:eastAsia="宋体" w:hAnsiTheme="minorHAnsi" w:cstheme="minorHAnsi"/>
          <w:sz w:val="18"/>
          <w:lang w:val="zh-Hans"/>
        </w:rPr>
        <w:t>D.F.Beal</w:t>
      </w:r>
      <w:r w:rsidRPr="00040B0B">
        <w:rPr>
          <w:rFonts w:asciiTheme="minorHAnsi" w:eastAsia="宋体" w:hAnsiTheme="minorHAnsi" w:cstheme="minorHAnsi"/>
          <w:sz w:val="18"/>
          <w:lang w:val="zh-Hans"/>
        </w:rPr>
        <w:t>编辑），埃利斯</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霍伍德，奇切斯特，英格兰，</w:t>
      </w:r>
      <w:r w:rsidRPr="00040B0B">
        <w:rPr>
          <w:rFonts w:asciiTheme="minorHAnsi" w:eastAsia="宋体" w:hAnsiTheme="minorHAnsi" w:cstheme="minorHAnsi"/>
          <w:sz w:val="18"/>
          <w:lang w:val="zh-Hans"/>
        </w:rPr>
        <w:t>1991</w:t>
      </w:r>
      <w:r w:rsidRPr="00040B0B">
        <w:rPr>
          <w:rFonts w:asciiTheme="minorHAnsi" w:eastAsia="宋体" w:hAnsiTheme="minorHAnsi" w:cstheme="minorHAnsi"/>
          <w:sz w:val="18"/>
          <w:lang w:val="zh-Hans"/>
        </w:rPr>
        <w:t>年。</w:t>
      </w:r>
    </w:p>
    <w:p w14:paraId="169C1830" w14:textId="4B6AF0B7" w:rsidR="00897667" w:rsidRPr="00040B0B" w:rsidRDefault="00C04D75">
      <w:pPr>
        <w:spacing w:after="67"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lastRenderedPageBreak/>
        <w:t>[Allis</w:t>
      </w:r>
      <w:r w:rsidRPr="00040B0B">
        <w:rPr>
          <w:rFonts w:asciiTheme="minorHAnsi" w:eastAsia="宋体" w:hAnsiTheme="minorHAnsi" w:cstheme="minorHAnsi"/>
          <w:sz w:val="18"/>
          <w:lang w:val="zh-Hans"/>
        </w:rPr>
        <w:t>等人，</w:t>
      </w:r>
      <w:r w:rsidRPr="00040B0B">
        <w:rPr>
          <w:rFonts w:asciiTheme="minorHAnsi" w:eastAsia="宋体" w:hAnsiTheme="minorHAnsi" w:cstheme="minorHAnsi"/>
          <w:sz w:val="18"/>
          <w:lang w:val="zh-Hans"/>
        </w:rPr>
        <w:t>1993</w:t>
      </w:r>
      <w:r w:rsidRPr="00040B0B">
        <w:rPr>
          <w:rFonts w:asciiTheme="minorHAnsi" w:eastAsia="宋体" w:hAnsiTheme="minorHAnsi" w:cstheme="minorHAnsi"/>
          <w:sz w:val="18"/>
          <w:lang w:val="zh-Hans"/>
        </w:rPr>
        <w:t>年</w:t>
      </w:r>
      <w:r w:rsidRPr="00040B0B">
        <w:rPr>
          <w:rFonts w:asciiTheme="minorHAnsi" w:eastAsia="宋体" w:hAnsiTheme="minorHAnsi" w:cstheme="minorHAnsi"/>
          <w:sz w:val="18"/>
          <w:lang w:val="zh-Hans"/>
        </w:rPr>
        <w:t>]L. V. Allis</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 H. J. </w:t>
      </w:r>
      <w:r w:rsidRPr="00040B0B">
        <w:rPr>
          <w:rFonts w:asciiTheme="minorHAnsi" w:eastAsia="宋体" w:hAnsiTheme="minorHAnsi" w:cstheme="minorHAnsi"/>
          <w:sz w:val="18"/>
          <w:lang w:val="zh-Hans"/>
        </w:rPr>
        <w:t>范登赫里克，和</w:t>
      </w:r>
      <w:r w:rsidRPr="00040B0B">
        <w:rPr>
          <w:rFonts w:asciiTheme="minorHAnsi" w:eastAsia="宋体" w:hAnsiTheme="minorHAnsi" w:cstheme="minorHAnsi"/>
          <w:sz w:val="18"/>
          <w:lang w:val="zh-Hans"/>
        </w:rPr>
        <w:t>M.P.H.</w:t>
      </w:r>
      <w:r w:rsidRPr="00040B0B">
        <w:rPr>
          <w:rFonts w:asciiTheme="minorHAnsi" w:eastAsia="宋体" w:hAnsiTheme="minorHAnsi" w:cstheme="minorHAnsi"/>
          <w:sz w:val="18"/>
          <w:lang w:val="zh-Hans"/>
        </w:rPr>
        <w:t>亨詹斯，</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去</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莫库</w:t>
      </w:r>
      <w:r w:rsidR="00F8625E" w:rsidRPr="00040B0B">
        <w:rPr>
          <w:rFonts w:asciiTheme="minorHAnsi" w:eastAsia="宋体" w:hAnsiTheme="minorHAnsi" w:cstheme="minorHAnsi"/>
          <w:sz w:val="18"/>
          <w:lang w:val="zh-Hans"/>
        </w:rPr>
        <w:t>求解</w:t>
      </w:r>
      <w:r w:rsidRPr="00040B0B">
        <w:rPr>
          <w:rFonts w:asciiTheme="minorHAnsi" w:eastAsia="宋体" w:hAnsiTheme="minorHAnsi" w:cstheme="minorHAnsi"/>
          <w:sz w:val="18"/>
          <w:lang w:val="zh-Hans"/>
        </w:rPr>
        <w:t>新的搜索技术</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第</w:t>
      </w:r>
      <w:r w:rsidRPr="00040B0B">
        <w:rPr>
          <w:rFonts w:asciiTheme="minorHAnsi" w:eastAsia="宋体" w:hAnsiTheme="minorHAnsi" w:cstheme="minorHAnsi"/>
          <w:sz w:val="18"/>
          <w:lang w:val="zh-Hans"/>
        </w:rPr>
        <w:t>1-9</w:t>
      </w:r>
      <w:r w:rsidRPr="00040B0B">
        <w:rPr>
          <w:rFonts w:asciiTheme="minorHAnsi" w:eastAsia="宋体" w:hAnsiTheme="minorHAnsi" w:cstheme="minorHAnsi"/>
          <w:sz w:val="18"/>
          <w:lang w:val="zh-Hans"/>
        </w:rPr>
        <w:t>页</w:t>
      </w:r>
      <w:r w:rsidRPr="00040B0B">
        <w:rPr>
          <w:rFonts w:asciiTheme="minorHAnsi" w:eastAsia="宋体" w:hAnsiTheme="minorHAnsi" w:cstheme="minorHAnsi"/>
          <w:i/>
          <w:sz w:val="18"/>
          <w:lang w:val="zh-Hans"/>
        </w:rPr>
        <w:t xml:space="preserve">Proc. AAAI </w:t>
      </w:r>
      <w:r w:rsidRPr="00040B0B">
        <w:rPr>
          <w:rFonts w:asciiTheme="minorHAnsi" w:eastAsia="宋体" w:hAnsiTheme="minorHAnsi" w:cstheme="minorHAnsi"/>
          <w:i/>
          <w:sz w:val="18"/>
          <w:lang w:val="zh-Hans"/>
        </w:rPr>
        <w:t>秋季游戏研讨会：规划和学习</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AAAI </w:t>
      </w:r>
      <w:r w:rsidRPr="00040B0B">
        <w:rPr>
          <w:rFonts w:asciiTheme="minorHAnsi" w:eastAsia="宋体" w:hAnsiTheme="minorHAnsi" w:cstheme="minorHAnsi"/>
          <w:sz w:val="18"/>
          <w:lang w:val="zh-Hans"/>
        </w:rPr>
        <w:t>新闻技术</w:t>
      </w:r>
      <w:r w:rsidRPr="00040B0B">
        <w:rPr>
          <w:rFonts w:asciiTheme="minorHAnsi" w:eastAsia="宋体" w:hAnsiTheme="minorHAnsi" w:cstheme="minorHAnsi"/>
          <w:sz w:val="18"/>
          <w:lang w:val="zh-Hans"/>
        </w:rPr>
        <w:t xml:space="preserve">. </w:t>
      </w:r>
      <w:r w:rsidRPr="00040B0B">
        <w:rPr>
          <w:rFonts w:asciiTheme="minorHAnsi" w:eastAsia="宋体" w:hAnsiTheme="minorHAnsi" w:cstheme="minorHAnsi"/>
          <w:sz w:val="18"/>
          <w:lang w:val="zh-Hans"/>
        </w:rPr>
        <w:t>报告</w:t>
      </w:r>
      <w:r w:rsidRPr="00040B0B">
        <w:rPr>
          <w:rFonts w:asciiTheme="minorHAnsi" w:eastAsia="宋体" w:hAnsiTheme="minorHAnsi" w:cstheme="minorHAnsi"/>
          <w:sz w:val="18"/>
          <w:lang w:val="zh-Hans"/>
        </w:rPr>
        <w:t xml:space="preserve"> FS93-02</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 </w:t>
      </w:r>
      <w:r w:rsidRPr="00040B0B">
        <w:rPr>
          <w:rFonts w:asciiTheme="minorHAnsi" w:eastAsia="宋体" w:hAnsiTheme="minorHAnsi" w:cstheme="minorHAnsi"/>
          <w:sz w:val="18"/>
          <w:lang w:val="zh-Hans"/>
        </w:rPr>
        <w:t>门洛公园，</w:t>
      </w:r>
      <w:r w:rsidRPr="00040B0B">
        <w:rPr>
          <w:rFonts w:asciiTheme="minorHAnsi" w:eastAsia="宋体" w:hAnsiTheme="minorHAnsi" w:cstheme="minorHAnsi"/>
          <w:sz w:val="18"/>
          <w:lang w:val="zh-Hans"/>
        </w:rPr>
        <w:t xml:space="preserve"> </w:t>
      </w:r>
      <w:r w:rsidRPr="00040B0B">
        <w:rPr>
          <w:rFonts w:asciiTheme="minorHAnsi" w:eastAsia="宋体" w:hAnsiTheme="minorHAnsi" w:cstheme="minorHAnsi"/>
          <w:sz w:val="18"/>
          <w:lang w:val="zh-Hans"/>
        </w:rPr>
        <w:t>加利福尼亚</w:t>
      </w:r>
      <w:r w:rsidR="00907E89" w:rsidRPr="00040B0B">
        <w:rPr>
          <w:rFonts w:asciiTheme="minorHAnsi" w:eastAsia="宋体" w:hAnsiTheme="minorHAnsi" w:cstheme="minorHAnsi"/>
          <w:sz w:val="18"/>
          <w:lang w:val="zh-Hans"/>
        </w:rPr>
        <w:t>状态</w:t>
      </w:r>
      <w:r w:rsidRPr="00040B0B">
        <w:rPr>
          <w:rFonts w:asciiTheme="minorHAnsi" w:eastAsia="宋体" w:hAnsiTheme="minorHAnsi" w:cstheme="minorHAnsi"/>
          <w:sz w:val="18"/>
          <w:lang w:val="zh-Hans"/>
        </w:rPr>
        <w:t>.</w:t>
      </w:r>
    </w:p>
    <w:p w14:paraId="7D58AB4C" w14:textId="42790392" w:rsidR="00897667" w:rsidRPr="00040B0B" w:rsidRDefault="00C04D75">
      <w:pPr>
        <w:spacing w:after="105"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巴尔兹</w:t>
      </w:r>
      <w:r w:rsidRPr="00040B0B">
        <w:rPr>
          <w:rFonts w:asciiTheme="minorHAnsi" w:eastAsia="宋体" w:hAnsiTheme="minorHAnsi" w:cstheme="minorHAnsi"/>
          <w:sz w:val="18"/>
          <w:lang w:val="zh-Hans"/>
        </w:rPr>
        <w:t xml:space="preserve"> 1994] G.</w:t>
      </w:r>
      <w:r w:rsidRPr="00040B0B">
        <w:rPr>
          <w:rFonts w:asciiTheme="minorHAnsi" w:eastAsia="宋体" w:hAnsiTheme="minorHAnsi" w:cstheme="minorHAnsi"/>
          <w:sz w:val="18"/>
          <w:lang w:val="zh-Hans"/>
        </w:rPr>
        <w:t>巴</w:t>
      </w:r>
      <w:r w:rsidRPr="00040B0B">
        <w:rPr>
          <w:rFonts w:asciiTheme="minorHAnsi" w:eastAsia="宋体" w:hAnsiTheme="minorHAnsi" w:cstheme="minorHAnsi"/>
          <w:sz w:val="18"/>
          <w:lang w:val="zh-Hans"/>
        </w:rPr>
        <w:t>lz</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00162B20" w:rsidRPr="00040B0B">
        <w:rPr>
          <w:rFonts w:asciiTheme="minorHAnsi" w:eastAsia="宋体" w:hAnsiTheme="minorHAnsi" w:cstheme="minorHAnsi"/>
          <w:sz w:val="18"/>
          <w:lang w:val="zh-Hans"/>
        </w:rPr>
        <w:t>状态</w:t>
      </w:r>
      <w:r w:rsidRPr="00040B0B">
        <w:rPr>
          <w:rFonts w:asciiTheme="minorHAnsi" w:eastAsia="宋体" w:hAnsiTheme="minorHAnsi" w:cstheme="minorHAnsi"/>
          <w:sz w:val="18"/>
          <w:lang w:val="zh-Hans"/>
        </w:rPr>
        <w:t>数据库的验证</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文凭证书，</w:t>
      </w:r>
      <w:r w:rsidRPr="00040B0B">
        <w:rPr>
          <w:rFonts w:asciiTheme="minorHAnsi" w:eastAsia="宋体" w:hAnsiTheme="minorHAnsi" w:cstheme="minorHAnsi"/>
          <w:sz w:val="18"/>
          <w:lang w:val="zh-Hans"/>
        </w:rPr>
        <w:t>ETH</w:t>
      </w:r>
      <w:r w:rsidRPr="00040B0B">
        <w:rPr>
          <w:rFonts w:asciiTheme="minorHAnsi" w:eastAsia="宋体" w:hAnsiTheme="minorHAnsi" w:cstheme="minorHAnsi"/>
          <w:sz w:val="18"/>
          <w:lang w:val="zh-Hans"/>
        </w:rPr>
        <w:t>祖希里奇，</w:t>
      </w:r>
      <w:r w:rsidRPr="00040B0B">
        <w:rPr>
          <w:rFonts w:asciiTheme="minorHAnsi" w:eastAsia="宋体" w:hAnsiTheme="minorHAnsi" w:cstheme="minorHAnsi"/>
          <w:sz w:val="18"/>
          <w:lang w:val="zh-Hans"/>
        </w:rPr>
        <w:t>1994</w:t>
      </w:r>
      <w:r w:rsidRPr="00040B0B">
        <w:rPr>
          <w:rFonts w:asciiTheme="minorHAnsi" w:eastAsia="宋体" w:hAnsiTheme="minorHAnsi" w:cstheme="minorHAnsi"/>
          <w:sz w:val="18"/>
          <w:lang w:val="zh-Hans"/>
        </w:rPr>
        <w:t>年。</w:t>
      </w:r>
    </w:p>
    <w:p w14:paraId="4DB075D9" w14:textId="77777777" w:rsidR="00897667" w:rsidRPr="00040B0B" w:rsidRDefault="00C04D75">
      <w:pPr>
        <w:spacing w:after="68"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贝尔</w:t>
      </w:r>
      <w:r w:rsidRPr="00040B0B">
        <w:rPr>
          <w:rFonts w:asciiTheme="minorHAnsi" w:eastAsia="宋体" w:hAnsiTheme="minorHAnsi" w:cstheme="minorHAnsi"/>
          <w:sz w:val="18"/>
          <w:lang w:val="zh-Hans"/>
        </w:rPr>
        <w:t>1969]R. C.</w:t>
      </w:r>
      <w:r w:rsidRPr="00040B0B">
        <w:rPr>
          <w:rFonts w:asciiTheme="minorHAnsi" w:eastAsia="宋体" w:hAnsiTheme="minorHAnsi" w:cstheme="minorHAnsi"/>
          <w:i/>
          <w:sz w:val="18"/>
          <w:lang w:val="zh-Hans"/>
        </w:rPr>
        <w:t>贝尔，《许多文明之门的棋盘和桌</w:t>
      </w:r>
      <w:r w:rsidRPr="00040B0B">
        <w:rPr>
          <w:rFonts w:asciiTheme="minorHAnsi" w:eastAsia="宋体" w:hAnsiTheme="minorHAnsi" w:cstheme="minorHAnsi"/>
          <w:sz w:val="18"/>
          <w:lang w:val="zh-Hans"/>
        </w:rPr>
        <w:t>游戏》，牛津大学出版社，牛津大学，</w:t>
      </w:r>
      <w:r w:rsidRPr="00040B0B">
        <w:rPr>
          <w:rFonts w:asciiTheme="minorHAnsi" w:eastAsia="宋体" w:hAnsiTheme="minorHAnsi" w:cstheme="minorHAnsi"/>
          <w:sz w:val="18"/>
          <w:lang w:val="zh-Hans"/>
        </w:rPr>
        <w:t>1969</w:t>
      </w:r>
      <w:r w:rsidRPr="00040B0B">
        <w:rPr>
          <w:rFonts w:asciiTheme="minorHAnsi" w:eastAsia="宋体" w:hAnsiTheme="minorHAnsi" w:cstheme="minorHAnsi"/>
          <w:sz w:val="18"/>
          <w:lang w:val="zh-Hans"/>
        </w:rPr>
        <w:t>年。</w:t>
      </w:r>
    </w:p>
    <w:p w14:paraId="05A5EDC3" w14:textId="77777777" w:rsidR="00897667" w:rsidRPr="00040B0B" w:rsidRDefault="00C04D75">
      <w:pPr>
        <w:spacing w:after="69"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徐</w:t>
      </w:r>
      <w:r w:rsidRPr="00040B0B">
        <w:rPr>
          <w:rFonts w:asciiTheme="minorHAnsi" w:eastAsia="宋体" w:hAnsiTheme="minorHAnsi" w:cstheme="minorHAnsi"/>
          <w:sz w:val="18"/>
          <w:lang w:val="zh-Hans"/>
        </w:rPr>
        <w:t>1990]F. H. Hsu</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阿尔法</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贝塔搜索的大规模并行化：计算机国际象棋的算法研究</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博士，卡内基</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梅隆大学，匹兹堡，</w:t>
      </w:r>
      <w:r w:rsidRPr="00040B0B">
        <w:rPr>
          <w:rFonts w:asciiTheme="minorHAnsi" w:eastAsia="宋体" w:hAnsiTheme="minorHAnsi" w:cstheme="minorHAnsi"/>
          <w:sz w:val="18"/>
          <w:lang w:val="zh-Hans"/>
        </w:rPr>
        <w:t>1990</w:t>
      </w:r>
      <w:r w:rsidRPr="00040B0B">
        <w:rPr>
          <w:rFonts w:asciiTheme="minorHAnsi" w:eastAsia="宋体" w:hAnsiTheme="minorHAnsi" w:cstheme="minorHAnsi"/>
          <w:sz w:val="18"/>
          <w:lang w:val="zh-Hans"/>
        </w:rPr>
        <w:t>年。</w:t>
      </w:r>
    </w:p>
    <w:p w14:paraId="499F02D8" w14:textId="77777777" w:rsidR="00897667" w:rsidRPr="00040B0B" w:rsidRDefault="00C04D75">
      <w:pPr>
        <w:spacing w:after="73"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克努斯和摩尔</w:t>
      </w:r>
      <w:r w:rsidRPr="00040B0B">
        <w:rPr>
          <w:rFonts w:asciiTheme="minorHAnsi" w:eastAsia="宋体" w:hAnsiTheme="minorHAnsi" w:cstheme="minorHAnsi"/>
          <w:sz w:val="18"/>
          <w:lang w:val="zh-Hans"/>
        </w:rPr>
        <w:t>1975]D.E.Knuth</w:t>
      </w:r>
      <w:r w:rsidRPr="00040B0B">
        <w:rPr>
          <w:rFonts w:asciiTheme="minorHAnsi" w:eastAsia="宋体" w:hAnsiTheme="minorHAnsi" w:cstheme="minorHAnsi"/>
          <w:sz w:val="18"/>
          <w:lang w:val="zh-Hans"/>
        </w:rPr>
        <w:t>和</w:t>
      </w:r>
      <w:r w:rsidRPr="00040B0B">
        <w:rPr>
          <w:rFonts w:asciiTheme="minorHAnsi" w:eastAsia="宋体" w:hAnsiTheme="minorHAnsi" w:cstheme="minorHAnsi"/>
          <w:sz w:val="18"/>
          <w:lang w:val="zh-Hans"/>
        </w:rPr>
        <w:t>R.W.</w:t>
      </w:r>
      <w:r w:rsidRPr="00040B0B">
        <w:rPr>
          <w:rFonts w:asciiTheme="minorHAnsi" w:eastAsia="宋体" w:hAnsiTheme="minorHAnsi" w:cstheme="minorHAnsi"/>
          <w:sz w:val="18"/>
          <w:lang w:val="zh-Hans"/>
        </w:rPr>
        <w:t>摩尔，</w:t>
      </w:r>
      <w:r w:rsidRPr="00040B0B">
        <w:rPr>
          <w:rFonts w:asciiTheme="minorHAnsi" w:eastAsia="宋体" w:hAnsiTheme="minorHAnsi" w:cstheme="minorHAnsi"/>
          <w:sz w:val="18"/>
          <w:lang w:val="zh-Hans"/>
        </w:rPr>
        <w:t>"α-</w:t>
      </w:r>
      <w:r w:rsidRPr="00040B0B">
        <w:rPr>
          <w:rFonts w:asciiTheme="minorHAnsi" w:eastAsia="宋体" w:hAnsiTheme="minorHAnsi" w:cstheme="minorHAnsi"/>
          <w:sz w:val="18"/>
          <w:lang w:val="zh-Hans"/>
        </w:rPr>
        <w:t>贝塔修剪分析</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人工智能</w:t>
      </w:r>
      <w:r w:rsidRPr="00040B0B">
        <w:rPr>
          <w:rFonts w:asciiTheme="minorHAnsi" w:eastAsia="宋体" w:hAnsiTheme="minorHAnsi" w:cstheme="minorHAnsi"/>
          <w:sz w:val="18"/>
          <w:lang w:val="zh-Hans"/>
        </w:rPr>
        <w:t xml:space="preserve">6 </w:t>
      </w:r>
      <w:r w:rsidRPr="00040B0B">
        <w:rPr>
          <w:rFonts w:asciiTheme="minorHAnsi" w:eastAsia="宋体" w:hAnsiTheme="minorHAnsi" w:cstheme="minorHAnsi"/>
          <w:lang w:val="zh-Hans"/>
        </w:rPr>
        <w:t>1975</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293-326</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 xml:space="preserve"> </w:t>
      </w:r>
    </w:p>
    <w:p w14:paraId="743CEA5D" w14:textId="57B70138" w:rsidR="00897667" w:rsidRPr="00040B0B" w:rsidRDefault="00C04D75">
      <w:pPr>
        <w:spacing w:after="105"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003E12C3">
        <w:rPr>
          <w:rFonts w:asciiTheme="minorHAnsi" w:eastAsia="宋体" w:hAnsiTheme="minorHAnsi" w:cstheme="minorHAnsi" w:hint="eastAsia"/>
          <w:sz w:val="18"/>
          <w:lang w:val="zh-Hans"/>
        </w:rPr>
        <w:t>Lake</w:t>
      </w:r>
      <w:r w:rsidR="003E12C3">
        <w:rPr>
          <w:rFonts w:asciiTheme="minorHAnsi" w:eastAsia="PMingLiU" w:hAnsiTheme="minorHAnsi" w:cstheme="minorHAnsi"/>
          <w:sz w:val="18"/>
          <w:lang w:val="zh-Hans" w:eastAsia="zh-TW"/>
        </w:rPr>
        <w:t xml:space="preserve">  </w:t>
      </w:r>
      <w:r w:rsidRPr="00040B0B">
        <w:rPr>
          <w:rFonts w:asciiTheme="minorHAnsi" w:eastAsia="宋体" w:hAnsiTheme="minorHAnsi" w:cstheme="minorHAnsi"/>
          <w:sz w:val="18"/>
          <w:lang w:val="zh-Hans"/>
        </w:rPr>
        <w:t>等人</w:t>
      </w:r>
      <w:r w:rsidRPr="00040B0B">
        <w:rPr>
          <w:rFonts w:asciiTheme="minorHAnsi" w:eastAsia="宋体" w:hAnsiTheme="minorHAnsi" w:cstheme="minorHAnsi"/>
          <w:sz w:val="18"/>
          <w:lang w:val="zh-Hans"/>
        </w:rPr>
        <w:t>1992]R. Lake</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P. Lu</w:t>
      </w:r>
      <w:r w:rsidRPr="00040B0B">
        <w:rPr>
          <w:rFonts w:asciiTheme="minorHAnsi" w:eastAsia="宋体" w:hAnsiTheme="minorHAnsi" w:cstheme="minorHAnsi"/>
          <w:sz w:val="18"/>
          <w:lang w:val="zh-Hans"/>
        </w:rPr>
        <w:t>和</w:t>
      </w:r>
      <w:r w:rsidRPr="00040B0B">
        <w:rPr>
          <w:rFonts w:asciiTheme="minorHAnsi" w:eastAsia="宋体" w:hAnsiTheme="minorHAnsi" w:cstheme="minorHAnsi"/>
          <w:sz w:val="18"/>
          <w:lang w:val="zh-Hans"/>
        </w:rPr>
        <w:t>J.Schaeffer</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使用</w:t>
      </w:r>
      <w:r w:rsidR="00ED1AB1" w:rsidRPr="00040B0B">
        <w:rPr>
          <w:rFonts w:asciiTheme="minorHAnsi" w:eastAsia="宋体" w:hAnsiTheme="minorHAnsi" w:cstheme="minorHAnsi"/>
          <w:sz w:val="18"/>
          <w:lang w:val="zh-Hans"/>
        </w:rPr>
        <w:t>逆向</w:t>
      </w:r>
      <w:r w:rsidRPr="00040B0B">
        <w:rPr>
          <w:rFonts w:asciiTheme="minorHAnsi" w:eastAsia="宋体" w:hAnsiTheme="minorHAnsi" w:cstheme="minorHAnsi"/>
          <w:sz w:val="18"/>
          <w:lang w:val="zh-Hans"/>
        </w:rPr>
        <w:t>分析来</w:t>
      </w:r>
      <w:r w:rsidR="00F8625E" w:rsidRPr="00040B0B">
        <w:rPr>
          <w:rFonts w:asciiTheme="minorHAnsi" w:eastAsia="宋体" w:hAnsiTheme="minorHAnsi" w:cstheme="minorHAnsi"/>
          <w:sz w:val="18"/>
          <w:lang w:val="zh-Hans"/>
        </w:rPr>
        <w:t>求解</w:t>
      </w:r>
      <w:r w:rsidRPr="00040B0B">
        <w:rPr>
          <w:rFonts w:asciiTheme="minorHAnsi" w:eastAsia="宋体" w:hAnsiTheme="minorHAnsi" w:cstheme="minorHAnsi"/>
          <w:sz w:val="18"/>
          <w:lang w:val="zh-Hans"/>
        </w:rPr>
        <w:t>大型组合搜索空间</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第</w:t>
      </w:r>
      <w:r w:rsidRPr="00040B0B">
        <w:rPr>
          <w:rFonts w:asciiTheme="minorHAnsi" w:eastAsia="宋体" w:hAnsiTheme="minorHAnsi" w:cstheme="minorHAnsi"/>
          <w:sz w:val="18"/>
          <w:lang w:val="zh-Hans"/>
        </w:rPr>
        <w:t>181-188</w:t>
      </w:r>
      <w:r w:rsidRPr="00040B0B">
        <w:rPr>
          <w:rFonts w:asciiTheme="minorHAnsi" w:eastAsia="宋体" w:hAnsiTheme="minorHAnsi" w:cstheme="minorHAnsi"/>
          <w:sz w:val="18"/>
          <w:lang w:val="zh-Hans"/>
        </w:rPr>
        <w:t>页，</w:t>
      </w:r>
      <w:r w:rsidRPr="00040B0B">
        <w:rPr>
          <w:rFonts w:asciiTheme="minorHAnsi" w:eastAsia="宋体" w:hAnsiTheme="minorHAnsi" w:cstheme="minorHAnsi"/>
          <w:lang w:val="zh-Hans"/>
        </w:rPr>
        <w:t>在</w:t>
      </w:r>
      <w:r w:rsidRPr="00040B0B">
        <w:rPr>
          <w:rFonts w:asciiTheme="minorHAnsi" w:eastAsia="宋体" w:hAnsiTheme="minorHAnsi" w:cstheme="minorHAnsi"/>
          <w:lang w:val="zh-Hans"/>
        </w:rPr>
        <w:t>1992</w:t>
      </w:r>
      <w:r w:rsidRPr="00040B0B">
        <w:rPr>
          <w:rFonts w:asciiTheme="minorHAnsi" w:eastAsia="宋体" w:hAnsiTheme="minorHAnsi" w:cstheme="minorHAnsi"/>
          <w:i/>
          <w:sz w:val="18"/>
          <w:lang w:val="zh-Hans"/>
        </w:rPr>
        <w:t>年《千国运动年度报告：利用杀手微（</w:t>
      </w:r>
      <w:r w:rsidRPr="00040B0B">
        <w:rPr>
          <w:rFonts w:asciiTheme="minorHAnsi" w:eastAsia="宋体" w:hAnsiTheme="minorHAnsi" w:cstheme="minorHAnsi"/>
          <w:sz w:val="18"/>
          <w:lang w:val="zh-Hans"/>
        </w:rPr>
        <w:t>由</w:t>
      </w:r>
      <w:r w:rsidRPr="00040B0B">
        <w:rPr>
          <w:rFonts w:asciiTheme="minorHAnsi" w:eastAsia="宋体" w:hAnsiTheme="minorHAnsi" w:cstheme="minorHAnsi"/>
          <w:sz w:val="18"/>
          <w:lang w:val="zh-Hans"/>
        </w:rPr>
        <w:t>E.D.Brooks</w:t>
      </w:r>
      <w:r w:rsidRPr="00040B0B">
        <w:rPr>
          <w:rFonts w:asciiTheme="minorHAnsi" w:eastAsia="宋体" w:hAnsiTheme="minorHAnsi" w:cstheme="minorHAnsi"/>
          <w:sz w:val="18"/>
          <w:lang w:val="zh-Hans"/>
        </w:rPr>
        <w:t>等人编辑）》中，劳伦斯</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利弗莫尔</w:t>
      </w:r>
      <w:r w:rsidR="00162B20" w:rsidRPr="00040B0B">
        <w:rPr>
          <w:rFonts w:asciiTheme="minorHAnsi" w:eastAsia="宋体" w:hAnsiTheme="minorHAnsi" w:cstheme="minorHAnsi"/>
          <w:sz w:val="18"/>
          <w:lang w:val="zh-Hans"/>
        </w:rPr>
        <w:t>状态</w:t>
      </w:r>
      <w:r w:rsidRPr="00040B0B">
        <w:rPr>
          <w:rFonts w:asciiTheme="minorHAnsi" w:eastAsia="宋体" w:hAnsiTheme="minorHAnsi" w:cstheme="minorHAnsi"/>
          <w:sz w:val="18"/>
          <w:lang w:val="zh-Hans"/>
        </w:rPr>
        <w:t>实验室（</w:t>
      </w:r>
      <w:r w:rsidRPr="00040B0B">
        <w:rPr>
          <w:rFonts w:asciiTheme="minorHAnsi" w:eastAsia="宋体" w:hAnsiTheme="minorHAnsi" w:cstheme="minorHAnsi"/>
          <w:sz w:val="18"/>
          <w:lang w:val="zh-Hans"/>
        </w:rPr>
        <w:t>UCRL-ID-107022-92</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1992</w:t>
      </w:r>
      <w:r w:rsidRPr="00040B0B">
        <w:rPr>
          <w:rFonts w:asciiTheme="minorHAnsi" w:eastAsia="宋体" w:hAnsiTheme="minorHAnsi" w:cstheme="minorHAnsi"/>
          <w:sz w:val="18"/>
          <w:lang w:val="zh-Hans"/>
        </w:rPr>
        <w:t>年。</w:t>
      </w:r>
    </w:p>
    <w:p w14:paraId="5FF7E014" w14:textId="77777777" w:rsidR="00897667" w:rsidRPr="00040B0B" w:rsidRDefault="00C04D75">
      <w:pPr>
        <w:spacing w:after="0" w:line="393"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帕塔什尼克</w:t>
      </w:r>
      <w:r w:rsidRPr="00040B0B">
        <w:rPr>
          <w:rFonts w:asciiTheme="minorHAnsi" w:eastAsia="宋体" w:hAnsiTheme="minorHAnsi" w:cstheme="minorHAnsi"/>
          <w:sz w:val="18"/>
          <w:lang w:val="zh-Hans"/>
        </w:rPr>
        <w:t xml:space="preserve"> 1980] O.</w:t>
      </w:r>
      <w:r w:rsidRPr="00040B0B">
        <w:rPr>
          <w:rFonts w:asciiTheme="minorHAnsi" w:eastAsia="宋体" w:hAnsiTheme="minorHAnsi" w:cstheme="minorHAnsi"/>
          <w:sz w:val="18"/>
          <w:lang w:val="zh-Hans"/>
        </w:rPr>
        <w:t>帕塔什尼克，</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库比奇：</w:t>
      </w:r>
      <w:r w:rsidRPr="00040B0B">
        <w:rPr>
          <w:rFonts w:asciiTheme="minorHAnsi" w:eastAsia="宋体" w:hAnsiTheme="minorHAnsi" w:cstheme="minorHAnsi"/>
          <w:sz w:val="18"/>
          <w:lang w:val="zh-Hans"/>
        </w:rPr>
        <w:t xml:space="preserve"> 4 × 4 × 4 </w:t>
      </w:r>
      <w:r w:rsidRPr="00040B0B">
        <w:rPr>
          <w:rFonts w:asciiTheme="minorHAnsi" w:eastAsia="宋体" w:hAnsiTheme="minorHAnsi" w:cstheme="minorHAnsi"/>
          <w:sz w:val="18"/>
          <w:lang w:val="zh-Hans"/>
        </w:rPr>
        <w:t>脚趾</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i/>
          <w:sz w:val="18"/>
          <w:lang w:val="zh-Hans"/>
        </w:rPr>
        <w:t>数学。马格</w:t>
      </w:r>
      <w:r w:rsidRPr="00040B0B">
        <w:rPr>
          <w:rFonts w:asciiTheme="minorHAnsi" w:eastAsia="宋体" w:hAnsiTheme="minorHAnsi" w:cstheme="minorHAnsi"/>
          <w:b/>
          <w:sz w:val="18"/>
          <w:lang w:val="zh-Hans"/>
        </w:rPr>
        <w:t>53</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1980</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202-216</w:t>
      </w:r>
      <w:r w:rsidRPr="00040B0B">
        <w:rPr>
          <w:rFonts w:asciiTheme="minorHAnsi" w:eastAsia="宋体" w:hAnsiTheme="minorHAnsi" w:cstheme="minorHAnsi"/>
          <w:sz w:val="18"/>
          <w:lang w:val="zh-Hans"/>
        </w:rPr>
        <w:t>。</w:t>
      </w:r>
    </w:p>
    <w:p w14:paraId="435C477E" w14:textId="77777777" w:rsidR="00897667" w:rsidRPr="00040B0B" w:rsidRDefault="00C04D75">
      <w:pPr>
        <w:spacing w:after="105"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舍弗等人</w:t>
      </w:r>
      <w:r w:rsidRPr="00040B0B">
        <w:rPr>
          <w:rFonts w:asciiTheme="minorHAnsi" w:eastAsia="宋体" w:hAnsiTheme="minorHAnsi" w:cstheme="minorHAnsi"/>
          <w:sz w:val="18"/>
          <w:lang w:val="zh-Hans"/>
        </w:rPr>
        <w:t>1992</w:t>
      </w:r>
      <w:r w:rsidRPr="00040B0B">
        <w:rPr>
          <w:rFonts w:asciiTheme="minorHAnsi" w:eastAsia="宋体" w:hAnsiTheme="minorHAnsi" w:cstheme="minorHAnsi"/>
          <w:sz w:val="18"/>
          <w:lang w:val="zh-Hans"/>
        </w:rPr>
        <w:t>年</w:t>
      </w:r>
      <w:r w:rsidRPr="00040B0B">
        <w:rPr>
          <w:rFonts w:asciiTheme="minorHAnsi" w:eastAsia="宋体" w:hAnsiTheme="minorHAnsi" w:cstheme="minorHAnsi"/>
          <w:sz w:val="18"/>
          <w:lang w:val="zh-Hans"/>
        </w:rPr>
        <w:t>]J. Schaeffer</w:t>
      </w:r>
      <w:r w:rsidRPr="00040B0B">
        <w:rPr>
          <w:rFonts w:asciiTheme="minorHAnsi" w:eastAsia="宋体" w:hAnsiTheme="minorHAnsi" w:cstheme="minorHAnsi"/>
          <w:sz w:val="18"/>
          <w:lang w:val="zh-Hans"/>
        </w:rPr>
        <w:t>等人，</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世界锦标赛口径跳棋计划</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lang w:val="zh-Hans"/>
        </w:rPr>
        <w:t>人工智能</w:t>
      </w:r>
      <w:r w:rsidRPr="00040B0B">
        <w:rPr>
          <w:rFonts w:asciiTheme="minorHAnsi" w:eastAsia="宋体" w:hAnsiTheme="minorHAnsi" w:cstheme="minorHAnsi"/>
          <w:lang w:val="zh-Hans"/>
        </w:rPr>
        <w:t>53</w:t>
      </w:r>
      <w:r w:rsidRPr="00040B0B">
        <w:rPr>
          <w:rFonts w:asciiTheme="minorHAnsi" w:eastAsia="宋体" w:hAnsiTheme="minorHAnsi" w:cstheme="minorHAnsi"/>
          <w:lang w:val="zh-Hans"/>
        </w:rPr>
        <w:t>（</w:t>
      </w:r>
      <w:r w:rsidRPr="00040B0B">
        <w:rPr>
          <w:rFonts w:asciiTheme="minorHAnsi" w:eastAsia="宋体" w:hAnsiTheme="minorHAnsi" w:cstheme="minorHAnsi"/>
          <w:lang w:val="zh-Hans"/>
        </w:rPr>
        <w:t>1992</w:t>
      </w:r>
      <w:r w:rsidRPr="00040B0B">
        <w:rPr>
          <w:rFonts w:asciiTheme="minorHAnsi" w:eastAsia="宋体" w:hAnsiTheme="minorHAnsi" w:cstheme="minorHAnsi"/>
          <w:sz w:val="18"/>
          <w:lang w:val="zh-Hans"/>
        </w:rPr>
        <w:t>年），</w:t>
      </w:r>
      <w:r w:rsidRPr="00040B0B">
        <w:rPr>
          <w:rFonts w:asciiTheme="minorHAnsi" w:eastAsia="宋体" w:hAnsiTheme="minorHAnsi" w:cstheme="minorHAnsi"/>
          <w:sz w:val="18"/>
          <w:lang w:val="zh-Hans"/>
        </w:rPr>
        <w:t>273-290</w:t>
      </w:r>
      <w:r w:rsidRPr="00040B0B">
        <w:rPr>
          <w:rFonts w:asciiTheme="minorHAnsi" w:eastAsia="宋体" w:hAnsiTheme="minorHAnsi" w:cstheme="minorHAnsi"/>
          <w:sz w:val="18"/>
          <w:lang w:val="zh-Hans"/>
        </w:rPr>
        <w:t>。</w:t>
      </w:r>
    </w:p>
    <w:p w14:paraId="462F79A6" w14:textId="77777777" w:rsidR="00897667" w:rsidRPr="00040B0B" w:rsidRDefault="00C04D75">
      <w:pPr>
        <w:spacing w:after="332" w:line="261" w:lineRule="auto"/>
        <w:ind w:left="235" w:right="18" w:hanging="250"/>
        <w:rPr>
          <w:rFonts w:asciiTheme="minorHAnsi" w:eastAsia="宋体" w:hAnsiTheme="minorHAnsi" w:cstheme="minorHAnsi"/>
        </w:rPr>
      </w:pP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斯蒂勒</w:t>
      </w:r>
      <w:r w:rsidRPr="00040B0B">
        <w:rPr>
          <w:rFonts w:asciiTheme="minorHAnsi" w:eastAsia="宋体" w:hAnsiTheme="minorHAnsi" w:cstheme="minorHAnsi"/>
          <w:sz w:val="18"/>
          <w:lang w:val="zh-Hans"/>
        </w:rPr>
        <w:t xml:space="preserve">1991]L. </w:t>
      </w:r>
      <w:r w:rsidRPr="00040B0B">
        <w:rPr>
          <w:rFonts w:asciiTheme="minorHAnsi" w:eastAsia="宋体" w:hAnsiTheme="minorHAnsi" w:cstheme="minorHAnsi"/>
          <w:sz w:val="18"/>
          <w:lang w:val="zh-Hans"/>
        </w:rPr>
        <w:t>斯蒂勒，</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大规模并行架构上的组图和计算对称性</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J. </w:t>
      </w:r>
      <w:r w:rsidRPr="00040B0B">
        <w:rPr>
          <w:rFonts w:asciiTheme="minorHAnsi" w:eastAsia="宋体" w:hAnsiTheme="minorHAnsi" w:cstheme="minorHAnsi"/>
          <w:sz w:val="18"/>
          <w:lang w:val="zh-Hans"/>
        </w:rPr>
        <w:t>超级计算</w:t>
      </w:r>
      <w:r w:rsidRPr="00040B0B">
        <w:rPr>
          <w:rFonts w:asciiTheme="minorHAnsi" w:eastAsia="宋体" w:hAnsiTheme="minorHAnsi" w:cstheme="minorHAnsi"/>
          <w:sz w:val="18"/>
          <w:lang w:val="zh-Hans"/>
        </w:rPr>
        <w:t>5</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1991</w:t>
      </w:r>
      <w:r w:rsidRPr="00040B0B">
        <w:rPr>
          <w:rFonts w:asciiTheme="minorHAnsi" w:eastAsia="宋体" w:hAnsiTheme="minorHAnsi" w:cstheme="minorHAnsi"/>
          <w:sz w:val="18"/>
          <w:lang w:val="zh-Hans"/>
        </w:rPr>
        <w:t>年），</w:t>
      </w:r>
      <w:r w:rsidRPr="00040B0B">
        <w:rPr>
          <w:rFonts w:asciiTheme="minorHAnsi" w:eastAsia="宋体" w:hAnsiTheme="minorHAnsi" w:cstheme="minorHAnsi"/>
          <w:sz w:val="18"/>
          <w:lang w:val="zh-Hans"/>
        </w:rPr>
        <w:t>99-117</w:t>
      </w:r>
      <w:r w:rsidRPr="00040B0B">
        <w:rPr>
          <w:rFonts w:asciiTheme="minorHAnsi" w:eastAsia="宋体" w:hAnsiTheme="minorHAnsi" w:cstheme="minorHAnsi"/>
          <w:sz w:val="18"/>
          <w:lang w:val="zh-Hans"/>
        </w:rPr>
        <w:t>。</w:t>
      </w:r>
    </w:p>
    <w:p w14:paraId="265ABD15" w14:textId="7811C0EC" w:rsidR="00897667" w:rsidRPr="00040B0B" w:rsidRDefault="00F8625E">
      <w:pPr>
        <w:spacing w:after="7" w:line="259" w:lineRule="auto"/>
        <w:ind w:left="-5" w:right="0"/>
        <w:jc w:val="left"/>
        <w:rPr>
          <w:rFonts w:asciiTheme="minorHAnsi" w:eastAsia="宋体" w:hAnsiTheme="minorHAnsi" w:cstheme="minorHAnsi"/>
        </w:rPr>
      </w:pPr>
      <w:r w:rsidRPr="00040B0B">
        <w:rPr>
          <w:rFonts w:asciiTheme="minorHAnsi" w:eastAsia="宋体" w:hAnsiTheme="minorHAnsi" w:cstheme="minorHAnsi"/>
          <w:sz w:val="18"/>
          <w:lang w:val="zh-Hans"/>
        </w:rPr>
        <w:t>RALPH GASSER</w:t>
      </w:r>
    </w:p>
    <w:p w14:paraId="02149810" w14:textId="77777777" w:rsidR="00897667" w:rsidRPr="00040B0B" w:rsidRDefault="00C04D75">
      <w:pPr>
        <w:spacing w:after="7" w:line="259" w:lineRule="auto"/>
        <w:ind w:left="-5" w:right="0"/>
        <w:jc w:val="left"/>
        <w:rPr>
          <w:rFonts w:asciiTheme="minorHAnsi" w:eastAsia="宋体" w:hAnsiTheme="minorHAnsi" w:cstheme="minorHAnsi"/>
        </w:rPr>
      </w:pPr>
      <w:r w:rsidRPr="00040B0B">
        <w:rPr>
          <w:rFonts w:asciiTheme="minorHAnsi" w:eastAsia="宋体" w:hAnsiTheme="minorHAnsi" w:cstheme="minorHAnsi"/>
          <w:sz w:val="18"/>
          <w:lang w:val="zh-Hans"/>
        </w:rPr>
        <w:t>理论信息研究所</w:t>
      </w:r>
    </w:p>
    <w:p w14:paraId="6B1A5196" w14:textId="77777777" w:rsidR="00897667" w:rsidRPr="00040B0B" w:rsidRDefault="00C04D75">
      <w:pPr>
        <w:spacing w:after="49" w:line="259" w:lineRule="auto"/>
        <w:ind w:left="-5" w:right="0"/>
        <w:jc w:val="left"/>
        <w:rPr>
          <w:rFonts w:asciiTheme="minorHAnsi" w:eastAsia="宋体" w:hAnsiTheme="minorHAnsi" w:cstheme="minorHAnsi"/>
        </w:rPr>
      </w:pPr>
      <w:r w:rsidRPr="00040B0B">
        <w:rPr>
          <w:rFonts w:asciiTheme="minorHAnsi" w:eastAsia="宋体" w:hAnsiTheme="minorHAnsi" w:cstheme="minorHAnsi"/>
          <w:sz w:val="18"/>
          <w:lang w:val="zh-Hans"/>
        </w:rPr>
        <w:t>开德诺西斯切理工学院霍赫舒勒</w:t>
      </w:r>
      <w:r w:rsidRPr="00040B0B">
        <w:rPr>
          <w:rFonts w:asciiTheme="minorHAnsi" w:eastAsia="宋体" w:hAnsiTheme="minorHAnsi" w:cstheme="minorHAnsi"/>
          <w:sz w:val="18"/>
          <w:lang w:val="zh-Hans"/>
        </w:rPr>
        <w:t xml:space="preserve"> </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ETH</w:t>
      </w:r>
      <w:r w:rsidRPr="00040B0B">
        <w:rPr>
          <w:rFonts w:asciiTheme="minorHAnsi" w:eastAsia="宋体" w:hAnsiTheme="minorHAnsi" w:cstheme="minorHAnsi"/>
          <w:sz w:val="18"/>
          <w:lang w:val="zh-Hans"/>
        </w:rPr>
        <w:t>）</w:t>
      </w:r>
      <w:r w:rsidRPr="00040B0B">
        <w:rPr>
          <w:rFonts w:asciiTheme="minorHAnsi" w:eastAsia="宋体" w:hAnsiTheme="minorHAnsi" w:cstheme="minorHAnsi"/>
          <w:sz w:val="18"/>
          <w:lang w:val="zh-Hans"/>
        </w:rPr>
        <w:t xml:space="preserve"> |</w:t>
      </w:r>
    </w:p>
    <w:p w14:paraId="6BB8D50A" w14:textId="77777777" w:rsidR="00897667" w:rsidRPr="00040B0B" w:rsidRDefault="00C04D75">
      <w:pPr>
        <w:spacing w:after="39" w:line="259" w:lineRule="auto"/>
        <w:ind w:left="-5" w:right="0"/>
        <w:jc w:val="left"/>
        <w:rPr>
          <w:rFonts w:asciiTheme="minorHAnsi" w:eastAsia="宋体" w:hAnsiTheme="minorHAnsi" w:cstheme="minorHAnsi"/>
        </w:rPr>
      </w:pPr>
      <w:r w:rsidRPr="00040B0B">
        <w:rPr>
          <w:rFonts w:asciiTheme="minorHAnsi" w:eastAsia="宋体" w:hAnsiTheme="minorHAnsi" w:cstheme="minorHAnsi"/>
          <w:sz w:val="18"/>
          <w:lang w:val="zh-Hans"/>
        </w:rPr>
        <w:t xml:space="preserve">8092 </w:t>
      </w:r>
      <w:r w:rsidRPr="00040B0B">
        <w:rPr>
          <w:rFonts w:asciiTheme="minorHAnsi" w:eastAsia="宋体" w:hAnsiTheme="minorHAnsi" w:cstheme="minorHAnsi"/>
          <w:sz w:val="18"/>
          <w:lang w:val="zh-Hans"/>
        </w:rPr>
        <w:t>苏黎世</w:t>
      </w:r>
    </w:p>
    <w:p w14:paraId="2CD1C09E" w14:textId="134683EC" w:rsidR="00897667" w:rsidRPr="00040B0B" w:rsidRDefault="00C04D75">
      <w:pPr>
        <w:spacing w:after="7" w:line="259" w:lineRule="auto"/>
        <w:ind w:left="-5" w:right="0"/>
        <w:jc w:val="left"/>
        <w:rPr>
          <w:rFonts w:asciiTheme="minorHAnsi" w:eastAsia="宋体" w:hAnsiTheme="minorHAnsi" w:cstheme="minorHAnsi"/>
        </w:rPr>
      </w:pPr>
      <w:r w:rsidRPr="00040B0B">
        <w:rPr>
          <w:rFonts w:asciiTheme="minorHAnsi" w:eastAsia="宋体" w:hAnsiTheme="minorHAnsi" w:cstheme="minorHAnsi"/>
          <w:sz w:val="18"/>
          <w:lang w:val="zh-Hans"/>
        </w:rPr>
        <w:t>瑞士</w:t>
      </w:r>
    </w:p>
    <w:sectPr w:rsidR="00897667" w:rsidRPr="00040B0B">
      <w:type w:val="continuous"/>
      <w:pgSz w:w="12240" w:h="15840"/>
      <w:pgMar w:top="2449" w:right="2633" w:bottom="2345" w:left="26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D759" w14:textId="77777777" w:rsidR="008F003F" w:rsidRDefault="008F003F">
      <w:pPr>
        <w:spacing w:after="0" w:line="240" w:lineRule="auto"/>
      </w:pPr>
      <w:r>
        <w:rPr>
          <w:lang w:val="zh-Hans"/>
        </w:rPr>
        <w:separator/>
      </w:r>
    </w:p>
  </w:endnote>
  <w:endnote w:type="continuationSeparator" w:id="0">
    <w:p w14:paraId="5F18FB98" w14:textId="77777777" w:rsidR="008F003F" w:rsidRDefault="008F003F">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D4E5" w14:textId="77777777" w:rsidR="008F003F" w:rsidRDefault="008F003F">
      <w:pPr>
        <w:spacing w:after="0" w:line="240" w:lineRule="auto"/>
      </w:pPr>
      <w:r>
        <w:rPr>
          <w:lang w:val="zh-Hans"/>
        </w:rPr>
        <w:separator/>
      </w:r>
    </w:p>
  </w:footnote>
  <w:footnote w:type="continuationSeparator" w:id="0">
    <w:p w14:paraId="2A8A356E" w14:textId="77777777" w:rsidR="008F003F" w:rsidRDefault="008F003F">
      <w:pPr>
        <w:spacing w:after="0" w:line="240" w:lineRule="auto"/>
      </w:pPr>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66E9" w14:textId="4AECCA2D" w:rsidR="00897667" w:rsidRDefault="00C04D75">
    <w:pPr>
      <w:tabs>
        <w:tab w:val="center" w:pos="3468"/>
      </w:tabs>
      <w:spacing w:after="0" w:line="259" w:lineRule="auto"/>
      <w:ind w:left="0" w:right="0" w:firstLine="0"/>
      <w:jc w:val="left"/>
    </w:pPr>
    <w:r>
      <w:rPr>
        <w:lang w:val="zh-Hans"/>
      </w:rPr>
      <w:fldChar w:fldCharType="begin"/>
    </w:r>
    <w:r>
      <w:rPr>
        <w:lang w:val="zh-Hans"/>
      </w:rPr>
      <w:instrText xml:space="preserve"> PAGE   \* MERGEFORMAT </w:instrText>
    </w:r>
    <w:r>
      <w:rPr>
        <w:lang w:val="zh-Hans"/>
      </w:rPr>
      <w:fldChar w:fldCharType="separate"/>
    </w:r>
    <w:r>
      <w:rPr>
        <w:sz w:val="16"/>
        <w:lang w:val="zh-Hans"/>
      </w:rPr>
      <w:t>102</w:t>
    </w:r>
    <w:r>
      <w:rPr>
        <w:sz w:val="16"/>
        <w:lang w:val="zh-Hans"/>
      </w:rPr>
      <w:fldChar w:fldCharType="end"/>
    </w:r>
    <w:r>
      <w:rPr>
        <w:sz w:val="16"/>
        <w:lang w:val="zh-Hans"/>
      </w:rPr>
      <w:tab/>
    </w:r>
    <w:r w:rsidR="00F8625E">
      <w:rPr>
        <w:sz w:val="16"/>
        <w:lang w:val="zh-Hans"/>
      </w:rPr>
      <w:t>RALPH GA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B92E" w14:textId="3A7F4C37" w:rsidR="00897667" w:rsidRDefault="00C04D75">
    <w:pPr>
      <w:tabs>
        <w:tab w:val="center" w:pos="3469"/>
        <w:tab w:val="right" w:pos="7053"/>
      </w:tabs>
      <w:spacing w:after="0" w:line="259" w:lineRule="auto"/>
      <w:ind w:left="0" w:right="0" w:firstLine="0"/>
      <w:jc w:val="left"/>
    </w:pPr>
    <w:r>
      <w:rPr>
        <w:sz w:val="22"/>
        <w:lang w:val="zh-Hans"/>
      </w:rPr>
      <w:tab/>
    </w:r>
    <w:r w:rsidR="00F8625E">
      <w:rPr>
        <w:rFonts w:ascii="宋体" w:eastAsia="宋体" w:hAnsi="宋体" w:cs="宋体" w:hint="eastAsia"/>
        <w:sz w:val="16"/>
        <w:lang w:val="zh-Hans"/>
      </w:rPr>
      <w:t>求解</w:t>
    </w:r>
    <w:r w:rsidR="00F52033">
      <w:rPr>
        <w:rFonts w:ascii="宋体" w:eastAsia="宋体" w:hAnsi="宋体" w:cs="宋体" w:hint="eastAsia"/>
        <w:sz w:val="16"/>
        <w:lang w:val="zh-Hans"/>
      </w:rPr>
      <w:t>莫里斯九子棋</w:t>
    </w:r>
    <w:r>
      <w:rPr>
        <w:sz w:val="16"/>
        <w:lang w:val="zh-Hans"/>
      </w:rPr>
      <w:tab/>
    </w:r>
    <w:r>
      <w:rPr>
        <w:lang w:val="zh-Hans"/>
      </w:rPr>
      <w:fldChar w:fldCharType="begin"/>
    </w:r>
    <w:r>
      <w:rPr>
        <w:lang w:val="zh-Hans"/>
      </w:rPr>
      <w:instrText xml:space="preserve"> PAGE   \* MERGEFORMAT </w:instrText>
    </w:r>
    <w:r>
      <w:rPr>
        <w:lang w:val="zh-Hans"/>
      </w:rPr>
      <w:fldChar w:fldCharType="separate"/>
    </w:r>
    <w:r>
      <w:rPr>
        <w:sz w:val="16"/>
        <w:lang w:val="zh-Hans"/>
      </w:rPr>
      <w:t>103</w:t>
    </w:r>
    <w:r>
      <w:rPr>
        <w:sz w:val="16"/>
        <w:lang w:val="zh-H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591A" w14:textId="77777777" w:rsidR="00897667" w:rsidRDefault="0089766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609"/>
    <w:multiLevelType w:val="hybridMultilevel"/>
    <w:tmpl w:val="5D98F9DA"/>
    <w:lvl w:ilvl="0" w:tplc="B7CA6050">
      <w:numFmt w:val="decimal"/>
      <w:lvlText w:val="%1"/>
      <w:lvlJc w:val="left"/>
      <w:pPr>
        <w:ind w:left="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5E2F9A8">
      <w:start w:val="1"/>
      <w:numFmt w:val="lowerLetter"/>
      <w:lvlText w:val="%2"/>
      <w:lvlJc w:val="left"/>
      <w:pPr>
        <w:ind w:left="16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F2254EC">
      <w:start w:val="1"/>
      <w:numFmt w:val="lowerRoman"/>
      <w:lvlText w:val="%3"/>
      <w:lvlJc w:val="left"/>
      <w:pPr>
        <w:ind w:left="2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48E1320">
      <w:start w:val="1"/>
      <w:numFmt w:val="decimal"/>
      <w:lvlText w:val="%4"/>
      <w:lvlJc w:val="left"/>
      <w:pPr>
        <w:ind w:left="31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4D0561E">
      <w:start w:val="1"/>
      <w:numFmt w:val="lowerLetter"/>
      <w:lvlText w:val="%5"/>
      <w:lvlJc w:val="left"/>
      <w:pPr>
        <w:ind w:left="38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D09F8E">
      <w:start w:val="1"/>
      <w:numFmt w:val="lowerRoman"/>
      <w:lvlText w:val="%6"/>
      <w:lvlJc w:val="left"/>
      <w:pPr>
        <w:ind w:left="45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321BF8">
      <w:start w:val="1"/>
      <w:numFmt w:val="decimal"/>
      <w:lvlText w:val="%7"/>
      <w:lvlJc w:val="left"/>
      <w:pPr>
        <w:ind w:left="52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A2F812">
      <w:start w:val="1"/>
      <w:numFmt w:val="lowerLetter"/>
      <w:lvlText w:val="%8"/>
      <w:lvlJc w:val="left"/>
      <w:pPr>
        <w:ind w:left="59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E28DEE">
      <w:start w:val="1"/>
      <w:numFmt w:val="lowerRoman"/>
      <w:lvlText w:val="%9"/>
      <w:lvlJc w:val="left"/>
      <w:pPr>
        <w:ind w:left="67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982B60"/>
    <w:multiLevelType w:val="hybridMultilevel"/>
    <w:tmpl w:val="6EF8892A"/>
    <w:lvl w:ilvl="0" w:tplc="83A860F6">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8ABED4">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84ADF4">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F897C4">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ACEB46">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D6275E">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210BDCE">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961D8A">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ED0EB62">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E046801"/>
    <w:multiLevelType w:val="hybridMultilevel"/>
    <w:tmpl w:val="5C020D42"/>
    <w:lvl w:ilvl="0" w:tplc="FBBE56AA">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EBA23A8">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90E46D2">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3238EA">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4FAC0FA">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A6E5CC6">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4061F8A">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0CC5A8">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423CCE">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B944112"/>
    <w:multiLevelType w:val="hybridMultilevel"/>
    <w:tmpl w:val="320A37DE"/>
    <w:lvl w:ilvl="0" w:tplc="D1CCFF28">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9C70B6">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C8EF96">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CCEEDFC">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C6B834">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D07018">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C9C5824">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782D56">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E8ED44">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FFC45A6"/>
    <w:multiLevelType w:val="hybridMultilevel"/>
    <w:tmpl w:val="76926366"/>
    <w:lvl w:ilvl="0" w:tplc="C4C43C30">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1F412DA">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4486B2">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DC0E40">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A6D04">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2B23092">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DED4B2">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CC4AD8A">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6D5C8">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67"/>
    <w:rsid w:val="00005C7E"/>
    <w:rsid w:val="00012100"/>
    <w:rsid w:val="00024E4A"/>
    <w:rsid w:val="000259EC"/>
    <w:rsid w:val="00040B0B"/>
    <w:rsid w:val="00040CAB"/>
    <w:rsid w:val="00041875"/>
    <w:rsid w:val="0004375D"/>
    <w:rsid w:val="000520D5"/>
    <w:rsid w:val="000545F8"/>
    <w:rsid w:val="0006027B"/>
    <w:rsid w:val="0006082C"/>
    <w:rsid w:val="00062470"/>
    <w:rsid w:val="00063DAA"/>
    <w:rsid w:val="0007308C"/>
    <w:rsid w:val="00077E8B"/>
    <w:rsid w:val="00083FDD"/>
    <w:rsid w:val="000962C1"/>
    <w:rsid w:val="00097414"/>
    <w:rsid w:val="000A1296"/>
    <w:rsid w:val="000A50BC"/>
    <w:rsid w:val="000C0D7C"/>
    <w:rsid w:val="000C25B3"/>
    <w:rsid w:val="000C3822"/>
    <w:rsid w:val="000C3DEE"/>
    <w:rsid w:val="000D468E"/>
    <w:rsid w:val="000F3FA9"/>
    <w:rsid w:val="000F4DFA"/>
    <w:rsid w:val="000F71AC"/>
    <w:rsid w:val="00114798"/>
    <w:rsid w:val="00124B92"/>
    <w:rsid w:val="0012599D"/>
    <w:rsid w:val="001327E6"/>
    <w:rsid w:val="00132BE5"/>
    <w:rsid w:val="00133B4D"/>
    <w:rsid w:val="00146232"/>
    <w:rsid w:val="001542F9"/>
    <w:rsid w:val="001568F1"/>
    <w:rsid w:val="00162B20"/>
    <w:rsid w:val="00164864"/>
    <w:rsid w:val="001653E0"/>
    <w:rsid w:val="00167476"/>
    <w:rsid w:val="00173A0B"/>
    <w:rsid w:val="001742C9"/>
    <w:rsid w:val="00177556"/>
    <w:rsid w:val="00186C57"/>
    <w:rsid w:val="0019010A"/>
    <w:rsid w:val="00192950"/>
    <w:rsid w:val="001940F4"/>
    <w:rsid w:val="001B40A6"/>
    <w:rsid w:val="001C3AC6"/>
    <w:rsid w:val="001C3FB5"/>
    <w:rsid w:val="001F7CEB"/>
    <w:rsid w:val="0020293A"/>
    <w:rsid w:val="002031F3"/>
    <w:rsid w:val="00205396"/>
    <w:rsid w:val="0020566E"/>
    <w:rsid w:val="00206BE2"/>
    <w:rsid w:val="00210830"/>
    <w:rsid w:val="002144A6"/>
    <w:rsid w:val="00226BA9"/>
    <w:rsid w:val="00231745"/>
    <w:rsid w:val="00231C25"/>
    <w:rsid w:val="002554CF"/>
    <w:rsid w:val="002600A9"/>
    <w:rsid w:val="00262B26"/>
    <w:rsid w:val="00267545"/>
    <w:rsid w:val="00267562"/>
    <w:rsid w:val="00271BD4"/>
    <w:rsid w:val="00275734"/>
    <w:rsid w:val="00284656"/>
    <w:rsid w:val="002956A2"/>
    <w:rsid w:val="002C71EC"/>
    <w:rsid w:val="002D4689"/>
    <w:rsid w:val="002D4725"/>
    <w:rsid w:val="002E35C7"/>
    <w:rsid w:val="002E365F"/>
    <w:rsid w:val="002F3B54"/>
    <w:rsid w:val="002F4B50"/>
    <w:rsid w:val="00303367"/>
    <w:rsid w:val="00310CA6"/>
    <w:rsid w:val="0031525D"/>
    <w:rsid w:val="00316FE8"/>
    <w:rsid w:val="00321EB9"/>
    <w:rsid w:val="003229C1"/>
    <w:rsid w:val="003319A0"/>
    <w:rsid w:val="00333574"/>
    <w:rsid w:val="00334488"/>
    <w:rsid w:val="003371E2"/>
    <w:rsid w:val="00343F0A"/>
    <w:rsid w:val="0034502B"/>
    <w:rsid w:val="00346188"/>
    <w:rsid w:val="00347A48"/>
    <w:rsid w:val="00351155"/>
    <w:rsid w:val="003549AA"/>
    <w:rsid w:val="003636E9"/>
    <w:rsid w:val="00365C57"/>
    <w:rsid w:val="003665FC"/>
    <w:rsid w:val="00381EC8"/>
    <w:rsid w:val="00394001"/>
    <w:rsid w:val="003B6766"/>
    <w:rsid w:val="003C31BE"/>
    <w:rsid w:val="003C35BB"/>
    <w:rsid w:val="003C3D88"/>
    <w:rsid w:val="003D06B6"/>
    <w:rsid w:val="003D0F1E"/>
    <w:rsid w:val="003D2268"/>
    <w:rsid w:val="003D3FF5"/>
    <w:rsid w:val="003D4ADD"/>
    <w:rsid w:val="003E12C3"/>
    <w:rsid w:val="003E61ED"/>
    <w:rsid w:val="003E784F"/>
    <w:rsid w:val="003F32C1"/>
    <w:rsid w:val="00405225"/>
    <w:rsid w:val="0040600C"/>
    <w:rsid w:val="00410C99"/>
    <w:rsid w:val="00413CA7"/>
    <w:rsid w:val="004211A1"/>
    <w:rsid w:val="00425C87"/>
    <w:rsid w:val="004341E5"/>
    <w:rsid w:val="00436919"/>
    <w:rsid w:val="0045123A"/>
    <w:rsid w:val="00452358"/>
    <w:rsid w:val="00453F7D"/>
    <w:rsid w:val="004625DD"/>
    <w:rsid w:val="00474188"/>
    <w:rsid w:val="00474807"/>
    <w:rsid w:val="00476A91"/>
    <w:rsid w:val="0047716B"/>
    <w:rsid w:val="0048062B"/>
    <w:rsid w:val="00480D96"/>
    <w:rsid w:val="0048623C"/>
    <w:rsid w:val="00495F0D"/>
    <w:rsid w:val="004A3E37"/>
    <w:rsid w:val="004C3989"/>
    <w:rsid w:val="004C3C06"/>
    <w:rsid w:val="004C73D1"/>
    <w:rsid w:val="004C75A2"/>
    <w:rsid w:val="004D418F"/>
    <w:rsid w:val="004D64EE"/>
    <w:rsid w:val="004E0F26"/>
    <w:rsid w:val="004E3955"/>
    <w:rsid w:val="004F338C"/>
    <w:rsid w:val="004F74B4"/>
    <w:rsid w:val="00500582"/>
    <w:rsid w:val="00501736"/>
    <w:rsid w:val="005021C9"/>
    <w:rsid w:val="00506EBA"/>
    <w:rsid w:val="00507F08"/>
    <w:rsid w:val="00517870"/>
    <w:rsid w:val="00526FA6"/>
    <w:rsid w:val="0053576C"/>
    <w:rsid w:val="00540BC5"/>
    <w:rsid w:val="005411B1"/>
    <w:rsid w:val="00543788"/>
    <w:rsid w:val="0055602D"/>
    <w:rsid w:val="005664CA"/>
    <w:rsid w:val="00574EC6"/>
    <w:rsid w:val="00576C32"/>
    <w:rsid w:val="0057773C"/>
    <w:rsid w:val="005870E1"/>
    <w:rsid w:val="0059122C"/>
    <w:rsid w:val="0059770F"/>
    <w:rsid w:val="005B2A79"/>
    <w:rsid w:val="005C543B"/>
    <w:rsid w:val="005C5CFF"/>
    <w:rsid w:val="005D2076"/>
    <w:rsid w:val="005D34C6"/>
    <w:rsid w:val="005D49D6"/>
    <w:rsid w:val="005D69DE"/>
    <w:rsid w:val="005E667B"/>
    <w:rsid w:val="005F1743"/>
    <w:rsid w:val="005F18C3"/>
    <w:rsid w:val="005F1A85"/>
    <w:rsid w:val="00601A2D"/>
    <w:rsid w:val="00602681"/>
    <w:rsid w:val="00604380"/>
    <w:rsid w:val="006043C5"/>
    <w:rsid w:val="00605CD6"/>
    <w:rsid w:val="0061198B"/>
    <w:rsid w:val="006126A7"/>
    <w:rsid w:val="00615483"/>
    <w:rsid w:val="00621B83"/>
    <w:rsid w:val="00624303"/>
    <w:rsid w:val="00630148"/>
    <w:rsid w:val="00640987"/>
    <w:rsid w:val="00651D21"/>
    <w:rsid w:val="00654AFF"/>
    <w:rsid w:val="00655508"/>
    <w:rsid w:val="00661EFD"/>
    <w:rsid w:val="0066528D"/>
    <w:rsid w:val="00666C30"/>
    <w:rsid w:val="00672A91"/>
    <w:rsid w:val="00676851"/>
    <w:rsid w:val="0068244F"/>
    <w:rsid w:val="00693823"/>
    <w:rsid w:val="00696D14"/>
    <w:rsid w:val="006A6DFC"/>
    <w:rsid w:val="006C2144"/>
    <w:rsid w:val="006C2996"/>
    <w:rsid w:val="006D4645"/>
    <w:rsid w:val="006E191A"/>
    <w:rsid w:val="006E51CE"/>
    <w:rsid w:val="006F1486"/>
    <w:rsid w:val="006F1774"/>
    <w:rsid w:val="00700FFF"/>
    <w:rsid w:val="0073240E"/>
    <w:rsid w:val="00734BF7"/>
    <w:rsid w:val="007457D7"/>
    <w:rsid w:val="00751AA3"/>
    <w:rsid w:val="00751DAA"/>
    <w:rsid w:val="007529C7"/>
    <w:rsid w:val="0075509C"/>
    <w:rsid w:val="00755A6C"/>
    <w:rsid w:val="00761703"/>
    <w:rsid w:val="007638AB"/>
    <w:rsid w:val="007702A5"/>
    <w:rsid w:val="007714D2"/>
    <w:rsid w:val="00771BFF"/>
    <w:rsid w:val="00775CB9"/>
    <w:rsid w:val="007848BA"/>
    <w:rsid w:val="00787078"/>
    <w:rsid w:val="007945DF"/>
    <w:rsid w:val="00794826"/>
    <w:rsid w:val="00795D24"/>
    <w:rsid w:val="007A0241"/>
    <w:rsid w:val="007C5D7F"/>
    <w:rsid w:val="007C657B"/>
    <w:rsid w:val="007D1CB3"/>
    <w:rsid w:val="007D3A7B"/>
    <w:rsid w:val="007D68C9"/>
    <w:rsid w:val="007F18F3"/>
    <w:rsid w:val="007F1AA9"/>
    <w:rsid w:val="007F6A32"/>
    <w:rsid w:val="008016C3"/>
    <w:rsid w:val="008107D2"/>
    <w:rsid w:val="00815138"/>
    <w:rsid w:val="00830ACA"/>
    <w:rsid w:val="00832163"/>
    <w:rsid w:val="00840F7F"/>
    <w:rsid w:val="00842E3F"/>
    <w:rsid w:val="0084617D"/>
    <w:rsid w:val="00860B72"/>
    <w:rsid w:val="00860FFA"/>
    <w:rsid w:val="00864790"/>
    <w:rsid w:val="00865378"/>
    <w:rsid w:val="00872F73"/>
    <w:rsid w:val="00875EE0"/>
    <w:rsid w:val="00881FEF"/>
    <w:rsid w:val="008861F9"/>
    <w:rsid w:val="00894298"/>
    <w:rsid w:val="00897667"/>
    <w:rsid w:val="008A1819"/>
    <w:rsid w:val="008A5B4E"/>
    <w:rsid w:val="008A6543"/>
    <w:rsid w:val="008B27E4"/>
    <w:rsid w:val="008B3252"/>
    <w:rsid w:val="008B3353"/>
    <w:rsid w:val="008C72F8"/>
    <w:rsid w:val="008D2061"/>
    <w:rsid w:val="008D4914"/>
    <w:rsid w:val="008F003F"/>
    <w:rsid w:val="008F7A32"/>
    <w:rsid w:val="00906003"/>
    <w:rsid w:val="00907E89"/>
    <w:rsid w:val="009169E4"/>
    <w:rsid w:val="009275AD"/>
    <w:rsid w:val="00930E5E"/>
    <w:rsid w:val="0093434D"/>
    <w:rsid w:val="00936234"/>
    <w:rsid w:val="00936862"/>
    <w:rsid w:val="009405B7"/>
    <w:rsid w:val="009532FD"/>
    <w:rsid w:val="0096182E"/>
    <w:rsid w:val="00974DA7"/>
    <w:rsid w:val="009773A9"/>
    <w:rsid w:val="009844CB"/>
    <w:rsid w:val="009870C1"/>
    <w:rsid w:val="009978E6"/>
    <w:rsid w:val="009A48DB"/>
    <w:rsid w:val="009A6687"/>
    <w:rsid w:val="009B293A"/>
    <w:rsid w:val="009C4488"/>
    <w:rsid w:val="009C4BF2"/>
    <w:rsid w:val="009D4AC9"/>
    <w:rsid w:val="009D5FCE"/>
    <w:rsid w:val="009D6938"/>
    <w:rsid w:val="009F1D90"/>
    <w:rsid w:val="009F2020"/>
    <w:rsid w:val="00A07C91"/>
    <w:rsid w:val="00A13DB5"/>
    <w:rsid w:val="00A23981"/>
    <w:rsid w:val="00A302FB"/>
    <w:rsid w:val="00A306FD"/>
    <w:rsid w:val="00A40CC1"/>
    <w:rsid w:val="00A513CE"/>
    <w:rsid w:val="00A52FD6"/>
    <w:rsid w:val="00A5464B"/>
    <w:rsid w:val="00A550FF"/>
    <w:rsid w:val="00A60B8D"/>
    <w:rsid w:val="00A825EA"/>
    <w:rsid w:val="00A86454"/>
    <w:rsid w:val="00A9113A"/>
    <w:rsid w:val="00A9159C"/>
    <w:rsid w:val="00AB09B4"/>
    <w:rsid w:val="00AD443B"/>
    <w:rsid w:val="00AD6645"/>
    <w:rsid w:val="00AE1DDD"/>
    <w:rsid w:val="00AE203C"/>
    <w:rsid w:val="00AE604E"/>
    <w:rsid w:val="00AE6A97"/>
    <w:rsid w:val="00AE7090"/>
    <w:rsid w:val="00AF276C"/>
    <w:rsid w:val="00AF4FCC"/>
    <w:rsid w:val="00B00D9F"/>
    <w:rsid w:val="00B0287B"/>
    <w:rsid w:val="00B03C82"/>
    <w:rsid w:val="00B23B1B"/>
    <w:rsid w:val="00B25F48"/>
    <w:rsid w:val="00B320EB"/>
    <w:rsid w:val="00B37FD8"/>
    <w:rsid w:val="00B50DD4"/>
    <w:rsid w:val="00B56FA5"/>
    <w:rsid w:val="00B649A4"/>
    <w:rsid w:val="00B65643"/>
    <w:rsid w:val="00B75018"/>
    <w:rsid w:val="00B76462"/>
    <w:rsid w:val="00B80FF1"/>
    <w:rsid w:val="00B84815"/>
    <w:rsid w:val="00B8639A"/>
    <w:rsid w:val="00B91E44"/>
    <w:rsid w:val="00BB01D1"/>
    <w:rsid w:val="00BC62D0"/>
    <w:rsid w:val="00BE249E"/>
    <w:rsid w:val="00BF304A"/>
    <w:rsid w:val="00BF6F74"/>
    <w:rsid w:val="00C04D75"/>
    <w:rsid w:val="00C04F23"/>
    <w:rsid w:val="00C16FC4"/>
    <w:rsid w:val="00C262C5"/>
    <w:rsid w:val="00C27200"/>
    <w:rsid w:val="00C3128E"/>
    <w:rsid w:val="00C34E29"/>
    <w:rsid w:val="00C35BDF"/>
    <w:rsid w:val="00C63EB4"/>
    <w:rsid w:val="00C64948"/>
    <w:rsid w:val="00C65A82"/>
    <w:rsid w:val="00C71130"/>
    <w:rsid w:val="00C712C1"/>
    <w:rsid w:val="00C8254F"/>
    <w:rsid w:val="00C86AC1"/>
    <w:rsid w:val="00C958C6"/>
    <w:rsid w:val="00CA5776"/>
    <w:rsid w:val="00CB4903"/>
    <w:rsid w:val="00CB5BB9"/>
    <w:rsid w:val="00CC0793"/>
    <w:rsid w:val="00CC3EC1"/>
    <w:rsid w:val="00CC5C89"/>
    <w:rsid w:val="00CD2752"/>
    <w:rsid w:val="00CE042B"/>
    <w:rsid w:val="00CE0B64"/>
    <w:rsid w:val="00CE2EE2"/>
    <w:rsid w:val="00CF4286"/>
    <w:rsid w:val="00CF49EC"/>
    <w:rsid w:val="00D00CDF"/>
    <w:rsid w:val="00D23D9C"/>
    <w:rsid w:val="00D247BC"/>
    <w:rsid w:val="00D24FEF"/>
    <w:rsid w:val="00D2615E"/>
    <w:rsid w:val="00D31B75"/>
    <w:rsid w:val="00D4130B"/>
    <w:rsid w:val="00D475C6"/>
    <w:rsid w:val="00D5008F"/>
    <w:rsid w:val="00D513BF"/>
    <w:rsid w:val="00D55CBE"/>
    <w:rsid w:val="00D6595C"/>
    <w:rsid w:val="00D728EA"/>
    <w:rsid w:val="00D77CA4"/>
    <w:rsid w:val="00D83370"/>
    <w:rsid w:val="00D8437C"/>
    <w:rsid w:val="00D97483"/>
    <w:rsid w:val="00DA092F"/>
    <w:rsid w:val="00DA5D52"/>
    <w:rsid w:val="00DB2DB2"/>
    <w:rsid w:val="00DB6FAD"/>
    <w:rsid w:val="00DE40BD"/>
    <w:rsid w:val="00DF0144"/>
    <w:rsid w:val="00DF6AAF"/>
    <w:rsid w:val="00E007AC"/>
    <w:rsid w:val="00E03B45"/>
    <w:rsid w:val="00E12147"/>
    <w:rsid w:val="00E3145D"/>
    <w:rsid w:val="00E4047D"/>
    <w:rsid w:val="00E40DBF"/>
    <w:rsid w:val="00E41B7F"/>
    <w:rsid w:val="00E63C53"/>
    <w:rsid w:val="00E90453"/>
    <w:rsid w:val="00EA2D4A"/>
    <w:rsid w:val="00EB1DD8"/>
    <w:rsid w:val="00EB4481"/>
    <w:rsid w:val="00EB4CF0"/>
    <w:rsid w:val="00EB6BB8"/>
    <w:rsid w:val="00EC27E7"/>
    <w:rsid w:val="00EC5FD9"/>
    <w:rsid w:val="00ED1AB1"/>
    <w:rsid w:val="00EE3349"/>
    <w:rsid w:val="00F03DB8"/>
    <w:rsid w:val="00F0715D"/>
    <w:rsid w:val="00F153EE"/>
    <w:rsid w:val="00F17539"/>
    <w:rsid w:val="00F37BE4"/>
    <w:rsid w:val="00F37C0D"/>
    <w:rsid w:val="00F40233"/>
    <w:rsid w:val="00F4084A"/>
    <w:rsid w:val="00F44D66"/>
    <w:rsid w:val="00F46A68"/>
    <w:rsid w:val="00F471D9"/>
    <w:rsid w:val="00F52033"/>
    <w:rsid w:val="00F528C4"/>
    <w:rsid w:val="00F63F47"/>
    <w:rsid w:val="00F64809"/>
    <w:rsid w:val="00F65E6A"/>
    <w:rsid w:val="00F75A50"/>
    <w:rsid w:val="00F8625E"/>
    <w:rsid w:val="00FB0BA0"/>
    <w:rsid w:val="00FB0C31"/>
    <w:rsid w:val="00FB37C8"/>
    <w:rsid w:val="00FB5C26"/>
    <w:rsid w:val="00FB6A69"/>
    <w:rsid w:val="00FC3AA7"/>
    <w:rsid w:val="00FD332B"/>
    <w:rsid w:val="00FD4325"/>
    <w:rsid w:val="00FE5C9A"/>
    <w:rsid w:val="00FF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0E99"/>
  <w15:docId w15:val="{61DB9CC5-BBB8-43ED-81C1-703D4AE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8" w:lineRule="auto"/>
      <w:ind w:left="10" w:right="118"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114"/>
      <w:ind w:right="117"/>
      <w:jc w:val="center"/>
      <w:outlineLvl w:val="0"/>
    </w:pPr>
    <w:rPr>
      <w:rFonts w:ascii="Cambria" w:eastAsia="Cambria" w:hAnsi="Cambria" w:cs="Cambria"/>
      <w:b/>
      <w:color w:val="000000"/>
      <w:sz w:val="29"/>
    </w:rPr>
  </w:style>
  <w:style w:type="paragraph" w:styleId="2">
    <w:name w:val="heading 2"/>
    <w:next w:val="a"/>
    <w:link w:val="20"/>
    <w:uiPriority w:val="9"/>
    <w:unhideWhenUsed/>
    <w:qFormat/>
    <w:pPr>
      <w:keepNext/>
      <w:keepLines/>
      <w:spacing w:after="177"/>
      <w:ind w:left="10" w:right="117" w:hanging="10"/>
      <w:jc w:val="center"/>
      <w:outlineLvl w:val="1"/>
    </w:pPr>
    <w:rPr>
      <w:rFonts w:ascii="Cambria" w:eastAsia="Cambria" w:hAnsi="Cambria" w:cs="Cambria"/>
      <w:b/>
      <w:color w:val="000000"/>
    </w:rPr>
  </w:style>
  <w:style w:type="paragraph" w:styleId="3">
    <w:name w:val="heading 3"/>
    <w:next w:val="a"/>
    <w:link w:val="30"/>
    <w:uiPriority w:val="9"/>
    <w:unhideWhenUsed/>
    <w:qFormat/>
    <w:pPr>
      <w:keepNext/>
      <w:keepLines/>
      <w:spacing w:after="0" w:line="265" w:lineRule="auto"/>
      <w:ind w:left="10" w:right="118" w:hanging="10"/>
      <w:jc w:val="center"/>
      <w:outlineLvl w:val="2"/>
    </w:pPr>
    <w:rPr>
      <w:rFonts w:ascii="Cambria" w:eastAsia="Cambria" w:hAnsi="Cambria" w:cs="Cambria"/>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mbria" w:eastAsia="Cambria" w:hAnsi="Cambria" w:cs="Cambria"/>
      <w:b/>
      <w:color w:val="000000"/>
      <w:sz w:val="29"/>
    </w:rPr>
  </w:style>
  <w:style w:type="character" w:customStyle="1" w:styleId="20">
    <w:name w:val="标题 2 字符"/>
    <w:link w:val="2"/>
    <w:rPr>
      <w:rFonts w:ascii="Cambria" w:eastAsia="Cambria" w:hAnsi="Cambria" w:cs="Cambria"/>
      <w:b/>
      <w:color w:val="000000"/>
      <w:sz w:val="22"/>
    </w:rPr>
  </w:style>
  <w:style w:type="character" w:customStyle="1" w:styleId="30">
    <w:name w:val="标题 3 字符"/>
    <w:link w:val="3"/>
    <w:rPr>
      <w:rFonts w:ascii="Cambria" w:eastAsia="Cambria" w:hAnsi="Cambria" w:cs="Cambri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F4B50"/>
    <w:pPr>
      <w:tabs>
        <w:tab w:val="center" w:pos="4320"/>
        <w:tab w:val="right" w:pos="8640"/>
      </w:tabs>
      <w:spacing w:after="0" w:line="240" w:lineRule="auto"/>
    </w:pPr>
  </w:style>
  <w:style w:type="character" w:customStyle="1" w:styleId="a4">
    <w:name w:val="页脚 字符"/>
    <w:basedOn w:val="a0"/>
    <w:link w:val="a3"/>
    <w:uiPriority w:val="99"/>
    <w:rsid w:val="002F4B50"/>
    <w:rPr>
      <w:rFonts w:ascii="Cambria" w:eastAsia="Cambria" w:hAnsi="Cambria" w:cs="Cambria"/>
      <w:color w:val="000000"/>
      <w:sz w:val="20"/>
    </w:rPr>
  </w:style>
  <w:style w:type="character" w:styleId="a5">
    <w:name w:val="Placeholder Text"/>
    <w:basedOn w:val="a0"/>
    <w:uiPriority w:val="99"/>
    <w:semiHidden/>
    <w:rsid w:val="009B2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E9B2-C712-4E53-975F-7D141631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ser.dvi</dc:title>
  <dc:subject/>
  <dc:creator>Wei Songye</dc:creator>
  <cp:keywords/>
  <cp:lastModifiedBy>Wei Songye</cp:lastModifiedBy>
  <cp:revision>420</cp:revision>
  <dcterms:created xsi:type="dcterms:W3CDTF">2019-08-18T09:26:00Z</dcterms:created>
  <dcterms:modified xsi:type="dcterms:W3CDTF">2020-04-05T12:05:00Z</dcterms:modified>
</cp:coreProperties>
</file>